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Ind w:w="108" w:type="dxa"/>
        <w:tblLook w:val="01E0" w:firstRow="1" w:lastRow="1" w:firstColumn="1" w:lastColumn="1" w:noHBand="0" w:noVBand="0"/>
      </w:tblPr>
      <w:tblGrid>
        <w:gridCol w:w="9360"/>
      </w:tblGrid>
      <w:tr w:rsidR="0051212F" w:rsidTr="00AB1E3B"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</w:tcPr>
          <w:p w:rsidR="0051212F" w:rsidRPr="00C61319" w:rsidRDefault="005E51E2" w:rsidP="00A05D04">
            <w:pPr>
              <w:pStyle w:val="ConsPlusTitle"/>
              <w:jc w:val="center"/>
            </w:pPr>
            <w:r>
              <w:t xml:space="preserve"> </w:t>
            </w:r>
            <w:r w:rsidR="0051212F">
              <w:rPr>
                <w:noProof/>
              </w:rPr>
              <w:drawing>
                <wp:inline distT="0" distB="0" distL="0" distR="0" wp14:anchorId="7975E5EC" wp14:editId="3B0274A3">
                  <wp:extent cx="651510" cy="808990"/>
                  <wp:effectExtent l="0" t="0" r="0" b="0"/>
                  <wp:docPr id="1" name="Рисунок 1" descr="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510" cy="808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212F" w:rsidRPr="00C61319" w:rsidRDefault="0051212F" w:rsidP="00A05D0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51212F" w:rsidRPr="00616C67" w:rsidRDefault="0051212F" w:rsidP="00A05D04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СОЦИАЛЬНОГО РАЗВИТИЯ </w:t>
            </w:r>
            <w:r w:rsidRPr="00616C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ТРУДА</w:t>
            </w:r>
          </w:p>
          <w:p w:rsidR="0051212F" w:rsidRPr="00616C67" w:rsidRDefault="0051212F" w:rsidP="00A05D04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  <w:p w:rsidR="0051212F" w:rsidRDefault="0051212F" w:rsidP="00A05D04">
            <w:pPr>
              <w:pStyle w:val="ConsPlusTitle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1212F" w:rsidRPr="00293603" w:rsidRDefault="0051212F" w:rsidP="00A05D04">
            <w:pPr>
              <w:pStyle w:val="ConsPlusTitle"/>
              <w:jc w:val="center"/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ПРИКАЗ № </w:t>
            </w:r>
            <w:r w:rsidR="002E1525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647A01">
              <w:rPr>
                <w:rFonts w:ascii="Times New Roman" w:hAnsi="Times New Roman" w:cs="Times New Roman"/>
                <w:sz w:val="32"/>
                <w:szCs w:val="32"/>
              </w:rPr>
              <w:t>729-п</w:t>
            </w:r>
          </w:p>
        </w:tc>
      </w:tr>
    </w:tbl>
    <w:p w:rsidR="00AF7424" w:rsidRDefault="00AF7424" w:rsidP="00A05D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212F" w:rsidRPr="003663CE" w:rsidRDefault="0012130B" w:rsidP="00A05D04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г. Петропавловск-Камчатский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F7424">
        <w:rPr>
          <w:rFonts w:ascii="Times New Roman" w:hAnsi="Times New Roman" w:cs="Times New Roman"/>
          <w:sz w:val="28"/>
          <w:szCs w:val="28"/>
        </w:rPr>
        <w:t xml:space="preserve">    </w:t>
      </w:r>
      <w:r w:rsidR="00647A0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F7424">
        <w:rPr>
          <w:rFonts w:ascii="Times New Roman" w:hAnsi="Times New Roman" w:cs="Times New Roman"/>
          <w:sz w:val="28"/>
          <w:szCs w:val="28"/>
        </w:rPr>
        <w:t xml:space="preserve">  </w:t>
      </w:r>
      <w:r w:rsidR="0051212F" w:rsidRPr="00027A96">
        <w:rPr>
          <w:rFonts w:ascii="Times New Roman" w:hAnsi="Times New Roman" w:cs="Times New Roman"/>
          <w:sz w:val="28"/>
          <w:szCs w:val="28"/>
        </w:rPr>
        <w:t>«</w:t>
      </w:r>
      <w:r w:rsidR="001F0DE0">
        <w:rPr>
          <w:rFonts w:ascii="Times New Roman" w:hAnsi="Times New Roman" w:cs="Times New Roman"/>
          <w:sz w:val="28"/>
          <w:szCs w:val="28"/>
        </w:rPr>
        <w:t xml:space="preserve"> </w:t>
      </w:r>
      <w:r w:rsidR="00647A01">
        <w:rPr>
          <w:rFonts w:ascii="Times New Roman" w:hAnsi="Times New Roman" w:cs="Times New Roman"/>
          <w:sz w:val="28"/>
          <w:szCs w:val="28"/>
        </w:rPr>
        <w:t>30</w:t>
      </w:r>
      <w:r w:rsidR="001F0DE0">
        <w:rPr>
          <w:rFonts w:ascii="Times New Roman" w:hAnsi="Times New Roman" w:cs="Times New Roman"/>
          <w:sz w:val="28"/>
          <w:szCs w:val="28"/>
        </w:rPr>
        <w:t xml:space="preserve"> </w:t>
      </w:r>
      <w:r w:rsidR="00293603">
        <w:rPr>
          <w:rFonts w:ascii="Times New Roman" w:hAnsi="Times New Roman" w:cs="Times New Roman"/>
          <w:sz w:val="28"/>
          <w:szCs w:val="28"/>
        </w:rPr>
        <w:t xml:space="preserve">» </w:t>
      </w:r>
      <w:r w:rsidR="00647A01">
        <w:rPr>
          <w:rFonts w:ascii="Times New Roman" w:hAnsi="Times New Roman" w:cs="Times New Roman"/>
          <w:sz w:val="28"/>
          <w:szCs w:val="28"/>
        </w:rPr>
        <w:t xml:space="preserve">  июня </w:t>
      </w:r>
      <w:r w:rsidR="001F0DE0">
        <w:rPr>
          <w:rFonts w:ascii="Times New Roman" w:hAnsi="Times New Roman" w:cs="Times New Roman"/>
          <w:sz w:val="28"/>
          <w:szCs w:val="28"/>
        </w:rPr>
        <w:t xml:space="preserve">  </w:t>
      </w:r>
      <w:r w:rsidR="0051212F" w:rsidRPr="00027A96">
        <w:rPr>
          <w:rFonts w:ascii="Times New Roman" w:hAnsi="Times New Roman" w:cs="Times New Roman"/>
          <w:sz w:val="28"/>
          <w:szCs w:val="28"/>
        </w:rPr>
        <w:t>201</w:t>
      </w:r>
      <w:r w:rsidR="00E302C1">
        <w:rPr>
          <w:rFonts w:ascii="Times New Roman" w:hAnsi="Times New Roman" w:cs="Times New Roman"/>
          <w:sz w:val="28"/>
          <w:szCs w:val="28"/>
        </w:rPr>
        <w:t>6</w:t>
      </w:r>
      <w:r w:rsidR="00647A01">
        <w:rPr>
          <w:rFonts w:ascii="Times New Roman" w:hAnsi="Times New Roman" w:cs="Times New Roman"/>
          <w:sz w:val="28"/>
          <w:szCs w:val="28"/>
        </w:rPr>
        <w:t xml:space="preserve"> </w:t>
      </w:r>
      <w:r w:rsidR="0051212F" w:rsidRPr="00027A96">
        <w:rPr>
          <w:rFonts w:ascii="Times New Roman" w:hAnsi="Times New Roman" w:cs="Times New Roman"/>
          <w:sz w:val="28"/>
          <w:szCs w:val="28"/>
        </w:rPr>
        <w:t xml:space="preserve"> года</w:t>
      </w:r>
      <w:r w:rsidR="0051212F" w:rsidRPr="00D64B7F">
        <w:rPr>
          <w:sz w:val="28"/>
          <w:szCs w:val="28"/>
        </w:rPr>
        <w:t xml:space="preserve"> </w:t>
      </w:r>
    </w:p>
    <w:tbl>
      <w:tblPr>
        <w:tblpPr w:leftFromText="180" w:rightFromText="180" w:vertAnchor="text" w:tblpX="109" w:tblpY="196"/>
        <w:tblW w:w="0" w:type="auto"/>
        <w:tblLook w:val="0000" w:firstRow="0" w:lastRow="0" w:firstColumn="0" w:lastColumn="0" w:noHBand="0" w:noVBand="0"/>
      </w:tblPr>
      <w:tblGrid>
        <w:gridCol w:w="4820"/>
      </w:tblGrid>
      <w:tr w:rsidR="0051212F" w:rsidRPr="00C552DE" w:rsidTr="000E5E37">
        <w:trPr>
          <w:trHeight w:val="2553"/>
        </w:trPr>
        <w:tc>
          <w:tcPr>
            <w:tcW w:w="4820" w:type="dxa"/>
          </w:tcPr>
          <w:p w:rsidR="0051212F" w:rsidRPr="00027A96" w:rsidRDefault="001F0DE0" w:rsidP="00A05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1F0DE0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</w:t>
            </w:r>
            <w:r w:rsidR="00EA7C5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F0DE0">
              <w:rPr>
                <w:rFonts w:ascii="Times New Roman" w:hAnsi="Times New Roman" w:cs="Times New Roman"/>
                <w:sz w:val="28"/>
                <w:szCs w:val="28"/>
              </w:rPr>
              <w:t>дминистративного регламента</w:t>
            </w:r>
            <w:r w:rsidRPr="001F0DE0">
              <w:rPr>
                <w:rFonts w:ascii="Times New Roman" w:hAnsi="Times New Roman" w:cs="Times New Roman"/>
              </w:rPr>
              <w:t xml:space="preserve"> </w:t>
            </w:r>
            <w:r w:rsidRPr="001F0DE0">
              <w:rPr>
                <w:rFonts w:ascii="Times New Roman" w:hAnsi="Times New Roman" w:cs="Times New Roman"/>
                <w:sz w:val="28"/>
                <w:szCs w:val="28"/>
              </w:rPr>
              <w:t>предоставления</w:t>
            </w:r>
            <w:r w:rsidRPr="001F0DE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М</w:t>
            </w:r>
            <w:r w:rsidRPr="001F0DE0">
              <w:rPr>
                <w:rStyle w:val="a7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инистерством социального развития и труда Камчатс</w:t>
            </w:r>
            <w:r w:rsidR="001F4BAD">
              <w:rPr>
                <w:rStyle w:val="a7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кого края </w:t>
            </w:r>
            <w:r w:rsidRPr="001F0DE0">
              <w:rPr>
                <w:rStyle w:val="a7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государственной услуги </w:t>
            </w:r>
            <w:r w:rsidR="002F61A4">
              <w:rPr>
                <w:rStyle w:val="a7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по выдаче</w:t>
            </w:r>
            <w:r w:rsidR="00DD3A77">
              <w:rPr>
                <w:rStyle w:val="a7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 </w:t>
            </w:r>
            <w:r w:rsidR="00832D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35EE7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ия на</w:t>
            </w:r>
            <w:r w:rsidR="004D49AE">
              <w:rPr>
                <w:rFonts w:ascii="Times New Roman" w:hAnsi="Times New Roman" w:cs="Times New Roman"/>
                <w:sz w:val="28"/>
                <w:szCs w:val="28"/>
              </w:rPr>
              <w:t xml:space="preserve"> отдых и</w:t>
            </w:r>
            <w:r w:rsidR="00DD3A77">
              <w:rPr>
                <w:rFonts w:ascii="Times New Roman" w:hAnsi="Times New Roman" w:cs="Times New Roman"/>
                <w:sz w:val="28"/>
                <w:szCs w:val="28"/>
              </w:rPr>
              <w:t xml:space="preserve"> оздоровление </w:t>
            </w:r>
            <w:r w:rsidR="007E4DEB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1F4B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4D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4BAD">
              <w:rPr>
                <w:rFonts w:ascii="Times New Roman" w:hAnsi="Times New Roman" w:cs="Times New Roman"/>
                <w:sz w:val="28"/>
                <w:szCs w:val="28"/>
              </w:rPr>
              <w:t>загородные</w:t>
            </w:r>
            <w:r w:rsidR="00C92D03">
              <w:rPr>
                <w:rFonts w:ascii="Times New Roman" w:hAnsi="Times New Roman" w:cs="Times New Roman"/>
                <w:sz w:val="28"/>
                <w:szCs w:val="28"/>
              </w:rPr>
              <w:t xml:space="preserve"> стационарные </w:t>
            </w:r>
            <w:r w:rsidR="001F4BAD">
              <w:rPr>
                <w:rFonts w:ascii="Times New Roman" w:hAnsi="Times New Roman" w:cs="Times New Roman"/>
                <w:sz w:val="28"/>
                <w:szCs w:val="28"/>
              </w:rPr>
              <w:t>оздоровительные лагеря отдельным категориям детей</w:t>
            </w:r>
            <w:r w:rsidR="007E4DEB">
              <w:rPr>
                <w:rFonts w:ascii="Times New Roman" w:hAnsi="Times New Roman" w:cs="Times New Roman"/>
                <w:sz w:val="28"/>
                <w:szCs w:val="28"/>
              </w:rPr>
              <w:t>, находящихс</w:t>
            </w:r>
            <w:r w:rsidR="00635EE7">
              <w:rPr>
                <w:rFonts w:ascii="Times New Roman" w:hAnsi="Times New Roman" w:cs="Times New Roman"/>
                <w:sz w:val="28"/>
                <w:szCs w:val="28"/>
              </w:rPr>
              <w:t>я в трудной</w:t>
            </w:r>
            <w:r w:rsidR="001F4BAD">
              <w:rPr>
                <w:rFonts w:ascii="Times New Roman" w:hAnsi="Times New Roman" w:cs="Times New Roman"/>
                <w:sz w:val="28"/>
                <w:szCs w:val="28"/>
              </w:rPr>
              <w:t xml:space="preserve"> жизненной ситуации.</w:t>
            </w:r>
            <w:r w:rsidR="007E4D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51212F" w:rsidRDefault="0051212F" w:rsidP="00A05D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32"/>
          <w:szCs w:val="32"/>
        </w:rPr>
      </w:pPr>
    </w:p>
    <w:p w:rsidR="0051212F" w:rsidRDefault="0051212F" w:rsidP="00A05D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51212F" w:rsidRDefault="0051212F" w:rsidP="00A05D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51212F" w:rsidRDefault="0051212F" w:rsidP="00A05D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51212F" w:rsidRDefault="0051212F" w:rsidP="00A05D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51212F" w:rsidRDefault="0051212F" w:rsidP="00A05D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1F4BAD" w:rsidRDefault="001F4BAD" w:rsidP="00A05D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1F4BAD" w:rsidRDefault="001F4BAD" w:rsidP="00A05D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212F" w:rsidRDefault="0051212F" w:rsidP="00A05D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51212F" w:rsidRDefault="0051212F" w:rsidP="00A05D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E5E37" w:rsidRDefault="000E5E37" w:rsidP="00A05D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E5E37" w:rsidRDefault="000E5E37" w:rsidP="00A05D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E5E37" w:rsidRDefault="000E5E37" w:rsidP="00A05D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51212F" w:rsidRDefault="0051212F" w:rsidP="00A05D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302C1" w:rsidRDefault="001F4BAD" w:rsidP="00A05D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02C1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соответствии с Федеральным Законом от </w:t>
      </w:r>
      <w:r w:rsidR="007E4DEB">
        <w:rPr>
          <w:rFonts w:ascii="Times New Roman" w:hAnsi="Times New Roman" w:cs="Times New Roman"/>
          <w:sz w:val="28"/>
          <w:szCs w:val="28"/>
        </w:rPr>
        <w:t xml:space="preserve">27 июля 2010 года № 210-ФЗ </w:t>
      </w:r>
      <w:r w:rsidR="000257CC">
        <w:rPr>
          <w:rFonts w:ascii="Times New Roman" w:hAnsi="Times New Roman" w:cs="Times New Roman"/>
          <w:sz w:val="28"/>
          <w:szCs w:val="28"/>
        </w:rPr>
        <w:t>«</w:t>
      </w:r>
      <w:r w:rsidR="007E4DEB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», Постановлением Правительства Камчатского края от 05.08.2011</w:t>
      </w:r>
      <w:r w:rsidR="000257CC">
        <w:rPr>
          <w:rFonts w:ascii="Times New Roman" w:hAnsi="Times New Roman" w:cs="Times New Roman"/>
          <w:sz w:val="28"/>
          <w:szCs w:val="28"/>
        </w:rPr>
        <w:t xml:space="preserve"> года № 321-П</w:t>
      </w:r>
      <w:r w:rsidR="00E302C1">
        <w:rPr>
          <w:rFonts w:ascii="Times New Roman" w:hAnsi="Times New Roman" w:cs="Times New Roman"/>
          <w:sz w:val="28"/>
          <w:szCs w:val="28"/>
        </w:rPr>
        <w:t xml:space="preserve"> «О</w:t>
      </w:r>
      <w:r w:rsidR="000257CC">
        <w:rPr>
          <w:rFonts w:ascii="Times New Roman" w:hAnsi="Times New Roman" w:cs="Times New Roman"/>
          <w:sz w:val="28"/>
          <w:szCs w:val="28"/>
        </w:rPr>
        <w:t>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Камчатского края»</w:t>
      </w:r>
      <w:r w:rsidR="00E302C1">
        <w:rPr>
          <w:rFonts w:ascii="Times New Roman" w:hAnsi="Times New Roman" w:cs="Times New Roman"/>
          <w:sz w:val="28"/>
          <w:szCs w:val="28"/>
        </w:rPr>
        <w:t xml:space="preserve"> </w:t>
      </w:r>
      <w:r w:rsidR="000257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0DE0" w:rsidRPr="00E302C1" w:rsidRDefault="001F0DE0" w:rsidP="00A05D0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0DE0" w:rsidRDefault="001F0DE0" w:rsidP="00A05D0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DE0">
        <w:rPr>
          <w:rFonts w:ascii="Times New Roman" w:hAnsi="Times New Roman" w:cs="Times New Roman"/>
          <w:sz w:val="28"/>
          <w:szCs w:val="28"/>
        </w:rPr>
        <w:t>ПРИКАЗЫВАЮ:</w:t>
      </w:r>
    </w:p>
    <w:p w:rsidR="008B700D" w:rsidRPr="001F0DE0" w:rsidRDefault="008B700D" w:rsidP="00A05D0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0DE0" w:rsidRPr="00B2510F" w:rsidRDefault="001F0DE0" w:rsidP="00A05D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0DE0">
        <w:rPr>
          <w:rFonts w:ascii="Times New Roman" w:hAnsi="Times New Roman" w:cs="Times New Roman"/>
          <w:sz w:val="28"/>
          <w:szCs w:val="28"/>
        </w:rPr>
        <w:t xml:space="preserve">1. </w:t>
      </w:r>
      <w:r w:rsidR="00E302C1">
        <w:rPr>
          <w:rFonts w:ascii="Times New Roman" w:hAnsi="Times New Roman" w:cs="Times New Roman"/>
          <w:sz w:val="28"/>
          <w:szCs w:val="28"/>
        </w:rPr>
        <w:t>У</w:t>
      </w:r>
      <w:r w:rsidR="00E4430A">
        <w:rPr>
          <w:rFonts w:ascii="Times New Roman" w:hAnsi="Times New Roman" w:cs="Times New Roman"/>
          <w:sz w:val="28"/>
          <w:szCs w:val="28"/>
        </w:rPr>
        <w:t xml:space="preserve">твердить Административный регламент предоставления Министерством </w:t>
      </w:r>
      <w:r w:rsidR="00E4430A" w:rsidRPr="00B2510F">
        <w:rPr>
          <w:rFonts w:ascii="Times New Roman" w:hAnsi="Times New Roman" w:cs="Times New Roman"/>
          <w:sz w:val="28"/>
          <w:szCs w:val="28"/>
        </w:rPr>
        <w:t xml:space="preserve">социального развития и труда Камчатского края </w:t>
      </w:r>
      <w:r w:rsidR="00CE4485" w:rsidRPr="00B2510F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государствен</w:t>
      </w:r>
      <w:r w:rsidR="00381CBF" w:rsidRPr="00B2510F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ной услуги </w:t>
      </w:r>
      <w:r w:rsidR="00D73453" w:rsidRPr="00B2510F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по </w:t>
      </w:r>
      <w:r w:rsidR="001F4BAD" w:rsidRPr="00B2510F">
        <w:rPr>
          <w:rFonts w:ascii="Times New Roman" w:hAnsi="Times New Roman" w:cs="Times New Roman"/>
          <w:sz w:val="28"/>
          <w:szCs w:val="28"/>
        </w:rPr>
        <w:t>в</w:t>
      </w:r>
      <w:r w:rsidR="005F3414" w:rsidRPr="00B2510F">
        <w:rPr>
          <w:rFonts w:ascii="Times New Roman" w:hAnsi="Times New Roman" w:cs="Times New Roman"/>
          <w:sz w:val="28"/>
          <w:szCs w:val="28"/>
        </w:rPr>
        <w:t xml:space="preserve">ыдаче </w:t>
      </w:r>
      <w:r w:rsidR="006A2EE8" w:rsidRPr="00B2510F">
        <w:rPr>
          <w:rFonts w:ascii="Times New Roman" w:hAnsi="Times New Roman" w:cs="Times New Roman"/>
          <w:sz w:val="28"/>
          <w:szCs w:val="28"/>
        </w:rPr>
        <w:t xml:space="preserve">направления на </w:t>
      </w:r>
      <w:r w:rsidR="001F4BAD" w:rsidRPr="00B2510F">
        <w:rPr>
          <w:rFonts w:ascii="Times New Roman" w:hAnsi="Times New Roman" w:cs="Times New Roman"/>
          <w:sz w:val="28"/>
          <w:szCs w:val="28"/>
        </w:rPr>
        <w:t>отдых</w:t>
      </w:r>
      <w:r w:rsidR="004D49AE" w:rsidRPr="00B2510F">
        <w:rPr>
          <w:rFonts w:ascii="Times New Roman" w:hAnsi="Times New Roman" w:cs="Times New Roman"/>
          <w:sz w:val="28"/>
          <w:szCs w:val="28"/>
        </w:rPr>
        <w:t xml:space="preserve"> и оздоровление</w:t>
      </w:r>
      <w:r w:rsidR="001F4BAD" w:rsidRPr="00B2510F">
        <w:rPr>
          <w:rFonts w:ascii="Times New Roman" w:hAnsi="Times New Roman" w:cs="Times New Roman"/>
          <w:sz w:val="28"/>
          <w:szCs w:val="28"/>
        </w:rPr>
        <w:t xml:space="preserve"> в загородные</w:t>
      </w:r>
      <w:r w:rsidR="00153A9C" w:rsidRPr="00B2510F">
        <w:rPr>
          <w:rFonts w:ascii="Times New Roman" w:hAnsi="Times New Roman" w:cs="Times New Roman"/>
          <w:sz w:val="28"/>
          <w:szCs w:val="28"/>
        </w:rPr>
        <w:t xml:space="preserve"> стационарные</w:t>
      </w:r>
      <w:r w:rsidR="001F4BAD" w:rsidRPr="00B2510F">
        <w:rPr>
          <w:rFonts w:ascii="Times New Roman" w:hAnsi="Times New Roman" w:cs="Times New Roman"/>
          <w:sz w:val="28"/>
          <w:szCs w:val="28"/>
        </w:rPr>
        <w:t xml:space="preserve"> оздоровительные лагеря отдельным категориям детей, находящихс</w:t>
      </w:r>
      <w:r w:rsidR="00BF2524" w:rsidRPr="00B2510F">
        <w:rPr>
          <w:rFonts w:ascii="Times New Roman" w:hAnsi="Times New Roman" w:cs="Times New Roman"/>
          <w:sz w:val="28"/>
          <w:szCs w:val="28"/>
        </w:rPr>
        <w:t xml:space="preserve">я в трудной </w:t>
      </w:r>
      <w:r w:rsidR="001F4BAD" w:rsidRPr="00B2510F">
        <w:rPr>
          <w:rFonts w:ascii="Times New Roman" w:hAnsi="Times New Roman" w:cs="Times New Roman"/>
          <w:sz w:val="28"/>
          <w:szCs w:val="28"/>
        </w:rPr>
        <w:t>жизненной ситуации.</w:t>
      </w:r>
    </w:p>
    <w:p w:rsidR="00EC060B" w:rsidRPr="00B2510F" w:rsidRDefault="00A66AF1" w:rsidP="00A05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10F">
        <w:rPr>
          <w:rFonts w:ascii="Times New Roman" w:hAnsi="Times New Roman" w:cs="Times New Roman"/>
          <w:sz w:val="28"/>
          <w:szCs w:val="28"/>
        </w:rPr>
        <w:t xml:space="preserve">2. </w:t>
      </w:r>
      <w:r w:rsidR="00E302C1" w:rsidRPr="00B2510F">
        <w:rPr>
          <w:rFonts w:ascii="Times New Roman" w:hAnsi="Times New Roman" w:cs="Times New Roman"/>
          <w:sz w:val="28"/>
          <w:szCs w:val="28"/>
        </w:rPr>
        <w:t>Признать утратившими силу</w:t>
      </w:r>
      <w:r w:rsidR="00EC060B" w:rsidRPr="00B2510F">
        <w:rPr>
          <w:rFonts w:ascii="Times New Roman" w:hAnsi="Times New Roman" w:cs="Times New Roman"/>
          <w:sz w:val="28"/>
          <w:szCs w:val="28"/>
        </w:rPr>
        <w:t>:</w:t>
      </w:r>
    </w:p>
    <w:p w:rsidR="00EF16E7" w:rsidRPr="00B2510F" w:rsidRDefault="00EC060B" w:rsidP="00A05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10F">
        <w:rPr>
          <w:rFonts w:ascii="Times New Roman" w:hAnsi="Times New Roman" w:cs="Times New Roman"/>
          <w:sz w:val="28"/>
          <w:szCs w:val="28"/>
        </w:rPr>
        <w:t xml:space="preserve">1) </w:t>
      </w:r>
      <w:r w:rsidR="00E302C1" w:rsidRPr="00B2510F">
        <w:rPr>
          <w:rFonts w:ascii="Times New Roman" w:hAnsi="Times New Roman" w:cs="Times New Roman"/>
          <w:sz w:val="28"/>
          <w:szCs w:val="28"/>
        </w:rPr>
        <w:t>приказ Министерства социального развития и труда Камчатского края</w:t>
      </w:r>
      <w:r w:rsidRPr="00B2510F">
        <w:rPr>
          <w:rFonts w:ascii="Times New Roman" w:hAnsi="Times New Roman" w:cs="Times New Roman"/>
          <w:sz w:val="28"/>
          <w:szCs w:val="28"/>
        </w:rPr>
        <w:t xml:space="preserve"> </w:t>
      </w:r>
      <w:r w:rsidR="00CE73BA" w:rsidRPr="00B2510F">
        <w:rPr>
          <w:rFonts w:ascii="Times New Roman" w:hAnsi="Times New Roman" w:cs="Times New Roman"/>
          <w:sz w:val="28"/>
          <w:szCs w:val="28"/>
        </w:rPr>
        <w:t xml:space="preserve">от </w:t>
      </w:r>
      <w:r w:rsidR="00D73453" w:rsidRPr="00B2510F">
        <w:rPr>
          <w:rFonts w:ascii="Times New Roman" w:hAnsi="Times New Roman" w:cs="Times New Roman"/>
          <w:sz w:val="28"/>
          <w:szCs w:val="28"/>
        </w:rPr>
        <w:t>29.06.2012 № 337</w:t>
      </w:r>
      <w:r w:rsidR="00CE73BA" w:rsidRPr="00B2510F">
        <w:rPr>
          <w:rFonts w:ascii="Times New Roman" w:hAnsi="Times New Roman" w:cs="Times New Roman"/>
          <w:sz w:val="28"/>
          <w:szCs w:val="28"/>
        </w:rPr>
        <w:t>-п «Об утверждении административного регламента</w:t>
      </w:r>
      <w:r w:rsidR="00CE73BA" w:rsidRPr="00B2510F">
        <w:rPr>
          <w:rFonts w:ascii="Times New Roman" w:hAnsi="Times New Roman" w:cs="Times New Roman"/>
        </w:rPr>
        <w:t xml:space="preserve"> </w:t>
      </w:r>
      <w:r w:rsidR="00CE73BA" w:rsidRPr="00B2510F">
        <w:rPr>
          <w:rFonts w:ascii="Times New Roman" w:hAnsi="Times New Roman" w:cs="Times New Roman"/>
          <w:sz w:val="28"/>
          <w:szCs w:val="28"/>
        </w:rPr>
        <w:t>предоставления</w:t>
      </w:r>
      <w:r w:rsidR="00CE73BA" w:rsidRPr="00B2510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</w:t>
      </w:r>
      <w:r w:rsidR="00CE73BA" w:rsidRPr="00B2510F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инистерством социального раз</w:t>
      </w:r>
      <w:r w:rsidR="006A2EE8" w:rsidRPr="00B2510F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вития и труда Камчатского края </w:t>
      </w:r>
      <w:r w:rsidR="00CE73BA" w:rsidRPr="00B2510F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государственной услуги </w:t>
      </w:r>
      <w:r w:rsidR="00D73453" w:rsidRPr="00B2510F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по выдаче направления на </w:t>
      </w:r>
      <w:r w:rsidR="00A22A25" w:rsidRPr="00B2510F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оздоровление и отдых </w:t>
      </w:r>
      <w:r w:rsidR="00583369" w:rsidRPr="00B2510F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в</w:t>
      </w:r>
      <w:r w:rsidR="00D73453" w:rsidRPr="00B2510F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загородный стационарный оздоровительный лагерь отдельным категориям детей, находящихся в трудной жизненной ситуации</w:t>
      </w:r>
      <w:r w:rsidR="00CE73BA" w:rsidRPr="00B2510F">
        <w:rPr>
          <w:rFonts w:ascii="Times New Roman" w:hAnsi="Times New Roman" w:cs="Times New Roman"/>
          <w:sz w:val="28"/>
          <w:szCs w:val="28"/>
        </w:rPr>
        <w:t>»</w:t>
      </w:r>
      <w:r w:rsidR="00583369" w:rsidRPr="00B2510F">
        <w:rPr>
          <w:rFonts w:ascii="Times New Roman" w:hAnsi="Times New Roman" w:cs="Times New Roman"/>
          <w:sz w:val="28"/>
          <w:szCs w:val="28"/>
        </w:rPr>
        <w:t>.</w:t>
      </w:r>
      <w:r w:rsidR="00D73453" w:rsidRPr="00B251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2DF3" w:rsidRPr="00B2510F" w:rsidRDefault="00EF16E7" w:rsidP="00A05D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510F">
        <w:rPr>
          <w:rFonts w:ascii="Times New Roman" w:hAnsi="Times New Roman" w:cs="Times New Roman"/>
          <w:sz w:val="28"/>
          <w:szCs w:val="28"/>
        </w:rPr>
        <w:lastRenderedPageBreak/>
        <w:t xml:space="preserve">2) приказ </w:t>
      </w:r>
      <w:r w:rsidR="00832DF3" w:rsidRPr="00B2510F">
        <w:rPr>
          <w:rFonts w:ascii="Times New Roman" w:hAnsi="Times New Roman" w:cs="Times New Roman"/>
          <w:sz w:val="28"/>
          <w:szCs w:val="28"/>
        </w:rPr>
        <w:t xml:space="preserve">Министерства социального развития и труда Камчатского края от 17.01.2013 № 23-п «О внесении изменений в приложение к приказу Министерства социального развития и труда Камчатского края от 29.06.2012 </w:t>
      </w:r>
      <w:r w:rsidR="007F4387" w:rsidRPr="00B2510F">
        <w:rPr>
          <w:rFonts w:ascii="Times New Roman" w:hAnsi="Times New Roman" w:cs="Times New Roman"/>
          <w:sz w:val="28"/>
          <w:szCs w:val="28"/>
        </w:rPr>
        <w:t xml:space="preserve"> № 337-п «О</w:t>
      </w:r>
      <w:r w:rsidR="00832DF3" w:rsidRPr="00B2510F">
        <w:rPr>
          <w:rFonts w:ascii="Times New Roman" w:hAnsi="Times New Roman" w:cs="Times New Roman"/>
          <w:sz w:val="28"/>
          <w:szCs w:val="28"/>
        </w:rPr>
        <w:t>б утверждении административного регламента</w:t>
      </w:r>
      <w:r w:rsidR="00832DF3" w:rsidRPr="00B2510F">
        <w:rPr>
          <w:rFonts w:ascii="Times New Roman" w:hAnsi="Times New Roman" w:cs="Times New Roman"/>
        </w:rPr>
        <w:t xml:space="preserve"> </w:t>
      </w:r>
      <w:r w:rsidR="00832DF3" w:rsidRPr="00B2510F">
        <w:rPr>
          <w:rFonts w:ascii="Times New Roman" w:hAnsi="Times New Roman" w:cs="Times New Roman"/>
          <w:sz w:val="28"/>
          <w:szCs w:val="28"/>
        </w:rPr>
        <w:t>предоставления</w:t>
      </w:r>
      <w:r w:rsidR="00832DF3" w:rsidRPr="00B2510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</w:t>
      </w:r>
      <w:r w:rsidR="00832DF3" w:rsidRPr="00B2510F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инистерством социального развития и труда Камчатского края государственной услуги по выдаче направления на оздоровление и отдых в загородный стационарный оздоровительный лагерь отдельным категориям детей, находящихся в трудной жизненной ситуации</w:t>
      </w:r>
      <w:r w:rsidR="00832DF3" w:rsidRPr="00B2510F">
        <w:rPr>
          <w:rFonts w:ascii="Times New Roman" w:hAnsi="Times New Roman" w:cs="Times New Roman"/>
          <w:sz w:val="28"/>
          <w:szCs w:val="28"/>
        </w:rPr>
        <w:t>»</w:t>
      </w:r>
      <w:r w:rsidR="00606402" w:rsidRPr="00B2510F">
        <w:rPr>
          <w:rFonts w:ascii="Times New Roman" w:hAnsi="Times New Roman" w:cs="Times New Roman"/>
          <w:sz w:val="28"/>
          <w:szCs w:val="28"/>
        </w:rPr>
        <w:t>.</w:t>
      </w:r>
      <w:r w:rsidR="00832DF3" w:rsidRPr="00B251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060B" w:rsidRPr="00B2510F" w:rsidRDefault="00832DF3" w:rsidP="00A05D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510F">
        <w:rPr>
          <w:rFonts w:ascii="Times New Roman" w:hAnsi="Times New Roman" w:cs="Times New Roman"/>
          <w:sz w:val="28"/>
          <w:szCs w:val="28"/>
        </w:rPr>
        <w:t>3</w:t>
      </w:r>
      <w:r w:rsidR="00D37FEA" w:rsidRPr="00B2510F">
        <w:rPr>
          <w:rFonts w:ascii="Times New Roman" w:hAnsi="Times New Roman" w:cs="Times New Roman"/>
          <w:sz w:val="28"/>
          <w:szCs w:val="28"/>
        </w:rPr>
        <w:t>) часть 14</w:t>
      </w:r>
      <w:r w:rsidR="00C436B3" w:rsidRPr="00B2510F">
        <w:rPr>
          <w:rFonts w:ascii="Times New Roman" w:hAnsi="Times New Roman" w:cs="Times New Roman"/>
          <w:sz w:val="28"/>
          <w:szCs w:val="28"/>
        </w:rPr>
        <w:t xml:space="preserve"> </w:t>
      </w:r>
      <w:r w:rsidRPr="00B2510F">
        <w:rPr>
          <w:rFonts w:ascii="Times New Roman" w:hAnsi="Times New Roman" w:cs="Times New Roman"/>
          <w:sz w:val="28"/>
          <w:szCs w:val="28"/>
        </w:rPr>
        <w:t>приказ</w:t>
      </w:r>
      <w:r w:rsidR="00C436B3" w:rsidRPr="00B2510F">
        <w:rPr>
          <w:rFonts w:ascii="Times New Roman" w:hAnsi="Times New Roman" w:cs="Times New Roman"/>
          <w:sz w:val="28"/>
          <w:szCs w:val="28"/>
        </w:rPr>
        <w:t>а</w:t>
      </w:r>
      <w:r w:rsidR="00615F7E" w:rsidRPr="00B2510F">
        <w:rPr>
          <w:rFonts w:ascii="Times New Roman" w:hAnsi="Times New Roman" w:cs="Times New Roman"/>
          <w:sz w:val="28"/>
          <w:szCs w:val="28"/>
        </w:rPr>
        <w:t xml:space="preserve"> Министерства </w:t>
      </w:r>
      <w:r w:rsidR="00EC060B" w:rsidRPr="00B2510F">
        <w:rPr>
          <w:rFonts w:ascii="Times New Roman" w:hAnsi="Times New Roman" w:cs="Times New Roman"/>
          <w:sz w:val="28"/>
          <w:szCs w:val="28"/>
        </w:rPr>
        <w:t xml:space="preserve">социального развития и труда Камчатского края от </w:t>
      </w:r>
      <w:r w:rsidRPr="00B2510F">
        <w:rPr>
          <w:rFonts w:ascii="Times New Roman" w:hAnsi="Times New Roman" w:cs="Times New Roman"/>
          <w:sz w:val="28"/>
          <w:szCs w:val="28"/>
        </w:rPr>
        <w:t>22.10</w:t>
      </w:r>
      <w:r w:rsidR="008D56F5" w:rsidRPr="00B2510F">
        <w:rPr>
          <w:rFonts w:ascii="Times New Roman" w:hAnsi="Times New Roman" w:cs="Times New Roman"/>
          <w:sz w:val="28"/>
          <w:szCs w:val="28"/>
        </w:rPr>
        <w:t>.</w:t>
      </w:r>
      <w:r w:rsidRPr="00B2510F">
        <w:rPr>
          <w:rFonts w:ascii="Times New Roman" w:hAnsi="Times New Roman" w:cs="Times New Roman"/>
          <w:sz w:val="28"/>
          <w:szCs w:val="28"/>
        </w:rPr>
        <w:t>2013 № 608</w:t>
      </w:r>
      <w:r w:rsidR="00EC060B" w:rsidRPr="00B2510F">
        <w:rPr>
          <w:rFonts w:ascii="Times New Roman" w:hAnsi="Times New Roman" w:cs="Times New Roman"/>
          <w:sz w:val="28"/>
          <w:szCs w:val="28"/>
        </w:rPr>
        <w:t>-п</w:t>
      </w:r>
      <w:r w:rsidR="00615F7E" w:rsidRPr="00B2510F">
        <w:rPr>
          <w:rFonts w:ascii="Times New Roman" w:hAnsi="Times New Roman" w:cs="Times New Roman"/>
          <w:sz w:val="28"/>
          <w:szCs w:val="28"/>
        </w:rPr>
        <w:t xml:space="preserve"> </w:t>
      </w:r>
      <w:r w:rsidR="00606402" w:rsidRPr="00B2510F">
        <w:rPr>
          <w:rFonts w:ascii="Times New Roman" w:hAnsi="Times New Roman" w:cs="Times New Roman"/>
          <w:sz w:val="28"/>
          <w:szCs w:val="28"/>
        </w:rPr>
        <w:t>в ред. от 20.07.2015</w:t>
      </w:r>
      <w:r w:rsidR="00C436B3" w:rsidRPr="00B2510F">
        <w:rPr>
          <w:rFonts w:ascii="Times New Roman" w:hAnsi="Times New Roman" w:cs="Times New Roman"/>
          <w:sz w:val="28"/>
          <w:szCs w:val="28"/>
        </w:rPr>
        <w:t xml:space="preserve"> </w:t>
      </w:r>
      <w:r w:rsidR="009A257C" w:rsidRPr="00B2510F">
        <w:rPr>
          <w:rFonts w:ascii="Times New Roman" w:hAnsi="Times New Roman" w:cs="Times New Roman"/>
          <w:sz w:val="28"/>
          <w:szCs w:val="28"/>
        </w:rPr>
        <w:t xml:space="preserve">«О </w:t>
      </w:r>
      <w:r w:rsidR="00EC060B" w:rsidRPr="00B2510F">
        <w:rPr>
          <w:rFonts w:ascii="Times New Roman" w:hAnsi="Times New Roman" w:cs="Times New Roman"/>
          <w:sz w:val="28"/>
          <w:szCs w:val="28"/>
        </w:rPr>
        <w:t xml:space="preserve">внесении изменений в </w:t>
      </w:r>
      <w:r w:rsidR="00606402" w:rsidRPr="00B2510F">
        <w:rPr>
          <w:rFonts w:ascii="Times New Roman" w:hAnsi="Times New Roman" w:cs="Times New Roman"/>
          <w:sz w:val="28"/>
          <w:szCs w:val="28"/>
        </w:rPr>
        <w:t>отдельные приказы Министерства социального развития и труда Камчатского края</w:t>
      </w:r>
      <w:r w:rsidR="00583369" w:rsidRPr="00B2510F">
        <w:rPr>
          <w:rFonts w:ascii="Times New Roman" w:hAnsi="Times New Roman" w:cs="Times New Roman"/>
          <w:sz w:val="28"/>
          <w:szCs w:val="28"/>
        </w:rPr>
        <w:t>»</w:t>
      </w:r>
      <w:r w:rsidR="00606402" w:rsidRPr="00B2510F">
        <w:rPr>
          <w:rFonts w:ascii="Times New Roman" w:hAnsi="Times New Roman" w:cs="Times New Roman"/>
          <w:sz w:val="28"/>
          <w:szCs w:val="28"/>
        </w:rPr>
        <w:t>.</w:t>
      </w:r>
    </w:p>
    <w:p w:rsidR="007F4387" w:rsidRDefault="007F4387" w:rsidP="00A05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10F">
        <w:rPr>
          <w:rFonts w:ascii="Times New Roman" w:hAnsi="Times New Roman" w:cs="Times New Roman"/>
          <w:sz w:val="28"/>
          <w:szCs w:val="28"/>
        </w:rPr>
        <w:t>4) приказ Министерства социального развития и труда Камчатского края от 14.05.2015 № 530-п «О внесении изменений в приказ Министерства социального развития и труда Камчатского края от 29.06.2012 об утверждении административного регламента</w:t>
      </w:r>
      <w:r w:rsidRPr="00B2510F">
        <w:rPr>
          <w:rFonts w:ascii="Times New Roman" w:hAnsi="Times New Roman" w:cs="Times New Roman"/>
        </w:rPr>
        <w:t xml:space="preserve"> </w:t>
      </w:r>
      <w:r w:rsidRPr="00B2510F">
        <w:rPr>
          <w:rFonts w:ascii="Times New Roman" w:hAnsi="Times New Roman" w:cs="Times New Roman"/>
          <w:sz w:val="28"/>
          <w:szCs w:val="28"/>
        </w:rPr>
        <w:t>предоставления</w:t>
      </w:r>
      <w:r w:rsidRPr="00B2510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</w:t>
      </w:r>
      <w:r w:rsidRPr="00B2510F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инистерством социального развития и труда Камчатского края государственной услуги по выдаче направления на оздоровление и отдых в загородный стационарный оздоровительный лагерь отдельным категориям детей, находящихся в трудной</w:t>
      </w:r>
      <w:r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жизненной ситуации</w:t>
      </w:r>
      <w:r w:rsidRPr="001F0DE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54334" w:rsidRPr="00B2510F" w:rsidRDefault="00E302C1" w:rsidP="00A05D04">
      <w:pPr>
        <w:widowControl w:val="0"/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hAnsi="Times New Roman" w:cs="Times New Roman"/>
          <w:sz w:val="28"/>
          <w:szCs w:val="28"/>
        </w:rPr>
      </w:pPr>
      <w:r w:rsidRPr="00B2510F">
        <w:rPr>
          <w:rFonts w:ascii="Times New Roman" w:hAnsi="Times New Roman" w:cs="Times New Roman"/>
          <w:sz w:val="28"/>
          <w:szCs w:val="28"/>
        </w:rPr>
        <w:t xml:space="preserve">3. </w:t>
      </w:r>
      <w:r w:rsidR="00954334" w:rsidRPr="00B2510F">
        <w:rPr>
          <w:rFonts w:ascii="Times New Roman" w:hAnsi="Times New Roman" w:cs="Times New Roman"/>
          <w:sz w:val="28"/>
          <w:szCs w:val="28"/>
        </w:rPr>
        <w:t xml:space="preserve">Настоящий приказ вступает в силу через 10 дней после дня его официального опубликования и распространяется на правоотношения, возникающие с </w:t>
      </w:r>
      <w:r w:rsidR="00B2510F" w:rsidRPr="00B2510F">
        <w:rPr>
          <w:rFonts w:ascii="Times New Roman" w:hAnsi="Times New Roman" w:cs="Times New Roman"/>
          <w:sz w:val="28"/>
          <w:szCs w:val="28"/>
        </w:rPr>
        <w:t xml:space="preserve">1 </w:t>
      </w:r>
      <w:r w:rsidR="00954334" w:rsidRPr="00B2510F">
        <w:rPr>
          <w:rFonts w:ascii="Times New Roman" w:hAnsi="Times New Roman" w:cs="Times New Roman"/>
          <w:sz w:val="28"/>
          <w:szCs w:val="28"/>
        </w:rPr>
        <w:t>января 2017 года.</w:t>
      </w:r>
    </w:p>
    <w:p w:rsidR="00954334" w:rsidRDefault="00954334" w:rsidP="00A05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700D" w:rsidRDefault="008B700D" w:rsidP="00A05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3084" w:rsidRDefault="00783084" w:rsidP="00A05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3874" w:rsidRDefault="00B2510F" w:rsidP="00A05D0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о. </w:t>
      </w:r>
      <w:r w:rsidR="0051212F" w:rsidRPr="00027A96">
        <w:rPr>
          <w:rFonts w:ascii="Times New Roman" w:hAnsi="Times New Roman" w:cs="Times New Roman"/>
          <w:sz w:val="28"/>
          <w:szCs w:val="28"/>
        </w:rPr>
        <w:t>Минист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03874">
        <w:rPr>
          <w:rFonts w:ascii="Times New Roman" w:hAnsi="Times New Roman" w:cs="Times New Roman"/>
          <w:sz w:val="28"/>
          <w:szCs w:val="28"/>
        </w:rPr>
        <w:tab/>
      </w:r>
      <w:r w:rsidR="00203874">
        <w:rPr>
          <w:rFonts w:ascii="Times New Roman" w:hAnsi="Times New Roman" w:cs="Times New Roman"/>
          <w:sz w:val="28"/>
          <w:szCs w:val="28"/>
        </w:rPr>
        <w:tab/>
      </w:r>
      <w:r w:rsidR="00203874">
        <w:rPr>
          <w:rFonts w:ascii="Times New Roman" w:hAnsi="Times New Roman" w:cs="Times New Roman"/>
          <w:sz w:val="28"/>
          <w:szCs w:val="28"/>
        </w:rPr>
        <w:tab/>
      </w:r>
      <w:r w:rsidR="00203874">
        <w:rPr>
          <w:rFonts w:ascii="Times New Roman" w:hAnsi="Times New Roman" w:cs="Times New Roman"/>
          <w:sz w:val="28"/>
          <w:szCs w:val="28"/>
        </w:rPr>
        <w:tab/>
      </w:r>
      <w:r w:rsidR="00203874">
        <w:rPr>
          <w:rFonts w:ascii="Times New Roman" w:hAnsi="Times New Roman" w:cs="Times New Roman"/>
          <w:sz w:val="28"/>
          <w:szCs w:val="28"/>
        </w:rPr>
        <w:tab/>
      </w:r>
      <w:r w:rsidR="00203874">
        <w:rPr>
          <w:rFonts w:ascii="Times New Roman" w:hAnsi="Times New Roman" w:cs="Times New Roman"/>
          <w:sz w:val="28"/>
          <w:szCs w:val="28"/>
        </w:rPr>
        <w:tab/>
      </w:r>
      <w:r w:rsidR="00203874">
        <w:rPr>
          <w:rFonts w:ascii="Times New Roman" w:hAnsi="Times New Roman" w:cs="Times New Roman"/>
          <w:sz w:val="28"/>
          <w:szCs w:val="28"/>
        </w:rPr>
        <w:tab/>
      </w:r>
      <w:r w:rsidR="00203874">
        <w:rPr>
          <w:rFonts w:ascii="Times New Roman" w:hAnsi="Times New Roman" w:cs="Times New Roman"/>
          <w:sz w:val="28"/>
          <w:szCs w:val="28"/>
        </w:rPr>
        <w:tab/>
      </w:r>
      <w:r w:rsidR="00E302C1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Е.С. Меркулов</w:t>
      </w:r>
    </w:p>
    <w:p w:rsidR="00A05D04" w:rsidRDefault="00A05D04" w:rsidP="00A05D0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A05D04" w:rsidSect="000E5E37">
          <w:footerReference w:type="default" r:id="rId9"/>
          <w:pgSz w:w="11906" w:h="16838"/>
          <w:pgMar w:top="1134" w:right="567" w:bottom="1134" w:left="1701" w:header="709" w:footer="709" w:gutter="0"/>
          <w:cols w:space="282"/>
          <w:titlePg/>
          <w:docGrid w:linePitch="360"/>
        </w:sectPr>
      </w:pPr>
    </w:p>
    <w:p w:rsidR="00A05D04" w:rsidRPr="00A05D04" w:rsidRDefault="00A05D04" w:rsidP="000E5E37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05D0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A05D04" w:rsidRPr="00A05D04" w:rsidRDefault="00A05D04" w:rsidP="000E5E37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05D04">
        <w:rPr>
          <w:rFonts w:ascii="Times New Roman" w:hAnsi="Times New Roman" w:cs="Times New Roman"/>
          <w:sz w:val="28"/>
          <w:szCs w:val="28"/>
        </w:rPr>
        <w:t>к приказу Министерства социального развития и труда Камчатского края</w:t>
      </w:r>
    </w:p>
    <w:p w:rsidR="0012130B" w:rsidRPr="00326059" w:rsidRDefault="00A05D04" w:rsidP="000E5E37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05D04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 30.06.2016</w:t>
      </w:r>
      <w:r w:rsidRPr="00A05D04">
        <w:rPr>
          <w:rFonts w:ascii="Times New Roman" w:hAnsi="Times New Roman" w:cs="Times New Roman"/>
          <w:sz w:val="28"/>
          <w:szCs w:val="28"/>
        </w:rPr>
        <w:t xml:space="preserve">  №  </w:t>
      </w:r>
      <w:r>
        <w:rPr>
          <w:rFonts w:ascii="Times New Roman" w:hAnsi="Times New Roman" w:cs="Times New Roman"/>
          <w:sz w:val="28"/>
          <w:szCs w:val="28"/>
        </w:rPr>
        <w:t>729-п</w:t>
      </w:r>
    </w:p>
    <w:p w:rsidR="0051212F" w:rsidRDefault="0051212F" w:rsidP="00A05D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5E37" w:rsidRPr="00326059" w:rsidRDefault="000E5E37" w:rsidP="00A05D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212F" w:rsidRPr="00326059" w:rsidRDefault="0051212F" w:rsidP="00A05D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38"/>
      <w:bookmarkEnd w:id="0"/>
      <w:r w:rsidRPr="00326059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51212F" w:rsidRPr="00326059" w:rsidRDefault="0051212F" w:rsidP="00A05D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6059">
        <w:rPr>
          <w:rFonts w:ascii="Times New Roman" w:hAnsi="Times New Roman" w:cs="Times New Roman"/>
          <w:sz w:val="28"/>
          <w:szCs w:val="28"/>
        </w:rPr>
        <w:t xml:space="preserve">предоставления Министерством социального развития и труда Камчатского края государственной услуги по </w:t>
      </w:r>
      <w:r w:rsidR="00F50F8B">
        <w:rPr>
          <w:rFonts w:ascii="Times New Roman" w:hAnsi="Times New Roman" w:cs="Times New Roman"/>
          <w:sz w:val="28"/>
          <w:szCs w:val="28"/>
        </w:rPr>
        <w:t xml:space="preserve">выдаче </w:t>
      </w:r>
      <w:r w:rsidR="005822B9" w:rsidRPr="00326059">
        <w:rPr>
          <w:rFonts w:ascii="Times New Roman" w:hAnsi="Times New Roman" w:cs="Times New Roman"/>
          <w:sz w:val="28"/>
          <w:szCs w:val="28"/>
        </w:rPr>
        <w:t>направления на</w:t>
      </w:r>
      <w:r w:rsidR="00D84AF5" w:rsidRPr="00326059">
        <w:rPr>
          <w:rFonts w:ascii="Times New Roman" w:hAnsi="Times New Roman" w:cs="Times New Roman"/>
          <w:sz w:val="28"/>
          <w:szCs w:val="28"/>
        </w:rPr>
        <w:t xml:space="preserve"> отдых и </w:t>
      </w:r>
      <w:r w:rsidR="005822B9" w:rsidRPr="00326059">
        <w:rPr>
          <w:rFonts w:ascii="Times New Roman" w:hAnsi="Times New Roman" w:cs="Times New Roman"/>
          <w:sz w:val="28"/>
          <w:szCs w:val="28"/>
        </w:rPr>
        <w:t>оздоровление в   загородные</w:t>
      </w:r>
      <w:r w:rsidR="001C7B12">
        <w:rPr>
          <w:rFonts w:ascii="Times New Roman" w:hAnsi="Times New Roman" w:cs="Times New Roman"/>
          <w:sz w:val="28"/>
          <w:szCs w:val="28"/>
        </w:rPr>
        <w:t xml:space="preserve"> стационарные</w:t>
      </w:r>
      <w:r w:rsidR="005822B9" w:rsidRPr="00326059">
        <w:rPr>
          <w:rFonts w:ascii="Times New Roman" w:hAnsi="Times New Roman" w:cs="Times New Roman"/>
          <w:sz w:val="28"/>
          <w:szCs w:val="28"/>
        </w:rPr>
        <w:t xml:space="preserve"> оздоровительные лагеря отдельным категория</w:t>
      </w:r>
      <w:r w:rsidR="00F50F8B">
        <w:rPr>
          <w:rFonts w:ascii="Times New Roman" w:hAnsi="Times New Roman" w:cs="Times New Roman"/>
          <w:sz w:val="28"/>
          <w:szCs w:val="28"/>
        </w:rPr>
        <w:t xml:space="preserve">м детей, находящихся в трудной </w:t>
      </w:r>
      <w:r w:rsidR="005822B9" w:rsidRPr="00326059">
        <w:rPr>
          <w:rFonts w:ascii="Times New Roman" w:hAnsi="Times New Roman" w:cs="Times New Roman"/>
          <w:sz w:val="28"/>
          <w:szCs w:val="28"/>
        </w:rPr>
        <w:t xml:space="preserve">жизненной ситуации.  </w:t>
      </w:r>
      <w:r w:rsidR="005822B9" w:rsidRPr="0032605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</w:p>
    <w:p w:rsidR="00F64482" w:rsidRDefault="00F64482" w:rsidP="00A05D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5D04" w:rsidRPr="00A05D04" w:rsidRDefault="00A05D04" w:rsidP="00A05D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05D0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(в ред. приказа Министерства социального развития </w:t>
      </w:r>
    </w:p>
    <w:p w:rsidR="00A05D04" w:rsidRPr="00A05D04" w:rsidRDefault="00A05D04" w:rsidP="00A05D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05D0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 труда Камчатского края:</w:t>
      </w:r>
    </w:p>
    <w:p w:rsidR="00A05D04" w:rsidRDefault="00A05D04" w:rsidP="00A05D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05D0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06.0</w:t>
      </w:r>
      <w:r w:rsidRPr="00A05D0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2.2017 №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187</w:t>
      </w:r>
      <w:r w:rsidRPr="00A05D0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-п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;</w:t>
      </w:r>
    </w:p>
    <w:p w:rsidR="00A05D04" w:rsidRPr="00A05D04" w:rsidRDefault="00A05D04" w:rsidP="00A05D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 10.01.2018 № 48-п)</w:t>
      </w:r>
    </w:p>
    <w:p w:rsidR="00A05D04" w:rsidRDefault="00A05D04" w:rsidP="00A05D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5E37" w:rsidRPr="00326059" w:rsidRDefault="000E5E37" w:rsidP="00A05D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212F" w:rsidRPr="00326059" w:rsidRDefault="009225B5" w:rsidP="00A05D0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2605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1212F" w:rsidRPr="00326059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51212F" w:rsidRPr="00326059" w:rsidRDefault="0051212F" w:rsidP="00A05D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212F" w:rsidRPr="00326059" w:rsidRDefault="0051212F" w:rsidP="00A05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26059">
        <w:rPr>
          <w:rFonts w:ascii="Times New Roman" w:hAnsi="Times New Roman" w:cs="Times New Roman"/>
          <w:sz w:val="28"/>
          <w:szCs w:val="28"/>
        </w:rPr>
        <w:t>Предмет регулирован</w:t>
      </w:r>
      <w:r w:rsidR="0049053B" w:rsidRPr="00326059">
        <w:rPr>
          <w:rFonts w:ascii="Times New Roman" w:hAnsi="Times New Roman" w:cs="Times New Roman"/>
          <w:sz w:val="28"/>
          <w:szCs w:val="28"/>
        </w:rPr>
        <w:t>ия Административного регламента</w:t>
      </w:r>
    </w:p>
    <w:p w:rsidR="0049053B" w:rsidRPr="00326059" w:rsidRDefault="0049053B" w:rsidP="00A05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0C3B" w:rsidRPr="00B2510F" w:rsidRDefault="0051212F" w:rsidP="00A05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10F">
        <w:rPr>
          <w:rFonts w:ascii="Times New Roman" w:hAnsi="Times New Roman" w:cs="Times New Roman"/>
          <w:sz w:val="28"/>
          <w:szCs w:val="28"/>
        </w:rPr>
        <w:t>1. Административный регламент</w:t>
      </w:r>
      <w:r w:rsidR="00CF1CA7" w:rsidRPr="00B2510F">
        <w:rPr>
          <w:rFonts w:ascii="Times New Roman" w:hAnsi="Times New Roman" w:cs="Times New Roman"/>
          <w:sz w:val="28"/>
          <w:szCs w:val="28"/>
        </w:rPr>
        <w:t xml:space="preserve"> </w:t>
      </w:r>
      <w:r w:rsidR="00E819CF" w:rsidRPr="00B2510F">
        <w:rPr>
          <w:rFonts w:ascii="Times New Roman" w:hAnsi="Times New Roman" w:cs="Times New Roman"/>
          <w:sz w:val="28"/>
          <w:szCs w:val="28"/>
        </w:rPr>
        <w:t>(далее</w:t>
      </w:r>
      <w:r w:rsidR="004440CD" w:rsidRPr="00B2510F">
        <w:rPr>
          <w:rFonts w:ascii="Times New Roman" w:hAnsi="Times New Roman" w:cs="Times New Roman"/>
          <w:sz w:val="28"/>
          <w:szCs w:val="28"/>
        </w:rPr>
        <w:t xml:space="preserve"> </w:t>
      </w:r>
      <w:r w:rsidR="00E819CF" w:rsidRPr="00B2510F">
        <w:rPr>
          <w:rFonts w:ascii="Times New Roman" w:hAnsi="Times New Roman" w:cs="Times New Roman"/>
          <w:sz w:val="28"/>
          <w:szCs w:val="28"/>
        </w:rPr>
        <w:t>-</w:t>
      </w:r>
      <w:r w:rsidR="004440CD" w:rsidRPr="00B2510F">
        <w:rPr>
          <w:rFonts w:ascii="Times New Roman" w:hAnsi="Times New Roman" w:cs="Times New Roman"/>
          <w:sz w:val="28"/>
          <w:szCs w:val="28"/>
        </w:rPr>
        <w:t xml:space="preserve"> </w:t>
      </w:r>
      <w:r w:rsidR="00104E07" w:rsidRPr="00B2510F">
        <w:rPr>
          <w:rFonts w:ascii="Times New Roman" w:hAnsi="Times New Roman" w:cs="Times New Roman"/>
          <w:sz w:val="28"/>
          <w:szCs w:val="28"/>
        </w:rPr>
        <w:t>Административный р</w:t>
      </w:r>
      <w:r w:rsidR="00CF1CA7" w:rsidRPr="00B2510F">
        <w:rPr>
          <w:rFonts w:ascii="Times New Roman" w:hAnsi="Times New Roman" w:cs="Times New Roman"/>
          <w:sz w:val="28"/>
          <w:szCs w:val="28"/>
        </w:rPr>
        <w:t xml:space="preserve">егламент) </w:t>
      </w:r>
      <w:r w:rsidRPr="00B2510F">
        <w:rPr>
          <w:rFonts w:ascii="Times New Roman" w:hAnsi="Times New Roman" w:cs="Times New Roman"/>
          <w:sz w:val="28"/>
          <w:szCs w:val="28"/>
        </w:rPr>
        <w:t xml:space="preserve">предоставления Министерством социального развития и труда Камчатского края (далее - Министерство) государственной услуги по </w:t>
      </w:r>
      <w:r w:rsidR="004456FC" w:rsidRPr="00B2510F">
        <w:rPr>
          <w:rFonts w:ascii="Times New Roman" w:hAnsi="Times New Roman" w:cs="Times New Roman"/>
          <w:sz w:val="28"/>
          <w:szCs w:val="28"/>
        </w:rPr>
        <w:t xml:space="preserve">выдаче направления на отдых и оздоровление в </w:t>
      </w:r>
      <w:r w:rsidR="005822B9" w:rsidRPr="00B2510F">
        <w:rPr>
          <w:rFonts w:ascii="Times New Roman" w:hAnsi="Times New Roman" w:cs="Times New Roman"/>
          <w:sz w:val="28"/>
          <w:szCs w:val="28"/>
        </w:rPr>
        <w:t xml:space="preserve">загородные </w:t>
      </w:r>
      <w:r w:rsidR="001C7B12" w:rsidRPr="00B2510F">
        <w:rPr>
          <w:rFonts w:ascii="Times New Roman" w:hAnsi="Times New Roman" w:cs="Times New Roman"/>
          <w:sz w:val="28"/>
          <w:szCs w:val="28"/>
        </w:rPr>
        <w:t xml:space="preserve">стационарные </w:t>
      </w:r>
      <w:r w:rsidR="005822B9" w:rsidRPr="00B2510F">
        <w:rPr>
          <w:rFonts w:ascii="Times New Roman" w:hAnsi="Times New Roman" w:cs="Times New Roman"/>
          <w:sz w:val="28"/>
          <w:szCs w:val="28"/>
        </w:rPr>
        <w:t xml:space="preserve">оздоровительные лагеря </w:t>
      </w:r>
      <w:r w:rsidR="001C7B12" w:rsidRPr="00B2510F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1C1C53" w:rsidRPr="00B2510F">
        <w:rPr>
          <w:rFonts w:ascii="Times New Roman" w:hAnsi="Times New Roman" w:cs="Times New Roman"/>
          <w:sz w:val="28"/>
          <w:szCs w:val="28"/>
        </w:rPr>
        <w:t xml:space="preserve"> - загородные</w:t>
      </w:r>
      <w:r w:rsidR="001C7B12" w:rsidRPr="00B2510F">
        <w:rPr>
          <w:rFonts w:ascii="Times New Roman" w:hAnsi="Times New Roman" w:cs="Times New Roman"/>
          <w:sz w:val="28"/>
          <w:szCs w:val="28"/>
        </w:rPr>
        <w:t xml:space="preserve"> лагеря) </w:t>
      </w:r>
      <w:r w:rsidR="005822B9" w:rsidRPr="00B2510F">
        <w:rPr>
          <w:rFonts w:ascii="Times New Roman" w:hAnsi="Times New Roman" w:cs="Times New Roman"/>
          <w:sz w:val="28"/>
          <w:szCs w:val="28"/>
        </w:rPr>
        <w:t>отдельным категориям детей, находящихся в труд</w:t>
      </w:r>
      <w:r w:rsidR="00750A04" w:rsidRPr="00B2510F">
        <w:rPr>
          <w:rFonts w:ascii="Times New Roman" w:hAnsi="Times New Roman" w:cs="Times New Roman"/>
          <w:sz w:val="28"/>
          <w:szCs w:val="28"/>
        </w:rPr>
        <w:t xml:space="preserve">ной </w:t>
      </w:r>
      <w:r w:rsidR="005822B9" w:rsidRPr="00B2510F">
        <w:rPr>
          <w:rFonts w:ascii="Times New Roman" w:hAnsi="Times New Roman" w:cs="Times New Roman"/>
          <w:sz w:val="28"/>
          <w:szCs w:val="28"/>
        </w:rPr>
        <w:t>жизненной ситуации</w:t>
      </w:r>
      <w:r w:rsidR="00A66AF1" w:rsidRPr="00B2510F">
        <w:rPr>
          <w:rFonts w:ascii="Times New Roman" w:hAnsi="Times New Roman" w:cs="Times New Roman"/>
          <w:sz w:val="28"/>
          <w:szCs w:val="28"/>
        </w:rPr>
        <w:t xml:space="preserve"> </w:t>
      </w:r>
      <w:r w:rsidRPr="00B2510F">
        <w:rPr>
          <w:rFonts w:ascii="Times New Roman" w:hAnsi="Times New Roman" w:cs="Times New Roman"/>
          <w:sz w:val="28"/>
          <w:szCs w:val="28"/>
        </w:rPr>
        <w:t>регулирует отношения, возникающие в связи с предоставлением Министерством государственной услуги (далее - государственная услуга).</w:t>
      </w:r>
    </w:p>
    <w:p w:rsidR="00954334" w:rsidRDefault="00326059" w:rsidP="00A05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10F">
        <w:rPr>
          <w:rStyle w:val="a7"/>
          <w:rFonts w:ascii="Times New Roman" w:hAnsi="Times New Roman" w:cs="Times New Roman"/>
          <w:b w:val="0"/>
          <w:sz w:val="28"/>
          <w:szCs w:val="28"/>
        </w:rPr>
        <w:t>2.</w:t>
      </w:r>
      <w:r w:rsidR="009D1E94" w:rsidRPr="00B2510F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7083F" w:rsidRPr="00B2510F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Государственная услуга </w:t>
      </w:r>
      <w:r w:rsidR="00894F2E" w:rsidRPr="00B2510F">
        <w:rPr>
          <w:rStyle w:val="a7"/>
          <w:rFonts w:ascii="Times New Roman" w:hAnsi="Times New Roman" w:cs="Times New Roman"/>
          <w:b w:val="0"/>
          <w:sz w:val="28"/>
          <w:szCs w:val="28"/>
        </w:rPr>
        <w:t>предоставляется</w:t>
      </w:r>
      <w:r w:rsidR="00CA6CA0" w:rsidRPr="00B2510F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F1CA7" w:rsidRPr="00B2510F">
        <w:rPr>
          <w:rStyle w:val="a7"/>
          <w:rFonts w:ascii="Times New Roman" w:hAnsi="Times New Roman" w:cs="Times New Roman"/>
          <w:b w:val="0"/>
          <w:sz w:val="28"/>
          <w:szCs w:val="28"/>
        </w:rPr>
        <w:t>М</w:t>
      </w:r>
      <w:r w:rsidR="00883B40" w:rsidRPr="00B2510F">
        <w:rPr>
          <w:rStyle w:val="a7"/>
          <w:rFonts w:ascii="Times New Roman" w:hAnsi="Times New Roman" w:cs="Times New Roman"/>
          <w:b w:val="0"/>
          <w:sz w:val="28"/>
          <w:szCs w:val="28"/>
        </w:rPr>
        <w:t>и</w:t>
      </w:r>
      <w:r w:rsidR="00C61319" w:rsidRPr="00B2510F">
        <w:rPr>
          <w:rStyle w:val="a7"/>
          <w:rFonts w:ascii="Times New Roman" w:hAnsi="Times New Roman" w:cs="Times New Roman"/>
          <w:b w:val="0"/>
          <w:sz w:val="28"/>
          <w:szCs w:val="28"/>
        </w:rPr>
        <w:t>нистерством через уполномоченные краевые</w:t>
      </w:r>
      <w:r w:rsidR="00CF1CA7" w:rsidRPr="00B2510F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государственные </w:t>
      </w:r>
      <w:r w:rsidR="00C61319" w:rsidRPr="00B2510F">
        <w:rPr>
          <w:rStyle w:val="a7"/>
          <w:rFonts w:ascii="Times New Roman" w:hAnsi="Times New Roman" w:cs="Times New Roman"/>
          <w:b w:val="0"/>
          <w:sz w:val="28"/>
          <w:szCs w:val="28"/>
        </w:rPr>
        <w:t>организации социального</w:t>
      </w:r>
      <w:r w:rsidR="006D25ED" w:rsidRPr="00B2510F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40CD" w:rsidRPr="00B2510F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обслуживания </w:t>
      </w:r>
      <w:r w:rsidR="007F4387" w:rsidRPr="00B2510F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(далее – организации) и органы социальной защиты населения муниципальных образований Камчатского края (далее – органы социальной защиты), </w:t>
      </w:r>
      <w:r w:rsidR="00C61319" w:rsidRPr="00B2510F">
        <w:rPr>
          <w:rStyle w:val="a7"/>
          <w:rFonts w:ascii="Times New Roman" w:hAnsi="Times New Roman" w:cs="Times New Roman"/>
          <w:b w:val="0"/>
          <w:sz w:val="28"/>
          <w:szCs w:val="28"/>
        </w:rPr>
        <w:t>указанные</w:t>
      </w:r>
      <w:r w:rsidR="00CA6CA0" w:rsidRPr="00B2510F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в приложени</w:t>
      </w:r>
      <w:r w:rsidR="007F4387" w:rsidRPr="00B2510F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ях </w:t>
      </w:r>
      <w:r w:rsidR="00CA6CA0" w:rsidRPr="00B2510F">
        <w:rPr>
          <w:rStyle w:val="a7"/>
          <w:rFonts w:ascii="Times New Roman" w:hAnsi="Times New Roman" w:cs="Times New Roman"/>
          <w:b w:val="0"/>
          <w:sz w:val="28"/>
          <w:szCs w:val="28"/>
        </w:rPr>
        <w:t>№ 1</w:t>
      </w:r>
      <w:r w:rsidR="007F4387" w:rsidRPr="00B2510F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и № 2</w:t>
      </w:r>
      <w:r w:rsidR="00CA6CA0" w:rsidRPr="00B2510F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к настоящему </w:t>
      </w:r>
      <w:r w:rsidR="00F50F8B" w:rsidRPr="00B2510F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Административному </w:t>
      </w:r>
      <w:r w:rsidR="00104E07" w:rsidRPr="008A0C3B">
        <w:rPr>
          <w:rStyle w:val="a7"/>
          <w:rFonts w:ascii="Times New Roman" w:hAnsi="Times New Roman" w:cs="Times New Roman"/>
          <w:b w:val="0"/>
          <w:sz w:val="28"/>
          <w:szCs w:val="28"/>
        </w:rPr>
        <w:t>р</w:t>
      </w:r>
      <w:r w:rsidR="00C61319" w:rsidRPr="008A0C3B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егламенту. </w:t>
      </w:r>
      <w:r w:rsidR="007F4387">
        <w:rPr>
          <w:rStyle w:val="a7"/>
          <w:rFonts w:ascii="Times New Roman" w:hAnsi="Times New Roman" w:cs="Times New Roman"/>
          <w:b w:val="0"/>
          <w:sz w:val="28"/>
          <w:szCs w:val="28"/>
        </w:rPr>
        <w:t>Предоставление государственной услуги через органы социальной защиты осуществляется на основании</w:t>
      </w:r>
      <w:r w:rsidR="00CF1CA7" w:rsidRPr="008A0C3B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заключен</w:t>
      </w:r>
      <w:r w:rsidR="007F4387">
        <w:rPr>
          <w:rStyle w:val="a7"/>
          <w:rFonts w:ascii="Times New Roman" w:hAnsi="Times New Roman" w:cs="Times New Roman"/>
          <w:b w:val="0"/>
          <w:sz w:val="28"/>
          <w:szCs w:val="28"/>
        </w:rPr>
        <w:t>ных</w:t>
      </w:r>
      <w:r w:rsidR="00CF1CA7" w:rsidRPr="008A0C3B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Министерством соглашений </w:t>
      </w:r>
      <w:r w:rsidR="00104E07" w:rsidRPr="008A0C3B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о взаимодействии </w:t>
      </w:r>
      <w:r w:rsidR="00CF1CA7" w:rsidRPr="008A0C3B">
        <w:rPr>
          <w:rStyle w:val="a7"/>
          <w:rFonts w:ascii="Times New Roman" w:hAnsi="Times New Roman" w:cs="Times New Roman"/>
          <w:b w:val="0"/>
          <w:sz w:val="28"/>
          <w:szCs w:val="28"/>
        </w:rPr>
        <w:t>с органами местного самоуправления в Камчатском крае</w:t>
      </w:r>
      <w:r w:rsidR="00104E07" w:rsidRPr="008A0C3B">
        <w:rPr>
          <w:rStyle w:val="a7"/>
          <w:rFonts w:ascii="Times New Roman" w:hAnsi="Times New Roman" w:cs="Times New Roman"/>
          <w:b w:val="0"/>
          <w:sz w:val="28"/>
          <w:szCs w:val="28"/>
        </w:rPr>
        <w:t>,</w:t>
      </w:r>
      <w:r w:rsidR="00CF1CA7" w:rsidRPr="008A0C3B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в части </w:t>
      </w:r>
      <w:r w:rsidR="007F4387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организации оздоровления </w:t>
      </w:r>
      <w:r w:rsidR="00954334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отдельных категорий </w:t>
      </w:r>
      <w:r w:rsidR="007F4387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детей, находящихся в трудной жизненной ситуации, и </w:t>
      </w:r>
      <w:r w:rsidR="001C7B12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выдачи </w:t>
      </w:r>
      <w:r w:rsidR="00954334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им </w:t>
      </w:r>
      <w:r w:rsidR="001C7B12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направления в </w:t>
      </w:r>
      <w:r w:rsidR="001C1C53">
        <w:rPr>
          <w:rFonts w:ascii="Times New Roman" w:hAnsi="Times New Roman" w:cs="Times New Roman"/>
          <w:sz w:val="28"/>
          <w:szCs w:val="28"/>
        </w:rPr>
        <w:t>загородные</w:t>
      </w:r>
      <w:r w:rsidR="001C7B12" w:rsidRPr="00326059">
        <w:rPr>
          <w:rFonts w:ascii="Times New Roman" w:hAnsi="Times New Roman" w:cs="Times New Roman"/>
          <w:sz w:val="28"/>
          <w:szCs w:val="28"/>
        </w:rPr>
        <w:t xml:space="preserve"> лагеря</w:t>
      </w:r>
      <w:r w:rsidR="00954334">
        <w:rPr>
          <w:rFonts w:ascii="Times New Roman" w:hAnsi="Times New Roman" w:cs="Times New Roman"/>
          <w:sz w:val="28"/>
          <w:szCs w:val="28"/>
        </w:rPr>
        <w:t>.</w:t>
      </w:r>
    </w:p>
    <w:p w:rsidR="0049053B" w:rsidRPr="008A0C3B" w:rsidRDefault="0049053B" w:rsidP="00A05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4AF5" w:rsidRPr="00326059" w:rsidRDefault="0049053B" w:rsidP="00A05D0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6059">
        <w:rPr>
          <w:rFonts w:ascii="Times New Roman" w:hAnsi="Times New Roman" w:cs="Times New Roman"/>
          <w:sz w:val="28"/>
          <w:szCs w:val="28"/>
        </w:rPr>
        <w:t>Круг заявителей</w:t>
      </w:r>
    </w:p>
    <w:p w:rsidR="00935AF9" w:rsidRDefault="004976FB" w:rsidP="00A05D0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4098E">
        <w:rPr>
          <w:rFonts w:ascii="Times New Roman" w:hAnsi="Times New Roman" w:cs="Times New Roman"/>
          <w:sz w:val="28"/>
          <w:szCs w:val="28"/>
        </w:rPr>
        <w:t>.</w:t>
      </w:r>
      <w:r w:rsidR="00935AF9">
        <w:rPr>
          <w:rFonts w:ascii="Times New Roman" w:hAnsi="Times New Roman" w:cs="Times New Roman"/>
          <w:sz w:val="28"/>
          <w:szCs w:val="28"/>
        </w:rPr>
        <w:t xml:space="preserve"> </w:t>
      </w:r>
      <w:r w:rsidR="00A05D04" w:rsidRPr="00A05D04">
        <w:rPr>
          <w:rFonts w:ascii="Times New Roman" w:hAnsi="Times New Roman" w:cs="Times New Roman"/>
          <w:sz w:val="28"/>
          <w:szCs w:val="28"/>
        </w:rPr>
        <w:t xml:space="preserve">Право на получение государственной услуги имеют граждане Российской Федерации, иностранные граждане и лица без гражданства, </w:t>
      </w:r>
      <w:r w:rsidR="00A05D04" w:rsidRPr="00A05D04">
        <w:rPr>
          <w:rFonts w:ascii="Times New Roman" w:hAnsi="Times New Roman" w:cs="Times New Roman"/>
          <w:sz w:val="28"/>
          <w:szCs w:val="28"/>
        </w:rPr>
        <w:lastRenderedPageBreak/>
        <w:t>проживающие по месту жительства (по месту пребывания) в Камчатском крае, являющиеся родителями (законными представителями) (далее - граждане), детей, находящихся в трудной жизненной ситуации, в возрасте от 6,5 до 16 лет (включительно):</w:t>
      </w:r>
    </w:p>
    <w:p w:rsidR="00A05D04" w:rsidRPr="00A05D04" w:rsidRDefault="00A05D04" w:rsidP="00A05D0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A05D04" w:rsidRPr="00A05D04" w:rsidRDefault="00A05D04" w:rsidP="00A05D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 w:rsidRPr="00A05D04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(абзац 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первый</w:t>
      </w:r>
      <w:r w:rsidRPr="00A05D04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части 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3 в ред. </w:t>
      </w:r>
      <w:r w:rsidRPr="00A05D04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приказ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а</w:t>
      </w:r>
      <w:r w:rsidRPr="00A05D04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Министерства социального развития и труда Камчатского края от 06.02.2017 № 187-п)</w:t>
      </w:r>
    </w:p>
    <w:p w:rsidR="00A05D04" w:rsidRPr="00A05D04" w:rsidRDefault="00A05D04" w:rsidP="00A05D0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p w:rsidR="00270EB2" w:rsidRPr="00326059" w:rsidRDefault="00270EB2" w:rsidP="00A05D0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326059">
        <w:rPr>
          <w:rFonts w:ascii="Times New Roman" w:hAnsi="Times New Roman" w:cs="Times New Roman"/>
          <w:sz w:val="28"/>
          <w:szCs w:val="28"/>
          <w:lang w:eastAsia="ru-RU"/>
        </w:rPr>
        <w:t>) детей, проживающих в малоимущих семьях;</w:t>
      </w:r>
    </w:p>
    <w:p w:rsidR="00D84AF5" w:rsidRPr="00326059" w:rsidRDefault="00270EB2" w:rsidP="00A05D0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D84AF5" w:rsidRPr="00326059">
        <w:rPr>
          <w:rFonts w:ascii="Times New Roman" w:hAnsi="Times New Roman" w:cs="Times New Roman"/>
          <w:sz w:val="28"/>
          <w:szCs w:val="28"/>
          <w:lang w:eastAsia="ru-RU"/>
        </w:rPr>
        <w:t>) детей-инвалидов и детей с ограниченными возможностями здоровья, способных к самообслуживанию;</w:t>
      </w:r>
    </w:p>
    <w:p w:rsidR="00270EB2" w:rsidRDefault="00270EB2" w:rsidP="00A05D0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)</w:t>
      </w:r>
      <w:r w:rsidRPr="00326059">
        <w:rPr>
          <w:rFonts w:ascii="Times New Roman" w:hAnsi="Times New Roman" w:cs="Times New Roman"/>
          <w:sz w:val="28"/>
          <w:szCs w:val="28"/>
          <w:lang w:eastAsia="ru-RU"/>
        </w:rPr>
        <w:t xml:space="preserve"> детей, оказавшихся в экстремальных условиях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Pr="00326059">
        <w:rPr>
          <w:rFonts w:ascii="Times New Roman" w:hAnsi="Times New Roman" w:cs="Times New Roman"/>
          <w:sz w:val="28"/>
          <w:szCs w:val="28"/>
          <w:lang w:eastAsia="ru-RU"/>
        </w:rPr>
        <w:t>жертв вооруженных и межнациональных конфликтов, экологических и техногенных катастроф, стихийных бедствий;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26059">
        <w:rPr>
          <w:rFonts w:ascii="Times New Roman" w:hAnsi="Times New Roman" w:cs="Times New Roman"/>
          <w:sz w:val="28"/>
          <w:szCs w:val="28"/>
          <w:lang w:eastAsia="ru-RU"/>
        </w:rPr>
        <w:t>из семей беженцев и вынужденных переселенцев;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жертв насилия)</w:t>
      </w:r>
    </w:p>
    <w:p w:rsidR="00F64482" w:rsidRDefault="00310AB2" w:rsidP="00A05D0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750A04" w:rsidRPr="00326059">
        <w:rPr>
          <w:rFonts w:ascii="Times New Roman" w:hAnsi="Times New Roman" w:cs="Times New Roman"/>
          <w:sz w:val="28"/>
          <w:szCs w:val="28"/>
          <w:lang w:eastAsia="ru-RU"/>
        </w:rPr>
        <w:t xml:space="preserve">) </w:t>
      </w:r>
      <w:r w:rsidR="00D84AF5" w:rsidRPr="00326059">
        <w:rPr>
          <w:rFonts w:ascii="Times New Roman" w:hAnsi="Times New Roman" w:cs="Times New Roman"/>
          <w:sz w:val="28"/>
          <w:szCs w:val="28"/>
          <w:lang w:eastAsia="ru-RU"/>
        </w:rPr>
        <w:t>детей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.</w:t>
      </w:r>
    </w:p>
    <w:p w:rsidR="00612D83" w:rsidRPr="00326059" w:rsidRDefault="00195F23" w:rsidP="00A05D0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94098E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612D83">
        <w:rPr>
          <w:rFonts w:ascii="Times New Roman" w:hAnsi="Times New Roman" w:cs="Times New Roman"/>
          <w:sz w:val="28"/>
          <w:szCs w:val="28"/>
          <w:lang w:eastAsia="ru-RU"/>
        </w:rPr>
        <w:t xml:space="preserve"> От имени граждан</w:t>
      </w:r>
      <w:r w:rsidR="00794311">
        <w:rPr>
          <w:rFonts w:ascii="Times New Roman" w:hAnsi="Times New Roman" w:cs="Times New Roman"/>
          <w:sz w:val="28"/>
          <w:szCs w:val="28"/>
          <w:lang w:eastAsia="ru-RU"/>
        </w:rPr>
        <w:t>ина может выступать представитель в силу наделения его</w:t>
      </w:r>
      <w:r w:rsidR="00612D83">
        <w:rPr>
          <w:rFonts w:ascii="Times New Roman" w:hAnsi="Times New Roman" w:cs="Times New Roman"/>
          <w:sz w:val="28"/>
          <w:szCs w:val="28"/>
          <w:lang w:eastAsia="ru-RU"/>
        </w:rPr>
        <w:t xml:space="preserve"> полномочиями в порядке, установленном законодательством</w:t>
      </w:r>
      <w:r w:rsidR="00794311">
        <w:rPr>
          <w:rFonts w:ascii="Times New Roman" w:hAnsi="Times New Roman" w:cs="Times New Roman"/>
          <w:sz w:val="28"/>
          <w:szCs w:val="28"/>
          <w:lang w:eastAsia="ru-RU"/>
        </w:rPr>
        <w:t xml:space="preserve"> Российской Федерации (далее </w:t>
      </w:r>
      <w:r w:rsidR="00F50F8B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794311">
        <w:rPr>
          <w:rFonts w:ascii="Times New Roman" w:hAnsi="Times New Roman" w:cs="Times New Roman"/>
          <w:sz w:val="28"/>
          <w:szCs w:val="28"/>
          <w:lang w:eastAsia="ru-RU"/>
        </w:rPr>
        <w:t xml:space="preserve"> представитель</w:t>
      </w:r>
      <w:r w:rsidR="00F50F8B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612D8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1212F" w:rsidRPr="00326059" w:rsidRDefault="00803F35" w:rsidP="00A05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0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212F" w:rsidRPr="00326059" w:rsidRDefault="0051212F" w:rsidP="00A05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26059">
        <w:rPr>
          <w:rFonts w:ascii="Times New Roman" w:hAnsi="Times New Roman" w:cs="Times New Roman"/>
          <w:sz w:val="28"/>
          <w:szCs w:val="28"/>
        </w:rPr>
        <w:t>Требования к порядку информирования о предос</w:t>
      </w:r>
      <w:r w:rsidR="0049053B" w:rsidRPr="00326059">
        <w:rPr>
          <w:rFonts w:ascii="Times New Roman" w:hAnsi="Times New Roman" w:cs="Times New Roman"/>
          <w:sz w:val="28"/>
          <w:szCs w:val="28"/>
        </w:rPr>
        <w:t>тавлении                               государственной услуги</w:t>
      </w:r>
    </w:p>
    <w:p w:rsidR="0049053B" w:rsidRPr="00326059" w:rsidRDefault="0049053B" w:rsidP="00A05D0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1212F" w:rsidRPr="00326059" w:rsidRDefault="00A968B6" w:rsidP="00A05D0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C5DAF" w:rsidRPr="00326059">
        <w:rPr>
          <w:rFonts w:ascii="Times New Roman" w:hAnsi="Times New Roman" w:cs="Times New Roman"/>
          <w:sz w:val="28"/>
          <w:szCs w:val="28"/>
        </w:rPr>
        <w:t xml:space="preserve">. </w:t>
      </w:r>
      <w:r w:rsidR="0051212F" w:rsidRPr="00326059">
        <w:rPr>
          <w:rFonts w:ascii="Times New Roman" w:hAnsi="Times New Roman" w:cs="Times New Roman"/>
          <w:sz w:val="28"/>
          <w:szCs w:val="28"/>
        </w:rPr>
        <w:t xml:space="preserve">Основными требованиями к информированию </w:t>
      </w:r>
      <w:r w:rsidR="00F2551E" w:rsidRPr="00326059">
        <w:rPr>
          <w:rFonts w:ascii="Times New Roman" w:hAnsi="Times New Roman" w:cs="Times New Roman"/>
          <w:sz w:val="28"/>
          <w:szCs w:val="28"/>
        </w:rPr>
        <w:t xml:space="preserve">граждан </w:t>
      </w:r>
      <w:r w:rsidR="0051212F" w:rsidRPr="00326059">
        <w:rPr>
          <w:rFonts w:ascii="Times New Roman" w:hAnsi="Times New Roman" w:cs="Times New Roman"/>
          <w:sz w:val="28"/>
          <w:szCs w:val="28"/>
        </w:rPr>
        <w:t>являются:</w:t>
      </w:r>
    </w:p>
    <w:p w:rsidR="008C5DAF" w:rsidRPr="00326059" w:rsidRDefault="008C5DAF" w:rsidP="00A05D0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26059">
        <w:rPr>
          <w:rFonts w:ascii="Times New Roman" w:hAnsi="Times New Roman" w:cs="Times New Roman"/>
          <w:sz w:val="28"/>
          <w:szCs w:val="28"/>
        </w:rPr>
        <w:t>1) достоверность предоставляемой информации;</w:t>
      </w:r>
    </w:p>
    <w:p w:rsidR="008C5DAF" w:rsidRPr="00326059" w:rsidRDefault="008C5DAF" w:rsidP="00A05D0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26059">
        <w:rPr>
          <w:rFonts w:ascii="Times New Roman" w:hAnsi="Times New Roman" w:cs="Times New Roman"/>
          <w:sz w:val="28"/>
          <w:szCs w:val="28"/>
        </w:rPr>
        <w:t>2) чёткость и</w:t>
      </w:r>
      <w:r w:rsidR="006D25ED" w:rsidRPr="00326059">
        <w:rPr>
          <w:rFonts w:ascii="Times New Roman" w:hAnsi="Times New Roman" w:cs="Times New Roman"/>
          <w:sz w:val="28"/>
          <w:szCs w:val="28"/>
        </w:rPr>
        <w:t xml:space="preserve"> полнота в изложении информации.</w:t>
      </w:r>
      <w:r w:rsidRPr="00326059">
        <w:rPr>
          <w:rFonts w:ascii="Times New Roman" w:hAnsi="Times New Roman" w:cs="Times New Roman"/>
          <w:sz w:val="28"/>
          <w:szCs w:val="28"/>
        </w:rPr>
        <w:t xml:space="preserve"> </w:t>
      </w:r>
      <w:r w:rsidR="006D25ED" w:rsidRPr="003260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4BC0" w:rsidRPr="00326059" w:rsidRDefault="006D56C3" w:rsidP="00A05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4F27E3">
        <w:rPr>
          <w:rFonts w:ascii="Times New Roman" w:hAnsi="Times New Roman" w:cs="Times New Roman"/>
          <w:sz w:val="28"/>
          <w:szCs w:val="28"/>
        </w:rPr>
        <w:t xml:space="preserve"> </w:t>
      </w:r>
      <w:r w:rsidR="00944BC0" w:rsidRPr="00326059">
        <w:rPr>
          <w:rFonts w:ascii="Times New Roman" w:hAnsi="Times New Roman" w:cs="Times New Roman"/>
          <w:sz w:val="28"/>
          <w:szCs w:val="28"/>
        </w:rPr>
        <w:t>При информировании о порядке предоставления гос</w:t>
      </w:r>
      <w:r w:rsidR="00667D00">
        <w:rPr>
          <w:rFonts w:ascii="Times New Roman" w:hAnsi="Times New Roman" w:cs="Times New Roman"/>
          <w:sz w:val="28"/>
          <w:szCs w:val="28"/>
        </w:rPr>
        <w:t>у</w:t>
      </w:r>
      <w:r w:rsidR="004456FC">
        <w:rPr>
          <w:rFonts w:ascii="Times New Roman" w:hAnsi="Times New Roman" w:cs="Times New Roman"/>
          <w:sz w:val="28"/>
          <w:szCs w:val="28"/>
        </w:rPr>
        <w:t xml:space="preserve">дарственной услуги по телефону </w:t>
      </w:r>
      <w:r w:rsidR="008B6B78">
        <w:rPr>
          <w:rFonts w:ascii="Times New Roman" w:hAnsi="Times New Roman" w:cs="Times New Roman"/>
          <w:sz w:val="28"/>
          <w:szCs w:val="28"/>
        </w:rPr>
        <w:t>специалист</w:t>
      </w:r>
      <w:r w:rsidR="001C1C53">
        <w:rPr>
          <w:rFonts w:ascii="Times New Roman" w:hAnsi="Times New Roman" w:cs="Times New Roman"/>
          <w:sz w:val="28"/>
          <w:szCs w:val="28"/>
        </w:rPr>
        <w:t xml:space="preserve"> </w:t>
      </w:r>
      <w:r w:rsidR="00CC4200">
        <w:rPr>
          <w:rFonts w:ascii="Times New Roman" w:hAnsi="Times New Roman" w:cs="Times New Roman"/>
          <w:bCs/>
          <w:sz w:val="28"/>
          <w:szCs w:val="28"/>
        </w:rPr>
        <w:t>организаци</w:t>
      </w:r>
      <w:r w:rsidR="008B6B78">
        <w:rPr>
          <w:rFonts w:ascii="Times New Roman" w:hAnsi="Times New Roman" w:cs="Times New Roman"/>
          <w:bCs/>
          <w:sz w:val="28"/>
          <w:szCs w:val="28"/>
        </w:rPr>
        <w:t>и</w:t>
      </w:r>
      <w:r w:rsidR="00AA6873">
        <w:rPr>
          <w:rFonts w:ascii="Times New Roman" w:hAnsi="Times New Roman" w:cs="Times New Roman"/>
          <w:bCs/>
          <w:sz w:val="28"/>
          <w:szCs w:val="28"/>
        </w:rPr>
        <w:t>,</w:t>
      </w:r>
      <w:r w:rsidR="008B6B78">
        <w:rPr>
          <w:rFonts w:ascii="Times New Roman" w:hAnsi="Times New Roman" w:cs="Times New Roman"/>
          <w:bCs/>
          <w:sz w:val="28"/>
          <w:szCs w:val="28"/>
        </w:rPr>
        <w:t xml:space="preserve"> органа социальной </w:t>
      </w:r>
      <w:r w:rsidR="001309B7">
        <w:rPr>
          <w:rFonts w:ascii="Times New Roman" w:hAnsi="Times New Roman" w:cs="Times New Roman"/>
          <w:bCs/>
          <w:sz w:val="28"/>
          <w:szCs w:val="28"/>
        </w:rPr>
        <w:t>защиты</w:t>
      </w:r>
      <w:r w:rsidR="008B6B78">
        <w:rPr>
          <w:rFonts w:ascii="Times New Roman" w:hAnsi="Times New Roman" w:cs="Times New Roman"/>
          <w:bCs/>
          <w:sz w:val="28"/>
          <w:szCs w:val="28"/>
        </w:rPr>
        <w:t>,</w:t>
      </w:r>
      <w:r w:rsidR="001C1C53">
        <w:rPr>
          <w:rFonts w:ascii="Times New Roman" w:hAnsi="Times New Roman" w:cs="Times New Roman"/>
          <w:bCs/>
          <w:sz w:val="28"/>
          <w:szCs w:val="28"/>
        </w:rPr>
        <w:t xml:space="preserve"> указанных </w:t>
      </w:r>
      <w:r w:rsidR="00DC7D91" w:rsidRPr="00326059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DC7D91" w:rsidRPr="00B2510F">
        <w:rPr>
          <w:rFonts w:ascii="Times New Roman" w:hAnsi="Times New Roman" w:cs="Times New Roman"/>
          <w:bCs/>
          <w:sz w:val="28"/>
          <w:szCs w:val="28"/>
        </w:rPr>
        <w:t>приложении № 1</w:t>
      </w:r>
      <w:r w:rsidR="001309B7" w:rsidRPr="00B2510F">
        <w:rPr>
          <w:rFonts w:ascii="Times New Roman" w:hAnsi="Times New Roman" w:cs="Times New Roman"/>
          <w:bCs/>
          <w:sz w:val="28"/>
          <w:szCs w:val="28"/>
        </w:rPr>
        <w:t xml:space="preserve">, № 2 </w:t>
      </w:r>
      <w:r w:rsidR="00DA62FB" w:rsidRPr="00B2510F">
        <w:rPr>
          <w:rFonts w:ascii="Times New Roman" w:hAnsi="Times New Roman" w:cs="Times New Roman"/>
          <w:bCs/>
          <w:sz w:val="28"/>
          <w:szCs w:val="28"/>
        </w:rPr>
        <w:t xml:space="preserve">к настоящему </w:t>
      </w:r>
      <w:r w:rsidR="00DC7D91" w:rsidRPr="00B2510F">
        <w:rPr>
          <w:rFonts w:ascii="Times New Roman" w:hAnsi="Times New Roman" w:cs="Times New Roman"/>
          <w:bCs/>
          <w:sz w:val="28"/>
          <w:szCs w:val="28"/>
        </w:rPr>
        <w:t>Административному</w:t>
      </w:r>
      <w:r w:rsidR="001309B7" w:rsidRPr="00B2510F">
        <w:rPr>
          <w:rFonts w:ascii="Times New Roman" w:hAnsi="Times New Roman" w:cs="Times New Roman"/>
          <w:bCs/>
          <w:sz w:val="28"/>
          <w:szCs w:val="28"/>
        </w:rPr>
        <w:t xml:space="preserve"> регламенту </w:t>
      </w:r>
      <w:r w:rsidR="00B75EB8" w:rsidRPr="00B2510F">
        <w:rPr>
          <w:rFonts w:ascii="Times New Roman" w:hAnsi="Times New Roman" w:cs="Times New Roman"/>
          <w:bCs/>
          <w:sz w:val="28"/>
          <w:szCs w:val="28"/>
        </w:rPr>
        <w:t>(далее</w:t>
      </w:r>
      <w:r w:rsidR="00CC4200" w:rsidRPr="00B251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75EB8" w:rsidRPr="00B2510F">
        <w:rPr>
          <w:rFonts w:ascii="Times New Roman" w:hAnsi="Times New Roman" w:cs="Times New Roman"/>
          <w:bCs/>
          <w:sz w:val="28"/>
          <w:szCs w:val="28"/>
        </w:rPr>
        <w:t>-</w:t>
      </w:r>
      <w:r w:rsidR="00306E99" w:rsidRPr="00B2510F">
        <w:rPr>
          <w:rFonts w:ascii="Times New Roman" w:hAnsi="Times New Roman" w:cs="Times New Roman"/>
          <w:bCs/>
          <w:sz w:val="28"/>
          <w:szCs w:val="28"/>
        </w:rPr>
        <w:t xml:space="preserve"> специалист</w:t>
      </w:r>
      <w:r w:rsidR="001309B7" w:rsidRPr="00B2510F">
        <w:rPr>
          <w:rFonts w:ascii="Times New Roman" w:hAnsi="Times New Roman" w:cs="Times New Roman"/>
          <w:bCs/>
          <w:sz w:val="28"/>
          <w:szCs w:val="28"/>
        </w:rPr>
        <w:t xml:space="preserve">), </w:t>
      </w:r>
      <w:r w:rsidR="00306E99" w:rsidRPr="00B2510F">
        <w:rPr>
          <w:rFonts w:ascii="Times New Roman" w:hAnsi="Times New Roman" w:cs="Times New Roman"/>
          <w:sz w:val="28"/>
          <w:szCs w:val="28"/>
        </w:rPr>
        <w:t>приняв вызов по телефону, должен</w:t>
      </w:r>
      <w:r w:rsidR="00944BC0" w:rsidRPr="00B2510F">
        <w:rPr>
          <w:rFonts w:ascii="Times New Roman" w:hAnsi="Times New Roman" w:cs="Times New Roman"/>
          <w:sz w:val="28"/>
          <w:szCs w:val="28"/>
        </w:rPr>
        <w:t xml:space="preserve"> представиться: назвать фамилию, </w:t>
      </w:r>
      <w:r w:rsidR="00944BC0" w:rsidRPr="00326059">
        <w:rPr>
          <w:rFonts w:ascii="Times New Roman" w:hAnsi="Times New Roman" w:cs="Times New Roman"/>
          <w:sz w:val="28"/>
          <w:szCs w:val="28"/>
        </w:rPr>
        <w:t>имя, отчество (при наличии), должность.</w:t>
      </w:r>
    </w:p>
    <w:p w:rsidR="00944BC0" w:rsidRDefault="00306E99" w:rsidP="00A05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обязан</w:t>
      </w:r>
      <w:r w:rsidR="00667D00">
        <w:rPr>
          <w:rFonts w:ascii="Times New Roman" w:hAnsi="Times New Roman" w:cs="Times New Roman"/>
          <w:sz w:val="28"/>
          <w:szCs w:val="28"/>
        </w:rPr>
        <w:t xml:space="preserve"> сообщить график приё</w:t>
      </w:r>
      <w:r w:rsidR="00944BC0">
        <w:rPr>
          <w:rFonts w:ascii="Times New Roman" w:hAnsi="Times New Roman" w:cs="Times New Roman"/>
          <w:sz w:val="28"/>
          <w:szCs w:val="28"/>
        </w:rPr>
        <w:t xml:space="preserve">ма граждан, точный почтовый адрес </w:t>
      </w:r>
      <w:r w:rsidR="0094098E">
        <w:rPr>
          <w:rFonts w:ascii="Times New Roman" w:hAnsi="Times New Roman" w:cs="Times New Roman"/>
          <w:sz w:val="28"/>
          <w:szCs w:val="28"/>
        </w:rPr>
        <w:t>организаци</w:t>
      </w:r>
      <w:r w:rsidR="00C61319">
        <w:rPr>
          <w:rFonts w:ascii="Times New Roman" w:hAnsi="Times New Roman" w:cs="Times New Roman"/>
          <w:sz w:val="28"/>
          <w:szCs w:val="28"/>
        </w:rPr>
        <w:t>й</w:t>
      </w:r>
      <w:r w:rsidR="0094098E">
        <w:rPr>
          <w:rFonts w:ascii="Times New Roman" w:hAnsi="Times New Roman" w:cs="Times New Roman"/>
          <w:sz w:val="28"/>
          <w:szCs w:val="28"/>
        </w:rPr>
        <w:t>,</w:t>
      </w:r>
      <w:r w:rsidR="001C1C53">
        <w:rPr>
          <w:rFonts w:ascii="Times New Roman" w:hAnsi="Times New Roman" w:cs="Times New Roman"/>
          <w:sz w:val="28"/>
          <w:szCs w:val="28"/>
        </w:rPr>
        <w:t xml:space="preserve"> органов социальной защиты,</w:t>
      </w:r>
      <w:r w:rsidR="00333527">
        <w:rPr>
          <w:rFonts w:ascii="Times New Roman" w:hAnsi="Times New Roman" w:cs="Times New Roman"/>
          <w:sz w:val="28"/>
          <w:szCs w:val="28"/>
        </w:rPr>
        <w:t xml:space="preserve"> способ проезда к организации</w:t>
      </w:r>
      <w:r w:rsidR="00944BC0">
        <w:rPr>
          <w:rFonts w:ascii="Times New Roman" w:hAnsi="Times New Roman" w:cs="Times New Roman"/>
          <w:sz w:val="28"/>
          <w:szCs w:val="28"/>
        </w:rPr>
        <w:t>, а при необходимости - требования к письменному обращению.</w:t>
      </w:r>
    </w:p>
    <w:p w:rsidR="00944BC0" w:rsidRDefault="00944BC0" w:rsidP="00A05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ирование по телефону о порядке предоставления государственной услуги осуществляется в соответствии с графиком работы </w:t>
      </w:r>
      <w:r w:rsidR="00160C23">
        <w:rPr>
          <w:rFonts w:ascii="Times New Roman" w:hAnsi="Times New Roman" w:cs="Times New Roman"/>
          <w:sz w:val="28"/>
          <w:szCs w:val="28"/>
        </w:rPr>
        <w:t>организаций</w:t>
      </w:r>
      <w:r w:rsidR="001C1C53">
        <w:rPr>
          <w:rFonts w:ascii="Times New Roman" w:hAnsi="Times New Roman" w:cs="Times New Roman"/>
          <w:sz w:val="28"/>
          <w:szCs w:val="28"/>
        </w:rPr>
        <w:t>, органов социальной защиты</w:t>
      </w:r>
      <w:r w:rsidR="00160C23">
        <w:rPr>
          <w:rFonts w:ascii="Times New Roman" w:hAnsi="Times New Roman" w:cs="Times New Roman"/>
          <w:sz w:val="28"/>
          <w:szCs w:val="28"/>
        </w:rPr>
        <w:t>.</w:t>
      </w:r>
      <w:r w:rsidR="009409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4BC0" w:rsidRDefault="00667D00" w:rsidP="00A05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ремя разговора специалист должен</w:t>
      </w:r>
      <w:r w:rsidR="00944BC0">
        <w:rPr>
          <w:rFonts w:ascii="Times New Roman" w:hAnsi="Times New Roman" w:cs="Times New Roman"/>
          <w:sz w:val="28"/>
          <w:szCs w:val="28"/>
        </w:rPr>
        <w:t xml:space="preserve"> произносить слова четко и не прерывать разговор по причине поступления другого звонка.</w:t>
      </w:r>
    </w:p>
    <w:p w:rsidR="00944BC0" w:rsidRPr="005B26DF" w:rsidRDefault="00944BC0" w:rsidP="00A05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евозможности ответить на поставленные гражданином вопросы телефонный звонок должен б</w:t>
      </w:r>
      <w:r w:rsidR="00667D00">
        <w:rPr>
          <w:rFonts w:ascii="Times New Roman" w:hAnsi="Times New Roman" w:cs="Times New Roman"/>
          <w:sz w:val="28"/>
          <w:szCs w:val="28"/>
        </w:rPr>
        <w:t>ыть переадресован (переведен)</w:t>
      </w:r>
      <w:r w:rsidR="00CE117A">
        <w:rPr>
          <w:rFonts w:ascii="Times New Roman" w:hAnsi="Times New Roman" w:cs="Times New Roman"/>
          <w:sz w:val="28"/>
          <w:szCs w:val="28"/>
        </w:rPr>
        <w:t xml:space="preserve"> на друг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117A">
        <w:rPr>
          <w:rFonts w:ascii="Times New Roman" w:hAnsi="Times New Roman" w:cs="Times New Roman"/>
          <w:sz w:val="28"/>
          <w:szCs w:val="28"/>
        </w:rPr>
        <w:t>должностное лицо</w:t>
      </w:r>
      <w:r>
        <w:rPr>
          <w:rFonts w:ascii="Times New Roman" w:hAnsi="Times New Roman" w:cs="Times New Roman"/>
          <w:sz w:val="28"/>
          <w:szCs w:val="28"/>
        </w:rPr>
        <w:t xml:space="preserve"> либо обратившемуся гражданину должен быть сообщен номер телефона, по которому можно получить </w:t>
      </w:r>
      <w:r w:rsidRPr="005B26DF">
        <w:rPr>
          <w:rFonts w:ascii="Times New Roman" w:hAnsi="Times New Roman" w:cs="Times New Roman"/>
          <w:sz w:val="28"/>
          <w:szCs w:val="28"/>
        </w:rPr>
        <w:t xml:space="preserve">необходимую информацию, либо </w:t>
      </w:r>
      <w:r w:rsidRPr="005B26DF">
        <w:rPr>
          <w:rFonts w:ascii="Times New Roman" w:hAnsi="Times New Roman" w:cs="Times New Roman"/>
          <w:sz w:val="28"/>
          <w:szCs w:val="28"/>
        </w:rPr>
        <w:lastRenderedPageBreak/>
        <w:t>предлагается обратиться</w:t>
      </w:r>
      <w:r w:rsidR="00852208">
        <w:rPr>
          <w:rFonts w:ascii="Times New Roman" w:hAnsi="Times New Roman" w:cs="Times New Roman"/>
          <w:sz w:val="28"/>
          <w:szCs w:val="28"/>
        </w:rPr>
        <w:t xml:space="preserve"> письменно или назначить другое </w:t>
      </w:r>
      <w:r w:rsidRPr="005B26DF">
        <w:rPr>
          <w:rFonts w:ascii="Times New Roman" w:hAnsi="Times New Roman" w:cs="Times New Roman"/>
          <w:sz w:val="28"/>
          <w:szCs w:val="28"/>
        </w:rPr>
        <w:t xml:space="preserve">удобное для </w:t>
      </w:r>
      <w:r w:rsidR="00160C23">
        <w:rPr>
          <w:rFonts w:ascii="Times New Roman" w:hAnsi="Times New Roman" w:cs="Times New Roman"/>
          <w:sz w:val="28"/>
          <w:szCs w:val="28"/>
        </w:rPr>
        <w:t xml:space="preserve">гражданина </w:t>
      </w:r>
      <w:r w:rsidRPr="005B26DF">
        <w:rPr>
          <w:rFonts w:ascii="Times New Roman" w:hAnsi="Times New Roman" w:cs="Times New Roman"/>
          <w:sz w:val="28"/>
          <w:szCs w:val="28"/>
        </w:rPr>
        <w:t>время консультации.</w:t>
      </w:r>
    </w:p>
    <w:p w:rsidR="00944BC0" w:rsidRDefault="006D56C3" w:rsidP="00A05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44BC0">
        <w:rPr>
          <w:rFonts w:ascii="Times New Roman" w:hAnsi="Times New Roman" w:cs="Times New Roman"/>
          <w:sz w:val="28"/>
          <w:szCs w:val="28"/>
        </w:rPr>
        <w:t>. При ответах на телефонные звонки и устные об</w:t>
      </w:r>
      <w:r w:rsidR="00BA5934">
        <w:rPr>
          <w:rFonts w:ascii="Times New Roman" w:hAnsi="Times New Roman" w:cs="Times New Roman"/>
          <w:sz w:val="28"/>
          <w:szCs w:val="28"/>
        </w:rPr>
        <w:t>ращения специалист обязан</w:t>
      </w:r>
      <w:r w:rsidR="00944BC0">
        <w:rPr>
          <w:rFonts w:ascii="Times New Roman" w:hAnsi="Times New Roman" w:cs="Times New Roman"/>
          <w:sz w:val="28"/>
          <w:szCs w:val="28"/>
        </w:rPr>
        <w:t xml:space="preserve"> в соответствии с поступившим обращением предоставлять информацию по следующим вопросам:</w:t>
      </w:r>
    </w:p>
    <w:p w:rsidR="00944BC0" w:rsidRDefault="00944BC0" w:rsidP="00A05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 нормативных правовых актах, регулирующих вопросы предоставления государственной услуги (наименование, номер, дата принятия нормативного правового акта);</w:t>
      </w:r>
    </w:p>
    <w:p w:rsidR="00944BC0" w:rsidRDefault="008C5DAF" w:rsidP="00A05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 перечне категорий детей</w:t>
      </w:r>
      <w:r w:rsidR="00944BC0">
        <w:rPr>
          <w:rFonts w:ascii="Times New Roman" w:hAnsi="Times New Roman" w:cs="Times New Roman"/>
          <w:sz w:val="28"/>
          <w:szCs w:val="28"/>
        </w:rPr>
        <w:t>, имеющих право на получение государственной услуги;</w:t>
      </w:r>
    </w:p>
    <w:p w:rsidR="00944BC0" w:rsidRDefault="00944BC0" w:rsidP="00A05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 перечне документов, необходимых для получения государственной услуги;</w:t>
      </w:r>
    </w:p>
    <w:p w:rsidR="00944BC0" w:rsidRDefault="00944BC0" w:rsidP="00A05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 сроках предоставления государственной услуги;</w:t>
      </w:r>
    </w:p>
    <w:p w:rsidR="00944BC0" w:rsidRDefault="00944BC0" w:rsidP="00A05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об основаниях отказа в предоставлении государственной услуги;</w:t>
      </w:r>
    </w:p>
    <w:p w:rsidR="00944BC0" w:rsidRDefault="00944BC0" w:rsidP="00A05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о месте размещения </w:t>
      </w:r>
      <w:r w:rsidR="009225B5" w:rsidRPr="005B26DF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 w:rsidR="009225B5">
        <w:rPr>
          <w:rFonts w:ascii="Times New Roman" w:hAnsi="Times New Roman" w:cs="Times New Roman"/>
          <w:sz w:val="28"/>
          <w:szCs w:val="28"/>
        </w:rPr>
        <w:t>«</w:t>
      </w:r>
      <w:r w:rsidR="009225B5" w:rsidRPr="005B26DF">
        <w:rPr>
          <w:rFonts w:ascii="Times New Roman" w:hAnsi="Times New Roman" w:cs="Times New Roman"/>
          <w:sz w:val="28"/>
          <w:szCs w:val="28"/>
        </w:rPr>
        <w:t>Интернет</w:t>
      </w:r>
      <w:r w:rsidR="009225B5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информации по вопросам предоставления государственной услуги.</w:t>
      </w:r>
    </w:p>
    <w:p w:rsidR="00AC0858" w:rsidRDefault="006D56C3" w:rsidP="00A05D04">
      <w:pPr>
        <w:pStyle w:val="af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944BC0">
        <w:rPr>
          <w:rFonts w:ascii="Times New Roman" w:hAnsi="Times New Roman"/>
          <w:sz w:val="28"/>
          <w:szCs w:val="28"/>
        </w:rPr>
        <w:t>.</w:t>
      </w:r>
      <w:r w:rsidR="003F4F23">
        <w:rPr>
          <w:rFonts w:ascii="Times New Roman" w:hAnsi="Times New Roman"/>
          <w:sz w:val="28"/>
          <w:szCs w:val="28"/>
        </w:rPr>
        <w:t xml:space="preserve"> </w:t>
      </w:r>
      <w:r w:rsidR="00EB6308">
        <w:rPr>
          <w:rFonts w:ascii="Times New Roman" w:hAnsi="Times New Roman"/>
          <w:sz w:val="28"/>
          <w:szCs w:val="28"/>
        </w:rPr>
        <w:t xml:space="preserve">Адрес </w:t>
      </w:r>
      <w:r w:rsidR="003F4F23" w:rsidRPr="00DD374C">
        <w:rPr>
          <w:rFonts w:ascii="Times New Roman" w:hAnsi="Times New Roman"/>
          <w:sz w:val="28"/>
          <w:szCs w:val="28"/>
        </w:rPr>
        <w:t>Министерств</w:t>
      </w:r>
      <w:r w:rsidR="00EB6308">
        <w:rPr>
          <w:rFonts w:ascii="Times New Roman" w:hAnsi="Times New Roman"/>
          <w:sz w:val="28"/>
          <w:szCs w:val="28"/>
        </w:rPr>
        <w:t>а</w:t>
      </w:r>
      <w:r w:rsidR="003F4F23">
        <w:rPr>
          <w:rFonts w:ascii="Times New Roman" w:hAnsi="Times New Roman"/>
          <w:sz w:val="28"/>
          <w:szCs w:val="28"/>
        </w:rPr>
        <w:t xml:space="preserve"> </w:t>
      </w:r>
      <w:r w:rsidR="003F4F23" w:rsidRPr="00DD374C">
        <w:rPr>
          <w:rFonts w:ascii="Times New Roman" w:hAnsi="Times New Roman"/>
          <w:sz w:val="28"/>
          <w:szCs w:val="28"/>
        </w:rPr>
        <w:t>социального</w:t>
      </w:r>
      <w:r w:rsidR="003F4F23">
        <w:rPr>
          <w:rFonts w:ascii="Times New Roman" w:hAnsi="Times New Roman"/>
          <w:sz w:val="28"/>
          <w:szCs w:val="28"/>
        </w:rPr>
        <w:t xml:space="preserve"> развития </w:t>
      </w:r>
      <w:r w:rsidR="003F4F23" w:rsidRPr="00DD374C">
        <w:rPr>
          <w:rFonts w:ascii="Times New Roman" w:hAnsi="Times New Roman"/>
          <w:sz w:val="28"/>
          <w:szCs w:val="28"/>
        </w:rPr>
        <w:t xml:space="preserve">и труда Камчатского </w:t>
      </w:r>
      <w:r w:rsidR="00EB6308">
        <w:rPr>
          <w:rFonts w:ascii="Times New Roman" w:hAnsi="Times New Roman"/>
          <w:sz w:val="28"/>
          <w:szCs w:val="28"/>
        </w:rPr>
        <w:t>края:</w:t>
      </w:r>
      <w:r w:rsidR="00EB6308" w:rsidRPr="00EB6308">
        <w:rPr>
          <w:rFonts w:ascii="Times New Roman" w:hAnsi="Times New Roman"/>
          <w:sz w:val="28"/>
          <w:szCs w:val="28"/>
        </w:rPr>
        <w:t xml:space="preserve"> </w:t>
      </w:r>
      <w:r w:rsidR="00EB6308" w:rsidRPr="00DD374C">
        <w:rPr>
          <w:rFonts w:ascii="Times New Roman" w:hAnsi="Times New Roman"/>
          <w:sz w:val="28"/>
          <w:szCs w:val="28"/>
        </w:rPr>
        <w:t>683040,</w:t>
      </w:r>
      <w:r w:rsidR="00EB6308">
        <w:rPr>
          <w:rFonts w:ascii="Times New Roman" w:hAnsi="Times New Roman"/>
          <w:sz w:val="28"/>
          <w:szCs w:val="28"/>
        </w:rPr>
        <w:t xml:space="preserve"> </w:t>
      </w:r>
      <w:r w:rsidR="00EB6308" w:rsidRPr="00DD374C">
        <w:rPr>
          <w:rFonts w:ascii="Times New Roman" w:hAnsi="Times New Roman"/>
          <w:sz w:val="28"/>
          <w:szCs w:val="28"/>
        </w:rPr>
        <w:t>г.</w:t>
      </w:r>
      <w:r w:rsidR="00EB6308">
        <w:rPr>
          <w:rFonts w:ascii="Times New Roman" w:hAnsi="Times New Roman"/>
          <w:sz w:val="28"/>
          <w:szCs w:val="28"/>
        </w:rPr>
        <w:t xml:space="preserve"> </w:t>
      </w:r>
      <w:r w:rsidR="00EB6308" w:rsidRPr="00DD374C">
        <w:rPr>
          <w:rFonts w:ascii="Times New Roman" w:hAnsi="Times New Roman"/>
          <w:sz w:val="28"/>
          <w:szCs w:val="28"/>
        </w:rPr>
        <w:t xml:space="preserve">Петропавловск-Камчатский, </w:t>
      </w:r>
      <w:r w:rsidR="00EB6308">
        <w:rPr>
          <w:rFonts w:ascii="Times New Roman" w:hAnsi="Times New Roman"/>
          <w:sz w:val="28"/>
          <w:szCs w:val="28"/>
        </w:rPr>
        <w:t>у</w:t>
      </w:r>
      <w:r w:rsidR="003F4F23" w:rsidRPr="00DD374C">
        <w:rPr>
          <w:rFonts w:ascii="Times New Roman" w:hAnsi="Times New Roman"/>
          <w:sz w:val="28"/>
          <w:szCs w:val="28"/>
        </w:rPr>
        <w:t>л.</w:t>
      </w:r>
      <w:r w:rsidR="00EB6308">
        <w:rPr>
          <w:rFonts w:ascii="Times New Roman" w:hAnsi="Times New Roman"/>
          <w:sz w:val="28"/>
          <w:szCs w:val="28"/>
        </w:rPr>
        <w:t xml:space="preserve"> </w:t>
      </w:r>
      <w:r w:rsidR="003F4F23" w:rsidRPr="00DD374C">
        <w:rPr>
          <w:rFonts w:ascii="Times New Roman" w:hAnsi="Times New Roman"/>
          <w:sz w:val="28"/>
          <w:szCs w:val="28"/>
        </w:rPr>
        <w:t>Ленинградская, д. 118</w:t>
      </w:r>
      <w:r w:rsidR="00EB6308">
        <w:rPr>
          <w:rFonts w:ascii="Times New Roman" w:hAnsi="Times New Roman"/>
          <w:sz w:val="28"/>
          <w:szCs w:val="28"/>
        </w:rPr>
        <w:t>.</w:t>
      </w:r>
      <w:r w:rsidR="003F4F23" w:rsidRPr="00DD374C">
        <w:rPr>
          <w:rFonts w:ascii="Times New Roman" w:hAnsi="Times New Roman"/>
          <w:sz w:val="28"/>
          <w:szCs w:val="28"/>
        </w:rPr>
        <w:t xml:space="preserve"> Юридический</w:t>
      </w:r>
      <w:r w:rsidR="00EB6308">
        <w:rPr>
          <w:rFonts w:ascii="Times New Roman" w:hAnsi="Times New Roman"/>
          <w:sz w:val="28"/>
          <w:szCs w:val="28"/>
        </w:rPr>
        <w:t xml:space="preserve"> а</w:t>
      </w:r>
      <w:r w:rsidR="003F4F23" w:rsidRPr="00DD374C">
        <w:rPr>
          <w:rFonts w:ascii="Times New Roman" w:hAnsi="Times New Roman"/>
          <w:sz w:val="28"/>
          <w:szCs w:val="28"/>
        </w:rPr>
        <w:t>дрес</w:t>
      </w:r>
      <w:r w:rsidR="00EB6308">
        <w:rPr>
          <w:rFonts w:ascii="Times New Roman" w:hAnsi="Times New Roman"/>
          <w:sz w:val="28"/>
          <w:szCs w:val="28"/>
        </w:rPr>
        <w:t xml:space="preserve">: </w:t>
      </w:r>
      <w:r w:rsidR="003F4F23" w:rsidRPr="00DD374C">
        <w:rPr>
          <w:rFonts w:ascii="Times New Roman" w:hAnsi="Times New Roman"/>
          <w:sz w:val="28"/>
          <w:szCs w:val="28"/>
        </w:rPr>
        <w:t>683040,</w:t>
      </w:r>
      <w:r w:rsidR="00EB6308">
        <w:rPr>
          <w:rFonts w:ascii="Times New Roman" w:hAnsi="Times New Roman"/>
          <w:sz w:val="28"/>
          <w:szCs w:val="28"/>
        </w:rPr>
        <w:t xml:space="preserve"> </w:t>
      </w:r>
      <w:r w:rsidR="003F4F23" w:rsidRPr="00DD374C">
        <w:rPr>
          <w:rFonts w:ascii="Times New Roman" w:hAnsi="Times New Roman"/>
          <w:sz w:val="28"/>
          <w:szCs w:val="28"/>
        </w:rPr>
        <w:t>г.</w:t>
      </w:r>
      <w:r w:rsidR="00EB6308">
        <w:rPr>
          <w:rFonts w:ascii="Times New Roman" w:hAnsi="Times New Roman"/>
          <w:sz w:val="28"/>
          <w:szCs w:val="28"/>
        </w:rPr>
        <w:t xml:space="preserve"> </w:t>
      </w:r>
      <w:r w:rsidR="003F4F23">
        <w:rPr>
          <w:rFonts w:ascii="Times New Roman" w:hAnsi="Times New Roman"/>
          <w:sz w:val="28"/>
          <w:szCs w:val="28"/>
        </w:rPr>
        <w:t>П</w:t>
      </w:r>
      <w:r w:rsidR="003F4F23" w:rsidRPr="00DD374C">
        <w:rPr>
          <w:rFonts w:ascii="Times New Roman" w:hAnsi="Times New Roman"/>
          <w:sz w:val="28"/>
          <w:szCs w:val="28"/>
        </w:rPr>
        <w:t>етропавловск-Камчатский,</w:t>
      </w:r>
      <w:r w:rsidR="00EB6308">
        <w:rPr>
          <w:rFonts w:ascii="Times New Roman" w:hAnsi="Times New Roman"/>
          <w:sz w:val="28"/>
          <w:szCs w:val="28"/>
        </w:rPr>
        <w:t xml:space="preserve"> </w:t>
      </w:r>
      <w:r w:rsidR="003F4F23" w:rsidRPr="00DD374C">
        <w:rPr>
          <w:rFonts w:ascii="Times New Roman" w:hAnsi="Times New Roman"/>
          <w:sz w:val="28"/>
          <w:szCs w:val="28"/>
        </w:rPr>
        <w:t>пл. Ленина, 1</w:t>
      </w:r>
      <w:r w:rsidR="00EB6308">
        <w:rPr>
          <w:rFonts w:ascii="Times New Roman" w:hAnsi="Times New Roman"/>
          <w:sz w:val="28"/>
          <w:szCs w:val="28"/>
        </w:rPr>
        <w:t>,</w:t>
      </w:r>
      <w:r w:rsidR="003F4F23" w:rsidRPr="00DD374C">
        <w:rPr>
          <w:rFonts w:ascii="Times New Roman" w:hAnsi="Times New Roman"/>
          <w:sz w:val="28"/>
          <w:szCs w:val="28"/>
        </w:rPr>
        <w:t xml:space="preserve"> </w:t>
      </w:r>
      <w:r w:rsidR="00AC0858">
        <w:rPr>
          <w:rFonts w:ascii="Times New Roman" w:hAnsi="Times New Roman"/>
          <w:sz w:val="28"/>
          <w:szCs w:val="28"/>
        </w:rPr>
        <w:t xml:space="preserve">телефон </w:t>
      </w:r>
      <w:r w:rsidR="003F4F23" w:rsidRPr="00DD374C">
        <w:rPr>
          <w:rFonts w:ascii="Times New Roman" w:hAnsi="Times New Roman"/>
          <w:sz w:val="28"/>
          <w:szCs w:val="28"/>
        </w:rPr>
        <w:t>(8-415-2)-42-83-55</w:t>
      </w:r>
      <w:r w:rsidR="00EB6308">
        <w:rPr>
          <w:rFonts w:ascii="Times New Roman" w:hAnsi="Times New Roman"/>
          <w:sz w:val="28"/>
          <w:szCs w:val="28"/>
        </w:rPr>
        <w:t>;</w:t>
      </w:r>
      <w:r w:rsidR="00AC0858">
        <w:rPr>
          <w:rFonts w:ascii="Times New Roman" w:hAnsi="Times New Roman"/>
          <w:sz w:val="28"/>
          <w:szCs w:val="28"/>
        </w:rPr>
        <w:t xml:space="preserve"> </w:t>
      </w:r>
      <w:r w:rsidR="00EB6308">
        <w:rPr>
          <w:rFonts w:ascii="Times New Roman" w:hAnsi="Times New Roman"/>
          <w:sz w:val="28"/>
          <w:szCs w:val="28"/>
        </w:rPr>
        <w:t>ф</w:t>
      </w:r>
      <w:r w:rsidR="003F4F23" w:rsidRPr="00DD374C">
        <w:rPr>
          <w:rFonts w:ascii="Times New Roman" w:hAnsi="Times New Roman"/>
          <w:sz w:val="28"/>
          <w:szCs w:val="28"/>
        </w:rPr>
        <w:t>акс:</w:t>
      </w:r>
      <w:r w:rsidR="008B6B78">
        <w:rPr>
          <w:rFonts w:ascii="Times New Roman" w:hAnsi="Times New Roman"/>
          <w:sz w:val="28"/>
          <w:szCs w:val="28"/>
        </w:rPr>
        <w:t>23-49-19</w:t>
      </w:r>
      <w:r w:rsidR="00EB6308">
        <w:rPr>
          <w:rFonts w:ascii="Times New Roman" w:hAnsi="Times New Roman"/>
          <w:sz w:val="28"/>
          <w:szCs w:val="28"/>
        </w:rPr>
        <w:t>.</w:t>
      </w:r>
      <w:r w:rsidR="003F4F23" w:rsidRPr="00DD374C">
        <w:rPr>
          <w:rFonts w:ascii="Times New Roman" w:hAnsi="Times New Roman"/>
          <w:sz w:val="28"/>
          <w:szCs w:val="28"/>
        </w:rPr>
        <w:t xml:space="preserve"> </w:t>
      </w:r>
      <w:r w:rsidR="008B6B78">
        <w:rPr>
          <w:rFonts w:ascii="Times New Roman" w:hAnsi="Times New Roman"/>
          <w:sz w:val="28"/>
          <w:szCs w:val="28"/>
        </w:rPr>
        <w:t>График работы Министерства: понедельник – четверг с 9.00 до 17.15</w:t>
      </w:r>
      <w:r w:rsidR="00684F4D">
        <w:rPr>
          <w:rFonts w:ascii="Times New Roman" w:hAnsi="Times New Roman"/>
          <w:sz w:val="28"/>
          <w:szCs w:val="28"/>
        </w:rPr>
        <w:t>; пятника с 9.00 до 16.00; обеденный перерыв с 12.10 до 13.00.</w:t>
      </w:r>
    </w:p>
    <w:p w:rsidR="008B6B78" w:rsidRPr="00D4524F" w:rsidRDefault="00597ABE" w:rsidP="00A05D04">
      <w:pPr>
        <w:pStyle w:val="af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524F">
        <w:rPr>
          <w:rFonts w:ascii="Times New Roman" w:hAnsi="Times New Roman"/>
          <w:sz w:val="28"/>
          <w:szCs w:val="28"/>
        </w:rPr>
        <w:t xml:space="preserve">Адрес электронной почты: </w:t>
      </w:r>
      <w:hyperlink r:id="rId10" w:history="1">
        <w:r w:rsidR="008B6B78" w:rsidRPr="00D4524F">
          <w:rPr>
            <w:rStyle w:val="af2"/>
            <w:rFonts w:ascii="Times New Roman" w:hAnsi="Times New Roman"/>
            <w:sz w:val="28"/>
            <w:szCs w:val="28"/>
          </w:rPr>
          <w:t>minsrt@kamgov.ru</w:t>
        </w:r>
      </w:hyperlink>
      <w:r w:rsidR="008B6B78" w:rsidRPr="00D4524F">
        <w:rPr>
          <w:rFonts w:ascii="Times New Roman" w:hAnsi="Times New Roman"/>
          <w:sz w:val="28"/>
          <w:szCs w:val="28"/>
        </w:rPr>
        <w:t xml:space="preserve">, </w:t>
      </w:r>
      <w:r w:rsidR="003F4F23" w:rsidRPr="00D4524F">
        <w:rPr>
          <w:rFonts w:ascii="Times New Roman" w:hAnsi="Times New Roman"/>
          <w:sz w:val="28"/>
          <w:szCs w:val="28"/>
        </w:rPr>
        <w:t xml:space="preserve">сайт </w:t>
      </w:r>
      <w:r w:rsidR="008B6B78" w:rsidRPr="00D4524F">
        <w:rPr>
          <w:rFonts w:ascii="Times New Roman" w:hAnsi="Times New Roman"/>
          <w:sz w:val="28"/>
          <w:szCs w:val="28"/>
        </w:rPr>
        <w:t xml:space="preserve">http://www.kamgov.ru. </w:t>
      </w:r>
    </w:p>
    <w:p w:rsidR="00944BC0" w:rsidRPr="00D4524F" w:rsidRDefault="006D56C3" w:rsidP="00A05D04">
      <w:pPr>
        <w:pStyle w:val="af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524F">
        <w:rPr>
          <w:rFonts w:ascii="Times New Roman" w:hAnsi="Times New Roman"/>
          <w:sz w:val="28"/>
          <w:szCs w:val="28"/>
        </w:rPr>
        <w:t>9</w:t>
      </w:r>
      <w:r w:rsidR="00EB6308" w:rsidRPr="00D4524F">
        <w:rPr>
          <w:rFonts w:ascii="Times New Roman" w:hAnsi="Times New Roman"/>
          <w:sz w:val="28"/>
          <w:szCs w:val="28"/>
        </w:rPr>
        <w:t xml:space="preserve">. </w:t>
      </w:r>
      <w:r w:rsidR="00944BC0" w:rsidRPr="00D4524F">
        <w:rPr>
          <w:rFonts w:ascii="Times New Roman" w:hAnsi="Times New Roman"/>
          <w:sz w:val="28"/>
          <w:szCs w:val="28"/>
        </w:rPr>
        <w:t xml:space="preserve">Информация о месте нахождения </w:t>
      </w:r>
      <w:r w:rsidR="00BE221C" w:rsidRPr="00D4524F">
        <w:rPr>
          <w:rFonts w:ascii="Times New Roman" w:hAnsi="Times New Roman"/>
          <w:sz w:val="28"/>
          <w:szCs w:val="28"/>
        </w:rPr>
        <w:t>организаций</w:t>
      </w:r>
      <w:r w:rsidR="00333003" w:rsidRPr="00D4524F">
        <w:rPr>
          <w:rFonts w:ascii="Times New Roman" w:hAnsi="Times New Roman"/>
          <w:sz w:val="28"/>
          <w:szCs w:val="28"/>
        </w:rPr>
        <w:t xml:space="preserve"> и органов социальной защиты, предоставляющих государственную услугу</w:t>
      </w:r>
      <w:r w:rsidR="00AD5207" w:rsidRPr="00D4524F">
        <w:rPr>
          <w:rFonts w:ascii="Times New Roman" w:hAnsi="Times New Roman"/>
          <w:sz w:val="28"/>
          <w:szCs w:val="28"/>
        </w:rPr>
        <w:t>,</w:t>
      </w:r>
      <w:r w:rsidR="00944BC0" w:rsidRPr="00D4524F">
        <w:rPr>
          <w:rFonts w:ascii="Times New Roman" w:hAnsi="Times New Roman"/>
          <w:sz w:val="28"/>
          <w:szCs w:val="28"/>
        </w:rPr>
        <w:t xml:space="preserve"> почтовых адресах, адресах электронной почты, номерах телефонов для справок содержатся в </w:t>
      </w:r>
      <w:hyperlink w:anchor="Par491" w:history="1">
        <w:r w:rsidR="00944BC0" w:rsidRPr="00D4524F">
          <w:rPr>
            <w:rFonts w:ascii="Times New Roman" w:hAnsi="Times New Roman"/>
            <w:sz w:val="28"/>
            <w:szCs w:val="28"/>
          </w:rPr>
          <w:t>приложени</w:t>
        </w:r>
        <w:r w:rsidR="00333003" w:rsidRPr="00D4524F">
          <w:rPr>
            <w:rFonts w:ascii="Times New Roman" w:hAnsi="Times New Roman"/>
            <w:sz w:val="28"/>
            <w:szCs w:val="28"/>
          </w:rPr>
          <w:t xml:space="preserve">ях </w:t>
        </w:r>
        <w:r w:rsidR="00944BC0" w:rsidRPr="00D4524F">
          <w:rPr>
            <w:rFonts w:ascii="Times New Roman" w:hAnsi="Times New Roman"/>
            <w:sz w:val="28"/>
            <w:szCs w:val="28"/>
          </w:rPr>
          <w:t xml:space="preserve"> № 1</w:t>
        </w:r>
      </w:hyperlink>
      <w:r w:rsidR="00944BC0" w:rsidRPr="00D4524F">
        <w:rPr>
          <w:rFonts w:ascii="Times New Roman" w:hAnsi="Times New Roman"/>
          <w:sz w:val="28"/>
          <w:szCs w:val="28"/>
        </w:rPr>
        <w:t xml:space="preserve"> </w:t>
      </w:r>
      <w:r w:rsidR="00333003" w:rsidRPr="00D4524F">
        <w:rPr>
          <w:rFonts w:ascii="Times New Roman" w:hAnsi="Times New Roman"/>
          <w:sz w:val="28"/>
          <w:szCs w:val="28"/>
        </w:rPr>
        <w:t xml:space="preserve">и № 2 </w:t>
      </w:r>
      <w:r w:rsidR="00944BC0" w:rsidRPr="00D4524F">
        <w:rPr>
          <w:rFonts w:ascii="Times New Roman" w:hAnsi="Times New Roman"/>
          <w:sz w:val="28"/>
          <w:szCs w:val="28"/>
        </w:rPr>
        <w:t xml:space="preserve">к настоящему Административному регламенту. </w:t>
      </w:r>
    </w:p>
    <w:p w:rsidR="0051212F" w:rsidRPr="005B26DF" w:rsidRDefault="009225B5" w:rsidP="00A05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24F">
        <w:rPr>
          <w:rFonts w:ascii="Times New Roman" w:hAnsi="Times New Roman" w:cs="Times New Roman"/>
          <w:sz w:val="28"/>
          <w:szCs w:val="28"/>
        </w:rPr>
        <w:t>1</w:t>
      </w:r>
      <w:r w:rsidR="0056697C" w:rsidRPr="00D4524F">
        <w:rPr>
          <w:rFonts w:ascii="Times New Roman" w:hAnsi="Times New Roman" w:cs="Times New Roman"/>
          <w:sz w:val="28"/>
          <w:szCs w:val="28"/>
        </w:rPr>
        <w:t>0</w:t>
      </w:r>
      <w:r w:rsidR="0051212F" w:rsidRPr="00D4524F">
        <w:rPr>
          <w:rFonts w:ascii="Times New Roman" w:hAnsi="Times New Roman" w:cs="Times New Roman"/>
          <w:sz w:val="28"/>
          <w:szCs w:val="28"/>
        </w:rPr>
        <w:t xml:space="preserve">. Информирование </w:t>
      </w:r>
      <w:r w:rsidR="00E60C59" w:rsidRPr="00D4524F">
        <w:rPr>
          <w:rFonts w:ascii="Times New Roman" w:hAnsi="Times New Roman" w:cs="Times New Roman"/>
          <w:sz w:val="28"/>
          <w:szCs w:val="28"/>
        </w:rPr>
        <w:t>граждан</w:t>
      </w:r>
      <w:r w:rsidR="002416A1" w:rsidRPr="00D4524F">
        <w:rPr>
          <w:rFonts w:ascii="Times New Roman" w:hAnsi="Times New Roman" w:cs="Times New Roman"/>
          <w:sz w:val="28"/>
          <w:szCs w:val="28"/>
        </w:rPr>
        <w:t xml:space="preserve"> о </w:t>
      </w:r>
      <w:r w:rsidR="0051212F" w:rsidRPr="00D4524F">
        <w:rPr>
          <w:rFonts w:ascii="Times New Roman" w:hAnsi="Times New Roman" w:cs="Times New Roman"/>
          <w:sz w:val="28"/>
          <w:szCs w:val="28"/>
        </w:rPr>
        <w:t>предоставляемой государственной услуге осуществляется:</w:t>
      </w:r>
    </w:p>
    <w:p w:rsidR="0051212F" w:rsidRPr="005B26DF" w:rsidRDefault="00C343EC" w:rsidP="00A05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</w:t>
      </w:r>
      <w:r w:rsidR="00BE221C">
        <w:rPr>
          <w:rFonts w:ascii="Times New Roman" w:hAnsi="Times New Roman" w:cs="Times New Roman"/>
          <w:sz w:val="28"/>
          <w:szCs w:val="28"/>
        </w:rPr>
        <w:t xml:space="preserve">и личном обращении в </w:t>
      </w:r>
      <w:r w:rsidR="00684F4D">
        <w:rPr>
          <w:rFonts w:ascii="Times New Roman" w:hAnsi="Times New Roman" w:cs="Times New Roman"/>
          <w:sz w:val="28"/>
          <w:szCs w:val="28"/>
        </w:rPr>
        <w:t xml:space="preserve">Министерство, </w:t>
      </w:r>
      <w:r w:rsidR="00BE221C">
        <w:rPr>
          <w:rFonts w:ascii="Times New Roman" w:hAnsi="Times New Roman" w:cs="Times New Roman"/>
          <w:sz w:val="28"/>
          <w:szCs w:val="28"/>
        </w:rPr>
        <w:t>организации</w:t>
      </w:r>
      <w:r w:rsidR="001C1C53">
        <w:rPr>
          <w:rFonts w:ascii="Times New Roman" w:hAnsi="Times New Roman" w:cs="Times New Roman"/>
          <w:sz w:val="28"/>
          <w:szCs w:val="28"/>
        </w:rPr>
        <w:t>, органы социальной защиты</w:t>
      </w:r>
      <w:r w:rsidR="0051212F" w:rsidRPr="005B26DF">
        <w:rPr>
          <w:rFonts w:ascii="Times New Roman" w:hAnsi="Times New Roman" w:cs="Times New Roman"/>
          <w:sz w:val="28"/>
          <w:szCs w:val="28"/>
        </w:rPr>
        <w:t>;</w:t>
      </w:r>
    </w:p>
    <w:p w:rsidR="0051212F" w:rsidRPr="005B26DF" w:rsidRDefault="0051212F" w:rsidP="00A05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t>2) посредством размещения информации на информационных стендах в помещениях</w:t>
      </w:r>
      <w:r w:rsidR="006D25ED">
        <w:rPr>
          <w:rFonts w:ascii="Times New Roman" w:hAnsi="Times New Roman" w:cs="Times New Roman"/>
          <w:sz w:val="28"/>
          <w:szCs w:val="28"/>
        </w:rPr>
        <w:t xml:space="preserve"> Министерства,</w:t>
      </w:r>
      <w:r w:rsidRPr="005B26DF">
        <w:rPr>
          <w:rFonts w:ascii="Times New Roman" w:hAnsi="Times New Roman" w:cs="Times New Roman"/>
          <w:sz w:val="28"/>
          <w:szCs w:val="28"/>
        </w:rPr>
        <w:t xml:space="preserve"> </w:t>
      </w:r>
      <w:r w:rsidR="00BE221C">
        <w:rPr>
          <w:rFonts w:ascii="Times New Roman" w:hAnsi="Times New Roman" w:cs="Times New Roman"/>
          <w:sz w:val="28"/>
          <w:szCs w:val="28"/>
        </w:rPr>
        <w:t>организациях</w:t>
      </w:r>
      <w:r w:rsidR="00684F4D">
        <w:rPr>
          <w:rFonts w:ascii="Times New Roman" w:hAnsi="Times New Roman" w:cs="Times New Roman"/>
          <w:sz w:val="28"/>
          <w:szCs w:val="28"/>
        </w:rPr>
        <w:t xml:space="preserve"> и органах социальной защиты</w:t>
      </w:r>
      <w:r w:rsidR="00BE221C">
        <w:rPr>
          <w:rFonts w:ascii="Times New Roman" w:hAnsi="Times New Roman" w:cs="Times New Roman"/>
          <w:sz w:val="28"/>
          <w:szCs w:val="28"/>
        </w:rPr>
        <w:t>;</w:t>
      </w:r>
    </w:p>
    <w:p w:rsidR="006D305C" w:rsidRDefault="0051212F" w:rsidP="00A05D04">
      <w:pPr>
        <w:pStyle w:val="af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26DF">
        <w:rPr>
          <w:rFonts w:ascii="Times New Roman" w:hAnsi="Times New Roman"/>
          <w:sz w:val="28"/>
          <w:szCs w:val="28"/>
        </w:rPr>
        <w:t>3) посредством размещения информации на официальном сайте исполнительных органов государственной власти Камчатского края в информационно-телекоммуни</w:t>
      </w:r>
      <w:r w:rsidR="00C9488D">
        <w:rPr>
          <w:rFonts w:ascii="Times New Roman" w:hAnsi="Times New Roman"/>
          <w:sz w:val="28"/>
          <w:szCs w:val="28"/>
        </w:rPr>
        <w:t xml:space="preserve">кационной сети </w:t>
      </w:r>
      <w:r w:rsidR="00B51AC9">
        <w:rPr>
          <w:rFonts w:ascii="Times New Roman" w:hAnsi="Times New Roman"/>
          <w:sz w:val="28"/>
          <w:szCs w:val="28"/>
        </w:rPr>
        <w:t>«</w:t>
      </w:r>
      <w:r w:rsidR="00C9488D">
        <w:rPr>
          <w:rFonts w:ascii="Times New Roman" w:hAnsi="Times New Roman"/>
          <w:sz w:val="28"/>
          <w:szCs w:val="28"/>
        </w:rPr>
        <w:t>Интернет</w:t>
      </w:r>
      <w:r w:rsidR="00B51AC9">
        <w:rPr>
          <w:rFonts w:ascii="Times New Roman" w:hAnsi="Times New Roman"/>
          <w:sz w:val="28"/>
          <w:szCs w:val="28"/>
        </w:rPr>
        <w:t>»</w:t>
      </w:r>
      <w:r w:rsidR="001C1C53">
        <w:rPr>
          <w:rFonts w:ascii="Times New Roman" w:hAnsi="Times New Roman"/>
          <w:sz w:val="28"/>
          <w:szCs w:val="28"/>
        </w:rPr>
        <w:t xml:space="preserve"> </w:t>
      </w:r>
      <w:r w:rsidR="00250FE4">
        <w:rPr>
          <w:rFonts w:ascii="Times New Roman" w:hAnsi="Times New Roman"/>
          <w:sz w:val="28"/>
          <w:szCs w:val="28"/>
        </w:rPr>
        <w:t xml:space="preserve">в </w:t>
      </w:r>
      <w:r w:rsidR="00250FE4" w:rsidRPr="00A60CF2">
        <w:rPr>
          <w:rFonts w:ascii="Times New Roman" w:hAnsi="Times New Roman"/>
          <w:sz w:val="28"/>
          <w:szCs w:val="28"/>
        </w:rPr>
        <w:t>государс</w:t>
      </w:r>
      <w:r w:rsidR="00250FE4">
        <w:rPr>
          <w:rFonts w:ascii="Times New Roman" w:hAnsi="Times New Roman"/>
          <w:sz w:val="28"/>
          <w:szCs w:val="28"/>
        </w:rPr>
        <w:t>твенной информационной системе «</w:t>
      </w:r>
      <w:r w:rsidR="00250FE4" w:rsidRPr="00A60CF2">
        <w:rPr>
          <w:rFonts w:ascii="Times New Roman" w:hAnsi="Times New Roman"/>
          <w:sz w:val="28"/>
          <w:szCs w:val="28"/>
        </w:rPr>
        <w:t xml:space="preserve">Единый портал государственных </w:t>
      </w:r>
      <w:r w:rsidR="00250FE4">
        <w:rPr>
          <w:rFonts w:ascii="Times New Roman" w:hAnsi="Times New Roman"/>
          <w:sz w:val="28"/>
          <w:szCs w:val="28"/>
        </w:rPr>
        <w:t xml:space="preserve">и муниципальных услуг (функций)» - </w:t>
      </w:r>
      <w:hyperlink r:id="rId11" w:history="1">
        <w:r w:rsidR="00250FE4" w:rsidRPr="00250FE4">
          <w:rPr>
            <w:rStyle w:val="af2"/>
            <w:rFonts w:ascii="Times New Roman" w:hAnsi="Times New Roman"/>
            <w:sz w:val="28"/>
            <w:szCs w:val="28"/>
            <w:lang w:val="en-US"/>
          </w:rPr>
          <w:t>www</w:t>
        </w:r>
        <w:r w:rsidR="00250FE4" w:rsidRPr="00250FE4">
          <w:rPr>
            <w:rStyle w:val="af2"/>
            <w:rFonts w:ascii="Times New Roman" w:hAnsi="Times New Roman"/>
            <w:sz w:val="28"/>
            <w:szCs w:val="28"/>
          </w:rPr>
          <w:t>.</w:t>
        </w:r>
        <w:r w:rsidR="00250FE4" w:rsidRPr="00250FE4">
          <w:rPr>
            <w:rStyle w:val="af2"/>
            <w:rFonts w:ascii="Times New Roman" w:hAnsi="Times New Roman"/>
            <w:sz w:val="28"/>
            <w:szCs w:val="28"/>
            <w:lang w:val="en-US"/>
          </w:rPr>
          <w:t>gosuslugi</w:t>
        </w:r>
        <w:r w:rsidR="00250FE4" w:rsidRPr="00250FE4">
          <w:rPr>
            <w:rStyle w:val="af2"/>
            <w:rFonts w:ascii="Times New Roman" w:hAnsi="Times New Roman"/>
            <w:sz w:val="28"/>
            <w:szCs w:val="28"/>
          </w:rPr>
          <w:t>.</w:t>
        </w:r>
        <w:r w:rsidR="00250FE4" w:rsidRPr="00250FE4">
          <w:rPr>
            <w:rStyle w:val="af2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250FE4" w:rsidRPr="00250FE4">
        <w:rPr>
          <w:rFonts w:ascii="Times New Roman" w:hAnsi="Times New Roman"/>
          <w:sz w:val="28"/>
          <w:szCs w:val="28"/>
        </w:rPr>
        <w:t xml:space="preserve"> (</w:t>
      </w:r>
      <w:r w:rsidR="00250FE4">
        <w:rPr>
          <w:rFonts w:ascii="Times New Roman" w:hAnsi="Times New Roman"/>
          <w:sz w:val="28"/>
          <w:szCs w:val="28"/>
        </w:rPr>
        <w:t>далее – ЕПГУ)</w:t>
      </w:r>
      <w:r w:rsidRPr="005B26DF">
        <w:rPr>
          <w:rFonts w:ascii="Times New Roman" w:hAnsi="Times New Roman"/>
          <w:sz w:val="28"/>
          <w:szCs w:val="28"/>
        </w:rPr>
        <w:t>;</w:t>
      </w:r>
      <w:r w:rsidR="00C343EC">
        <w:rPr>
          <w:rFonts w:ascii="Times New Roman" w:hAnsi="Times New Roman"/>
          <w:sz w:val="28"/>
          <w:szCs w:val="28"/>
        </w:rPr>
        <w:t xml:space="preserve"> </w:t>
      </w:r>
    </w:p>
    <w:p w:rsidR="00C9488D" w:rsidRDefault="00684F4D" w:rsidP="00A05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D305C">
        <w:rPr>
          <w:rFonts w:ascii="Times New Roman" w:hAnsi="Times New Roman" w:cs="Times New Roman"/>
          <w:sz w:val="28"/>
          <w:szCs w:val="28"/>
        </w:rPr>
        <w:t xml:space="preserve">) </w:t>
      </w:r>
      <w:r w:rsidR="0051212F" w:rsidRPr="005B26DF">
        <w:rPr>
          <w:rFonts w:ascii="Times New Roman" w:hAnsi="Times New Roman" w:cs="Times New Roman"/>
          <w:sz w:val="28"/>
          <w:szCs w:val="28"/>
        </w:rPr>
        <w:t>посредством размещения информации в средствах массовой информации</w:t>
      </w:r>
      <w:r w:rsidR="00C9488D">
        <w:rPr>
          <w:rFonts w:ascii="Times New Roman" w:hAnsi="Times New Roman" w:cs="Times New Roman"/>
          <w:sz w:val="28"/>
          <w:szCs w:val="28"/>
        </w:rPr>
        <w:t>, издания информационных брошюр, буклетов, иной печатной продукции;</w:t>
      </w:r>
    </w:p>
    <w:p w:rsidR="0051212F" w:rsidRPr="005B26DF" w:rsidRDefault="00684F4D" w:rsidP="00A05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9488D">
        <w:rPr>
          <w:rFonts w:ascii="Times New Roman" w:hAnsi="Times New Roman" w:cs="Times New Roman"/>
          <w:sz w:val="28"/>
          <w:szCs w:val="28"/>
        </w:rPr>
        <w:t xml:space="preserve">) посредством </w:t>
      </w:r>
      <w:r w:rsidR="00B75EB8">
        <w:rPr>
          <w:rFonts w:ascii="Times New Roman" w:hAnsi="Times New Roman" w:cs="Times New Roman"/>
          <w:sz w:val="28"/>
          <w:szCs w:val="28"/>
        </w:rPr>
        <w:t xml:space="preserve">направления </w:t>
      </w:r>
      <w:r w:rsidR="00C9488D">
        <w:rPr>
          <w:rFonts w:ascii="Times New Roman" w:hAnsi="Times New Roman" w:cs="Times New Roman"/>
          <w:sz w:val="28"/>
          <w:szCs w:val="28"/>
        </w:rPr>
        <w:t>ответов на письменные обращения граждан</w:t>
      </w:r>
      <w:r w:rsidR="0051212F" w:rsidRPr="005B26DF">
        <w:rPr>
          <w:rFonts w:ascii="Times New Roman" w:hAnsi="Times New Roman" w:cs="Times New Roman"/>
          <w:sz w:val="28"/>
          <w:szCs w:val="28"/>
        </w:rPr>
        <w:t>.</w:t>
      </w:r>
    </w:p>
    <w:p w:rsidR="00090E6D" w:rsidRDefault="0051212F" w:rsidP="00A05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t>1</w:t>
      </w:r>
      <w:r w:rsidR="0056697C">
        <w:rPr>
          <w:rFonts w:ascii="Times New Roman" w:hAnsi="Times New Roman" w:cs="Times New Roman"/>
          <w:sz w:val="28"/>
          <w:szCs w:val="28"/>
        </w:rPr>
        <w:t>1</w:t>
      </w:r>
      <w:r w:rsidR="00DA62FB">
        <w:rPr>
          <w:rFonts w:ascii="Times New Roman" w:hAnsi="Times New Roman" w:cs="Times New Roman"/>
          <w:sz w:val="28"/>
          <w:szCs w:val="28"/>
        </w:rPr>
        <w:t>.</w:t>
      </w:r>
      <w:r w:rsidR="00D44854">
        <w:rPr>
          <w:rFonts w:ascii="Times New Roman" w:hAnsi="Times New Roman" w:cs="Times New Roman"/>
          <w:sz w:val="28"/>
          <w:szCs w:val="28"/>
        </w:rPr>
        <w:t xml:space="preserve"> </w:t>
      </w:r>
      <w:r w:rsidRPr="005B26DF">
        <w:rPr>
          <w:rFonts w:ascii="Times New Roman" w:hAnsi="Times New Roman" w:cs="Times New Roman"/>
          <w:sz w:val="28"/>
          <w:szCs w:val="28"/>
        </w:rPr>
        <w:t xml:space="preserve">Со дня приема </w:t>
      </w:r>
      <w:r w:rsidR="00090E6D">
        <w:rPr>
          <w:rFonts w:ascii="Times New Roman" w:hAnsi="Times New Roman" w:cs="Times New Roman"/>
          <w:sz w:val="28"/>
          <w:szCs w:val="28"/>
        </w:rPr>
        <w:t xml:space="preserve">заявления и </w:t>
      </w:r>
      <w:r w:rsidRPr="005B26DF">
        <w:rPr>
          <w:rFonts w:ascii="Times New Roman" w:hAnsi="Times New Roman" w:cs="Times New Roman"/>
          <w:sz w:val="28"/>
          <w:szCs w:val="28"/>
        </w:rPr>
        <w:t xml:space="preserve">документов на предоставление государственной услуги </w:t>
      </w:r>
      <w:r w:rsidR="00E60C59">
        <w:rPr>
          <w:rFonts w:ascii="Times New Roman" w:hAnsi="Times New Roman" w:cs="Times New Roman"/>
          <w:sz w:val="28"/>
          <w:szCs w:val="28"/>
        </w:rPr>
        <w:t>граждан</w:t>
      </w:r>
      <w:r w:rsidR="003B0E91">
        <w:rPr>
          <w:rFonts w:ascii="Times New Roman" w:hAnsi="Times New Roman" w:cs="Times New Roman"/>
          <w:sz w:val="28"/>
          <w:szCs w:val="28"/>
        </w:rPr>
        <w:t>ин</w:t>
      </w:r>
      <w:r w:rsidRPr="005B26DF">
        <w:rPr>
          <w:rFonts w:ascii="Times New Roman" w:hAnsi="Times New Roman" w:cs="Times New Roman"/>
          <w:sz w:val="28"/>
          <w:szCs w:val="28"/>
        </w:rPr>
        <w:t>, подавший заявление</w:t>
      </w:r>
      <w:r w:rsidR="00090E6D">
        <w:rPr>
          <w:rFonts w:ascii="Times New Roman" w:hAnsi="Times New Roman" w:cs="Times New Roman"/>
          <w:sz w:val="28"/>
          <w:szCs w:val="28"/>
        </w:rPr>
        <w:t>,</w:t>
      </w:r>
      <w:r w:rsidRPr="005B26DF">
        <w:rPr>
          <w:rFonts w:ascii="Times New Roman" w:hAnsi="Times New Roman" w:cs="Times New Roman"/>
          <w:sz w:val="28"/>
          <w:szCs w:val="28"/>
        </w:rPr>
        <w:t xml:space="preserve"> имеет право на получение сведений о ходе предоставления государственной услуги </w:t>
      </w:r>
      <w:r w:rsidR="00B75EB8">
        <w:rPr>
          <w:rFonts w:ascii="Times New Roman" w:hAnsi="Times New Roman" w:cs="Times New Roman"/>
          <w:sz w:val="28"/>
          <w:szCs w:val="28"/>
        </w:rPr>
        <w:t>при</w:t>
      </w:r>
      <w:r w:rsidRPr="005B26DF">
        <w:rPr>
          <w:rFonts w:ascii="Times New Roman" w:hAnsi="Times New Roman" w:cs="Times New Roman"/>
          <w:sz w:val="28"/>
          <w:szCs w:val="28"/>
        </w:rPr>
        <w:t xml:space="preserve"> лично</w:t>
      </w:r>
      <w:r w:rsidR="00B75EB8">
        <w:rPr>
          <w:rFonts w:ascii="Times New Roman" w:hAnsi="Times New Roman" w:cs="Times New Roman"/>
          <w:sz w:val="28"/>
          <w:szCs w:val="28"/>
        </w:rPr>
        <w:t xml:space="preserve">м </w:t>
      </w:r>
      <w:r w:rsidR="00B75EB8">
        <w:rPr>
          <w:rFonts w:ascii="Times New Roman" w:hAnsi="Times New Roman" w:cs="Times New Roman"/>
          <w:sz w:val="28"/>
          <w:szCs w:val="28"/>
        </w:rPr>
        <w:lastRenderedPageBreak/>
        <w:t>обращении</w:t>
      </w:r>
      <w:r w:rsidRPr="005B26DF">
        <w:rPr>
          <w:rFonts w:ascii="Times New Roman" w:hAnsi="Times New Roman" w:cs="Times New Roman"/>
          <w:sz w:val="28"/>
          <w:szCs w:val="28"/>
        </w:rPr>
        <w:t xml:space="preserve"> </w:t>
      </w:r>
      <w:r w:rsidR="00E14183" w:rsidRPr="00EA7C54">
        <w:rPr>
          <w:rFonts w:ascii="Times New Roman" w:hAnsi="Times New Roman" w:cs="Times New Roman"/>
          <w:sz w:val="28"/>
          <w:szCs w:val="28"/>
        </w:rPr>
        <w:t xml:space="preserve">по телефону </w:t>
      </w:r>
      <w:r w:rsidR="00333527">
        <w:rPr>
          <w:rFonts w:ascii="Times New Roman" w:hAnsi="Times New Roman" w:cs="Times New Roman"/>
          <w:sz w:val="28"/>
          <w:szCs w:val="28"/>
        </w:rPr>
        <w:t xml:space="preserve">в организацию </w:t>
      </w:r>
      <w:r w:rsidR="00B75EB8">
        <w:rPr>
          <w:rFonts w:ascii="Times New Roman" w:hAnsi="Times New Roman" w:cs="Times New Roman"/>
          <w:sz w:val="28"/>
          <w:szCs w:val="28"/>
        </w:rPr>
        <w:t>либо</w:t>
      </w:r>
      <w:r w:rsidR="00402CD5">
        <w:rPr>
          <w:rFonts w:ascii="Times New Roman" w:hAnsi="Times New Roman" w:cs="Times New Roman"/>
          <w:sz w:val="28"/>
          <w:szCs w:val="28"/>
        </w:rPr>
        <w:t xml:space="preserve"> в электронном виде </w:t>
      </w:r>
      <w:r w:rsidR="00684F4D">
        <w:rPr>
          <w:rFonts w:ascii="Times New Roman" w:hAnsi="Times New Roman" w:cs="Times New Roman"/>
          <w:sz w:val="28"/>
          <w:szCs w:val="28"/>
        </w:rPr>
        <w:t>по электронной почте:</w:t>
      </w:r>
    </w:p>
    <w:p w:rsidR="00090E6D" w:rsidRDefault="00090E6D" w:rsidP="00A05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250FE4" w:rsidRPr="00A60CF2">
        <w:rPr>
          <w:rFonts w:ascii="Times New Roman" w:hAnsi="Times New Roman" w:cs="Times New Roman"/>
          <w:sz w:val="28"/>
          <w:szCs w:val="28"/>
        </w:rPr>
        <w:t>о поступлении его заявления и докумен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84F4D" w:rsidRDefault="00090E6D" w:rsidP="00A05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250FE4" w:rsidRPr="00A60CF2">
        <w:rPr>
          <w:rFonts w:ascii="Times New Roman" w:hAnsi="Times New Roman" w:cs="Times New Roman"/>
          <w:sz w:val="28"/>
          <w:szCs w:val="28"/>
        </w:rPr>
        <w:t xml:space="preserve"> о ходе рассмотрения заявления и документов, о завершении рассмотрения заявления и документов </w:t>
      </w:r>
    </w:p>
    <w:p w:rsidR="0051212F" w:rsidRPr="005B26DF" w:rsidRDefault="0051212F" w:rsidP="00A05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t>1</w:t>
      </w:r>
      <w:r w:rsidR="0056697C">
        <w:rPr>
          <w:rFonts w:ascii="Times New Roman" w:hAnsi="Times New Roman" w:cs="Times New Roman"/>
          <w:sz w:val="28"/>
          <w:szCs w:val="28"/>
        </w:rPr>
        <w:t>2</w:t>
      </w:r>
      <w:r w:rsidRPr="005B26DF">
        <w:rPr>
          <w:rFonts w:ascii="Times New Roman" w:hAnsi="Times New Roman" w:cs="Times New Roman"/>
          <w:sz w:val="28"/>
          <w:szCs w:val="28"/>
        </w:rPr>
        <w:t>. На инфор</w:t>
      </w:r>
      <w:r w:rsidR="00667D00">
        <w:rPr>
          <w:rFonts w:ascii="Times New Roman" w:hAnsi="Times New Roman" w:cs="Times New Roman"/>
          <w:sz w:val="28"/>
          <w:szCs w:val="28"/>
        </w:rPr>
        <w:t>мационных с</w:t>
      </w:r>
      <w:r w:rsidR="006D56C3">
        <w:rPr>
          <w:rFonts w:ascii="Times New Roman" w:hAnsi="Times New Roman" w:cs="Times New Roman"/>
          <w:sz w:val="28"/>
          <w:szCs w:val="28"/>
        </w:rPr>
        <w:t>тендах Министерства, организаций</w:t>
      </w:r>
      <w:r w:rsidR="001C1C53">
        <w:rPr>
          <w:rFonts w:ascii="Times New Roman" w:hAnsi="Times New Roman" w:cs="Times New Roman"/>
          <w:sz w:val="28"/>
          <w:szCs w:val="28"/>
        </w:rPr>
        <w:t>, органов социальной защиты</w:t>
      </w:r>
      <w:r w:rsidR="00667D00">
        <w:rPr>
          <w:rFonts w:ascii="Times New Roman" w:hAnsi="Times New Roman" w:cs="Times New Roman"/>
          <w:sz w:val="28"/>
          <w:szCs w:val="28"/>
        </w:rPr>
        <w:t xml:space="preserve"> </w:t>
      </w:r>
      <w:r w:rsidRPr="005B26DF">
        <w:rPr>
          <w:rFonts w:ascii="Times New Roman" w:hAnsi="Times New Roman" w:cs="Times New Roman"/>
          <w:sz w:val="28"/>
          <w:szCs w:val="28"/>
        </w:rPr>
        <w:t>размещается следующая информация:</w:t>
      </w:r>
    </w:p>
    <w:p w:rsidR="0051212F" w:rsidRPr="005B26DF" w:rsidRDefault="0051212F" w:rsidP="00A05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t xml:space="preserve">1) место нахождения, график (режим) работы, номера телефонов, адреса в информационно-телекоммуникационной сети </w:t>
      </w:r>
      <w:r w:rsidR="00A856F3">
        <w:rPr>
          <w:rFonts w:ascii="Times New Roman" w:hAnsi="Times New Roman" w:cs="Times New Roman"/>
          <w:sz w:val="28"/>
          <w:szCs w:val="28"/>
        </w:rPr>
        <w:t>«</w:t>
      </w:r>
      <w:r w:rsidRPr="005B26DF">
        <w:rPr>
          <w:rFonts w:ascii="Times New Roman" w:hAnsi="Times New Roman" w:cs="Times New Roman"/>
          <w:sz w:val="28"/>
          <w:szCs w:val="28"/>
        </w:rPr>
        <w:t>Интернет</w:t>
      </w:r>
      <w:r w:rsidR="00A856F3">
        <w:rPr>
          <w:rFonts w:ascii="Times New Roman" w:hAnsi="Times New Roman" w:cs="Times New Roman"/>
          <w:sz w:val="28"/>
          <w:szCs w:val="28"/>
        </w:rPr>
        <w:t>»</w:t>
      </w:r>
      <w:r w:rsidRPr="005B26DF">
        <w:rPr>
          <w:rFonts w:ascii="Times New Roman" w:hAnsi="Times New Roman" w:cs="Times New Roman"/>
          <w:sz w:val="28"/>
          <w:szCs w:val="28"/>
        </w:rPr>
        <w:t xml:space="preserve"> и </w:t>
      </w:r>
      <w:r w:rsidR="00667D00">
        <w:rPr>
          <w:rFonts w:ascii="Times New Roman" w:hAnsi="Times New Roman" w:cs="Times New Roman"/>
          <w:sz w:val="28"/>
          <w:szCs w:val="28"/>
        </w:rPr>
        <w:t>электронной почты Министерства</w:t>
      </w:r>
      <w:r w:rsidR="00684F4D">
        <w:rPr>
          <w:rFonts w:ascii="Times New Roman" w:hAnsi="Times New Roman" w:cs="Times New Roman"/>
          <w:sz w:val="28"/>
          <w:szCs w:val="28"/>
        </w:rPr>
        <w:t>, организаций и органов социальной защиты;</w:t>
      </w:r>
    </w:p>
    <w:p w:rsidR="0051212F" w:rsidRPr="005B26DF" w:rsidRDefault="0051212F" w:rsidP="00A05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t>2) текст настоящего Административного регламента с приложениями;</w:t>
      </w:r>
    </w:p>
    <w:p w:rsidR="0051212F" w:rsidRDefault="0051212F" w:rsidP="00A05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t>3) образцы заполнения заявлений о предоставлении государственной услуги.</w:t>
      </w:r>
    </w:p>
    <w:p w:rsidR="000029E0" w:rsidRDefault="000029E0" w:rsidP="00A05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10F">
        <w:rPr>
          <w:rFonts w:ascii="Times New Roman" w:hAnsi="Times New Roman" w:cs="Times New Roman"/>
          <w:sz w:val="28"/>
          <w:szCs w:val="28"/>
        </w:rPr>
        <w:t>4) блок-схема предоставления государственной услуги (</w:t>
      </w:r>
      <w:r w:rsidR="00B2510F" w:rsidRPr="00B2510F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3 </w:t>
      </w:r>
      <w:r w:rsidRPr="00B2510F">
        <w:rPr>
          <w:rFonts w:ascii="Times New Roman" w:hAnsi="Times New Roman" w:cs="Times New Roman"/>
          <w:sz w:val="28"/>
          <w:szCs w:val="28"/>
        </w:rPr>
        <w:t>к настоящему Административному</w:t>
      </w:r>
      <w:r>
        <w:rPr>
          <w:rFonts w:ascii="Times New Roman" w:hAnsi="Times New Roman" w:cs="Times New Roman"/>
          <w:sz w:val="28"/>
          <w:szCs w:val="28"/>
        </w:rPr>
        <w:t xml:space="preserve"> регламенту);</w:t>
      </w:r>
    </w:p>
    <w:p w:rsidR="000029E0" w:rsidRPr="005B26DF" w:rsidRDefault="000029E0" w:rsidP="00A05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перечень документов, необходимых для предоставления государственной услуги.</w:t>
      </w:r>
    </w:p>
    <w:p w:rsidR="00250FE4" w:rsidRPr="00A60CF2" w:rsidRDefault="0051212F" w:rsidP="00A05D0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t>1</w:t>
      </w:r>
      <w:r w:rsidR="0056697C">
        <w:rPr>
          <w:rFonts w:ascii="Times New Roman" w:hAnsi="Times New Roman" w:cs="Times New Roman"/>
          <w:sz w:val="28"/>
          <w:szCs w:val="28"/>
        </w:rPr>
        <w:t>3</w:t>
      </w:r>
      <w:r w:rsidR="0026693E">
        <w:rPr>
          <w:rFonts w:ascii="Times New Roman" w:hAnsi="Times New Roman" w:cs="Times New Roman"/>
          <w:sz w:val="28"/>
          <w:szCs w:val="28"/>
        </w:rPr>
        <w:t xml:space="preserve">. </w:t>
      </w:r>
      <w:r w:rsidR="00250FE4" w:rsidRPr="00A60CF2">
        <w:rPr>
          <w:rFonts w:ascii="Times New Roman" w:hAnsi="Times New Roman" w:cs="Times New Roman"/>
          <w:sz w:val="28"/>
          <w:szCs w:val="28"/>
        </w:rPr>
        <w:t xml:space="preserve">На </w:t>
      </w:r>
      <w:r w:rsidR="00250FE4">
        <w:rPr>
          <w:rFonts w:ascii="Times New Roman" w:hAnsi="Times New Roman" w:cs="Times New Roman"/>
          <w:sz w:val="28"/>
          <w:szCs w:val="28"/>
        </w:rPr>
        <w:t>ЕПГУ</w:t>
      </w:r>
      <w:r w:rsidR="001D611E">
        <w:rPr>
          <w:rFonts w:ascii="Times New Roman" w:hAnsi="Times New Roman" w:cs="Times New Roman"/>
          <w:sz w:val="28"/>
          <w:szCs w:val="28"/>
        </w:rPr>
        <w:t xml:space="preserve"> </w:t>
      </w:r>
      <w:r w:rsidR="00250FE4">
        <w:rPr>
          <w:rFonts w:ascii="Times New Roman" w:hAnsi="Times New Roman" w:cs="Times New Roman"/>
          <w:sz w:val="28"/>
          <w:szCs w:val="28"/>
        </w:rPr>
        <w:t>размещены и доступны без регистрации и авторизации</w:t>
      </w:r>
      <w:r w:rsidR="00250FE4" w:rsidRPr="00A60CF2">
        <w:rPr>
          <w:rFonts w:ascii="Times New Roman" w:hAnsi="Times New Roman" w:cs="Times New Roman"/>
          <w:sz w:val="28"/>
          <w:szCs w:val="28"/>
        </w:rPr>
        <w:t xml:space="preserve"> следующие информационные материалы:</w:t>
      </w:r>
    </w:p>
    <w:p w:rsidR="00250FE4" w:rsidRPr="00A60CF2" w:rsidRDefault="00250FE4" w:rsidP="00A05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A05D04">
        <w:rPr>
          <w:rFonts w:ascii="Times New Roman" w:hAnsi="Times New Roman" w:cs="Times New Roman"/>
          <w:sz w:val="28"/>
          <w:szCs w:val="28"/>
        </w:rPr>
        <w:t xml:space="preserve"> </w:t>
      </w:r>
      <w:r w:rsidRPr="00A60CF2">
        <w:rPr>
          <w:rFonts w:ascii="Times New Roman" w:hAnsi="Times New Roman" w:cs="Times New Roman"/>
          <w:sz w:val="28"/>
          <w:szCs w:val="28"/>
        </w:rPr>
        <w:t>информация о порядке и способах предоставления государственной услуги;</w:t>
      </w:r>
    </w:p>
    <w:p w:rsidR="00250FE4" w:rsidRPr="00A60CF2" w:rsidRDefault="00250FE4" w:rsidP="00A05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A05D04">
        <w:rPr>
          <w:rFonts w:ascii="Times New Roman" w:hAnsi="Times New Roman" w:cs="Times New Roman"/>
          <w:sz w:val="28"/>
          <w:szCs w:val="28"/>
        </w:rPr>
        <w:t xml:space="preserve"> </w:t>
      </w:r>
      <w:r w:rsidRPr="00A60CF2">
        <w:rPr>
          <w:rFonts w:ascii="Times New Roman" w:hAnsi="Times New Roman" w:cs="Times New Roman"/>
          <w:sz w:val="28"/>
          <w:szCs w:val="28"/>
        </w:rPr>
        <w:t>сведения о почтовом адресе, телефонах, адресе официального сай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7175F">
        <w:rPr>
          <w:rFonts w:ascii="Times New Roman" w:hAnsi="Times New Roman" w:cs="Times New Roman"/>
          <w:sz w:val="28"/>
          <w:szCs w:val="28"/>
        </w:rPr>
        <w:t xml:space="preserve"> </w:t>
      </w:r>
      <w:r w:rsidRPr="00A60CF2">
        <w:rPr>
          <w:rFonts w:ascii="Times New Roman" w:hAnsi="Times New Roman" w:cs="Times New Roman"/>
          <w:sz w:val="28"/>
          <w:szCs w:val="28"/>
        </w:rPr>
        <w:t>адрес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0CF2">
        <w:rPr>
          <w:rFonts w:ascii="Times New Roman" w:hAnsi="Times New Roman" w:cs="Times New Roman"/>
          <w:sz w:val="28"/>
          <w:szCs w:val="28"/>
        </w:rPr>
        <w:t xml:space="preserve"> электронной почты;</w:t>
      </w:r>
    </w:p>
    <w:p w:rsidR="00250FE4" w:rsidRPr="00A60CF2" w:rsidRDefault="00250FE4" w:rsidP="00A05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A05D04">
        <w:rPr>
          <w:rFonts w:ascii="Times New Roman" w:hAnsi="Times New Roman" w:cs="Times New Roman"/>
          <w:sz w:val="28"/>
          <w:szCs w:val="28"/>
        </w:rPr>
        <w:t xml:space="preserve"> </w:t>
      </w:r>
      <w:r w:rsidRPr="00A60CF2">
        <w:rPr>
          <w:rFonts w:ascii="Times New Roman" w:hAnsi="Times New Roman" w:cs="Times New Roman"/>
          <w:sz w:val="28"/>
          <w:szCs w:val="28"/>
        </w:rPr>
        <w:t>перечень нормативн</w:t>
      </w:r>
      <w:r>
        <w:rPr>
          <w:rFonts w:ascii="Times New Roman" w:hAnsi="Times New Roman" w:cs="Times New Roman"/>
          <w:sz w:val="28"/>
          <w:szCs w:val="28"/>
        </w:rPr>
        <w:t xml:space="preserve">ых </w:t>
      </w:r>
      <w:r w:rsidRPr="00A60CF2">
        <w:rPr>
          <w:rFonts w:ascii="Times New Roman" w:hAnsi="Times New Roman" w:cs="Times New Roman"/>
          <w:sz w:val="28"/>
          <w:szCs w:val="28"/>
        </w:rPr>
        <w:t>правовых актов, регламентирующих предоставление государственной услуги;</w:t>
      </w:r>
    </w:p>
    <w:p w:rsidR="00250FE4" w:rsidRPr="00A60CF2" w:rsidRDefault="00250FE4" w:rsidP="00A05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A05D04">
        <w:rPr>
          <w:rFonts w:ascii="Times New Roman" w:hAnsi="Times New Roman" w:cs="Times New Roman"/>
          <w:sz w:val="28"/>
          <w:szCs w:val="28"/>
        </w:rPr>
        <w:t xml:space="preserve"> </w:t>
      </w:r>
      <w:r w:rsidRPr="00A60CF2">
        <w:rPr>
          <w:rFonts w:ascii="Times New Roman" w:hAnsi="Times New Roman" w:cs="Times New Roman"/>
          <w:sz w:val="28"/>
          <w:szCs w:val="28"/>
        </w:rPr>
        <w:t xml:space="preserve">перечень представляемых документов и перечень сведений, которые должны содержаться в заявлении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A60CF2">
        <w:rPr>
          <w:rFonts w:ascii="Times New Roman" w:hAnsi="Times New Roman" w:cs="Times New Roman"/>
          <w:sz w:val="28"/>
          <w:szCs w:val="28"/>
        </w:rPr>
        <w:t>обращени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60CF2">
        <w:rPr>
          <w:rFonts w:ascii="Times New Roman" w:hAnsi="Times New Roman" w:cs="Times New Roman"/>
          <w:sz w:val="28"/>
          <w:szCs w:val="28"/>
        </w:rPr>
        <w:t>;</w:t>
      </w:r>
    </w:p>
    <w:p w:rsidR="00250FE4" w:rsidRPr="00A60CF2" w:rsidRDefault="00250FE4" w:rsidP="00A05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A05D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ступные </w:t>
      </w:r>
      <w:r w:rsidRPr="00A60CF2">
        <w:rPr>
          <w:rFonts w:ascii="Times New Roman" w:hAnsi="Times New Roman" w:cs="Times New Roman"/>
          <w:sz w:val="28"/>
          <w:szCs w:val="28"/>
        </w:rPr>
        <w:t>для копирования фор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60CF2">
        <w:rPr>
          <w:rFonts w:ascii="Times New Roman" w:hAnsi="Times New Roman" w:cs="Times New Roman"/>
          <w:sz w:val="28"/>
          <w:szCs w:val="28"/>
        </w:rPr>
        <w:t xml:space="preserve"> заявл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60CF2">
        <w:rPr>
          <w:rFonts w:ascii="Times New Roman" w:hAnsi="Times New Roman" w:cs="Times New Roman"/>
          <w:sz w:val="28"/>
          <w:szCs w:val="28"/>
        </w:rPr>
        <w:t xml:space="preserve"> и иных документов, необходимых для получения государственной услуги</w:t>
      </w:r>
      <w:r w:rsidR="009E0390">
        <w:rPr>
          <w:rFonts w:ascii="Times New Roman" w:hAnsi="Times New Roman" w:cs="Times New Roman"/>
          <w:sz w:val="28"/>
          <w:szCs w:val="28"/>
        </w:rPr>
        <w:t>.</w:t>
      </w:r>
    </w:p>
    <w:p w:rsidR="0051212F" w:rsidRPr="005B26DF" w:rsidRDefault="00250FE4" w:rsidP="00A05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6697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1212F" w:rsidRPr="005B26DF">
        <w:rPr>
          <w:rFonts w:ascii="Times New Roman" w:hAnsi="Times New Roman" w:cs="Times New Roman"/>
          <w:sz w:val="28"/>
          <w:szCs w:val="28"/>
        </w:rPr>
        <w:t xml:space="preserve">Прием </w:t>
      </w:r>
      <w:r w:rsidR="00E60C59">
        <w:rPr>
          <w:rFonts w:ascii="Times New Roman" w:hAnsi="Times New Roman" w:cs="Times New Roman"/>
          <w:sz w:val="28"/>
          <w:szCs w:val="28"/>
        </w:rPr>
        <w:t xml:space="preserve">граждан </w:t>
      </w:r>
      <w:r w:rsidR="0051212F" w:rsidRPr="005B26DF">
        <w:rPr>
          <w:rFonts w:ascii="Times New Roman" w:hAnsi="Times New Roman" w:cs="Times New Roman"/>
          <w:sz w:val="28"/>
          <w:szCs w:val="28"/>
        </w:rPr>
        <w:t>ведется в порядке очереди.</w:t>
      </w:r>
    </w:p>
    <w:p w:rsidR="000029E0" w:rsidRDefault="000029E0" w:rsidP="00A05D0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212F" w:rsidRPr="00912786" w:rsidRDefault="009225B5" w:rsidP="00A05D0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2786">
        <w:rPr>
          <w:rFonts w:ascii="Times New Roman" w:hAnsi="Times New Roman" w:cs="Times New Roman"/>
          <w:sz w:val="28"/>
          <w:szCs w:val="28"/>
        </w:rPr>
        <w:t>II</w:t>
      </w:r>
      <w:r w:rsidR="0051212F" w:rsidRPr="00912786">
        <w:rPr>
          <w:rFonts w:ascii="Times New Roman" w:hAnsi="Times New Roman" w:cs="Times New Roman"/>
          <w:sz w:val="28"/>
          <w:szCs w:val="28"/>
        </w:rPr>
        <w:t>. Стандарт предоставления государственной услуги</w:t>
      </w:r>
    </w:p>
    <w:p w:rsidR="009225B5" w:rsidRDefault="0051212F" w:rsidP="00A05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12786">
        <w:rPr>
          <w:rFonts w:ascii="Times New Roman" w:hAnsi="Times New Roman" w:cs="Times New Roman"/>
          <w:sz w:val="28"/>
          <w:szCs w:val="28"/>
        </w:rPr>
        <w:t>Наименование государственной услуги</w:t>
      </w:r>
    </w:p>
    <w:p w:rsidR="00FC48A5" w:rsidRPr="00912786" w:rsidRDefault="00FC48A5" w:rsidP="00A05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C1CE8" w:rsidRPr="00B2510F" w:rsidRDefault="009225B5" w:rsidP="00A05D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786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1</w:t>
      </w:r>
      <w:r w:rsidR="00066AED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5</w:t>
      </w:r>
      <w:r w:rsidR="0026693E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. </w:t>
      </w:r>
      <w:r w:rsidR="00FB7961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Наименование государственной услуги – в</w:t>
      </w:r>
      <w:r w:rsidR="00D119A3" w:rsidRPr="00912786">
        <w:rPr>
          <w:rFonts w:ascii="Times New Roman" w:hAnsi="Times New Roman" w:cs="Times New Roman"/>
          <w:sz w:val="28"/>
          <w:szCs w:val="28"/>
        </w:rPr>
        <w:t>ыдача</w:t>
      </w:r>
      <w:r w:rsidR="00EC1CE8" w:rsidRPr="00912786">
        <w:rPr>
          <w:rFonts w:ascii="Times New Roman" w:hAnsi="Times New Roman" w:cs="Times New Roman"/>
          <w:sz w:val="28"/>
          <w:szCs w:val="28"/>
        </w:rPr>
        <w:t xml:space="preserve"> </w:t>
      </w:r>
      <w:r w:rsidR="00D119A3" w:rsidRPr="00912786">
        <w:rPr>
          <w:rFonts w:ascii="Times New Roman" w:hAnsi="Times New Roman" w:cs="Times New Roman"/>
          <w:sz w:val="28"/>
          <w:szCs w:val="28"/>
        </w:rPr>
        <w:t xml:space="preserve">направления на отдых и оздоровление в загородные лагеря отдельным </w:t>
      </w:r>
      <w:r w:rsidR="00C71595">
        <w:rPr>
          <w:rFonts w:ascii="Times New Roman" w:hAnsi="Times New Roman" w:cs="Times New Roman"/>
          <w:sz w:val="28"/>
          <w:szCs w:val="28"/>
        </w:rPr>
        <w:t xml:space="preserve">категориям детей, находящихся в </w:t>
      </w:r>
      <w:r w:rsidR="00C71595" w:rsidRPr="00B2510F">
        <w:rPr>
          <w:rFonts w:ascii="Times New Roman" w:hAnsi="Times New Roman" w:cs="Times New Roman"/>
          <w:sz w:val="28"/>
          <w:szCs w:val="28"/>
        </w:rPr>
        <w:t xml:space="preserve">трудной </w:t>
      </w:r>
      <w:r w:rsidR="00D119A3" w:rsidRPr="00B2510F">
        <w:rPr>
          <w:rFonts w:ascii="Times New Roman" w:hAnsi="Times New Roman" w:cs="Times New Roman"/>
          <w:sz w:val="28"/>
          <w:szCs w:val="28"/>
        </w:rPr>
        <w:t>жизненной ситуации</w:t>
      </w:r>
      <w:r w:rsidR="00FB7961" w:rsidRPr="00B2510F">
        <w:rPr>
          <w:rFonts w:ascii="Times New Roman" w:hAnsi="Times New Roman" w:cs="Times New Roman"/>
          <w:sz w:val="28"/>
          <w:szCs w:val="28"/>
        </w:rPr>
        <w:t xml:space="preserve"> (далее – направление в загородные лагеря)</w:t>
      </w:r>
      <w:r w:rsidR="00EC1CE8" w:rsidRPr="00B2510F">
        <w:rPr>
          <w:rFonts w:ascii="Times New Roman" w:hAnsi="Times New Roman" w:cs="Times New Roman"/>
          <w:sz w:val="28"/>
          <w:szCs w:val="28"/>
        </w:rPr>
        <w:t>.</w:t>
      </w:r>
    </w:p>
    <w:p w:rsidR="00EC1CE8" w:rsidRPr="00912786" w:rsidRDefault="00EC1CE8" w:rsidP="00A05D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1212F" w:rsidRPr="00912786" w:rsidRDefault="0051212F" w:rsidP="00A05D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912786">
        <w:rPr>
          <w:rFonts w:ascii="Times New Roman" w:hAnsi="Times New Roman" w:cs="Times New Roman"/>
          <w:sz w:val="28"/>
          <w:szCs w:val="28"/>
        </w:rPr>
        <w:t>Наименование исполнительного органа государственной власти Камчатского края, предоставляющего государственную услугу, государственные органы, организации, участвующие в предоставлении государственной услуги</w:t>
      </w:r>
    </w:p>
    <w:p w:rsidR="009225B5" w:rsidRPr="00912786" w:rsidRDefault="009225B5" w:rsidP="00A05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C1CE8" w:rsidRPr="00912786" w:rsidRDefault="00066AED" w:rsidP="00A05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EF126C">
        <w:rPr>
          <w:rFonts w:ascii="Times New Roman" w:hAnsi="Times New Roman" w:cs="Times New Roman"/>
          <w:sz w:val="28"/>
          <w:szCs w:val="28"/>
        </w:rPr>
        <w:t>.</w:t>
      </w:r>
      <w:r w:rsidR="00D44854">
        <w:rPr>
          <w:rFonts w:ascii="Times New Roman" w:hAnsi="Times New Roman" w:cs="Times New Roman"/>
          <w:sz w:val="28"/>
          <w:szCs w:val="28"/>
        </w:rPr>
        <w:t xml:space="preserve"> </w:t>
      </w:r>
      <w:r w:rsidR="00E37212">
        <w:rPr>
          <w:rFonts w:ascii="Times New Roman" w:hAnsi="Times New Roman" w:cs="Times New Roman"/>
          <w:sz w:val="28"/>
          <w:szCs w:val="28"/>
        </w:rPr>
        <w:t>Государственная услуга предоставляется Министерством</w:t>
      </w:r>
      <w:r w:rsidR="00FC48A5">
        <w:rPr>
          <w:rFonts w:ascii="Times New Roman" w:hAnsi="Times New Roman" w:cs="Times New Roman"/>
          <w:sz w:val="28"/>
          <w:szCs w:val="28"/>
        </w:rPr>
        <w:t xml:space="preserve"> через </w:t>
      </w:r>
      <w:r w:rsidR="00D44854">
        <w:rPr>
          <w:rFonts w:ascii="Times New Roman" w:hAnsi="Times New Roman" w:cs="Times New Roman"/>
          <w:sz w:val="28"/>
          <w:szCs w:val="28"/>
        </w:rPr>
        <w:lastRenderedPageBreak/>
        <w:t>организации</w:t>
      </w:r>
      <w:r w:rsidR="001309B7">
        <w:rPr>
          <w:rFonts w:ascii="Times New Roman" w:hAnsi="Times New Roman" w:cs="Times New Roman"/>
          <w:sz w:val="28"/>
          <w:szCs w:val="28"/>
        </w:rPr>
        <w:t>, органы социальной защиты.</w:t>
      </w:r>
    </w:p>
    <w:p w:rsidR="002C2828" w:rsidRDefault="000C3D03" w:rsidP="00A05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66AED">
        <w:rPr>
          <w:rFonts w:ascii="Times New Roman" w:hAnsi="Times New Roman" w:cs="Times New Roman"/>
          <w:sz w:val="28"/>
          <w:szCs w:val="28"/>
        </w:rPr>
        <w:t>7</w:t>
      </w:r>
      <w:r w:rsidR="00FC48A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126C">
        <w:rPr>
          <w:rFonts w:ascii="Times New Roman" w:hAnsi="Times New Roman" w:cs="Times New Roman"/>
          <w:sz w:val="28"/>
          <w:szCs w:val="28"/>
        </w:rPr>
        <w:t xml:space="preserve">При предоставлении государственной услуги в целях получения сведений, </w:t>
      </w:r>
      <w:r w:rsidR="00BE3538">
        <w:rPr>
          <w:rFonts w:ascii="Times New Roman" w:hAnsi="Times New Roman" w:cs="Times New Roman"/>
          <w:sz w:val="28"/>
          <w:szCs w:val="28"/>
        </w:rPr>
        <w:t>осуществляется взаимодействие</w:t>
      </w:r>
      <w:r w:rsidR="00FB7961">
        <w:rPr>
          <w:rFonts w:ascii="Times New Roman" w:hAnsi="Times New Roman" w:cs="Times New Roman"/>
          <w:sz w:val="28"/>
          <w:szCs w:val="28"/>
        </w:rPr>
        <w:t xml:space="preserve"> организаций и органов социальной защиты</w:t>
      </w:r>
      <w:r w:rsidR="00BE3538">
        <w:rPr>
          <w:rFonts w:ascii="Times New Roman" w:hAnsi="Times New Roman" w:cs="Times New Roman"/>
          <w:sz w:val="28"/>
          <w:szCs w:val="28"/>
        </w:rPr>
        <w:t xml:space="preserve"> в соответствии с заключёнными</w:t>
      </w:r>
      <w:r w:rsidR="00EF126C">
        <w:rPr>
          <w:rFonts w:ascii="Times New Roman" w:hAnsi="Times New Roman" w:cs="Times New Roman"/>
          <w:sz w:val="28"/>
          <w:szCs w:val="28"/>
        </w:rPr>
        <w:t xml:space="preserve"> </w:t>
      </w:r>
      <w:r w:rsidR="00BE3538">
        <w:rPr>
          <w:rFonts w:ascii="Times New Roman" w:eastAsia="Batang" w:hAnsi="Times New Roman" w:cs="Times New Roman"/>
          <w:sz w:val="28"/>
          <w:szCs w:val="28"/>
        </w:rPr>
        <w:t>Соглашениями</w:t>
      </w:r>
      <w:r w:rsidR="00EF126C" w:rsidRPr="00912786">
        <w:rPr>
          <w:rFonts w:ascii="Times New Roman" w:hAnsi="Times New Roman" w:cs="Times New Roman"/>
          <w:sz w:val="28"/>
          <w:szCs w:val="28"/>
        </w:rPr>
        <w:t xml:space="preserve"> </w:t>
      </w:r>
      <w:r w:rsidR="002C2828">
        <w:rPr>
          <w:rFonts w:ascii="Times New Roman" w:hAnsi="Times New Roman" w:cs="Times New Roman"/>
          <w:sz w:val="28"/>
          <w:szCs w:val="28"/>
        </w:rPr>
        <w:t>о межведомственном информационном взаимо</w:t>
      </w:r>
      <w:r w:rsidR="001309B7">
        <w:rPr>
          <w:rFonts w:ascii="Times New Roman" w:hAnsi="Times New Roman" w:cs="Times New Roman"/>
          <w:sz w:val="28"/>
          <w:szCs w:val="28"/>
        </w:rPr>
        <w:t>действии</w:t>
      </w:r>
      <w:r w:rsidR="00BE3538">
        <w:rPr>
          <w:rFonts w:ascii="Times New Roman" w:hAnsi="Times New Roman" w:cs="Times New Roman"/>
          <w:sz w:val="28"/>
          <w:szCs w:val="28"/>
        </w:rPr>
        <w:t xml:space="preserve"> со следующими государственными органами и организациями (далее - органы), участвующие в предоставлении государственной услуги</w:t>
      </w:r>
      <w:r w:rsidR="001309B7">
        <w:rPr>
          <w:rFonts w:ascii="Times New Roman" w:hAnsi="Times New Roman" w:cs="Times New Roman"/>
          <w:sz w:val="28"/>
          <w:szCs w:val="28"/>
        </w:rPr>
        <w:t>:</w:t>
      </w:r>
    </w:p>
    <w:p w:rsidR="00AC60C7" w:rsidRDefault="002C2828" w:rsidP="00A05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04211A" w:rsidRPr="00912786">
        <w:rPr>
          <w:rFonts w:ascii="Times New Roman" w:hAnsi="Times New Roman" w:cs="Times New Roman"/>
          <w:sz w:val="28"/>
          <w:szCs w:val="28"/>
        </w:rPr>
        <w:t xml:space="preserve"> </w:t>
      </w:r>
      <w:r w:rsidR="00DB3DA9">
        <w:rPr>
          <w:rFonts w:ascii="Times New Roman" w:hAnsi="Times New Roman" w:cs="Times New Roman"/>
          <w:sz w:val="28"/>
          <w:szCs w:val="28"/>
        </w:rPr>
        <w:t>органами регистрационного учёта граждан (в части предоставления сведений о</w:t>
      </w:r>
      <w:r w:rsidR="00B2510F">
        <w:rPr>
          <w:rFonts w:ascii="Times New Roman" w:hAnsi="Times New Roman" w:cs="Times New Roman"/>
          <w:sz w:val="28"/>
          <w:szCs w:val="28"/>
        </w:rPr>
        <w:t>б</w:t>
      </w:r>
      <w:r w:rsidR="00DB3DA9">
        <w:rPr>
          <w:rFonts w:ascii="Times New Roman" w:hAnsi="Times New Roman" w:cs="Times New Roman"/>
          <w:sz w:val="28"/>
          <w:szCs w:val="28"/>
        </w:rPr>
        <w:t xml:space="preserve"> месте жительства, об убытии гражданина с места жительства в Камчатском крае);</w:t>
      </w:r>
    </w:p>
    <w:p w:rsidR="000C3D03" w:rsidRPr="00FA7F35" w:rsidRDefault="00FB7961" w:rsidP="00A05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23C14">
        <w:rPr>
          <w:rFonts w:ascii="Times New Roman" w:hAnsi="Times New Roman" w:cs="Times New Roman"/>
          <w:sz w:val="28"/>
          <w:szCs w:val="28"/>
        </w:rPr>
        <w:t xml:space="preserve">) </w:t>
      </w:r>
      <w:r w:rsidR="0056539E">
        <w:rPr>
          <w:rFonts w:ascii="Times New Roman" w:hAnsi="Times New Roman" w:cs="Times New Roman"/>
          <w:sz w:val="28"/>
          <w:szCs w:val="28"/>
        </w:rPr>
        <w:t>Пенсионным фондом Российской Федерации (</w:t>
      </w:r>
      <w:r w:rsidR="00744954">
        <w:rPr>
          <w:rFonts w:ascii="Times New Roman" w:hAnsi="Times New Roman" w:cs="Times New Roman"/>
          <w:sz w:val="28"/>
          <w:szCs w:val="28"/>
        </w:rPr>
        <w:t xml:space="preserve">в </w:t>
      </w:r>
      <w:r w:rsidR="005F780D">
        <w:rPr>
          <w:rFonts w:ascii="Times New Roman" w:hAnsi="Times New Roman" w:cs="Times New Roman"/>
          <w:sz w:val="28"/>
          <w:szCs w:val="28"/>
        </w:rPr>
        <w:t>части регистрации в системе обязательного пенсионного страхования (СНИЛС</w:t>
      </w:r>
      <w:r w:rsidR="00E5753D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B7961" w:rsidRDefault="00FB7961" w:rsidP="00A05D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66AED">
        <w:rPr>
          <w:rFonts w:ascii="Times New Roman" w:hAnsi="Times New Roman" w:cs="Times New Roman"/>
          <w:sz w:val="28"/>
          <w:szCs w:val="28"/>
        </w:rPr>
        <w:t>8</w:t>
      </w:r>
      <w:r w:rsidR="00D42254" w:rsidRPr="00D42254">
        <w:rPr>
          <w:rFonts w:ascii="Times New Roman" w:hAnsi="Times New Roman" w:cs="Times New Roman"/>
          <w:sz w:val="28"/>
          <w:szCs w:val="28"/>
        </w:rPr>
        <w:t xml:space="preserve">. </w:t>
      </w:r>
      <w:r w:rsidR="00D42254">
        <w:rPr>
          <w:rFonts w:ascii="Times New Roman" w:hAnsi="Times New Roman" w:cs="Times New Roman"/>
          <w:sz w:val="28"/>
          <w:szCs w:val="28"/>
        </w:rPr>
        <w:t>Приём заявлений и документов у граждан на предоставление государственной услуги осу</w:t>
      </w:r>
      <w:r w:rsidR="00512E0D">
        <w:rPr>
          <w:rFonts w:ascii="Times New Roman" w:hAnsi="Times New Roman" w:cs="Times New Roman"/>
          <w:sz w:val="28"/>
          <w:szCs w:val="28"/>
        </w:rPr>
        <w:t>ществляется в организациях</w:t>
      </w:r>
      <w:r w:rsidR="002608A5">
        <w:rPr>
          <w:rFonts w:ascii="Times New Roman" w:hAnsi="Times New Roman" w:cs="Times New Roman"/>
          <w:sz w:val="28"/>
          <w:szCs w:val="28"/>
        </w:rPr>
        <w:t>, органах социальной защиты</w:t>
      </w:r>
      <w:r w:rsidR="00512E0D">
        <w:rPr>
          <w:rFonts w:ascii="Times New Roman" w:hAnsi="Times New Roman" w:cs="Times New Roman"/>
          <w:sz w:val="28"/>
          <w:szCs w:val="28"/>
        </w:rPr>
        <w:t xml:space="preserve"> </w:t>
      </w:r>
      <w:r w:rsidR="00CF6C8B">
        <w:rPr>
          <w:rFonts w:ascii="Times New Roman" w:hAnsi="Times New Roman" w:cs="Times New Roman"/>
          <w:sz w:val="28"/>
          <w:szCs w:val="28"/>
        </w:rPr>
        <w:t xml:space="preserve">при личном обращении или </w:t>
      </w:r>
      <w:r w:rsidR="00D42254">
        <w:rPr>
          <w:rFonts w:ascii="Times New Roman" w:hAnsi="Times New Roman" w:cs="Times New Roman"/>
          <w:sz w:val="28"/>
          <w:szCs w:val="28"/>
        </w:rPr>
        <w:t>через организации почтовой связ</w:t>
      </w:r>
      <w:r w:rsidR="005B0F6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619D2" w:rsidRDefault="004619D2" w:rsidP="00A05D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E5219" w:rsidRDefault="00AE5219" w:rsidP="00A05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>Р</w:t>
      </w:r>
      <w:r w:rsidRPr="007D1653">
        <w:rPr>
          <w:rFonts w:ascii="Times New Roman" w:eastAsia="Batang" w:hAnsi="Times New Roman" w:cs="Times New Roman"/>
          <w:sz w:val="28"/>
          <w:szCs w:val="28"/>
        </w:rPr>
        <w:t>езультат</w:t>
      </w:r>
      <w:r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Pr="007D1653">
        <w:rPr>
          <w:rFonts w:ascii="Times New Roman" w:eastAsia="Batang" w:hAnsi="Times New Roman" w:cs="Times New Roman"/>
          <w:sz w:val="28"/>
          <w:szCs w:val="28"/>
        </w:rPr>
        <w:t>предоставления государственной услуги</w:t>
      </w:r>
    </w:p>
    <w:p w:rsidR="00AE5219" w:rsidRPr="007D1653" w:rsidRDefault="00AE5219" w:rsidP="00A05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Batang" w:hAnsi="Times New Roman" w:cs="Times New Roman"/>
          <w:sz w:val="28"/>
          <w:szCs w:val="28"/>
        </w:rPr>
      </w:pPr>
    </w:p>
    <w:p w:rsidR="00A05D04" w:rsidRDefault="00A05D04" w:rsidP="00A05D0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A05D04">
        <w:rPr>
          <w:rFonts w:ascii="Times New Roman" w:eastAsia="Batang" w:hAnsi="Times New Roman" w:cs="Times New Roman"/>
          <w:sz w:val="28"/>
          <w:szCs w:val="28"/>
        </w:rPr>
        <w:t>19. Результатом предоставления государственной услуги является выдача гражданину направления в загородные лагеря либо отказ в выдаче направления в загородные лагеря.</w:t>
      </w:r>
    </w:p>
    <w:p w:rsidR="00A05D04" w:rsidRPr="00A05D04" w:rsidRDefault="00A05D04" w:rsidP="00A05D0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A05D04" w:rsidRPr="00A05D04" w:rsidRDefault="00A05D04" w:rsidP="00A05D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 w:rsidRPr="00A05D04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(част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>ь</w:t>
      </w:r>
      <w:r w:rsidRPr="00A05D04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19 в ред. </w:t>
      </w:r>
      <w:r w:rsidRPr="00A05D04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приказ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а</w:t>
      </w:r>
      <w:r w:rsidRPr="00A05D04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Министерства социального развития и труда Камчатского края от 06.02.2017 № 187-п)</w:t>
      </w:r>
    </w:p>
    <w:p w:rsidR="00A05D04" w:rsidRPr="00A05D04" w:rsidRDefault="00A05D04" w:rsidP="00A05D0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p w:rsidR="00202AB3" w:rsidRDefault="004619D2" w:rsidP="00A05D0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66AED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02AB3">
        <w:rPr>
          <w:rFonts w:ascii="Times New Roman" w:hAnsi="Times New Roman" w:cs="Times New Roman"/>
          <w:sz w:val="28"/>
          <w:szCs w:val="28"/>
        </w:rPr>
        <w:t xml:space="preserve">Решение о </w:t>
      </w:r>
      <w:r w:rsidR="00202AB3">
        <w:rPr>
          <w:rFonts w:ascii="Times New Roman" w:eastAsia="Batang" w:hAnsi="Times New Roman" w:cs="Times New Roman"/>
          <w:sz w:val="28"/>
          <w:szCs w:val="28"/>
        </w:rPr>
        <w:t>выдаче гражданину направления</w:t>
      </w:r>
      <w:r w:rsidR="00202AB3" w:rsidRPr="007D1653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202AB3">
        <w:rPr>
          <w:rFonts w:ascii="Times New Roman" w:eastAsia="Batang" w:hAnsi="Times New Roman" w:cs="Times New Roman"/>
          <w:sz w:val="28"/>
          <w:szCs w:val="28"/>
        </w:rPr>
        <w:t>либо отказе</w:t>
      </w:r>
      <w:r w:rsidR="00B61833">
        <w:rPr>
          <w:rFonts w:ascii="Times New Roman" w:eastAsia="Batang" w:hAnsi="Times New Roman" w:cs="Times New Roman"/>
          <w:sz w:val="28"/>
          <w:szCs w:val="28"/>
        </w:rPr>
        <w:t xml:space="preserve"> в </w:t>
      </w:r>
      <w:r w:rsidR="00503DCD">
        <w:rPr>
          <w:rFonts w:ascii="Times New Roman" w:eastAsia="Batang" w:hAnsi="Times New Roman" w:cs="Times New Roman"/>
          <w:sz w:val="28"/>
          <w:szCs w:val="28"/>
        </w:rPr>
        <w:t>выдаче направления в загородные лагеря</w:t>
      </w:r>
      <w:r w:rsidR="00202AB3">
        <w:rPr>
          <w:rFonts w:ascii="Times New Roman" w:hAnsi="Times New Roman" w:cs="Times New Roman"/>
          <w:sz w:val="28"/>
          <w:szCs w:val="28"/>
        </w:rPr>
        <w:t xml:space="preserve"> </w:t>
      </w:r>
      <w:r w:rsidR="00A8523F">
        <w:rPr>
          <w:rFonts w:ascii="Times New Roman" w:hAnsi="Times New Roman" w:cs="Times New Roman"/>
          <w:sz w:val="28"/>
          <w:szCs w:val="28"/>
        </w:rPr>
        <w:t xml:space="preserve">принимает </w:t>
      </w:r>
      <w:r w:rsidR="002278F5">
        <w:rPr>
          <w:rFonts w:ascii="Times New Roman" w:hAnsi="Times New Roman" w:cs="Times New Roman"/>
          <w:sz w:val="28"/>
          <w:szCs w:val="28"/>
        </w:rPr>
        <w:t>Комиссия</w:t>
      </w:r>
      <w:r w:rsidR="00A8523F">
        <w:rPr>
          <w:rFonts w:ascii="Times New Roman" w:hAnsi="Times New Roman" w:cs="Times New Roman"/>
          <w:sz w:val="28"/>
          <w:szCs w:val="28"/>
        </w:rPr>
        <w:t>,</w:t>
      </w:r>
      <w:r w:rsidR="001027E2">
        <w:rPr>
          <w:rFonts w:ascii="Times New Roman" w:hAnsi="Times New Roman" w:cs="Times New Roman"/>
          <w:sz w:val="28"/>
          <w:szCs w:val="28"/>
        </w:rPr>
        <w:t xml:space="preserve"> созданная в</w:t>
      </w:r>
      <w:r w:rsidR="00202AB3">
        <w:rPr>
          <w:rFonts w:ascii="Times New Roman" w:hAnsi="Times New Roman" w:cs="Times New Roman"/>
          <w:sz w:val="28"/>
          <w:szCs w:val="28"/>
        </w:rPr>
        <w:t xml:space="preserve"> организациях</w:t>
      </w:r>
      <w:r w:rsidR="007B19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основании приказа по организации</w:t>
      </w:r>
      <w:r w:rsidR="00415810">
        <w:rPr>
          <w:rFonts w:ascii="Times New Roman" w:hAnsi="Times New Roman" w:cs="Times New Roman"/>
          <w:sz w:val="28"/>
          <w:szCs w:val="28"/>
        </w:rPr>
        <w:t>, в органах социальной защиты в</w:t>
      </w:r>
      <w:r w:rsidR="00202AB3">
        <w:rPr>
          <w:rFonts w:ascii="Times New Roman" w:hAnsi="Times New Roman" w:cs="Times New Roman"/>
          <w:sz w:val="28"/>
          <w:szCs w:val="28"/>
        </w:rPr>
        <w:t xml:space="preserve"> соответствии с Соглашениями.</w:t>
      </w:r>
    </w:p>
    <w:p w:rsidR="00D72879" w:rsidRDefault="00D72879" w:rsidP="00A05D0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22761" w:rsidRPr="002D145E" w:rsidRDefault="00022761" w:rsidP="00A05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D145E">
        <w:rPr>
          <w:rFonts w:ascii="Times New Roman" w:hAnsi="Times New Roman" w:cs="Times New Roman"/>
          <w:sz w:val="28"/>
          <w:szCs w:val="28"/>
        </w:rPr>
        <w:t>Срок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2D145E">
        <w:rPr>
          <w:rFonts w:ascii="Times New Roman" w:hAnsi="Times New Roman" w:cs="Times New Roman"/>
          <w:sz w:val="28"/>
          <w:szCs w:val="28"/>
        </w:rPr>
        <w:t xml:space="preserve"> период предоставления государственной услуги</w:t>
      </w:r>
    </w:p>
    <w:p w:rsidR="00022761" w:rsidRDefault="00022761" w:rsidP="00A05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1682" w:rsidRDefault="00FB2B3B" w:rsidP="00A05D0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66AED">
        <w:rPr>
          <w:rFonts w:ascii="Times New Roman" w:hAnsi="Times New Roman" w:cs="Times New Roman"/>
          <w:sz w:val="28"/>
          <w:szCs w:val="28"/>
        </w:rPr>
        <w:t>1</w:t>
      </w:r>
      <w:r w:rsidR="002650B3">
        <w:rPr>
          <w:rFonts w:ascii="Times New Roman" w:hAnsi="Times New Roman" w:cs="Times New Roman"/>
          <w:sz w:val="28"/>
          <w:szCs w:val="28"/>
        </w:rPr>
        <w:t>.</w:t>
      </w:r>
      <w:r w:rsidR="009B3B69">
        <w:rPr>
          <w:rFonts w:ascii="Times New Roman" w:hAnsi="Times New Roman" w:cs="Times New Roman"/>
          <w:sz w:val="28"/>
          <w:szCs w:val="28"/>
        </w:rPr>
        <w:t xml:space="preserve"> </w:t>
      </w:r>
      <w:r w:rsidR="002650B3">
        <w:rPr>
          <w:rFonts w:ascii="Times New Roman" w:hAnsi="Times New Roman" w:cs="Times New Roman"/>
          <w:sz w:val="28"/>
          <w:szCs w:val="28"/>
        </w:rPr>
        <w:t xml:space="preserve">Принятие решения о предоставлении (об отказе в предоставлении) государственной услуги осуществляется организациями, органами социальной защиты не позднее 30 календарных дней со дня регистрации заявления и документов, перечисленных в частях </w:t>
      </w:r>
      <w:r w:rsidR="006C3FCA">
        <w:rPr>
          <w:rFonts w:ascii="Times New Roman" w:hAnsi="Times New Roman" w:cs="Times New Roman"/>
          <w:sz w:val="28"/>
          <w:szCs w:val="28"/>
        </w:rPr>
        <w:t>25, 27 и 31</w:t>
      </w:r>
      <w:r w:rsidR="002650B3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2650B3" w:rsidRDefault="002650B3" w:rsidP="00A05D0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последний день указанного срока приходится на нерабочий </w:t>
      </w:r>
      <w:r w:rsidR="00503DCD">
        <w:rPr>
          <w:rFonts w:ascii="Times New Roman" w:hAnsi="Times New Roman" w:cs="Times New Roman"/>
          <w:sz w:val="28"/>
          <w:szCs w:val="28"/>
        </w:rPr>
        <w:t xml:space="preserve">или праздничный </w:t>
      </w:r>
      <w:r>
        <w:rPr>
          <w:rFonts w:ascii="Times New Roman" w:hAnsi="Times New Roman" w:cs="Times New Roman"/>
          <w:sz w:val="28"/>
          <w:szCs w:val="28"/>
        </w:rPr>
        <w:t xml:space="preserve">день, днём принятия решения о предоставлении (об отказе в предоставлении) государственной услуги считается </w:t>
      </w:r>
      <w:r w:rsidR="00503DCD">
        <w:rPr>
          <w:rFonts w:ascii="Times New Roman" w:hAnsi="Times New Roman" w:cs="Times New Roman"/>
          <w:sz w:val="28"/>
          <w:szCs w:val="28"/>
        </w:rPr>
        <w:t>день, следующий за последним нерабочим или праздничным днем.</w:t>
      </w:r>
    </w:p>
    <w:p w:rsidR="00925195" w:rsidRDefault="00066AED" w:rsidP="00A05D0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. </w:t>
      </w:r>
      <w:r w:rsidR="00925195">
        <w:rPr>
          <w:rFonts w:ascii="Times New Roman" w:hAnsi="Times New Roman" w:cs="Times New Roman"/>
          <w:sz w:val="28"/>
          <w:szCs w:val="28"/>
        </w:rPr>
        <w:t>Гражданин (его представитель) в течение 3 рабочих дней после п</w:t>
      </w:r>
      <w:r>
        <w:rPr>
          <w:rFonts w:ascii="Times New Roman" w:hAnsi="Times New Roman" w:cs="Times New Roman"/>
          <w:sz w:val="28"/>
          <w:szCs w:val="28"/>
        </w:rPr>
        <w:t xml:space="preserve">ринятия решения уведомляется о предоставлении или </w:t>
      </w:r>
      <w:r w:rsidR="00925195">
        <w:rPr>
          <w:rFonts w:ascii="Times New Roman" w:hAnsi="Times New Roman" w:cs="Times New Roman"/>
          <w:sz w:val="28"/>
          <w:szCs w:val="28"/>
        </w:rPr>
        <w:t>отказе в предоставлении государственной услуги с указанием причин и порядка обжалования данного решения.</w:t>
      </w:r>
    </w:p>
    <w:p w:rsidR="00FB380E" w:rsidRDefault="00EC0A4E" w:rsidP="00A05D0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066AE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Г</w:t>
      </w:r>
      <w:r w:rsidR="00270EB2">
        <w:rPr>
          <w:rFonts w:ascii="Times New Roman" w:hAnsi="Times New Roman" w:cs="Times New Roman"/>
          <w:sz w:val="28"/>
          <w:szCs w:val="28"/>
        </w:rPr>
        <w:t>осударственная услуга может быть оказана гражданину в отношении детей, указанных в пункт</w:t>
      </w:r>
      <w:r>
        <w:rPr>
          <w:rFonts w:ascii="Times New Roman" w:hAnsi="Times New Roman" w:cs="Times New Roman"/>
          <w:sz w:val="28"/>
          <w:szCs w:val="28"/>
        </w:rPr>
        <w:t>ах 1-2 части 3 настоящего Административного регламента,</w:t>
      </w:r>
      <w:r w:rsidR="00270EB2">
        <w:rPr>
          <w:rFonts w:ascii="Times New Roman" w:hAnsi="Times New Roman" w:cs="Times New Roman"/>
          <w:sz w:val="28"/>
          <w:szCs w:val="28"/>
        </w:rPr>
        <w:t xml:space="preserve"> один раз в текущем году в летний период и один раз в весенний либо осенний, либо зимний периоды.</w:t>
      </w:r>
    </w:p>
    <w:p w:rsidR="00851D3C" w:rsidRPr="00F0464B" w:rsidRDefault="00851D3C" w:rsidP="00A05D0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91682" w:rsidRPr="00F0464B" w:rsidRDefault="00791682" w:rsidP="00A05D0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0464B">
        <w:rPr>
          <w:rFonts w:ascii="Times New Roman" w:hAnsi="Times New Roman" w:cs="Times New Roman"/>
          <w:sz w:val="28"/>
          <w:szCs w:val="28"/>
        </w:rPr>
        <w:t>Правовы</w:t>
      </w:r>
      <w:r w:rsidR="00B91311" w:rsidRPr="00F0464B">
        <w:rPr>
          <w:rFonts w:ascii="Times New Roman" w:hAnsi="Times New Roman" w:cs="Times New Roman"/>
          <w:sz w:val="28"/>
          <w:szCs w:val="28"/>
        </w:rPr>
        <w:t xml:space="preserve">е основания для предоставления </w:t>
      </w:r>
      <w:r w:rsidRPr="00F0464B">
        <w:rPr>
          <w:rFonts w:ascii="Times New Roman" w:hAnsi="Times New Roman" w:cs="Times New Roman"/>
          <w:sz w:val="28"/>
          <w:szCs w:val="28"/>
        </w:rPr>
        <w:t>государственной услуги</w:t>
      </w:r>
    </w:p>
    <w:p w:rsidR="00D72879" w:rsidRPr="00F0464B" w:rsidRDefault="00D72879" w:rsidP="00A05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E1207" w:rsidRPr="00F0464B" w:rsidRDefault="00237C54" w:rsidP="00A05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64B">
        <w:rPr>
          <w:rFonts w:ascii="Times New Roman" w:hAnsi="Times New Roman" w:cs="Times New Roman"/>
          <w:sz w:val="28"/>
          <w:szCs w:val="28"/>
        </w:rPr>
        <w:t>2</w:t>
      </w:r>
      <w:r w:rsidR="00066AED">
        <w:rPr>
          <w:rFonts w:ascii="Times New Roman" w:hAnsi="Times New Roman" w:cs="Times New Roman"/>
          <w:sz w:val="28"/>
          <w:szCs w:val="28"/>
        </w:rPr>
        <w:t>4</w:t>
      </w:r>
      <w:r w:rsidRPr="00F0464B">
        <w:rPr>
          <w:rFonts w:ascii="Times New Roman" w:hAnsi="Times New Roman" w:cs="Times New Roman"/>
          <w:sz w:val="28"/>
          <w:szCs w:val="28"/>
        </w:rPr>
        <w:t>. Предоставление государственной услуги осуществляется в соответствии со следующими нормативными правовыми актами:</w:t>
      </w:r>
      <w:r w:rsidR="009E1207" w:rsidRPr="00F046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510F" w:rsidRPr="004A45CD" w:rsidRDefault="00A05D04" w:rsidP="00A05D04">
      <w:pPr>
        <w:widowControl w:val="0"/>
        <w:tabs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B2510F" w:rsidRPr="004A45CD">
        <w:rPr>
          <w:rFonts w:ascii="Times New Roman" w:hAnsi="Times New Roman"/>
          <w:sz w:val="28"/>
          <w:szCs w:val="28"/>
        </w:rPr>
        <w:t xml:space="preserve">Федеральный закон </w:t>
      </w:r>
      <w:hyperlink r:id="rId12" w:tgtFrame="_self" w:history="1">
        <w:r w:rsidR="00B2510F" w:rsidRPr="004A45CD">
          <w:rPr>
            <w:rFonts w:ascii="Times New Roman" w:hAnsi="Times New Roman"/>
            <w:color w:val="0000FF"/>
            <w:sz w:val="28"/>
            <w:szCs w:val="28"/>
          </w:rPr>
          <w:t>от 24 июля 1998 года № 124-ФЗ</w:t>
        </w:r>
      </w:hyperlink>
      <w:r w:rsidR="00B2510F" w:rsidRPr="004A45CD">
        <w:rPr>
          <w:rFonts w:ascii="Times New Roman" w:hAnsi="Times New Roman"/>
          <w:sz w:val="28"/>
          <w:szCs w:val="28"/>
        </w:rPr>
        <w:t xml:space="preserve"> «Об основных гарантиях прав ребенка в Российской Федерации» («Собрание законодательства Российской Федерации», 03 августа 1998 года № 31, ст. 3802, «Российская газета», 05 августа 1998 года № 147);</w:t>
      </w:r>
    </w:p>
    <w:p w:rsidR="00B2510F" w:rsidRPr="004A45CD" w:rsidRDefault="00A05D04" w:rsidP="00A05D04">
      <w:pPr>
        <w:widowControl w:val="0"/>
        <w:tabs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B2510F" w:rsidRPr="004A45CD">
        <w:rPr>
          <w:rFonts w:ascii="Times New Roman" w:hAnsi="Times New Roman"/>
          <w:sz w:val="28"/>
          <w:szCs w:val="28"/>
        </w:rPr>
        <w:t xml:space="preserve">Федеральный закон </w:t>
      </w:r>
      <w:hyperlink r:id="rId13" w:tgtFrame="_self" w:history="1">
        <w:r w:rsidR="00B2510F" w:rsidRPr="004A45CD">
          <w:rPr>
            <w:rFonts w:ascii="Times New Roman" w:hAnsi="Times New Roman"/>
            <w:color w:val="0000FF"/>
            <w:sz w:val="28"/>
            <w:szCs w:val="28"/>
          </w:rPr>
          <w:t>от 17.07.1999 № 178-ФЗ</w:t>
        </w:r>
      </w:hyperlink>
      <w:r w:rsidR="00B2510F" w:rsidRPr="004A45CD">
        <w:rPr>
          <w:rFonts w:ascii="Times New Roman" w:hAnsi="Times New Roman"/>
          <w:sz w:val="28"/>
          <w:szCs w:val="28"/>
        </w:rPr>
        <w:t xml:space="preserve"> «О государственной социальной помощи («Собрание законодательства Российской Федерации», 19.07 2009 № 29, ст. 3699, «Российская газета», 23.07.1999 № 142);</w:t>
      </w:r>
    </w:p>
    <w:p w:rsidR="00B2510F" w:rsidRPr="004A45CD" w:rsidRDefault="00A05D04" w:rsidP="00A05D04">
      <w:pPr>
        <w:widowControl w:val="0"/>
        <w:tabs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B2510F" w:rsidRPr="004A45CD">
        <w:rPr>
          <w:rFonts w:ascii="Times New Roman" w:hAnsi="Times New Roman"/>
          <w:sz w:val="28"/>
          <w:szCs w:val="28"/>
        </w:rPr>
        <w:t xml:space="preserve">Федеральный закон </w:t>
      </w:r>
      <w:hyperlink r:id="rId14" w:tgtFrame="_self" w:history="1">
        <w:r w:rsidR="00B2510F" w:rsidRPr="004A45CD">
          <w:rPr>
            <w:rFonts w:ascii="Times New Roman" w:hAnsi="Times New Roman"/>
            <w:color w:val="0000FF"/>
            <w:sz w:val="28"/>
            <w:szCs w:val="28"/>
          </w:rPr>
          <w:t>от 05.04.2003 № 44-ФЗ</w:t>
        </w:r>
      </w:hyperlink>
      <w:r w:rsidR="00B2510F" w:rsidRPr="004A45CD">
        <w:rPr>
          <w:rFonts w:ascii="Times New Roman" w:hAnsi="Times New Roman"/>
          <w:sz w:val="28"/>
          <w:szCs w:val="28"/>
        </w:rPr>
        <w:t xml:space="preserve"> «О порядке учёта доходов и расчёта среднедушевого дохода семьи и дохода одиноко проживающего гражданина для признания их малоимущими и оказания им государственной социальной помощи» («Собрание законодательства Российской Федерации», 07.04.2003 № 14, ст. 1257, «Российская газета», 09.04.2003 № 67);</w:t>
      </w:r>
    </w:p>
    <w:p w:rsidR="00B2510F" w:rsidRDefault="00A05D04" w:rsidP="00A05D04">
      <w:pPr>
        <w:widowControl w:val="0"/>
        <w:tabs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="00B2510F" w:rsidRPr="004A45CD">
        <w:rPr>
          <w:rFonts w:ascii="Times New Roman" w:hAnsi="Times New Roman"/>
          <w:sz w:val="28"/>
          <w:szCs w:val="28"/>
        </w:rPr>
        <w:t>Федеральный закон от 27.07.2010 № 210-ФЗ «Об организации предоставления государственных и муниципальных услуг» (Собрание законодательства Российской Федерации, 2010, № 31, ст.4179);</w:t>
      </w:r>
    </w:p>
    <w:p w:rsidR="002F04FC" w:rsidRDefault="00A05D04" w:rsidP="00A05D04">
      <w:pPr>
        <w:pStyle w:val="af"/>
        <w:widowControl w:val="0"/>
        <w:tabs>
          <w:tab w:val="left" w:pos="77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 w:rsidR="002F04FC" w:rsidRPr="002F04FC">
        <w:rPr>
          <w:rFonts w:ascii="Times New Roman" w:hAnsi="Times New Roman"/>
          <w:sz w:val="28"/>
          <w:szCs w:val="28"/>
        </w:rPr>
        <w:t xml:space="preserve">Постановлением Правительства Российской Федерации от 20 августа 2003 года № 512 «О перечне видов доходов, учитываемых при расчете среднедушевого дохода семьи и дохода одиноко проживающего гражданина для оказания  </w:t>
      </w:r>
    </w:p>
    <w:p w:rsidR="002F04FC" w:rsidRPr="002F04FC" w:rsidRDefault="00A05D04" w:rsidP="00A05D04">
      <w:pPr>
        <w:pStyle w:val="af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</w:t>
      </w:r>
      <w:r w:rsidR="002F04FC" w:rsidRPr="002F04FC">
        <w:rPr>
          <w:rFonts w:ascii="Times New Roman" w:hAnsi="Times New Roman"/>
          <w:sz w:val="28"/>
          <w:szCs w:val="28"/>
        </w:rPr>
        <w:t>приказом Министерства труда и социальной защиты Российской Федерации от 30 июня 2015 года № 527н «Об утверждении Порядка обеспечения доступности для инвалидов объектов и представляемых услуг в сфере труда, занятости и социальной защиты населения, а также оказания им при этом необходимой помощи»;</w:t>
      </w:r>
    </w:p>
    <w:p w:rsidR="002F04FC" w:rsidRDefault="00A05D04" w:rsidP="00A05D04">
      <w:pPr>
        <w:pStyle w:val="af"/>
        <w:widowControl w:val="0"/>
        <w:tabs>
          <w:tab w:val="left" w:pos="77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) </w:t>
      </w:r>
      <w:r w:rsidR="002F04FC" w:rsidRPr="00F0464B">
        <w:rPr>
          <w:rFonts w:ascii="Times New Roman" w:hAnsi="Times New Roman"/>
          <w:sz w:val="28"/>
          <w:szCs w:val="28"/>
        </w:rPr>
        <w:t xml:space="preserve">Законом Камчатского края от 05 марта 2008 года № 14 «О прожиточном минимуме в </w:t>
      </w:r>
      <w:r w:rsidR="002F04FC">
        <w:rPr>
          <w:rFonts w:ascii="Times New Roman" w:hAnsi="Times New Roman"/>
          <w:sz w:val="28"/>
          <w:szCs w:val="28"/>
        </w:rPr>
        <w:t>Камчатском крае»</w:t>
      </w:r>
      <w:r w:rsidR="002F04FC" w:rsidRPr="00F0464B">
        <w:rPr>
          <w:rFonts w:ascii="Times New Roman" w:hAnsi="Times New Roman"/>
          <w:sz w:val="28"/>
          <w:szCs w:val="28"/>
        </w:rPr>
        <w:t>;</w:t>
      </w:r>
    </w:p>
    <w:p w:rsidR="002F04FC" w:rsidRPr="002F04FC" w:rsidRDefault="00A05D04" w:rsidP="00A05D04">
      <w:pPr>
        <w:pStyle w:val="af"/>
        <w:widowControl w:val="0"/>
        <w:tabs>
          <w:tab w:val="left" w:pos="77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) </w:t>
      </w:r>
      <w:r w:rsidR="002F04FC" w:rsidRPr="002F04FC">
        <w:rPr>
          <w:rFonts w:ascii="Times New Roman" w:hAnsi="Times New Roman"/>
          <w:sz w:val="28"/>
          <w:szCs w:val="28"/>
        </w:rPr>
        <w:t>Законом Камчатского края от 04 декабря 2008 № 160 «О наделении органов местного самоуправления муниципальных образований в Камчатском крае государственными полномочиями Камчатского края по социальному обслуживанию отдельных категорий граждан»;</w:t>
      </w:r>
      <w:r w:rsidR="002F04FC" w:rsidRPr="002F04FC">
        <w:rPr>
          <w:rFonts w:ascii="Times New Roman" w:hAnsi="Times New Roman"/>
          <w:sz w:val="28"/>
          <w:szCs w:val="28"/>
        </w:rPr>
        <w:tab/>
      </w:r>
    </w:p>
    <w:p w:rsidR="00FD2B62" w:rsidRPr="00FB380E" w:rsidRDefault="002F04FC" w:rsidP="00A05D04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9) П</w:t>
      </w:r>
      <w:r w:rsidR="00FD2B62" w:rsidRPr="00FB380E">
        <w:rPr>
          <w:rFonts w:ascii="Times New Roman" w:hAnsi="Times New Roman" w:cs="Times New Roman"/>
          <w:sz w:val="28"/>
          <w:szCs w:val="28"/>
          <w:lang w:eastAsia="ru-RU"/>
        </w:rPr>
        <w:t>остановлением Правительства Камчатского края от 19.12.2008 № 423-П «Об утверждении положения о Министерстве социального развития и труда Камчатского края»;</w:t>
      </w:r>
    </w:p>
    <w:p w:rsidR="00A05D04" w:rsidRPr="00A05D04" w:rsidRDefault="00A05D04" w:rsidP="0002596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 w:rsidRPr="00A05D04">
        <w:rPr>
          <w:rFonts w:ascii="Times New Roman" w:hAnsi="Times New Roman"/>
          <w:sz w:val="28"/>
          <w:szCs w:val="28"/>
        </w:rPr>
        <w:t xml:space="preserve">10) </w:t>
      </w:r>
      <w:r w:rsidRPr="00A05D04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(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пункт 10 </w:t>
      </w:r>
      <w:r w:rsidRPr="00A05D04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част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и 24 </w:t>
      </w:r>
      <w:r w:rsidR="0002596E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исключен </w:t>
      </w:r>
      <w:r w:rsidRPr="00A05D04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приказ</w:t>
      </w:r>
      <w:r w:rsidR="0002596E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ом</w:t>
      </w:r>
      <w:r w:rsidRPr="00A05D04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Министерства социального развит</w:t>
      </w:r>
      <w:r w:rsidR="0002596E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ия и труда Камчатского края от 10</w:t>
      </w:r>
      <w:r w:rsidRPr="00A05D04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.0</w:t>
      </w:r>
      <w:r w:rsidR="0002596E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1</w:t>
      </w:r>
      <w:r w:rsidRPr="00A05D04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.201</w:t>
      </w:r>
      <w:r w:rsidR="0002596E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8 № 4</w:t>
      </w:r>
      <w:r w:rsidRPr="00A05D04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8-п)</w:t>
      </w:r>
    </w:p>
    <w:p w:rsidR="00A05D04" w:rsidRPr="00A05D04" w:rsidRDefault="00A05D04" w:rsidP="00A05D0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p w:rsidR="00A05D04" w:rsidRPr="00A05D04" w:rsidRDefault="00A05D04" w:rsidP="00A05D0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A05D04">
        <w:rPr>
          <w:rFonts w:ascii="Times New Roman" w:hAnsi="Times New Roman"/>
          <w:sz w:val="28"/>
          <w:szCs w:val="28"/>
        </w:rPr>
        <w:lastRenderedPageBreak/>
        <w:t>11) Постановлением Правительства Камчатского края от 15 августа 2016 года № 317-П «Об утверждении правил финансирования мероприятий, связанных с отдыхом и оздоровлением детей, находящихся в трудной жизненной ситуации»;</w:t>
      </w:r>
    </w:p>
    <w:p w:rsidR="00A05D04" w:rsidRPr="00A05D04" w:rsidRDefault="00A05D04" w:rsidP="00A05D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 w:val="16"/>
          <w:szCs w:val="16"/>
        </w:rPr>
      </w:pPr>
    </w:p>
    <w:p w:rsidR="00A05D04" w:rsidRPr="00A05D04" w:rsidRDefault="00A05D04" w:rsidP="00A05D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 w:rsidRPr="00A05D04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(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пункт 11 </w:t>
      </w:r>
      <w:r w:rsidRPr="00A05D04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част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и 24 в ред. </w:t>
      </w:r>
      <w:r w:rsidRPr="00A05D04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приказ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а</w:t>
      </w:r>
      <w:r w:rsidRPr="00A05D04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Министерства социального развития и труда Камчатского края от 06.02.2017 № 187-п)</w:t>
      </w:r>
    </w:p>
    <w:p w:rsidR="00A05D04" w:rsidRPr="00A05D04" w:rsidRDefault="00A05D04" w:rsidP="00A05D0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p w:rsidR="002C2EFE" w:rsidRDefault="002F04FC" w:rsidP="00A05D04">
      <w:pPr>
        <w:widowControl w:val="0"/>
        <w:tabs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2C2EFE">
        <w:rPr>
          <w:rFonts w:ascii="Times New Roman" w:hAnsi="Times New Roman" w:cs="Times New Roman"/>
          <w:sz w:val="28"/>
          <w:szCs w:val="28"/>
        </w:rPr>
        <w:t>) по</w:t>
      </w:r>
      <w:r w:rsidR="00EF0327">
        <w:rPr>
          <w:rFonts w:ascii="Times New Roman" w:hAnsi="Times New Roman" w:cs="Times New Roman"/>
          <w:sz w:val="28"/>
          <w:szCs w:val="28"/>
        </w:rPr>
        <w:t>становлением Правительства Камчатского края от 05 августа 2011 года № 321-П «Об утверждении Порядка разработки и утверждения административных регламентов исполнения государственных функций 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Камчатского края»;</w:t>
      </w:r>
    </w:p>
    <w:p w:rsidR="0002596E" w:rsidRPr="00A05D04" w:rsidRDefault="0002596E" w:rsidP="000259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 w:val="16"/>
          <w:szCs w:val="16"/>
        </w:rPr>
      </w:pPr>
    </w:p>
    <w:p w:rsidR="0002596E" w:rsidRPr="00A05D04" w:rsidRDefault="0002596E" w:rsidP="000259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 w:rsidRPr="00A05D04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(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пункт 12 </w:t>
      </w:r>
      <w:r w:rsidRPr="00A05D04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част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и 24 в ред. </w:t>
      </w:r>
      <w:r w:rsidRPr="00A05D04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приказ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а</w:t>
      </w:r>
      <w:r w:rsidRPr="00A05D04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Министерства социального развития и труда Камчатского края от 06.02.2017 № 187-п)</w:t>
      </w:r>
    </w:p>
    <w:p w:rsidR="0002596E" w:rsidRPr="00A05D04" w:rsidRDefault="0002596E" w:rsidP="0002596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p w:rsidR="009E1207" w:rsidRDefault="002F04FC" w:rsidP="00A05D04">
      <w:pPr>
        <w:widowControl w:val="0"/>
        <w:tabs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9B3D8A">
        <w:rPr>
          <w:rFonts w:ascii="Times New Roman" w:hAnsi="Times New Roman" w:cs="Times New Roman"/>
          <w:sz w:val="28"/>
          <w:szCs w:val="28"/>
        </w:rPr>
        <w:t xml:space="preserve">) </w:t>
      </w:r>
      <w:r w:rsidR="009E1207" w:rsidRPr="00F0464B">
        <w:rPr>
          <w:rFonts w:ascii="Times New Roman" w:hAnsi="Times New Roman" w:cs="Times New Roman"/>
          <w:sz w:val="28"/>
          <w:szCs w:val="28"/>
        </w:rPr>
        <w:t>Постановление</w:t>
      </w:r>
      <w:r w:rsidR="00EF0327">
        <w:rPr>
          <w:rFonts w:ascii="Times New Roman" w:hAnsi="Times New Roman" w:cs="Times New Roman"/>
          <w:sz w:val="28"/>
          <w:szCs w:val="28"/>
        </w:rPr>
        <w:t>м</w:t>
      </w:r>
      <w:r w:rsidR="009E1207" w:rsidRPr="00F0464B">
        <w:rPr>
          <w:rFonts w:ascii="Times New Roman" w:hAnsi="Times New Roman" w:cs="Times New Roman"/>
          <w:sz w:val="28"/>
          <w:szCs w:val="28"/>
        </w:rPr>
        <w:t xml:space="preserve"> Правительства Камчатского края от </w:t>
      </w:r>
      <w:r w:rsidR="002C2EFE">
        <w:rPr>
          <w:rFonts w:ascii="Times New Roman" w:hAnsi="Times New Roman" w:cs="Times New Roman"/>
          <w:sz w:val="28"/>
          <w:szCs w:val="28"/>
        </w:rPr>
        <w:t>9 ноября 2013</w:t>
      </w:r>
      <w:r w:rsidR="009E1207" w:rsidRPr="00F0464B">
        <w:rPr>
          <w:rFonts w:ascii="Times New Roman" w:hAnsi="Times New Roman" w:cs="Times New Roman"/>
          <w:sz w:val="28"/>
          <w:szCs w:val="28"/>
        </w:rPr>
        <w:t xml:space="preserve"> года № 55</w:t>
      </w:r>
      <w:r w:rsidR="0002596E">
        <w:rPr>
          <w:rFonts w:ascii="Times New Roman" w:hAnsi="Times New Roman" w:cs="Times New Roman"/>
          <w:sz w:val="28"/>
          <w:szCs w:val="28"/>
        </w:rPr>
        <w:t>2</w:t>
      </w:r>
      <w:r w:rsidR="002C2EFE">
        <w:rPr>
          <w:rFonts w:ascii="Times New Roman" w:hAnsi="Times New Roman" w:cs="Times New Roman"/>
          <w:sz w:val="28"/>
          <w:szCs w:val="28"/>
        </w:rPr>
        <w:t>-П «О государственной</w:t>
      </w:r>
      <w:r w:rsidR="009E1207" w:rsidRPr="00F0464B">
        <w:rPr>
          <w:rFonts w:ascii="Times New Roman" w:hAnsi="Times New Roman" w:cs="Times New Roman"/>
          <w:sz w:val="28"/>
          <w:szCs w:val="28"/>
        </w:rPr>
        <w:t xml:space="preserve"> программе </w:t>
      </w:r>
      <w:r w:rsidR="002C2EFE">
        <w:rPr>
          <w:rFonts w:ascii="Times New Roman" w:hAnsi="Times New Roman" w:cs="Times New Roman"/>
          <w:sz w:val="28"/>
          <w:szCs w:val="28"/>
        </w:rPr>
        <w:t xml:space="preserve">Камчатского края </w:t>
      </w:r>
      <w:r w:rsidR="009E1207" w:rsidRPr="00F0464B">
        <w:rPr>
          <w:rFonts w:ascii="Times New Roman" w:hAnsi="Times New Roman" w:cs="Times New Roman"/>
          <w:sz w:val="28"/>
          <w:szCs w:val="28"/>
        </w:rPr>
        <w:t>«</w:t>
      </w:r>
      <w:r w:rsidR="002C2EFE">
        <w:rPr>
          <w:rFonts w:ascii="Times New Roman" w:hAnsi="Times New Roman" w:cs="Times New Roman"/>
          <w:sz w:val="28"/>
          <w:szCs w:val="28"/>
        </w:rPr>
        <w:t xml:space="preserve">Физическая культура, спорт, молодежная политики, </w:t>
      </w:r>
      <w:r w:rsidR="009E1207" w:rsidRPr="00F0464B">
        <w:rPr>
          <w:rFonts w:ascii="Times New Roman" w:hAnsi="Times New Roman" w:cs="Times New Roman"/>
          <w:sz w:val="28"/>
          <w:szCs w:val="28"/>
        </w:rPr>
        <w:t>отдых</w:t>
      </w:r>
      <w:r w:rsidR="002C2EFE">
        <w:rPr>
          <w:rFonts w:ascii="Times New Roman" w:hAnsi="Times New Roman" w:cs="Times New Roman"/>
          <w:sz w:val="28"/>
          <w:szCs w:val="28"/>
        </w:rPr>
        <w:t xml:space="preserve"> и</w:t>
      </w:r>
      <w:r w:rsidR="009E1207" w:rsidRPr="00F0464B">
        <w:rPr>
          <w:rFonts w:ascii="Times New Roman" w:hAnsi="Times New Roman" w:cs="Times New Roman"/>
          <w:sz w:val="28"/>
          <w:szCs w:val="28"/>
        </w:rPr>
        <w:t xml:space="preserve"> оздоровлени</w:t>
      </w:r>
      <w:r w:rsidR="002C2EFE">
        <w:rPr>
          <w:rFonts w:ascii="Times New Roman" w:hAnsi="Times New Roman" w:cs="Times New Roman"/>
          <w:sz w:val="28"/>
          <w:szCs w:val="28"/>
        </w:rPr>
        <w:t>е</w:t>
      </w:r>
      <w:r w:rsidR="009E1207" w:rsidRPr="00F0464B">
        <w:rPr>
          <w:rFonts w:ascii="Times New Roman" w:hAnsi="Times New Roman" w:cs="Times New Roman"/>
          <w:sz w:val="28"/>
          <w:szCs w:val="28"/>
        </w:rPr>
        <w:t xml:space="preserve"> детей в Камчатском крае»</w:t>
      </w:r>
      <w:r w:rsidR="0058746F">
        <w:rPr>
          <w:rFonts w:ascii="Times New Roman" w:hAnsi="Times New Roman" w:cs="Times New Roman"/>
          <w:sz w:val="28"/>
          <w:szCs w:val="28"/>
        </w:rPr>
        <w:t>;</w:t>
      </w:r>
      <w:r w:rsidR="009E1207" w:rsidRPr="00F046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596E" w:rsidRPr="00A05D04" w:rsidRDefault="0002596E" w:rsidP="000259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 w:val="16"/>
          <w:szCs w:val="16"/>
        </w:rPr>
      </w:pPr>
    </w:p>
    <w:p w:rsidR="0002596E" w:rsidRDefault="0002596E" w:rsidP="000259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 w:rsidRPr="00A05D04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(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пункт 13 </w:t>
      </w:r>
      <w:r w:rsidRPr="00A05D04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част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и 24 в ред. </w:t>
      </w:r>
      <w:r w:rsidRPr="00A05D04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приказ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а</w:t>
      </w:r>
      <w:r w:rsidRPr="00A05D04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Министерства социального развития и труда Камчатского края от 06.02.2017 № 187-п)</w:t>
      </w:r>
    </w:p>
    <w:p w:rsidR="0002596E" w:rsidRPr="0002596E" w:rsidRDefault="0002596E" w:rsidP="000259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 w:val="16"/>
          <w:szCs w:val="16"/>
        </w:rPr>
      </w:pPr>
    </w:p>
    <w:p w:rsidR="0002596E" w:rsidRDefault="0002596E" w:rsidP="0002596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 w:rsidRPr="00A05D04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(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пункт 13 </w:t>
      </w:r>
      <w:r w:rsidRPr="00A05D04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част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и 24 в ред. </w:t>
      </w:r>
      <w:r w:rsidRPr="00A05D04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приказ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а</w:t>
      </w:r>
      <w:r w:rsidRPr="00A05D04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Министерства социального развит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ия и труда Камчатского края от 10</w:t>
      </w:r>
      <w:r w:rsidRPr="00A05D04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.0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>1</w:t>
      </w:r>
      <w:r w:rsidRPr="00A05D04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.201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>8 № 4</w:t>
      </w:r>
      <w:r w:rsidRPr="00A05D04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8-п)</w:t>
      </w:r>
    </w:p>
    <w:p w:rsidR="0002596E" w:rsidRPr="00A05D04" w:rsidRDefault="0002596E" w:rsidP="0002596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p w:rsidR="0002596E" w:rsidRDefault="00293800" w:rsidP="00A05D04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2F04FC">
        <w:rPr>
          <w:rFonts w:ascii="Times New Roman" w:hAnsi="Times New Roman"/>
          <w:sz w:val="28"/>
          <w:szCs w:val="28"/>
        </w:rPr>
        <w:t>4</w:t>
      </w:r>
      <w:r w:rsidR="009B3D8A">
        <w:rPr>
          <w:rFonts w:ascii="Times New Roman" w:hAnsi="Times New Roman"/>
          <w:sz w:val="28"/>
          <w:szCs w:val="28"/>
        </w:rPr>
        <w:t>)</w:t>
      </w:r>
      <w:r w:rsidR="009B3D8A" w:rsidRPr="009B3D8A">
        <w:rPr>
          <w:rFonts w:ascii="Times New Roman" w:hAnsi="Times New Roman"/>
          <w:sz w:val="28"/>
          <w:szCs w:val="28"/>
        </w:rPr>
        <w:t xml:space="preserve"> </w:t>
      </w:r>
      <w:r w:rsidR="009E1207" w:rsidRPr="009B3D8A">
        <w:rPr>
          <w:rFonts w:ascii="Times New Roman" w:hAnsi="Times New Roman"/>
          <w:sz w:val="28"/>
          <w:szCs w:val="28"/>
        </w:rPr>
        <w:t>Соглашени</w:t>
      </w:r>
      <w:r w:rsidR="003A6204">
        <w:rPr>
          <w:rFonts w:ascii="Times New Roman" w:hAnsi="Times New Roman"/>
          <w:sz w:val="28"/>
          <w:szCs w:val="28"/>
        </w:rPr>
        <w:t xml:space="preserve">ями </w:t>
      </w:r>
      <w:r w:rsidR="009E1207" w:rsidRPr="009B3D8A">
        <w:rPr>
          <w:rFonts w:ascii="Times New Roman" w:hAnsi="Times New Roman"/>
          <w:sz w:val="28"/>
          <w:szCs w:val="28"/>
        </w:rPr>
        <w:t xml:space="preserve">о </w:t>
      </w:r>
      <w:r w:rsidR="00551B0E">
        <w:rPr>
          <w:rFonts w:ascii="Times New Roman" w:hAnsi="Times New Roman"/>
          <w:sz w:val="28"/>
          <w:szCs w:val="28"/>
        </w:rPr>
        <w:t>взаимодействии</w:t>
      </w:r>
      <w:r w:rsidR="000949F6">
        <w:rPr>
          <w:rFonts w:ascii="Times New Roman" w:hAnsi="Times New Roman"/>
          <w:sz w:val="28"/>
          <w:szCs w:val="28"/>
        </w:rPr>
        <w:t xml:space="preserve"> </w:t>
      </w:r>
      <w:r w:rsidR="003A6204" w:rsidRPr="008A0C3B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с органами местного самоуправления в Камчатском крае, в части </w:t>
      </w:r>
      <w:r w:rsidR="003A6204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организации оздоровления отдельных категорий детей, находящихся в трудной жизненной ситуации, и выдачи им направления в </w:t>
      </w:r>
      <w:r w:rsidR="003A6204">
        <w:rPr>
          <w:rFonts w:ascii="Times New Roman" w:hAnsi="Times New Roman" w:cs="Times New Roman"/>
          <w:sz w:val="28"/>
          <w:szCs w:val="28"/>
        </w:rPr>
        <w:t>загородные</w:t>
      </w:r>
      <w:r w:rsidR="003A6204" w:rsidRPr="00326059">
        <w:rPr>
          <w:rFonts w:ascii="Times New Roman" w:hAnsi="Times New Roman" w:cs="Times New Roman"/>
          <w:sz w:val="28"/>
          <w:szCs w:val="28"/>
        </w:rPr>
        <w:t xml:space="preserve"> лагеря</w:t>
      </w:r>
      <w:r w:rsidR="009E1207" w:rsidRPr="009B3D8A">
        <w:rPr>
          <w:rFonts w:ascii="Times New Roman" w:hAnsi="Times New Roman"/>
          <w:sz w:val="28"/>
          <w:szCs w:val="28"/>
        </w:rPr>
        <w:t>, заключ</w:t>
      </w:r>
      <w:r w:rsidR="003A6204">
        <w:rPr>
          <w:rFonts w:ascii="Times New Roman" w:hAnsi="Times New Roman"/>
          <w:sz w:val="28"/>
          <w:szCs w:val="28"/>
        </w:rPr>
        <w:t>аемыми ежегодно на соответствующий календарный год</w:t>
      </w:r>
      <w:r w:rsidR="009E1207" w:rsidRPr="009B3D8A">
        <w:rPr>
          <w:rFonts w:ascii="Times New Roman" w:hAnsi="Times New Roman"/>
          <w:sz w:val="28"/>
          <w:szCs w:val="28"/>
        </w:rPr>
        <w:t xml:space="preserve"> между Министерством социального разв</w:t>
      </w:r>
      <w:r w:rsidR="00F0464B" w:rsidRPr="009B3D8A">
        <w:rPr>
          <w:rFonts w:ascii="Times New Roman" w:hAnsi="Times New Roman"/>
          <w:sz w:val="28"/>
          <w:szCs w:val="28"/>
        </w:rPr>
        <w:t xml:space="preserve">ития и труда Камчатского края и </w:t>
      </w:r>
      <w:r w:rsidR="00851D3C">
        <w:rPr>
          <w:rFonts w:ascii="Times New Roman" w:hAnsi="Times New Roman"/>
          <w:sz w:val="28"/>
          <w:szCs w:val="28"/>
        </w:rPr>
        <w:t xml:space="preserve">главами </w:t>
      </w:r>
      <w:r w:rsidR="009E1207" w:rsidRPr="009B3D8A">
        <w:rPr>
          <w:rFonts w:ascii="Times New Roman" w:hAnsi="Times New Roman"/>
          <w:sz w:val="28"/>
          <w:szCs w:val="28"/>
        </w:rPr>
        <w:t>городских округов и муницип</w:t>
      </w:r>
      <w:r w:rsidR="00F0464B" w:rsidRPr="009B3D8A">
        <w:rPr>
          <w:rFonts w:ascii="Times New Roman" w:hAnsi="Times New Roman"/>
          <w:sz w:val="28"/>
          <w:szCs w:val="28"/>
        </w:rPr>
        <w:t>альных районов Камчатского края</w:t>
      </w:r>
      <w:r w:rsidR="0002596E">
        <w:rPr>
          <w:rFonts w:ascii="Times New Roman" w:hAnsi="Times New Roman"/>
          <w:sz w:val="28"/>
          <w:szCs w:val="28"/>
        </w:rPr>
        <w:t>;</w:t>
      </w:r>
    </w:p>
    <w:p w:rsidR="0002596E" w:rsidRPr="0002596E" w:rsidRDefault="0002596E" w:rsidP="000259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 w:val="16"/>
          <w:szCs w:val="16"/>
        </w:rPr>
      </w:pPr>
    </w:p>
    <w:p w:rsidR="0002596E" w:rsidRDefault="0002596E" w:rsidP="0002596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 w:rsidRPr="00A05D04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(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пункт 14 </w:t>
      </w:r>
      <w:r w:rsidRPr="00A05D04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част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и 24 в ред. </w:t>
      </w:r>
      <w:r w:rsidRPr="00A05D04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приказ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а</w:t>
      </w:r>
      <w:r w:rsidRPr="00A05D04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Министерства социального развит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ия и труда Камчатского края от 10</w:t>
      </w:r>
      <w:r w:rsidRPr="00A05D04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.0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>1</w:t>
      </w:r>
      <w:r w:rsidRPr="00A05D04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.201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>8 № 4</w:t>
      </w:r>
      <w:r w:rsidRPr="00A05D04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8-п)</w:t>
      </w:r>
    </w:p>
    <w:p w:rsidR="0002596E" w:rsidRPr="00A05D04" w:rsidRDefault="0002596E" w:rsidP="0002596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p w:rsidR="00022761" w:rsidRPr="009B3D8A" w:rsidRDefault="0002596E" w:rsidP="00A05D04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596E">
        <w:rPr>
          <w:rFonts w:ascii="Times New Roman" w:hAnsi="Times New Roman"/>
          <w:sz w:val="28"/>
          <w:szCs w:val="28"/>
        </w:rPr>
        <w:t>15) Распоряжением Правительства Камчатского края от 14 июля 2017 года № 279-РП.</w:t>
      </w:r>
    </w:p>
    <w:p w:rsidR="0002596E" w:rsidRPr="0002596E" w:rsidRDefault="0002596E" w:rsidP="000259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 w:val="16"/>
          <w:szCs w:val="16"/>
        </w:rPr>
      </w:pPr>
    </w:p>
    <w:p w:rsidR="0002596E" w:rsidRDefault="0002596E" w:rsidP="0002596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 w:rsidRPr="00A05D04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(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пункт 15 </w:t>
      </w:r>
      <w:r w:rsidRPr="00A05D04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част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и 24 введен </w:t>
      </w:r>
      <w:r w:rsidRPr="00A05D04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приказ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ом</w:t>
      </w:r>
      <w:r w:rsidRPr="00A05D04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Министерства социального развит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ия и труда Камчатского края от 10</w:t>
      </w:r>
      <w:r w:rsidRPr="00A05D04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.0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>1</w:t>
      </w:r>
      <w:r w:rsidRPr="00A05D04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.201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>8 № 4</w:t>
      </w:r>
      <w:r w:rsidRPr="00A05D04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8-п)</w:t>
      </w:r>
    </w:p>
    <w:p w:rsidR="0002596E" w:rsidRPr="00A05D04" w:rsidRDefault="0002596E" w:rsidP="0002596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p w:rsidR="00022761" w:rsidRPr="00F0464B" w:rsidRDefault="00022761" w:rsidP="00A05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1C4C" w:rsidRDefault="00764DF7" w:rsidP="00A05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черпывающий п</w:t>
      </w:r>
      <w:r w:rsidR="0051212F" w:rsidRPr="00914E31">
        <w:rPr>
          <w:rFonts w:ascii="Times New Roman" w:hAnsi="Times New Roman" w:cs="Times New Roman"/>
          <w:sz w:val="28"/>
          <w:szCs w:val="28"/>
        </w:rPr>
        <w:t>еречень документов, которые являются необходимыми и обязательными для предоставления государственной услуги</w:t>
      </w:r>
      <w:r>
        <w:rPr>
          <w:rFonts w:ascii="Times New Roman" w:hAnsi="Times New Roman" w:cs="Times New Roman"/>
          <w:sz w:val="28"/>
          <w:szCs w:val="28"/>
        </w:rPr>
        <w:t>, подлежащих представлению гражданином</w:t>
      </w:r>
      <w:r w:rsidR="00CA5AB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пособы и </w:t>
      </w:r>
      <w:r w:rsidR="006A1C4C">
        <w:rPr>
          <w:rFonts w:ascii="Times New Roman" w:hAnsi="Times New Roman" w:cs="Times New Roman"/>
          <w:sz w:val="28"/>
          <w:szCs w:val="28"/>
        </w:rPr>
        <w:t>порядок их предоставления</w:t>
      </w:r>
    </w:p>
    <w:p w:rsidR="00E43D35" w:rsidRPr="00914E31" w:rsidRDefault="00764DF7" w:rsidP="00A05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CA5ABC" w:rsidRDefault="00FB2B3B" w:rsidP="00A05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51212F" w:rsidRPr="00824981">
        <w:rPr>
          <w:rFonts w:ascii="Times New Roman" w:hAnsi="Times New Roman" w:cs="Times New Roman"/>
          <w:sz w:val="28"/>
          <w:szCs w:val="28"/>
        </w:rPr>
        <w:t xml:space="preserve">. Для </w:t>
      </w:r>
      <w:r w:rsidR="006A1C4C">
        <w:rPr>
          <w:rFonts w:ascii="Times New Roman" w:hAnsi="Times New Roman" w:cs="Times New Roman"/>
          <w:sz w:val="28"/>
          <w:szCs w:val="28"/>
        </w:rPr>
        <w:t>получения</w:t>
      </w:r>
      <w:r w:rsidR="0051212F" w:rsidRPr="00824981">
        <w:rPr>
          <w:rFonts w:ascii="Times New Roman" w:hAnsi="Times New Roman" w:cs="Times New Roman"/>
          <w:sz w:val="28"/>
          <w:szCs w:val="28"/>
        </w:rPr>
        <w:t xml:space="preserve"> государственной услуги </w:t>
      </w:r>
      <w:r w:rsidR="005D7C4B">
        <w:rPr>
          <w:rFonts w:ascii="Times New Roman" w:hAnsi="Times New Roman" w:cs="Times New Roman"/>
          <w:sz w:val="28"/>
          <w:szCs w:val="28"/>
        </w:rPr>
        <w:t>гражданин</w:t>
      </w:r>
      <w:r w:rsidR="0051212F" w:rsidRPr="00824981">
        <w:rPr>
          <w:rFonts w:ascii="Times New Roman" w:hAnsi="Times New Roman" w:cs="Times New Roman"/>
          <w:sz w:val="28"/>
          <w:szCs w:val="28"/>
        </w:rPr>
        <w:t xml:space="preserve"> </w:t>
      </w:r>
      <w:r w:rsidR="00602AE0">
        <w:rPr>
          <w:rFonts w:ascii="Times New Roman" w:hAnsi="Times New Roman" w:cs="Times New Roman"/>
          <w:sz w:val="28"/>
          <w:szCs w:val="28"/>
        </w:rPr>
        <w:t xml:space="preserve">обращается с заявлением </w:t>
      </w:r>
      <w:r w:rsidR="00CA5ABC">
        <w:rPr>
          <w:rFonts w:ascii="Times New Roman" w:hAnsi="Times New Roman" w:cs="Times New Roman"/>
          <w:sz w:val="28"/>
          <w:szCs w:val="28"/>
        </w:rPr>
        <w:t xml:space="preserve">о выдаче направления </w:t>
      </w:r>
      <w:r w:rsidR="00602AE0">
        <w:rPr>
          <w:rFonts w:ascii="Times New Roman" w:hAnsi="Times New Roman" w:cs="Times New Roman"/>
          <w:sz w:val="28"/>
          <w:szCs w:val="28"/>
        </w:rPr>
        <w:t>на отдых и оздоро</w:t>
      </w:r>
      <w:r w:rsidR="00A8523F">
        <w:rPr>
          <w:rFonts w:ascii="Times New Roman" w:hAnsi="Times New Roman" w:cs="Times New Roman"/>
          <w:sz w:val="28"/>
          <w:szCs w:val="28"/>
        </w:rPr>
        <w:t xml:space="preserve">вление в загородный </w:t>
      </w:r>
      <w:r w:rsidR="00602AE0">
        <w:rPr>
          <w:rFonts w:ascii="Times New Roman" w:hAnsi="Times New Roman" w:cs="Times New Roman"/>
          <w:sz w:val="28"/>
          <w:szCs w:val="28"/>
        </w:rPr>
        <w:t xml:space="preserve">лагерь по форме </w:t>
      </w:r>
      <w:r w:rsidR="00602AE0" w:rsidRPr="002F04FC">
        <w:rPr>
          <w:rFonts w:ascii="Times New Roman" w:hAnsi="Times New Roman" w:cs="Times New Roman"/>
          <w:sz w:val="28"/>
          <w:szCs w:val="28"/>
        </w:rPr>
        <w:t xml:space="preserve">согласно приложению № </w:t>
      </w:r>
      <w:r w:rsidR="002F04FC" w:rsidRPr="002F04FC">
        <w:rPr>
          <w:rFonts w:ascii="Times New Roman" w:hAnsi="Times New Roman" w:cs="Times New Roman"/>
          <w:sz w:val="28"/>
          <w:szCs w:val="28"/>
        </w:rPr>
        <w:t>5</w:t>
      </w:r>
      <w:r w:rsidR="00602AE0" w:rsidRPr="002F04FC">
        <w:rPr>
          <w:rFonts w:ascii="Times New Roman" w:hAnsi="Times New Roman" w:cs="Times New Roman"/>
          <w:sz w:val="28"/>
          <w:szCs w:val="28"/>
        </w:rPr>
        <w:t xml:space="preserve"> к</w:t>
      </w:r>
      <w:r w:rsidR="00602AE0">
        <w:rPr>
          <w:rFonts w:ascii="Times New Roman" w:hAnsi="Times New Roman" w:cs="Times New Roman"/>
          <w:sz w:val="28"/>
          <w:szCs w:val="28"/>
        </w:rPr>
        <w:t xml:space="preserve"> настоящему Административному регламенту, с приложением следующих документов:</w:t>
      </w:r>
      <w:r w:rsidR="00CA5A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7961" w:rsidRDefault="001809B8" w:rsidP="00A05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51F8E">
        <w:rPr>
          <w:rFonts w:ascii="Times New Roman" w:hAnsi="Times New Roman"/>
          <w:sz w:val="28"/>
          <w:szCs w:val="28"/>
        </w:rPr>
        <w:t>) согласие</w:t>
      </w:r>
      <w:r w:rsidR="00D65AAB">
        <w:rPr>
          <w:rFonts w:ascii="Times New Roman" w:hAnsi="Times New Roman"/>
          <w:sz w:val="28"/>
          <w:szCs w:val="28"/>
        </w:rPr>
        <w:t xml:space="preserve"> одного из родителей </w:t>
      </w:r>
      <w:r w:rsidR="00A90E36">
        <w:rPr>
          <w:rFonts w:ascii="Times New Roman" w:hAnsi="Times New Roman"/>
          <w:sz w:val="28"/>
          <w:szCs w:val="28"/>
        </w:rPr>
        <w:t xml:space="preserve">(иного законного представителя) на </w:t>
      </w:r>
      <w:r>
        <w:rPr>
          <w:rFonts w:ascii="Times New Roman" w:hAnsi="Times New Roman"/>
          <w:sz w:val="28"/>
          <w:szCs w:val="28"/>
        </w:rPr>
        <w:t>получение направления</w:t>
      </w:r>
      <w:r w:rsidR="00B97740">
        <w:rPr>
          <w:rFonts w:ascii="Times New Roman" w:hAnsi="Times New Roman"/>
          <w:sz w:val="28"/>
          <w:szCs w:val="28"/>
        </w:rPr>
        <w:t xml:space="preserve"> </w:t>
      </w:r>
      <w:r w:rsidR="00A90E36">
        <w:rPr>
          <w:rFonts w:ascii="Times New Roman" w:hAnsi="Times New Roman"/>
          <w:sz w:val="28"/>
          <w:szCs w:val="28"/>
        </w:rPr>
        <w:t>в загородный лагерь</w:t>
      </w:r>
      <w:r w:rsidR="00727852">
        <w:rPr>
          <w:rFonts w:ascii="Times New Roman" w:hAnsi="Times New Roman"/>
          <w:sz w:val="28"/>
          <w:szCs w:val="28"/>
        </w:rPr>
        <w:t xml:space="preserve"> (если заявление на предоставление государственной услуги подается не родителем)</w:t>
      </w:r>
      <w:r w:rsidR="002F04FC">
        <w:rPr>
          <w:rFonts w:ascii="Times New Roman" w:hAnsi="Times New Roman"/>
          <w:sz w:val="28"/>
          <w:szCs w:val="28"/>
        </w:rPr>
        <w:t xml:space="preserve"> по форме согласно приложению 4 к настоящему Административному регламенту</w:t>
      </w:r>
      <w:r w:rsidR="005F04DE">
        <w:rPr>
          <w:rFonts w:ascii="Times New Roman" w:hAnsi="Times New Roman"/>
          <w:sz w:val="28"/>
          <w:szCs w:val="28"/>
        </w:rPr>
        <w:t>;</w:t>
      </w:r>
      <w:r w:rsidR="00A90E36">
        <w:rPr>
          <w:rFonts w:ascii="Times New Roman" w:hAnsi="Times New Roman"/>
          <w:sz w:val="28"/>
          <w:szCs w:val="28"/>
        </w:rPr>
        <w:t xml:space="preserve"> </w:t>
      </w:r>
      <w:r w:rsidR="005F04DE">
        <w:rPr>
          <w:rFonts w:ascii="Times New Roman" w:hAnsi="Times New Roman"/>
          <w:sz w:val="28"/>
          <w:szCs w:val="28"/>
        </w:rPr>
        <w:t xml:space="preserve"> </w:t>
      </w:r>
    </w:p>
    <w:p w:rsidR="00727852" w:rsidRDefault="00A90E36" w:rsidP="00A05D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паспорта гражданина Российской Фе</w:t>
      </w:r>
      <w:r w:rsidR="004A7961">
        <w:rPr>
          <w:rFonts w:ascii="Times New Roman" w:hAnsi="Times New Roman"/>
          <w:sz w:val="28"/>
          <w:szCs w:val="28"/>
        </w:rPr>
        <w:t>дерации либо вида на жительство</w:t>
      </w:r>
      <w:r w:rsidR="00B9774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для иностранных граждан и лиц без гражданства, постоянно проживающих на территории Российской Федерации), либо временного удостоверения личности гражданина Российской Федерации по форме 2-П, </w:t>
      </w:r>
      <w:r w:rsidR="004A7961">
        <w:rPr>
          <w:rFonts w:ascii="Times New Roman" w:hAnsi="Times New Roman"/>
          <w:sz w:val="28"/>
          <w:szCs w:val="28"/>
        </w:rPr>
        <w:t>либо свидетельства о предоставлении врем</w:t>
      </w:r>
      <w:r w:rsidR="00B97740">
        <w:rPr>
          <w:rFonts w:ascii="Times New Roman" w:hAnsi="Times New Roman"/>
          <w:sz w:val="28"/>
          <w:szCs w:val="28"/>
        </w:rPr>
        <w:t xml:space="preserve">енного убежища </w:t>
      </w:r>
      <w:r w:rsidR="004A7961">
        <w:rPr>
          <w:rFonts w:ascii="Times New Roman" w:hAnsi="Times New Roman"/>
          <w:sz w:val="28"/>
          <w:szCs w:val="28"/>
        </w:rPr>
        <w:t xml:space="preserve">на территории </w:t>
      </w:r>
      <w:r w:rsidR="00B97740">
        <w:rPr>
          <w:rFonts w:ascii="Times New Roman" w:hAnsi="Times New Roman"/>
          <w:sz w:val="28"/>
          <w:szCs w:val="28"/>
        </w:rPr>
        <w:t>Российской Федерации</w:t>
      </w:r>
      <w:r w:rsidR="004A7961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>)</w:t>
      </w:r>
      <w:r w:rsidR="00727852">
        <w:rPr>
          <w:rFonts w:ascii="Times New Roman" w:hAnsi="Times New Roman"/>
          <w:sz w:val="28"/>
          <w:szCs w:val="28"/>
        </w:rPr>
        <w:t>, либо иного документа, удостоверяющего личность;</w:t>
      </w:r>
    </w:p>
    <w:p w:rsidR="004A7961" w:rsidRDefault="00727852" w:rsidP="00A05D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копии </w:t>
      </w:r>
      <w:r w:rsidRPr="00BF363F">
        <w:rPr>
          <w:rFonts w:ascii="Times New Roman" w:hAnsi="Times New Roman"/>
          <w:sz w:val="28"/>
          <w:szCs w:val="28"/>
        </w:rPr>
        <w:t xml:space="preserve">документов, удостоверяющих личность и полномочия представителя (в случае, если заявление подается представителем </w:t>
      </w:r>
      <w:r>
        <w:rPr>
          <w:rFonts w:ascii="Times New Roman" w:hAnsi="Times New Roman"/>
          <w:sz w:val="28"/>
          <w:szCs w:val="28"/>
        </w:rPr>
        <w:t>ребенка</w:t>
      </w:r>
      <w:r w:rsidRPr="00BF363F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  <w:r w:rsidR="00A90E36">
        <w:rPr>
          <w:rFonts w:ascii="Times New Roman" w:hAnsi="Times New Roman"/>
          <w:sz w:val="28"/>
          <w:szCs w:val="28"/>
        </w:rPr>
        <w:t xml:space="preserve"> </w:t>
      </w:r>
      <w:r w:rsidR="004A7961">
        <w:rPr>
          <w:rFonts w:ascii="Times New Roman" w:hAnsi="Times New Roman"/>
          <w:sz w:val="28"/>
          <w:szCs w:val="28"/>
        </w:rPr>
        <w:t xml:space="preserve"> </w:t>
      </w:r>
    </w:p>
    <w:p w:rsidR="004A7961" w:rsidRDefault="00727852" w:rsidP="00A05D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4A7961">
        <w:rPr>
          <w:rFonts w:ascii="Times New Roman" w:hAnsi="Times New Roman"/>
          <w:sz w:val="28"/>
          <w:szCs w:val="28"/>
        </w:rPr>
        <w:t xml:space="preserve">) </w:t>
      </w:r>
      <w:r w:rsidR="00A90E36">
        <w:rPr>
          <w:rFonts w:ascii="Times New Roman" w:hAnsi="Times New Roman"/>
          <w:sz w:val="28"/>
          <w:szCs w:val="28"/>
        </w:rPr>
        <w:t>документов, подтверждающих смену фамилии (имени, отчества);</w:t>
      </w:r>
    </w:p>
    <w:p w:rsidR="004A7961" w:rsidRDefault="00727852" w:rsidP="00A05D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A90E36">
        <w:rPr>
          <w:rFonts w:ascii="Times New Roman" w:hAnsi="Times New Roman"/>
          <w:sz w:val="28"/>
          <w:szCs w:val="28"/>
        </w:rPr>
        <w:t xml:space="preserve">) свидетельства о рождении ребенка (для ребенка до исполнения 14-летнего возраста) либо </w:t>
      </w:r>
      <w:r w:rsidR="00A90E36">
        <w:rPr>
          <w:rFonts w:ascii="Times New Roman" w:hAnsi="Times New Roman"/>
          <w:color w:val="000000"/>
          <w:sz w:val="28"/>
          <w:szCs w:val="28"/>
        </w:rPr>
        <w:t xml:space="preserve">паспорта гражданина Российской Федерации (для ребенка в возрасте 14 лет и старше), </w:t>
      </w:r>
      <w:r w:rsidR="00A90E36">
        <w:rPr>
          <w:rFonts w:ascii="Times New Roman" w:hAnsi="Times New Roman"/>
          <w:sz w:val="28"/>
          <w:szCs w:val="28"/>
        </w:rPr>
        <w:t>в интересах которого подается заявление;</w:t>
      </w:r>
    </w:p>
    <w:p w:rsidR="00DD2402" w:rsidRDefault="006A02AE" w:rsidP="00A05D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90E36" w:rsidRPr="00936CBB">
        <w:rPr>
          <w:rFonts w:ascii="Times New Roman" w:hAnsi="Times New Roman" w:cs="Times New Roman"/>
          <w:sz w:val="28"/>
          <w:szCs w:val="28"/>
        </w:rPr>
        <w:t xml:space="preserve">) справки с места жительства о составе семьи (кроме детей, указанных </w:t>
      </w:r>
      <w:r w:rsidR="00B97740">
        <w:rPr>
          <w:rFonts w:ascii="Times New Roman" w:hAnsi="Times New Roman" w:cs="Times New Roman"/>
          <w:sz w:val="28"/>
          <w:szCs w:val="28"/>
        </w:rPr>
        <w:t xml:space="preserve">в </w:t>
      </w:r>
      <w:r w:rsidR="00727852">
        <w:rPr>
          <w:rFonts w:ascii="Times New Roman" w:hAnsi="Times New Roman" w:cs="Times New Roman"/>
          <w:sz w:val="28"/>
          <w:szCs w:val="28"/>
        </w:rPr>
        <w:t>пунктах 3-4 части 3</w:t>
      </w:r>
      <w:r w:rsidR="00A90E36" w:rsidRPr="00936CBB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);</w:t>
      </w:r>
    </w:p>
    <w:p w:rsidR="00DD2402" w:rsidRDefault="006A02AE" w:rsidP="00A05D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7</w:t>
      </w:r>
      <w:r w:rsidR="00A90E36">
        <w:rPr>
          <w:rFonts w:ascii="Times New Roman" w:hAnsi="Times New Roman"/>
          <w:color w:val="000000"/>
          <w:sz w:val="28"/>
          <w:szCs w:val="28"/>
        </w:rPr>
        <w:t>) документов, подтверждающих трудную жизненную ситуацию:</w:t>
      </w:r>
    </w:p>
    <w:p w:rsidR="00DD2402" w:rsidRDefault="00A90E36" w:rsidP="00A05D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) для детей, проживающих в малоимущих семьях, и детей, оставшихся без попечения родителей – документы о доходах членов семьи ребенка за три календарных месяца, предшествующие дате подачи заявления, выданные в соответствии с Федеральным законом от 05 апреля 2003 года № 44-ФЗ «О порядке учета доходов и расчета среднедушевого дохода семьи и дохода одиноко проживающего гражданина для признания их малоимущими и оказания им государственной социальной помощи»;</w:t>
      </w:r>
    </w:p>
    <w:p w:rsidR="00DD2402" w:rsidRDefault="00EE3C5C" w:rsidP="00A05D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б) для детей-инвалидов -</w:t>
      </w:r>
      <w:r w:rsidR="00A90E36">
        <w:rPr>
          <w:rFonts w:ascii="Times New Roman" w:hAnsi="Times New Roman"/>
          <w:color w:val="000000"/>
          <w:sz w:val="28"/>
          <w:szCs w:val="28"/>
        </w:rPr>
        <w:t xml:space="preserve"> справка, выдаваемая учреждением медико-социальной экспертизы об установлении инвалидности; для детей с ограниченными возможностями здоровья – справка учреждения здравоохранения, в котором наблюдается ребенок; </w:t>
      </w:r>
      <w:r w:rsidR="00727852">
        <w:rPr>
          <w:rFonts w:ascii="Times New Roman" w:hAnsi="Times New Roman"/>
          <w:color w:val="000000"/>
          <w:sz w:val="28"/>
          <w:szCs w:val="28"/>
        </w:rPr>
        <w:t>либо образовательного учреждения, в котором обучается ребенок</w:t>
      </w:r>
    </w:p>
    <w:p w:rsidR="00B97740" w:rsidRDefault="00727852" w:rsidP="00A05D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</w:t>
      </w:r>
      <w:r w:rsidR="00A90E36">
        <w:rPr>
          <w:rFonts w:ascii="Times New Roman" w:hAnsi="Times New Roman"/>
          <w:color w:val="000000"/>
          <w:sz w:val="28"/>
          <w:szCs w:val="28"/>
        </w:rPr>
        <w:t xml:space="preserve">) для детей, оказавшихся в экстремальных условиях – удостоверение родителя (иного законного представителя) ребенка, подтверждающее статус беженца (вынужденного переселенца), </w:t>
      </w:r>
      <w:r w:rsidR="00A90E36">
        <w:rPr>
          <w:rFonts w:ascii="Times New Roman" w:hAnsi="Times New Roman"/>
          <w:sz w:val="28"/>
          <w:szCs w:val="28"/>
        </w:rPr>
        <w:t>справка органа опеки и попечительства, органа внутренних дел, МЧС и иных уполномоченных органов;</w:t>
      </w:r>
    </w:p>
    <w:p w:rsidR="00A90E36" w:rsidRDefault="00C07A4D" w:rsidP="00A05D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</w:t>
      </w:r>
      <w:r w:rsidR="00A90E36">
        <w:rPr>
          <w:rFonts w:ascii="Times New Roman" w:hAnsi="Times New Roman"/>
          <w:color w:val="000000"/>
          <w:sz w:val="28"/>
          <w:szCs w:val="28"/>
        </w:rPr>
        <w:t xml:space="preserve">) для </w:t>
      </w:r>
      <w:r w:rsidR="00A90E36">
        <w:rPr>
          <w:rFonts w:ascii="Times New Roman" w:hAnsi="Times New Roman"/>
          <w:sz w:val="28"/>
          <w:szCs w:val="28"/>
        </w:rPr>
        <w:t xml:space="preserve">детей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 – </w:t>
      </w:r>
      <w:r w:rsidR="00442E80">
        <w:rPr>
          <w:rFonts w:ascii="Times New Roman" w:hAnsi="Times New Roman"/>
          <w:sz w:val="28"/>
          <w:szCs w:val="28"/>
        </w:rPr>
        <w:t xml:space="preserve">копию приказа о нахождении ребёнка на стационарной  форме  обслуживания в краевых </w:t>
      </w:r>
      <w:r w:rsidR="00442E80">
        <w:rPr>
          <w:rFonts w:ascii="Times New Roman" w:hAnsi="Times New Roman"/>
          <w:sz w:val="28"/>
          <w:szCs w:val="28"/>
        </w:rPr>
        <w:lastRenderedPageBreak/>
        <w:t>государственных организациях социального обслуживания, либо справка</w:t>
      </w:r>
      <w:r w:rsidR="00A90E36">
        <w:rPr>
          <w:rFonts w:ascii="Times New Roman" w:hAnsi="Times New Roman"/>
          <w:sz w:val="28"/>
          <w:szCs w:val="28"/>
        </w:rPr>
        <w:t xml:space="preserve"> органа опеки и попечительства, либо акт обследования материально-бытовых условий проживания ребенка, составленный </w:t>
      </w:r>
      <w:r w:rsidR="00962A18">
        <w:rPr>
          <w:rFonts w:ascii="Times New Roman" w:hAnsi="Times New Roman"/>
          <w:sz w:val="28"/>
          <w:szCs w:val="28"/>
        </w:rPr>
        <w:t xml:space="preserve">организацией или </w:t>
      </w:r>
      <w:r w:rsidR="00442E80">
        <w:rPr>
          <w:rFonts w:ascii="Times New Roman" w:hAnsi="Times New Roman"/>
          <w:sz w:val="28"/>
          <w:szCs w:val="28"/>
        </w:rPr>
        <w:t>органом социальной защиты</w:t>
      </w:r>
      <w:r w:rsidR="00A90E36">
        <w:rPr>
          <w:rFonts w:ascii="Times New Roman" w:hAnsi="Times New Roman"/>
          <w:sz w:val="28"/>
          <w:szCs w:val="28"/>
        </w:rPr>
        <w:t xml:space="preserve">, </w:t>
      </w:r>
      <w:r w:rsidR="00962A18">
        <w:rPr>
          <w:rFonts w:ascii="Times New Roman" w:hAnsi="Times New Roman"/>
          <w:sz w:val="28"/>
          <w:szCs w:val="28"/>
        </w:rPr>
        <w:t xml:space="preserve">или </w:t>
      </w:r>
      <w:r w:rsidR="00A90E36">
        <w:rPr>
          <w:rFonts w:ascii="Times New Roman" w:hAnsi="Times New Roman"/>
          <w:sz w:val="28"/>
          <w:szCs w:val="28"/>
        </w:rPr>
        <w:t>органом опеки и попечительства</w:t>
      </w:r>
      <w:r w:rsidR="002F04FC">
        <w:rPr>
          <w:rFonts w:ascii="Times New Roman" w:hAnsi="Times New Roman"/>
          <w:sz w:val="28"/>
          <w:szCs w:val="28"/>
        </w:rPr>
        <w:t xml:space="preserve"> по форме согласно приложению № 7 к настоящему административному регламенту</w:t>
      </w:r>
      <w:r w:rsidR="00962A18">
        <w:rPr>
          <w:rFonts w:ascii="Times New Roman" w:hAnsi="Times New Roman"/>
          <w:sz w:val="28"/>
          <w:szCs w:val="28"/>
        </w:rPr>
        <w:t>, либо постановление</w:t>
      </w:r>
      <w:r w:rsidR="00A90E36">
        <w:rPr>
          <w:rFonts w:ascii="Times New Roman" w:hAnsi="Times New Roman"/>
          <w:sz w:val="28"/>
          <w:szCs w:val="28"/>
        </w:rPr>
        <w:t xml:space="preserve"> комисси</w:t>
      </w:r>
      <w:r w:rsidR="00962A18">
        <w:rPr>
          <w:rFonts w:ascii="Times New Roman" w:hAnsi="Times New Roman"/>
          <w:sz w:val="28"/>
          <w:szCs w:val="28"/>
        </w:rPr>
        <w:t>и</w:t>
      </w:r>
      <w:r w:rsidR="00A90E36">
        <w:rPr>
          <w:rFonts w:ascii="Times New Roman" w:hAnsi="Times New Roman"/>
          <w:sz w:val="28"/>
          <w:szCs w:val="28"/>
        </w:rPr>
        <w:t xml:space="preserve"> по делам несовершеннолетних</w:t>
      </w:r>
      <w:r w:rsidR="00962A18">
        <w:rPr>
          <w:rFonts w:ascii="Times New Roman" w:hAnsi="Times New Roman"/>
          <w:sz w:val="28"/>
          <w:szCs w:val="28"/>
        </w:rPr>
        <w:t xml:space="preserve"> и защите их прав, либо ходатайство органов УМВД по Камчатскому краю</w:t>
      </w:r>
      <w:r w:rsidR="00A90E36">
        <w:rPr>
          <w:rFonts w:ascii="Times New Roman" w:hAnsi="Times New Roman"/>
          <w:sz w:val="28"/>
          <w:szCs w:val="28"/>
        </w:rPr>
        <w:t>.</w:t>
      </w:r>
    </w:p>
    <w:p w:rsidR="00A05ECF" w:rsidRPr="000B06B1" w:rsidRDefault="000F08CC" w:rsidP="00A05D0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6. </w:t>
      </w:r>
      <w:r w:rsidR="00A05ECF" w:rsidRPr="000B06B1">
        <w:rPr>
          <w:rFonts w:ascii="Times New Roman" w:hAnsi="Times New Roman" w:cs="Times New Roman"/>
          <w:sz w:val="28"/>
          <w:szCs w:val="28"/>
        </w:rPr>
        <w:t xml:space="preserve">Документы, предоставленные </w:t>
      </w:r>
      <w:r w:rsidR="00A05ECF">
        <w:rPr>
          <w:rFonts w:ascii="Times New Roman" w:hAnsi="Times New Roman" w:cs="Times New Roman"/>
          <w:sz w:val="28"/>
          <w:szCs w:val="28"/>
        </w:rPr>
        <w:t>гражданином</w:t>
      </w:r>
      <w:r w:rsidR="00A05ECF" w:rsidRPr="000B06B1">
        <w:rPr>
          <w:rFonts w:ascii="Times New Roman" w:hAnsi="Times New Roman" w:cs="Times New Roman"/>
          <w:sz w:val="28"/>
          <w:szCs w:val="28"/>
        </w:rPr>
        <w:t xml:space="preserve"> лично, должны удовлетворять следующим требованиям:</w:t>
      </w:r>
    </w:p>
    <w:p w:rsidR="00A05ECF" w:rsidRPr="000B06B1" w:rsidRDefault="00A05ECF" w:rsidP="00A05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6B1">
        <w:rPr>
          <w:rFonts w:ascii="Times New Roman" w:hAnsi="Times New Roman" w:cs="Times New Roman"/>
          <w:sz w:val="28"/>
          <w:szCs w:val="28"/>
        </w:rPr>
        <w:t>1) в заявлении должны быть заполнены все реквизиты;</w:t>
      </w:r>
    </w:p>
    <w:p w:rsidR="00A05ECF" w:rsidRPr="000B06B1" w:rsidRDefault="00A05ECF" w:rsidP="00A05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6B1">
        <w:rPr>
          <w:rFonts w:ascii="Times New Roman" w:hAnsi="Times New Roman" w:cs="Times New Roman"/>
          <w:sz w:val="28"/>
          <w:szCs w:val="28"/>
        </w:rPr>
        <w:t>2) документы, выданные иностранными государствами</w:t>
      </w:r>
      <w:r w:rsidR="0002596E">
        <w:rPr>
          <w:rFonts w:ascii="Times New Roman" w:hAnsi="Times New Roman" w:cs="Times New Roman"/>
          <w:sz w:val="28"/>
          <w:szCs w:val="28"/>
        </w:rPr>
        <w:t>,</w:t>
      </w:r>
      <w:r w:rsidRPr="000B06B1">
        <w:rPr>
          <w:rFonts w:ascii="Times New Roman" w:hAnsi="Times New Roman" w:cs="Times New Roman"/>
          <w:sz w:val="28"/>
          <w:szCs w:val="28"/>
        </w:rPr>
        <w:t xml:space="preserve"> должны </w:t>
      </w:r>
      <w:r w:rsidR="00A8523F">
        <w:rPr>
          <w:rFonts w:ascii="Times New Roman" w:hAnsi="Times New Roman" w:cs="Times New Roman"/>
          <w:sz w:val="28"/>
          <w:szCs w:val="28"/>
        </w:rPr>
        <w:t xml:space="preserve">быть легализованы (удостоверены </w:t>
      </w:r>
      <w:r w:rsidR="000F08CC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Pr="000B06B1">
        <w:rPr>
          <w:rFonts w:ascii="Times New Roman" w:hAnsi="Times New Roman" w:cs="Times New Roman"/>
          <w:sz w:val="28"/>
          <w:szCs w:val="28"/>
        </w:rPr>
        <w:t>апостиля) в соответствии с действующим законодательством и переведены на русский язык;</w:t>
      </w:r>
    </w:p>
    <w:p w:rsidR="0002596E" w:rsidRPr="00A05D04" w:rsidRDefault="0002596E" w:rsidP="000259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 w:val="16"/>
          <w:szCs w:val="16"/>
        </w:rPr>
      </w:pPr>
    </w:p>
    <w:p w:rsidR="0002596E" w:rsidRPr="00A05D04" w:rsidRDefault="0002596E" w:rsidP="000259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 w:rsidRPr="00A05D04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(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пункт 2 </w:t>
      </w:r>
      <w:r w:rsidRPr="00A05D04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част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и 26 в ред. </w:t>
      </w:r>
      <w:r w:rsidRPr="00A05D04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приказ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а</w:t>
      </w:r>
      <w:r w:rsidRPr="00A05D04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Министерства социального развития и труда Камчатского края от 06.02.2017 № 187-п)</w:t>
      </w:r>
    </w:p>
    <w:p w:rsidR="0002596E" w:rsidRPr="00A05D04" w:rsidRDefault="0002596E" w:rsidP="0002596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p w:rsidR="00A05ECF" w:rsidRDefault="00A05ECF" w:rsidP="00A05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6B1">
        <w:rPr>
          <w:rFonts w:ascii="Times New Roman" w:hAnsi="Times New Roman" w:cs="Times New Roman"/>
          <w:sz w:val="28"/>
          <w:szCs w:val="28"/>
        </w:rPr>
        <w:t>3) не име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0B06B1">
        <w:rPr>
          <w:rFonts w:ascii="Times New Roman" w:hAnsi="Times New Roman" w:cs="Times New Roman"/>
          <w:sz w:val="28"/>
          <w:szCs w:val="28"/>
        </w:rPr>
        <w:t xml:space="preserve"> подчист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0B06B1">
        <w:rPr>
          <w:rFonts w:ascii="Times New Roman" w:hAnsi="Times New Roman" w:cs="Times New Roman"/>
          <w:sz w:val="28"/>
          <w:szCs w:val="28"/>
        </w:rPr>
        <w:t>к либо припис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0B06B1">
        <w:rPr>
          <w:rFonts w:ascii="Times New Roman" w:hAnsi="Times New Roman" w:cs="Times New Roman"/>
          <w:sz w:val="28"/>
          <w:szCs w:val="28"/>
        </w:rPr>
        <w:t>к, зачеркнут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0B06B1">
        <w:rPr>
          <w:rFonts w:ascii="Times New Roman" w:hAnsi="Times New Roman" w:cs="Times New Roman"/>
          <w:sz w:val="28"/>
          <w:szCs w:val="28"/>
        </w:rPr>
        <w:t xml:space="preserve"> слов и и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0B06B1">
        <w:rPr>
          <w:rFonts w:ascii="Times New Roman" w:hAnsi="Times New Roman" w:cs="Times New Roman"/>
          <w:sz w:val="28"/>
          <w:szCs w:val="28"/>
        </w:rPr>
        <w:t xml:space="preserve"> не оговор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0B06B1">
        <w:rPr>
          <w:rFonts w:ascii="Times New Roman" w:hAnsi="Times New Roman" w:cs="Times New Roman"/>
          <w:sz w:val="28"/>
          <w:szCs w:val="28"/>
        </w:rPr>
        <w:t xml:space="preserve"> в них исправл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0B06B1">
        <w:rPr>
          <w:rFonts w:ascii="Times New Roman" w:hAnsi="Times New Roman" w:cs="Times New Roman"/>
          <w:sz w:val="28"/>
          <w:szCs w:val="28"/>
        </w:rPr>
        <w:t>, а также серьез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0B06B1">
        <w:rPr>
          <w:rFonts w:ascii="Times New Roman" w:hAnsi="Times New Roman" w:cs="Times New Roman"/>
          <w:sz w:val="28"/>
          <w:szCs w:val="28"/>
        </w:rPr>
        <w:t xml:space="preserve"> поврежд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0B06B1">
        <w:rPr>
          <w:rFonts w:ascii="Times New Roman" w:hAnsi="Times New Roman" w:cs="Times New Roman"/>
          <w:sz w:val="28"/>
          <w:szCs w:val="28"/>
        </w:rPr>
        <w:t>, не позволяющими однозначно толковать их содержание</w:t>
      </w:r>
      <w:r>
        <w:rPr>
          <w:rFonts w:ascii="Times New Roman" w:hAnsi="Times New Roman" w:cs="Times New Roman"/>
          <w:sz w:val="28"/>
          <w:szCs w:val="28"/>
        </w:rPr>
        <w:t xml:space="preserve">, или </w:t>
      </w:r>
      <w:r w:rsidRPr="000B06B1">
        <w:rPr>
          <w:rFonts w:ascii="Times New Roman" w:hAnsi="Times New Roman" w:cs="Times New Roman"/>
          <w:sz w:val="28"/>
          <w:szCs w:val="28"/>
        </w:rPr>
        <w:t>исполнен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0B06B1">
        <w:rPr>
          <w:rFonts w:ascii="Times New Roman" w:hAnsi="Times New Roman" w:cs="Times New Roman"/>
          <w:sz w:val="28"/>
          <w:szCs w:val="28"/>
        </w:rPr>
        <w:t xml:space="preserve"> карандашом.</w:t>
      </w:r>
    </w:p>
    <w:p w:rsidR="009C57EE" w:rsidRPr="002F04FC" w:rsidRDefault="00FB2B3B" w:rsidP="00A05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161DD7">
        <w:rPr>
          <w:rFonts w:ascii="Times New Roman" w:hAnsi="Times New Roman" w:cs="Times New Roman"/>
          <w:sz w:val="28"/>
          <w:szCs w:val="28"/>
        </w:rPr>
        <w:t>.</w:t>
      </w:r>
      <w:r w:rsidR="009C57EE" w:rsidRPr="009C57EE">
        <w:rPr>
          <w:rFonts w:ascii="Times New Roman" w:hAnsi="Times New Roman" w:cs="Times New Roman"/>
          <w:sz w:val="28"/>
          <w:szCs w:val="28"/>
        </w:rPr>
        <w:t xml:space="preserve"> </w:t>
      </w:r>
      <w:r w:rsidR="009C57EE" w:rsidRPr="000B06B1">
        <w:rPr>
          <w:rFonts w:ascii="Times New Roman" w:hAnsi="Times New Roman" w:cs="Times New Roman"/>
          <w:sz w:val="28"/>
          <w:szCs w:val="28"/>
        </w:rPr>
        <w:t xml:space="preserve">В случае, если для предоставления государственной услуги необходима обработка персональных данных лица, не являющегося </w:t>
      </w:r>
      <w:r w:rsidR="009C57EE">
        <w:rPr>
          <w:rFonts w:ascii="Times New Roman" w:hAnsi="Times New Roman" w:cs="Times New Roman"/>
          <w:sz w:val="28"/>
          <w:szCs w:val="28"/>
        </w:rPr>
        <w:t>гражданином</w:t>
      </w:r>
      <w:r w:rsidR="009C57EE" w:rsidRPr="000B06B1">
        <w:rPr>
          <w:rFonts w:ascii="Times New Roman" w:hAnsi="Times New Roman" w:cs="Times New Roman"/>
          <w:sz w:val="28"/>
          <w:szCs w:val="28"/>
        </w:rPr>
        <w:t>,</w:t>
      </w:r>
      <w:r w:rsidR="009C57EE">
        <w:rPr>
          <w:rFonts w:ascii="Times New Roman" w:hAnsi="Times New Roman" w:cs="Times New Roman"/>
          <w:sz w:val="28"/>
          <w:szCs w:val="28"/>
        </w:rPr>
        <w:t xml:space="preserve"> указанным в части 3 настоящего Административного регламента,</w:t>
      </w:r>
      <w:r w:rsidR="009C57EE" w:rsidRPr="000B06B1">
        <w:rPr>
          <w:rFonts w:ascii="Times New Roman" w:hAnsi="Times New Roman" w:cs="Times New Roman"/>
          <w:sz w:val="28"/>
          <w:szCs w:val="28"/>
        </w:rPr>
        <w:t xml:space="preserve"> и если в соответствии с федеральным законом обработка таких персональных данных может осуществляться только с согласия указанного лица, при обращении за получением государственной услуги </w:t>
      </w:r>
      <w:r w:rsidR="009C57EE">
        <w:rPr>
          <w:rFonts w:ascii="Times New Roman" w:hAnsi="Times New Roman" w:cs="Times New Roman"/>
          <w:sz w:val="28"/>
          <w:szCs w:val="28"/>
        </w:rPr>
        <w:t xml:space="preserve">гражданин </w:t>
      </w:r>
      <w:r w:rsidR="009C57EE" w:rsidRPr="000B06B1">
        <w:rPr>
          <w:rFonts w:ascii="Times New Roman" w:hAnsi="Times New Roman" w:cs="Times New Roman"/>
          <w:sz w:val="28"/>
          <w:szCs w:val="28"/>
        </w:rPr>
        <w:t xml:space="preserve">дополнительно представляет документы, подтверждающие получение согласия указанного лица или его представителя на </w:t>
      </w:r>
      <w:r w:rsidR="009C57EE" w:rsidRPr="002F04FC">
        <w:rPr>
          <w:rFonts w:ascii="Times New Roman" w:hAnsi="Times New Roman" w:cs="Times New Roman"/>
          <w:sz w:val="28"/>
          <w:szCs w:val="28"/>
        </w:rPr>
        <w:t xml:space="preserve">обработку персональных данных указанного лица, в соответствии с </w:t>
      </w:r>
      <w:hyperlink w:anchor="Par1363" w:history="1">
        <w:r w:rsidR="009C57EE" w:rsidRPr="002F04FC">
          <w:rPr>
            <w:rFonts w:ascii="Times New Roman" w:hAnsi="Times New Roman" w:cs="Times New Roman"/>
            <w:sz w:val="28"/>
            <w:szCs w:val="28"/>
          </w:rPr>
          <w:t xml:space="preserve">приложением № </w:t>
        </w:r>
      </w:hyperlink>
      <w:r w:rsidR="002F04FC">
        <w:rPr>
          <w:rFonts w:ascii="Times New Roman" w:hAnsi="Times New Roman" w:cs="Times New Roman"/>
          <w:sz w:val="28"/>
          <w:szCs w:val="28"/>
        </w:rPr>
        <w:t>5</w:t>
      </w:r>
      <w:r w:rsidR="009C57EE" w:rsidRPr="002F04FC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9C57EE" w:rsidRDefault="009C57EE" w:rsidP="00A05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4FC">
        <w:rPr>
          <w:rFonts w:ascii="Times New Roman" w:hAnsi="Times New Roman" w:cs="Times New Roman"/>
          <w:sz w:val="28"/>
          <w:szCs w:val="28"/>
        </w:rPr>
        <w:t>Документы, подтверждающие получение согласия, могут быть</w:t>
      </w:r>
      <w:r w:rsidRPr="000B06B1">
        <w:rPr>
          <w:rFonts w:ascii="Times New Roman" w:hAnsi="Times New Roman" w:cs="Times New Roman"/>
          <w:sz w:val="28"/>
          <w:szCs w:val="28"/>
        </w:rPr>
        <w:t xml:space="preserve"> представлен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B06B1">
        <w:rPr>
          <w:rFonts w:ascii="Times New Roman" w:hAnsi="Times New Roman" w:cs="Times New Roman"/>
          <w:sz w:val="28"/>
          <w:szCs w:val="28"/>
        </w:rPr>
        <w:t xml:space="preserve"> в том числе в форме электронного докум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6B25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Федеральных законов от 06.04.2011 </w:t>
      </w:r>
      <w:hyperlink r:id="rId15" w:history="1">
        <w:r w:rsidRPr="00B06B25">
          <w:rPr>
            <w:rFonts w:ascii="Times New Roman" w:hAnsi="Times New Roman" w:cs="Times New Roman"/>
            <w:sz w:val="28"/>
            <w:szCs w:val="28"/>
          </w:rPr>
          <w:t>№</w:t>
        </w:r>
      </w:hyperlink>
      <w:r w:rsidRPr="00B06B25">
        <w:rPr>
          <w:rFonts w:ascii="Times New Roman" w:hAnsi="Times New Roman" w:cs="Times New Roman"/>
          <w:sz w:val="28"/>
          <w:szCs w:val="28"/>
        </w:rPr>
        <w:t xml:space="preserve"> 63-ФЗ «Об электронной подписи» и от 27.07.2010 </w:t>
      </w:r>
      <w:hyperlink r:id="rId16" w:history="1">
        <w:r w:rsidRPr="00B06B25">
          <w:rPr>
            <w:rFonts w:ascii="Times New Roman" w:hAnsi="Times New Roman" w:cs="Times New Roman"/>
            <w:sz w:val="28"/>
            <w:szCs w:val="28"/>
          </w:rPr>
          <w:t>№</w:t>
        </w:r>
      </w:hyperlink>
      <w:r w:rsidRPr="00B06B25">
        <w:rPr>
          <w:rFonts w:ascii="Times New Roman" w:hAnsi="Times New Roman" w:cs="Times New Roman"/>
          <w:sz w:val="28"/>
          <w:szCs w:val="28"/>
        </w:rPr>
        <w:t xml:space="preserve"> 210-ФЗ «Об организации предоставления государственных и муниципальных услуг».</w:t>
      </w:r>
    </w:p>
    <w:p w:rsidR="00161DD7" w:rsidRDefault="009C57EE" w:rsidP="00A05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6B1">
        <w:rPr>
          <w:rFonts w:ascii="Times New Roman" w:hAnsi="Times New Roman" w:cs="Times New Roman"/>
          <w:sz w:val="28"/>
          <w:szCs w:val="28"/>
        </w:rPr>
        <w:t>Действие настоящей части не распространяется на лиц, признанных безвестно отсутствующими, и на разыскиваемых лиц, место нахождения которых не установлено уполномоченным федеральным</w:t>
      </w:r>
      <w:r w:rsidR="004D349B">
        <w:rPr>
          <w:rFonts w:ascii="Times New Roman" w:hAnsi="Times New Roman" w:cs="Times New Roman"/>
          <w:sz w:val="28"/>
          <w:szCs w:val="28"/>
        </w:rPr>
        <w:t xml:space="preserve"> органом исполнительной власти.</w:t>
      </w:r>
    </w:p>
    <w:p w:rsidR="00A05ECF" w:rsidRDefault="00FB2B3B" w:rsidP="00A05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A05ECF">
        <w:rPr>
          <w:rFonts w:ascii="Times New Roman" w:hAnsi="Times New Roman" w:cs="Times New Roman"/>
          <w:sz w:val="28"/>
          <w:szCs w:val="28"/>
        </w:rPr>
        <w:t xml:space="preserve">. </w:t>
      </w:r>
      <w:r w:rsidR="00A05ECF" w:rsidRPr="000B06B1">
        <w:rPr>
          <w:rFonts w:ascii="Times New Roman" w:hAnsi="Times New Roman" w:cs="Times New Roman"/>
          <w:sz w:val="28"/>
          <w:szCs w:val="28"/>
        </w:rPr>
        <w:t xml:space="preserve">При личном обращении </w:t>
      </w:r>
      <w:r w:rsidR="00A05ECF">
        <w:rPr>
          <w:rFonts w:ascii="Times New Roman" w:hAnsi="Times New Roman" w:cs="Times New Roman"/>
          <w:sz w:val="28"/>
          <w:szCs w:val="28"/>
        </w:rPr>
        <w:t xml:space="preserve">граждан </w:t>
      </w:r>
      <w:r w:rsidR="00A05ECF" w:rsidRPr="000B06B1">
        <w:rPr>
          <w:rFonts w:ascii="Times New Roman" w:hAnsi="Times New Roman" w:cs="Times New Roman"/>
          <w:sz w:val="28"/>
          <w:szCs w:val="28"/>
        </w:rPr>
        <w:t xml:space="preserve">в </w:t>
      </w:r>
      <w:r w:rsidR="00A05ECF">
        <w:rPr>
          <w:rFonts w:ascii="Times New Roman" w:hAnsi="Times New Roman" w:cs="Times New Roman"/>
          <w:sz w:val="28"/>
          <w:szCs w:val="28"/>
        </w:rPr>
        <w:t>организацию</w:t>
      </w:r>
      <w:r w:rsidR="00491535">
        <w:rPr>
          <w:rFonts w:ascii="Times New Roman" w:hAnsi="Times New Roman" w:cs="Times New Roman"/>
          <w:sz w:val="28"/>
          <w:szCs w:val="28"/>
        </w:rPr>
        <w:t>, орган социальной защиты</w:t>
      </w:r>
      <w:r w:rsidR="00A05ECF" w:rsidRPr="000B06B1">
        <w:rPr>
          <w:rFonts w:ascii="Times New Roman" w:hAnsi="Times New Roman" w:cs="Times New Roman"/>
          <w:sz w:val="28"/>
          <w:szCs w:val="28"/>
        </w:rPr>
        <w:t xml:space="preserve"> копии </w:t>
      </w:r>
      <w:r w:rsidR="00803816">
        <w:rPr>
          <w:rFonts w:ascii="Times New Roman" w:hAnsi="Times New Roman" w:cs="Times New Roman"/>
          <w:sz w:val="28"/>
          <w:szCs w:val="28"/>
        </w:rPr>
        <w:t xml:space="preserve">с оригиналов (надлежаще заверенных копий) </w:t>
      </w:r>
      <w:r w:rsidR="00A05ECF" w:rsidRPr="000B06B1">
        <w:rPr>
          <w:rFonts w:ascii="Times New Roman" w:hAnsi="Times New Roman" w:cs="Times New Roman"/>
          <w:sz w:val="28"/>
          <w:szCs w:val="28"/>
        </w:rPr>
        <w:t xml:space="preserve">документов, указанных </w:t>
      </w:r>
      <w:r w:rsidR="00A05ECF" w:rsidRPr="002D145E">
        <w:rPr>
          <w:rFonts w:ascii="Times New Roman" w:hAnsi="Times New Roman" w:cs="Times New Roman"/>
          <w:sz w:val="28"/>
          <w:szCs w:val="28"/>
        </w:rPr>
        <w:t xml:space="preserve">в </w:t>
      </w:r>
      <w:r w:rsidR="00A05ECF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61759E">
        <w:rPr>
          <w:rFonts w:ascii="Times New Roman" w:hAnsi="Times New Roman" w:cs="Times New Roman"/>
          <w:sz w:val="28"/>
          <w:szCs w:val="28"/>
        </w:rPr>
        <w:t>25</w:t>
      </w:r>
      <w:r w:rsidR="00A05ECF">
        <w:rPr>
          <w:rFonts w:ascii="Times New Roman" w:hAnsi="Times New Roman" w:cs="Times New Roman"/>
          <w:sz w:val="28"/>
          <w:szCs w:val="28"/>
        </w:rPr>
        <w:t xml:space="preserve"> </w:t>
      </w:r>
      <w:r w:rsidR="00A05ECF" w:rsidRPr="000B06B1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изготавливаются </w:t>
      </w:r>
      <w:r w:rsidR="00A05ECF">
        <w:rPr>
          <w:rFonts w:ascii="Times New Roman" w:hAnsi="Times New Roman" w:cs="Times New Roman"/>
          <w:sz w:val="28"/>
          <w:szCs w:val="28"/>
        </w:rPr>
        <w:t xml:space="preserve">и заверяются </w:t>
      </w:r>
      <w:r w:rsidR="005E5093">
        <w:rPr>
          <w:rFonts w:ascii="Times New Roman" w:hAnsi="Times New Roman" w:cs="Times New Roman"/>
          <w:sz w:val="28"/>
          <w:szCs w:val="28"/>
        </w:rPr>
        <w:t>должностным лицом</w:t>
      </w:r>
      <w:r w:rsidR="00A05ECF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803816">
        <w:rPr>
          <w:rFonts w:ascii="Times New Roman" w:hAnsi="Times New Roman" w:cs="Times New Roman"/>
          <w:sz w:val="28"/>
          <w:szCs w:val="28"/>
        </w:rPr>
        <w:t>, органа социальной защиты</w:t>
      </w:r>
      <w:r w:rsidR="009D6F36">
        <w:rPr>
          <w:rFonts w:ascii="Times New Roman" w:hAnsi="Times New Roman" w:cs="Times New Roman"/>
          <w:sz w:val="28"/>
          <w:szCs w:val="28"/>
        </w:rPr>
        <w:t>.</w:t>
      </w:r>
    </w:p>
    <w:p w:rsidR="00A05ECF" w:rsidRPr="007D41FA" w:rsidRDefault="00FB2B3B" w:rsidP="00A05D0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9</w:t>
      </w:r>
      <w:r w:rsidR="00A05ECF" w:rsidRPr="000B06B1">
        <w:rPr>
          <w:rFonts w:ascii="Times New Roman" w:hAnsi="Times New Roman" w:cs="Times New Roman"/>
          <w:sz w:val="28"/>
          <w:szCs w:val="28"/>
        </w:rPr>
        <w:t xml:space="preserve">. Копии документов, указанных </w:t>
      </w:r>
      <w:r w:rsidR="00A05ECF" w:rsidRPr="002D145E">
        <w:rPr>
          <w:rFonts w:ascii="Times New Roman" w:hAnsi="Times New Roman" w:cs="Times New Roman"/>
          <w:sz w:val="28"/>
          <w:szCs w:val="28"/>
        </w:rPr>
        <w:t xml:space="preserve">в </w:t>
      </w:r>
      <w:r w:rsidR="00D65AAB">
        <w:rPr>
          <w:rFonts w:ascii="Times New Roman" w:hAnsi="Times New Roman" w:cs="Times New Roman"/>
          <w:sz w:val="28"/>
          <w:szCs w:val="28"/>
        </w:rPr>
        <w:t>части 25</w:t>
      </w:r>
      <w:r w:rsidR="00A05ECF" w:rsidRPr="00AD2730">
        <w:rPr>
          <w:rFonts w:ascii="Times New Roman" w:hAnsi="Times New Roman" w:cs="Times New Roman"/>
          <w:sz w:val="28"/>
          <w:szCs w:val="28"/>
        </w:rPr>
        <w:t xml:space="preserve"> </w:t>
      </w:r>
      <w:r w:rsidR="00A05ECF" w:rsidRPr="000B06B1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</w:t>
      </w:r>
      <w:r w:rsidR="00A05ECF" w:rsidRPr="007D41FA">
        <w:rPr>
          <w:rFonts w:ascii="Times New Roman" w:hAnsi="Times New Roman" w:cs="Times New Roman"/>
          <w:sz w:val="28"/>
          <w:szCs w:val="28"/>
        </w:rPr>
        <w:t xml:space="preserve">направляемых </w:t>
      </w:r>
      <w:r w:rsidR="00A05ECF">
        <w:rPr>
          <w:rFonts w:ascii="Times New Roman" w:hAnsi="Times New Roman" w:cs="Times New Roman"/>
          <w:sz w:val="28"/>
          <w:szCs w:val="28"/>
        </w:rPr>
        <w:t xml:space="preserve">гражданами </w:t>
      </w:r>
      <w:r w:rsidR="00A05ECF" w:rsidRPr="007D41FA">
        <w:rPr>
          <w:rFonts w:ascii="Times New Roman" w:hAnsi="Times New Roman" w:cs="Times New Roman"/>
          <w:sz w:val="28"/>
          <w:szCs w:val="28"/>
        </w:rPr>
        <w:t>посредством почтовой связи</w:t>
      </w:r>
      <w:r w:rsidR="00A05ECF">
        <w:rPr>
          <w:rFonts w:ascii="Times New Roman" w:hAnsi="Times New Roman" w:cs="Times New Roman"/>
          <w:sz w:val="28"/>
          <w:szCs w:val="28"/>
        </w:rPr>
        <w:t>,</w:t>
      </w:r>
      <w:r w:rsidR="00A05ECF" w:rsidRPr="007D41FA">
        <w:rPr>
          <w:rFonts w:ascii="Times New Roman" w:hAnsi="Times New Roman" w:cs="Times New Roman"/>
          <w:sz w:val="28"/>
          <w:szCs w:val="28"/>
        </w:rPr>
        <w:t xml:space="preserve"> </w:t>
      </w:r>
      <w:r w:rsidR="00A05ECF">
        <w:rPr>
          <w:rFonts w:ascii="Times New Roman" w:hAnsi="Times New Roman" w:cs="Times New Roman"/>
          <w:sz w:val="28"/>
          <w:szCs w:val="28"/>
        </w:rPr>
        <w:t>должны быть заверены</w:t>
      </w:r>
      <w:r w:rsidR="00A05ECF" w:rsidRPr="007D41FA">
        <w:rPr>
          <w:rFonts w:ascii="Times New Roman" w:hAnsi="Times New Roman" w:cs="Times New Roman"/>
          <w:sz w:val="28"/>
          <w:szCs w:val="28"/>
        </w:rPr>
        <w:t>:</w:t>
      </w:r>
    </w:p>
    <w:p w:rsidR="00A05ECF" w:rsidRPr="007D41FA" w:rsidRDefault="00A05ECF" w:rsidP="00A05D0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1FA">
        <w:rPr>
          <w:rFonts w:ascii="Times New Roman" w:hAnsi="Times New Roman" w:cs="Times New Roman"/>
          <w:sz w:val="28"/>
          <w:szCs w:val="28"/>
        </w:rPr>
        <w:t>1) нотариусом;</w:t>
      </w:r>
    </w:p>
    <w:p w:rsidR="00A05ECF" w:rsidRPr="007D41FA" w:rsidRDefault="00C3277D" w:rsidP="00A05D0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A05ECF" w:rsidRPr="007D41FA">
        <w:rPr>
          <w:rFonts w:ascii="Times New Roman" w:hAnsi="Times New Roman" w:cs="Times New Roman"/>
          <w:sz w:val="28"/>
          <w:szCs w:val="28"/>
        </w:rPr>
        <w:t>главой местной администрации поселения и</w:t>
      </w:r>
      <w:r w:rsidR="00A05ECF">
        <w:rPr>
          <w:rFonts w:ascii="Times New Roman" w:hAnsi="Times New Roman" w:cs="Times New Roman"/>
          <w:sz w:val="28"/>
          <w:szCs w:val="28"/>
        </w:rPr>
        <w:t>ли</w:t>
      </w:r>
      <w:r w:rsidR="00A05ECF" w:rsidRPr="007D41FA">
        <w:rPr>
          <w:rFonts w:ascii="Times New Roman" w:hAnsi="Times New Roman" w:cs="Times New Roman"/>
          <w:sz w:val="28"/>
          <w:szCs w:val="28"/>
        </w:rPr>
        <w:t xml:space="preserve"> специально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A05ECF" w:rsidRPr="007D41FA">
        <w:rPr>
          <w:rFonts w:ascii="Times New Roman" w:hAnsi="Times New Roman" w:cs="Times New Roman"/>
          <w:sz w:val="28"/>
          <w:szCs w:val="28"/>
        </w:rPr>
        <w:t>полномоченным должностным лицом местного самоуправления муниципального района, имеющим право осуществлять нотариальные действия.</w:t>
      </w:r>
    </w:p>
    <w:p w:rsidR="00A05ECF" w:rsidRPr="000B06B1" w:rsidRDefault="00A05ECF" w:rsidP="00A05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B2B3B">
        <w:rPr>
          <w:rFonts w:ascii="Times New Roman" w:hAnsi="Times New Roman" w:cs="Times New Roman"/>
          <w:sz w:val="28"/>
          <w:szCs w:val="28"/>
        </w:rPr>
        <w:t>0</w:t>
      </w:r>
      <w:r w:rsidRPr="00B06B2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Гражданин </w:t>
      </w:r>
      <w:r w:rsidRPr="000B06B1">
        <w:rPr>
          <w:rFonts w:ascii="Times New Roman" w:hAnsi="Times New Roman" w:cs="Times New Roman"/>
          <w:sz w:val="28"/>
          <w:szCs w:val="28"/>
        </w:rPr>
        <w:t>несет ответственность за достоверность сведений, представленных для получения государственной услуги.</w:t>
      </w:r>
    </w:p>
    <w:p w:rsidR="00A05ECF" w:rsidRDefault="001C50F5" w:rsidP="00A05D0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я</w:t>
      </w:r>
      <w:r w:rsidR="00EE3C5C">
        <w:rPr>
          <w:rFonts w:ascii="Times New Roman" w:hAnsi="Times New Roman" w:cs="Times New Roman"/>
          <w:sz w:val="28"/>
          <w:szCs w:val="28"/>
        </w:rPr>
        <w:t xml:space="preserve"> </w:t>
      </w:r>
      <w:r w:rsidR="00A05ECF">
        <w:rPr>
          <w:rFonts w:ascii="Times New Roman" w:hAnsi="Times New Roman" w:cs="Times New Roman"/>
          <w:sz w:val="28"/>
          <w:szCs w:val="28"/>
        </w:rPr>
        <w:t>вправе осуществлять проверку</w:t>
      </w:r>
      <w:r w:rsidR="00C35735">
        <w:rPr>
          <w:rFonts w:ascii="Times New Roman" w:hAnsi="Times New Roman" w:cs="Times New Roman"/>
          <w:sz w:val="28"/>
          <w:szCs w:val="28"/>
        </w:rPr>
        <w:t xml:space="preserve"> достоверности </w:t>
      </w:r>
      <w:r w:rsidR="00A05ECF">
        <w:rPr>
          <w:rFonts w:ascii="Times New Roman" w:hAnsi="Times New Roman" w:cs="Times New Roman"/>
          <w:sz w:val="28"/>
          <w:szCs w:val="28"/>
        </w:rPr>
        <w:t>документов</w:t>
      </w:r>
      <w:r w:rsidR="00803816">
        <w:rPr>
          <w:rFonts w:ascii="Times New Roman" w:hAnsi="Times New Roman" w:cs="Times New Roman"/>
          <w:sz w:val="28"/>
          <w:szCs w:val="28"/>
        </w:rPr>
        <w:t xml:space="preserve"> и сведений</w:t>
      </w:r>
      <w:r w:rsidR="00C35735">
        <w:rPr>
          <w:rFonts w:ascii="Times New Roman" w:hAnsi="Times New Roman" w:cs="Times New Roman"/>
          <w:sz w:val="28"/>
          <w:szCs w:val="28"/>
        </w:rPr>
        <w:t>,</w:t>
      </w:r>
      <w:r w:rsidR="00A05ECF" w:rsidRPr="000B06B1">
        <w:rPr>
          <w:rFonts w:ascii="Times New Roman" w:hAnsi="Times New Roman" w:cs="Times New Roman"/>
          <w:sz w:val="28"/>
          <w:szCs w:val="28"/>
        </w:rPr>
        <w:t xml:space="preserve"> </w:t>
      </w:r>
      <w:r w:rsidR="00803816">
        <w:rPr>
          <w:rFonts w:ascii="Times New Roman" w:hAnsi="Times New Roman" w:cs="Times New Roman"/>
          <w:sz w:val="28"/>
          <w:szCs w:val="28"/>
        </w:rPr>
        <w:t>содержащихся в представленных</w:t>
      </w:r>
      <w:r w:rsidR="00A05ECF">
        <w:rPr>
          <w:rFonts w:ascii="Times New Roman" w:hAnsi="Times New Roman" w:cs="Times New Roman"/>
          <w:sz w:val="28"/>
          <w:szCs w:val="28"/>
        </w:rPr>
        <w:t xml:space="preserve"> гражданином.</w:t>
      </w:r>
      <w:r w:rsidR="00EE3C5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E3C5C" w:rsidRDefault="00EE3C5C" w:rsidP="00A05D0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5ECF" w:rsidRDefault="00A05ECF" w:rsidP="00A05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черпывающий перечень сведений, необходимых для предоставления государственной услуги, </w:t>
      </w:r>
      <w:r w:rsidRPr="000B06B1">
        <w:rPr>
          <w:rFonts w:ascii="Times New Roman" w:hAnsi="Times New Roman" w:cs="Times New Roman"/>
          <w:sz w:val="28"/>
          <w:szCs w:val="28"/>
        </w:rPr>
        <w:t>которые находятся в распоряжении органов, участвующих в предоставлении государственных и муниципальных услуг, и подлежат предоставлению в рамках межведомственного информационного взаимодействия</w:t>
      </w:r>
    </w:p>
    <w:p w:rsidR="00A05ECF" w:rsidRDefault="00A05ECF" w:rsidP="00A05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05ECF" w:rsidRPr="000B06B1" w:rsidRDefault="00A05ECF" w:rsidP="00A05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B2B3B">
        <w:rPr>
          <w:rFonts w:ascii="Times New Roman" w:hAnsi="Times New Roman" w:cs="Times New Roman"/>
          <w:sz w:val="28"/>
          <w:szCs w:val="28"/>
        </w:rPr>
        <w:t>1</w:t>
      </w:r>
      <w:r w:rsidRPr="000B06B1">
        <w:rPr>
          <w:rFonts w:ascii="Times New Roman" w:hAnsi="Times New Roman" w:cs="Times New Roman"/>
          <w:sz w:val="28"/>
          <w:szCs w:val="28"/>
        </w:rPr>
        <w:t>. Сведения, которые находятся в распоряжении органов, участвующих в предоставлении государственных и муниципальных услуг, и подлежат предоставлению в рамках межведомственного информационного взаимодействия:</w:t>
      </w:r>
    </w:p>
    <w:p w:rsidR="00A05ECF" w:rsidRDefault="00A05ECF" w:rsidP="00A05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06B1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color w:val="000000"/>
          <w:sz w:val="28"/>
          <w:szCs w:val="28"/>
        </w:rPr>
        <w:t>сведения о месте жительства, об убытии гражданина с места жительства в Камчатском крае, находящиеся в распоряжении органа регистрационного учета граждан;</w:t>
      </w:r>
    </w:p>
    <w:p w:rsidR="00A05ECF" w:rsidRDefault="00BE7A47" w:rsidP="00A05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A05ECF" w:rsidRPr="006A7478">
        <w:rPr>
          <w:rFonts w:ascii="Times New Roman" w:hAnsi="Times New Roman" w:cs="Times New Roman"/>
          <w:color w:val="000000"/>
          <w:sz w:val="28"/>
          <w:szCs w:val="28"/>
        </w:rPr>
        <w:t>) сведения</w:t>
      </w:r>
      <w:r w:rsidR="00A05ECF">
        <w:rPr>
          <w:rFonts w:ascii="Times New Roman" w:hAnsi="Times New Roman" w:cs="Times New Roman"/>
          <w:color w:val="000000"/>
          <w:sz w:val="28"/>
          <w:szCs w:val="28"/>
        </w:rPr>
        <w:t xml:space="preserve"> о</w:t>
      </w:r>
      <w:r w:rsidR="00A05ECF">
        <w:rPr>
          <w:rFonts w:ascii="Times New Roman" w:hAnsi="Times New Roman" w:cs="Times New Roman"/>
          <w:sz w:val="28"/>
          <w:szCs w:val="28"/>
        </w:rPr>
        <w:t xml:space="preserve"> лице, </w:t>
      </w:r>
      <w:r w:rsidR="00A05ECF" w:rsidRPr="006A7478">
        <w:rPr>
          <w:rFonts w:ascii="Times New Roman" w:hAnsi="Times New Roman" w:cs="Times New Roman"/>
          <w:sz w:val="28"/>
          <w:szCs w:val="28"/>
        </w:rPr>
        <w:t>зарегистрированно</w:t>
      </w:r>
      <w:r w:rsidR="00A05ECF">
        <w:rPr>
          <w:rFonts w:ascii="Times New Roman" w:hAnsi="Times New Roman" w:cs="Times New Roman"/>
          <w:sz w:val="28"/>
          <w:szCs w:val="28"/>
        </w:rPr>
        <w:t>м</w:t>
      </w:r>
      <w:r w:rsidR="00A05ECF" w:rsidRPr="006A7478">
        <w:rPr>
          <w:rFonts w:ascii="Times New Roman" w:hAnsi="Times New Roman" w:cs="Times New Roman"/>
          <w:sz w:val="28"/>
          <w:szCs w:val="28"/>
        </w:rPr>
        <w:t xml:space="preserve"> в системе обязательного пенсионного страхования гражданине (СНИЛС)</w:t>
      </w:r>
      <w:r w:rsidR="00A17845">
        <w:rPr>
          <w:rFonts w:ascii="Times New Roman" w:hAnsi="Times New Roman" w:cs="Times New Roman"/>
          <w:color w:val="000000"/>
          <w:sz w:val="28"/>
          <w:szCs w:val="28"/>
        </w:rPr>
        <w:t xml:space="preserve">, находящиеся в </w:t>
      </w:r>
      <w:r w:rsidR="00A05ECF">
        <w:rPr>
          <w:rFonts w:ascii="Times New Roman" w:hAnsi="Times New Roman" w:cs="Times New Roman"/>
          <w:color w:val="000000"/>
          <w:sz w:val="28"/>
          <w:szCs w:val="28"/>
        </w:rPr>
        <w:t>распоряжении Пенсионного фонда Российской Федерации</w:t>
      </w:r>
      <w:r w:rsidR="00A05E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5ECF" w:rsidRDefault="00A05ECF" w:rsidP="00A05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жданин </w:t>
      </w:r>
      <w:r w:rsidRPr="000B06B1">
        <w:rPr>
          <w:rFonts w:ascii="Times New Roman" w:hAnsi="Times New Roman" w:cs="Times New Roman"/>
          <w:sz w:val="28"/>
          <w:szCs w:val="28"/>
        </w:rPr>
        <w:t xml:space="preserve">вправе представить сведения, предусмотренные </w:t>
      </w:r>
      <w:r>
        <w:rPr>
          <w:rFonts w:ascii="Times New Roman" w:hAnsi="Times New Roman" w:cs="Times New Roman"/>
          <w:sz w:val="28"/>
          <w:szCs w:val="28"/>
        </w:rPr>
        <w:t>пункт</w:t>
      </w:r>
      <w:r w:rsidR="00BE7A47">
        <w:rPr>
          <w:rFonts w:ascii="Times New Roman" w:hAnsi="Times New Roman" w:cs="Times New Roman"/>
          <w:sz w:val="28"/>
          <w:szCs w:val="28"/>
        </w:rPr>
        <w:t>ами 1-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06B1">
        <w:rPr>
          <w:rFonts w:ascii="Times New Roman" w:hAnsi="Times New Roman" w:cs="Times New Roman"/>
          <w:sz w:val="28"/>
          <w:szCs w:val="28"/>
        </w:rPr>
        <w:t>настоящей част</w:t>
      </w:r>
      <w:r>
        <w:rPr>
          <w:rFonts w:ascii="Times New Roman" w:hAnsi="Times New Roman" w:cs="Times New Roman"/>
          <w:sz w:val="28"/>
          <w:szCs w:val="28"/>
        </w:rPr>
        <w:t>и,</w:t>
      </w:r>
      <w:r w:rsidRPr="000B06B1">
        <w:rPr>
          <w:rFonts w:ascii="Times New Roman" w:hAnsi="Times New Roman" w:cs="Times New Roman"/>
          <w:sz w:val="28"/>
          <w:szCs w:val="28"/>
        </w:rPr>
        <w:t xml:space="preserve"> по собственной инициативе.</w:t>
      </w:r>
    </w:p>
    <w:p w:rsidR="0051212F" w:rsidRPr="000B06B1" w:rsidRDefault="00FB2B3B" w:rsidP="00A05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="00A05ECF" w:rsidRPr="000B06B1">
        <w:rPr>
          <w:rFonts w:ascii="Times New Roman" w:hAnsi="Times New Roman" w:cs="Times New Roman"/>
          <w:sz w:val="28"/>
          <w:szCs w:val="28"/>
        </w:rPr>
        <w:t xml:space="preserve">. Запрещается требовать от </w:t>
      </w:r>
      <w:r w:rsidR="00A05ECF">
        <w:rPr>
          <w:rFonts w:ascii="Times New Roman" w:hAnsi="Times New Roman" w:cs="Times New Roman"/>
          <w:sz w:val="28"/>
          <w:szCs w:val="28"/>
        </w:rPr>
        <w:t xml:space="preserve">гражданина </w:t>
      </w:r>
      <w:r w:rsidR="00A05ECF" w:rsidRPr="000B06B1">
        <w:rPr>
          <w:rFonts w:ascii="Times New Roman" w:hAnsi="Times New Roman" w:cs="Times New Roman"/>
          <w:sz w:val="28"/>
          <w:szCs w:val="28"/>
        </w:rPr>
        <w:t xml:space="preserve">предоставления документов и </w:t>
      </w:r>
      <w:r w:rsidR="00A05ECF">
        <w:rPr>
          <w:rFonts w:ascii="Times New Roman" w:hAnsi="Times New Roman" w:cs="Times New Roman"/>
          <w:sz w:val="28"/>
          <w:szCs w:val="28"/>
        </w:rPr>
        <w:t>сведений</w:t>
      </w:r>
      <w:r w:rsidR="00A05ECF" w:rsidRPr="000B06B1">
        <w:rPr>
          <w:rFonts w:ascii="Times New Roman" w:hAnsi="Times New Roman" w:cs="Times New Roman"/>
          <w:sz w:val="28"/>
          <w:szCs w:val="28"/>
        </w:rPr>
        <w:t xml:space="preserve"> или осуществления действий, представление или осуществление которых не предусмотрено нормативными правовыми актами Российской Федерации и Камчатского края, регулирующими отношения, возникающие в связи с предост</w:t>
      </w:r>
      <w:r w:rsidR="00BE7A47">
        <w:rPr>
          <w:rFonts w:ascii="Times New Roman" w:hAnsi="Times New Roman" w:cs="Times New Roman"/>
          <w:sz w:val="28"/>
          <w:szCs w:val="28"/>
        </w:rPr>
        <w:t>авлением государственной услуги.</w:t>
      </w:r>
      <w:r w:rsidR="00A05ECF" w:rsidRPr="000B06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45F5" w:rsidRDefault="001D45F5" w:rsidP="00A05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246"/>
      <w:bookmarkEnd w:id="1"/>
    </w:p>
    <w:p w:rsidR="00A05ECF" w:rsidRDefault="00D157DD" w:rsidP="00A05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</w:t>
      </w:r>
      <w:r w:rsidR="00A05ECF">
        <w:rPr>
          <w:rFonts w:ascii="Times New Roman" w:hAnsi="Times New Roman" w:cs="Times New Roman"/>
          <w:sz w:val="28"/>
          <w:szCs w:val="28"/>
        </w:rPr>
        <w:t xml:space="preserve"> в приеме заявления и документов, необходимых для предоставления государственной услуги</w:t>
      </w:r>
    </w:p>
    <w:p w:rsidR="00A17845" w:rsidRDefault="00A17845" w:rsidP="00A05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05ECF" w:rsidRPr="00EC0A4E" w:rsidRDefault="00A05ECF" w:rsidP="00A05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B2B3B">
        <w:rPr>
          <w:rFonts w:ascii="Times New Roman" w:hAnsi="Times New Roman" w:cs="Times New Roman"/>
          <w:sz w:val="28"/>
          <w:szCs w:val="28"/>
        </w:rPr>
        <w:t>3</w:t>
      </w:r>
      <w:r w:rsidRPr="000B06B1">
        <w:rPr>
          <w:rFonts w:ascii="Times New Roman" w:hAnsi="Times New Roman" w:cs="Times New Roman"/>
          <w:sz w:val="28"/>
          <w:szCs w:val="28"/>
        </w:rPr>
        <w:t xml:space="preserve">. Основанием для отказа в приеме </w:t>
      </w:r>
      <w:r w:rsidR="00CE4F16">
        <w:rPr>
          <w:rFonts w:ascii="Times New Roman" w:hAnsi="Times New Roman" w:cs="Times New Roman"/>
          <w:sz w:val="28"/>
          <w:szCs w:val="28"/>
        </w:rPr>
        <w:t xml:space="preserve">документов и </w:t>
      </w:r>
      <w:r w:rsidRPr="000B06B1">
        <w:rPr>
          <w:rFonts w:ascii="Times New Roman" w:hAnsi="Times New Roman" w:cs="Times New Roman"/>
          <w:sz w:val="28"/>
          <w:szCs w:val="28"/>
        </w:rPr>
        <w:t xml:space="preserve">возврата </w:t>
      </w:r>
      <w:r>
        <w:rPr>
          <w:rFonts w:ascii="Times New Roman" w:hAnsi="Times New Roman" w:cs="Times New Roman"/>
          <w:sz w:val="28"/>
          <w:szCs w:val="28"/>
        </w:rPr>
        <w:t xml:space="preserve">заявления и </w:t>
      </w:r>
      <w:r w:rsidRPr="000B06B1">
        <w:rPr>
          <w:rFonts w:ascii="Times New Roman" w:hAnsi="Times New Roman" w:cs="Times New Roman"/>
          <w:sz w:val="28"/>
          <w:szCs w:val="28"/>
        </w:rPr>
        <w:t xml:space="preserve">документов, представленных </w:t>
      </w:r>
      <w:r>
        <w:rPr>
          <w:rFonts w:ascii="Times New Roman" w:hAnsi="Times New Roman" w:cs="Times New Roman"/>
          <w:sz w:val="28"/>
          <w:szCs w:val="28"/>
        </w:rPr>
        <w:t xml:space="preserve">гражданином </w:t>
      </w:r>
      <w:r w:rsidRPr="000B06B1">
        <w:rPr>
          <w:rFonts w:ascii="Times New Roman" w:hAnsi="Times New Roman" w:cs="Times New Roman"/>
          <w:sz w:val="28"/>
          <w:szCs w:val="28"/>
        </w:rPr>
        <w:t>для предоставления г</w:t>
      </w:r>
      <w:r w:rsidR="00FD1EC5">
        <w:rPr>
          <w:rFonts w:ascii="Times New Roman" w:hAnsi="Times New Roman" w:cs="Times New Roman"/>
          <w:sz w:val="28"/>
          <w:szCs w:val="28"/>
        </w:rPr>
        <w:t xml:space="preserve">осударственной услуги, является </w:t>
      </w:r>
      <w:r w:rsidRPr="00881197">
        <w:rPr>
          <w:rFonts w:ascii="Times New Roman" w:hAnsi="Times New Roman" w:cs="Times New Roman"/>
          <w:sz w:val="28"/>
          <w:szCs w:val="28"/>
        </w:rPr>
        <w:t>предоставление документов, не отвечающих требованиям част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F4050C">
        <w:rPr>
          <w:rFonts w:ascii="Times New Roman" w:hAnsi="Times New Roman" w:cs="Times New Roman"/>
          <w:sz w:val="28"/>
          <w:szCs w:val="28"/>
        </w:rPr>
        <w:t xml:space="preserve"> </w:t>
      </w:r>
      <w:r w:rsidR="00403548">
        <w:rPr>
          <w:rFonts w:ascii="Times New Roman" w:hAnsi="Times New Roman" w:cs="Times New Roman"/>
          <w:sz w:val="28"/>
          <w:szCs w:val="28"/>
        </w:rPr>
        <w:t>26 и 2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1197">
        <w:rPr>
          <w:rFonts w:ascii="Times New Roman" w:hAnsi="Times New Roman" w:cs="Times New Roman"/>
          <w:sz w:val="28"/>
          <w:szCs w:val="28"/>
        </w:rPr>
        <w:t>настоящего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  <w:r w:rsidRPr="00881197">
        <w:rPr>
          <w:rFonts w:ascii="Times New Roman" w:hAnsi="Times New Roman" w:cs="Times New Roman"/>
          <w:sz w:val="28"/>
          <w:szCs w:val="28"/>
        </w:rPr>
        <w:t xml:space="preserve">, а также предоставление документов с серьезными повреждениями, не позволяющими </w:t>
      </w:r>
      <w:r w:rsidRPr="00881197">
        <w:rPr>
          <w:rFonts w:ascii="Times New Roman" w:hAnsi="Times New Roman" w:cs="Times New Roman"/>
          <w:sz w:val="28"/>
          <w:szCs w:val="28"/>
        </w:rPr>
        <w:lastRenderedPageBreak/>
        <w:t xml:space="preserve">однозначно истолковать их </w:t>
      </w:r>
      <w:r w:rsidRPr="00EC0A4E">
        <w:rPr>
          <w:rFonts w:ascii="Times New Roman" w:hAnsi="Times New Roman" w:cs="Times New Roman"/>
          <w:sz w:val="28"/>
          <w:szCs w:val="28"/>
        </w:rPr>
        <w:t>содержание;</w:t>
      </w:r>
    </w:p>
    <w:p w:rsidR="00FD1EC5" w:rsidRDefault="00FD1EC5" w:rsidP="00A05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05ECF" w:rsidRDefault="00A05ECF" w:rsidP="00A05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C0A4E"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 для отказа в предоставлении </w:t>
      </w:r>
      <w:r>
        <w:rPr>
          <w:rFonts w:ascii="Times New Roman" w:hAnsi="Times New Roman" w:cs="Times New Roman"/>
          <w:sz w:val="28"/>
          <w:szCs w:val="28"/>
        </w:rPr>
        <w:t>государственной услуги</w:t>
      </w:r>
    </w:p>
    <w:p w:rsidR="00A05ECF" w:rsidRPr="000B06B1" w:rsidRDefault="00A05ECF" w:rsidP="00A05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05ECF" w:rsidRPr="000B06B1" w:rsidRDefault="00FB2B3B" w:rsidP="00A05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 w:rsidR="00A05ECF" w:rsidRPr="000B06B1">
        <w:rPr>
          <w:rFonts w:ascii="Times New Roman" w:hAnsi="Times New Roman" w:cs="Times New Roman"/>
          <w:sz w:val="28"/>
          <w:szCs w:val="28"/>
        </w:rPr>
        <w:t>.</w:t>
      </w:r>
      <w:r w:rsidR="00A05ECF">
        <w:rPr>
          <w:rFonts w:ascii="Times New Roman" w:hAnsi="Times New Roman" w:cs="Times New Roman"/>
          <w:sz w:val="28"/>
          <w:szCs w:val="28"/>
        </w:rPr>
        <w:t xml:space="preserve"> Основания</w:t>
      </w:r>
      <w:r w:rsidR="00A05ECF" w:rsidRPr="000B06B1">
        <w:rPr>
          <w:rFonts w:ascii="Times New Roman" w:hAnsi="Times New Roman" w:cs="Times New Roman"/>
          <w:sz w:val="28"/>
          <w:szCs w:val="28"/>
        </w:rPr>
        <w:t>м</w:t>
      </w:r>
      <w:r w:rsidR="00A05ECF">
        <w:rPr>
          <w:rFonts w:ascii="Times New Roman" w:hAnsi="Times New Roman" w:cs="Times New Roman"/>
          <w:sz w:val="28"/>
          <w:szCs w:val="28"/>
        </w:rPr>
        <w:t>и</w:t>
      </w:r>
      <w:r w:rsidR="00A05ECF" w:rsidRPr="000B06B1">
        <w:rPr>
          <w:rFonts w:ascii="Times New Roman" w:hAnsi="Times New Roman" w:cs="Times New Roman"/>
          <w:sz w:val="28"/>
          <w:szCs w:val="28"/>
        </w:rPr>
        <w:t xml:space="preserve"> для отказа в предоставлении государственной услуги явля</w:t>
      </w:r>
      <w:r w:rsidR="00A05ECF">
        <w:rPr>
          <w:rFonts w:ascii="Times New Roman" w:hAnsi="Times New Roman" w:cs="Times New Roman"/>
          <w:sz w:val="28"/>
          <w:szCs w:val="28"/>
        </w:rPr>
        <w:t>ю</w:t>
      </w:r>
      <w:r w:rsidR="00A05ECF" w:rsidRPr="000B06B1">
        <w:rPr>
          <w:rFonts w:ascii="Times New Roman" w:hAnsi="Times New Roman" w:cs="Times New Roman"/>
          <w:sz w:val="28"/>
          <w:szCs w:val="28"/>
        </w:rPr>
        <w:t>тся:</w:t>
      </w:r>
    </w:p>
    <w:p w:rsidR="009075D2" w:rsidRDefault="00D724DC" w:rsidP="00A05D04">
      <w:pPr>
        <w:pStyle w:val="af"/>
        <w:widowControl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FD1EC5">
        <w:rPr>
          <w:rFonts w:ascii="Times New Roman" w:hAnsi="Times New Roman"/>
          <w:sz w:val="28"/>
          <w:szCs w:val="28"/>
        </w:rPr>
        <w:t xml:space="preserve">гражданин </w:t>
      </w:r>
      <w:r w:rsidR="004A7510">
        <w:rPr>
          <w:rFonts w:ascii="Times New Roman" w:hAnsi="Times New Roman"/>
          <w:sz w:val="28"/>
          <w:szCs w:val="28"/>
        </w:rPr>
        <w:t xml:space="preserve">не относится к категории </w:t>
      </w:r>
      <w:r w:rsidR="00FD1EC5">
        <w:rPr>
          <w:rFonts w:ascii="Times New Roman" w:hAnsi="Times New Roman"/>
          <w:sz w:val="28"/>
          <w:szCs w:val="28"/>
        </w:rPr>
        <w:t>лиц</w:t>
      </w:r>
      <w:r w:rsidR="004A7510">
        <w:rPr>
          <w:rFonts w:ascii="Times New Roman" w:hAnsi="Times New Roman"/>
          <w:sz w:val="28"/>
          <w:szCs w:val="28"/>
        </w:rPr>
        <w:t>,</w:t>
      </w:r>
      <w:r w:rsidR="006A2A9A">
        <w:rPr>
          <w:rFonts w:ascii="Times New Roman" w:hAnsi="Times New Roman"/>
          <w:sz w:val="28"/>
          <w:szCs w:val="28"/>
        </w:rPr>
        <w:t xml:space="preserve"> указанных в части 3</w:t>
      </w:r>
      <w:r w:rsidR="00084522">
        <w:rPr>
          <w:rFonts w:ascii="Times New Roman" w:hAnsi="Times New Roman"/>
          <w:sz w:val="28"/>
          <w:szCs w:val="28"/>
        </w:rPr>
        <w:t xml:space="preserve"> </w:t>
      </w:r>
      <w:r w:rsidR="00025ECF">
        <w:rPr>
          <w:rFonts w:ascii="Times New Roman" w:hAnsi="Times New Roman"/>
          <w:sz w:val="28"/>
          <w:szCs w:val="28"/>
        </w:rPr>
        <w:t>настоящего Административного регламента</w:t>
      </w:r>
      <w:r w:rsidR="00084522">
        <w:rPr>
          <w:rFonts w:ascii="Times New Roman" w:hAnsi="Times New Roman"/>
          <w:sz w:val="28"/>
          <w:szCs w:val="28"/>
        </w:rPr>
        <w:t>;</w:t>
      </w:r>
      <w:r w:rsidR="00234DE7">
        <w:rPr>
          <w:rFonts w:ascii="Times New Roman" w:hAnsi="Times New Roman"/>
          <w:sz w:val="28"/>
          <w:szCs w:val="28"/>
        </w:rPr>
        <w:t xml:space="preserve"> </w:t>
      </w:r>
    </w:p>
    <w:p w:rsidR="009075D2" w:rsidRDefault="00234DE7" w:rsidP="00A05D04">
      <w:pPr>
        <w:pStyle w:val="af"/>
        <w:widowControl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9075D2">
        <w:rPr>
          <w:rFonts w:ascii="Times New Roman" w:hAnsi="Times New Roman"/>
          <w:sz w:val="28"/>
          <w:szCs w:val="28"/>
        </w:rPr>
        <w:t>) лишение гражданина родительских прав;</w:t>
      </w:r>
    </w:p>
    <w:p w:rsidR="009075D2" w:rsidRDefault="00234DE7" w:rsidP="00A05D04">
      <w:pPr>
        <w:pStyle w:val="af"/>
        <w:widowControl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075D2">
        <w:rPr>
          <w:rFonts w:ascii="Times New Roman" w:hAnsi="Times New Roman"/>
          <w:sz w:val="28"/>
          <w:szCs w:val="28"/>
        </w:rPr>
        <w:t xml:space="preserve">) </w:t>
      </w:r>
      <w:r w:rsidR="000709A6">
        <w:rPr>
          <w:rFonts w:ascii="Times New Roman" w:hAnsi="Times New Roman"/>
          <w:sz w:val="28"/>
          <w:szCs w:val="28"/>
        </w:rPr>
        <w:t>в случае помещения ребенка (детей) гражданина, в том числе в отношении которого предоставляется государственная услуга,</w:t>
      </w:r>
      <w:r w:rsidR="009075D2">
        <w:rPr>
          <w:rFonts w:ascii="Times New Roman" w:hAnsi="Times New Roman"/>
          <w:sz w:val="28"/>
          <w:szCs w:val="28"/>
        </w:rPr>
        <w:t xml:space="preserve"> на полное государственное обеспечение;</w:t>
      </w:r>
    </w:p>
    <w:p w:rsidR="009075D2" w:rsidRDefault="00234DE7" w:rsidP="00A05D04">
      <w:pPr>
        <w:pStyle w:val="af"/>
        <w:widowControl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9075D2">
        <w:rPr>
          <w:rFonts w:ascii="Times New Roman" w:hAnsi="Times New Roman"/>
          <w:sz w:val="28"/>
          <w:szCs w:val="28"/>
        </w:rPr>
        <w:t>) вступление в законную силу решения суда об отмене решения об усыновлении ребёнка(детей)</w:t>
      </w:r>
      <w:r w:rsidR="000709A6">
        <w:rPr>
          <w:rFonts w:ascii="Times New Roman" w:hAnsi="Times New Roman"/>
          <w:sz w:val="28"/>
          <w:szCs w:val="28"/>
        </w:rPr>
        <w:t>, в том числе в отношении ребенка, на которого предоставляется государственная услуга</w:t>
      </w:r>
      <w:r w:rsidR="009075D2">
        <w:rPr>
          <w:rFonts w:ascii="Times New Roman" w:hAnsi="Times New Roman"/>
          <w:sz w:val="28"/>
          <w:szCs w:val="28"/>
        </w:rPr>
        <w:t>;</w:t>
      </w:r>
    </w:p>
    <w:p w:rsidR="00FD1EC5" w:rsidRDefault="00FD1EC5" w:rsidP="00A05D04">
      <w:pPr>
        <w:pStyle w:val="af"/>
        <w:widowControl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предоставление документов с заведомо недостоверными (ложными) сведениями;</w:t>
      </w:r>
    </w:p>
    <w:p w:rsidR="00FD1EC5" w:rsidRDefault="00FD1EC5" w:rsidP="00A05D04">
      <w:pPr>
        <w:pStyle w:val="af"/>
        <w:widowControl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 предоставление гражданином неполного паке</w:t>
      </w:r>
      <w:r w:rsidR="002B3BC1">
        <w:rPr>
          <w:rFonts w:ascii="Times New Roman" w:hAnsi="Times New Roman"/>
          <w:sz w:val="28"/>
          <w:szCs w:val="28"/>
        </w:rPr>
        <w:t>та д</w:t>
      </w:r>
      <w:r>
        <w:rPr>
          <w:rFonts w:ascii="Times New Roman" w:hAnsi="Times New Roman"/>
          <w:sz w:val="28"/>
          <w:szCs w:val="28"/>
        </w:rPr>
        <w:t>окументов, указанных в части 26 настоящего Административного регламента;</w:t>
      </w:r>
    </w:p>
    <w:p w:rsidR="00FD1EC5" w:rsidRDefault="00FD1EC5" w:rsidP="00A05D04">
      <w:pPr>
        <w:pStyle w:val="af"/>
        <w:widowControl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) повторная подача документов на выдачу направления в загородный </w:t>
      </w:r>
      <w:r w:rsidR="002B3BC1">
        <w:rPr>
          <w:rFonts w:ascii="Times New Roman" w:hAnsi="Times New Roman"/>
          <w:sz w:val="28"/>
          <w:szCs w:val="28"/>
        </w:rPr>
        <w:t>лагерь</w:t>
      </w:r>
      <w:r>
        <w:rPr>
          <w:rFonts w:ascii="Times New Roman" w:hAnsi="Times New Roman"/>
          <w:sz w:val="28"/>
          <w:szCs w:val="28"/>
        </w:rPr>
        <w:t xml:space="preserve"> в отношении ребенка, который</w:t>
      </w:r>
      <w:r w:rsidR="002B3BC1">
        <w:rPr>
          <w:rFonts w:ascii="Times New Roman" w:hAnsi="Times New Roman"/>
          <w:sz w:val="28"/>
          <w:szCs w:val="28"/>
        </w:rPr>
        <w:t xml:space="preserve"> в текущем году получал направление в загородный лагерь в соответствии с требованиями части 23 настоящего регламента</w:t>
      </w:r>
    </w:p>
    <w:p w:rsidR="004A7510" w:rsidRDefault="002B3BC1" w:rsidP="00A05D04">
      <w:pPr>
        <w:pStyle w:val="af"/>
        <w:widowControl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4A7510">
        <w:rPr>
          <w:rFonts w:ascii="Times New Roman" w:hAnsi="Times New Roman"/>
          <w:sz w:val="28"/>
          <w:szCs w:val="28"/>
        </w:rPr>
        <w:t>) неполное заполнение данных электронной формы заявления</w:t>
      </w:r>
      <w:r w:rsidR="00084522">
        <w:rPr>
          <w:rFonts w:ascii="Times New Roman" w:hAnsi="Times New Roman"/>
          <w:sz w:val="28"/>
          <w:szCs w:val="28"/>
        </w:rPr>
        <w:t xml:space="preserve"> (в случае</w:t>
      </w:r>
      <w:r w:rsidR="004A7510">
        <w:rPr>
          <w:rFonts w:ascii="Times New Roman" w:hAnsi="Times New Roman"/>
          <w:sz w:val="28"/>
          <w:szCs w:val="28"/>
        </w:rPr>
        <w:t xml:space="preserve"> подачи данных в электронном виде через ЕПГУ).</w:t>
      </w:r>
    </w:p>
    <w:p w:rsidR="004A7510" w:rsidRDefault="004A7510" w:rsidP="00A05D04">
      <w:pPr>
        <w:pStyle w:val="af"/>
        <w:widowControl w:val="0"/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:rsidR="00A05ECF" w:rsidRDefault="00A05ECF" w:rsidP="00A05D04">
      <w:pPr>
        <w:pStyle w:val="af"/>
        <w:widowControl w:val="0"/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услуг</w:t>
      </w:r>
      <w:r w:rsidR="00D724DC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которые являются необходимыми и обязательными для предоставления государственной услуги</w:t>
      </w:r>
    </w:p>
    <w:p w:rsidR="00A05ECF" w:rsidRDefault="00A05ECF" w:rsidP="00A05D04">
      <w:pPr>
        <w:pStyle w:val="af"/>
        <w:widowControl w:val="0"/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:rsidR="00A05ECF" w:rsidRDefault="00FB2B3B" w:rsidP="00A05D04">
      <w:pPr>
        <w:pStyle w:val="af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5</w:t>
      </w:r>
      <w:r w:rsidR="00E91638">
        <w:rPr>
          <w:rFonts w:ascii="Times New Roman" w:hAnsi="Times New Roman"/>
          <w:sz w:val="28"/>
          <w:szCs w:val="28"/>
        </w:rPr>
        <w:t>.</w:t>
      </w:r>
      <w:r w:rsidR="00CF5BC2">
        <w:rPr>
          <w:rFonts w:ascii="Times New Roman" w:hAnsi="Times New Roman"/>
          <w:sz w:val="28"/>
          <w:szCs w:val="28"/>
        </w:rPr>
        <w:t xml:space="preserve"> </w:t>
      </w:r>
      <w:r w:rsidR="00A05ECF">
        <w:rPr>
          <w:rFonts w:ascii="Times New Roman" w:hAnsi="Times New Roman"/>
          <w:sz w:val="28"/>
          <w:szCs w:val="28"/>
        </w:rPr>
        <w:t>Услуги, которые являются необходимыми и обязательными для предоставления</w:t>
      </w:r>
      <w:r w:rsidR="00A05ECF" w:rsidRPr="003C0461">
        <w:rPr>
          <w:rFonts w:ascii="Times New Roman" w:hAnsi="Times New Roman"/>
          <w:sz w:val="28"/>
          <w:szCs w:val="28"/>
        </w:rPr>
        <w:t xml:space="preserve"> </w:t>
      </w:r>
      <w:r w:rsidR="00A05ECF">
        <w:rPr>
          <w:rFonts w:ascii="Times New Roman" w:hAnsi="Times New Roman"/>
          <w:sz w:val="28"/>
          <w:szCs w:val="28"/>
        </w:rPr>
        <w:t>государственной услуги</w:t>
      </w:r>
      <w:r w:rsidR="00D724DC">
        <w:rPr>
          <w:rFonts w:ascii="Times New Roman" w:hAnsi="Times New Roman"/>
          <w:sz w:val="28"/>
          <w:szCs w:val="28"/>
        </w:rPr>
        <w:t>,</w:t>
      </w:r>
      <w:r w:rsidR="00A05ECF">
        <w:rPr>
          <w:rFonts w:ascii="Times New Roman" w:hAnsi="Times New Roman"/>
          <w:sz w:val="28"/>
          <w:szCs w:val="28"/>
        </w:rPr>
        <w:t xml:space="preserve"> не предусмотрены.</w:t>
      </w:r>
    </w:p>
    <w:p w:rsidR="00A05ECF" w:rsidRDefault="00A05ECF" w:rsidP="00A05D04">
      <w:pPr>
        <w:pStyle w:val="af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A05ECF" w:rsidRDefault="00B8206C" w:rsidP="00A05D04">
      <w:pPr>
        <w:pStyle w:val="af"/>
        <w:widowControl w:val="0"/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ок, р</w:t>
      </w:r>
      <w:r w:rsidR="00A05ECF">
        <w:rPr>
          <w:rFonts w:ascii="Times New Roman" w:hAnsi="Times New Roman"/>
          <w:sz w:val="28"/>
          <w:szCs w:val="28"/>
        </w:rPr>
        <w:t>азмер</w:t>
      </w:r>
      <w:r>
        <w:rPr>
          <w:rFonts w:ascii="Times New Roman" w:hAnsi="Times New Roman"/>
          <w:sz w:val="28"/>
          <w:szCs w:val="28"/>
        </w:rPr>
        <w:t xml:space="preserve"> и основания взимания государственной пошлины или платы, взимаемой за предоставление государственной услуги</w:t>
      </w:r>
      <w:r w:rsidR="00A05ECF">
        <w:rPr>
          <w:rFonts w:ascii="Times New Roman" w:hAnsi="Times New Roman"/>
          <w:sz w:val="28"/>
          <w:szCs w:val="28"/>
        </w:rPr>
        <w:t xml:space="preserve"> </w:t>
      </w:r>
    </w:p>
    <w:p w:rsidR="007015E6" w:rsidRDefault="007015E6" w:rsidP="00A05D04">
      <w:pPr>
        <w:pStyle w:val="af"/>
        <w:widowControl w:val="0"/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:rsidR="00A05ECF" w:rsidRDefault="00FB2B3B" w:rsidP="00A05D04">
      <w:pPr>
        <w:pStyle w:val="af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6</w:t>
      </w:r>
      <w:r w:rsidR="00A05ECF" w:rsidRPr="008B181B">
        <w:rPr>
          <w:rFonts w:ascii="Times New Roman" w:hAnsi="Times New Roman"/>
          <w:sz w:val="28"/>
          <w:szCs w:val="28"/>
        </w:rPr>
        <w:t xml:space="preserve">. </w:t>
      </w:r>
      <w:r w:rsidR="00CF5BC2">
        <w:rPr>
          <w:rFonts w:ascii="Times New Roman" w:hAnsi="Times New Roman"/>
          <w:sz w:val="28"/>
          <w:szCs w:val="28"/>
        </w:rPr>
        <w:t xml:space="preserve"> </w:t>
      </w:r>
      <w:r w:rsidR="00A05ECF" w:rsidRPr="008B181B">
        <w:rPr>
          <w:rFonts w:ascii="Times New Roman" w:hAnsi="Times New Roman"/>
          <w:sz w:val="28"/>
          <w:szCs w:val="28"/>
        </w:rPr>
        <w:t>Государственная услуга предоставляется гражданам бесплатно.</w:t>
      </w:r>
    </w:p>
    <w:p w:rsidR="00A05ECF" w:rsidRDefault="00A05ECF" w:rsidP="00A05D04">
      <w:pPr>
        <w:pStyle w:val="af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A05ECF" w:rsidRDefault="00A05ECF" w:rsidP="00A05D04">
      <w:pPr>
        <w:pStyle w:val="af"/>
        <w:widowControl w:val="0"/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ксимальный срок ожидания в очереди при подаче заявления о предоставлении государственной услуги</w:t>
      </w:r>
    </w:p>
    <w:p w:rsidR="00A05ECF" w:rsidRDefault="00A05ECF" w:rsidP="00A05D04">
      <w:pPr>
        <w:pStyle w:val="af"/>
        <w:widowControl w:val="0"/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:rsidR="00A05ECF" w:rsidRDefault="00FB2B3B" w:rsidP="00A05D04">
      <w:pPr>
        <w:pStyle w:val="af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7</w:t>
      </w:r>
      <w:r w:rsidR="00E91638">
        <w:rPr>
          <w:rFonts w:ascii="Times New Roman" w:hAnsi="Times New Roman"/>
          <w:sz w:val="28"/>
          <w:szCs w:val="28"/>
        </w:rPr>
        <w:t>.</w:t>
      </w:r>
      <w:r w:rsidR="00A357F5">
        <w:rPr>
          <w:rFonts w:ascii="Times New Roman" w:hAnsi="Times New Roman"/>
          <w:sz w:val="28"/>
          <w:szCs w:val="28"/>
        </w:rPr>
        <w:t xml:space="preserve"> </w:t>
      </w:r>
      <w:r w:rsidR="00A05ECF" w:rsidRPr="008B181B">
        <w:rPr>
          <w:rFonts w:ascii="Times New Roman" w:hAnsi="Times New Roman"/>
          <w:sz w:val="28"/>
          <w:szCs w:val="28"/>
        </w:rPr>
        <w:t xml:space="preserve">В случае личного обращения </w:t>
      </w:r>
      <w:r w:rsidR="00A05ECF">
        <w:rPr>
          <w:rFonts w:ascii="Times New Roman" w:hAnsi="Times New Roman"/>
          <w:sz w:val="28"/>
          <w:szCs w:val="28"/>
        </w:rPr>
        <w:t xml:space="preserve">гражданина </w:t>
      </w:r>
      <w:r w:rsidR="00A05ECF" w:rsidRPr="008B181B">
        <w:rPr>
          <w:rFonts w:ascii="Times New Roman" w:hAnsi="Times New Roman"/>
          <w:sz w:val="28"/>
          <w:szCs w:val="28"/>
        </w:rPr>
        <w:t>в</w:t>
      </w:r>
      <w:r w:rsidR="00173948">
        <w:rPr>
          <w:rFonts w:ascii="Times New Roman" w:hAnsi="Times New Roman"/>
          <w:sz w:val="28"/>
          <w:szCs w:val="28"/>
        </w:rPr>
        <w:t xml:space="preserve"> орг</w:t>
      </w:r>
      <w:r w:rsidR="00C31447">
        <w:rPr>
          <w:rFonts w:ascii="Times New Roman" w:hAnsi="Times New Roman"/>
          <w:sz w:val="28"/>
          <w:szCs w:val="28"/>
        </w:rPr>
        <w:t>анизации,</w:t>
      </w:r>
      <w:r w:rsidR="00271649">
        <w:rPr>
          <w:rFonts w:ascii="Times New Roman" w:hAnsi="Times New Roman"/>
          <w:sz w:val="28"/>
          <w:szCs w:val="28"/>
        </w:rPr>
        <w:t xml:space="preserve"> </w:t>
      </w:r>
      <w:r w:rsidR="00C34633">
        <w:rPr>
          <w:rFonts w:ascii="Times New Roman" w:hAnsi="Times New Roman"/>
          <w:sz w:val="28"/>
          <w:szCs w:val="28"/>
        </w:rPr>
        <w:t xml:space="preserve">органы социальной </w:t>
      </w:r>
      <w:r w:rsidR="00CF5BC2">
        <w:rPr>
          <w:rFonts w:ascii="Times New Roman" w:hAnsi="Times New Roman"/>
          <w:sz w:val="28"/>
          <w:szCs w:val="28"/>
        </w:rPr>
        <w:t>защиты</w:t>
      </w:r>
      <w:r w:rsidR="002F04FC">
        <w:rPr>
          <w:rFonts w:ascii="Times New Roman" w:hAnsi="Times New Roman"/>
          <w:sz w:val="28"/>
          <w:szCs w:val="28"/>
        </w:rPr>
        <w:t>,</w:t>
      </w:r>
      <w:r w:rsidR="00C31447">
        <w:rPr>
          <w:rFonts w:ascii="Times New Roman" w:hAnsi="Times New Roman"/>
          <w:sz w:val="28"/>
          <w:szCs w:val="28"/>
        </w:rPr>
        <w:t xml:space="preserve"> указанные в приложении № 1</w:t>
      </w:r>
      <w:r w:rsidR="005F04DE">
        <w:rPr>
          <w:rFonts w:ascii="Times New Roman" w:hAnsi="Times New Roman"/>
          <w:sz w:val="28"/>
          <w:szCs w:val="28"/>
        </w:rPr>
        <w:t>, № 2</w:t>
      </w:r>
      <w:r w:rsidR="00C31447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,</w:t>
      </w:r>
      <w:r w:rsidR="009B3192">
        <w:rPr>
          <w:rFonts w:ascii="Times New Roman" w:hAnsi="Times New Roman"/>
          <w:sz w:val="28"/>
          <w:szCs w:val="28"/>
        </w:rPr>
        <w:t xml:space="preserve"> осуществляющие приём документов, с </w:t>
      </w:r>
      <w:r w:rsidR="009B3192">
        <w:rPr>
          <w:rFonts w:ascii="Times New Roman" w:hAnsi="Times New Roman"/>
          <w:sz w:val="28"/>
          <w:szCs w:val="28"/>
        </w:rPr>
        <w:lastRenderedPageBreak/>
        <w:t>заявлением о предоставлении государственной услуги,</w:t>
      </w:r>
      <w:r w:rsidR="00485774">
        <w:rPr>
          <w:rFonts w:ascii="Times New Roman" w:hAnsi="Times New Roman"/>
          <w:sz w:val="28"/>
          <w:szCs w:val="28"/>
        </w:rPr>
        <w:t xml:space="preserve"> </w:t>
      </w:r>
      <w:r w:rsidR="00A05ECF" w:rsidRPr="008B181B">
        <w:rPr>
          <w:rFonts w:ascii="Times New Roman" w:hAnsi="Times New Roman"/>
          <w:sz w:val="28"/>
          <w:szCs w:val="28"/>
        </w:rPr>
        <w:t>максимальный срок ожидания в очереди не должен превышать 15 минут.</w:t>
      </w:r>
    </w:p>
    <w:p w:rsidR="00A05ECF" w:rsidRDefault="00A05ECF" w:rsidP="00A05D04">
      <w:pPr>
        <w:pStyle w:val="af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A05ECF" w:rsidRDefault="00485774" w:rsidP="00A05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и порядок приё</w:t>
      </w:r>
      <w:r w:rsidR="00A05ECF">
        <w:rPr>
          <w:rFonts w:ascii="Times New Roman" w:hAnsi="Times New Roman" w:cs="Times New Roman"/>
          <w:sz w:val="28"/>
          <w:szCs w:val="28"/>
        </w:rPr>
        <w:t>ма и регистрации заявления гражданина о предост</w:t>
      </w:r>
      <w:r w:rsidR="00FF368A">
        <w:rPr>
          <w:rFonts w:ascii="Times New Roman" w:hAnsi="Times New Roman" w:cs="Times New Roman"/>
          <w:sz w:val="28"/>
          <w:szCs w:val="28"/>
        </w:rPr>
        <w:t>авлении государственной услуги</w:t>
      </w:r>
    </w:p>
    <w:p w:rsidR="00FF368A" w:rsidRDefault="00FF368A" w:rsidP="00A05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31447" w:rsidRDefault="00FB2B3B" w:rsidP="00A05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="00A05ECF">
        <w:rPr>
          <w:rFonts w:ascii="Times New Roman" w:hAnsi="Times New Roman" w:cs="Times New Roman"/>
          <w:sz w:val="28"/>
          <w:szCs w:val="28"/>
        </w:rPr>
        <w:t xml:space="preserve">. Регистрация </w:t>
      </w:r>
      <w:r w:rsidR="00A05ECF" w:rsidRPr="002D145E">
        <w:rPr>
          <w:rFonts w:ascii="Times New Roman" w:hAnsi="Times New Roman" w:cs="Times New Roman"/>
          <w:sz w:val="28"/>
          <w:szCs w:val="28"/>
        </w:rPr>
        <w:t>заявлени</w:t>
      </w:r>
      <w:r w:rsidR="00A05ECF">
        <w:rPr>
          <w:rFonts w:ascii="Times New Roman" w:hAnsi="Times New Roman" w:cs="Times New Roman"/>
          <w:sz w:val="28"/>
          <w:szCs w:val="28"/>
        </w:rPr>
        <w:t xml:space="preserve">й и документов </w:t>
      </w:r>
      <w:r w:rsidR="00A05ECF" w:rsidRPr="00826A37">
        <w:rPr>
          <w:rFonts w:ascii="Times New Roman" w:hAnsi="Times New Roman" w:cs="Times New Roman"/>
          <w:sz w:val="28"/>
          <w:szCs w:val="28"/>
        </w:rPr>
        <w:t>производится</w:t>
      </w:r>
      <w:r w:rsidR="00A05ECF" w:rsidRPr="00A23383">
        <w:rPr>
          <w:rFonts w:ascii="Times New Roman" w:hAnsi="Times New Roman" w:cs="Times New Roman"/>
          <w:sz w:val="28"/>
          <w:szCs w:val="28"/>
        </w:rPr>
        <w:t xml:space="preserve"> </w:t>
      </w:r>
      <w:r w:rsidR="00C31447">
        <w:rPr>
          <w:rFonts w:ascii="Times New Roman" w:hAnsi="Times New Roman" w:cs="Times New Roman"/>
          <w:sz w:val="28"/>
          <w:szCs w:val="28"/>
        </w:rPr>
        <w:t>в организациях</w:t>
      </w:r>
      <w:r w:rsidR="009F088B">
        <w:rPr>
          <w:rFonts w:ascii="Times New Roman" w:hAnsi="Times New Roman" w:cs="Times New Roman"/>
          <w:sz w:val="28"/>
          <w:szCs w:val="28"/>
        </w:rPr>
        <w:t xml:space="preserve"> и органах социальной защиты</w:t>
      </w:r>
      <w:r w:rsidR="00C31447">
        <w:rPr>
          <w:rFonts w:ascii="Times New Roman" w:hAnsi="Times New Roman" w:cs="Times New Roman"/>
          <w:sz w:val="28"/>
          <w:szCs w:val="28"/>
        </w:rPr>
        <w:t>:</w:t>
      </w:r>
      <w:r w:rsidR="001A21B0">
        <w:rPr>
          <w:rFonts w:ascii="Times New Roman" w:hAnsi="Times New Roman"/>
          <w:sz w:val="28"/>
          <w:szCs w:val="28"/>
        </w:rPr>
        <w:t xml:space="preserve"> </w:t>
      </w:r>
    </w:p>
    <w:p w:rsidR="00A05ECF" w:rsidRDefault="00A05ECF" w:rsidP="00A05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A37">
        <w:rPr>
          <w:rFonts w:ascii="Times New Roman" w:hAnsi="Times New Roman" w:cs="Times New Roman"/>
          <w:sz w:val="28"/>
          <w:szCs w:val="28"/>
        </w:rPr>
        <w:t>1) при личном обращении гражданина</w:t>
      </w:r>
      <w:r w:rsidR="00C61E38">
        <w:rPr>
          <w:rFonts w:ascii="Times New Roman" w:hAnsi="Times New Roman" w:cs="Times New Roman"/>
          <w:sz w:val="28"/>
          <w:szCs w:val="28"/>
        </w:rPr>
        <w:t xml:space="preserve"> (его представителя</w:t>
      </w:r>
      <w:r w:rsidR="00C31447">
        <w:rPr>
          <w:rFonts w:ascii="Times New Roman" w:hAnsi="Times New Roman" w:cs="Times New Roman"/>
          <w:sz w:val="28"/>
          <w:szCs w:val="28"/>
        </w:rPr>
        <w:t xml:space="preserve">) - </w:t>
      </w:r>
      <w:r w:rsidRPr="00826A37">
        <w:rPr>
          <w:rFonts w:ascii="Times New Roman" w:hAnsi="Times New Roman" w:cs="Times New Roman"/>
          <w:sz w:val="28"/>
          <w:szCs w:val="28"/>
        </w:rPr>
        <w:t xml:space="preserve">в день обращения и предоставления полного пакета документов, указанных </w:t>
      </w:r>
      <w:r w:rsidRPr="00AD2730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ar218" w:history="1">
        <w:r w:rsidRPr="00AD2730">
          <w:rPr>
            <w:rFonts w:ascii="Times New Roman" w:hAnsi="Times New Roman" w:cs="Times New Roman"/>
            <w:sz w:val="28"/>
            <w:szCs w:val="28"/>
          </w:rPr>
          <w:t>част</w:t>
        </w:r>
        <w:r w:rsidR="009F088B">
          <w:rPr>
            <w:rFonts w:ascii="Times New Roman" w:hAnsi="Times New Roman" w:cs="Times New Roman"/>
            <w:sz w:val="28"/>
            <w:szCs w:val="28"/>
          </w:rPr>
          <w:t xml:space="preserve">и </w:t>
        </w:r>
        <w:r w:rsidR="00C31447">
          <w:rPr>
            <w:rFonts w:ascii="Times New Roman" w:hAnsi="Times New Roman" w:cs="Times New Roman"/>
            <w:sz w:val="28"/>
            <w:szCs w:val="28"/>
          </w:rPr>
          <w:t xml:space="preserve">  </w:t>
        </w:r>
        <w:r>
          <w:rPr>
            <w:rFonts w:ascii="Times New Roman" w:hAnsi="Times New Roman" w:cs="Times New Roman"/>
            <w:sz w:val="28"/>
            <w:szCs w:val="28"/>
          </w:rPr>
          <w:t xml:space="preserve">    </w:t>
        </w:r>
        <w:r w:rsidRPr="00AD2730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C34633">
        <w:rPr>
          <w:rFonts w:ascii="Times New Roman" w:hAnsi="Times New Roman" w:cs="Times New Roman"/>
          <w:sz w:val="28"/>
          <w:szCs w:val="28"/>
        </w:rPr>
        <w:t>25</w:t>
      </w:r>
      <w:r w:rsidRPr="00AD2730">
        <w:rPr>
          <w:rFonts w:ascii="Times New Roman" w:hAnsi="Times New Roman" w:cs="Times New Roman"/>
          <w:sz w:val="28"/>
          <w:szCs w:val="28"/>
        </w:rPr>
        <w:t xml:space="preserve"> </w:t>
      </w:r>
      <w:r w:rsidRPr="002D145E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05ECF" w:rsidRDefault="00A05ECF" w:rsidP="00A05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8B181B">
        <w:rPr>
          <w:rFonts w:ascii="Times New Roman" w:hAnsi="Times New Roman" w:cs="Times New Roman"/>
          <w:sz w:val="28"/>
          <w:szCs w:val="28"/>
        </w:rPr>
        <w:t xml:space="preserve">при поступлении </w:t>
      </w:r>
      <w:r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Pr="008B181B">
        <w:rPr>
          <w:rFonts w:ascii="Times New Roman" w:hAnsi="Times New Roman" w:cs="Times New Roman"/>
          <w:sz w:val="28"/>
          <w:szCs w:val="28"/>
        </w:rPr>
        <w:t>с приложением документ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B181B">
        <w:rPr>
          <w:rFonts w:ascii="Times New Roman" w:hAnsi="Times New Roman" w:cs="Times New Roman"/>
          <w:sz w:val="28"/>
          <w:szCs w:val="28"/>
        </w:rPr>
        <w:t xml:space="preserve"> </w:t>
      </w:r>
      <w:r w:rsidRPr="00826A37">
        <w:rPr>
          <w:rFonts w:ascii="Times New Roman" w:hAnsi="Times New Roman" w:cs="Times New Roman"/>
          <w:sz w:val="28"/>
          <w:szCs w:val="28"/>
        </w:rPr>
        <w:t xml:space="preserve">указанных </w:t>
      </w:r>
      <w:r w:rsidRPr="00AD2730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ar218" w:history="1">
        <w:r w:rsidRPr="00AD2730">
          <w:rPr>
            <w:rFonts w:ascii="Times New Roman" w:hAnsi="Times New Roman" w:cs="Times New Roman"/>
            <w:sz w:val="28"/>
            <w:szCs w:val="28"/>
          </w:rPr>
          <w:t xml:space="preserve">частях </w:t>
        </w:r>
      </w:hyperlink>
      <w:r w:rsidR="00C51D31">
        <w:rPr>
          <w:rFonts w:ascii="Times New Roman" w:hAnsi="Times New Roman" w:cs="Times New Roman"/>
          <w:sz w:val="28"/>
          <w:szCs w:val="28"/>
        </w:rPr>
        <w:t>25</w:t>
      </w:r>
      <w:r w:rsidRPr="00AD2730">
        <w:rPr>
          <w:rFonts w:ascii="Times New Roman" w:hAnsi="Times New Roman" w:cs="Times New Roman"/>
          <w:sz w:val="28"/>
          <w:szCs w:val="28"/>
        </w:rPr>
        <w:t xml:space="preserve"> </w:t>
      </w:r>
      <w:r w:rsidRPr="002D145E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</w:t>
      </w:r>
      <w:r w:rsidR="001E7555">
        <w:rPr>
          <w:rFonts w:ascii="Times New Roman" w:hAnsi="Times New Roman" w:cs="Times New Roman"/>
          <w:sz w:val="28"/>
          <w:szCs w:val="28"/>
        </w:rPr>
        <w:t xml:space="preserve"> </w:t>
      </w:r>
      <w:r w:rsidR="00312296">
        <w:rPr>
          <w:rFonts w:ascii="Times New Roman" w:hAnsi="Times New Roman" w:cs="Times New Roman"/>
          <w:sz w:val="28"/>
          <w:szCs w:val="28"/>
        </w:rPr>
        <w:t>через почтовую организацию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B181B">
        <w:rPr>
          <w:rFonts w:ascii="Times New Roman" w:hAnsi="Times New Roman" w:cs="Times New Roman"/>
          <w:sz w:val="28"/>
          <w:szCs w:val="28"/>
        </w:rPr>
        <w:t xml:space="preserve"> </w:t>
      </w:r>
      <w:r w:rsidRPr="00957ABF">
        <w:rPr>
          <w:rFonts w:ascii="Times New Roman" w:hAnsi="Times New Roman" w:cs="Times New Roman"/>
          <w:sz w:val="28"/>
          <w:szCs w:val="28"/>
        </w:rPr>
        <w:t xml:space="preserve">в течение 3 </w:t>
      </w:r>
      <w:r w:rsidR="007A3077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Pr="00957ABF">
        <w:rPr>
          <w:rFonts w:ascii="Times New Roman" w:hAnsi="Times New Roman" w:cs="Times New Roman"/>
          <w:sz w:val="28"/>
          <w:szCs w:val="28"/>
        </w:rPr>
        <w:t xml:space="preserve">дней со дня их поступления в </w:t>
      </w:r>
      <w:r w:rsidR="001A21B0">
        <w:rPr>
          <w:rFonts w:ascii="Times New Roman" w:hAnsi="Times New Roman" w:cs="Times New Roman"/>
          <w:sz w:val="28"/>
          <w:szCs w:val="28"/>
        </w:rPr>
        <w:t>организацию</w:t>
      </w:r>
      <w:r w:rsidR="00FF368A">
        <w:rPr>
          <w:rFonts w:ascii="Times New Roman" w:hAnsi="Times New Roman"/>
          <w:sz w:val="28"/>
          <w:szCs w:val="28"/>
        </w:rPr>
        <w:t xml:space="preserve">. </w:t>
      </w:r>
      <w:r w:rsidR="006E2EC2">
        <w:rPr>
          <w:rFonts w:ascii="Times New Roman" w:hAnsi="Times New Roman" w:cs="Times New Roman"/>
          <w:sz w:val="28"/>
          <w:szCs w:val="28"/>
        </w:rPr>
        <w:t>В этом случае днё</w:t>
      </w:r>
      <w:r>
        <w:rPr>
          <w:rFonts w:ascii="Times New Roman" w:hAnsi="Times New Roman" w:cs="Times New Roman"/>
          <w:sz w:val="28"/>
          <w:szCs w:val="28"/>
        </w:rPr>
        <w:t xml:space="preserve">м обращения гражданина считается </w:t>
      </w:r>
      <w:r w:rsidRPr="00B55C1C">
        <w:rPr>
          <w:rFonts w:ascii="Times New Roman" w:hAnsi="Times New Roman" w:cs="Times New Roman"/>
          <w:sz w:val="28"/>
          <w:szCs w:val="28"/>
        </w:rPr>
        <w:t>да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55C1C">
        <w:rPr>
          <w:rFonts w:ascii="Times New Roman" w:hAnsi="Times New Roman" w:cs="Times New Roman"/>
          <w:sz w:val="28"/>
          <w:szCs w:val="28"/>
        </w:rPr>
        <w:t>, указа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B55C1C">
        <w:rPr>
          <w:rFonts w:ascii="Times New Roman" w:hAnsi="Times New Roman" w:cs="Times New Roman"/>
          <w:sz w:val="28"/>
          <w:szCs w:val="28"/>
        </w:rPr>
        <w:t xml:space="preserve"> на почтовом </w:t>
      </w:r>
      <w:r w:rsidR="00312296">
        <w:rPr>
          <w:rFonts w:ascii="Times New Roman" w:hAnsi="Times New Roman" w:cs="Times New Roman"/>
          <w:sz w:val="28"/>
          <w:szCs w:val="28"/>
        </w:rPr>
        <w:t>штемпеле организации</w:t>
      </w:r>
      <w:r w:rsidRPr="00B55C1C">
        <w:rPr>
          <w:rFonts w:ascii="Times New Roman" w:hAnsi="Times New Roman" w:cs="Times New Roman"/>
          <w:sz w:val="28"/>
          <w:szCs w:val="28"/>
        </w:rPr>
        <w:t xml:space="preserve"> почтовой связи по месту отправления данных документов</w:t>
      </w:r>
      <w:r w:rsidR="009F088B">
        <w:rPr>
          <w:rFonts w:ascii="Times New Roman" w:hAnsi="Times New Roman" w:cs="Times New Roman"/>
          <w:sz w:val="28"/>
          <w:szCs w:val="28"/>
        </w:rPr>
        <w:t>.</w:t>
      </w:r>
    </w:p>
    <w:p w:rsidR="001B45BA" w:rsidRDefault="007A3077" w:rsidP="00A05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157">
        <w:rPr>
          <w:rFonts w:ascii="Times New Roman" w:hAnsi="Times New Roman" w:cs="Times New Roman"/>
          <w:sz w:val="28"/>
          <w:szCs w:val="28"/>
        </w:rPr>
        <w:t>39</w:t>
      </w:r>
      <w:r w:rsidR="00D037A2" w:rsidRPr="00F64157">
        <w:rPr>
          <w:rFonts w:ascii="Times New Roman" w:hAnsi="Times New Roman" w:cs="Times New Roman"/>
          <w:sz w:val="28"/>
          <w:szCs w:val="28"/>
        </w:rPr>
        <w:t xml:space="preserve">. В случае </w:t>
      </w:r>
      <w:r w:rsidR="00A05ECF" w:rsidRPr="00F64157">
        <w:rPr>
          <w:rFonts w:ascii="Times New Roman" w:hAnsi="Times New Roman" w:cs="Times New Roman"/>
          <w:sz w:val="28"/>
          <w:szCs w:val="28"/>
        </w:rPr>
        <w:t xml:space="preserve">предоставления гражданином (его представителем) </w:t>
      </w:r>
      <w:r w:rsidR="00A05ECF" w:rsidRPr="000709A6">
        <w:rPr>
          <w:rFonts w:ascii="Times New Roman" w:hAnsi="Times New Roman" w:cs="Times New Roman"/>
          <w:sz w:val="28"/>
          <w:szCs w:val="28"/>
        </w:rPr>
        <w:t>полного пакета</w:t>
      </w:r>
      <w:r w:rsidR="00A05ECF" w:rsidRPr="00FF36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5ECF" w:rsidRPr="00F64157">
        <w:rPr>
          <w:rFonts w:ascii="Times New Roman" w:hAnsi="Times New Roman" w:cs="Times New Roman"/>
          <w:sz w:val="28"/>
          <w:szCs w:val="28"/>
        </w:rPr>
        <w:t xml:space="preserve">документов, указанных в частях </w:t>
      </w:r>
      <w:r w:rsidR="0026436C" w:rsidRPr="00F64157">
        <w:rPr>
          <w:rFonts w:ascii="Times New Roman" w:hAnsi="Times New Roman" w:cs="Times New Roman"/>
          <w:sz w:val="28"/>
          <w:szCs w:val="28"/>
        </w:rPr>
        <w:t>25,</w:t>
      </w:r>
      <w:r w:rsidR="00A46A03" w:rsidRPr="00F64157">
        <w:rPr>
          <w:rFonts w:ascii="Times New Roman" w:hAnsi="Times New Roman" w:cs="Times New Roman"/>
          <w:sz w:val="28"/>
          <w:szCs w:val="28"/>
        </w:rPr>
        <w:t xml:space="preserve"> </w:t>
      </w:r>
      <w:r w:rsidR="0026436C" w:rsidRPr="00F64157">
        <w:rPr>
          <w:rFonts w:ascii="Times New Roman" w:hAnsi="Times New Roman" w:cs="Times New Roman"/>
          <w:sz w:val="28"/>
          <w:szCs w:val="28"/>
        </w:rPr>
        <w:t>27</w:t>
      </w:r>
      <w:r w:rsidR="00A46A03" w:rsidRPr="00F64157">
        <w:rPr>
          <w:rFonts w:ascii="Times New Roman" w:hAnsi="Times New Roman" w:cs="Times New Roman"/>
          <w:sz w:val="28"/>
          <w:szCs w:val="28"/>
        </w:rPr>
        <w:t xml:space="preserve"> </w:t>
      </w:r>
      <w:r w:rsidR="00A05ECF" w:rsidRPr="00F64157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 и поступления в рамках межведомственного взаимодействия от органов</w:t>
      </w:r>
      <w:r w:rsidR="006B27D9" w:rsidRPr="00F64157">
        <w:rPr>
          <w:rFonts w:ascii="Times New Roman" w:hAnsi="Times New Roman" w:cs="Times New Roman"/>
          <w:sz w:val="28"/>
          <w:szCs w:val="28"/>
        </w:rPr>
        <w:t>,</w:t>
      </w:r>
      <w:r w:rsidR="00A05ECF" w:rsidRPr="00F64157">
        <w:rPr>
          <w:rFonts w:ascii="Times New Roman" w:hAnsi="Times New Roman" w:cs="Times New Roman"/>
          <w:sz w:val="28"/>
          <w:szCs w:val="28"/>
        </w:rPr>
        <w:t xml:space="preserve"> участвующих в предоставлении государственной услуги, информации об отсутствии сведений (документов), указанных</w:t>
      </w:r>
      <w:r w:rsidR="00D037A2" w:rsidRPr="00F64157">
        <w:rPr>
          <w:rFonts w:ascii="Times New Roman" w:hAnsi="Times New Roman" w:cs="Times New Roman"/>
          <w:sz w:val="28"/>
          <w:szCs w:val="28"/>
        </w:rPr>
        <w:t xml:space="preserve"> </w:t>
      </w:r>
      <w:r w:rsidR="00A05ECF" w:rsidRPr="00F64157">
        <w:rPr>
          <w:rFonts w:ascii="Times New Roman" w:hAnsi="Times New Roman" w:cs="Times New Roman"/>
          <w:sz w:val="28"/>
          <w:szCs w:val="28"/>
        </w:rPr>
        <w:t>в части</w:t>
      </w:r>
      <w:r w:rsidRPr="00F64157">
        <w:rPr>
          <w:rFonts w:ascii="Times New Roman" w:hAnsi="Times New Roman" w:cs="Times New Roman"/>
          <w:sz w:val="28"/>
          <w:szCs w:val="28"/>
        </w:rPr>
        <w:t xml:space="preserve"> </w:t>
      </w:r>
      <w:r w:rsidR="00D037A2" w:rsidRPr="00F64157">
        <w:rPr>
          <w:rFonts w:ascii="Times New Roman" w:hAnsi="Times New Roman" w:cs="Times New Roman"/>
          <w:sz w:val="28"/>
          <w:szCs w:val="28"/>
        </w:rPr>
        <w:t>31</w:t>
      </w:r>
      <w:r w:rsidR="00F64157" w:rsidRPr="00F64157">
        <w:rPr>
          <w:rFonts w:ascii="Times New Roman" w:hAnsi="Times New Roman" w:cs="Times New Roman"/>
          <w:sz w:val="28"/>
          <w:szCs w:val="28"/>
        </w:rPr>
        <w:t xml:space="preserve"> настоящего А</w:t>
      </w:r>
      <w:r w:rsidR="00A05ECF" w:rsidRPr="00F64157">
        <w:rPr>
          <w:rFonts w:ascii="Times New Roman" w:hAnsi="Times New Roman" w:cs="Times New Roman"/>
          <w:sz w:val="28"/>
          <w:szCs w:val="28"/>
        </w:rPr>
        <w:t>дминистративного регламента, влияющих на право предоставления государственной услуги, гражданин (его представитель) в течение 3 рабочих дней со дня поступления</w:t>
      </w:r>
      <w:r w:rsidR="00F64157">
        <w:rPr>
          <w:rFonts w:ascii="Times New Roman" w:hAnsi="Times New Roman" w:cs="Times New Roman"/>
          <w:sz w:val="28"/>
          <w:szCs w:val="28"/>
        </w:rPr>
        <w:t xml:space="preserve"> данной информации</w:t>
      </w:r>
      <w:r w:rsidR="00A05ECF" w:rsidRPr="00F64157">
        <w:rPr>
          <w:rFonts w:ascii="Times New Roman" w:hAnsi="Times New Roman" w:cs="Times New Roman"/>
          <w:sz w:val="28"/>
          <w:szCs w:val="28"/>
        </w:rPr>
        <w:t xml:space="preserve"> уведомляется о необходимости их самостоятельного представления в срок, который не должен </w:t>
      </w:r>
      <w:r w:rsidR="00FB1FAE" w:rsidRPr="00F64157">
        <w:rPr>
          <w:rFonts w:ascii="Times New Roman" w:hAnsi="Times New Roman" w:cs="Times New Roman"/>
          <w:sz w:val="28"/>
          <w:szCs w:val="28"/>
        </w:rPr>
        <w:t xml:space="preserve">превышать </w:t>
      </w:r>
      <w:r w:rsidR="00F64157">
        <w:rPr>
          <w:rFonts w:ascii="Times New Roman" w:hAnsi="Times New Roman" w:cs="Times New Roman"/>
          <w:sz w:val="28"/>
          <w:szCs w:val="28"/>
        </w:rPr>
        <w:t>7</w:t>
      </w:r>
      <w:r w:rsidR="00A05ECF" w:rsidRPr="00F64157">
        <w:rPr>
          <w:rFonts w:ascii="Times New Roman" w:hAnsi="Times New Roman" w:cs="Times New Roman"/>
          <w:sz w:val="28"/>
          <w:szCs w:val="28"/>
        </w:rPr>
        <w:t xml:space="preserve"> </w:t>
      </w:r>
      <w:r w:rsidR="000709A6">
        <w:rPr>
          <w:rFonts w:ascii="Times New Roman" w:hAnsi="Times New Roman" w:cs="Times New Roman"/>
          <w:sz w:val="28"/>
          <w:szCs w:val="28"/>
        </w:rPr>
        <w:t>рабочих</w:t>
      </w:r>
      <w:r w:rsidR="00F64157">
        <w:rPr>
          <w:rFonts w:ascii="Times New Roman" w:hAnsi="Times New Roman" w:cs="Times New Roman"/>
          <w:sz w:val="28"/>
          <w:szCs w:val="28"/>
        </w:rPr>
        <w:t xml:space="preserve"> дней</w:t>
      </w:r>
      <w:r w:rsidR="00A05ECF" w:rsidRPr="00F64157">
        <w:rPr>
          <w:rFonts w:ascii="Times New Roman" w:hAnsi="Times New Roman" w:cs="Times New Roman"/>
          <w:sz w:val="28"/>
          <w:szCs w:val="28"/>
        </w:rPr>
        <w:t xml:space="preserve"> со дня регистрации </w:t>
      </w:r>
      <w:r w:rsidR="00F64157">
        <w:rPr>
          <w:rFonts w:ascii="Times New Roman" w:hAnsi="Times New Roman" w:cs="Times New Roman"/>
          <w:sz w:val="28"/>
          <w:szCs w:val="28"/>
        </w:rPr>
        <w:t>информации об отсутствии сведений, запрошенных в рамках межведомственного обмена</w:t>
      </w:r>
      <w:r w:rsidR="00A05ECF" w:rsidRPr="00F64157">
        <w:rPr>
          <w:rFonts w:ascii="Times New Roman" w:hAnsi="Times New Roman" w:cs="Times New Roman"/>
          <w:sz w:val="28"/>
          <w:szCs w:val="28"/>
        </w:rPr>
        <w:t xml:space="preserve"> в </w:t>
      </w:r>
      <w:r w:rsidR="00312296" w:rsidRPr="00F64157">
        <w:rPr>
          <w:rFonts w:ascii="Times New Roman" w:hAnsi="Times New Roman" w:cs="Times New Roman"/>
          <w:sz w:val="28"/>
          <w:szCs w:val="28"/>
        </w:rPr>
        <w:t>организациях</w:t>
      </w:r>
      <w:r w:rsidR="00F64157">
        <w:rPr>
          <w:rFonts w:ascii="Times New Roman" w:hAnsi="Times New Roman" w:cs="Times New Roman"/>
          <w:sz w:val="28"/>
          <w:szCs w:val="28"/>
        </w:rPr>
        <w:t xml:space="preserve"> и органах социальной защиты.</w:t>
      </w:r>
      <w:r w:rsidR="005A2B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2B34" w:rsidRPr="005364C6" w:rsidRDefault="001B45BA" w:rsidP="00A05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64C6">
        <w:rPr>
          <w:rFonts w:ascii="Times New Roman" w:hAnsi="Times New Roman"/>
          <w:sz w:val="28"/>
          <w:szCs w:val="28"/>
        </w:rPr>
        <w:t>40.</w:t>
      </w:r>
      <w:r w:rsidR="005A2B34" w:rsidRPr="005364C6">
        <w:rPr>
          <w:rFonts w:ascii="Times New Roman" w:hAnsi="Times New Roman"/>
          <w:sz w:val="28"/>
          <w:szCs w:val="28"/>
        </w:rPr>
        <w:t xml:space="preserve"> В случае неполного предоставления документов, необходимых для предоставления государственной</w:t>
      </w:r>
      <w:r w:rsidRPr="005364C6">
        <w:rPr>
          <w:rFonts w:ascii="Times New Roman" w:hAnsi="Times New Roman"/>
          <w:sz w:val="28"/>
          <w:szCs w:val="28"/>
        </w:rPr>
        <w:t xml:space="preserve"> услуги, специалист организации, органа социальной защиты</w:t>
      </w:r>
      <w:r w:rsidR="005A2B34" w:rsidRPr="005364C6">
        <w:rPr>
          <w:rFonts w:ascii="Times New Roman" w:hAnsi="Times New Roman"/>
          <w:sz w:val="28"/>
          <w:szCs w:val="28"/>
        </w:rPr>
        <w:t xml:space="preserve"> при личном обращении гражданина регистрирует заявление в установленном порядке, дает разъяснения о перечне недостающих документов и предлагает представить их до даты проведения заседания Комиссии</w:t>
      </w:r>
      <w:r w:rsidRPr="005364C6">
        <w:rPr>
          <w:rFonts w:ascii="Times New Roman" w:hAnsi="Times New Roman"/>
          <w:sz w:val="28"/>
          <w:szCs w:val="28"/>
        </w:rPr>
        <w:t xml:space="preserve">. </w:t>
      </w:r>
      <w:r w:rsidR="005A2B34" w:rsidRPr="005364C6">
        <w:rPr>
          <w:rFonts w:ascii="Times New Roman" w:hAnsi="Times New Roman"/>
          <w:sz w:val="28"/>
          <w:szCs w:val="28"/>
        </w:rPr>
        <w:t xml:space="preserve">Если недостающие документы будут представлены до дня заседания Комиссии днем обращения за предоставлением государственной услуги считается день подачи заявления в </w:t>
      </w:r>
      <w:r w:rsidR="00E23D2E">
        <w:rPr>
          <w:rFonts w:ascii="Times New Roman" w:hAnsi="Times New Roman"/>
          <w:sz w:val="28"/>
          <w:szCs w:val="28"/>
        </w:rPr>
        <w:t>организацию, орган социальной защиты</w:t>
      </w:r>
      <w:r w:rsidR="005A2B34" w:rsidRPr="005364C6">
        <w:rPr>
          <w:rFonts w:ascii="Times New Roman" w:hAnsi="Times New Roman"/>
          <w:sz w:val="28"/>
          <w:szCs w:val="28"/>
        </w:rPr>
        <w:t>.</w:t>
      </w:r>
    </w:p>
    <w:p w:rsidR="005A2B34" w:rsidRDefault="00B0520F" w:rsidP="00A05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6490">
        <w:rPr>
          <w:rFonts w:ascii="Times New Roman" w:hAnsi="Times New Roman"/>
          <w:sz w:val="28"/>
          <w:szCs w:val="28"/>
        </w:rPr>
        <w:t>41</w:t>
      </w:r>
      <w:r w:rsidR="005A2B34" w:rsidRPr="005D6490">
        <w:rPr>
          <w:rFonts w:ascii="Times New Roman" w:hAnsi="Times New Roman"/>
          <w:sz w:val="28"/>
          <w:szCs w:val="28"/>
        </w:rPr>
        <w:t>. В случае поступления от гражданина заявления на предоставление государственной услуги с неполным пакетом документов по почте, заявление регистрируется в установленном порядке, а гражданин в течение 2-х рабочих дней со дня поступления заявления уведомляется о перечне недостающих документов с предложением представить их до даты заседания Комиссии.</w:t>
      </w:r>
      <w:r w:rsidR="001B45BA" w:rsidRPr="005D6490">
        <w:rPr>
          <w:rFonts w:ascii="Times New Roman" w:hAnsi="Times New Roman"/>
          <w:sz w:val="28"/>
          <w:szCs w:val="28"/>
        </w:rPr>
        <w:t xml:space="preserve"> </w:t>
      </w:r>
      <w:r w:rsidR="005A2B34" w:rsidRPr="005D6490">
        <w:rPr>
          <w:rFonts w:ascii="Times New Roman" w:hAnsi="Times New Roman"/>
          <w:sz w:val="28"/>
          <w:szCs w:val="28"/>
        </w:rPr>
        <w:t xml:space="preserve">Уведомление гражданину направляется по почте. Если недостающие документы будут представлены гражданином до дня заседания Комиссии датой обращения </w:t>
      </w:r>
      <w:r w:rsidR="005A2B34" w:rsidRPr="005D6490">
        <w:rPr>
          <w:rFonts w:ascii="Times New Roman" w:hAnsi="Times New Roman"/>
          <w:sz w:val="28"/>
          <w:szCs w:val="28"/>
        </w:rPr>
        <w:lastRenderedPageBreak/>
        <w:t>за предоставлением государственной услуги считается дата, указанная на почтовом штемпеле организации федеральной почтовой связи по месту отправления заявления.</w:t>
      </w:r>
    </w:p>
    <w:p w:rsidR="005A2B34" w:rsidRPr="005D6490" w:rsidRDefault="005A2B34" w:rsidP="00A05D04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D6490">
        <w:rPr>
          <w:rFonts w:ascii="Times New Roman" w:hAnsi="Times New Roman"/>
          <w:sz w:val="28"/>
          <w:szCs w:val="28"/>
        </w:rPr>
        <w:t>4</w:t>
      </w:r>
      <w:r w:rsidR="00B0520F" w:rsidRPr="005D6490">
        <w:rPr>
          <w:rFonts w:ascii="Times New Roman" w:hAnsi="Times New Roman"/>
          <w:sz w:val="28"/>
          <w:szCs w:val="28"/>
        </w:rPr>
        <w:t>2</w:t>
      </w:r>
      <w:r w:rsidRPr="005D6490">
        <w:rPr>
          <w:rFonts w:ascii="Times New Roman" w:hAnsi="Times New Roman"/>
          <w:sz w:val="28"/>
          <w:szCs w:val="28"/>
        </w:rPr>
        <w:t xml:space="preserve">. Прием заявлений и документов в </w:t>
      </w:r>
      <w:r w:rsidR="00B0520F" w:rsidRPr="005D6490">
        <w:rPr>
          <w:rFonts w:ascii="Times New Roman" w:hAnsi="Times New Roman"/>
          <w:sz w:val="28"/>
          <w:szCs w:val="28"/>
        </w:rPr>
        <w:t>организациях и органах социальной защиты</w:t>
      </w:r>
      <w:r w:rsidRPr="005D6490">
        <w:rPr>
          <w:rFonts w:ascii="Times New Roman" w:hAnsi="Times New Roman"/>
          <w:sz w:val="28"/>
          <w:szCs w:val="28"/>
        </w:rPr>
        <w:t xml:space="preserve"> производится после проведения Министерством процедур по размещению государственного заказа на приобретение услуг по оздоровлению детей в загородных оздоровительных лагерях и определения победителей, и направления соответствующей информации в </w:t>
      </w:r>
      <w:r w:rsidR="00B0520F" w:rsidRPr="005D6490">
        <w:rPr>
          <w:rFonts w:ascii="Times New Roman" w:hAnsi="Times New Roman"/>
          <w:sz w:val="28"/>
          <w:szCs w:val="28"/>
        </w:rPr>
        <w:t>организации и органы социальной защиты.</w:t>
      </w:r>
    </w:p>
    <w:p w:rsidR="00A05ECF" w:rsidRPr="002D145E" w:rsidRDefault="00A05ECF" w:rsidP="00A05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D649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Отказ в приеме</w:t>
      </w:r>
      <w:r w:rsidRPr="00B55C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7A3077">
        <w:rPr>
          <w:rFonts w:ascii="Times New Roman" w:hAnsi="Times New Roman" w:cs="Times New Roman"/>
          <w:sz w:val="28"/>
          <w:szCs w:val="28"/>
        </w:rPr>
        <w:t xml:space="preserve">с пакетом </w:t>
      </w:r>
      <w:r w:rsidRPr="00B55C1C">
        <w:rPr>
          <w:rFonts w:ascii="Times New Roman" w:hAnsi="Times New Roman" w:cs="Times New Roman"/>
          <w:sz w:val="28"/>
          <w:szCs w:val="28"/>
        </w:rPr>
        <w:t xml:space="preserve">документов при личном обращении </w:t>
      </w:r>
      <w:r>
        <w:rPr>
          <w:rFonts w:ascii="Times New Roman" w:hAnsi="Times New Roman" w:cs="Times New Roman"/>
          <w:sz w:val="28"/>
          <w:szCs w:val="28"/>
        </w:rPr>
        <w:t>гражданина</w:t>
      </w:r>
      <w:r w:rsidRPr="00B55C1C">
        <w:rPr>
          <w:rFonts w:ascii="Times New Roman" w:hAnsi="Times New Roman" w:cs="Times New Roman"/>
          <w:sz w:val="28"/>
          <w:szCs w:val="28"/>
        </w:rPr>
        <w:t xml:space="preserve"> </w:t>
      </w:r>
      <w:r w:rsidR="00E23D2E">
        <w:rPr>
          <w:rFonts w:ascii="Times New Roman" w:hAnsi="Times New Roman" w:cs="Times New Roman"/>
          <w:sz w:val="28"/>
          <w:szCs w:val="28"/>
        </w:rPr>
        <w:t xml:space="preserve">по основаниям, указанным в части 33 настоящего Административного регламента </w:t>
      </w:r>
      <w:r w:rsidRPr="00B55C1C">
        <w:rPr>
          <w:rFonts w:ascii="Times New Roman" w:hAnsi="Times New Roman" w:cs="Times New Roman"/>
          <w:sz w:val="28"/>
          <w:szCs w:val="28"/>
        </w:rPr>
        <w:t>осуществляется в</w:t>
      </w:r>
      <w:r w:rsidR="00E273AA">
        <w:rPr>
          <w:rFonts w:ascii="Times New Roman" w:hAnsi="Times New Roman" w:cs="Times New Roman"/>
          <w:sz w:val="28"/>
          <w:szCs w:val="28"/>
        </w:rPr>
        <w:t xml:space="preserve"> день его обращения </w:t>
      </w:r>
      <w:r w:rsidRPr="002D145E">
        <w:rPr>
          <w:rFonts w:ascii="Times New Roman" w:hAnsi="Times New Roman" w:cs="Times New Roman"/>
          <w:sz w:val="28"/>
          <w:szCs w:val="28"/>
        </w:rPr>
        <w:t xml:space="preserve">специалистами </w:t>
      </w:r>
      <w:r w:rsidR="009761BB">
        <w:rPr>
          <w:rFonts w:ascii="Times New Roman" w:hAnsi="Times New Roman" w:cs="Times New Roman"/>
          <w:sz w:val="28"/>
          <w:szCs w:val="28"/>
        </w:rPr>
        <w:t>организац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2D145E">
        <w:rPr>
          <w:rFonts w:ascii="Times New Roman" w:hAnsi="Times New Roman" w:cs="Times New Roman"/>
          <w:sz w:val="28"/>
          <w:szCs w:val="28"/>
        </w:rPr>
        <w:t xml:space="preserve">, </w:t>
      </w:r>
      <w:r w:rsidR="007A3077">
        <w:rPr>
          <w:rFonts w:ascii="Times New Roman" w:hAnsi="Times New Roman" w:cs="Times New Roman"/>
          <w:sz w:val="28"/>
          <w:szCs w:val="28"/>
        </w:rPr>
        <w:t xml:space="preserve">органов социальной защиты населения, </w:t>
      </w:r>
      <w:r w:rsidRPr="002D145E">
        <w:rPr>
          <w:rFonts w:ascii="Times New Roman" w:hAnsi="Times New Roman" w:cs="Times New Roman"/>
          <w:sz w:val="28"/>
          <w:szCs w:val="28"/>
        </w:rPr>
        <w:t xml:space="preserve">указанных в </w:t>
      </w:r>
      <w:hyperlink w:anchor="Par491" w:history="1">
        <w:r w:rsidRPr="002D145E">
          <w:rPr>
            <w:rFonts w:ascii="Times New Roman" w:hAnsi="Times New Roman" w:cs="Times New Roman"/>
            <w:sz w:val="28"/>
            <w:szCs w:val="28"/>
          </w:rPr>
          <w:t>приложени</w:t>
        </w:r>
      </w:hyperlink>
      <w:r w:rsidR="007A3077">
        <w:rPr>
          <w:rFonts w:ascii="Times New Roman" w:hAnsi="Times New Roman" w:cs="Times New Roman"/>
          <w:sz w:val="28"/>
          <w:szCs w:val="28"/>
        </w:rPr>
        <w:t>ях</w:t>
      </w:r>
      <w:r w:rsidR="009761BB">
        <w:rPr>
          <w:rFonts w:ascii="Times New Roman" w:hAnsi="Times New Roman" w:cs="Times New Roman"/>
          <w:sz w:val="28"/>
          <w:szCs w:val="28"/>
        </w:rPr>
        <w:t xml:space="preserve"> № 1</w:t>
      </w:r>
      <w:r w:rsidR="007A3077">
        <w:rPr>
          <w:rFonts w:ascii="Times New Roman" w:hAnsi="Times New Roman" w:cs="Times New Roman"/>
          <w:sz w:val="28"/>
          <w:szCs w:val="28"/>
        </w:rPr>
        <w:t xml:space="preserve"> и № 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145E"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</w:t>
      </w:r>
      <w:r w:rsidRPr="00CD1125">
        <w:rPr>
          <w:rFonts w:ascii="Times New Roman" w:hAnsi="Times New Roman" w:cs="Times New Roman"/>
          <w:sz w:val="28"/>
          <w:szCs w:val="28"/>
        </w:rPr>
        <w:t xml:space="preserve">, осуществляющих прием заявлений и документов на предоставление </w:t>
      </w:r>
      <w:r w:rsidRPr="002F04FC">
        <w:rPr>
          <w:rFonts w:ascii="Times New Roman" w:hAnsi="Times New Roman" w:cs="Times New Roman"/>
          <w:sz w:val="28"/>
          <w:szCs w:val="28"/>
        </w:rPr>
        <w:t>государственной услуги, с выдачей уведомления о пр</w:t>
      </w:r>
      <w:r w:rsidR="00E273AA" w:rsidRPr="002F04FC">
        <w:rPr>
          <w:rFonts w:ascii="Times New Roman" w:hAnsi="Times New Roman" w:cs="Times New Roman"/>
          <w:sz w:val="28"/>
          <w:szCs w:val="28"/>
        </w:rPr>
        <w:t xml:space="preserve">ичине </w:t>
      </w:r>
      <w:r w:rsidR="00E23D2E" w:rsidRPr="002F04FC">
        <w:rPr>
          <w:rFonts w:ascii="Times New Roman" w:hAnsi="Times New Roman" w:cs="Times New Roman"/>
          <w:sz w:val="28"/>
          <w:szCs w:val="28"/>
        </w:rPr>
        <w:t>отказа</w:t>
      </w:r>
      <w:r w:rsidRPr="002F04FC">
        <w:rPr>
          <w:rFonts w:ascii="Times New Roman" w:hAnsi="Times New Roman" w:cs="Times New Roman"/>
          <w:sz w:val="28"/>
          <w:szCs w:val="28"/>
        </w:rPr>
        <w:t xml:space="preserve"> по форме, согласно </w:t>
      </w:r>
      <w:r w:rsidR="007A3077" w:rsidRPr="002F04FC">
        <w:rPr>
          <w:rFonts w:ascii="Times New Roman" w:hAnsi="Times New Roman" w:cs="Times New Roman"/>
          <w:sz w:val="28"/>
          <w:szCs w:val="28"/>
        </w:rPr>
        <w:t>приложению</w:t>
      </w:r>
      <w:r w:rsidR="002F04FC" w:rsidRPr="002F04FC">
        <w:rPr>
          <w:rFonts w:ascii="Times New Roman" w:hAnsi="Times New Roman" w:cs="Times New Roman"/>
          <w:sz w:val="28"/>
          <w:szCs w:val="28"/>
        </w:rPr>
        <w:t xml:space="preserve"> № 10</w:t>
      </w:r>
      <w:r w:rsidRPr="002F04FC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7A3077" w:rsidRDefault="007A3077" w:rsidP="00A05D04">
      <w:pPr>
        <w:pStyle w:val="af"/>
        <w:widowControl w:val="0"/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:rsidR="00A05ECF" w:rsidRDefault="00A05ECF" w:rsidP="00A05D04">
      <w:pPr>
        <w:pStyle w:val="af"/>
        <w:widowControl w:val="0"/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8B181B">
        <w:rPr>
          <w:rFonts w:ascii="Times New Roman" w:hAnsi="Times New Roman"/>
          <w:sz w:val="28"/>
          <w:szCs w:val="28"/>
        </w:rPr>
        <w:t>Требования к помещени</w:t>
      </w:r>
      <w:r>
        <w:rPr>
          <w:rFonts w:ascii="Times New Roman" w:hAnsi="Times New Roman"/>
          <w:sz w:val="28"/>
          <w:szCs w:val="28"/>
        </w:rPr>
        <w:t>ям, в которых предоставляется государственная услуга, к месту ожидания и</w:t>
      </w:r>
      <w:r w:rsidRPr="008B181B">
        <w:rPr>
          <w:rFonts w:ascii="Times New Roman" w:hAnsi="Times New Roman"/>
          <w:sz w:val="28"/>
          <w:szCs w:val="28"/>
        </w:rPr>
        <w:t xml:space="preserve"> приема граждан при предоставлении государственной услуги</w:t>
      </w:r>
    </w:p>
    <w:p w:rsidR="00A05ECF" w:rsidRDefault="00A05ECF" w:rsidP="00A05D04">
      <w:pPr>
        <w:pStyle w:val="af"/>
        <w:widowControl w:val="0"/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:rsidR="00A05ECF" w:rsidRDefault="00A05ECF" w:rsidP="00A05D04">
      <w:pPr>
        <w:pStyle w:val="af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FB2B3B">
        <w:rPr>
          <w:rFonts w:ascii="Times New Roman" w:hAnsi="Times New Roman"/>
          <w:sz w:val="28"/>
          <w:szCs w:val="28"/>
        </w:rPr>
        <w:t>4</w:t>
      </w:r>
      <w:r w:rsidRPr="008B181B">
        <w:rPr>
          <w:rFonts w:ascii="Times New Roman" w:hAnsi="Times New Roman"/>
          <w:sz w:val="28"/>
          <w:szCs w:val="28"/>
        </w:rPr>
        <w:t>. Помещение, в котором осуществляется прием граждан, должно обеспечивать:</w:t>
      </w:r>
    </w:p>
    <w:p w:rsidR="00A05ECF" w:rsidRDefault="00A05ECF" w:rsidP="00A05D04">
      <w:pPr>
        <w:pStyle w:val="af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181B">
        <w:rPr>
          <w:rFonts w:ascii="Times New Roman" w:hAnsi="Times New Roman"/>
          <w:sz w:val="28"/>
          <w:szCs w:val="28"/>
        </w:rPr>
        <w:t>1) удобство оформления гражданином письменного обращения;</w:t>
      </w:r>
    </w:p>
    <w:p w:rsidR="00A05ECF" w:rsidRDefault="00A05ECF" w:rsidP="00A05D04">
      <w:pPr>
        <w:pStyle w:val="af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181B">
        <w:rPr>
          <w:rFonts w:ascii="Times New Roman" w:hAnsi="Times New Roman"/>
          <w:sz w:val="28"/>
          <w:szCs w:val="28"/>
        </w:rPr>
        <w:t>2) телефонную связь;</w:t>
      </w:r>
    </w:p>
    <w:p w:rsidR="00A05ECF" w:rsidRDefault="00A05ECF" w:rsidP="00A05D04">
      <w:pPr>
        <w:pStyle w:val="af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181B">
        <w:rPr>
          <w:rFonts w:ascii="Times New Roman" w:hAnsi="Times New Roman"/>
          <w:sz w:val="28"/>
          <w:szCs w:val="28"/>
        </w:rPr>
        <w:t>3) возможность копирования документов;</w:t>
      </w:r>
    </w:p>
    <w:p w:rsidR="00A05ECF" w:rsidRDefault="00A05ECF" w:rsidP="00A05D04">
      <w:pPr>
        <w:pStyle w:val="af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181B">
        <w:rPr>
          <w:rFonts w:ascii="Times New Roman" w:hAnsi="Times New Roman"/>
          <w:sz w:val="28"/>
          <w:szCs w:val="28"/>
        </w:rPr>
        <w:t>4) доступность к нормативным правовым актам, регулирующим отношения, возникающие в связи с предоставлением государственной услуги.</w:t>
      </w:r>
    </w:p>
    <w:p w:rsidR="00A05ECF" w:rsidRDefault="00A05ECF" w:rsidP="00A05D04">
      <w:pPr>
        <w:pStyle w:val="af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FB2B3B">
        <w:rPr>
          <w:rFonts w:ascii="Times New Roman" w:hAnsi="Times New Roman"/>
          <w:sz w:val="28"/>
          <w:szCs w:val="28"/>
        </w:rPr>
        <w:t>5</w:t>
      </w:r>
      <w:r w:rsidRPr="008B181B">
        <w:rPr>
          <w:rFonts w:ascii="Times New Roman" w:hAnsi="Times New Roman"/>
          <w:sz w:val="28"/>
          <w:szCs w:val="28"/>
        </w:rPr>
        <w:t xml:space="preserve">. Помещения, предназначенные для приема граждан, должны быть оборудованы в соответствии с санитарными правилами и нормами, с соблюдением необходимых мер безопасности, в том числе средствами пожаротушения и оповещения о возникновении чрезвычайной ситуации. Входы и выходы в помещение </w:t>
      </w:r>
      <w:r w:rsidRPr="00BB7B44">
        <w:rPr>
          <w:rFonts w:ascii="Times New Roman" w:eastAsia="Times New Roman" w:hAnsi="Times New Roman"/>
          <w:sz w:val="28"/>
          <w:szCs w:val="28"/>
          <w:lang w:eastAsia="ru-RU"/>
        </w:rPr>
        <w:t>из них оборудуются вывесками с указанием их наименования и графика работы, а также пандусами, расширенными проходами, позволяющими обеспечить беспрепятственный доступ инвалидов, включая инвалидов, использующих кр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ла-коляски и собак-проводников</w:t>
      </w:r>
      <w:r w:rsidRPr="008B181B">
        <w:rPr>
          <w:rFonts w:ascii="Times New Roman" w:hAnsi="Times New Roman"/>
          <w:sz w:val="28"/>
          <w:szCs w:val="28"/>
        </w:rPr>
        <w:t xml:space="preserve">. </w:t>
      </w:r>
    </w:p>
    <w:p w:rsidR="00A05ECF" w:rsidRPr="006936B0" w:rsidRDefault="00A05ECF" w:rsidP="00A05D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BB7B44">
        <w:rPr>
          <w:rFonts w:ascii="Times New Roman" w:hAnsi="Times New Roman"/>
          <w:sz w:val="28"/>
          <w:szCs w:val="28"/>
        </w:rPr>
        <w:t>нвалидам</w:t>
      </w:r>
      <w:r>
        <w:rPr>
          <w:rFonts w:ascii="Times New Roman" w:hAnsi="Times New Roman"/>
          <w:sz w:val="28"/>
          <w:szCs w:val="28"/>
        </w:rPr>
        <w:t>,</w:t>
      </w:r>
      <w:r w:rsidRPr="006936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ющим</w:t>
      </w:r>
      <w:r w:rsidRPr="006936B0">
        <w:rPr>
          <w:rFonts w:ascii="Times New Roman" w:hAnsi="Times New Roman" w:cs="Times New Roman"/>
          <w:sz w:val="28"/>
          <w:szCs w:val="28"/>
        </w:rPr>
        <w:t xml:space="preserve"> стойкие расстройства функции зр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B7B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еспечивается </w:t>
      </w:r>
      <w:r w:rsidRPr="006936B0">
        <w:rPr>
          <w:rFonts w:ascii="Times New Roman" w:hAnsi="Times New Roman" w:cs="Times New Roman"/>
          <w:sz w:val="28"/>
          <w:szCs w:val="28"/>
        </w:rPr>
        <w:t>сопровождение</w:t>
      </w:r>
      <w:r>
        <w:rPr>
          <w:rFonts w:ascii="Times New Roman" w:hAnsi="Times New Roman" w:cs="Times New Roman"/>
          <w:sz w:val="28"/>
          <w:szCs w:val="28"/>
        </w:rPr>
        <w:t xml:space="preserve"> и оказание им помощи в зданиях и на </w:t>
      </w:r>
      <w:r>
        <w:rPr>
          <w:rFonts w:ascii="Times New Roman" w:hAnsi="Times New Roman"/>
          <w:sz w:val="28"/>
          <w:szCs w:val="28"/>
        </w:rPr>
        <w:t>территориях, на которых расположен</w:t>
      </w:r>
      <w:r w:rsidR="00D96A03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7B44">
        <w:rPr>
          <w:rFonts w:ascii="Times New Roman" w:hAnsi="Times New Roman"/>
          <w:sz w:val="28"/>
          <w:szCs w:val="28"/>
        </w:rPr>
        <w:t xml:space="preserve"> </w:t>
      </w:r>
      <w:r w:rsidR="00D96A03">
        <w:rPr>
          <w:rFonts w:ascii="Times New Roman" w:hAnsi="Times New Roman"/>
          <w:sz w:val="28"/>
          <w:szCs w:val="28"/>
        </w:rPr>
        <w:t xml:space="preserve"> организация</w:t>
      </w:r>
      <w:r w:rsidR="00D96A03">
        <w:rPr>
          <w:rFonts w:ascii="Times New Roman" w:hAnsi="Times New Roman" w:cs="Times New Roman"/>
          <w:sz w:val="28"/>
          <w:szCs w:val="28"/>
        </w:rPr>
        <w:t>,</w:t>
      </w:r>
      <w:r w:rsidR="00D96A03">
        <w:rPr>
          <w:rFonts w:ascii="Times New Roman" w:hAnsi="Times New Roman"/>
          <w:sz w:val="28"/>
          <w:szCs w:val="28"/>
        </w:rPr>
        <w:t xml:space="preserve"> орган социальной защиты.</w:t>
      </w:r>
    </w:p>
    <w:p w:rsidR="00A05ECF" w:rsidRPr="00BB7B44" w:rsidRDefault="00A05ECF" w:rsidP="00A05D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BB7B44">
        <w:rPr>
          <w:rFonts w:ascii="Times New Roman" w:eastAsia="Times New Roman" w:hAnsi="Times New Roman"/>
          <w:sz w:val="28"/>
          <w:szCs w:val="28"/>
          <w:lang w:eastAsia="ru-RU"/>
        </w:rPr>
        <w:t>а территор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х</w:t>
      </w:r>
      <w:r w:rsidRPr="00BB7B44">
        <w:rPr>
          <w:rFonts w:ascii="Times New Roman" w:eastAsia="Times New Roman" w:hAnsi="Times New Roman"/>
          <w:sz w:val="28"/>
          <w:szCs w:val="28"/>
          <w:lang w:eastAsia="ru-RU"/>
        </w:rPr>
        <w:t>, на которых расположен</w:t>
      </w:r>
      <w:r w:rsidR="00D96A03">
        <w:rPr>
          <w:rFonts w:ascii="Times New Roman" w:eastAsia="Times New Roman" w:hAnsi="Times New Roman"/>
          <w:sz w:val="28"/>
          <w:szCs w:val="28"/>
          <w:lang w:eastAsia="ru-RU"/>
        </w:rPr>
        <w:t>а организация</w:t>
      </w:r>
      <w:r>
        <w:rPr>
          <w:rFonts w:ascii="Times New Roman" w:hAnsi="Times New Roman"/>
          <w:sz w:val="28"/>
          <w:szCs w:val="28"/>
        </w:rPr>
        <w:t>,</w:t>
      </w:r>
      <w:r w:rsidR="00D96A03">
        <w:rPr>
          <w:rFonts w:ascii="Times New Roman" w:hAnsi="Times New Roman"/>
          <w:sz w:val="28"/>
          <w:szCs w:val="28"/>
        </w:rPr>
        <w:t xml:space="preserve"> орган социальной защиты</w:t>
      </w:r>
      <w:r w:rsidRPr="00BB7B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BB7B44">
        <w:rPr>
          <w:rFonts w:ascii="Times New Roman" w:eastAsia="Times New Roman" w:hAnsi="Times New Roman"/>
          <w:sz w:val="28"/>
          <w:szCs w:val="28"/>
          <w:lang w:eastAsia="ru-RU"/>
        </w:rPr>
        <w:t>опускаются собаки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оводники при наличии документов, подтверждающих</w:t>
      </w:r>
      <w:r w:rsidRPr="00BB7B4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х </w:t>
      </w:r>
      <w:r w:rsidRPr="00BB7B44">
        <w:rPr>
          <w:rFonts w:ascii="Times New Roman" w:eastAsia="Times New Roman" w:hAnsi="Times New Roman"/>
          <w:sz w:val="28"/>
          <w:szCs w:val="28"/>
          <w:lang w:eastAsia="ru-RU"/>
        </w:rPr>
        <w:t>специал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ое обучение и выдаваемых</w:t>
      </w:r>
      <w:r w:rsidRPr="00BB7B44">
        <w:rPr>
          <w:rFonts w:ascii="Times New Roman" w:eastAsia="Times New Roman" w:hAnsi="Times New Roman"/>
          <w:sz w:val="28"/>
          <w:szCs w:val="28"/>
          <w:lang w:eastAsia="ru-RU"/>
        </w:rPr>
        <w:t xml:space="preserve"> по форме и в порядке, которые определяются федеральным органом исполнительной власти, </w:t>
      </w:r>
      <w:r w:rsidRPr="00BB7B4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существляющим функции по выработке и реализации государственной политики и нормативно-правовому регулированию в сфере социальной защиты населения.</w:t>
      </w:r>
    </w:p>
    <w:p w:rsidR="00A05ECF" w:rsidRDefault="00A05ECF" w:rsidP="00A05D04">
      <w:pPr>
        <w:pStyle w:val="af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Помещения, предназначенные для ожидания и приема граждан, </w:t>
      </w:r>
      <w:r w:rsidRPr="00BB7B44">
        <w:rPr>
          <w:rFonts w:ascii="Times New Roman" w:eastAsia="Times New Roman" w:hAnsi="Times New Roman"/>
          <w:sz w:val="28"/>
          <w:szCs w:val="28"/>
          <w:lang w:eastAsia="ru-RU"/>
        </w:rPr>
        <w:t xml:space="preserve">оборудуются стульями, кресельными секциями или скамьями, столами (стойками) для оформления документов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ражданам</w:t>
      </w:r>
      <w:r w:rsidRPr="00BB7B44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яются писчая бумага и канцелярские принадлежности в достаточном количестве.</w:t>
      </w:r>
    </w:p>
    <w:p w:rsidR="00A05ECF" w:rsidRDefault="00A05ECF" w:rsidP="00A05D04">
      <w:pPr>
        <w:pStyle w:val="af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личество мест ожидания определяется исходя из фактической нагрузки и возможностей для их размещения.</w:t>
      </w:r>
    </w:p>
    <w:p w:rsidR="00A05ECF" w:rsidRDefault="00A05ECF" w:rsidP="00A05D04">
      <w:pPr>
        <w:pStyle w:val="af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181B">
        <w:rPr>
          <w:rFonts w:ascii="Times New Roman" w:hAnsi="Times New Roman"/>
          <w:sz w:val="28"/>
          <w:szCs w:val="28"/>
        </w:rPr>
        <w:t>В помещении для приема граждан предусматривается оборудование доступных мест общественного пользования.</w:t>
      </w:r>
    </w:p>
    <w:p w:rsidR="00A05ECF" w:rsidRDefault="00A05ECF" w:rsidP="00A05D04">
      <w:pPr>
        <w:pStyle w:val="af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предоставления возможности получения гражданами ознакомления с нормативными правовыми актами, регулирующими предоставление государственных услуг, в помещении, предназначенном </w:t>
      </w:r>
      <w:r w:rsidR="00D96A03">
        <w:rPr>
          <w:rFonts w:ascii="Times New Roman" w:hAnsi="Times New Roman"/>
          <w:sz w:val="28"/>
          <w:szCs w:val="28"/>
        </w:rPr>
        <w:t xml:space="preserve">для ожидания и приема граждан, </w:t>
      </w:r>
      <w:r>
        <w:rPr>
          <w:rFonts w:ascii="Times New Roman" w:hAnsi="Times New Roman"/>
          <w:sz w:val="28"/>
          <w:szCs w:val="28"/>
        </w:rPr>
        <w:t xml:space="preserve">должен быть установлен компьютер со справочно-правовыми системами и программными продуктами. </w:t>
      </w:r>
    </w:p>
    <w:p w:rsidR="00A05ECF" w:rsidRDefault="00A05ECF" w:rsidP="00A05D04">
      <w:pPr>
        <w:pStyle w:val="af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ем граждан по вопросам предоставления государственной услуги осуществляется в кабинках (кабинетах), специального оборудованных для приема граждан. Рабочее место специалиста</w:t>
      </w:r>
      <w:r w:rsidRPr="008B181B">
        <w:rPr>
          <w:rFonts w:ascii="Times New Roman" w:hAnsi="Times New Roman"/>
          <w:sz w:val="28"/>
          <w:szCs w:val="28"/>
        </w:rPr>
        <w:t>, ведущего прием</w:t>
      </w:r>
      <w:r>
        <w:rPr>
          <w:rFonts w:ascii="Times New Roman" w:hAnsi="Times New Roman"/>
          <w:sz w:val="28"/>
          <w:szCs w:val="28"/>
        </w:rPr>
        <w:t xml:space="preserve"> граждан</w:t>
      </w:r>
      <w:r w:rsidRPr="008B181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должно быть оборудовано персональным компьютером, принтером и сканером, </w:t>
      </w:r>
      <w:r w:rsidRPr="00BB7B44">
        <w:rPr>
          <w:rFonts w:ascii="Times New Roman" w:eastAsia="Times New Roman" w:hAnsi="Times New Roman"/>
          <w:sz w:val="28"/>
          <w:szCs w:val="28"/>
          <w:lang w:eastAsia="ru-RU"/>
        </w:rPr>
        <w:t>копировальной техникой, средствами телефонной связи</w:t>
      </w:r>
      <w:r>
        <w:rPr>
          <w:rFonts w:ascii="Times New Roman" w:hAnsi="Times New Roman"/>
          <w:sz w:val="28"/>
          <w:szCs w:val="28"/>
        </w:rPr>
        <w:t>.</w:t>
      </w:r>
    </w:p>
    <w:p w:rsidR="00A05ECF" w:rsidRDefault="00A05ECF" w:rsidP="00A05D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пециалисты</w:t>
      </w:r>
      <w:r w:rsidRPr="00BB7B44">
        <w:rPr>
          <w:rFonts w:ascii="Times New Roman" w:eastAsia="Times New Roman" w:hAnsi="Times New Roman"/>
          <w:sz w:val="28"/>
          <w:szCs w:val="28"/>
          <w:lang w:eastAsia="ru-RU"/>
        </w:rPr>
        <w:t>, ответственные за предоставление государственной услуги, обязаны иметь личные нагрудные идентификационные карточки (бейджи) с указанием фамилии, имени, отчества и должности либо таблички аналогичного содержания на рабочих местах.</w:t>
      </w:r>
    </w:p>
    <w:p w:rsidR="00A05ECF" w:rsidRPr="001F4647" w:rsidRDefault="00A05ECF" w:rsidP="00A05D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пециалисты</w:t>
      </w:r>
      <w:r w:rsidRPr="001F4647">
        <w:rPr>
          <w:rFonts w:ascii="Times New Roman" w:eastAsia="Times New Roman" w:hAnsi="Times New Roman"/>
          <w:sz w:val="28"/>
          <w:szCs w:val="28"/>
          <w:lang w:eastAsia="ru-RU"/>
        </w:rPr>
        <w:t>, ответственные за предоставление государственной услуги, оказывают помощь инвалидам в преодолении барьеров, мешающих получению ими услуг наравне с другими лицами.</w:t>
      </w:r>
    </w:p>
    <w:p w:rsidR="00A05ECF" w:rsidRPr="00BB7B44" w:rsidRDefault="00A05ECF" w:rsidP="00A05D04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7B44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D96A03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Pr="00EC6689">
        <w:rPr>
          <w:rFonts w:ascii="Times New Roman" w:hAnsi="Times New Roman"/>
          <w:sz w:val="28"/>
          <w:szCs w:val="28"/>
        </w:rPr>
        <w:t>обеспечивается</w:t>
      </w:r>
      <w:r>
        <w:rPr>
          <w:sz w:val="28"/>
          <w:szCs w:val="28"/>
        </w:rPr>
        <w:t xml:space="preserve"> </w:t>
      </w:r>
      <w:r w:rsidRPr="00BB7B44">
        <w:rPr>
          <w:rFonts w:ascii="Times New Roman" w:eastAsia="Times New Roman" w:hAnsi="Times New Roman"/>
          <w:sz w:val="28"/>
          <w:szCs w:val="28"/>
          <w:lang w:eastAsia="ru-RU"/>
        </w:rPr>
        <w:t xml:space="preserve">надлежащее размещение оборудования и носителей информации, необходимой для беспрепятственного доступа инвалидов к зданиям и услугам, с учетом ограничений их жизнедеятельности. </w:t>
      </w:r>
    </w:p>
    <w:p w:rsidR="00A05ECF" w:rsidRPr="00BB7B44" w:rsidRDefault="00A05ECF" w:rsidP="00A05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D96A03">
        <w:rPr>
          <w:rFonts w:ascii="Times New Roman" w:eastAsia="Times New Roman" w:hAnsi="Times New Roman"/>
          <w:sz w:val="28"/>
          <w:szCs w:val="28"/>
          <w:lang w:eastAsia="ru-RU"/>
        </w:rPr>
        <w:t>организации</w:t>
      </w:r>
      <w:r w:rsidRPr="005B26DF">
        <w:rPr>
          <w:rFonts w:ascii="Times New Roman" w:hAnsi="Times New Roman" w:cs="Times New Roman"/>
          <w:sz w:val="28"/>
          <w:szCs w:val="28"/>
        </w:rPr>
        <w:t xml:space="preserve"> </w:t>
      </w:r>
      <w:r w:rsidRPr="00BB7B44">
        <w:rPr>
          <w:rFonts w:ascii="Times New Roman" w:eastAsia="Times New Roman" w:hAnsi="Times New Roman"/>
          <w:sz w:val="28"/>
          <w:szCs w:val="28"/>
          <w:lang w:eastAsia="ru-RU"/>
        </w:rPr>
        <w:t>осуществляется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.</w:t>
      </w:r>
    </w:p>
    <w:p w:rsidR="00A05ECF" w:rsidRPr="00BB7B44" w:rsidRDefault="00A05ECF" w:rsidP="00A05D04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7B44">
        <w:rPr>
          <w:rFonts w:ascii="Times New Roman" w:eastAsia="Times New Roman" w:hAnsi="Times New Roman"/>
          <w:sz w:val="28"/>
          <w:szCs w:val="28"/>
          <w:lang w:eastAsia="ru-RU"/>
        </w:rPr>
        <w:t xml:space="preserve"> В местах прием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раждан</w:t>
      </w:r>
      <w:r w:rsidRPr="00BB7B44">
        <w:rPr>
          <w:rFonts w:ascii="Times New Roman" w:eastAsia="Times New Roman" w:hAnsi="Times New Roman"/>
          <w:sz w:val="28"/>
          <w:szCs w:val="28"/>
          <w:lang w:eastAsia="ru-RU"/>
        </w:rPr>
        <w:t xml:space="preserve"> на видном месте размещаются схемы размещения средств пожаротушения и путей эвакуации посетителей и работников органов, участвующих в предоставлении государственной услуги.</w:t>
      </w:r>
    </w:p>
    <w:p w:rsidR="00A05ECF" w:rsidRPr="00D61AF2" w:rsidRDefault="00A05ECF" w:rsidP="00A05D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B44">
        <w:rPr>
          <w:rFonts w:ascii="Times New Roman" w:hAnsi="Times New Roman"/>
          <w:sz w:val="28"/>
          <w:szCs w:val="28"/>
        </w:rPr>
        <w:t xml:space="preserve"> На территориях, прилегающих к местам расположения </w:t>
      </w:r>
      <w:r w:rsidR="00640CA0">
        <w:rPr>
          <w:rFonts w:ascii="Times New Roman" w:hAnsi="Times New Roman"/>
          <w:sz w:val="28"/>
          <w:szCs w:val="28"/>
        </w:rPr>
        <w:t>организаций</w:t>
      </w:r>
      <w:r w:rsidR="00D96A0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орудуются места для стоянки (остановки) </w:t>
      </w:r>
      <w:r w:rsidRPr="00BB7B44">
        <w:rPr>
          <w:rFonts w:ascii="Times New Roman" w:hAnsi="Times New Roman"/>
          <w:sz w:val="28"/>
          <w:szCs w:val="28"/>
        </w:rPr>
        <w:t xml:space="preserve">автотранспортных средств. На стоянке </w:t>
      </w:r>
      <w:r w:rsidRPr="00EC6689">
        <w:rPr>
          <w:rFonts w:ascii="Times New Roman" w:hAnsi="Times New Roman" w:cs="Times New Roman"/>
          <w:sz w:val="28"/>
          <w:szCs w:val="28"/>
        </w:rPr>
        <w:t>выделяется не менее 10 процентов мест</w:t>
      </w:r>
      <w:r>
        <w:rPr>
          <w:rFonts w:ascii="Times New Roman" w:hAnsi="Times New Roman" w:cs="Times New Roman"/>
          <w:sz w:val="28"/>
          <w:szCs w:val="28"/>
        </w:rPr>
        <w:t>, но не менее одного места</w:t>
      </w:r>
      <w:r w:rsidRPr="00D61AF2">
        <w:rPr>
          <w:rFonts w:ascii="Times New Roman" w:hAnsi="Times New Roman" w:cs="Times New Roman"/>
          <w:sz w:val="28"/>
          <w:szCs w:val="28"/>
        </w:rPr>
        <w:t xml:space="preserve"> для парковки специальных автотранспортных средств инвалидов.</w:t>
      </w:r>
    </w:p>
    <w:p w:rsidR="00A05ECF" w:rsidRPr="00BB7B44" w:rsidRDefault="00A05ECF" w:rsidP="00A05D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7B44">
        <w:rPr>
          <w:rFonts w:ascii="Times New Roman" w:eastAsia="Times New Roman" w:hAnsi="Times New Roman"/>
          <w:sz w:val="28"/>
          <w:szCs w:val="28"/>
          <w:lang w:eastAsia="ru-RU"/>
        </w:rPr>
        <w:t xml:space="preserve">Доступ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раждан</w:t>
      </w:r>
      <w:r w:rsidRPr="00BB7B44">
        <w:rPr>
          <w:rFonts w:ascii="Times New Roman" w:eastAsia="Times New Roman" w:hAnsi="Times New Roman"/>
          <w:sz w:val="28"/>
          <w:szCs w:val="28"/>
          <w:lang w:eastAsia="ru-RU"/>
        </w:rPr>
        <w:t xml:space="preserve"> к парковочным местам является бесплатным.</w:t>
      </w:r>
    </w:p>
    <w:p w:rsidR="00A05ECF" w:rsidRPr="00BB7B44" w:rsidRDefault="00A05ECF" w:rsidP="00A05D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7B44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обеспечения конфиденциальности сведений 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ражданине</w:t>
      </w:r>
      <w:r w:rsidRPr="00BB7B44">
        <w:rPr>
          <w:rFonts w:ascii="Times New Roman" w:eastAsia="Times New Roman" w:hAnsi="Times New Roman"/>
          <w:sz w:val="28"/>
          <w:szCs w:val="28"/>
          <w:lang w:eastAsia="ru-RU"/>
        </w:rPr>
        <w:t xml:space="preserve"> одним </w:t>
      </w:r>
      <w:r w:rsidRPr="00BB7B4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специалистом одновременно ведется прием только одного посетителя. Одновременное консультирование и (или) прием двух и боле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раждан</w:t>
      </w:r>
      <w:r w:rsidRPr="00BB7B44">
        <w:rPr>
          <w:rFonts w:ascii="Times New Roman" w:eastAsia="Times New Roman" w:hAnsi="Times New Roman"/>
          <w:sz w:val="28"/>
          <w:szCs w:val="28"/>
          <w:lang w:eastAsia="ru-RU"/>
        </w:rPr>
        <w:t xml:space="preserve"> не допускается.</w:t>
      </w:r>
    </w:p>
    <w:p w:rsidR="00A05ECF" w:rsidRDefault="00A05ECF" w:rsidP="00A05D04">
      <w:pPr>
        <w:pStyle w:val="af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A05ECF" w:rsidRDefault="00A05ECF" w:rsidP="00A05D04">
      <w:pPr>
        <w:pStyle w:val="af"/>
        <w:widowControl w:val="0"/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8B181B">
        <w:rPr>
          <w:rFonts w:ascii="Times New Roman" w:hAnsi="Times New Roman"/>
          <w:sz w:val="28"/>
          <w:szCs w:val="28"/>
        </w:rPr>
        <w:t xml:space="preserve">Показатели доступности и </w:t>
      </w:r>
      <w:r>
        <w:rPr>
          <w:rFonts w:ascii="Times New Roman" w:hAnsi="Times New Roman"/>
          <w:sz w:val="28"/>
          <w:szCs w:val="28"/>
        </w:rPr>
        <w:t>качества государственной услуги</w:t>
      </w:r>
    </w:p>
    <w:p w:rsidR="00A05ECF" w:rsidRDefault="00A05ECF" w:rsidP="00A05D04">
      <w:pPr>
        <w:pStyle w:val="af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A05ECF" w:rsidRDefault="00A05ECF" w:rsidP="00A05D04">
      <w:pPr>
        <w:pStyle w:val="af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FB2B3B">
        <w:rPr>
          <w:rFonts w:ascii="Times New Roman" w:hAnsi="Times New Roman"/>
          <w:sz w:val="28"/>
          <w:szCs w:val="28"/>
        </w:rPr>
        <w:t>6</w:t>
      </w:r>
      <w:r w:rsidRPr="008B181B">
        <w:rPr>
          <w:rFonts w:ascii="Times New Roman" w:hAnsi="Times New Roman"/>
          <w:sz w:val="28"/>
          <w:szCs w:val="28"/>
        </w:rPr>
        <w:t>. Показателями доступности государственной услуги являются:</w:t>
      </w:r>
    </w:p>
    <w:p w:rsidR="00A05ECF" w:rsidRDefault="00A05ECF" w:rsidP="00A05D04">
      <w:pPr>
        <w:pStyle w:val="af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181B">
        <w:rPr>
          <w:rFonts w:ascii="Times New Roman" w:hAnsi="Times New Roman"/>
          <w:sz w:val="28"/>
          <w:szCs w:val="28"/>
        </w:rPr>
        <w:t xml:space="preserve">1) </w:t>
      </w:r>
      <w:r>
        <w:rPr>
          <w:rFonts w:ascii="Times New Roman" w:hAnsi="Times New Roman"/>
          <w:sz w:val="28"/>
          <w:szCs w:val="28"/>
        </w:rPr>
        <w:t>степень информированности граждан о порядке предоставления государственной услуги (доступность информации о государственной услуге, возможность выбора способа получения информации);</w:t>
      </w:r>
    </w:p>
    <w:p w:rsidR="00A05ECF" w:rsidRDefault="00A05ECF" w:rsidP="00A05D04">
      <w:pPr>
        <w:pStyle w:val="af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возможность выбора гражданином форм предоставления государственной услуги, в том числе с использованием инфо</w:t>
      </w:r>
      <w:r w:rsidR="00FB1FAE">
        <w:rPr>
          <w:rFonts w:ascii="Times New Roman" w:hAnsi="Times New Roman"/>
          <w:sz w:val="28"/>
          <w:szCs w:val="28"/>
        </w:rPr>
        <w:t xml:space="preserve">рмационно-телекоммуникационных </w:t>
      </w:r>
      <w:r>
        <w:rPr>
          <w:rFonts w:ascii="Times New Roman" w:hAnsi="Times New Roman"/>
          <w:sz w:val="28"/>
          <w:szCs w:val="28"/>
        </w:rPr>
        <w:t>сетей общего пользова</w:t>
      </w:r>
      <w:r w:rsidR="00BA1A98">
        <w:rPr>
          <w:rFonts w:ascii="Times New Roman" w:hAnsi="Times New Roman"/>
          <w:sz w:val="28"/>
          <w:szCs w:val="28"/>
        </w:rPr>
        <w:t>ния (в том числе сети Интернет</w:t>
      </w:r>
      <w:r>
        <w:rPr>
          <w:rFonts w:ascii="Times New Roman" w:hAnsi="Times New Roman"/>
          <w:sz w:val="28"/>
          <w:szCs w:val="28"/>
        </w:rPr>
        <w:t>);</w:t>
      </w:r>
    </w:p>
    <w:p w:rsidR="00A05ECF" w:rsidRDefault="00BA1A98" w:rsidP="00A05D04">
      <w:pPr>
        <w:pStyle w:val="af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05ECF">
        <w:rPr>
          <w:rFonts w:ascii="Times New Roman" w:hAnsi="Times New Roman"/>
          <w:sz w:val="28"/>
          <w:szCs w:val="28"/>
        </w:rPr>
        <w:t>) доступность обращения за предоставлением государственной услуги, в том числе для маломобильных групп населения;</w:t>
      </w:r>
    </w:p>
    <w:p w:rsidR="00A05ECF" w:rsidRDefault="00BA1A98" w:rsidP="00A05D04">
      <w:pPr>
        <w:pStyle w:val="af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A05ECF">
        <w:rPr>
          <w:rFonts w:ascii="Times New Roman" w:hAnsi="Times New Roman"/>
          <w:sz w:val="28"/>
          <w:szCs w:val="28"/>
        </w:rPr>
        <w:t>) соблюдение сроков предоставления государственной услуги и сроков выполнения административных процедур при предоставлении государственной услуги;</w:t>
      </w:r>
    </w:p>
    <w:p w:rsidR="00A05ECF" w:rsidRDefault="00BA1A98" w:rsidP="00A05D04">
      <w:pPr>
        <w:pStyle w:val="af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A05ECF">
        <w:rPr>
          <w:rFonts w:ascii="Times New Roman" w:hAnsi="Times New Roman"/>
          <w:sz w:val="28"/>
          <w:szCs w:val="28"/>
        </w:rPr>
        <w:t>) отсутствие обоснованных жалоб со стороны граждан по результатам предоставления государственных услуг;</w:t>
      </w:r>
    </w:p>
    <w:p w:rsidR="00A05ECF" w:rsidRDefault="00BA1A98" w:rsidP="00A05D04">
      <w:pPr>
        <w:pStyle w:val="af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A05ECF">
        <w:rPr>
          <w:rFonts w:ascii="Times New Roman" w:hAnsi="Times New Roman"/>
          <w:sz w:val="28"/>
          <w:szCs w:val="28"/>
        </w:rPr>
        <w:t>) предоставление возможности подачи заявления и документов (содержащихся в них сведений), необходимых для предоставления государственной услуги, в форме электронного документа;</w:t>
      </w:r>
    </w:p>
    <w:p w:rsidR="00BA1A98" w:rsidRPr="00BA1A98" w:rsidRDefault="00BA1A98" w:rsidP="00A05D04">
      <w:pPr>
        <w:pStyle w:val="af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A05ECF">
        <w:rPr>
          <w:rFonts w:ascii="Times New Roman" w:hAnsi="Times New Roman"/>
          <w:sz w:val="28"/>
          <w:szCs w:val="28"/>
        </w:rPr>
        <w:t xml:space="preserve">) предоставление возможности получения информации о ходе предоставления государственной услуги, в том числе с использованием </w:t>
      </w:r>
      <w:r w:rsidR="00A05ECF" w:rsidRPr="00BA1A98">
        <w:rPr>
          <w:rFonts w:ascii="Times New Roman" w:hAnsi="Times New Roman"/>
          <w:sz w:val="28"/>
          <w:szCs w:val="28"/>
        </w:rPr>
        <w:t>информационно</w:t>
      </w:r>
      <w:r w:rsidR="00A906C8" w:rsidRPr="00BA1A98">
        <w:rPr>
          <w:rFonts w:ascii="Times New Roman" w:hAnsi="Times New Roman"/>
          <w:sz w:val="28"/>
          <w:szCs w:val="28"/>
        </w:rPr>
        <w:t xml:space="preserve"> -телекоммуникационных </w:t>
      </w:r>
      <w:r w:rsidR="00A05ECF" w:rsidRPr="00BA1A98">
        <w:rPr>
          <w:rFonts w:ascii="Times New Roman" w:hAnsi="Times New Roman"/>
          <w:sz w:val="28"/>
          <w:szCs w:val="28"/>
        </w:rPr>
        <w:t>сетей общего пользования</w:t>
      </w:r>
      <w:r w:rsidRPr="00BA1A98">
        <w:rPr>
          <w:rFonts w:ascii="Times New Roman" w:hAnsi="Times New Roman"/>
          <w:sz w:val="28"/>
          <w:szCs w:val="28"/>
        </w:rPr>
        <w:t>,</w:t>
      </w:r>
      <w:r w:rsidR="00A05ECF" w:rsidRPr="00BA1A98">
        <w:rPr>
          <w:rFonts w:ascii="Times New Roman" w:hAnsi="Times New Roman"/>
          <w:sz w:val="28"/>
          <w:szCs w:val="28"/>
        </w:rPr>
        <w:t xml:space="preserve"> </w:t>
      </w:r>
      <w:r w:rsidRPr="00BA1A98">
        <w:rPr>
          <w:rFonts w:ascii="Times New Roman" w:hAnsi="Times New Roman"/>
          <w:sz w:val="28"/>
          <w:szCs w:val="28"/>
        </w:rPr>
        <w:t>в том числе в электронном виде посредством электронной почты.</w:t>
      </w:r>
    </w:p>
    <w:p w:rsidR="00A05ECF" w:rsidRDefault="00FB2B3B" w:rsidP="00A05D04">
      <w:pPr>
        <w:pStyle w:val="af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7</w:t>
      </w:r>
      <w:r w:rsidR="007D099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A05ECF">
        <w:rPr>
          <w:rFonts w:ascii="Times New Roman" w:hAnsi="Times New Roman"/>
          <w:sz w:val="28"/>
          <w:szCs w:val="28"/>
        </w:rPr>
        <w:t>В целях предоставления государственной услуги, консультаций и информирования о ходе предоставления государственной услуг</w:t>
      </w:r>
      <w:r w:rsidR="00A906C8">
        <w:rPr>
          <w:rFonts w:ascii="Times New Roman" w:hAnsi="Times New Roman"/>
          <w:sz w:val="28"/>
          <w:szCs w:val="28"/>
        </w:rPr>
        <w:t>и допускается осуществление приё</w:t>
      </w:r>
      <w:r w:rsidR="00A05ECF">
        <w:rPr>
          <w:rFonts w:ascii="Times New Roman" w:hAnsi="Times New Roman"/>
          <w:sz w:val="28"/>
          <w:szCs w:val="28"/>
        </w:rPr>
        <w:t>ма граждан по предварительной записи. Запись на прием производится при личном обращении гражданина или с использованием средств телефонной связи.</w:t>
      </w:r>
    </w:p>
    <w:p w:rsidR="00A05ECF" w:rsidRPr="008B181B" w:rsidRDefault="00FB2B3B" w:rsidP="00A05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8</w:t>
      </w:r>
      <w:r w:rsidR="000E5E37">
        <w:rPr>
          <w:rFonts w:ascii="Times New Roman" w:hAnsi="Times New Roman" w:cs="Times New Roman"/>
          <w:sz w:val="28"/>
          <w:szCs w:val="28"/>
        </w:rPr>
        <w:t xml:space="preserve">. </w:t>
      </w:r>
      <w:r w:rsidR="00A05ECF" w:rsidRPr="008B181B">
        <w:rPr>
          <w:rFonts w:ascii="Times New Roman" w:hAnsi="Times New Roman" w:cs="Times New Roman"/>
          <w:sz w:val="28"/>
          <w:szCs w:val="28"/>
        </w:rPr>
        <w:t>Показателями качества государственной услуги являются:</w:t>
      </w:r>
    </w:p>
    <w:p w:rsidR="00A05ECF" w:rsidRPr="008B181B" w:rsidRDefault="00A05ECF" w:rsidP="00A05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81B">
        <w:rPr>
          <w:rFonts w:ascii="Times New Roman" w:hAnsi="Times New Roman" w:cs="Times New Roman"/>
          <w:sz w:val="28"/>
          <w:szCs w:val="28"/>
        </w:rPr>
        <w:t>1) достоверность предоставляемой информации;</w:t>
      </w:r>
    </w:p>
    <w:p w:rsidR="00A05ECF" w:rsidRPr="008B181B" w:rsidRDefault="00A05ECF" w:rsidP="00A05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81B">
        <w:rPr>
          <w:rFonts w:ascii="Times New Roman" w:hAnsi="Times New Roman" w:cs="Times New Roman"/>
          <w:sz w:val="28"/>
          <w:szCs w:val="28"/>
        </w:rPr>
        <w:t>2) полнота информирования;</w:t>
      </w:r>
    </w:p>
    <w:p w:rsidR="00A05ECF" w:rsidRPr="008B181B" w:rsidRDefault="00A05ECF" w:rsidP="00A05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81B">
        <w:rPr>
          <w:rFonts w:ascii="Times New Roman" w:hAnsi="Times New Roman" w:cs="Times New Roman"/>
          <w:sz w:val="28"/>
          <w:szCs w:val="28"/>
        </w:rPr>
        <w:t xml:space="preserve">3) степень удовлетворенности </w:t>
      </w:r>
      <w:r>
        <w:rPr>
          <w:rFonts w:ascii="Times New Roman" w:hAnsi="Times New Roman" w:cs="Times New Roman"/>
          <w:sz w:val="28"/>
          <w:szCs w:val="28"/>
        </w:rPr>
        <w:t xml:space="preserve">граждан </w:t>
      </w:r>
      <w:r w:rsidRPr="008B181B">
        <w:rPr>
          <w:rFonts w:ascii="Times New Roman" w:hAnsi="Times New Roman" w:cs="Times New Roman"/>
          <w:sz w:val="28"/>
          <w:szCs w:val="28"/>
        </w:rPr>
        <w:t>качеством государственной услуги;</w:t>
      </w:r>
    </w:p>
    <w:p w:rsidR="00A05ECF" w:rsidRPr="008B181B" w:rsidRDefault="00A05ECF" w:rsidP="00A05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81B">
        <w:rPr>
          <w:rFonts w:ascii="Times New Roman" w:hAnsi="Times New Roman" w:cs="Times New Roman"/>
          <w:sz w:val="28"/>
          <w:szCs w:val="28"/>
        </w:rPr>
        <w:t xml:space="preserve">4) количество </w:t>
      </w:r>
      <w:r>
        <w:rPr>
          <w:rFonts w:ascii="Times New Roman" w:hAnsi="Times New Roman" w:cs="Times New Roman"/>
          <w:sz w:val="28"/>
          <w:szCs w:val="28"/>
        </w:rPr>
        <w:t xml:space="preserve">обоснованных </w:t>
      </w:r>
      <w:r w:rsidRPr="008B181B">
        <w:rPr>
          <w:rFonts w:ascii="Times New Roman" w:hAnsi="Times New Roman" w:cs="Times New Roman"/>
          <w:sz w:val="28"/>
          <w:szCs w:val="28"/>
        </w:rPr>
        <w:t xml:space="preserve">жалоб на действия (бездействия) и решения специалистов Министерства, </w:t>
      </w:r>
      <w:r w:rsidR="00640CA0">
        <w:rPr>
          <w:rFonts w:ascii="Times New Roman" w:hAnsi="Times New Roman" w:cs="Times New Roman"/>
          <w:sz w:val="28"/>
          <w:szCs w:val="28"/>
        </w:rPr>
        <w:t>организаций</w:t>
      </w:r>
      <w:r w:rsidR="00BA1A98">
        <w:rPr>
          <w:rFonts w:ascii="Times New Roman" w:hAnsi="Times New Roman" w:cs="Times New Roman"/>
          <w:sz w:val="28"/>
          <w:szCs w:val="28"/>
        </w:rPr>
        <w:t>, органов социальной защиты населения</w:t>
      </w:r>
      <w:r w:rsidR="00C04510">
        <w:rPr>
          <w:rFonts w:ascii="Times New Roman" w:hAnsi="Times New Roman" w:cs="Times New Roman"/>
          <w:sz w:val="28"/>
          <w:szCs w:val="28"/>
        </w:rPr>
        <w:t xml:space="preserve"> </w:t>
      </w:r>
      <w:r w:rsidRPr="008B181B">
        <w:rPr>
          <w:rFonts w:ascii="Times New Roman" w:hAnsi="Times New Roman" w:cs="Times New Roman"/>
          <w:sz w:val="28"/>
          <w:szCs w:val="28"/>
        </w:rPr>
        <w:t>в процессе предоставления государственной услуги;</w:t>
      </w:r>
    </w:p>
    <w:p w:rsidR="00A05ECF" w:rsidRDefault="00A05ECF" w:rsidP="00A05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81B">
        <w:rPr>
          <w:rFonts w:ascii="Times New Roman" w:hAnsi="Times New Roman" w:cs="Times New Roman"/>
          <w:sz w:val="28"/>
          <w:szCs w:val="28"/>
        </w:rPr>
        <w:t>5) количество выявленных нарушений полноты и качества предоставления государственной услуги по результатам плановых и внеплановых проверок.</w:t>
      </w:r>
    </w:p>
    <w:p w:rsidR="000E5E37" w:rsidRDefault="000E5E37" w:rsidP="00A05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5E37" w:rsidRPr="008B181B" w:rsidRDefault="000E5E37" w:rsidP="00A05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5ECF" w:rsidRPr="008B181B" w:rsidRDefault="00A05ECF" w:rsidP="000E5E3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8B181B">
        <w:rPr>
          <w:rFonts w:ascii="Times New Roman" w:hAnsi="Times New Roman" w:cs="Times New Roman"/>
          <w:sz w:val="28"/>
          <w:szCs w:val="28"/>
        </w:rPr>
        <w:t>. Состав, последовательность и сроки выполнения</w:t>
      </w:r>
    </w:p>
    <w:p w:rsidR="00A05ECF" w:rsidRPr="008B181B" w:rsidRDefault="00A05ECF" w:rsidP="00A05D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181B">
        <w:rPr>
          <w:rFonts w:ascii="Times New Roman" w:hAnsi="Times New Roman" w:cs="Times New Roman"/>
          <w:sz w:val="28"/>
          <w:szCs w:val="28"/>
        </w:rPr>
        <w:lastRenderedPageBreak/>
        <w:t>административных процедур, требования к порядку их</w:t>
      </w:r>
    </w:p>
    <w:p w:rsidR="00A05ECF" w:rsidRPr="008B181B" w:rsidRDefault="00BA1A98" w:rsidP="00A05D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я</w:t>
      </w:r>
    </w:p>
    <w:p w:rsidR="00A05ECF" w:rsidRPr="00DC7D91" w:rsidRDefault="00A05ECF" w:rsidP="00A05D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05ECF" w:rsidRDefault="00A05ECF" w:rsidP="00A05D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административных процедур</w:t>
      </w:r>
    </w:p>
    <w:p w:rsidR="00A05ECF" w:rsidRPr="00C32C71" w:rsidRDefault="00A05ECF" w:rsidP="00A05D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5E37" w:rsidRDefault="00FB2B3B" w:rsidP="00A05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</w:t>
      </w:r>
      <w:r w:rsidR="00A05ECF" w:rsidRPr="008B181B">
        <w:rPr>
          <w:rFonts w:ascii="Times New Roman" w:hAnsi="Times New Roman" w:cs="Times New Roman"/>
          <w:sz w:val="28"/>
          <w:szCs w:val="28"/>
        </w:rPr>
        <w:t>.</w:t>
      </w:r>
      <w:r w:rsidR="00A05ECF">
        <w:rPr>
          <w:rFonts w:ascii="Times New Roman" w:hAnsi="Times New Roman" w:cs="Times New Roman"/>
          <w:sz w:val="28"/>
          <w:szCs w:val="28"/>
        </w:rPr>
        <w:t xml:space="preserve"> </w:t>
      </w:r>
      <w:r w:rsidR="00A05ECF" w:rsidRPr="008B181B">
        <w:rPr>
          <w:rFonts w:ascii="Times New Roman" w:hAnsi="Times New Roman" w:cs="Times New Roman"/>
          <w:sz w:val="28"/>
          <w:szCs w:val="28"/>
        </w:rPr>
        <w:t xml:space="preserve">Предоставление государственной услуги включает в себя </w:t>
      </w:r>
      <w:r w:rsidR="00BA1A98" w:rsidRPr="00BA1A98">
        <w:rPr>
          <w:rFonts w:ascii="Times New Roman" w:hAnsi="Times New Roman" w:cs="Times New Roman"/>
          <w:sz w:val="28"/>
          <w:szCs w:val="28"/>
        </w:rPr>
        <w:t>следующую административную процедуру – выдачу направления в загородн</w:t>
      </w:r>
      <w:r w:rsidR="00BA1A98">
        <w:rPr>
          <w:rFonts w:ascii="Times New Roman" w:hAnsi="Times New Roman" w:cs="Times New Roman"/>
          <w:sz w:val="28"/>
          <w:szCs w:val="28"/>
        </w:rPr>
        <w:t>ый лагерь, состоящую в следующих административных действиях:</w:t>
      </w:r>
    </w:p>
    <w:p w:rsidR="00A05ECF" w:rsidRPr="008B181B" w:rsidRDefault="00A05ECF" w:rsidP="00A05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81B">
        <w:rPr>
          <w:rFonts w:ascii="Times New Roman" w:hAnsi="Times New Roman" w:cs="Times New Roman"/>
          <w:sz w:val="28"/>
          <w:szCs w:val="28"/>
        </w:rPr>
        <w:t xml:space="preserve">1) прием и регистрация </w:t>
      </w:r>
      <w:r>
        <w:rPr>
          <w:rFonts w:ascii="Times New Roman" w:hAnsi="Times New Roman" w:cs="Times New Roman"/>
          <w:sz w:val="28"/>
          <w:szCs w:val="28"/>
        </w:rPr>
        <w:t xml:space="preserve">заявлений и </w:t>
      </w:r>
      <w:r w:rsidRPr="008B181B">
        <w:rPr>
          <w:rFonts w:ascii="Times New Roman" w:hAnsi="Times New Roman" w:cs="Times New Roman"/>
          <w:sz w:val="28"/>
          <w:szCs w:val="28"/>
        </w:rPr>
        <w:t xml:space="preserve">документов на </w:t>
      </w:r>
      <w:r w:rsidR="006E1ADE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Pr="008B181B">
        <w:rPr>
          <w:rFonts w:ascii="Times New Roman" w:hAnsi="Times New Roman" w:cs="Times New Roman"/>
          <w:sz w:val="28"/>
          <w:szCs w:val="28"/>
        </w:rPr>
        <w:t>государственной услуги;</w:t>
      </w:r>
    </w:p>
    <w:p w:rsidR="006B7FE4" w:rsidRDefault="006B7FE4" w:rsidP="00A05D0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бследование материально-бытовых условий</w:t>
      </w:r>
      <w:r w:rsidR="00A906C8">
        <w:rPr>
          <w:rFonts w:ascii="Times New Roman" w:hAnsi="Times New Roman" w:cs="Times New Roman"/>
          <w:sz w:val="28"/>
          <w:szCs w:val="28"/>
        </w:rPr>
        <w:t xml:space="preserve"> семь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F3697" w:rsidRDefault="00D54348" w:rsidP="0002596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D543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требовани</w:t>
      </w:r>
      <w:r w:rsidR="005F3697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документов</w:t>
      </w:r>
      <w:r w:rsidR="00A906C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сведений) в рамках межведомственного взаимодействия</w:t>
      </w:r>
      <w:r w:rsidR="005F3697">
        <w:rPr>
          <w:rFonts w:ascii="Times New Roman" w:hAnsi="Times New Roman"/>
          <w:sz w:val="28"/>
          <w:szCs w:val="28"/>
        </w:rPr>
        <w:t>, за исключением случаев, предоставления гражданином сведений, предусмотренных частью 31 настоящего Административного регламента, самостоятельно</w:t>
      </w:r>
      <w:r w:rsidR="00267A83">
        <w:rPr>
          <w:rFonts w:ascii="Times New Roman" w:hAnsi="Times New Roman"/>
          <w:sz w:val="28"/>
          <w:szCs w:val="28"/>
        </w:rPr>
        <w:t>;</w:t>
      </w:r>
      <w:r w:rsidR="005F3697">
        <w:rPr>
          <w:rFonts w:ascii="Times New Roman" w:hAnsi="Times New Roman"/>
          <w:sz w:val="28"/>
          <w:szCs w:val="28"/>
        </w:rPr>
        <w:t xml:space="preserve"> </w:t>
      </w:r>
    </w:p>
    <w:p w:rsidR="006B7FE4" w:rsidRDefault="00353EFC" w:rsidP="00A05D0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7E62FE">
        <w:rPr>
          <w:rFonts w:ascii="Times New Roman" w:hAnsi="Times New Roman" w:cs="Times New Roman"/>
          <w:sz w:val="28"/>
          <w:szCs w:val="28"/>
        </w:rPr>
        <w:t>рассмотрени</w:t>
      </w:r>
      <w:r w:rsidR="005F3697">
        <w:rPr>
          <w:rFonts w:ascii="Times New Roman" w:hAnsi="Times New Roman" w:cs="Times New Roman"/>
          <w:sz w:val="28"/>
          <w:szCs w:val="28"/>
        </w:rPr>
        <w:t>е</w:t>
      </w:r>
      <w:r w:rsidRPr="007E62FE">
        <w:rPr>
          <w:rFonts w:ascii="Times New Roman" w:hAnsi="Times New Roman" w:cs="Times New Roman"/>
          <w:sz w:val="28"/>
          <w:szCs w:val="28"/>
        </w:rPr>
        <w:t xml:space="preserve"> заявления </w:t>
      </w:r>
      <w:r>
        <w:rPr>
          <w:rFonts w:ascii="Times New Roman" w:hAnsi="Times New Roman" w:cs="Times New Roman"/>
          <w:sz w:val="28"/>
          <w:szCs w:val="28"/>
        </w:rPr>
        <w:t>и приняти</w:t>
      </w:r>
      <w:r w:rsidR="005F369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решения о предоставлении либо отказе в предоставлении государственной услуги</w:t>
      </w:r>
      <w:r w:rsidR="00C300B4">
        <w:rPr>
          <w:rFonts w:ascii="Times New Roman" w:hAnsi="Times New Roman" w:cs="Times New Roman"/>
          <w:sz w:val="28"/>
          <w:szCs w:val="28"/>
        </w:rPr>
        <w:t>;</w:t>
      </w:r>
    </w:p>
    <w:p w:rsidR="00C300B4" w:rsidRDefault="00C300B4" w:rsidP="00A05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направлени</w:t>
      </w:r>
      <w:r w:rsidR="005F369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уведомления гражданину</w:t>
      </w:r>
      <w:r w:rsidR="005F3697">
        <w:rPr>
          <w:rFonts w:ascii="Times New Roman" w:hAnsi="Times New Roman" w:cs="Times New Roman"/>
          <w:sz w:val="28"/>
          <w:szCs w:val="28"/>
        </w:rPr>
        <w:t xml:space="preserve"> о принятом решении о предоставлении (отказе) государственной услуги</w:t>
      </w:r>
      <w:r w:rsidR="0029352E">
        <w:rPr>
          <w:rFonts w:ascii="Times New Roman" w:hAnsi="Times New Roman" w:cs="Times New Roman"/>
          <w:sz w:val="28"/>
          <w:szCs w:val="28"/>
        </w:rPr>
        <w:t>.</w:t>
      </w:r>
    </w:p>
    <w:p w:rsidR="00A05ECF" w:rsidRDefault="00A05ECF" w:rsidP="00A05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81B">
        <w:rPr>
          <w:rFonts w:ascii="Times New Roman" w:hAnsi="Times New Roman" w:cs="Times New Roman"/>
          <w:sz w:val="28"/>
          <w:szCs w:val="28"/>
        </w:rPr>
        <w:t xml:space="preserve">Блок-схема предоставления государственной услуги приведена в </w:t>
      </w:r>
      <w:hyperlink w:anchor="Par616" w:history="1">
        <w:r w:rsidRPr="002F04FC">
          <w:rPr>
            <w:rFonts w:ascii="Times New Roman" w:hAnsi="Times New Roman" w:cs="Times New Roman"/>
            <w:sz w:val="28"/>
            <w:szCs w:val="28"/>
          </w:rPr>
          <w:t xml:space="preserve">приложении № </w:t>
        </w:r>
      </w:hyperlink>
      <w:r w:rsidRPr="002F04FC">
        <w:rPr>
          <w:rFonts w:ascii="Times New Roman" w:hAnsi="Times New Roman" w:cs="Times New Roman"/>
          <w:sz w:val="28"/>
          <w:szCs w:val="28"/>
        </w:rPr>
        <w:t>3 к настоящему Административному регламенту.</w:t>
      </w:r>
    </w:p>
    <w:p w:rsidR="00A05ECF" w:rsidRDefault="00A05ECF" w:rsidP="00A05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5ECF" w:rsidRPr="008B181B" w:rsidRDefault="00A05ECF" w:rsidP="00A05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</w:t>
      </w:r>
      <w:r w:rsidR="005F3697">
        <w:rPr>
          <w:rFonts w:ascii="Times New Roman" w:hAnsi="Times New Roman" w:cs="Times New Roman"/>
          <w:sz w:val="28"/>
          <w:szCs w:val="28"/>
        </w:rPr>
        <w:t>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3697">
        <w:rPr>
          <w:rFonts w:ascii="Times New Roman" w:hAnsi="Times New Roman" w:cs="Times New Roman"/>
          <w:sz w:val="28"/>
          <w:szCs w:val="28"/>
        </w:rPr>
        <w:t>действие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DE41FD">
        <w:rPr>
          <w:rFonts w:ascii="Times New Roman" w:hAnsi="Times New Roman" w:cs="Times New Roman"/>
          <w:sz w:val="28"/>
          <w:szCs w:val="28"/>
        </w:rPr>
        <w:t xml:space="preserve">приёму, </w:t>
      </w:r>
      <w:r w:rsidR="00286679">
        <w:rPr>
          <w:rFonts w:ascii="Times New Roman" w:hAnsi="Times New Roman" w:cs="Times New Roman"/>
          <w:sz w:val="28"/>
          <w:szCs w:val="28"/>
        </w:rPr>
        <w:t>регистрации</w:t>
      </w:r>
      <w:r w:rsidR="00DE41FD">
        <w:rPr>
          <w:rFonts w:ascii="Times New Roman" w:hAnsi="Times New Roman" w:cs="Times New Roman"/>
          <w:sz w:val="28"/>
          <w:szCs w:val="28"/>
        </w:rPr>
        <w:t xml:space="preserve"> </w:t>
      </w:r>
      <w:r w:rsidR="00370DE9">
        <w:rPr>
          <w:rFonts w:ascii="Times New Roman" w:hAnsi="Times New Roman" w:cs="Times New Roman"/>
          <w:sz w:val="28"/>
          <w:szCs w:val="28"/>
        </w:rPr>
        <w:t>заявлени</w:t>
      </w:r>
      <w:r w:rsidR="005F3697">
        <w:rPr>
          <w:rFonts w:ascii="Times New Roman" w:hAnsi="Times New Roman"/>
          <w:sz w:val="28"/>
          <w:szCs w:val="28"/>
        </w:rPr>
        <w:t>я и</w:t>
      </w:r>
      <w:r w:rsidR="00DE41FD">
        <w:rPr>
          <w:rFonts w:ascii="Times New Roman" w:hAnsi="Times New Roman" w:cs="Times New Roman"/>
          <w:sz w:val="28"/>
          <w:szCs w:val="28"/>
        </w:rPr>
        <w:t xml:space="preserve"> </w:t>
      </w:r>
      <w:r w:rsidR="00286679">
        <w:rPr>
          <w:rFonts w:ascii="Times New Roman" w:hAnsi="Times New Roman" w:cs="Times New Roman"/>
          <w:sz w:val="28"/>
          <w:szCs w:val="28"/>
        </w:rPr>
        <w:t xml:space="preserve">документов </w:t>
      </w:r>
      <w:r w:rsidR="004D349B">
        <w:rPr>
          <w:rFonts w:ascii="Times New Roman" w:hAnsi="Times New Roman" w:cs="Times New Roman"/>
          <w:sz w:val="28"/>
          <w:szCs w:val="28"/>
        </w:rPr>
        <w:t xml:space="preserve">для </w:t>
      </w:r>
      <w:r w:rsidR="00570916">
        <w:rPr>
          <w:rFonts w:ascii="Times New Roman" w:hAnsi="Times New Roman" w:cs="Times New Roman"/>
          <w:sz w:val="28"/>
          <w:szCs w:val="28"/>
        </w:rPr>
        <w:t>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й услуги</w:t>
      </w:r>
    </w:p>
    <w:p w:rsidR="00A05ECF" w:rsidRDefault="00A05ECF" w:rsidP="00A05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5ECF" w:rsidRPr="000E5E37" w:rsidRDefault="00A05ECF" w:rsidP="00A05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B2B3B">
        <w:rPr>
          <w:rFonts w:ascii="Times New Roman" w:hAnsi="Times New Roman" w:cs="Times New Roman"/>
          <w:sz w:val="28"/>
          <w:szCs w:val="28"/>
        </w:rPr>
        <w:t>0</w:t>
      </w:r>
      <w:r w:rsidR="00251231">
        <w:rPr>
          <w:rFonts w:ascii="Times New Roman" w:hAnsi="Times New Roman" w:cs="Times New Roman"/>
          <w:sz w:val="28"/>
          <w:szCs w:val="28"/>
        </w:rPr>
        <w:t>.</w:t>
      </w:r>
      <w:r w:rsidR="00FB2B3B">
        <w:rPr>
          <w:rFonts w:ascii="Times New Roman" w:hAnsi="Times New Roman" w:cs="Times New Roman"/>
          <w:sz w:val="28"/>
          <w:szCs w:val="28"/>
        </w:rPr>
        <w:t xml:space="preserve"> </w:t>
      </w:r>
      <w:r w:rsidR="00CB700E">
        <w:rPr>
          <w:rFonts w:ascii="Times New Roman" w:eastAsia="Batang" w:hAnsi="Times New Roman" w:cs="Times New Roman"/>
          <w:sz w:val="28"/>
          <w:szCs w:val="28"/>
        </w:rPr>
        <w:t xml:space="preserve">Основанием для </w:t>
      </w:r>
      <w:r w:rsidR="00AA3017">
        <w:rPr>
          <w:rFonts w:ascii="Times New Roman" w:eastAsia="Batang" w:hAnsi="Times New Roman" w:cs="Times New Roman"/>
          <w:sz w:val="28"/>
          <w:szCs w:val="28"/>
        </w:rPr>
        <w:t xml:space="preserve">начала административного действия является обращение гражданина с заявлением на </w:t>
      </w:r>
      <w:r w:rsidR="00CB700E">
        <w:rPr>
          <w:rFonts w:ascii="Times New Roman" w:eastAsia="Batang" w:hAnsi="Times New Roman" w:cs="Times New Roman"/>
          <w:sz w:val="28"/>
          <w:szCs w:val="28"/>
        </w:rPr>
        <w:t>предоста</w:t>
      </w:r>
      <w:r w:rsidR="005F3697">
        <w:rPr>
          <w:rFonts w:ascii="Times New Roman" w:eastAsia="Batang" w:hAnsi="Times New Roman" w:cs="Times New Roman"/>
          <w:sz w:val="28"/>
          <w:szCs w:val="28"/>
        </w:rPr>
        <w:t>вление государственной услуги</w:t>
      </w:r>
      <w:r w:rsidR="00AA3017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AA3017" w:rsidRPr="002F04FC">
        <w:rPr>
          <w:rFonts w:ascii="Times New Roman" w:eastAsia="Batang" w:hAnsi="Times New Roman" w:cs="Times New Roman"/>
          <w:sz w:val="28"/>
          <w:szCs w:val="28"/>
        </w:rPr>
        <w:t xml:space="preserve">по форме согласно приложению № </w:t>
      </w:r>
      <w:r w:rsidR="002F04FC" w:rsidRPr="002F04FC">
        <w:rPr>
          <w:rFonts w:ascii="Times New Roman" w:eastAsia="Batang" w:hAnsi="Times New Roman" w:cs="Times New Roman"/>
          <w:sz w:val="28"/>
          <w:szCs w:val="28"/>
        </w:rPr>
        <w:t>5</w:t>
      </w:r>
      <w:r w:rsidR="00AA3017" w:rsidRPr="002F04FC">
        <w:rPr>
          <w:rFonts w:ascii="Times New Roman" w:eastAsia="Batang" w:hAnsi="Times New Roman" w:cs="Times New Roman"/>
          <w:sz w:val="28"/>
          <w:szCs w:val="28"/>
        </w:rPr>
        <w:t xml:space="preserve"> к настоящему Административному</w:t>
      </w:r>
      <w:r w:rsidR="00AA3017">
        <w:rPr>
          <w:rFonts w:ascii="Times New Roman" w:eastAsia="Batang" w:hAnsi="Times New Roman" w:cs="Times New Roman"/>
          <w:sz w:val="28"/>
          <w:szCs w:val="28"/>
        </w:rPr>
        <w:t xml:space="preserve"> регламенту</w:t>
      </w:r>
      <w:r w:rsidR="005F3697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Pr="008B181B">
        <w:rPr>
          <w:rFonts w:ascii="Times New Roman" w:eastAsia="Batang" w:hAnsi="Times New Roman" w:cs="Times New Roman"/>
          <w:sz w:val="28"/>
          <w:szCs w:val="28"/>
        </w:rPr>
        <w:t xml:space="preserve">в </w:t>
      </w:r>
      <w:r w:rsidR="00C04510">
        <w:rPr>
          <w:rFonts w:ascii="Times New Roman" w:eastAsia="Batang" w:hAnsi="Times New Roman" w:cs="Times New Roman"/>
          <w:sz w:val="28"/>
          <w:szCs w:val="28"/>
        </w:rPr>
        <w:t>организацию</w:t>
      </w:r>
      <w:r w:rsidR="00085BD6">
        <w:rPr>
          <w:rFonts w:ascii="Times New Roman" w:eastAsia="Batang" w:hAnsi="Times New Roman" w:cs="Times New Roman"/>
          <w:sz w:val="28"/>
          <w:szCs w:val="28"/>
        </w:rPr>
        <w:t xml:space="preserve">, орган социальной </w:t>
      </w:r>
      <w:r w:rsidR="00085BD6" w:rsidRPr="000E5E37">
        <w:rPr>
          <w:rFonts w:ascii="Times New Roman" w:eastAsia="Batang" w:hAnsi="Times New Roman" w:cs="Times New Roman"/>
          <w:color w:val="000000" w:themeColor="text1"/>
          <w:sz w:val="28"/>
          <w:szCs w:val="28"/>
        </w:rPr>
        <w:t>защиты</w:t>
      </w:r>
      <w:r w:rsidRPr="000E5E37">
        <w:rPr>
          <w:rFonts w:ascii="Times New Roman" w:eastAsia="Batang" w:hAnsi="Times New Roman" w:cs="Times New Roman"/>
          <w:color w:val="000000" w:themeColor="text1"/>
          <w:sz w:val="28"/>
          <w:szCs w:val="28"/>
        </w:rPr>
        <w:t xml:space="preserve">. </w:t>
      </w:r>
    </w:p>
    <w:p w:rsidR="00EB6FE4" w:rsidRDefault="00A05ECF" w:rsidP="00A05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B2B3B">
        <w:rPr>
          <w:rFonts w:ascii="Times New Roman" w:hAnsi="Times New Roman" w:cs="Times New Roman"/>
          <w:sz w:val="28"/>
          <w:szCs w:val="28"/>
        </w:rPr>
        <w:t>1</w:t>
      </w:r>
      <w:r w:rsidRPr="008B181B">
        <w:rPr>
          <w:rFonts w:ascii="Times New Roman" w:hAnsi="Times New Roman" w:cs="Times New Roman"/>
          <w:sz w:val="28"/>
          <w:szCs w:val="28"/>
        </w:rPr>
        <w:t>.</w:t>
      </w:r>
      <w:r w:rsidR="00EB6FE4" w:rsidRPr="00EB6FE4">
        <w:rPr>
          <w:rFonts w:ascii="Times New Roman" w:hAnsi="Times New Roman"/>
          <w:sz w:val="28"/>
          <w:szCs w:val="28"/>
        </w:rPr>
        <w:t xml:space="preserve"> </w:t>
      </w:r>
      <w:r w:rsidR="000602E9">
        <w:rPr>
          <w:rFonts w:ascii="Times New Roman" w:hAnsi="Times New Roman"/>
          <w:sz w:val="28"/>
          <w:szCs w:val="28"/>
        </w:rPr>
        <w:t>Специалист</w:t>
      </w:r>
      <w:r w:rsidR="00EB6FE4" w:rsidRPr="004A45CD">
        <w:rPr>
          <w:rFonts w:ascii="Times New Roman" w:hAnsi="Times New Roman"/>
          <w:sz w:val="28"/>
          <w:szCs w:val="28"/>
        </w:rPr>
        <w:t xml:space="preserve"> </w:t>
      </w:r>
      <w:r w:rsidR="000602E9">
        <w:rPr>
          <w:rFonts w:ascii="Times New Roman" w:hAnsi="Times New Roman"/>
          <w:sz w:val="28"/>
          <w:szCs w:val="28"/>
        </w:rPr>
        <w:t>по приему обращений организаций, органов социальной защиты, указанных в приложениях № 1 и № 2 к настоящему административному регламент</w:t>
      </w:r>
      <w:r w:rsidR="00944CBB">
        <w:rPr>
          <w:rFonts w:ascii="Times New Roman" w:hAnsi="Times New Roman"/>
          <w:sz w:val="28"/>
          <w:szCs w:val="28"/>
        </w:rPr>
        <w:t>у</w:t>
      </w:r>
      <w:r w:rsidR="000602E9">
        <w:rPr>
          <w:rFonts w:ascii="Times New Roman" w:hAnsi="Times New Roman"/>
          <w:sz w:val="28"/>
          <w:szCs w:val="28"/>
        </w:rPr>
        <w:t xml:space="preserve"> (далее </w:t>
      </w:r>
      <w:r w:rsidR="00944CBB">
        <w:rPr>
          <w:rFonts w:ascii="Times New Roman" w:hAnsi="Times New Roman"/>
          <w:sz w:val="28"/>
          <w:szCs w:val="28"/>
        </w:rPr>
        <w:t xml:space="preserve">- </w:t>
      </w:r>
      <w:r w:rsidR="000602E9">
        <w:rPr>
          <w:rFonts w:ascii="Times New Roman" w:hAnsi="Times New Roman"/>
          <w:sz w:val="28"/>
          <w:szCs w:val="28"/>
        </w:rPr>
        <w:t>специалист)</w:t>
      </w:r>
      <w:r w:rsidR="00EB6FE4" w:rsidRPr="004A45CD">
        <w:rPr>
          <w:rFonts w:ascii="Times New Roman" w:hAnsi="Times New Roman"/>
          <w:sz w:val="28"/>
          <w:szCs w:val="28"/>
        </w:rPr>
        <w:t>, при личном обращении гражданина проверяет наличие документов, подтверждающих трудную жизненную ситуацию, сверяет</w:t>
      </w:r>
      <w:r w:rsidR="00EB6FE4">
        <w:rPr>
          <w:rFonts w:ascii="Times New Roman" w:hAnsi="Times New Roman"/>
          <w:sz w:val="28"/>
          <w:szCs w:val="28"/>
        </w:rPr>
        <w:t xml:space="preserve"> копии с оригиналами документов, в случае необходимости изготавливает копии документов. </w:t>
      </w:r>
    </w:p>
    <w:p w:rsidR="00EB6FE4" w:rsidRDefault="00EB6FE4" w:rsidP="00A05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пии документов должны быть заверены в порядке, установленном действующим законодательством, либо заверяются специалистом при визуальном осмотре и сличении оригинала и копии. </w:t>
      </w:r>
    </w:p>
    <w:p w:rsidR="0095028A" w:rsidRPr="004A45CD" w:rsidRDefault="0095028A" w:rsidP="00A05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04FC">
        <w:rPr>
          <w:rFonts w:ascii="Times New Roman" w:hAnsi="Times New Roman"/>
          <w:sz w:val="28"/>
          <w:szCs w:val="28"/>
        </w:rPr>
        <w:t xml:space="preserve">Гражданину при личном обращении выдается расписка о приеме документов с указанием даты приема документов по форме согласно </w:t>
      </w:r>
      <w:r w:rsidR="002F04FC" w:rsidRPr="002F04FC">
        <w:rPr>
          <w:rFonts w:ascii="Times New Roman" w:hAnsi="Times New Roman"/>
          <w:sz w:val="28"/>
          <w:szCs w:val="28"/>
        </w:rPr>
        <w:t>приложению № 6</w:t>
      </w:r>
      <w:r w:rsidRPr="002F04FC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. </w:t>
      </w:r>
    </w:p>
    <w:p w:rsidR="00D91BE2" w:rsidRDefault="00D91BE2" w:rsidP="00A05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</w:t>
      </w:r>
      <w:r w:rsidR="00482168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>
        <w:rPr>
          <w:rFonts w:ascii="Times New Roman" w:hAnsi="Times New Roman" w:cs="Times New Roman"/>
          <w:sz w:val="28"/>
          <w:szCs w:val="28"/>
        </w:rPr>
        <w:t>действия составляет 1</w:t>
      </w:r>
      <w:r w:rsidR="0095028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A05ECF" w:rsidRPr="008B181B" w:rsidRDefault="00FB2B3B" w:rsidP="00A05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2</w:t>
      </w:r>
      <w:r w:rsidR="00A05ECF" w:rsidRPr="00E21862">
        <w:rPr>
          <w:rFonts w:ascii="Times New Roman" w:hAnsi="Times New Roman" w:cs="Times New Roman"/>
          <w:sz w:val="28"/>
          <w:szCs w:val="28"/>
        </w:rPr>
        <w:t xml:space="preserve">. При установлении факта отсутствия необходимых документов из перечня, указанного в </w:t>
      </w:r>
      <w:hyperlink w:anchor="Par218" w:history="1">
        <w:r w:rsidR="00A05ECF" w:rsidRPr="00E21862">
          <w:rPr>
            <w:rFonts w:ascii="Times New Roman" w:hAnsi="Times New Roman" w:cs="Times New Roman"/>
            <w:sz w:val="28"/>
            <w:szCs w:val="28"/>
          </w:rPr>
          <w:t xml:space="preserve">частях </w:t>
        </w:r>
      </w:hyperlink>
      <w:r w:rsidR="00795C09">
        <w:rPr>
          <w:rFonts w:ascii="Times New Roman" w:hAnsi="Times New Roman" w:cs="Times New Roman"/>
          <w:sz w:val="28"/>
          <w:szCs w:val="28"/>
        </w:rPr>
        <w:t>25</w:t>
      </w:r>
      <w:r w:rsidR="00E21862" w:rsidRPr="00E21862">
        <w:rPr>
          <w:rFonts w:ascii="Times New Roman" w:hAnsi="Times New Roman" w:cs="Times New Roman"/>
          <w:sz w:val="28"/>
          <w:szCs w:val="28"/>
        </w:rPr>
        <w:t>,</w:t>
      </w:r>
      <w:r w:rsidR="002A359C">
        <w:rPr>
          <w:rFonts w:ascii="Times New Roman" w:hAnsi="Times New Roman" w:cs="Times New Roman"/>
          <w:sz w:val="28"/>
          <w:szCs w:val="28"/>
        </w:rPr>
        <w:t xml:space="preserve"> 27 и</w:t>
      </w:r>
      <w:r w:rsidR="00693E2D">
        <w:rPr>
          <w:rFonts w:ascii="Times New Roman" w:hAnsi="Times New Roman" w:cs="Times New Roman"/>
          <w:sz w:val="28"/>
          <w:szCs w:val="28"/>
        </w:rPr>
        <w:t xml:space="preserve"> </w:t>
      </w:r>
      <w:r w:rsidR="002A359C">
        <w:rPr>
          <w:rFonts w:ascii="Times New Roman" w:hAnsi="Times New Roman" w:cs="Times New Roman"/>
          <w:sz w:val="28"/>
          <w:szCs w:val="28"/>
        </w:rPr>
        <w:t>31</w:t>
      </w:r>
      <w:r w:rsidR="00693E2D">
        <w:rPr>
          <w:rFonts w:ascii="Times New Roman" w:hAnsi="Times New Roman" w:cs="Times New Roman"/>
          <w:sz w:val="28"/>
          <w:szCs w:val="28"/>
        </w:rPr>
        <w:t xml:space="preserve"> </w:t>
      </w:r>
      <w:r w:rsidR="00A05ECF" w:rsidRPr="00E21862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</w:t>
      </w:r>
      <w:r w:rsidR="00A05ECF" w:rsidRPr="00E21862">
        <w:rPr>
          <w:rFonts w:ascii="Times New Roman" w:hAnsi="Times New Roman" w:cs="Times New Roman"/>
          <w:sz w:val="28"/>
          <w:szCs w:val="28"/>
        </w:rPr>
        <w:lastRenderedPageBreak/>
        <w:t xml:space="preserve">регламента, специалист уведомляет </w:t>
      </w:r>
      <w:r w:rsidR="005056EB">
        <w:rPr>
          <w:rFonts w:ascii="Times New Roman" w:hAnsi="Times New Roman" w:cs="Times New Roman"/>
          <w:sz w:val="28"/>
          <w:szCs w:val="28"/>
        </w:rPr>
        <w:t xml:space="preserve">гражданина </w:t>
      </w:r>
      <w:r w:rsidR="00A05ECF" w:rsidRPr="00E21862">
        <w:rPr>
          <w:rFonts w:ascii="Times New Roman" w:hAnsi="Times New Roman" w:cs="Times New Roman"/>
          <w:sz w:val="28"/>
          <w:szCs w:val="28"/>
        </w:rPr>
        <w:t xml:space="preserve">о перечне недостающих документов, предлагает </w:t>
      </w:r>
      <w:r w:rsidR="0095028A">
        <w:rPr>
          <w:rFonts w:ascii="Times New Roman" w:hAnsi="Times New Roman" w:cs="Times New Roman"/>
          <w:sz w:val="28"/>
          <w:szCs w:val="28"/>
        </w:rPr>
        <w:t xml:space="preserve">представить их до проведения заседания Комиссии. Дата </w:t>
      </w:r>
      <w:r w:rsidR="0095028A" w:rsidRPr="002F04FC">
        <w:rPr>
          <w:rFonts w:ascii="Times New Roman" w:hAnsi="Times New Roman" w:cs="Times New Roman"/>
          <w:sz w:val="28"/>
          <w:szCs w:val="28"/>
        </w:rPr>
        <w:t xml:space="preserve">указывается в расписке </w:t>
      </w:r>
      <w:r w:rsidR="00482168" w:rsidRPr="002F04FC">
        <w:rPr>
          <w:rFonts w:ascii="Times New Roman" w:hAnsi="Times New Roman" w:cs="Times New Roman"/>
          <w:sz w:val="28"/>
          <w:szCs w:val="28"/>
        </w:rPr>
        <w:t xml:space="preserve">о приеме документов по форме согласно </w:t>
      </w:r>
      <w:r w:rsidR="0095028A" w:rsidRPr="002F04FC">
        <w:rPr>
          <w:rFonts w:ascii="Times New Roman" w:hAnsi="Times New Roman" w:cs="Times New Roman"/>
          <w:sz w:val="28"/>
          <w:szCs w:val="28"/>
        </w:rPr>
        <w:t>приложени</w:t>
      </w:r>
      <w:r w:rsidR="00482168" w:rsidRPr="002F04FC">
        <w:rPr>
          <w:rFonts w:ascii="Times New Roman" w:hAnsi="Times New Roman" w:cs="Times New Roman"/>
          <w:sz w:val="28"/>
          <w:szCs w:val="28"/>
        </w:rPr>
        <w:t xml:space="preserve">ю </w:t>
      </w:r>
      <w:r w:rsidR="0095028A" w:rsidRPr="002F04FC">
        <w:rPr>
          <w:rFonts w:ascii="Times New Roman" w:hAnsi="Times New Roman" w:cs="Times New Roman"/>
          <w:sz w:val="28"/>
          <w:szCs w:val="28"/>
        </w:rPr>
        <w:t xml:space="preserve">№ </w:t>
      </w:r>
      <w:r w:rsidR="002F04FC" w:rsidRPr="002F04FC">
        <w:rPr>
          <w:rFonts w:ascii="Times New Roman" w:hAnsi="Times New Roman" w:cs="Times New Roman"/>
          <w:sz w:val="28"/>
          <w:szCs w:val="28"/>
        </w:rPr>
        <w:t>6</w:t>
      </w:r>
      <w:r w:rsidR="0095028A" w:rsidRPr="002F04FC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)</w:t>
      </w:r>
      <w:r w:rsidR="009502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5ECF" w:rsidRPr="000E5E37" w:rsidRDefault="004033AB" w:rsidP="00A05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82168">
        <w:rPr>
          <w:rFonts w:ascii="Times New Roman" w:hAnsi="Times New Roman" w:cs="Times New Roman"/>
          <w:sz w:val="28"/>
          <w:szCs w:val="28"/>
        </w:rPr>
        <w:t>3</w:t>
      </w:r>
      <w:r w:rsidR="00A05ECF" w:rsidRPr="008B181B">
        <w:rPr>
          <w:rFonts w:ascii="Times New Roman" w:hAnsi="Times New Roman" w:cs="Times New Roman"/>
          <w:sz w:val="28"/>
          <w:szCs w:val="28"/>
        </w:rPr>
        <w:t xml:space="preserve">. При наличии полного </w:t>
      </w:r>
      <w:r w:rsidR="00A05ECF">
        <w:rPr>
          <w:rFonts w:ascii="Times New Roman" w:hAnsi="Times New Roman" w:cs="Times New Roman"/>
          <w:sz w:val="28"/>
          <w:szCs w:val="28"/>
        </w:rPr>
        <w:t xml:space="preserve">пакета </w:t>
      </w:r>
      <w:r w:rsidR="00A05ECF" w:rsidRPr="008B181B">
        <w:rPr>
          <w:rFonts w:ascii="Times New Roman" w:hAnsi="Times New Roman" w:cs="Times New Roman"/>
          <w:sz w:val="28"/>
          <w:szCs w:val="28"/>
        </w:rPr>
        <w:t xml:space="preserve">документов, указанных в </w:t>
      </w:r>
      <w:hyperlink w:anchor="Par218" w:history="1">
        <w:r w:rsidR="00A05ECF" w:rsidRPr="00CB0CEA">
          <w:rPr>
            <w:rFonts w:ascii="Times New Roman" w:eastAsia="Batang" w:hAnsi="Times New Roman" w:cs="Times New Roman"/>
            <w:sz w:val="28"/>
            <w:szCs w:val="28"/>
          </w:rPr>
          <w:t>част</w:t>
        </w:r>
        <w:r w:rsidR="00A05ECF">
          <w:rPr>
            <w:rFonts w:ascii="Times New Roman" w:eastAsia="Batang" w:hAnsi="Times New Roman" w:cs="Times New Roman"/>
            <w:sz w:val="28"/>
            <w:szCs w:val="28"/>
          </w:rPr>
          <w:t>ях</w:t>
        </w:r>
        <w:r w:rsidR="00A05ECF" w:rsidRPr="00CB0CEA">
          <w:rPr>
            <w:rFonts w:ascii="Times New Roman" w:eastAsia="Batang" w:hAnsi="Times New Roman" w:cs="Times New Roman"/>
            <w:sz w:val="28"/>
            <w:szCs w:val="28"/>
          </w:rPr>
          <w:t xml:space="preserve"> </w:t>
        </w:r>
      </w:hyperlink>
      <w:r w:rsidR="00795C09">
        <w:rPr>
          <w:rFonts w:ascii="Times New Roman" w:hAnsi="Times New Roman" w:cs="Times New Roman"/>
          <w:sz w:val="28"/>
          <w:szCs w:val="28"/>
        </w:rPr>
        <w:t>25,27</w:t>
      </w:r>
      <w:r w:rsidR="00A05ECF" w:rsidRPr="00AD2730">
        <w:rPr>
          <w:rFonts w:ascii="Times New Roman" w:hAnsi="Times New Roman" w:cs="Times New Roman"/>
          <w:sz w:val="28"/>
          <w:szCs w:val="28"/>
        </w:rPr>
        <w:t xml:space="preserve"> и </w:t>
      </w:r>
      <w:r w:rsidR="00C04510">
        <w:rPr>
          <w:rFonts w:ascii="Times New Roman" w:hAnsi="Times New Roman" w:cs="Times New Roman"/>
          <w:sz w:val="28"/>
          <w:szCs w:val="28"/>
        </w:rPr>
        <w:t>3</w:t>
      </w:r>
      <w:r w:rsidR="00F71C3D">
        <w:rPr>
          <w:rFonts w:ascii="Times New Roman" w:hAnsi="Times New Roman" w:cs="Times New Roman"/>
          <w:sz w:val="28"/>
          <w:szCs w:val="28"/>
        </w:rPr>
        <w:t>1</w:t>
      </w:r>
      <w:r w:rsidR="00A05ECF" w:rsidRPr="00AD2730">
        <w:rPr>
          <w:rFonts w:ascii="Times New Roman" w:hAnsi="Times New Roman" w:cs="Times New Roman"/>
          <w:sz w:val="28"/>
          <w:szCs w:val="28"/>
        </w:rPr>
        <w:t xml:space="preserve"> </w:t>
      </w:r>
      <w:r w:rsidR="00A05ECF" w:rsidRPr="008B181B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специалист в день обращения вносит в Журнал регистрации </w:t>
      </w:r>
      <w:r w:rsidR="00A05ECF" w:rsidRPr="000E5E37">
        <w:rPr>
          <w:rFonts w:ascii="Times New Roman" w:hAnsi="Times New Roman" w:cs="Times New Roman"/>
          <w:color w:val="000000" w:themeColor="text1"/>
          <w:sz w:val="28"/>
          <w:szCs w:val="28"/>
        </w:rPr>
        <w:t>обращений:</w:t>
      </w:r>
    </w:p>
    <w:p w:rsidR="00A05ECF" w:rsidRPr="008B181B" w:rsidRDefault="00A05ECF" w:rsidP="00A05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81B">
        <w:rPr>
          <w:rFonts w:ascii="Times New Roman" w:hAnsi="Times New Roman" w:cs="Times New Roman"/>
          <w:sz w:val="28"/>
          <w:szCs w:val="28"/>
        </w:rPr>
        <w:t>1) порядковый номер поданного заявления;</w:t>
      </w:r>
    </w:p>
    <w:p w:rsidR="00A05ECF" w:rsidRPr="008B181B" w:rsidRDefault="00A05ECF" w:rsidP="00A05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81B">
        <w:rPr>
          <w:rFonts w:ascii="Times New Roman" w:hAnsi="Times New Roman" w:cs="Times New Roman"/>
          <w:sz w:val="28"/>
          <w:szCs w:val="28"/>
        </w:rPr>
        <w:t xml:space="preserve">2) фамилию, имя, отчество </w:t>
      </w:r>
      <w:r>
        <w:rPr>
          <w:rFonts w:ascii="Times New Roman" w:hAnsi="Times New Roman" w:cs="Times New Roman"/>
          <w:sz w:val="28"/>
          <w:szCs w:val="28"/>
        </w:rPr>
        <w:t>гражданина</w:t>
      </w:r>
      <w:r w:rsidRPr="008B181B">
        <w:rPr>
          <w:rFonts w:ascii="Times New Roman" w:hAnsi="Times New Roman" w:cs="Times New Roman"/>
          <w:sz w:val="28"/>
          <w:szCs w:val="28"/>
        </w:rPr>
        <w:t>;</w:t>
      </w:r>
    </w:p>
    <w:p w:rsidR="00A05ECF" w:rsidRPr="008B181B" w:rsidRDefault="00A05ECF" w:rsidP="00A05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81B">
        <w:rPr>
          <w:rFonts w:ascii="Times New Roman" w:hAnsi="Times New Roman" w:cs="Times New Roman"/>
          <w:sz w:val="28"/>
          <w:szCs w:val="28"/>
        </w:rPr>
        <w:t xml:space="preserve">3) адрес </w:t>
      </w:r>
      <w:r>
        <w:rPr>
          <w:rFonts w:ascii="Times New Roman" w:hAnsi="Times New Roman" w:cs="Times New Roman"/>
          <w:sz w:val="28"/>
          <w:szCs w:val="28"/>
        </w:rPr>
        <w:t>места жительства гражданина</w:t>
      </w:r>
      <w:r w:rsidRPr="008B181B">
        <w:rPr>
          <w:rFonts w:ascii="Times New Roman" w:hAnsi="Times New Roman" w:cs="Times New Roman"/>
          <w:sz w:val="28"/>
          <w:szCs w:val="28"/>
        </w:rPr>
        <w:t>;</w:t>
      </w:r>
    </w:p>
    <w:p w:rsidR="00A05ECF" w:rsidRPr="008B181B" w:rsidRDefault="00A05ECF" w:rsidP="00A05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81B">
        <w:rPr>
          <w:rFonts w:ascii="Times New Roman" w:hAnsi="Times New Roman" w:cs="Times New Roman"/>
          <w:sz w:val="28"/>
          <w:szCs w:val="28"/>
        </w:rPr>
        <w:t>4) дату приема заявления.</w:t>
      </w:r>
    </w:p>
    <w:p w:rsidR="00A05ECF" w:rsidRPr="008B181B" w:rsidRDefault="00A05ECF" w:rsidP="00A05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81B">
        <w:rPr>
          <w:rFonts w:ascii="Times New Roman" w:hAnsi="Times New Roman" w:cs="Times New Roman"/>
          <w:sz w:val="28"/>
          <w:szCs w:val="28"/>
        </w:rPr>
        <w:t>Максимальный срок в</w:t>
      </w:r>
      <w:r w:rsidR="00F311EB">
        <w:rPr>
          <w:rFonts w:ascii="Times New Roman" w:hAnsi="Times New Roman" w:cs="Times New Roman"/>
          <w:sz w:val="28"/>
          <w:szCs w:val="28"/>
        </w:rPr>
        <w:t xml:space="preserve">ыполнения </w:t>
      </w:r>
      <w:r w:rsidR="007F13B2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="00F311EB">
        <w:rPr>
          <w:rFonts w:ascii="Times New Roman" w:hAnsi="Times New Roman" w:cs="Times New Roman"/>
          <w:sz w:val="28"/>
          <w:szCs w:val="28"/>
        </w:rPr>
        <w:t xml:space="preserve">действия составляет </w:t>
      </w:r>
      <w:r w:rsidR="00482168">
        <w:rPr>
          <w:rFonts w:ascii="Times New Roman" w:hAnsi="Times New Roman" w:cs="Times New Roman"/>
          <w:sz w:val="28"/>
          <w:szCs w:val="28"/>
        </w:rPr>
        <w:t xml:space="preserve">10 </w:t>
      </w:r>
      <w:r w:rsidRPr="008B181B">
        <w:rPr>
          <w:rFonts w:ascii="Times New Roman" w:hAnsi="Times New Roman" w:cs="Times New Roman"/>
          <w:sz w:val="28"/>
          <w:szCs w:val="28"/>
        </w:rPr>
        <w:t>минут.</w:t>
      </w:r>
    </w:p>
    <w:p w:rsidR="00A05ECF" w:rsidRPr="008B181B" w:rsidRDefault="00FB2B3B" w:rsidP="00A05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66AED">
        <w:rPr>
          <w:rFonts w:ascii="Times New Roman" w:hAnsi="Times New Roman" w:cs="Times New Roman"/>
          <w:sz w:val="28"/>
          <w:szCs w:val="28"/>
        </w:rPr>
        <w:t>4</w:t>
      </w:r>
      <w:r w:rsidR="00A05ECF" w:rsidRPr="008B181B">
        <w:rPr>
          <w:rFonts w:ascii="Times New Roman" w:hAnsi="Times New Roman" w:cs="Times New Roman"/>
          <w:sz w:val="28"/>
          <w:szCs w:val="28"/>
        </w:rPr>
        <w:t xml:space="preserve">. Специалист при поступлении обращения </w:t>
      </w:r>
      <w:r w:rsidR="00A05ECF">
        <w:rPr>
          <w:rFonts w:ascii="Times New Roman" w:hAnsi="Times New Roman" w:cs="Times New Roman"/>
          <w:sz w:val="28"/>
          <w:szCs w:val="28"/>
        </w:rPr>
        <w:t xml:space="preserve">гражданина </w:t>
      </w:r>
      <w:r w:rsidR="00A05ECF" w:rsidRPr="008B181B">
        <w:rPr>
          <w:rFonts w:ascii="Times New Roman" w:hAnsi="Times New Roman" w:cs="Times New Roman"/>
          <w:sz w:val="28"/>
          <w:szCs w:val="28"/>
        </w:rPr>
        <w:t>с приложением документов по почте в течение 3 дней регистрирует его, вносит в Журнал регистрации обращений:</w:t>
      </w:r>
    </w:p>
    <w:p w:rsidR="00A05ECF" w:rsidRPr="008B181B" w:rsidRDefault="00A05ECF" w:rsidP="00A05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8B181B">
        <w:rPr>
          <w:rFonts w:ascii="Times New Roman" w:hAnsi="Times New Roman" w:cs="Times New Roman"/>
          <w:sz w:val="28"/>
          <w:szCs w:val="28"/>
        </w:rPr>
        <w:t>) порядковый номер поданного заявления;</w:t>
      </w:r>
    </w:p>
    <w:p w:rsidR="00A05ECF" w:rsidRPr="008B181B" w:rsidRDefault="00A05ECF" w:rsidP="00A05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8B181B">
        <w:rPr>
          <w:rFonts w:ascii="Times New Roman" w:hAnsi="Times New Roman" w:cs="Times New Roman"/>
          <w:sz w:val="28"/>
          <w:szCs w:val="28"/>
        </w:rPr>
        <w:t xml:space="preserve">) фамилию, имя, отчество </w:t>
      </w:r>
      <w:r>
        <w:rPr>
          <w:rFonts w:ascii="Times New Roman" w:hAnsi="Times New Roman" w:cs="Times New Roman"/>
          <w:sz w:val="28"/>
          <w:szCs w:val="28"/>
        </w:rPr>
        <w:t>гражданина</w:t>
      </w:r>
      <w:r w:rsidRPr="008B181B">
        <w:rPr>
          <w:rFonts w:ascii="Times New Roman" w:hAnsi="Times New Roman" w:cs="Times New Roman"/>
          <w:sz w:val="28"/>
          <w:szCs w:val="28"/>
        </w:rPr>
        <w:t>;</w:t>
      </w:r>
    </w:p>
    <w:p w:rsidR="00A05ECF" w:rsidRPr="008B181B" w:rsidRDefault="00A05ECF" w:rsidP="00A05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8B181B">
        <w:rPr>
          <w:rFonts w:ascii="Times New Roman" w:hAnsi="Times New Roman" w:cs="Times New Roman"/>
          <w:sz w:val="28"/>
          <w:szCs w:val="28"/>
        </w:rPr>
        <w:t xml:space="preserve">) адрес регистрации </w:t>
      </w:r>
      <w:r>
        <w:rPr>
          <w:rFonts w:ascii="Times New Roman" w:hAnsi="Times New Roman" w:cs="Times New Roman"/>
          <w:sz w:val="28"/>
          <w:szCs w:val="28"/>
        </w:rPr>
        <w:t>гражданина</w:t>
      </w:r>
      <w:r w:rsidRPr="008B181B">
        <w:rPr>
          <w:rFonts w:ascii="Times New Roman" w:hAnsi="Times New Roman" w:cs="Times New Roman"/>
          <w:sz w:val="28"/>
          <w:szCs w:val="28"/>
        </w:rPr>
        <w:t>;</w:t>
      </w:r>
    </w:p>
    <w:p w:rsidR="00A05ECF" w:rsidRPr="008B181B" w:rsidRDefault="00A05ECF" w:rsidP="00A05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8B181B">
        <w:rPr>
          <w:rFonts w:ascii="Times New Roman" w:hAnsi="Times New Roman" w:cs="Times New Roman"/>
          <w:sz w:val="28"/>
          <w:szCs w:val="28"/>
        </w:rPr>
        <w:t>) дату приема заявления.</w:t>
      </w:r>
    </w:p>
    <w:p w:rsidR="00A05ECF" w:rsidRDefault="00A05ECF" w:rsidP="00A05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81B">
        <w:rPr>
          <w:rFonts w:ascii="Times New Roman" w:hAnsi="Times New Roman" w:cs="Times New Roman"/>
          <w:sz w:val="28"/>
          <w:szCs w:val="28"/>
        </w:rPr>
        <w:t>Максимальный срок в</w:t>
      </w:r>
      <w:r w:rsidR="00F311EB">
        <w:rPr>
          <w:rFonts w:ascii="Times New Roman" w:hAnsi="Times New Roman" w:cs="Times New Roman"/>
          <w:sz w:val="28"/>
          <w:szCs w:val="28"/>
        </w:rPr>
        <w:t xml:space="preserve">ыполнения </w:t>
      </w:r>
      <w:r w:rsidR="00482168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="00F311EB">
        <w:rPr>
          <w:rFonts w:ascii="Times New Roman" w:hAnsi="Times New Roman" w:cs="Times New Roman"/>
          <w:sz w:val="28"/>
          <w:szCs w:val="28"/>
        </w:rPr>
        <w:t>действия составляет 1</w:t>
      </w:r>
      <w:r w:rsidR="00482168">
        <w:rPr>
          <w:rFonts w:ascii="Times New Roman" w:hAnsi="Times New Roman" w:cs="Times New Roman"/>
          <w:sz w:val="28"/>
          <w:szCs w:val="28"/>
        </w:rPr>
        <w:t>0</w:t>
      </w:r>
      <w:r w:rsidRPr="008B181B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F311EB" w:rsidRDefault="00FB2B3B" w:rsidP="00A05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66AED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11EB">
        <w:rPr>
          <w:rFonts w:ascii="Times New Roman" w:hAnsi="Times New Roman" w:cs="Times New Roman"/>
          <w:sz w:val="28"/>
          <w:szCs w:val="28"/>
        </w:rPr>
        <w:t>При необ</w:t>
      </w:r>
      <w:r w:rsidR="00676D94">
        <w:rPr>
          <w:rFonts w:ascii="Times New Roman" w:hAnsi="Times New Roman" w:cs="Times New Roman"/>
          <w:sz w:val="28"/>
          <w:szCs w:val="28"/>
        </w:rPr>
        <w:t xml:space="preserve">ходимости, специалист </w:t>
      </w:r>
      <w:r w:rsidR="00F311EB">
        <w:rPr>
          <w:rFonts w:ascii="Times New Roman" w:hAnsi="Times New Roman" w:cs="Times New Roman"/>
          <w:sz w:val="28"/>
          <w:szCs w:val="28"/>
        </w:rPr>
        <w:t xml:space="preserve">в течение 5 рабочих дней со дня регистрации </w:t>
      </w:r>
      <w:r w:rsidR="00676D94">
        <w:rPr>
          <w:rFonts w:ascii="Times New Roman" w:hAnsi="Times New Roman" w:cs="Times New Roman"/>
          <w:sz w:val="28"/>
          <w:szCs w:val="28"/>
        </w:rPr>
        <w:t xml:space="preserve">документов и заявления направляет </w:t>
      </w:r>
      <w:r w:rsidR="00795C09">
        <w:rPr>
          <w:rFonts w:ascii="Times New Roman" w:hAnsi="Times New Roman" w:cs="Times New Roman"/>
          <w:sz w:val="28"/>
          <w:szCs w:val="28"/>
        </w:rPr>
        <w:t xml:space="preserve">запрос </w:t>
      </w:r>
      <w:r w:rsidR="00F311EB">
        <w:rPr>
          <w:rFonts w:ascii="Times New Roman" w:hAnsi="Times New Roman" w:cs="Times New Roman"/>
          <w:sz w:val="28"/>
          <w:szCs w:val="28"/>
        </w:rPr>
        <w:t>в органы о предоставлении в рамках межведомственного взаимодействи</w:t>
      </w:r>
      <w:r w:rsidR="001C7C1F">
        <w:rPr>
          <w:rFonts w:ascii="Times New Roman" w:hAnsi="Times New Roman" w:cs="Times New Roman"/>
          <w:sz w:val="28"/>
          <w:szCs w:val="28"/>
        </w:rPr>
        <w:t>я сведений, указанных в части 31</w:t>
      </w:r>
      <w:r w:rsidR="00F311EB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A34650" w:rsidRDefault="00FB2B3B" w:rsidP="00A05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66AED">
        <w:rPr>
          <w:rFonts w:ascii="Times New Roman" w:hAnsi="Times New Roman" w:cs="Times New Roman"/>
          <w:sz w:val="28"/>
          <w:szCs w:val="28"/>
        </w:rPr>
        <w:t>6</w:t>
      </w:r>
      <w:r w:rsidR="00F311EB">
        <w:rPr>
          <w:rFonts w:ascii="Times New Roman" w:hAnsi="Times New Roman" w:cs="Times New Roman"/>
          <w:sz w:val="28"/>
          <w:szCs w:val="28"/>
        </w:rPr>
        <w:t xml:space="preserve">. Специалист, после получения </w:t>
      </w:r>
      <w:r w:rsidR="00676D94">
        <w:rPr>
          <w:rFonts w:ascii="Times New Roman" w:hAnsi="Times New Roman" w:cs="Times New Roman"/>
          <w:sz w:val="28"/>
          <w:szCs w:val="28"/>
        </w:rPr>
        <w:t>с</w:t>
      </w:r>
      <w:r w:rsidR="00367943">
        <w:rPr>
          <w:rFonts w:ascii="Times New Roman" w:hAnsi="Times New Roman" w:cs="Times New Roman"/>
          <w:sz w:val="28"/>
          <w:szCs w:val="28"/>
        </w:rPr>
        <w:t xml:space="preserve">ведений, запрашиваемых </w:t>
      </w:r>
      <w:r w:rsidR="00F311EB">
        <w:rPr>
          <w:rFonts w:ascii="Times New Roman" w:hAnsi="Times New Roman" w:cs="Times New Roman"/>
          <w:sz w:val="28"/>
          <w:szCs w:val="28"/>
        </w:rPr>
        <w:t>в рамках межведомственного взаимодействия из органов. участвующих в предоставлении государственной услуги, в течение 3 рабочих дней направляет в Комиссию организаций полный пакет до</w:t>
      </w:r>
      <w:r w:rsidR="00C54A79">
        <w:rPr>
          <w:rFonts w:ascii="Times New Roman" w:hAnsi="Times New Roman" w:cs="Times New Roman"/>
          <w:sz w:val="28"/>
          <w:szCs w:val="28"/>
        </w:rPr>
        <w:t>кументов, указанного в частях 25, 27, 31</w:t>
      </w:r>
      <w:r w:rsidR="00F311EB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A34650" w:rsidRDefault="00A34650" w:rsidP="00A05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1F43" w:rsidRDefault="00A34650" w:rsidP="00A05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дминистративн</w:t>
      </w:r>
      <w:r w:rsidR="00315C93">
        <w:rPr>
          <w:rFonts w:ascii="Times New Roman" w:eastAsia="Calibri" w:hAnsi="Times New Roman" w:cs="Times New Roman"/>
          <w:sz w:val="28"/>
          <w:szCs w:val="28"/>
        </w:rPr>
        <w:t>ое действ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34650">
        <w:rPr>
          <w:rFonts w:ascii="Times New Roman" w:eastAsia="Calibri" w:hAnsi="Times New Roman" w:cs="Times New Roman"/>
          <w:sz w:val="28"/>
          <w:szCs w:val="28"/>
        </w:rPr>
        <w:t>по обследованию материально-</w:t>
      </w:r>
      <w:r>
        <w:rPr>
          <w:rFonts w:ascii="Times New Roman" w:eastAsia="Calibri" w:hAnsi="Times New Roman" w:cs="Times New Roman"/>
          <w:sz w:val="28"/>
          <w:szCs w:val="28"/>
        </w:rPr>
        <w:t>бытовых условий проживания</w:t>
      </w:r>
      <w:r w:rsidRPr="00A34650">
        <w:rPr>
          <w:rFonts w:ascii="Times New Roman" w:eastAsia="Calibri" w:hAnsi="Times New Roman" w:cs="Times New Roman"/>
          <w:sz w:val="28"/>
          <w:szCs w:val="28"/>
        </w:rPr>
        <w:t xml:space="preserve"> ребенк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семье</w:t>
      </w:r>
    </w:p>
    <w:p w:rsidR="00581F43" w:rsidRDefault="00581F43" w:rsidP="00A05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81F43" w:rsidRDefault="00FB2B3B" w:rsidP="00A05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066AED">
        <w:rPr>
          <w:rFonts w:ascii="Times New Roman" w:eastAsia="Calibri" w:hAnsi="Times New Roman" w:cs="Times New Roman"/>
          <w:sz w:val="28"/>
          <w:szCs w:val="28"/>
        </w:rPr>
        <w:t>7</w:t>
      </w:r>
      <w:r w:rsidR="00581F43" w:rsidRPr="00581F4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315C93">
        <w:rPr>
          <w:rFonts w:ascii="Times New Roman" w:eastAsia="Calibri" w:hAnsi="Times New Roman" w:cs="Times New Roman"/>
          <w:sz w:val="28"/>
          <w:szCs w:val="28"/>
        </w:rPr>
        <w:t xml:space="preserve">Основанием для начала административного действия является необходимость </w:t>
      </w:r>
      <w:r w:rsidR="00581F43" w:rsidRPr="00581F43">
        <w:rPr>
          <w:rFonts w:ascii="Times New Roman" w:eastAsia="Calibri" w:hAnsi="Times New Roman" w:cs="Times New Roman"/>
          <w:sz w:val="28"/>
          <w:szCs w:val="28"/>
        </w:rPr>
        <w:t>обследования материально-</w:t>
      </w:r>
      <w:r w:rsidR="00581F43">
        <w:rPr>
          <w:rFonts w:ascii="Times New Roman" w:eastAsia="Calibri" w:hAnsi="Times New Roman" w:cs="Times New Roman"/>
          <w:sz w:val="28"/>
          <w:szCs w:val="28"/>
        </w:rPr>
        <w:t>бытовых условий проживания</w:t>
      </w:r>
      <w:r w:rsidR="00581F43" w:rsidRPr="00581F43">
        <w:rPr>
          <w:rFonts w:ascii="Times New Roman" w:eastAsia="Calibri" w:hAnsi="Times New Roman" w:cs="Times New Roman"/>
          <w:sz w:val="28"/>
          <w:szCs w:val="28"/>
        </w:rPr>
        <w:t xml:space="preserve"> ребёнка </w:t>
      </w:r>
      <w:r w:rsidR="005B180E">
        <w:rPr>
          <w:rFonts w:ascii="Times New Roman" w:eastAsia="Calibri" w:hAnsi="Times New Roman" w:cs="Times New Roman"/>
          <w:sz w:val="28"/>
          <w:szCs w:val="28"/>
        </w:rPr>
        <w:t>в семье</w:t>
      </w:r>
      <w:r w:rsidR="00315C93">
        <w:rPr>
          <w:rFonts w:ascii="Times New Roman" w:eastAsia="Calibri" w:hAnsi="Times New Roman" w:cs="Times New Roman"/>
          <w:sz w:val="28"/>
          <w:szCs w:val="28"/>
        </w:rPr>
        <w:t>. В случае необходимости</w:t>
      </w:r>
      <w:r w:rsidR="005B180E">
        <w:rPr>
          <w:rFonts w:ascii="Times New Roman" w:eastAsia="Calibri" w:hAnsi="Times New Roman" w:cs="Times New Roman"/>
          <w:sz w:val="28"/>
          <w:szCs w:val="28"/>
        </w:rPr>
        <w:t xml:space="preserve"> семью посещают</w:t>
      </w:r>
      <w:r w:rsidR="00581F43">
        <w:rPr>
          <w:rFonts w:ascii="Times New Roman" w:eastAsia="Calibri" w:hAnsi="Times New Roman" w:cs="Times New Roman"/>
          <w:sz w:val="28"/>
          <w:szCs w:val="28"/>
        </w:rPr>
        <w:t xml:space="preserve"> специалист</w:t>
      </w:r>
      <w:r w:rsidR="005B180E">
        <w:rPr>
          <w:rFonts w:ascii="Times New Roman" w:eastAsia="Calibri" w:hAnsi="Times New Roman" w:cs="Times New Roman"/>
          <w:sz w:val="28"/>
          <w:szCs w:val="28"/>
        </w:rPr>
        <w:t>ы</w:t>
      </w:r>
      <w:r w:rsidR="00581F43" w:rsidRPr="00581F4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B180E">
        <w:rPr>
          <w:rFonts w:ascii="Times New Roman" w:hAnsi="Times New Roman" w:cs="Times New Roman"/>
          <w:sz w:val="28"/>
          <w:szCs w:val="28"/>
        </w:rPr>
        <w:t>организаций</w:t>
      </w:r>
      <w:r w:rsidR="005056EB">
        <w:rPr>
          <w:rFonts w:ascii="Times New Roman" w:hAnsi="Times New Roman" w:cs="Times New Roman"/>
          <w:sz w:val="28"/>
          <w:szCs w:val="28"/>
        </w:rPr>
        <w:t>, органов социальной защиты</w:t>
      </w:r>
      <w:r w:rsidR="00581F43" w:rsidRPr="00581F43">
        <w:rPr>
          <w:rFonts w:ascii="Times New Roman" w:hAnsi="Times New Roman" w:cs="Times New Roman"/>
          <w:sz w:val="28"/>
          <w:szCs w:val="28"/>
        </w:rPr>
        <w:t>.</w:t>
      </w:r>
      <w:r w:rsidR="00581F43">
        <w:rPr>
          <w:rFonts w:ascii="Times New Roman" w:hAnsi="Times New Roman" w:cs="Times New Roman"/>
          <w:sz w:val="28"/>
          <w:szCs w:val="28"/>
        </w:rPr>
        <w:t xml:space="preserve"> </w:t>
      </w:r>
      <w:r w:rsidR="00581F43">
        <w:rPr>
          <w:rFonts w:ascii="Times New Roman" w:eastAsia="Calibri" w:hAnsi="Times New Roman" w:cs="Times New Roman"/>
          <w:sz w:val="28"/>
          <w:szCs w:val="28"/>
        </w:rPr>
        <w:t>Специалист</w:t>
      </w:r>
      <w:r w:rsidR="005B180E">
        <w:rPr>
          <w:rFonts w:ascii="Times New Roman" w:eastAsia="Calibri" w:hAnsi="Times New Roman" w:cs="Times New Roman"/>
          <w:sz w:val="28"/>
          <w:szCs w:val="28"/>
        </w:rPr>
        <w:t>ы</w:t>
      </w:r>
      <w:r w:rsidR="00581F4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B180E">
        <w:rPr>
          <w:rFonts w:ascii="Times New Roman" w:eastAsia="Calibri" w:hAnsi="Times New Roman" w:cs="Times New Roman"/>
          <w:sz w:val="28"/>
          <w:szCs w:val="28"/>
        </w:rPr>
        <w:t>устанавливаю</w:t>
      </w:r>
      <w:r w:rsidR="00581F43" w:rsidRPr="00581F43">
        <w:rPr>
          <w:rFonts w:ascii="Times New Roman" w:eastAsia="Calibri" w:hAnsi="Times New Roman" w:cs="Times New Roman"/>
          <w:sz w:val="28"/>
          <w:szCs w:val="28"/>
        </w:rPr>
        <w:t xml:space="preserve">т факт нахождения ребенка в трудной жизненной ситуации, заполняют акт обследования материально-бытовых </w:t>
      </w:r>
      <w:r w:rsidR="00BD6CD2">
        <w:rPr>
          <w:rFonts w:ascii="Times New Roman" w:eastAsia="Calibri" w:hAnsi="Times New Roman" w:cs="Times New Roman"/>
          <w:sz w:val="28"/>
          <w:szCs w:val="28"/>
        </w:rPr>
        <w:t>условий проживания семьи (далее -</w:t>
      </w:r>
      <w:r w:rsidR="005056E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1F43" w:rsidRPr="00581F43">
        <w:rPr>
          <w:rFonts w:ascii="Times New Roman" w:eastAsia="Calibri" w:hAnsi="Times New Roman" w:cs="Times New Roman"/>
          <w:sz w:val="28"/>
          <w:szCs w:val="28"/>
        </w:rPr>
        <w:t xml:space="preserve">акт обследования) </w:t>
      </w:r>
      <w:r w:rsidR="006228B4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="006228B4" w:rsidRPr="002F04FC">
        <w:rPr>
          <w:rFonts w:ascii="Times New Roman" w:eastAsia="Calibri" w:hAnsi="Times New Roman" w:cs="Times New Roman"/>
          <w:sz w:val="28"/>
          <w:szCs w:val="28"/>
        </w:rPr>
        <w:t>форме согласно приложению № 7</w:t>
      </w:r>
      <w:r w:rsidR="00581F43" w:rsidRPr="002F04FC">
        <w:rPr>
          <w:rFonts w:ascii="Times New Roman" w:eastAsia="Calibri" w:hAnsi="Times New Roman" w:cs="Times New Roman"/>
          <w:sz w:val="28"/>
          <w:szCs w:val="28"/>
        </w:rPr>
        <w:t xml:space="preserve"> к настоящему Административному регламенту.</w:t>
      </w:r>
      <w:r w:rsidR="009D1571">
        <w:rPr>
          <w:rFonts w:ascii="Times New Roman" w:eastAsia="Calibri" w:hAnsi="Times New Roman" w:cs="Times New Roman"/>
          <w:sz w:val="28"/>
          <w:szCs w:val="28"/>
        </w:rPr>
        <w:t xml:space="preserve"> Сп</w:t>
      </w:r>
      <w:r w:rsidR="00C96495">
        <w:rPr>
          <w:rFonts w:ascii="Times New Roman" w:eastAsia="Calibri" w:hAnsi="Times New Roman" w:cs="Times New Roman"/>
          <w:sz w:val="28"/>
          <w:szCs w:val="28"/>
        </w:rPr>
        <w:t>ециалист</w:t>
      </w:r>
      <w:r w:rsidR="00C96495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C96495">
        <w:rPr>
          <w:rFonts w:ascii="Times New Roman" w:eastAsia="Calibri" w:hAnsi="Times New Roman" w:cs="Times New Roman"/>
          <w:sz w:val="28"/>
          <w:szCs w:val="28"/>
        </w:rPr>
        <w:t>р</w:t>
      </w:r>
      <w:r w:rsidR="00581F43" w:rsidRPr="009D1571">
        <w:rPr>
          <w:rFonts w:ascii="Times New Roman" w:eastAsia="Calibri" w:hAnsi="Times New Roman" w:cs="Times New Roman"/>
          <w:sz w:val="28"/>
          <w:szCs w:val="28"/>
        </w:rPr>
        <w:t>егистрирует акт обследования в Журнале регистрации актов обследования материаль</w:t>
      </w:r>
      <w:r w:rsidR="009D1571">
        <w:rPr>
          <w:rFonts w:ascii="Times New Roman" w:eastAsia="Calibri" w:hAnsi="Times New Roman" w:cs="Times New Roman"/>
          <w:sz w:val="28"/>
          <w:szCs w:val="28"/>
        </w:rPr>
        <w:t xml:space="preserve">но-бытовых условий </w:t>
      </w:r>
      <w:r w:rsidR="009D1571">
        <w:rPr>
          <w:rFonts w:ascii="Times New Roman" w:eastAsia="Calibri" w:hAnsi="Times New Roman" w:cs="Times New Roman"/>
          <w:sz w:val="28"/>
          <w:szCs w:val="28"/>
        </w:rPr>
        <w:lastRenderedPageBreak/>
        <w:t>проживания</w:t>
      </w:r>
      <w:r w:rsidR="005B180E">
        <w:rPr>
          <w:rFonts w:ascii="Times New Roman" w:eastAsia="Calibri" w:hAnsi="Times New Roman" w:cs="Times New Roman"/>
          <w:sz w:val="28"/>
          <w:szCs w:val="28"/>
        </w:rPr>
        <w:t xml:space="preserve"> семьи</w:t>
      </w:r>
      <w:r w:rsidR="009D157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BD6CD2">
        <w:rPr>
          <w:rFonts w:ascii="Times New Roman" w:eastAsia="Calibri" w:hAnsi="Times New Roman" w:cs="Times New Roman"/>
          <w:sz w:val="28"/>
          <w:szCs w:val="28"/>
        </w:rPr>
        <w:t>приобщае</w:t>
      </w:r>
      <w:r w:rsidR="00581F43" w:rsidRPr="009D1571">
        <w:rPr>
          <w:rFonts w:ascii="Times New Roman" w:eastAsia="Calibri" w:hAnsi="Times New Roman" w:cs="Times New Roman"/>
          <w:sz w:val="28"/>
          <w:szCs w:val="28"/>
        </w:rPr>
        <w:t>т его к</w:t>
      </w:r>
      <w:r w:rsidR="005267E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76848">
        <w:rPr>
          <w:rFonts w:ascii="Times New Roman" w:eastAsia="Calibri" w:hAnsi="Times New Roman" w:cs="Times New Roman"/>
          <w:sz w:val="28"/>
          <w:szCs w:val="28"/>
        </w:rPr>
        <w:t>документам гражданина</w:t>
      </w:r>
      <w:r w:rsidR="005B180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15C93" w:rsidRDefault="000602E9" w:rsidP="00A05D04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ксимальный срок выполнения административного действия – 2 рабочих дня.</w:t>
      </w:r>
    </w:p>
    <w:p w:rsidR="000602E9" w:rsidRDefault="000602E9" w:rsidP="00A05D04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82168" w:rsidRDefault="00F85D5E" w:rsidP="00A05D04">
      <w:pPr>
        <w:widowControl w:val="0"/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тивн</w:t>
      </w:r>
      <w:r w:rsidR="00315C93">
        <w:rPr>
          <w:rFonts w:ascii="Times New Roman" w:hAnsi="Times New Roman"/>
          <w:sz w:val="28"/>
          <w:szCs w:val="28"/>
        </w:rPr>
        <w:t>ое</w:t>
      </w:r>
      <w:r>
        <w:rPr>
          <w:rFonts w:ascii="Times New Roman" w:hAnsi="Times New Roman"/>
          <w:sz w:val="28"/>
          <w:szCs w:val="28"/>
        </w:rPr>
        <w:t xml:space="preserve"> </w:t>
      </w:r>
      <w:r w:rsidR="00315C93">
        <w:rPr>
          <w:rFonts w:ascii="Times New Roman" w:hAnsi="Times New Roman"/>
          <w:sz w:val="28"/>
          <w:szCs w:val="28"/>
        </w:rPr>
        <w:t>действие</w:t>
      </w:r>
      <w:r>
        <w:rPr>
          <w:rFonts w:ascii="Times New Roman" w:hAnsi="Times New Roman"/>
          <w:sz w:val="28"/>
          <w:szCs w:val="28"/>
        </w:rPr>
        <w:t xml:space="preserve"> по истребованию документов</w:t>
      </w:r>
      <w:r w:rsidR="00315C9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сведений) в рамках межведомственного взаимодействия</w:t>
      </w:r>
      <w:r w:rsidR="00482168">
        <w:rPr>
          <w:rFonts w:ascii="Times New Roman" w:hAnsi="Times New Roman"/>
          <w:sz w:val="28"/>
          <w:szCs w:val="28"/>
        </w:rPr>
        <w:t>, за исключением случаев, предоставления гражданином сведений, предусмотренных частью 31 настоящего Административного</w:t>
      </w:r>
      <w:r w:rsidR="00315C93">
        <w:rPr>
          <w:rFonts w:ascii="Times New Roman" w:hAnsi="Times New Roman"/>
          <w:sz w:val="28"/>
          <w:szCs w:val="28"/>
        </w:rPr>
        <w:t xml:space="preserve"> регламента, самостоятельно</w:t>
      </w:r>
    </w:p>
    <w:p w:rsidR="00F85D5E" w:rsidRDefault="00F85D5E" w:rsidP="00A05D04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85D5E" w:rsidRDefault="00FB2B3B" w:rsidP="00A05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66AED">
        <w:rPr>
          <w:rFonts w:ascii="Times New Roman" w:hAnsi="Times New Roman" w:cs="Times New Roman"/>
          <w:sz w:val="28"/>
          <w:szCs w:val="28"/>
        </w:rPr>
        <w:t>8</w:t>
      </w:r>
      <w:r w:rsidR="00F85D5E">
        <w:rPr>
          <w:rFonts w:ascii="Times New Roman" w:hAnsi="Times New Roman" w:cs="Times New Roman"/>
          <w:sz w:val="28"/>
          <w:szCs w:val="28"/>
        </w:rPr>
        <w:t>. Основанием для начала административно</w:t>
      </w:r>
      <w:r w:rsidR="00315C93">
        <w:rPr>
          <w:rFonts w:ascii="Times New Roman" w:hAnsi="Times New Roman" w:cs="Times New Roman"/>
          <w:sz w:val="28"/>
          <w:szCs w:val="28"/>
        </w:rPr>
        <w:t>го</w:t>
      </w:r>
      <w:r w:rsidR="00F85D5E">
        <w:rPr>
          <w:rFonts w:ascii="Times New Roman" w:hAnsi="Times New Roman" w:cs="Times New Roman"/>
          <w:sz w:val="28"/>
          <w:szCs w:val="28"/>
        </w:rPr>
        <w:t xml:space="preserve"> </w:t>
      </w:r>
      <w:r w:rsidR="00315C93">
        <w:rPr>
          <w:rFonts w:ascii="Times New Roman" w:hAnsi="Times New Roman" w:cs="Times New Roman"/>
          <w:sz w:val="28"/>
          <w:szCs w:val="28"/>
        </w:rPr>
        <w:t>действия</w:t>
      </w:r>
      <w:r w:rsidR="00F85D5E">
        <w:rPr>
          <w:rFonts w:ascii="Times New Roman" w:hAnsi="Times New Roman" w:cs="Times New Roman"/>
          <w:sz w:val="28"/>
          <w:szCs w:val="28"/>
        </w:rPr>
        <w:t xml:space="preserve"> является необходимость истребования све</w:t>
      </w:r>
      <w:r w:rsidR="00896890">
        <w:rPr>
          <w:rFonts w:ascii="Times New Roman" w:hAnsi="Times New Roman" w:cs="Times New Roman"/>
          <w:sz w:val="28"/>
          <w:szCs w:val="28"/>
        </w:rPr>
        <w:t>дений, предусмотренных частью 31</w:t>
      </w:r>
      <w:r w:rsidR="00F85D5E">
        <w:rPr>
          <w:rFonts w:ascii="Times New Roman" w:hAnsi="Times New Roman" w:cs="Times New Roman"/>
          <w:sz w:val="28"/>
          <w:szCs w:val="28"/>
        </w:rPr>
        <w:t xml:space="preserve"> настояще</w:t>
      </w:r>
      <w:r w:rsidR="00315C93">
        <w:rPr>
          <w:rFonts w:ascii="Times New Roman" w:hAnsi="Times New Roman" w:cs="Times New Roman"/>
          <w:sz w:val="28"/>
          <w:szCs w:val="28"/>
        </w:rPr>
        <w:t>го Административного регламента,</w:t>
      </w:r>
      <w:r w:rsidR="00315C93" w:rsidRPr="00315C93">
        <w:rPr>
          <w:rFonts w:ascii="Times New Roman" w:hAnsi="Times New Roman"/>
          <w:sz w:val="28"/>
          <w:szCs w:val="28"/>
        </w:rPr>
        <w:t xml:space="preserve"> </w:t>
      </w:r>
      <w:r w:rsidR="00315C93">
        <w:rPr>
          <w:rFonts w:ascii="Times New Roman" w:hAnsi="Times New Roman"/>
          <w:sz w:val="28"/>
          <w:szCs w:val="28"/>
        </w:rPr>
        <w:t>за исключением случаев, предоставления гражданином данных сведений самостоятельно.</w:t>
      </w:r>
    </w:p>
    <w:p w:rsidR="00F85D5E" w:rsidRDefault="00066AED" w:rsidP="00A05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9</w:t>
      </w:r>
      <w:r w:rsidR="00F85D5E">
        <w:rPr>
          <w:rFonts w:ascii="Times New Roman" w:hAnsi="Times New Roman" w:cs="Times New Roman"/>
          <w:sz w:val="28"/>
          <w:szCs w:val="28"/>
        </w:rPr>
        <w:t>. Специалист после получения в рамках межведомственного взаимодействия запрашиваемых сведений из органов, участвующих в предоставлении государственной услуги, завершает формирование личного дела в электронном виде и формирует личное дело на бумажном носителе, готовит проект решения Комиссии о предоставлении государственной услуги в течение 15-ти рабочих дней со дня регистрации заявления в организациях.</w:t>
      </w:r>
    </w:p>
    <w:p w:rsidR="00F85D5E" w:rsidRDefault="00F85D5E" w:rsidP="00A05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выполнения административн</w:t>
      </w:r>
      <w:r w:rsidR="00315C93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действи</w:t>
      </w:r>
      <w:r w:rsidR="00315C93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- до 20 минут на 1 обращение.</w:t>
      </w:r>
    </w:p>
    <w:p w:rsidR="00F85D5E" w:rsidRDefault="00FB2B3B" w:rsidP="00A05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66AED">
        <w:rPr>
          <w:rFonts w:ascii="Times New Roman" w:hAnsi="Times New Roman" w:cs="Times New Roman"/>
          <w:sz w:val="28"/>
          <w:szCs w:val="28"/>
        </w:rPr>
        <w:t>0</w:t>
      </w:r>
      <w:r w:rsidR="00F85D5E">
        <w:rPr>
          <w:rFonts w:ascii="Times New Roman" w:hAnsi="Times New Roman" w:cs="Times New Roman"/>
          <w:sz w:val="28"/>
          <w:szCs w:val="28"/>
        </w:rPr>
        <w:t>. В случае, когда согла</w:t>
      </w:r>
      <w:r w:rsidR="00315C93">
        <w:rPr>
          <w:rFonts w:ascii="Times New Roman" w:hAnsi="Times New Roman" w:cs="Times New Roman"/>
          <w:sz w:val="28"/>
          <w:szCs w:val="28"/>
        </w:rPr>
        <w:t xml:space="preserve">сно представленным гражданином </w:t>
      </w:r>
      <w:r w:rsidR="00F85D5E">
        <w:rPr>
          <w:rFonts w:ascii="Times New Roman" w:hAnsi="Times New Roman" w:cs="Times New Roman"/>
          <w:sz w:val="28"/>
          <w:szCs w:val="28"/>
        </w:rPr>
        <w:t>(его представителем) документам или сведениям, предоставленным в рамках межведомственного взаимодействия органами, участвующими в предоставлении государственной услуги, у гражданина отсутствует право на получение госуд</w:t>
      </w:r>
      <w:r w:rsidR="00315C93">
        <w:rPr>
          <w:rFonts w:ascii="Times New Roman" w:hAnsi="Times New Roman" w:cs="Times New Roman"/>
          <w:sz w:val="28"/>
          <w:szCs w:val="28"/>
        </w:rPr>
        <w:t xml:space="preserve">арственной услуги, специалист </w:t>
      </w:r>
      <w:r w:rsidR="00F85D5E">
        <w:rPr>
          <w:rFonts w:ascii="Times New Roman" w:hAnsi="Times New Roman" w:cs="Times New Roman"/>
          <w:sz w:val="28"/>
          <w:szCs w:val="28"/>
        </w:rPr>
        <w:t>готовит проект решения  Комиссии об отказе в предоставлении гос</w:t>
      </w:r>
      <w:r w:rsidR="005311F4">
        <w:rPr>
          <w:rFonts w:ascii="Times New Roman" w:hAnsi="Times New Roman" w:cs="Times New Roman"/>
          <w:sz w:val="28"/>
          <w:szCs w:val="28"/>
        </w:rPr>
        <w:t>ударственной услуги в течение 5</w:t>
      </w:r>
      <w:r w:rsidR="00F85D5E">
        <w:rPr>
          <w:rFonts w:ascii="Times New Roman" w:hAnsi="Times New Roman" w:cs="Times New Roman"/>
          <w:sz w:val="28"/>
          <w:szCs w:val="28"/>
        </w:rPr>
        <w:t>-ти рабочих дней со дня регистрации заявления в организациях или со дня получения сведений, предоставленных органами, участвующими в предоставлении государственной услуги.</w:t>
      </w:r>
    </w:p>
    <w:p w:rsidR="00F85D5E" w:rsidRDefault="00F85D5E" w:rsidP="00A05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выполнения административн</w:t>
      </w:r>
      <w:r w:rsidR="00315C93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действи</w:t>
      </w:r>
      <w:r w:rsidR="00315C93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- до 20 минут на 1 обращение.</w:t>
      </w:r>
    </w:p>
    <w:p w:rsidR="007A58CE" w:rsidRDefault="00FB2B3B" w:rsidP="00A05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66AE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85D5E">
        <w:rPr>
          <w:rFonts w:ascii="Times New Roman" w:hAnsi="Times New Roman" w:cs="Times New Roman"/>
          <w:sz w:val="28"/>
          <w:szCs w:val="28"/>
        </w:rPr>
        <w:t>В случае, когда согласно представленными в рамках межведомственного взаимодействия органами, участвующими в предоставлении государственной услуги, отсутствуют сведения (документы) о праве гражданина на получение госуд</w:t>
      </w:r>
      <w:r w:rsidR="00B524BE">
        <w:rPr>
          <w:rFonts w:ascii="Times New Roman" w:hAnsi="Times New Roman" w:cs="Times New Roman"/>
          <w:sz w:val="28"/>
          <w:szCs w:val="28"/>
        </w:rPr>
        <w:t xml:space="preserve">арственной услуги, специалист </w:t>
      </w:r>
      <w:r w:rsidR="00F85D5E">
        <w:rPr>
          <w:rFonts w:ascii="Times New Roman" w:hAnsi="Times New Roman" w:cs="Times New Roman"/>
          <w:sz w:val="28"/>
          <w:szCs w:val="28"/>
        </w:rPr>
        <w:t>напра</w:t>
      </w:r>
      <w:r w:rsidR="007A58CE">
        <w:rPr>
          <w:rFonts w:ascii="Times New Roman" w:hAnsi="Times New Roman" w:cs="Times New Roman"/>
          <w:sz w:val="28"/>
          <w:szCs w:val="28"/>
        </w:rPr>
        <w:t xml:space="preserve">вляет в течение 5 рабочих дней со дня их получения, уведомление гражданину о перечне и сроках предоставления самостоятельно сведений (документов), которые не подлежат предоставлению в рамках межведомственного информационного взаимодействия. </w:t>
      </w:r>
    </w:p>
    <w:p w:rsidR="00F85D5E" w:rsidRDefault="007A58CE" w:rsidP="00A05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выполнения административн</w:t>
      </w:r>
      <w:r w:rsidR="00315C93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действи</w:t>
      </w:r>
      <w:r w:rsidR="00315C93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- до 20 минут на 1 обращение.</w:t>
      </w:r>
    </w:p>
    <w:p w:rsidR="00A34650" w:rsidRDefault="00A34650" w:rsidP="00A05D04">
      <w:pPr>
        <w:pStyle w:val="2"/>
        <w:keepNext w:val="0"/>
        <w:widowControl w:val="0"/>
        <w:rPr>
          <w:rFonts w:eastAsia="Calibri"/>
        </w:rPr>
      </w:pPr>
    </w:p>
    <w:p w:rsidR="00A34650" w:rsidRDefault="00A34650" w:rsidP="00A05D0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62FE">
        <w:rPr>
          <w:rFonts w:ascii="Times New Roman" w:hAnsi="Times New Roman" w:cs="Times New Roman"/>
          <w:sz w:val="28"/>
          <w:szCs w:val="28"/>
        </w:rPr>
        <w:t>Административн</w:t>
      </w:r>
      <w:r w:rsidR="00315C93">
        <w:rPr>
          <w:rFonts w:ascii="Times New Roman" w:hAnsi="Times New Roman" w:cs="Times New Roman"/>
          <w:sz w:val="28"/>
          <w:szCs w:val="28"/>
        </w:rPr>
        <w:t>ое действие</w:t>
      </w:r>
      <w:r w:rsidRPr="007E62FE">
        <w:rPr>
          <w:rFonts w:ascii="Times New Roman" w:hAnsi="Times New Roman" w:cs="Times New Roman"/>
          <w:sz w:val="28"/>
          <w:szCs w:val="28"/>
        </w:rPr>
        <w:t xml:space="preserve"> по рассмотрению заявления </w:t>
      </w:r>
      <w:r w:rsidR="007E62FE">
        <w:rPr>
          <w:rFonts w:ascii="Times New Roman" w:hAnsi="Times New Roman" w:cs="Times New Roman"/>
          <w:sz w:val="28"/>
          <w:szCs w:val="28"/>
        </w:rPr>
        <w:t>и принятию решения о предоставлении либо отказе в предоставлении государственной услуги</w:t>
      </w:r>
    </w:p>
    <w:p w:rsidR="00FB34CD" w:rsidRPr="00502042" w:rsidRDefault="00FB34CD" w:rsidP="00A05D0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4650" w:rsidRPr="00502042" w:rsidRDefault="00547F41" w:rsidP="00A05D0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66AED">
        <w:rPr>
          <w:rFonts w:ascii="Times New Roman" w:hAnsi="Times New Roman" w:cs="Times New Roman"/>
          <w:sz w:val="28"/>
          <w:szCs w:val="28"/>
        </w:rPr>
        <w:t>2</w:t>
      </w:r>
      <w:r w:rsidR="00A34650" w:rsidRPr="00502042">
        <w:rPr>
          <w:rFonts w:ascii="Times New Roman" w:hAnsi="Times New Roman" w:cs="Times New Roman"/>
          <w:sz w:val="28"/>
          <w:szCs w:val="28"/>
        </w:rPr>
        <w:t xml:space="preserve">. Основанием для начала </w:t>
      </w:r>
      <w:r w:rsidR="00315C93">
        <w:rPr>
          <w:rFonts w:ascii="Times New Roman" w:hAnsi="Times New Roman" w:cs="Times New Roman"/>
          <w:sz w:val="28"/>
          <w:szCs w:val="28"/>
        </w:rPr>
        <w:t>а</w:t>
      </w:r>
      <w:r w:rsidR="00A34650" w:rsidRPr="00502042">
        <w:rPr>
          <w:rFonts w:ascii="Times New Roman" w:hAnsi="Times New Roman" w:cs="Times New Roman"/>
          <w:sz w:val="28"/>
          <w:szCs w:val="28"/>
        </w:rPr>
        <w:t>дминистративно</w:t>
      </w:r>
      <w:r w:rsidR="00315C93">
        <w:rPr>
          <w:rFonts w:ascii="Times New Roman" w:hAnsi="Times New Roman" w:cs="Times New Roman"/>
          <w:sz w:val="28"/>
          <w:szCs w:val="28"/>
        </w:rPr>
        <w:t>го действия</w:t>
      </w:r>
      <w:r w:rsidR="00A34650" w:rsidRPr="00502042">
        <w:rPr>
          <w:rFonts w:ascii="Times New Roman" w:hAnsi="Times New Roman" w:cs="Times New Roman"/>
          <w:sz w:val="28"/>
          <w:szCs w:val="28"/>
        </w:rPr>
        <w:t xml:space="preserve"> является поступление</w:t>
      </w:r>
      <w:r w:rsidR="00502042">
        <w:rPr>
          <w:rFonts w:ascii="Times New Roman" w:hAnsi="Times New Roman" w:cs="Times New Roman"/>
          <w:sz w:val="28"/>
          <w:szCs w:val="28"/>
        </w:rPr>
        <w:t xml:space="preserve"> в Комиссию </w:t>
      </w:r>
      <w:r w:rsidR="00A34650" w:rsidRPr="00502042">
        <w:rPr>
          <w:rFonts w:ascii="Times New Roman" w:hAnsi="Times New Roman" w:cs="Times New Roman"/>
          <w:sz w:val="28"/>
          <w:szCs w:val="28"/>
        </w:rPr>
        <w:t>заявления и пакета докуме</w:t>
      </w:r>
      <w:r w:rsidR="005311F4">
        <w:rPr>
          <w:rFonts w:ascii="Times New Roman" w:hAnsi="Times New Roman" w:cs="Times New Roman"/>
          <w:sz w:val="28"/>
          <w:szCs w:val="28"/>
        </w:rPr>
        <w:t>нтов, предусмотренных в части 25,27 и 31</w:t>
      </w:r>
      <w:r w:rsidR="00502042">
        <w:rPr>
          <w:rFonts w:ascii="Times New Roman" w:hAnsi="Times New Roman" w:cs="Times New Roman"/>
          <w:sz w:val="28"/>
          <w:szCs w:val="28"/>
        </w:rPr>
        <w:t xml:space="preserve"> </w:t>
      </w:r>
      <w:r w:rsidR="00A34650" w:rsidRPr="00502042">
        <w:rPr>
          <w:rFonts w:ascii="Times New Roman" w:hAnsi="Times New Roman" w:cs="Times New Roman"/>
          <w:sz w:val="28"/>
          <w:szCs w:val="28"/>
        </w:rPr>
        <w:t>настоящег</w:t>
      </w:r>
      <w:r w:rsidR="00CE1C96">
        <w:rPr>
          <w:rFonts w:ascii="Times New Roman" w:hAnsi="Times New Roman" w:cs="Times New Roman"/>
          <w:sz w:val="28"/>
          <w:szCs w:val="28"/>
        </w:rPr>
        <w:t xml:space="preserve">о Административного регламента </w:t>
      </w:r>
      <w:r w:rsidR="00A34650" w:rsidRPr="00502042">
        <w:rPr>
          <w:rFonts w:ascii="Times New Roman" w:hAnsi="Times New Roman" w:cs="Times New Roman"/>
          <w:sz w:val="28"/>
          <w:szCs w:val="28"/>
        </w:rPr>
        <w:t>на рассмотрение.</w:t>
      </w:r>
    </w:p>
    <w:p w:rsidR="00FB34CD" w:rsidRDefault="00547F41" w:rsidP="00A05D0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13F23">
        <w:rPr>
          <w:rFonts w:ascii="Times New Roman" w:hAnsi="Times New Roman" w:cs="Times New Roman"/>
          <w:sz w:val="28"/>
          <w:szCs w:val="28"/>
        </w:rPr>
        <w:t>3</w:t>
      </w:r>
      <w:r w:rsidR="00A34650" w:rsidRPr="00502042">
        <w:rPr>
          <w:rFonts w:ascii="Times New Roman" w:hAnsi="Times New Roman" w:cs="Times New Roman"/>
          <w:sz w:val="28"/>
          <w:szCs w:val="28"/>
        </w:rPr>
        <w:t>. По результатам рассмотрения заявления и представленных документов Комиссия пр</w:t>
      </w:r>
      <w:r w:rsidR="00502042">
        <w:rPr>
          <w:rFonts w:ascii="Times New Roman" w:hAnsi="Times New Roman" w:cs="Times New Roman"/>
          <w:sz w:val="28"/>
          <w:szCs w:val="28"/>
        </w:rPr>
        <w:t>инимает решение о предоставлении</w:t>
      </w:r>
      <w:r w:rsidR="00EE0675">
        <w:rPr>
          <w:rFonts w:ascii="Times New Roman" w:hAnsi="Times New Roman" w:cs="Times New Roman"/>
          <w:sz w:val="28"/>
          <w:szCs w:val="28"/>
        </w:rPr>
        <w:t xml:space="preserve"> либо </w:t>
      </w:r>
      <w:r w:rsidR="00A34650" w:rsidRPr="00502042">
        <w:rPr>
          <w:rFonts w:ascii="Times New Roman" w:hAnsi="Times New Roman" w:cs="Times New Roman"/>
          <w:sz w:val="28"/>
          <w:szCs w:val="28"/>
        </w:rPr>
        <w:t>отказе в предоставлении государственной услуги.</w:t>
      </w:r>
      <w:r w:rsidR="005020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34CD" w:rsidRDefault="00502042" w:rsidP="00A05D0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A34650" w:rsidRPr="00502042">
        <w:rPr>
          <w:rFonts w:ascii="Times New Roman" w:hAnsi="Times New Roman" w:cs="Times New Roman"/>
          <w:sz w:val="28"/>
          <w:szCs w:val="28"/>
        </w:rPr>
        <w:t>о предоставлении или об отказе в предоставлении государственной услуги оформляетс</w:t>
      </w:r>
      <w:r>
        <w:rPr>
          <w:rFonts w:ascii="Times New Roman" w:hAnsi="Times New Roman" w:cs="Times New Roman"/>
          <w:sz w:val="28"/>
          <w:szCs w:val="28"/>
        </w:rPr>
        <w:t>я протоколом заседания Комиссии</w:t>
      </w:r>
      <w:r w:rsidR="00A34650" w:rsidRPr="0050204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34650" w:rsidRPr="00502042" w:rsidRDefault="00EE0675" w:rsidP="00A05D0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в</w:t>
      </w:r>
      <w:r w:rsidR="005B180E">
        <w:rPr>
          <w:rFonts w:ascii="Times New Roman" w:hAnsi="Times New Roman" w:cs="Times New Roman"/>
          <w:sz w:val="28"/>
          <w:szCs w:val="28"/>
        </w:rPr>
        <w:t xml:space="preserve"> течение </w:t>
      </w:r>
      <w:r w:rsidR="00FB34CD">
        <w:rPr>
          <w:rFonts w:ascii="Times New Roman" w:hAnsi="Times New Roman" w:cs="Times New Roman"/>
          <w:sz w:val="28"/>
          <w:szCs w:val="28"/>
        </w:rPr>
        <w:t>2</w:t>
      </w:r>
      <w:r w:rsidR="00A34650" w:rsidRPr="00502042">
        <w:rPr>
          <w:rFonts w:ascii="Times New Roman" w:hAnsi="Times New Roman" w:cs="Times New Roman"/>
          <w:sz w:val="28"/>
          <w:szCs w:val="28"/>
        </w:rPr>
        <w:t xml:space="preserve"> </w:t>
      </w:r>
      <w:r w:rsidR="005B180E">
        <w:rPr>
          <w:rFonts w:ascii="Times New Roman" w:hAnsi="Times New Roman" w:cs="Times New Roman"/>
          <w:sz w:val="28"/>
          <w:szCs w:val="28"/>
        </w:rPr>
        <w:t>рабочих дней</w:t>
      </w:r>
      <w:r w:rsidR="00A34650" w:rsidRPr="00502042">
        <w:rPr>
          <w:rFonts w:ascii="Times New Roman" w:hAnsi="Times New Roman" w:cs="Times New Roman"/>
          <w:sz w:val="28"/>
          <w:szCs w:val="28"/>
        </w:rPr>
        <w:t xml:space="preserve"> со дня принятия Комиссией решения о предоставлении или об отказе в предоставлении государственной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4650" w:rsidRPr="00502042">
        <w:rPr>
          <w:rFonts w:ascii="Times New Roman" w:hAnsi="Times New Roman" w:cs="Times New Roman"/>
          <w:sz w:val="28"/>
          <w:szCs w:val="28"/>
        </w:rPr>
        <w:t>готовит протокол заседания Комиссии, который подписывается председателем, секретарем и всеми членами Комиссии.</w:t>
      </w:r>
    </w:p>
    <w:p w:rsidR="00A34650" w:rsidRDefault="00547F41" w:rsidP="00A05D0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13F23">
        <w:rPr>
          <w:rFonts w:ascii="Times New Roman" w:hAnsi="Times New Roman" w:cs="Times New Roman"/>
          <w:sz w:val="28"/>
          <w:szCs w:val="28"/>
        </w:rPr>
        <w:t>4</w:t>
      </w:r>
      <w:r w:rsidR="00A34650" w:rsidRPr="00502042">
        <w:rPr>
          <w:rFonts w:ascii="Times New Roman" w:hAnsi="Times New Roman" w:cs="Times New Roman"/>
          <w:sz w:val="28"/>
          <w:szCs w:val="28"/>
        </w:rPr>
        <w:t xml:space="preserve">. В течение 1 рабочего дня со дня подписания протокола заседания Комиссии специалист готовит приказ </w:t>
      </w:r>
      <w:r w:rsidR="00FB34CD">
        <w:rPr>
          <w:rFonts w:ascii="Times New Roman" w:hAnsi="Times New Roman" w:cs="Times New Roman"/>
          <w:sz w:val="28"/>
          <w:szCs w:val="28"/>
        </w:rPr>
        <w:t>организации</w:t>
      </w:r>
      <w:r w:rsidR="006228B4">
        <w:rPr>
          <w:rFonts w:ascii="Times New Roman" w:hAnsi="Times New Roman" w:cs="Times New Roman"/>
          <w:sz w:val="28"/>
          <w:szCs w:val="28"/>
        </w:rPr>
        <w:t>, органа социальной защиты</w:t>
      </w:r>
      <w:r w:rsidR="00EE0675">
        <w:rPr>
          <w:rFonts w:ascii="Times New Roman" w:hAnsi="Times New Roman" w:cs="Times New Roman"/>
          <w:sz w:val="28"/>
          <w:szCs w:val="28"/>
        </w:rPr>
        <w:t xml:space="preserve"> </w:t>
      </w:r>
      <w:r w:rsidR="00A34650" w:rsidRPr="00502042">
        <w:rPr>
          <w:rFonts w:ascii="Times New Roman" w:hAnsi="Times New Roman" w:cs="Times New Roman"/>
          <w:sz w:val="28"/>
          <w:szCs w:val="28"/>
        </w:rPr>
        <w:t xml:space="preserve">о выдаче направления </w:t>
      </w:r>
      <w:r w:rsidR="00EE0675">
        <w:rPr>
          <w:rFonts w:ascii="Times New Roman" w:hAnsi="Times New Roman" w:cs="Times New Roman"/>
          <w:sz w:val="28"/>
          <w:szCs w:val="28"/>
        </w:rPr>
        <w:t>на отдых и оздоро</w:t>
      </w:r>
      <w:r w:rsidR="005B180E">
        <w:rPr>
          <w:rFonts w:ascii="Times New Roman" w:hAnsi="Times New Roman" w:cs="Times New Roman"/>
          <w:sz w:val="28"/>
          <w:szCs w:val="28"/>
        </w:rPr>
        <w:t xml:space="preserve">вление в загородные </w:t>
      </w:r>
      <w:r w:rsidR="00EE0675">
        <w:rPr>
          <w:rFonts w:ascii="Times New Roman" w:hAnsi="Times New Roman" w:cs="Times New Roman"/>
          <w:sz w:val="28"/>
          <w:szCs w:val="28"/>
        </w:rPr>
        <w:t>лагеря</w:t>
      </w:r>
      <w:r w:rsidR="00A34650" w:rsidRPr="00502042">
        <w:rPr>
          <w:rFonts w:ascii="Times New Roman" w:hAnsi="Times New Roman" w:cs="Times New Roman"/>
          <w:sz w:val="28"/>
          <w:szCs w:val="28"/>
        </w:rPr>
        <w:t xml:space="preserve"> </w:t>
      </w:r>
      <w:r w:rsidR="00FB34CD">
        <w:rPr>
          <w:rFonts w:ascii="Times New Roman" w:hAnsi="Times New Roman" w:cs="Times New Roman"/>
          <w:sz w:val="28"/>
          <w:szCs w:val="28"/>
        </w:rPr>
        <w:t>(далее – приказ).</w:t>
      </w:r>
    </w:p>
    <w:p w:rsidR="00FB34CD" w:rsidRPr="008C3613" w:rsidRDefault="00FB34CD" w:rsidP="00A05D0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C3613" w:rsidRDefault="004B35ED" w:rsidP="00A05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ая процедура по направлению уведомления</w:t>
      </w:r>
      <w:r w:rsidR="00B47FC9">
        <w:rPr>
          <w:rFonts w:ascii="Times New Roman" w:hAnsi="Times New Roman" w:cs="Times New Roman"/>
          <w:sz w:val="28"/>
          <w:szCs w:val="28"/>
        </w:rPr>
        <w:t xml:space="preserve"> гражданину и исполнению решения о предоставлении</w:t>
      </w:r>
    </w:p>
    <w:p w:rsidR="00A34650" w:rsidRPr="008C3613" w:rsidRDefault="00B47FC9" w:rsidP="00A05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бо об отказе </w:t>
      </w:r>
      <w:r w:rsidR="00E878C6">
        <w:rPr>
          <w:rFonts w:ascii="Times New Roman" w:hAnsi="Times New Roman" w:cs="Times New Roman"/>
          <w:sz w:val="28"/>
          <w:szCs w:val="28"/>
        </w:rPr>
        <w:t xml:space="preserve">в предоставлении </w:t>
      </w:r>
      <w:r>
        <w:rPr>
          <w:rFonts w:ascii="Times New Roman" w:hAnsi="Times New Roman" w:cs="Times New Roman"/>
          <w:sz w:val="28"/>
          <w:szCs w:val="28"/>
        </w:rPr>
        <w:t>государственной услуги</w:t>
      </w:r>
    </w:p>
    <w:p w:rsidR="00432315" w:rsidRDefault="008C3613" w:rsidP="00A05D0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B34CD" w:rsidRDefault="00547F41" w:rsidP="00A05D0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13F23">
        <w:rPr>
          <w:rFonts w:ascii="Times New Roman" w:hAnsi="Times New Roman" w:cs="Times New Roman"/>
          <w:sz w:val="28"/>
          <w:szCs w:val="28"/>
        </w:rPr>
        <w:t>5</w:t>
      </w:r>
      <w:r w:rsidR="00AD413D">
        <w:rPr>
          <w:rFonts w:ascii="Times New Roman" w:hAnsi="Times New Roman" w:cs="Times New Roman"/>
          <w:sz w:val="28"/>
          <w:szCs w:val="28"/>
        </w:rPr>
        <w:t>.</w:t>
      </w:r>
      <w:r w:rsidR="00F958B7">
        <w:rPr>
          <w:rFonts w:ascii="Times New Roman" w:hAnsi="Times New Roman" w:cs="Times New Roman"/>
          <w:sz w:val="28"/>
          <w:szCs w:val="28"/>
        </w:rPr>
        <w:t xml:space="preserve"> </w:t>
      </w:r>
      <w:r w:rsidR="005F23DD">
        <w:rPr>
          <w:rFonts w:ascii="Times New Roman" w:hAnsi="Times New Roman" w:cs="Times New Roman"/>
          <w:sz w:val="28"/>
          <w:szCs w:val="28"/>
        </w:rPr>
        <w:t>Основанием для начала административн</w:t>
      </w:r>
      <w:r w:rsidR="00FB34CD">
        <w:rPr>
          <w:rFonts w:ascii="Times New Roman" w:hAnsi="Times New Roman" w:cs="Times New Roman"/>
          <w:sz w:val="28"/>
          <w:szCs w:val="28"/>
        </w:rPr>
        <w:t>ого действия</w:t>
      </w:r>
      <w:r w:rsidR="005F23DD">
        <w:rPr>
          <w:rFonts w:ascii="Times New Roman" w:hAnsi="Times New Roman" w:cs="Times New Roman"/>
          <w:sz w:val="28"/>
          <w:szCs w:val="28"/>
        </w:rPr>
        <w:t xml:space="preserve"> является подписание председателем Комиссии </w:t>
      </w:r>
      <w:r w:rsidR="00AF4FFA">
        <w:rPr>
          <w:rFonts w:ascii="Times New Roman" w:hAnsi="Times New Roman" w:cs="Times New Roman"/>
          <w:sz w:val="28"/>
          <w:szCs w:val="28"/>
        </w:rPr>
        <w:t>и</w:t>
      </w:r>
      <w:r w:rsidR="00BB5A31">
        <w:rPr>
          <w:rFonts w:ascii="Times New Roman" w:hAnsi="Times New Roman" w:cs="Times New Roman"/>
          <w:sz w:val="28"/>
          <w:szCs w:val="28"/>
        </w:rPr>
        <w:t xml:space="preserve"> членами комиссии</w:t>
      </w:r>
      <w:r w:rsidR="005F23DD">
        <w:rPr>
          <w:rFonts w:ascii="Times New Roman" w:hAnsi="Times New Roman" w:cs="Times New Roman"/>
          <w:sz w:val="28"/>
          <w:szCs w:val="28"/>
        </w:rPr>
        <w:t xml:space="preserve"> протокола</w:t>
      </w:r>
      <w:r w:rsidR="00FB34CD">
        <w:rPr>
          <w:rFonts w:ascii="Times New Roman" w:hAnsi="Times New Roman" w:cs="Times New Roman"/>
          <w:sz w:val="28"/>
          <w:szCs w:val="28"/>
        </w:rPr>
        <w:t xml:space="preserve"> заседания Комиссии и издание приказа. </w:t>
      </w:r>
    </w:p>
    <w:p w:rsidR="00BA4482" w:rsidRDefault="00852DE3" w:rsidP="00A05D0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13F2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B34CD">
        <w:rPr>
          <w:rFonts w:ascii="Times New Roman" w:hAnsi="Times New Roman" w:cs="Times New Roman"/>
          <w:sz w:val="28"/>
          <w:szCs w:val="28"/>
        </w:rPr>
        <w:t>Специалист организации, органа социальной защиты населения</w:t>
      </w:r>
      <w:r w:rsidR="005F23DD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FB34CD">
        <w:rPr>
          <w:rFonts w:ascii="Times New Roman" w:hAnsi="Times New Roman" w:cs="Times New Roman"/>
          <w:sz w:val="28"/>
          <w:szCs w:val="28"/>
        </w:rPr>
        <w:t>3 рабочих</w:t>
      </w:r>
      <w:r w:rsidR="004B35ED">
        <w:rPr>
          <w:rFonts w:ascii="Times New Roman" w:hAnsi="Times New Roman" w:cs="Times New Roman"/>
          <w:sz w:val="28"/>
          <w:szCs w:val="28"/>
        </w:rPr>
        <w:t xml:space="preserve"> со дня принятия решения о </w:t>
      </w:r>
      <w:r w:rsidR="00AD413D">
        <w:rPr>
          <w:rFonts w:ascii="Times New Roman" w:hAnsi="Times New Roman" w:cs="Times New Roman"/>
          <w:sz w:val="28"/>
          <w:szCs w:val="28"/>
        </w:rPr>
        <w:t>предоставлении или об отказ</w:t>
      </w:r>
      <w:r w:rsidR="00FB34CD">
        <w:rPr>
          <w:rFonts w:ascii="Times New Roman" w:hAnsi="Times New Roman" w:cs="Times New Roman"/>
          <w:sz w:val="28"/>
          <w:szCs w:val="28"/>
        </w:rPr>
        <w:t>е</w:t>
      </w:r>
      <w:r w:rsidR="00AD413D">
        <w:rPr>
          <w:rFonts w:ascii="Times New Roman" w:hAnsi="Times New Roman" w:cs="Times New Roman"/>
          <w:sz w:val="28"/>
          <w:szCs w:val="28"/>
        </w:rPr>
        <w:t xml:space="preserve"> в </w:t>
      </w:r>
      <w:r w:rsidR="00FB34CD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AD413D">
        <w:rPr>
          <w:rFonts w:ascii="Times New Roman" w:hAnsi="Times New Roman" w:cs="Times New Roman"/>
          <w:sz w:val="28"/>
          <w:szCs w:val="28"/>
        </w:rPr>
        <w:t>г</w:t>
      </w:r>
      <w:r w:rsidR="007E6FD2">
        <w:rPr>
          <w:rFonts w:ascii="Times New Roman" w:hAnsi="Times New Roman" w:cs="Times New Roman"/>
          <w:sz w:val="28"/>
          <w:szCs w:val="28"/>
        </w:rPr>
        <w:t>осударственной услуг</w:t>
      </w:r>
      <w:r w:rsidR="00FB34CD">
        <w:rPr>
          <w:rFonts w:ascii="Times New Roman" w:hAnsi="Times New Roman" w:cs="Times New Roman"/>
          <w:sz w:val="28"/>
          <w:szCs w:val="28"/>
        </w:rPr>
        <w:t>и</w:t>
      </w:r>
      <w:r w:rsidR="007E6FD2">
        <w:rPr>
          <w:rFonts w:ascii="Times New Roman" w:hAnsi="Times New Roman" w:cs="Times New Roman"/>
          <w:sz w:val="28"/>
          <w:szCs w:val="28"/>
        </w:rPr>
        <w:t xml:space="preserve"> </w:t>
      </w:r>
      <w:r w:rsidR="005F23DD">
        <w:rPr>
          <w:rFonts w:ascii="Times New Roman" w:hAnsi="Times New Roman" w:cs="Times New Roman"/>
          <w:sz w:val="28"/>
          <w:szCs w:val="28"/>
        </w:rPr>
        <w:t>направляю</w:t>
      </w:r>
      <w:r w:rsidR="00AD413D">
        <w:rPr>
          <w:rFonts w:ascii="Times New Roman" w:hAnsi="Times New Roman" w:cs="Times New Roman"/>
          <w:sz w:val="28"/>
          <w:szCs w:val="28"/>
        </w:rPr>
        <w:t>т (вру</w:t>
      </w:r>
      <w:r w:rsidR="005F23DD">
        <w:rPr>
          <w:rFonts w:ascii="Times New Roman" w:hAnsi="Times New Roman" w:cs="Times New Roman"/>
          <w:sz w:val="28"/>
          <w:szCs w:val="28"/>
        </w:rPr>
        <w:t>чаю</w:t>
      </w:r>
      <w:r w:rsidR="00AD413D">
        <w:rPr>
          <w:rFonts w:ascii="Times New Roman" w:hAnsi="Times New Roman" w:cs="Times New Roman"/>
          <w:sz w:val="28"/>
          <w:szCs w:val="28"/>
        </w:rPr>
        <w:t>т)</w:t>
      </w:r>
      <w:r w:rsidR="00FB34CD">
        <w:rPr>
          <w:rFonts w:ascii="Times New Roman" w:hAnsi="Times New Roman" w:cs="Times New Roman"/>
          <w:sz w:val="28"/>
          <w:szCs w:val="28"/>
        </w:rPr>
        <w:t xml:space="preserve"> </w:t>
      </w:r>
      <w:r w:rsidR="00AD413D">
        <w:rPr>
          <w:rFonts w:ascii="Times New Roman" w:hAnsi="Times New Roman" w:cs="Times New Roman"/>
          <w:sz w:val="28"/>
          <w:szCs w:val="28"/>
        </w:rPr>
        <w:t>гражданину уведомление о направлени</w:t>
      </w:r>
      <w:r w:rsidR="00BA4482">
        <w:rPr>
          <w:rFonts w:ascii="Times New Roman" w:hAnsi="Times New Roman" w:cs="Times New Roman"/>
          <w:sz w:val="28"/>
          <w:szCs w:val="28"/>
        </w:rPr>
        <w:t>и</w:t>
      </w:r>
      <w:r w:rsidR="00AD413D">
        <w:rPr>
          <w:rFonts w:ascii="Times New Roman" w:hAnsi="Times New Roman" w:cs="Times New Roman"/>
          <w:sz w:val="28"/>
          <w:szCs w:val="28"/>
        </w:rPr>
        <w:t xml:space="preserve"> </w:t>
      </w:r>
      <w:r w:rsidR="00BA4482">
        <w:rPr>
          <w:rFonts w:ascii="Times New Roman" w:hAnsi="Times New Roman" w:cs="Times New Roman"/>
          <w:sz w:val="28"/>
          <w:szCs w:val="28"/>
        </w:rPr>
        <w:t xml:space="preserve">ребенка </w:t>
      </w:r>
      <w:r w:rsidR="00AD413D">
        <w:rPr>
          <w:rFonts w:ascii="Times New Roman" w:hAnsi="Times New Roman" w:cs="Times New Roman"/>
          <w:sz w:val="28"/>
          <w:szCs w:val="28"/>
        </w:rPr>
        <w:t>в загородн</w:t>
      </w:r>
      <w:r w:rsidR="003A22CC">
        <w:rPr>
          <w:rFonts w:ascii="Times New Roman" w:hAnsi="Times New Roman" w:cs="Times New Roman"/>
          <w:sz w:val="28"/>
          <w:szCs w:val="28"/>
        </w:rPr>
        <w:t xml:space="preserve">ый </w:t>
      </w:r>
      <w:r w:rsidR="00AD413D">
        <w:rPr>
          <w:rFonts w:ascii="Times New Roman" w:hAnsi="Times New Roman" w:cs="Times New Roman"/>
          <w:sz w:val="28"/>
          <w:szCs w:val="28"/>
        </w:rPr>
        <w:t>лагерь</w:t>
      </w:r>
      <w:r w:rsidR="00BA4482">
        <w:rPr>
          <w:rFonts w:ascii="Times New Roman" w:hAnsi="Times New Roman" w:cs="Times New Roman"/>
          <w:sz w:val="28"/>
          <w:szCs w:val="28"/>
        </w:rPr>
        <w:t xml:space="preserve"> (предоставлении </w:t>
      </w:r>
      <w:r w:rsidR="00BA4482" w:rsidRPr="00985482">
        <w:rPr>
          <w:rFonts w:ascii="Times New Roman" w:hAnsi="Times New Roman" w:cs="Times New Roman"/>
          <w:sz w:val="28"/>
          <w:szCs w:val="28"/>
        </w:rPr>
        <w:t>государственной услуги)</w:t>
      </w:r>
      <w:r w:rsidR="00FB34CD" w:rsidRPr="00985482">
        <w:rPr>
          <w:rFonts w:ascii="Times New Roman" w:hAnsi="Times New Roman" w:cs="Times New Roman"/>
          <w:sz w:val="28"/>
          <w:szCs w:val="28"/>
        </w:rPr>
        <w:t xml:space="preserve"> </w:t>
      </w:r>
      <w:r w:rsidR="00BA4482" w:rsidRPr="00985482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</w:t>
      </w:r>
      <w:r w:rsidRPr="00985482">
        <w:rPr>
          <w:rFonts w:ascii="Times New Roman" w:hAnsi="Times New Roman" w:cs="Times New Roman"/>
          <w:sz w:val="28"/>
          <w:szCs w:val="28"/>
        </w:rPr>
        <w:t xml:space="preserve">№ </w:t>
      </w:r>
      <w:r w:rsidR="00985482" w:rsidRPr="00985482">
        <w:rPr>
          <w:rFonts w:ascii="Times New Roman" w:hAnsi="Times New Roman" w:cs="Times New Roman"/>
          <w:sz w:val="28"/>
          <w:szCs w:val="28"/>
        </w:rPr>
        <w:t>8</w:t>
      </w:r>
      <w:r w:rsidR="00BA4482" w:rsidRPr="00985482">
        <w:rPr>
          <w:rFonts w:ascii="Times New Roman" w:hAnsi="Times New Roman" w:cs="Times New Roman"/>
          <w:sz w:val="28"/>
          <w:szCs w:val="28"/>
        </w:rPr>
        <w:t xml:space="preserve"> к настоящему</w:t>
      </w:r>
      <w:r w:rsidR="00BA4482">
        <w:rPr>
          <w:rFonts w:ascii="Times New Roman" w:hAnsi="Times New Roman" w:cs="Times New Roman"/>
          <w:sz w:val="28"/>
          <w:szCs w:val="28"/>
        </w:rPr>
        <w:t xml:space="preserve"> административному регламент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52DE3" w:rsidRDefault="00852DE3" w:rsidP="00A05D0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2C97">
        <w:rPr>
          <w:rFonts w:ascii="Times New Roman" w:eastAsia="Calibri" w:hAnsi="Times New Roman" w:cs="Times New Roman"/>
          <w:sz w:val="28"/>
          <w:szCs w:val="28"/>
        </w:rPr>
        <w:t xml:space="preserve">Направление в загородный лагерь выдается лично </w:t>
      </w:r>
      <w:r>
        <w:rPr>
          <w:rFonts w:ascii="Times New Roman" w:eastAsia="Calibri" w:hAnsi="Times New Roman" w:cs="Times New Roman"/>
          <w:sz w:val="28"/>
          <w:szCs w:val="28"/>
        </w:rPr>
        <w:t>гражданину</w:t>
      </w:r>
      <w:r w:rsidRPr="003A2C97">
        <w:rPr>
          <w:rFonts w:ascii="Times New Roman" w:eastAsia="Calibri" w:hAnsi="Times New Roman" w:cs="Times New Roman"/>
          <w:sz w:val="28"/>
          <w:szCs w:val="28"/>
        </w:rPr>
        <w:t xml:space="preserve"> под роспись либо по желанию </w:t>
      </w:r>
      <w:r w:rsidR="009040CF">
        <w:rPr>
          <w:rFonts w:ascii="Times New Roman" w:eastAsia="Calibri" w:hAnsi="Times New Roman" w:cs="Times New Roman"/>
          <w:sz w:val="28"/>
          <w:szCs w:val="28"/>
        </w:rPr>
        <w:t>гражданина отправляется по почте.</w:t>
      </w:r>
      <w:r w:rsidRPr="00E525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606F" w:rsidRDefault="00547F41" w:rsidP="00A05D04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F13F23">
        <w:rPr>
          <w:rFonts w:ascii="Times New Roman" w:eastAsia="Calibri" w:hAnsi="Times New Roman" w:cs="Times New Roman"/>
          <w:sz w:val="28"/>
          <w:szCs w:val="28"/>
        </w:rPr>
        <w:t>7</w:t>
      </w:r>
      <w:r w:rsidR="00A34650" w:rsidRPr="003A2C97">
        <w:rPr>
          <w:rFonts w:ascii="Times New Roman" w:eastAsia="Calibri" w:hAnsi="Times New Roman" w:cs="Times New Roman"/>
          <w:sz w:val="28"/>
          <w:szCs w:val="28"/>
        </w:rPr>
        <w:t>. На основании решения Комиссии о предоставлении государственной услуги и приказа о выдаче направления в загородный</w:t>
      </w:r>
      <w:r w:rsidR="003A2C9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A2C97">
        <w:rPr>
          <w:rFonts w:ascii="Times New Roman" w:hAnsi="Times New Roman" w:cs="Times New Roman"/>
          <w:sz w:val="28"/>
          <w:szCs w:val="28"/>
        </w:rPr>
        <w:t>стационарный оздоровительный</w:t>
      </w:r>
      <w:r w:rsidR="00A34650" w:rsidRPr="003A2C97">
        <w:rPr>
          <w:rFonts w:ascii="Times New Roman" w:eastAsia="Calibri" w:hAnsi="Times New Roman" w:cs="Times New Roman"/>
          <w:sz w:val="28"/>
          <w:szCs w:val="28"/>
        </w:rPr>
        <w:t xml:space="preserve"> лагерь специалист </w:t>
      </w:r>
      <w:r w:rsidR="00A34650" w:rsidRPr="003A2C97">
        <w:rPr>
          <w:rFonts w:ascii="Times New Roman" w:hAnsi="Times New Roman" w:cs="Times New Roman"/>
          <w:sz w:val="28"/>
          <w:szCs w:val="28"/>
        </w:rPr>
        <w:t>организации,</w:t>
      </w:r>
      <w:r w:rsidR="009040CF">
        <w:rPr>
          <w:rFonts w:ascii="Times New Roman" w:hAnsi="Times New Roman" w:cs="Times New Roman"/>
          <w:sz w:val="28"/>
          <w:szCs w:val="28"/>
        </w:rPr>
        <w:t xml:space="preserve"> органа социальной защиты</w:t>
      </w:r>
      <w:r w:rsidR="005F23DD">
        <w:rPr>
          <w:rFonts w:ascii="Times New Roman" w:eastAsia="Calibri" w:hAnsi="Times New Roman" w:cs="Times New Roman"/>
          <w:sz w:val="28"/>
          <w:szCs w:val="28"/>
        </w:rPr>
        <w:t xml:space="preserve">, в течение </w:t>
      </w:r>
      <w:r w:rsidR="009040CF">
        <w:rPr>
          <w:rFonts w:ascii="Times New Roman" w:eastAsia="Calibri" w:hAnsi="Times New Roman" w:cs="Times New Roman"/>
          <w:sz w:val="28"/>
          <w:szCs w:val="28"/>
        </w:rPr>
        <w:t>3</w:t>
      </w:r>
      <w:r w:rsidR="00A34650" w:rsidRPr="003A2C97">
        <w:rPr>
          <w:rFonts w:ascii="Times New Roman" w:eastAsia="Calibri" w:hAnsi="Times New Roman" w:cs="Times New Roman"/>
          <w:sz w:val="28"/>
          <w:szCs w:val="28"/>
        </w:rPr>
        <w:t xml:space="preserve"> рабоч</w:t>
      </w:r>
      <w:r w:rsidR="009040CF">
        <w:rPr>
          <w:rFonts w:ascii="Times New Roman" w:eastAsia="Calibri" w:hAnsi="Times New Roman" w:cs="Times New Roman"/>
          <w:sz w:val="28"/>
          <w:szCs w:val="28"/>
        </w:rPr>
        <w:t>их</w:t>
      </w:r>
      <w:r w:rsidR="00852DE3">
        <w:rPr>
          <w:rFonts w:ascii="Times New Roman" w:eastAsia="Calibri" w:hAnsi="Times New Roman" w:cs="Times New Roman"/>
          <w:sz w:val="28"/>
          <w:szCs w:val="28"/>
        </w:rPr>
        <w:t xml:space="preserve"> дн</w:t>
      </w:r>
      <w:r w:rsidR="009040CF">
        <w:rPr>
          <w:rFonts w:ascii="Times New Roman" w:eastAsia="Calibri" w:hAnsi="Times New Roman" w:cs="Times New Roman"/>
          <w:sz w:val="28"/>
          <w:szCs w:val="28"/>
        </w:rPr>
        <w:t>ей</w:t>
      </w:r>
      <w:r w:rsidR="00A34650" w:rsidRPr="003A2C97">
        <w:rPr>
          <w:rFonts w:ascii="Times New Roman" w:eastAsia="Calibri" w:hAnsi="Times New Roman" w:cs="Times New Roman"/>
          <w:sz w:val="28"/>
          <w:szCs w:val="28"/>
        </w:rPr>
        <w:t xml:space="preserve"> формирует личн</w:t>
      </w:r>
      <w:r w:rsidR="009040CF">
        <w:rPr>
          <w:rFonts w:ascii="Times New Roman" w:eastAsia="Calibri" w:hAnsi="Times New Roman" w:cs="Times New Roman"/>
          <w:sz w:val="28"/>
          <w:szCs w:val="28"/>
        </w:rPr>
        <w:t xml:space="preserve">ые </w:t>
      </w:r>
      <w:r w:rsidR="00A34650" w:rsidRPr="003A2C97">
        <w:rPr>
          <w:rFonts w:ascii="Times New Roman" w:eastAsia="Calibri" w:hAnsi="Times New Roman" w:cs="Times New Roman"/>
          <w:sz w:val="28"/>
          <w:szCs w:val="28"/>
        </w:rPr>
        <w:t>дел</w:t>
      </w:r>
      <w:r w:rsidR="009040CF">
        <w:rPr>
          <w:rFonts w:ascii="Times New Roman" w:eastAsia="Calibri" w:hAnsi="Times New Roman" w:cs="Times New Roman"/>
          <w:sz w:val="28"/>
          <w:szCs w:val="28"/>
        </w:rPr>
        <w:t>а</w:t>
      </w:r>
      <w:r w:rsidR="00A34650" w:rsidRPr="003A2C97">
        <w:rPr>
          <w:rFonts w:ascii="Times New Roman" w:eastAsia="Calibri" w:hAnsi="Times New Roman" w:cs="Times New Roman"/>
          <w:sz w:val="28"/>
          <w:szCs w:val="28"/>
        </w:rPr>
        <w:t xml:space="preserve"> получател</w:t>
      </w:r>
      <w:r w:rsidR="009040CF">
        <w:rPr>
          <w:rFonts w:ascii="Times New Roman" w:eastAsia="Calibri" w:hAnsi="Times New Roman" w:cs="Times New Roman"/>
          <w:sz w:val="28"/>
          <w:szCs w:val="28"/>
        </w:rPr>
        <w:t>ей</w:t>
      </w:r>
      <w:r w:rsidR="00A34650" w:rsidRPr="003A2C97">
        <w:rPr>
          <w:rFonts w:ascii="Times New Roman" w:eastAsia="Calibri" w:hAnsi="Times New Roman" w:cs="Times New Roman"/>
          <w:sz w:val="28"/>
          <w:szCs w:val="28"/>
        </w:rPr>
        <w:t xml:space="preserve"> государственной услуги</w:t>
      </w:r>
      <w:r w:rsidR="003A2C97">
        <w:rPr>
          <w:rFonts w:ascii="Times New Roman" w:eastAsia="Calibri" w:hAnsi="Times New Roman" w:cs="Times New Roman"/>
          <w:sz w:val="28"/>
          <w:szCs w:val="28"/>
        </w:rPr>
        <w:t>.</w:t>
      </w:r>
      <w:r w:rsidR="00A34650" w:rsidRPr="003A2C97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9040CF" w:rsidRDefault="00A34650" w:rsidP="00A05D0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257F">
        <w:rPr>
          <w:rFonts w:ascii="Times New Roman" w:hAnsi="Times New Roman" w:cs="Times New Roman"/>
          <w:sz w:val="28"/>
          <w:szCs w:val="28"/>
        </w:rPr>
        <w:t>В личное дело получателя государственной услуги включаются: заявление на предоставление государственной услуги; доку</w:t>
      </w:r>
      <w:r w:rsidR="005B606F">
        <w:rPr>
          <w:rFonts w:ascii="Times New Roman" w:hAnsi="Times New Roman" w:cs="Times New Roman"/>
          <w:sz w:val="28"/>
          <w:szCs w:val="28"/>
        </w:rPr>
        <w:t>менты, перечисленные в части 25,</w:t>
      </w:r>
      <w:r w:rsidR="00FF1DD0">
        <w:rPr>
          <w:rFonts w:ascii="Times New Roman" w:hAnsi="Times New Roman" w:cs="Times New Roman"/>
          <w:sz w:val="28"/>
          <w:szCs w:val="28"/>
        </w:rPr>
        <w:t xml:space="preserve"> </w:t>
      </w:r>
      <w:r w:rsidR="005B606F">
        <w:rPr>
          <w:rFonts w:ascii="Times New Roman" w:hAnsi="Times New Roman" w:cs="Times New Roman"/>
          <w:sz w:val="28"/>
          <w:szCs w:val="28"/>
        </w:rPr>
        <w:t>27</w:t>
      </w:r>
      <w:r w:rsidR="005F23DD">
        <w:rPr>
          <w:rFonts w:ascii="Times New Roman" w:hAnsi="Times New Roman" w:cs="Times New Roman"/>
          <w:sz w:val="28"/>
          <w:szCs w:val="28"/>
        </w:rPr>
        <w:t xml:space="preserve"> и </w:t>
      </w:r>
      <w:r w:rsidR="00FF1DD0">
        <w:rPr>
          <w:rFonts w:ascii="Times New Roman" w:hAnsi="Times New Roman" w:cs="Times New Roman"/>
          <w:sz w:val="28"/>
          <w:szCs w:val="28"/>
        </w:rPr>
        <w:t>31</w:t>
      </w:r>
      <w:r w:rsidR="003A2C97" w:rsidRPr="00E5257F">
        <w:rPr>
          <w:rFonts w:ascii="Times New Roman" w:hAnsi="Times New Roman" w:cs="Times New Roman"/>
          <w:sz w:val="28"/>
          <w:szCs w:val="28"/>
        </w:rPr>
        <w:t xml:space="preserve"> </w:t>
      </w:r>
      <w:r w:rsidRPr="00E5257F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подтверждающие право получения государственной услуги, расписка в получении данных документов; акт обследования (в случае его составления); копия </w:t>
      </w:r>
      <w:r w:rsidR="009040CF">
        <w:rPr>
          <w:rFonts w:ascii="Times New Roman" w:hAnsi="Times New Roman" w:cs="Times New Roman"/>
          <w:sz w:val="28"/>
          <w:szCs w:val="28"/>
        </w:rPr>
        <w:t xml:space="preserve">направления в загородный лагерь или копия уведомления об отказе в предоставлении государственной </w:t>
      </w:r>
      <w:r w:rsidR="009040CF">
        <w:rPr>
          <w:rFonts w:ascii="Times New Roman" w:hAnsi="Times New Roman" w:cs="Times New Roman"/>
          <w:sz w:val="28"/>
          <w:szCs w:val="28"/>
        </w:rPr>
        <w:lastRenderedPageBreak/>
        <w:t>услуги.</w:t>
      </w:r>
    </w:p>
    <w:p w:rsidR="00355345" w:rsidRDefault="009040CF" w:rsidP="00A05D04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13F2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На основании решения Комиссии об отказе в предоставлении государственной услуги специалист организации, органа социальной защиты в течение 3 рабочих дней со дня принятия решения Комиссией готовит уведомление об отказе в предоставлении государственной услуги с указанием причины (причин) отказа по форме согласно </w:t>
      </w:r>
      <w:r w:rsidRPr="00985482">
        <w:rPr>
          <w:rFonts w:ascii="Times New Roman" w:hAnsi="Times New Roman" w:cs="Times New Roman"/>
          <w:sz w:val="28"/>
          <w:szCs w:val="28"/>
        </w:rPr>
        <w:t>приложению №</w:t>
      </w:r>
      <w:r w:rsidR="00985482" w:rsidRPr="00985482">
        <w:rPr>
          <w:rFonts w:ascii="Times New Roman" w:hAnsi="Times New Roman" w:cs="Times New Roman"/>
          <w:sz w:val="28"/>
          <w:szCs w:val="28"/>
        </w:rPr>
        <w:t xml:space="preserve"> 9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  <w:r w:rsidR="00A34650" w:rsidRPr="00E5257F">
        <w:rPr>
          <w:rFonts w:ascii="Times New Roman" w:hAnsi="Times New Roman" w:cs="Times New Roman"/>
          <w:sz w:val="28"/>
          <w:szCs w:val="28"/>
        </w:rPr>
        <w:t xml:space="preserve"> </w:t>
      </w:r>
      <w:r w:rsidR="005F0D1D" w:rsidRPr="00355345">
        <w:rPr>
          <w:rFonts w:ascii="Times New Roman" w:eastAsia="Calibri" w:hAnsi="Times New Roman" w:cs="Times New Roman"/>
          <w:sz w:val="28"/>
          <w:szCs w:val="28"/>
        </w:rPr>
        <w:t xml:space="preserve">Уведомление об отказе вручается гражданину лично либо </w:t>
      </w:r>
      <w:r w:rsidR="00FF1DD0">
        <w:rPr>
          <w:rFonts w:ascii="Times New Roman" w:eastAsia="Calibri" w:hAnsi="Times New Roman" w:cs="Times New Roman"/>
          <w:sz w:val="28"/>
          <w:szCs w:val="28"/>
        </w:rPr>
        <w:t xml:space="preserve">направляется </w:t>
      </w:r>
      <w:r w:rsidR="00DF063C">
        <w:rPr>
          <w:rFonts w:ascii="Times New Roman" w:eastAsia="Calibri" w:hAnsi="Times New Roman" w:cs="Times New Roman"/>
          <w:sz w:val="28"/>
          <w:szCs w:val="28"/>
        </w:rPr>
        <w:t xml:space="preserve">через </w:t>
      </w:r>
      <w:r w:rsidR="00355345">
        <w:rPr>
          <w:rFonts w:ascii="Times New Roman" w:eastAsia="Calibri" w:hAnsi="Times New Roman" w:cs="Times New Roman"/>
          <w:sz w:val="28"/>
          <w:szCs w:val="28"/>
        </w:rPr>
        <w:t>организа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чтовой связи.</w:t>
      </w:r>
      <w:r w:rsidR="005F0D1D" w:rsidRPr="0035534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040CF" w:rsidRDefault="009040CF" w:rsidP="00A05D04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87CE3" w:rsidRDefault="005F0D1D" w:rsidP="0002596E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55345">
        <w:rPr>
          <w:rFonts w:ascii="Times New Roman" w:eastAsia="Calibri" w:hAnsi="Times New Roman" w:cs="Times New Roman"/>
          <w:sz w:val="28"/>
          <w:szCs w:val="28"/>
          <w:lang w:val="en-US"/>
        </w:rPr>
        <w:t>V</w:t>
      </w:r>
      <w:r w:rsidR="0002596E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355345">
        <w:rPr>
          <w:rFonts w:ascii="Times New Roman" w:eastAsia="Calibri" w:hAnsi="Times New Roman" w:cs="Times New Roman"/>
          <w:sz w:val="28"/>
          <w:szCs w:val="28"/>
        </w:rPr>
        <w:t>. Контроль за предоставлением государственной услуги</w:t>
      </w:r>
    </w:p>
    <w:p w:rsidR="0002596E" w:rsidRPr="00A05D04" w:rsidRDefault="0002596E" w:rsidP="000259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 w:val="16"/>
          <w:szCs w:val="16"/>
        </w:rPr>
      </w:pPr>
    </w:p>
    <w:p w:rsidR="0002596E" w:rsidRPr="00A05D04" w:rsidRDefault="0002596E" w:rsidP="000259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(наименование раздела в ред. </w:t>
      </w:r>
      <w:r w:rsidRPr="00A05D04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приказ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а</w:t>
      </w:r>
      <w:r w:rsidRPr="00A05D04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Министерства социального развития и труда Камчатского края от 06.02.2017 № 187-п)</w:t>
      </w:r>
    </w:p>
    <w:p w:rsidR="0002596E" w:rsidRPr="00A05D04" w:rsidRDefault="0002596E" w:rsidP="0002596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p w:rsidR="00987CE3" w:rsidRDefault="00987CE3" w:rsidP="00A05D04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87CE3" w:rsidRDefault="005F0D1D" w:rsidP="00A05D04">
      <w:pPr>
        <w:widowControl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87CE3">
        <w:rPr>
          <w:rFonts w:ascii="Times New Roman" w:eastAsia="Calibri" w:hAnsi="Times New Roman" w:cs="Times New Roman"/>
          <w:sz w:val="28"/>
          <w:szCs w:val="28"/>
        </w:rPr>
        <w:t>Порядок осуществления текущего контроля за соблюдением и исполнением ответственными должностными лицами Министерства, организаций</w:t>
      </w:r>
      <w:r w:rsidRPr="00987CE3">
        <w:rPr>
          <w:rFonts w:ascii="Times New Roman" w:eastAsia="Calibri" w:hAnsi="Times New Roman" w:cs="Times New Roman"/>
          <w:i/>
          <w:sz w:val="28"/>
          <w:szCs w:val="28"/>
        </w:rPr>
        <w:t xml:space="preserve">, </w:t>
      </w:r>
      <w:r w:rsidR="009040CF">
        <w:rPr>
          <w:rFonts w:ascii="Times New Roman" w:eastAsia="Calibri" w:hAnsi="Times New Roman" w:cs="Times New Roman"/>
          <w:sz w:val="28"/>
          <w:szCs w:val="28"/>
        </w:rPr>
        <w:t xml:space="preserve">органов социальной защиты, </w:t>
      </w:r>
      <w:r w:rsidRPr="00987CE3">
        <w:rPr>
          <w:rFonts w:ascii="Times New Roman" w:eastAsia="Calibri" w:hAnsi="Times New Roman" w:cs="Times New Roman"/>
          <w:sz w:val="28"/>
          <w:szCs w:val="28"/>
        </w:rPr>
        <w:t>предоставляющих государственную услугу, положений Административного регламента и иных нормативных правовых актов, устанавливающих требования к предоставлению государственной услуги, а также принятием ими решений</w:t>
      </w:r>
    </w:p>
    <w:p w:rsidR="00987CE3" w:rsidRDefault="00987CE3" w:rsidP="00A05D04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87CE3" w:rsidRDefault="00F13F23" w:rsidP="00A05D04">
      <w:pPr>
        <w:widowControl w:val="0"/>
        <w:spacing w:after="0" w:line="240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9</w:t>
      </w:r>
      <w:r w:rsidR="00547F41" w:rsidRPr="00987CE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5F0D1D" w:rsidRPr="00987CE3">
        <w:rPr>
          <w:rFonts w:ascii="Times New Roman" w:eastAsia="Calibri" w:hAnsi="Times New Roman" w:cs="Times New Roman"/>
          <w:sz w:val="28"/>
          <w:szCs w:val="28"/>
        </w:rPr>
        <w:t>Текущий и плановый контроль за соблюдением последовательности действий, определенных административными процедурами по предоставлению государственной услуги, осуществляется специалистами Министерства, ответственными за организацию работы по предоставлению государственной услуги, в пределах действий, находящихся в их компетенции</w:t>
      </w:r>
      <w:r w:rsidR="005F0D1D" w:rsidRPr="00E5257F">
        <w:rPr>
          <w:rFonts w:eastAsia="Calibri"/>
          <w:sz w:val="28"/>
          <w:szCs w:val="28"/>
        </w:rPr>
        <w:t>.</w:t>
      </w:r>
    </w:p>
    <w:p w:rsidR="00987CE3" w:rsidRPr="00987CE3" w:rsidRDefault="00547F41" w:rsidP="00A05D04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7CE3">
        <w:rPr>
          <w:rFonts w:ascii="Times New Roman" w:eastAsia="Calibri" w:hAnsi="Times New Roman" w:cs="Times New Roman"/>
          <w:sz w:val="28"/>
          <w:szCs w:val="28"/>
        </w:rPr>
        <w:t>7</w:t>
      </w:r>
      <w:r w:rsidR="00F13F23">
        <w:rPr>
          <w:rFonts w:ascii="Times New Roman" w:eastAsia="Calibri" w:hAnsi="Times New Roman" w:cs="Times New Roman"/>
          <w:sz w:val="28"/>
          <w:szCs w:val="28"/>
        </w:rPr>
        <w:t>0</w:t>
      </w:r>
      <w:r w:rsidR="005F0D1D" w:rsidRPr="00987CE3">
        <w:rPr>
          <w:rFonts w:ascii="Times New Roman" w:eastAsia="Calibri" w:hAnsi="Times New Roman" w:cs="Times New Roman"/>
          <w:sz w:val="28"/>
          <w:szCs w:val="28"/>
        </w:rPr>
        <w:t xml:space="preserve">. Текущий контроль осуществляется путем проведения проверок соблюдения и исполнения специалистами </w:t>
      </w:r>
      <w:r w:rsidR="00FB6269" w:rsidRPr="00987CE3">
        <w:rPr>
          <w:rFonts w:ascii="Times New Roman" w:eastAsia="Calibri" w:hAnsi="Times New Roman" w:cs="Times New Roman"/>
          <w:sz w:val="28"/>
          <w:szCs w:val="28"/>
        </w:rPr>
        <w:t xml:space="preserve">Министерства, </w:t>
      </w:r>
      <w:r w:rsidR="005F0D1D" w:rsidRPr="00987CE3">
        <w:rPr>
          <w:rFonts w:ascii="Times New Roman" w:eastAsia="Calibri" w:hAnsi="Times New Roman" w:cs="Times New Roman"/>
          <w:sz w:val="28"/>
          <w:szCs w:val="28"/>
        </w:rPr>
        <w:t>организаций,</w:t>
      </w:r>
      <w:r w:rsidR="003A22CC">
        <w:rPr>
          <w:rFonts w:ascii="Times New Roman" w:eastAsia="Calibri" w:hAnsi="Times New Roman" w:cs="Times New Roman"/>
          <w:sz w:val="28"/>
          <w:szCs w:val="28"/>
        </w:rPr>
        <w:t xml:space="preserve"> органов социальной защиты</w:t>
      </w:r>
      <w:r w:rsidR="005F0D1D" w:rsidRPr="00987CE3">
        <w:rPr>
          <w:rFonts w:ascii="Times New Roman" w:eastAsia="Calibri" w:hAnsi="Times New Roman" w:cs="Times New Roman"/>
          <w:sz w:val="28"/>
          <w:szCs w:val="28"/>
        </w:rPr>
        <w:t xml:space="preserve"> предоставляющих государственную услугу</w:t>
      </w:r>
      <w:r w:rsidR="005F0D1D" w:rsidRPr="00987CE3">
        <w:rPr>
          <w:rFonts w:ascii="Times New Roman" w:eastAsia="Calibri" w:hAnsi="Times New Roman" w:cs="Times New Roman"/>
        </w:rPr>
        <w:t xml:space="preserve">, </w:t>
      </w:r>
      <w:r w:rsidR="005F0D1D" w:rsidRPr="00987CE3">
        <w:rPr>
          <w:rFonts w:ascii="Times New Roman" w:eastAsia="Calibri" w:hAnsi="Times New Roman" w:cs="Times New Roman"/>
          <w:sz w:val="28"/>
          <w:szCs w:val="28"/>
        </w:rPr>
        <w:t>нормативных правовых актов Российской Федерации и Камчатского края, устанавливающих требования к предоставлению государственной услуги, положений настоящего Административного регламента, а также принятия ими решений.</w:t>
      </w:r>
    </w:p>
    <w:p w:rsidR="005F0D1D" w:rsidRPr="00987CE3" w:rsidRDefault="00547F41" w:rsidP="00A05D04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87CE3">
        <w:rPr>
          <w:rFonts w:ascii="Times New Roman" w:eastAsia="Calibri" w:hAnsi="Times New Roman" w:cs="Times New Roman"/>
          <w:sz w:val="28"/>
          <w:szCs w:val="28"/>
        </w:rPr>
        <w:t>7</w:t>
      </w:r>
      <w:r w:rsidR="00F13F23">
        <w:rPr>
          <w:rFonts w:ascii="Times New Roman" w:eastAsia="Calibri" w:hAnsi="Times New Roman" w:cs="Times New Roman"/>
          <w:sz w:val="28"/>
          <w:szCs w:val="28"/>
        </w:rPr>
        <w:t>1</w:t>
      </w:r>
      <w:r w:rsidR="005F0D1D" w:rsidRPr="00987CE3">
        <w:rPr>
          <w:rFonts w:ascii="Times New Roman" w:eastAsia="Calibri" w:hAnsi="Times New Roman" w:cs="Times New Roman"/>
          <w:sz w:val="28"/>
          <w:szCs w:val="28"/>
        </w:rPr>
        <w:t>. Контроль за полнотой и качеством предоставления государственной услуги включает в себя проведение проверок, выявление и устранение нарушений прав заявителей, рассмотрение обращений заявителей, содержащих жалобы на решения, действия (бездействие) специалистов, принятие по ним решений и подготовку ответов.</w:t>
      </w:r>
    </w:p>
    <w:p w:rsidR="005F0D1D" w:rsidRDefault="005F0D1D" w:rsidP="00A05D04">
      <w:pPr>
        <w:pStyle w:val="2"/>
        <w:keepNext w:val="0"/>
        <w:widowControl w:val="0"/>
        <w:ind w:firstLine="708"/>
        <w:rPr>
          <w:sz w:val="28"/>
          <w:szCs w:val="28"/>
        </w:rPr>
      </w:pPr>
      <w:r w:rsidRPr="00FB6269">
        <w:rPr>
          <w:rFonts w:eastAsia="Calibri"/>
          <w:b w:val="0"/>
          <w:sz w:val="28"/>
          <w:szCs w:val="28"/>
        </w:rPr>
        <w:t>По результатам проведенных проверок в случае выявления нарушений прав граждан виновные лица привлекаются к ответственности в соответствии с законодательством Российской Федерации.</w:t>
      </w:r>
    </w:p>
    <w:p w:rsidR="005F0D1D" w:rsidRDefault="005F0D1D" w:rsidP="00A05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F0D1D" w:rsidRPr="000662A4" w:rsidRDefault="005F0D1D" w:rsidP="00A05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662A4">
        <w:rPr>
          <w:rFonts w:ascii="Times New Roman" w:hAnsi="Times New Roman" w:cs="Times New Roman"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государственной услуги, в том числе порядок и формы контроля за полнотой и качеством предоставления </w:t>
      </w:r>
      <w:r w:rsidRPr="000662A4">
        <w:rPr>
          <w:rFonts w:ascii="Times New Roman" w:hAnsi="Times New Roman" w:cs="Times New Roman"/>
          <w:sz w:val="28"/>
          <w:szCs w:val="28"/>
        </w:rPr>
        <w:lastRenderedPageBreak/>
        <w:t>государственной услуги</w:t>
      </w:r>
    </w:p>
    <w:p w:rsidR="005F0D1D" w:rsidRPr="00424BBB" w:rsidRDefault="005F0D1D" w:rsidP="00A05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0D1D" w:rsidRPr="00424BBB" w:rsidRDefault="005F0D1D" w:rsidP="00A05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2A4">
        <w:rPr>
          <w:rFonts w:ascii="Times New Roman" w:hAnsi="Times New Roman" w:cs="Times New Roman"/>
          <w:sz w:val="28"/>
          <w:szCs w:val="28"/>
        </w:rPr>
        <w:t>7</w:t>
      </w:r>
      <w:r w:rsidR="00F13F23">
        <w:rPr>
          <w:rFonts w:ascii="Times New Roman" w:hAnsi="Times New Roman" w:cs="Times New Roman"/>
          <w:sz w:val="28"/>
          <w:szCs w:val="28"/>
        </w:rPr>
        <w:t>2</w:t>
      </w:r>
      <w:r w:rsidRPr="00424BBB">
        <w:rPr>
          <w:rFonts w:ascii="Times New Roman" w:hAnsi="Times New Roman" w:cs="Times New Roman"/>
          <w:sz w:val="28"/>
          <w:szCs w:val="28"/>
        </w:rPr>
        <w:t>.</w:t>
      </w:r>
      <w:r w:rsidRPr="000662A4">
        <w:rPr>
          <w:rFonts w:ascii="Times New Roman" w:hAnsi="Times New Roman" w:cs="Times New Roman"/>
          <w:sz w:val="28"/>
          <w:szCs w:val="28"/>
        </w:rPr>
        <w:t xml:space="preserve"> </w:t>
      </w:r>
      <w:r w:rsidRPr="00424BBB">
        <w:rPr>
          <w:rFonts w:ascii="Times New Roman" w:hAnsi="Times New Roman" w:cs="Times New Roman"/>
          <w:sz w:val="28"/>
          <w:szCs w:val="28"/>
        </w:rPr>
        <w:t xml:space="preserve"> Проверки полноты и качества предоставления государственной услуги осуществляются на основании приказа Министерства.</w:t>
      </w:r>
    </w:p>
    <w:p w:rsidR="005F0D1D" w:rsidRPr="00424BBB" w:rsidRDefault="005F0D1D" w:rsidP="00A05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BBB">
        <w:rPr>
          <w:rFonts w:ascii="Times New Roman" w:hAnsi="Times New Roman" w:cs="Times New Roman"/>
          <w:sz w:val="28"/>
          <w:szCs w:val="28"/>
        </w:rPr>
        <w:t>Проверки могут быть плановыми и внеплановыми.</w:t>
      </w:r>
    </w:p>
    <w:p w:rsidR="005F0D1D" w:rsidRPr="00424BBB" w:rsidRDefault="005F0D1D" w:rsidP="00A05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BBB">
        <w:rPr>
          <w:rFonts w:ascii="Times New Roman" w:hAnsi="Times New Roman" w:cs="Times New Roman"/>
          <w:sz w:val="28"/>
          <w:szCs w:val="28"/>
        </w:rPr>
        <w:t xml:space="preserve">Плановые проверки осуществляются один раз в </w:t>
      </w:r>
      <w:r w:rsidR="005F66A7">
        <w:rPr>
          <w:rFonts w:ascii="Times New Roman" w:hAnsi="Times New Roman" w:cs="Times New Roman"/>
          <w:sz w:val="28"/>
          <w:szCs w:val="28"/>
        </w:rPr>
        <w:t>году</w:t>
      </w:r>
      <w:r w:rsidRPr="00424BBB">
        <w:rPr>
          <w:rFonts w:ascii="Times New Roman" w:hAnsi="Times New Roman" w:cs="Times New Roman"/>
          <w:sz w:val="28"/>
          <w:szCs w:val="28"/>
        </w:rPr>
        <w:t>.</w:t>
      </w:r>
    </w:p>
    <w:p w:rsidR="005F0D1D" w:rsidRPr="00424BBB" w:rsidRDefault="005F0D1D" w:rsidP="00A05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BBB">
        <w:rPr>
          <w:rFonts w:ascii="Times New Roman" w:hAnsi="Times New Roman" w:cs="Times New Roman"/>
          <w:sz w:val="28"/>
          <w:szCs w:val="28"/>
        </w:rPr>
        <w:t>При проверке рассматриваются все вопросы, связанные с предоставлением государственной услуги (комплексные проверки) или отдельные вопросы (тематические проверки).</w:t>
      </w:r>
    </w:p>
    <w:p w:rsidR="005F0D1D" w:rsidRPr="00424BBB" w:rsidRDefault="005F0D1D" w:rsidP="00A05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BBB">
        <w:rPr>
          <w:rFonts w:ascii="Times New Roman" w:hAnsi="Times New Roman" w:cs="Times New Roman"/>
          <w:sz w:val="28"/>
          <w:szCs w:val="28"/>
        </w:rPr>
        <w:t xml:space="preserve">Внеплановые проверки проводятся по обращению </w:t>
      </w:r>
      <w:r>
        <w:rPr>
          <w:rFonts w:ascii="Times New Roman" w:hAnsi="Times New Roman" w:cs="Times New Roman"/>
          <w:sz w:val="28"/>
          <w:szCs w:val="28"/>
        </w:rPr>
        <w:t>гражданина</w:t>
      </w:r>
      <w:r w:rsidRPr="00424BBB">
        <w:rPr>
          <w:rFonts w:ascii="Times New Roman" w:hAnsi="Times New Roman" w:cs="Times New Roman"/>
          <w:sz w:val="28"/>
          <w:szCs w:val="28"/>
        </w:rPr>
        <w:t>.</w:t>
      </w:r>
    </w:p>
    <w:p w:rsidR="005F0D1D" w:rsidRPr="00424BBB" w:rsidRDefault="005F0D1D" w:rsidP="00A05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2A4">
        <w:rPr>
          <w:rFonts w:ascii="Times New Roman" w:hAnsi="Times New Roman" w:cs="Times New Roman"/>
          <w:sz w:val="28"/>
          <w:szCs w:val="28"/>
        </w:rPr>
        <w:t>7</w:t>
      </w:r>
      <w:r w:rsidR="00F13F23">
        <w:rPr>
          <w:rFonts w:ascii="Times New Roman" w:hAnsi="Times New Roman" w:cs="Times New Roman"/>
          <w:sz w:val="28"/>
          <w:szCs w:val="28"/>
        </w:rPr>
        <w:t>3</w:t>
      </w:r>
      <w:r w:rsidRPr="00424BBB">
        <w:rPr>
          <w:rFonts w:ascii="Times New Roman" w:hAnsi="Times New Roman" w:cs="Times New Roman"/>
          <w:sz w:val="28"/>
          <w:szCs w:val="28"/>
        </w:rPr>
        <w:t>. Для проведения проверки полноты и качества предоставления государственной услуги формируется комиссия, в состав которой включаются</w:t>
      </w:r>
      <w:r w:rsidR="00A97622">
        <w:rPr>
          <w:rFonts w:ascii="Times New Roman" w:hAnsi="Times New Roman" w:cs="Times New Roman"/>
          <w:sz w:val="28"/>
          <w:szCs w:val="28"/>
        </w:rPr>
        <w:t xml:space="preserve"> специалисты Министерства, организаций, органов социальной защиты</w:t>
      </w:r>
      <w:r w:rsidRPr="00424BBB">
        <w:rPr>
          <w:rFonts w:ascii="Times New Roman" w:hAnsi="Times New Roman" w:cs="Times New Roman"/>
          <w:sz w:val="28"/>
          <w:szCs w:val="28"/>
        </w:rPr>
        <w:t>.</w:t>
      </w:r>
    </w:p>
    <w:p w:rsidR="005F0D1D" w:rsidRPr="00424BBB" w:rsidRDefault="005F0D1D" w:rsidP="00A05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BBB">
        <w:rPr>
          <w:rFonts w:ascii="Times New Roman" w:hAnsi="Times New Roman" w:cs="Times New Roman"/>
          <w:sz w:val="28"/>
          <w:szCs w:val="28"/>
        </w:rPr>
        <w:t>Результаты деятельности комиссии оформляются в виде справки, в которой отмечаются выявленные недостатки и предложения по их устранению. Справка подписывается председателем комиссии и в 2-дневный срок со дня подписания представляется в Министерство для принятия решения в отношении работников, допустивших нарушения.</w:t>
      </w:r>
    </w:p>
    <w:p w:rsidR="005F0D1D" w:rsidRDefault="005F0D1D" w:rsidP="00A05D0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F0D1D" w:rsidRDefault="005F0D1D" w:rsidP="00A05D0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ость должностных лиц</w:t>
      </w:r>
    </w:p>
    <w:p w:rsidR="005F0D1D" w:rsidRDefault="005F0D1D" w:rsidP="00A05D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FB6269">
        <w:rPr>
          <w:rFonts w:ascii="Times New Roman" w:hAnsi="Times New Roman" w:cs="Times New Roman"/>
          <w:sz w:val="28"/>
          <w:szCs w:val="28"/>
        </w:rPr>
        <w:t>инистерства, о</w:t>
      </w:r>
      <w:r w:rsidR="00FF693D">
        <w:rPr>
          <w:rFonts w:ascii="Times New Roman" w:hAnsi="Times New Roman" w:cs="Times New Roman"/>
          <w:sz w:val="28"/>
          <w:szCs w:val="28"/>
        </w:rPr>
        <w:t>р</w:t>
      </w:r>
      <w:r w:rsidR="00FB6269">
        <w:rPr>
          <w:rFonts w:ascii="Times New Roman" w:hAnsi="Times New Roman" w:cs="Times New Roman"/>
          <w:sz w:val="28"/>
          <w:szCs w:val="28"/>
        </w:rPr>
        <w:t>ганизаций</w:t>
      </w:r>
      <w:r>
        <w:rPr>
          <w:rFonts w:ascii="Times New Roman" w:hAnsi="Times New Roman" w:cs="Times New Roman"/>
          <w:sz w:val="28"/>
          <w:szCs w:val="28"/>
        </w:rPr>
        <w:t xml:space="preserve"> за решения и действия</w:t>
      </w:r>
    </w:p>
    <w:p w:rsidR="005F0D1D" w:rsidRDefault="005F0D1D" w:rsidP="00A05D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бездействие), принимаемые (осуществляемые) ими в ходе</w:t>
      </w:r>
    </w:p>
    <w:p w:rsidR="005F0D1D" w:rsidRDefault="005F0D1D" w:rsidP="00A05D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государственной услуги</w:t>
      </w:r>
    </w:p>
    <w:p w:rsidR="005F0D1D" w:rsidRDefault="005F0D1D" w:rsidP="00A05D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0D1D" w:rsidRPr="00424BBB" w:rsidRDefault="00547F41" w:rsidP="00A05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13F23">
        <w:rPr>
          <w:rFonts w:ascii="Times New Roman" w:hAnsi="Times New Roman" w:cs="Times New Roman"/>
          <w:sz w:val="28"/>
          <w:szCs w:val="28"/>
        </w:rPr>
        <w:t>4</w:t>
      </w:r>
      <w:r w:rsidR="005F0D1D">
        <w:rPr>
          <w:rFonts w:ascii="Times New Roman" w:hAnsi="Times New Roman" w:cs="Times New Roman"/>
          <w:sz w:val="28"/>
          <w:szCs w:val="28"/>
        </w:rPr>
        <w:t xml:space="preserve">. </w:t>
      </w:r>
      <w:r w:rsidR="005F0D1D" w:rsidRPr="00424BBB">
        <w:rPr>
          <w:rFonts w:ascii="Times New Roman" w:hAnsi="Times New Roman" w:cs="Times New Roman"/>
          <w:sz w:val="28"/>
          <w:szCs w:val="28"/>
        </w:rPr>
        <w:t xml:space="preserve">Специалисты Министерства, специалисты </w:t>
      </w:r>
      <w:r w:rsidR="00FB6269">
        <w:rPr>
          <w:rFonts w:ascii="Times New Roman" w:hAnsi="Times New Roman" w:cs="Times New Roman"/>
          <w:sz w:val="28"/>
          <w:szCs w:val="28"/>
        </w:rPr>
        <w:t>организаций</w:t>
      </w:r>
      <w:r w:rsidR="003A22CC">
        <w:rPr>
          <w:rFonts w:ascii="Times New Roman" w:hAnsi="Times New Roman" w:cs="Times New Roman"/>
          <w:sz w:val="28"/>
          <w:szCs w:val="28"/>
        </w:rPr>
        <w:t>, органов социальной защиты</w:t>
      </w:r>
      <w:r w:rsidR="005F0D1D" w:rsidRPr="00424BBB">
        <w:rPr>
          <w:rFonts w:ascii="Times New Roman" w:hAnsi="Times New Roman" w:cs="Times New Roman"/>
          <w:sz w:val="28"/>
          <w:szCs w:val="28"/>
        </w:rPr>
        <w:t xml:space="preserve"> несут персональную ответственность за соблюдение сроков и порядка проведения административных процедур при предоставлении государственной услуги в рамках, возложенных на них настоящим Административным регламентом и должностными инструкциями функциональных обязанностей.</w:t>
      </w:r>
    </w:p>
    <w:p w:rsidR="005F0D1D" w:rsidRPr="00424BBB" w:rsidRDefault="00547F41" w:rsidP="00A05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13F23">
        <w:rPr>
          <w:rFonts w:ascii="Times New Roman" w:hAnsi="Times New Roman" w:cs="Times New Roman"/>
          <w:sz w:val="28"/>
          <w:szCs w:val="28"/>
        </w:rPr>
        <w:t>5</w:t>
      </w:r>
      <w:r w:rsidR="005F0D1D">
        <w:rPr>
          <w:rFonts w:ascii="Times New Roman" w:hAnsi="Times New Roman" w:cs="Times New Roman"/>
          <w:sz w:val="28"/>
          <w:szCs w:val="28"/>
        </w:rPr>
        <w:t xml:space="preserve">. Персональная ответственность должностного лица определяется в его должностной инструкции в соответствии с требованиями </w:t>
      </w:r>
      <w:hyperlink r:id="rId17" w:history="1">
        <w:r w:rsidR="005F0D1D" w:rsidRPr="007E2F5E">
          <w:rPr>
            <w:rFonts w:ascii="Times New Roman" w:hAnsi="Times New Roman" w:cs="Times New Roman"/>
            <w:sz w:val="28"/>
            <w:szCs w:val="28"/>
          </w:rPr>
          <w:t>законодательства</w:t>
        </w:r>
      </w:hyperlink>
      <w:r w:rsidR="005F0D1D" w:rsidRPr="007E2F5E">
        <w:rPr>
          <w:rFonts w:ascii="Times New Roman" w:hAnsi="Times New Roman" w:cs="Times New Roman"/>
          <w:sz w:val="28"/>
          <w:szCs w:val="28"/>
        </w:rPr>
        <w:t xml:space="preserve"> </w:t>
      </w:r>
      <w:r w:rsidR="005F0D1D">
        <w:rPr>
          <w:rFonts w:ascii="Times New Roman" w:hAnsi="Times New Roman" w:cs="Times New Roman"/>
          <w:sz w:val="28"/>
          <w:szCs w:val="28"/>
        </w:rPr>
        <w:t>Российской Федерации.</w:t>
      </w:r>
      <w:r w:rsidR="007D41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0D1D" w:rsidRDefault="005F0D1D" w:rsidP="00A05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0D1D" w:rsidRPr="000E3B0E" w:rsidRDefault="005F0D1D" w:rsidP="00A05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F0D1D" w:rsidRPr="000E3B0E" w:rsidRDefault="005F0D1D" w:rsidP="00A05D04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0A363F">
        <w:rPr>
          <w:rFonts w:ascii="Times New Roman" w:hAnsi="Times New Roman" w:cs="Times New Roman"/>
          <w:sz w:val="28"/>
          <w:szCs w:val="28"/>
        </w:rPr>
        <w:t xml:space="preserve">. Досудебный (внесудебный) порядок </w:t>
      </w:r>
      <w:r w:rsidRPr="000E3B0E">
        <w:rPr>
          <w:rFonts w:ascii="Times New Roman" w:hAnsi="Times New Roman" w:cs="Times New Roman"/>
          <w:sz w:val="28"/>
          <w:szCs w:val="28"/>
        </w:rPr>
        <w:t xml:space="preserve">обжалования решений </w:t>
      </w:r>
    </w:p>
    <w:p w:rsidR="005F0D1D" w:rsidRPr="000E3B0E" w:rsidRDefault="000A363F" w:rsidP="00A05D04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действий </w:t>
      </w:r>
      <w:r w:rsidR="005F0D1D" w:rsidRPr="000E3B0E">
        <w:rPr>
          <w:rFonts w:ascii="Times New Roman" w:hAnsi="Times New Roman" w:cs="Times New Roman"/>
          <w:sz w:val="28"/>
          <w:szCs w:val="28"/>
        </w:rPr>
        <w:t xml:space="preserve">(бездействия) должностных лиц Министерства, </w:t>
      </w:r>
      <w:r>
        <w:rPr>
          <w:rFonts w:ascii="Times New Roman" w:hAnsi="Times New Roman" w:cs="Times New Roman"/>
          <w:sz w:val="28"/>
          <w:szCs w:val="28"/>
        </w:rPr>
        <w:t>организаций,</w:t>
      </w:r>
      <w:r w:rsidR="005F0D1D" w:rsidRPr="00A339D1">
        <w:rPr>
          <w:rFonts w:ascii="Times New Roman" w:hAnsi="Times New Roman" w:cs="Times New Roman"/>
          <w:sz w:val="28"/>
          <w:szCs w:val="28"/>
        </w:rPr>
        <w:t xml:space="preserve"> </w:t>
      </w:r>
      <w:r w:rsidR="003A22CC">
        <w:rPr>
          <w:rFonts w:ascii="Times New Roman" w:hAnsi="Times New Roman" w:cs="Times New Roman"/>
          <w:sz w:val="28"/>
          <w:szCs w:val="28"/>
        </w:rPr>
        <w:t xml:space="preserve">органов социальной защиты </w:t>
      </w:r>
      <w:r w:rsidR="005F0D1D" w:rsidRPr="00A339D1">
        <w:rPr>
          <w:rFonts w:ascii="Times New Roman" w:hAnsi="Times New Roman" w:cs="Times New Roman"/>
          <w:sz w:val="28"/>
          <w:szCs w:val="28"/>
        </w:rPr>
        <w:t>предоставляющ</w:t>
      </w:r>
      <w:r w:rsidR="005F0D1D">
        <w:rPr>
          <w:rFonts w:ascii="Times New Roman" w:hAnsi="Times New Roman" w:cs="Times New Roman"/>
          <w:sz w:val="28"/>
          <w:szCs w:val="28"/>
        </w:rPr>
        <w:t>их</w:t>
      </w:r>
      <w:r w:rsidR="0002596E">
        <w:rPr>
          <w:rFonts w:ascii="Times New Roman" w:hAnsi="Times New Roman" w:cs="Times New Roman"/>
          <w:sz w:val="28"/>
          <w:szCs w:val="28"/>
        </w:rPr>
        <w:t xml:space="preserve"> государственную услугу</w:t>
      </w:r>
    </w:p>
    <w:p w:rsidR="0002596E" w:rsidRPr="00A05D04" w:rsidRDefault="0002596E" w:rsidP="000259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 w:val="16"/>
          <w:szCs w:val="16"/>
        </w:rPr>
      </w:pPr>
    </w:p>
    <w:p w:rsidR="0002596E" w:rsidRPr="00A05D04" w:rsidRDefault="0002596E" w:rsidP="000259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(наименование раздела 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  <w:lang w:val="en-US"/>
        </w:rPr>
        <w:t>V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в ред. </w:t>
      </w:r>
      <w:r w:rsidRPr="00A05D04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приказ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а</w:t>
      </w:r>
      <w:r w:rsidRPr="00A05D04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Министерства социального развития и труда Камчатского края от 06.02.2017 № 187-п)</w:t>
      </w:r>
    </w:p>
    <w:p w:rsidR="0002596E" w:rsidRPr="00A05D04" w:rsidRDefault="0002596E" w:rsidP="0002596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p w:rsidR="005F0D1D" w:rsidRPr="00A339D1" w:rsidRDefault="005F0D1D" w:rsidP="00A05D04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0D1D" w:rsidRPr="00A339D1" w:rsidRDefault="00547F41" w:rsidP="00A05D0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5312"/>
      <w:r>
        <w:rPr>
          <w:rFonts w:ascii="Times New Roman" w:hAnsi="Times New Roman" w:cs="Times New Roman"/>
          <w:sz w:val="28"/>
          <w:szCs w:val="28"/>
        </w:rPr>
        <w:t>7</w:t>
      </w:r>
      <w:r w:rsidR="00F13F23">
        <w:rPr>
          <w:rFonts w:ascii="Times New Roman" w:hAnsi="Times New Roman" w:cs="Times New Roman"/>
          <w:sz w:val="28"/>
          <w:szCs w:val="28"/>
        </w:rPr>
        <w:t>6</w:t>
      </w:r>
      <w:r w:rsidR="005F0D1D" w:rsidRPr="00A339D1">
        <w:rPr>
          <w:rFonts w:ascii="Times New Roman" w:hAnsi="Times New Roman" w:cs="Times New Roman"/>
          <w:sz w:val="28"/>
          <w:szCs w:val="28"/>
        </w:rPr>
        <w:t xml:space="preserve">. </w:t>
      </w:r>
      <w:bookmarkStart w:id="3" w:name="sub_511"/>
      <w:r w:rsidR="000A363F">
        <w:rPr>
          <w:rFonts w:ascii="Times New Roman" w:hAnsi="Times New Roman" w:cs="Times New Roman"/>
          <w:sz w:val="28"/>
          <w:szCs w:val="28"/>
        </w:rPr>
        <w:t xml:space="preserve">Гражданин может обратиться с жалобой, </w:t>
      </w:r>
      <w:r w:rsidR="005F0D1D" w:rsidRPr="00A339D1">
        <w:rPr>
          <w:rFonts w:ascii="Times New Roman" w:hAnsi="Times New Roman" w:cs="Times New Roman"/>
          <w:sz w:val="28"/>
          <w:szCs w:val="28"/>
        </w:rPr>
        <w:t>в том числе в следующих случаях:</w:t>
      </w:r>
    </w:p>
    <w:p w:rsidR="005F0D1D" w:rsidRPr="00A339D1" w:rsidRDefault="005F0D1D" w:rsidP="00A05D0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A339D1">
        <w:rPr>
          <w:rFonts w:ascii="Times New Roman" w:eastAsia="Calibri" w:hAnsi="Times New Roman" w:cs="Times New Roman"/>
          <w:sz w:val="28"/>
          <w:szCs w:val="28"/>
        </w:rPr>
        <w:lastRenderedPageBreak/>
        <w:t>1) нарушение срока регистрации запроса заявителя о предоставлении государственной услуги;</w:t>
      </w:r>
    </w:p>
    <w:p w:rsidR="005F0D1D" w:rsidRPr="00A339D1" w:rsidRDefault="005F0D1D" w:rsidP="00A05D0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A339D1">
        <w:rPr>
          <w:rFonts w:ascii="Times New Roman" w:eastAsia="Calibri" w:hAnsi="Times New Roman" w:cs="Times New Roman"/>
          <w:sz w:val="28"/>
          <w:szCs w:val="28"/>
        </w:rPr>
        <w:t>2)  нарушение срока предоставления государственной услуги;</w:t>
      </w:r>
    </w:p>
    <w:p w:rsidR="005F0D1D" w:rsidRPr="00A339D1" w:rsidRDefault="000A363F" w:rsidP="00A05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) требование у гражданина</w:t>
      </w:r>
      <w:r w:rsidR="005F0D1D" w:rsidRPr="00A339D1">
        <w:rPr>
          <w:rFonts w:ascii="Times New Roman" w:eastAsia="Calibri" w:hAnsi="Times New Roman" w:cs="Times New Roman"/>
          <w:sz w:val="28"/>
          <w:szCs w:val="28"/>
        </w:rPr>
        <w:t xml:space="preserve"> документов, не предусмотренных нормативными правовыми актами Российской Федерации, нормативными правовыми актами Камчатского края для предоставления государственной услуги;</w:t>
      </w:r>
    </w:p>
    <w:p w:rsidR="005F0D1D" w:rsidRPr="00A339D1" w:rsidRDefault="005F0D1D" w:rsidP="00A05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A339D1">
        <w:rPr>
          <w:rFonts w:ascii="Times New Roman" w:eastAsia="Calibri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Камчатского края для предоставления услуги, у заявителя;</w:t>
      </w:r>
    </w:p>
    <w:p w:rsidR="005F0D1D" w:rsidRPr="00A339D1" w:rsidRDefault="005F0D1D" w:rsidP="00A05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A339D1">
        <w:rPr>
          <w:rFonts w:ascii="Times New Roman" w:eastAsia="Calibri" w:hAnsi="Times New Roman" w:cs="Times New Roman"/>
          <w:sz w:val="28"/>
          <w:szCs w:val="28"/>
        </w:rPr>
        <w:t>5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амчатского края;</w:t>
      </w:r>
    </w:p>
    <w:p w:rsidR="005F0D1D" w:rsidRPr="00A339D1" w:rsidRDefault="000A363F" w:rsidP="00A05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) затребование с гражданина</w:t>
      </w:r>
      <w:r w:rsidR="005F0D1D" w:rsidRPr="00A339D1">
        <w:rPr>
          <w:rFonts w:ascii="Times New Roman" w:eastAsia="Calibri" w:hAnsi="Times New Roman" w:cs="Times New Roman"/>
          <w:sz w:val="28"/>
          <w:szCs w:val="28"/>
        </w:rPr>
        <w:t xml:space="preserve"> при предоставлении государственной услуги платы</w:t>
      </w:r>
      <w:r w:rsidR="005F0D1D" w:rsidRPr="00A339D1">
        <w:rPr>
          <w:rFonts w:ascii="Times New Roman" w:hAnsi="Times New Roman" w:cs="Times New Roman"/>
          <w:sz w:val="28"/>
          <w:szCs w:val="28"/>
        </w:rPr>
        <w:t>, не предусмотренной нормативными правовыми актами Российской Федерации, нормативными правовыми актами Камчатского края;</w:t>
      </w:r>
    </w:p>
    <w:p w:rsidR="005F0D1D" w:rsidRDefault="005F0D1D" w:rsidP="00A05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A339D1">
        <w:rPr>
          <w:rFonts w:ascii="Times New Roman" w:eastAsia="Calibri" w:hAnsi="Times New Roman" w:cs="Times New Roman"/>
          <w:sz w:val="28"/>
          <w:szCs w:val="28"/>
        </w:rPr>
        <w:t>7) отказ должностн</w:t>
      </w:r>
      <w:r>
        <w:rPr>
          <w:rFonts w:ascii="Times New Roman" w:eastAsia="Calibri" w:hAnsi="Times New Roman" w:cs="Times New Roman"/>
          <w:sz w:val="28"/>
          <w:szCs w:val="28"/>
        </w:rPr>
        <w:t>ых</w:t>
      </w:r>
      <w:r w:rsidRPr="00A339D1">
        <w:rPr>
          <w:rFonts w:ascii="Times New Roman" w:eastAsia="Calibri" w:hAnsi="Times New Roman" w:cs="Times New Roman"/>
          <w:sz w:val="28"/>
          <w:szCs w:val="28"/>
        </w:rPr>
        <w:t xml:space="preserve"> лиц</w:t>
      </w:r>
      <w:r w:rsidR="000A363F">
        <w:rPr>
          <w:rFonts w:ascii="Times New Roman" w:eastAsia="Calibri" w:hAnsi="Times New Roman" w:cs="Times New Roman"/>
          <w:sz w:val="28"/>
          <w:szCs w:val="28"/>
        </w:rPr>
        <w:t>,</w:t>
      </w:r>
      <w:r w:rsidRPr="00A339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частвующих в предоставлении </w:t>
      </w:r>
      <w:r w:rsidRPr="00A339D1">
        <w:rPr>
          <w:rFonts w:ascii="Times New Roman" w:hAnsi="Times New Roman" w:cs="Times New Roman"/>
          <w:sz w:val="28"/>
          <w:szCs w:val="28"/>
        </w:rPr>
        <w:t>государств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A339D1">
        <w:rPr>
          <w:rFonts w:ascii="Times New Roman" w:hAnsi="Times New Roman" w:cs="Times New Roman"/>
          <w:sz w:val="28"/>
          <w:szCs w:val="28"/>
        </w:rPr>
        <w:t xml:space="preserve"> услуг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339D1">
        <w:rPr>
          <w:rFonts w:ascii="Times New Roman" w:eastAsia="Calibri" w:hAnsi="Times New Roman" w:cs="Times New Roman"/>
          <w:sz w:val="28"/>
          <w:szCs w:val="28"/>
        </w:rPr>
        <w:t>,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.</w:t>
      </w:r>
    </w:p>
    <w:p w:rsidR="005F0D1D" w:rsidRPr="00D73BEB" w:rsidRDefault="00547F41" w:rsidP="00A05D04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="00F13F23">
        <w:rPr>
          <w:rFonts w:ascii="Times New Roman" w:eastAsia="Calibri" w:hAnsi="Times New Roman" w:cs="Times New Roman"/>
          <w:sz w:val="28"/>
          <w:szCs w:val="28"/>
        </w:rPr>
        <w:t>7</w:t>
      </w:r>
      <w:r w:rsidR="005F0D1D" w:rsidRPr="00A339D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bookmarkStart w:id="4" w:name="sub_529"/>
      <w:r w:rsidR="005F0D1D" w:rsidRPr="00D73BEB">
        <w:rPr>
          <w:rFonts w:ascii="Times New Roman" w:eastAsiaTheme="minorHAnsi" w:hAnsi="Times New Roman" w:cs="Times New Roman"/>
          <w:sz w:val="28"/>
          <w:szCs w:val="28"/>
          <w:lang w:eastAsia="en-US"/>
        </w:rPr>
        <w:t>Жалоба должна содержать:</w:t>
      </w:r>
    </w:p>
    <w:p w:rsidR="005F0D1D" w:rsidRPr="00D73BEB" w:rsidRDefault="005F0D1D" w:rsidP="00A05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BEB"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государственную услугу, должностного лица органа, предоставляющего государственную услугу, либо государственного служащего, решения и действия (бездействие) которых обжалуются;</w:t>
      </w:r>
    </w:p>
    <w:p w:rsidR="005F0D1D" w:rsidRPr="00D73BEB" w:rsidRDefault="005F0D1D" w:rsidP="00A05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BEB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5F0D1D" w:rsidRPr="00D73BEB" w:rsidRDefault="005F0D1D" w:rsidP="00A05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BEB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</w:t>
      </w:r>
      <w:r w:rsidR="0082126C">
        <w:rPr>
          <w:rFonts w:ascii="Times New Roman" w:hAnsi="Times New Roman" w:cs="Times New Roman"/>
          <w:sz w:val="28"/>
          <w:szCs w:val="28"/>
        </w:rPr>
        <w:t>ях</w:t>
      </w:r>
      <w:r w:rsidRPr="00D73BEB">
        <w:rPr>
          <w:rFonts w:ascii="Times New Roman" w:hAnsi="Times New Roman" w:cs="Times New Roman"/>
          <w:sz w:val="28"/>
          <w:szCs w:val="28"/>
        </w:rPr>
        <w:t>) органа, предоставляющего государственную услугу, должностного лица органа, предоставляющего государственную услугу, либо государственного служащего;</w:t>
      </w:r>
    </w:p>
    <w:p w:rsidR="005F0D1D" w:rsidRPr="00D73BEB" w:rsidRDefault="005F0D1D" w:rsidP="00A05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BEB"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</w:t>
      </w:r>
      <w:r w:rsidR="0082126C">
        <w:rPr>
          <w:rFonts w:ascii="Times New Roman" w:hAnsi="Times New Roman" w:cs="Times New Roman"/>
          <w:sz w:val="28"/>
          <w:szCs w:val="28"/>
        </w:rPr>
        <w:t>ями</w:t>
      </w:r>
      <w:r w:rsidRPr="00D73BEB">
        <w:rPr>
          <w:rFonts w:ascii="Times New Roman" w:hAnsi="Times New Roman" w:cs="Times New Roman"/>
          <w:sz w:val="28"/>
          <w:szCs w:val="28"/>
        </w:rPr>
        <w:t xml:space="preserve"> и действи</w:t>
      </w:r>
      <w:r w:rsidR="0082126C">
        <w:rPr>
          <w:rFonts w:ascii="Times New Roman" w:hAnsi="Times New Roman" w:cs="Times New Roman"/>
          <w:sz w:val="28"/>
          <w:szCs w:val="28"/>
        </w:rPr>
        <w:t>ями</w:t>
      </w:r>
      <w:r w:rsidRPr="00D73BEB">
        <w:rPr>
          <w:rFonts w:ascii="Times New Roman" w:hAnsi="Times New Roman" w:cs="Times New Roman"/>
          <w:sz w:val="28"/>
          <w:szCs w:val="28"/>
        </w:rPr>
        <w:t xml:space="preserve"> (бездействи</w:t>
      </w:r>
      <w:r w:rsidR="0082126C">
        <w:rPr>
          <w:rFonts w:ascii="Times New Roman" w:hAnsi="Times New Roman" w:cs="Times New Roman"/>
          <w:sz w:val="28"/>
          <w:szCs w:val="28"/>
        </w:rPr>
        <w:t>ями</w:t>
      </w:r>
      <w:r w:rsidRPr="00D73BEB">
        <w:rPr>
          <w:rFonts w:ascii="Times New Roman" w:hAnsi="Times New Roman" w:cs="Times New Roman"/>
          <w:sz w:val="28"/>
          <w:szCs w:val="28"/>
        </w:rPr>
        <w:t>) органа, предоставляющего государственную услугу, должностного лица органа, предоставляющего государственную услугу, либо государственного служащего. Заявителем могут быть представлены документы (при наличии), подтверждающие доводы заявителя, либо их копии.</w:t>
      </w:r>
    </w:p>
    <w:p w:rsidR="005F0D1D" w:rsidRPr="00D73BEB" w:rsidRDefault="00F13F23" w:rsidP="00A05D04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</w:rPr>
        <w:t>78</w:t>
      </w:r>
      <w:r w:rsidR="005F0D1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5F0D1D" w:rsidRPr="00D73BEB">
        <w:rPr>
          <w:rFonts w:ascii="Times New Roman" w:eastAsiaTheme="minorHAnsi" w:hAnsi="Times New Roman" w:cs="Times New Roman"/>
          <w:sz w:val="28"/>
          <w:szCs w:val="28"/>
          <w:lang w:eastAsia="en-US"/>
        </w:rPr>
        <w:t>Жалоб</w:t>
      </w:r>
      <w:r w:rsidR="0082126C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5F0D1D" w:rsidRPr="00D73BE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действи</w:t>
      </w:r>
      <w:r w:rsidR="0082126C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="005F0D1D" w:rsidRPr="00D73BE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бездействие) должностных лиц, предоставляющих государственные услуги, а также на принятые ими решения подается в письменной форме на бумажном носителе, в электронной форме в Министерство и рассматриваются им в порядке, предусмотренном настоящим разделом административного регламента</w:t>
      </w:r>
    </w:p>
    <w:p w:rsidR="005F0D1D" w:rsidRPr="00A339D1" w:rsidRDefault="00F13F23" w:rsidP="00A05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79</w:t>
      </w:r>
      <w:r w:rsidR="005F0D1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5F0D1D" w:rsidRPr="00A339D1">
        <w:rPr>
          <w:rFonts w:ascii="Times New Roman" w:hAnsi="Times New Roman" w:cs="Times New Roman"/>
          <w:sz w:val="28"/>
          <w:szCs w:val="28"/>
        </w:rPr>
        <w:t xml:space="preserve">Жалоба может быть направлена по почте, через многофункциональный центр, с использованием сети Интернет, единого портала государственных и муниципальных услуг либо регионального портала государственных и муниципальных услуг, а также может быть принята </w:t>
      </w:r>
      <w:r w:rsidR="0082126C">
        <w:rPr>
          <w:rFonts w:ascii="Times New Roman" w:hAnsi="Times New Roman" w:cs="Times New Roman"/>
          <w:sz w:val="28"/>
          <w:szCs w:val="28"/>
        </w:rPr>
        <w:t>на</w:t>
      </w:r>
      <w:r w:rsidR="005F0D1D" w:rsidRPr="00A339D1">
        <w:rPr>
          <w:rFonts w:ascii="Times New Roman" w:hAnsi="Times New Roman" w:cs="Times New Roman"/>
          <w:sz w:val="28"/>
          <w:szCs w:val="28"/>
        </w:rPr>
        <w:t xml:space="preserve"> личном приеме заявителя.</w:t>
      </w:r>
    </w:p>
    <w:p w:rsidR="005F0D1D" w:rsidRPr="00A339D1" w:rsidRDefault="005F0D1D" w:rsidP="00A05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 xml:space="preserve">Жалоба, поступившая в письменной форме в </w:t>
      </w:r>
      <w:r>
        <w:rPr>
          <w:rFonts w:ascii="Times New Roman" w:hAnsi="Times New Roman" w:cs="Times New Roman"/>
          <w:sz w:val="28"/>
          <w:szCs w:val="28"/>
        </w:rPr>
        <w:t>Министерство</w:t>
      </w:r>
      <w:r w:rsidR="00660D3E">
        <w:rPr>
          <w:rFonts w:ascii="Times New Roman" w:hAnsi="Times New Roman" w:cs="Times New Roman"/>
          <w:sz w:val="28"/>
          <w:szCs w:val="28"/>
        </w:rPr>
        <w:t xml:space="preserve">, </w:t>
      </w:r>
      <w:r w:rsidRPr="00A339D1">
        <w:rPr>
          <w:rFonts w:ascii="Times New Roman" w:hAnsi="Times New Roman" w:cs="Times New Roman"/>
          <w:sz w:val="28"/>
          <w:szCs w:val="28"/>
        </w:rPr>
        <w:t>подлежит обязательной регистрации в журнале учета жалоб на решения и действия (бездействие) исполнительного органа государственной власти Камчатского края, его должностных лиц, государственных гражданских служащих (специалистов), предоставляющих государственные услуги (далее - Журнал), не позднее следующего рабочего дня со дня ее поступления с присвоением ей регистрационного номера.</w:t>
      </w:r>
    </w:p>
    <w:p w:rsidR="005F0D1D" w:rsidRPr="00A339D1" w:rsidRDefault="005F0D1D" w:rsidP="00A05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 xml:space="preserve">Ведение Журнала осуществляется по форме и в порядке, установленным правовым актом </w:t>
      </w:r>
      <w:r>
        <w:rPr>
          <w:rFonts w:ascii="Times New Roman" w:hAnsi="Times New Roman" w:cs="Times New Roman"/>
          <w:sz w:val="28"/>
          <w:szCs w:val="28"/>
        </w:rPr>
        <w:t>Министерства</w:t>
      </w:r>
      <w:r w:rsidRPr="00A339D1">
        <w:rPr>
          <w:rFonts w:ascii="Times New Roman" w:hAnsi="Times New Roman" w:cs="Times New Roman"/>
          <w:sz w:val="28"/>
          <w:szCs w:val="28"/>
        </w:rPr>
        <w:t>.</w:t>
      </w:r>
    </w:p>
    <w:bookmarkEnd w:id="4"/>
    <w:p w:rsidR="005F0D1D" w:rsidRPr="00A339D1" w:rsidRDefault="005F0D1D" w:rsidP="00A05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>Срок рассмотрения жалобы исчисляется со дня регистрации жалобы в исполнительном органе государственной власти Камчатского края.</w:t>
      </w:r>
    </w:p>
    <w:p w:rsidR="005F0D1D" w:rsidRPr="00A339D1" w:rsidRDefault="00FF693D" w:rsidP="00A05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5210"/>
      <w:r>
        <w:rPr>
          <w:rFonts w:ascii="Times New Roman" w:hAnsi="Times New Roman" w:cs="Times New Roman"/>
          <w:sz w:val="28"/>
          <w:szCs w:val="28"/>
        </w:rPr>
        <w:t>8</w:t>
      </w:r>
      <w:r w:rsidR="00F13F23">
        <w:rPr>
          <w:rFonts w:ascii="Times New Roman" w:hAnsi="Times New Roman" w:cs="Times New Roman"/>
          <w:sz w:val="28"/>
          <w:szCs w:val="28"/>
        </w:rPr>
        <w:t>0</w:t>
      </w:r>
      <w:r w:rsidR="005F0D1D" w:rsidRPr="00A339D1">
        <w:rPr>
          <w:rFonts w:ascii="Times New Roman" w:hAnsi="Times New Roman" w:cs="Times New Roman"/>
          <w:sz w:val="28"/>
          <w:szCs w:val="28"/>
        </w:rPr>
        <w:t xml:space="preserve">. В случае если обжалуются решения </w:t>
      </w:r>
      <w:r w:rsidR="005F0D1D">
        <w:rPr>
          <w:rFonts w:ascii="Times New Roman" w:hAnsi="Times New Roman" w:cs="Times New Roman"/>
          <w:sz w:val="28"/>
          <w:szCs w:val="28"/>
        </w:rPr>
        <w:t>Министра</w:t>
      </w:r>
      <w:r w:rsidR="005F0D1D" w:rsidRPr="00A339D1">
        <w:rPr>
          <w:rFonts w:ascii="Times New Roman" w:hAnsi="Times New Roman" w:cs="Times New Roman"/>
          <w:sz w:val="28"/>
          <w:szCs w:val="28"/>
        </w:rPr>
        <w:t>, жалоба подается в Правительство Камчатского края и рассматривается в порядке, предусмотренном разделом 4 Положения об особенностях подачи и рассмотрения жалоб на решения и действия (бездействие) исполнительных органов государственной власти Камчатского края, предоставляющих государственные услуги, и их должностных лиц, государственных гражданских служащих исполнительного органа государственной власти Камчатского края, предоставляющих государственные услуги, утвержденного постановлением Правительства Камчатского края от 14.02.2013 № 52-П Комиссией по досудебному обжалованию действий (бездействий), решений исполнительных органов государственной власти Камчатского края, их должностных лиц, образованной постановлением Правительства Камчатского края от 28.07.2008 № 230-П.</w:t>
      </w:r>
    </w:p>
    <w:p w:rsidR="005F0D1D" w:rsidRPr="00A339D1" w:rsidRDefault="00F13F23" w:rsidP="00A05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1</w:t>
      </w:r>
      <w:r w:rsidR="005F0D1D" w:rsidRPr="00A339D1">
        <w:rPr>
          <w:rFonts w:ascii="Times New Roman" w:hAnsi="Times New Roman" w:cs="Times New Roman"/>
          <w:sz w:val="28"/>
          <w:szCs w:val="28"/>
        </w:rPr>
        <w:t>. В случае подачи жа</w:t>
      </w:r>
      <w:r w:rsidR="00660D3E">
        <w:rPr>
          <w:rFonts w:ascii="Times New Roman" w:hAnsi="Times New Roman" w:cs="Times New Roman"/>
          <w:sz w:val="28"/>
          <w:szCs w:val="28"/>
        </w:rPr>
        <w:t xml:space="preserve">лобы </w:t>
      </w:r>
      <w:r w:rsidR="0082126C">
        <w:rPr>
          <w:rFonts w:ascii="Times New Roman" w:hAnsi="Times New Roman" w:cs="Times New Roman"/>
          <w:sz w:val="28"/>
          <w:szCs w:val="28"/>
        </w:rPr>
        <w:t>на</w:t>
      </w:r>
      <w:r w:rsidR="00660D3E">
        <w:rPr>
          <w:rFonts w:ascii="Times New Roman" w:hAnsi="Times New Roman" w:cs="Times New Roman"/>
          <w:sz w:val="28"/>
          <w:szCs w:val="28"/>
        </w:rPr>
        <w:t xml:space="preserve"> личном приеме гражданин</w:t>
      </w:r>
      <w:r w:rsidR="005F0D1D" w:rsidRPr="00A339D1">
        <w:rPr>
          <w:rFonts w:ascii="Times New Roman" w:hAnsi="Times New Roman" w:cs="Times New Roman"/>
          <w:sz w:val="28"/>
          <w:szCs w:val="28"/>
        </w:rPr>
        <w:t xml:space="preserve"> представляет документ, удостоверяющий его личность в соответствии с законодательством Российской Федерации.</w:t>
      </w:r>
    </w:p>
    <w:p w:rsidR="005F0D1D" w:rsidRPr="00A339D1" w:rsidRDefault="00547F41" w:rsidP="00A05D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524"/>
      <w:r>
        <w:rPr>
          <w:rFonts w:ascii="Times New Roman" w:hAnsi="Times New Roman" w:cs="Times New Roman"/>
          <w:sz w:val="28"/>
          <w:szCs w:val="28"/>
        </w:rPr>
        <w:t>8</w:t>
      </w:r>
      <w:r w:rsidR="00F13F23">
        <w:rPr>
          <w:rFonts w:ascii="Times New Roman" w:hAnsi="Times New Roman" w:cs="Times New Roman"/>
          <w:sz w:val="28"/>
          <w:szCs w:val="28"/>
        </w:rPr>
        <w:t>2</w:t>
      </w:r>
      <w:r w:rsidR="005F0D1D" w:rsidRPr="00A339D1">
        <w:rPr>
          <w:rFonts w:ascii="Times New Roman" w:hAnsi="Times New Roman" w:cs="Times New Roman"/>
          <w:sz w:val="28"/>
          <w:szCs w:val="28"/>
        </w:rPr>
        <w:t>. В случае, если жалоба подает</w:t>
      </w:r>
      <w:r w:rsidR="00660D3E">
        <w:rPr>
          <w:rFonts w:ascii="Times New Roman" w:hAnsi="Times New Roman" w:cs="Times New Roman"/>
          <w:sz w:val="28"/>
          <w:szCs w:val="28"/>
        </w:rPr>
        <w:t>ся через представителя гражданина</w:t>
      </w:r>
      <w:r w:rsidR="005F0D1D" w:rsidRPr="00A339D1">
        <w:rPr>
          <w:rFonts w:ascii="Times New Roman" w:hAnsi="Times New Roman" w:cs="Times New Roman"/>
          <w:sz w:val="28"/>
          <w:szCs w:val="28"/>
        </w:rPr>
        <w:t>, представляется документ, подтверждающий полномочия на осуществл</w:t>
      </w:r>
      <w:r w:rsidR="00660D3E">
        <w:rPr>
          <w:rFonts w:ascii="Times New Roman" w:hAnsi="Times New Roman" w:cs="Times New Roman"/>
          <w:sz w:val="28"/>
          <w:szCs w:val="28"/>
        </w:rPr>
        <w:t>ение действий от имени гражданина</w:t>
      </w:r>
      <w:r w:rsidR="005F0D1D" w:rsidRPr="00A339D1">
        <w:rPr>
          <w:rFonts w:ascii="Times New Roman" w:hAnsi="Times New Roman" w:cs="Times New Roman"/>
          <w:sz w:val="28"/>
          <w:szCs w:val="28"/>
        </w:rPr>
        <w:t>. В качестве документа, подтверждающего полномочия на осуществление действ</w:t>
      </w:r>
      <w:r w:rsidR="00660D3E">
        <w:rPr>
          <w:rFonts w:ascii="Times New Roman" w:hAnsi="Times New Roman" w:cs="Times New Roman"/>
          <w:sz w:val="28"/>
          <w:szCs w:val="28"/>
        </w:rPr>
        <w:t>ий от имени гражданина</w:t>
      </w:r>
      <w:r w:rsidR="005F0D1D" w:rsidRPr="00A339D1">
        <w:rPr>
          <w:rFonts w:ascii="Times New Roman" w:hAnsi="Times New Roman" w:cs="Times New Roman"/>
          <w:sz w:val="28"/>
          <w:szCs w:val="28"/>
        </w:rPr>
        <w:t>, может быть представлена:</w:t>
      </w:r>
    </w:p>
    <w:bookmarkEnd w:id="6"/>
    <w:p w:rsidR="005F0D1D" w:rsidRPr="00A339D1" w:rsidRDefault="005F0D1D" w:rsidP="00A05D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>1) оформленная в соответствии с законодательством Российской Федерации доверенность (для физических лиц);</w:t>
      </w:r>
    </w:p>
    <w:p w:rsidR="005F0D1D" w:rsidRPr="00A339D1" w:rsidRDefault="005F0D1D" w:rsidP="00A05D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>2) оформленная в соответствии с законодательством Российской Федерации доверенность, заверенная печать</w:t>
      </w:r>
      <w:r w:rsidR="00660D3E">
        <w:rPr>
          <w:rFonts w:ascii="Times New Roman" w:hAnsi="Times New Roman" w:cs="Times New Roman"/>
          <w:sz w:val="28"/>
          <w:szCs w:val="28"/>
        </w:rPr>
        <w:t>ю гражданина</w:t>
      </w:r>
      <w:r w:rsidRPr="00A339D1">
        <w:rPr>
          <w:rFonts w:ascii="Times New Roman" w:hAnsi="Times New Roman" w:cs="Times New Roman"/>
          <w:sz w:val="28"/>
          <w:szCs w:val="28"/>
        </w:rPr>
        <w:t xml:space="preserve"> и подписанная руководителем </w:t>
      </w:r>
      <w:r w:rsidR="00660D3E">
        <w:rPr>
          <w:rFonts w:ascii="Times New Roman" w:hAnsi="Times New Roman" w:cs="Times New Roman"/>
          <w:sz w:val="28"/>
          <w:szCs w:val="28"/>
        </w:rPr>
        <w:t xml:space="preserve">гражданина </w:t>
      </w:r>
      <w:r w:rsidRPr="00A339D1">
        <w:rPr>
          <w:rFonts w:ascii="Times New Roman" w:hAnsi="Times New Roman" w:cs="Times New Roman"/>
          <w:sz w:val="28"/>
          <w:szCs w:val="28"/>
        </w:rPr>
        <w:t>или уполномоченным этим руководителем лицом (для юридических лиц);</w:t>
      </w:r>
    </w:p>
    <w:p w:rsidR="005F0D1D" w:rsidRPr="00A339D1" w:rsidRDefault="005F0D1D" w:rsidP="00A05D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 xml:space="preserve">3) копия решения о назначении или об избрании либо приказа о назначении физического лица на должность, в соответствии с которым такое </w:t>
      </w:r>
      <w:r w:rsidRPr="00A339D1">
        <w:rPr>
          <w:rFonts w:ascii="Times New Roman" w:hAnsi="Times New Roman" w:cs="Times New Roman"/>
          <w:sz w:val="28"/>
          <w:szCs w:val="28"/>
        </w:rPr>
        <w:lastRenderedPageBreak/>
        <w:t>физическое лицо обладает право</w:t>
      </w:r>
      <w:r w:rsidR="00660D3E">
        <w:rPr>
          <w:rFonts w:ascii="Times New Roman" w:hAnsi="Times New Roman" w:cs="Times New Roman"/>
          <w:sz w:val="28"/>
          <w:szCs w:val="28"/>
        </w:rPr>
        <w:t>м действовать от имени гражданина</w:t>
      </w:r>
      <w:r w:rsidRPr="00A339D1">
        <w:rPr>
          <w:rFonts w:ascii="Times New Roman" w:hAnsi="Times New Roman" w:cs="Times New Roman"/>
          <w:sz w:val="28"/>
          <w:szCs w:val="28"/>
        </w:rPr>
        <w:t xml:space="preserve"> без доверенности.</w:t>
      </w:r>
    </w:p>
    <w:p w:rsidR="005F0D1D" w:rsidRPr="00A339D1" w:rsidRDefault="00547F41" w:rsidP="00A05D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526"/>
      <w:r>
        <w:rPr>
          <w:rFonts w:ascii="Times New Roman" w:hAnsi="Times New Roman" w:cs="Times New Roman"/>
          <w:sz w:val="28"/>
          <w:szCs w:val="28"/>
        </w:rPr>
        <w:t>8</w:t>
      </w:r>
      <w:r w:rsidR="00F13F23">
        <w:rPr>
          <w:rFonts w:ascii="Times New Roman" w:hAnsi="Times New Roman" w:cs="Times New Roman"/>
          <w:sz w:val="28"/>
          <w:szCs w:val="28"/>
        </w:rPr>
        <w:t>3</w:t>
      </w:r>
      <w:r w:rsidR="005F0D1D" w:rsidRPr="00A339D1">
        <w:rPr>
          <w:rFonts w:ascii="Times New Roman" w:hAnsi="Times New Roman" w:cs="Times New Roman"/>
          <w:sz w:val="28"/>
          <w:szCs w:val="28"/>
        </w:rPr>
        <w:t>.</w:t>
      </w:r>
      <w:bookmarkEnd w:id="7"/>
      <w:r w:rsidR="005F0D1D" w:rsidRPr="00A339D1">
        <w:rPr>
          <w:rFonts w:ascii="Times New Roman" w:hAnsi="Times New Roman" w:cs="Times New Roman"/>
          <w:sz w:val="28"/>
          <w:szCs w:val="28"/>
        </w:rPr>
        <w:t xml:space="preserve"> При подаче жалобы в электронном виде документы, указанные в части </w:t>
      </w:r>
      <w:r w:rsidR="005F0D1D">
        <w:rPr>
          <w:rFonts w:ascii="Times New Roman" w:hAnsi="Times New Roman" w:cs="Times New Roman"/>
          <w:sz w:val="28"/>
          <w:szCs w:val="28"/>
        </w:rPr>
        <w:t xml:space="preserve">84 </w:t>
      </w:r>
      <w:r w:rsidR="005F0D1D" w:rsidRPr="00A339D1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</w:t>
      </w:r>
      <w:r w:rsidR="00660D3E">
        <w:rPr>
          <w:rFonts w:ascii="Times New Roman" w:hAnsi="Times New Roman" w:cs="Times New Roman"/>
          <w:sz w:val="28"/>
          <w:szCs w:val="28"/>
        </w:rPr>
        <w:t>достоверяющий личность гражданина</w:t>
      </w:r>
      <w:r w:rsidR="005F0D1D" w:rsidRPr="00A339D1">
        <w:rPr>
          <w:rFonts w:ascii="Times New Roman" w:hAnsi="Times New Roman" w:cs="Times New Roman"/>
          <w:sz w:val="28"/>
          <w:szCs w:val="28"/>
        </w:rPr>
        <w:t>, не требуется.</w:t>
      </w:r>
    </w:p>
    <w:p w:rsidR="005F0D1D" w:rsidRPr="00A339D1" w:rsidRDefault="00547F41" w:rsidP="00A05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513"/>
      <w:bookmarkEnd w:id="3"/>
      <w:bookmarkEnd w:id="5"/>
      <w:r>
        <w:rPr>
          <w:rFonts w:ascii="Times New Roman" w:hAnsi="Times New Roman" w:cs="Times New Roman"/>
          <w:sz w:val="28"/>
          <w:szCs w:val="28"/>
        </w:rPr>
        <w:t>8</w:t>
      </w:r>
      <w:r w:rsidR="00F13F23">
        <w:rPr>
          <w:rFonts w:ascii="Times New Roman" w:hAnsi="Times New Roman" w:cs="Times New Roman"/>
          <w:sz w:val="28"/>
          <w:szCs w:val="28"/>
        </w:rPr>
        <w:t>4</w:t>
      </w:r>
      <w:r w:rsidR="005F0D1D">
        <w:rPr>
          <w:rFonts w:ascii="Times New Roman" w:hAnsi="Times New Roman" w:cs="Times New Roman"/>
          <w:sz w:val="28"/>
          <w:szCs w:val="28"/>
        </w:rPr>
        <w:t>.</w:t>
      </w:r>
      <w:r w:rsidR="00660D3E">
        <w:rPr>
          <w:rFonts w:ascii="Times New Roman" w:hAnsi="Times New Roman" w:cs="Times New Roman"/>
          <w:sz w:val="28"/>
          <w:szCs w:val="28"/>
        </w:rPr>
        <w:t xml:space="preserve"> Гражданин</w:t>
      </w:r>
      <w:r w:rsidR="005F0D1D" w:rsidRPr="00A339D1">
        <w:rPr>
          <w:rFonts w:ascii="Times New Roman" w:hAnsi="Times New Roman" w:cs="Times New Roman"/>
          <w:sz w:val="28"/>
          <w:szCs w:val="28"/>
        </w:rPr>
        <w:t xml:space="preserve"> имеет право на получение информации и документов, необходимых для обоснования и рассмотрения жалобы.</w:t>
      </w:r>
    </w:p>
    <w:p w:rsidR="005F0D1D" w:rsidRPr="00A339D1" w:rsidRDefault="00547F41" w:rsidP="00A05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514"/>
      <w:bookmarkEnd w:id="8"/>
      <w:r>
        <w:rPr>
          <w:rFonts w:ascii="Times New Roman" w:hAnsi="Times New Roman" w:cs="Times New Roman"/>
          <w:sz w:val="28"/>
          <w:szCs w:val="28"/>
        </w:rPr>
        <w:t>8</w:t>
      </w:r>
      <w:r w:rsidR="00F13F23">
        <w:rPr>
          <w:rFonts w:ascii="Times New Roman" w:hAnsi="Times New Roman" w:cs="Times New Roman"/>
          <w:sz w:val="28"/>
          <w:szCs w:val="28"/>
        </w:rPr>
        <w:t>5</w:t>
      </w:r>
      <w:r w:rsidR="005F0D1D" w:rsidRPr="00A339D1">
        <w:rPr>
          <w:rFonts w:ascii="Times New Roman" w:hAnsi="Times New Roman" w:cs="Times New Roman"/>
          <w:sz w:val="28"/>
          <w:szCs w:val="28"/>
        </w:rPr>
        <w:t xml:space="preserve">. </w:t>
      </w:r>
      <w:r w:rsidR="005F0D1D">
        <w:rPr>
          <w:rFonts w:ascii="Times New Roman" w:hAnsi="Times New Roman" w:cs="Times New Roman"/>
          <w:sz w:val="28"/>
          <w:szCs w:val="28"/>
        </w:rPr>
        <w:t>Министерство</w:t>
      </w:r>
      <w:r w:rsidR="005F0D1D" w:rsidRPr="00A339D1">
        <w:rPr>
          <w:rFonts w:ascii="Times New Roman" w:hAnsi="Times New Roman" w:cs="Times New Roman"/>
          <w:sz w:val="28"/>
          <w:szCs w:val="28"/>
        </w:rPr>
        <w:t xml:space="preserve"> обеспечивает:</w:t>
      </w:r>
    </w:p>
    <w:bookmarkEnd w:id="9"/>
    <w:p w:rsidR="005F0D1D" w:rsidRPr="00A339D1" w:rsidRDefault="005F0D1D" w:rsidP="00A05D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 xml:space="preserve">1) прием и рассмотрение жалоб в соответствии с </w:t>
      </w:r>
      <w:r>
        <w:rPr>
          <w:rFonts w:ascii="Times New Roman" w:hAnsi="Times New Roman" w:cs="Times New Roman"/>
          <w:sz w:val="28"/>
          <w:szCs w:val="28"/>
        </w:rPr>
        <w:t>требованиями настоящего раздела А</w:t>
      </w:r>
      <w:r w:rsidRPr="00A339D1">
        <w:rPr>
          <w:rFonts w:ascii="Times New Roman" w:hAnsi="Times New Roman" w:cs="Times New Roman"/>
          <w:sz w:val="28"/>
          <w:szCs w:val="28"/>
        </w:rPr>
        <w:t>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>, а также нормативными правовыми актами Камчатского края</w:t>
      </w:r>
      <w:r w:rsidRPr="00A339D1">
        <w:rPr>
          <w:rFonts w:ascii="Times New Roman" w:hAnsi="Times New Roman" w:cs="Times New Roman"/>
          <w:sz w:val="28"/>
          <w:szCs w:val="28"/>
        </w:rPr>
        <w:t>;</w:t>
      </w:r>
    </w:p>
    <w:p w:rsidR="005F0D1D" w:rsidRPr="00A339D1" w:rsidRDefault="005F0D1D" w:rsidP="00A05D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 xml:space="preserve">2) направление жалобы в уполномоченный на ее рассмотрение орган в случае, предусмотренном частью </w:t>
      </w:r>
      <w:r w:rsidRPr="005459A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A339D1">
        <w:rPr>
          <w:rFonts w:ascii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A339D1">
        <w:rPr>
          <w:rFonts w:ascii="Times New Roman" w:hAnsi="Times New Roman" w:cs="Times New Roman"/>
          <w:sz w:val="28"/>
          <w:szCs w:val="28"/>
        </w:rPr>
        <w:t>.</w:t>
      </w:r>
    </w:p>
    <w:p w:rsidR="005F0D1D" w:rsidRPr="00A339D1" w:rsidRDefault="00547F41" w:rsidP="00A05D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515"/>
      <w:r>
        <w:rPr>
          <w:rFonts w:ascii="Times New Roman" w:hAnsi="Times New Roman" w:cs="Times New Roman"/>
          <w:sz w:val="28"/>
          <w:szCs w:val="28"/>
        </w:rPr>
        <w:t>8</w:t>
      </w:r>
      <w:r w:rsidR="00F13F23">
        <w:rPr>
          <w:rFonts w:ascii="Times New Roman" w:hAnsi="Times New Roman" w:cs="Times New Roman"/>
          <w:sz w:val="28"/>
          <w:szCs w:val="28"/>
        </w:rPr>
        <w:t>6</w:t>
      </w:r>
      <w:r w:rsidR="005F0D1D" w:rsidRPr="00A339D1">
        <w:rPr>
          <w:rFonts w:ascii="Times New Roman" w:hAnsi="Times New Roman" w:cs="Times New Roman"/>
          <w:sz w:val="28"/>
          <w:szCs w:val="28"/>
        </w:rPr>
        <w:t xml:space="preserve">. </w:t>
      </w:r>
      <w:r w:rsidR="005F0D1D">
        <w:rPr>
          <w:rFonts w:ascii="Times New Roman" w:hAnsi="Times New Roman" w:cs="Times New Roman"/>
          <w:sz w:val="28"/>
          <w:szCs w:val="28"/>
        </w:rPr>
        <w:t>Министерство</w:t>
      </w:r>
      <w:r w:rsidR="005F0D1D" w:rsidRPr="00A339D1">
        <w:rPr>
          <w:rFonts w:ascii="Times New Roman" w:hAnsi="Times New Roman" w:cs="Times New Roman"/>
          <w:sz w:val="28"/>
          <w:szCs w:val="28"/>
        </w:rPr>
        <w:t xml:space="preserve"> обеспечивает:</w:t>
      </w:r>
    </w:p>
    <w:bookmarkEnd w:id="10"/>
    <w:p w:rsidR="005F0D1D" w:rsidRPr="00A339D1" w:rsidRDefault="005F0D1D" w:rsidP="00A05D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>1) оснащение мест приема жалоб;</w:t>
      </w:r>
    </w:p>
    <w:p w:rsidR="005F0D1D" w:rsidRPr="00A339D1" w:rsidRDefault="005F0D1D" w:rsidP="00A05D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 xml:space="preserve">2) информирование заявителей о порядке обжалования решений и действий (бездействия) </w:t>
      </w:r>
      <w:r>
        <w:rPr>
          <w:rFonts w:ascii="Times New Roman" w:hAnsi="Times New Roman" w:cs="Times New Roman"/>
          <w:sz w:val="28"/>
          <w:szCs w:val="28"/>
        </w:rPr>
        <w:t>Министра</w:t>
      </w:r>
      <w:r w:rsidRPr="00A339D1">
        <w:rPr>
          <w:rFonts w:ascii="Times New Roman" w:hAnsi="Times New Roman" w:cs="Times New Roman"/>
          <w:sz w:val="28"/>
          <w:szCs w:val="28"/>
        </w:rPr>
        <w:t xml:space="preserve">, </w:t>
      </w:r>
      <w:r w:rsidR="000017E7">
        <w:rPr>
          <w:rFonts w:ascii="Times New Roman" w:hAnsi="Times New Roman" w:cs="Times New Roman"/>
          <w:sz w:val="28"/>
          <w:szCs w:val="28"/>
        </w:rPr>
        <w:t xml:space="preserve">Министерства, </w:t>
      </w:r>
      <w:r w:rsidR="009449F1">
        <w:rPr>
          <w:rFonts w:ascii="Times New Roman" w:hAnsi="Times New Roman" w:cs="Times New Roman"/>
          <w:sz w:val="28"/>
          <w:szCs w:val="28"/>
        </w:rPr>
        <w:t>организаций,</w:t>
      </w:r>
      <w:r w:rsidR="003A22CC">
        <w:rPr>
          <w:rFonts w:ascii="Times New Roman" w:hAnsi="Times New Roman" w:cs="Times New Roman"/>
          <w:sz w:val="28"/>
          <w:szCs w:val="28"/>
        </w:rPr>
        <w:t xml:space="preserve"> органов социальной защиты</w:t>
      </w:r>
      <w:r w:rsidR="000E5E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Pr="00A339D1">
        <w:rPr>
          <w:rFonts w:ascii="Times New Roman" w:hAnsi="Times New Roman" w:cs="Times New Roman"/>
          <w:sz w:val="28"/>
          <w:szCs w:val="28"/>
        </w:rPr>
        <w:t xml:space="preserve">должностных лиц (специалистов) посредством размещения информации на стендах в месте предоставления государственной услуги, на официальном сайте исполнительных органов государственной власти Камчатского края, с использованием </w:t>
      </w:r>
      <w:r>
        <w:rPr>
          <w:rFonts w:ascii="Times New Roman" w:eastAsia="Calibri" w:hAnsi="Times New Roman" w:cs="Times New Roman"/>
          <w:sz w:val="28"/>
          <w:szCs w:val="28"/>
        </w:rPr>
        <w:t>сети Интернет</w:t>
      </w:r>
      <w:r w:rsidRPr="00A339D1">
        <w:rPr>
          <w:rFonts w:ascii="Times New Roman" w:hAnsi="Times New Roman" w:cs="Times New Roman"/>
          <w:sz w:val="28"/>
          <w:szCs w:val="28"/>
        </w:rPr>
        <w:t>;</w:t>
      </w:r>
    </w:p>
    <w:p w:rsidR="005F0D1D" w:rsidRPr="00A339D1" w:rsidRDefault="005F0D1D" w:rsidP="00A05D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 xml:space="preserve">3) консультирование заявителей о порядке обжалования решений и действий (бездействия) </w:t>
      </w:r>
      <w:r>
        <w:rPr>
          <w:rFonts w:ascii="Times New Roman" w:hAnsi="Times New Roman" w:cs="Times New Roman"/>
          <w:sz w:val="28"/>
          <w:szCs w:val="28"/>
        </w:rPr>
        <w:t>Министра</w:t>
      </w:r>
      <w:r w:rsidRPr="00A339D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576891">
        <w:rPr>
          <w:rFonts w:ascii="Times New Roman" w:hAnsi="Times New Roman" w:cs="Times New Roman"/>
          <w:sz w:val="28"/>
          <w:szCs w:val="28"/>
        </w:rPr>
        <w:t>нистерства, организа</w:t>
      </w:r>
      <w:r w:rsidR="009449F1">
        <w:rPr>
          <w:rFonts w:ascii="Times New Roman" w:hAnsi="Times New Roman" w:cs="Times New Roman"/>
          <w:sz w:val="28"/>
          <w:szCs w:val="28"/>
        </w:rPr>
        <w:t>ци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3A22CC">
        <w:rPr>
          <w:rFonts w:ascii="Times New Roman" w:hAnsi="Times New Roman" w:cs="Times New Roman"/>
          <w:sz w:val="28"/>
          <w:szCs w:val="28"/>
        </w:rPr>
        <w:t xml:space="preserve"> органов социальной защиты</w:t>
      </w:r>
      <w:r>
        <w:rPr>
          <w:rFonts w:ascii="Times New Roman" w:hAnsi="Times New Roman" w:cs="Times New Roman"/>
          <w:sz w:val="28"/>
          <w:szCs w:val="28"/>
        </w:rPr>
        <w:t xml:space="preserve"> их </w:t>
      </w:r>
      <w:r w:rsidRPr="00A339D1">
        <w:rPr>
          <w:rFonts w:ascii="Times New Roman" w:hAnsi="Times New Roman" w:cs="Times New Roman"/>
          <w:sz w:val="28"/>
          <w:szCs w:val="28"/>
        </w:rPr>
        <w:t>должностных лиц (специалистов), гражданских служащих, в том числе по телефону, электронной почте, при личном приеме.</w:t>
      </w:r>
    </w:p>
    <w:p w:rsidR="005F0D1D" w:rsidRPr="005459AF" w:rsidRDefault="00547F41" w:rsidP="00A05D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5212"/>
      <w:r>
        <w:rPr>
          <w:rFonts w:ascii="Times New Roman" w:hAnsi="Times New Roman" w:cs="Times New Roman"/>
          <w:sz w:val="28"/>
          <w:szCs w:val="28"/>
        </w:rPr>
        <w:t>8</w:t>
      </w:r>
      <w:r w:rsidR="00F13F23">
        <w:rPr>
          <w:rFonts w:ascii="Times New Roman" w:hAnsi="Times New Roman" w:cs="Times New Roman"/>
          <w:sz w:val="28"/>
          <w:szCs w:val="28"/>
        </w:rPr>
        <w:t>7</w:t>
      </w:r>
      <w:r w:rsidR="005F0D1D" w:rsidRPr="00A339D1">
        <w:rPr>
          <w:rFonts w:ascii="Times New Roman" w:hAnsi="Times New Roman" w:cs="Times New Roman"/>
          <w:sz w:val="28"/>
          <w:szCs w:val="28"/>
        </w:rPr>
        <w:t xml:space="preserve">. В случае, если жалоба подана заявителем в </w:t>
      </w:r>
      <w:r w:rsidR="005F0D1D">
        <w:rPr>
          <w:rFonts w:ascii="Times New Roman" w:hAnsi="Times New Roman" w:cs="Times New Roman"/>
          <w:sz w:val="28"/>
          <w:szCs w:val="28"/>
        </w:rPr>
        <w:t>Министерство</w:t>
      </w:r>
      <w:r w:rsidR="005F0D1D" w:rsidRPr="00A339D1">
        <w:rPr>
          <w:rFonts w:ascii="Times New Roman" w:hAnsi="Times New Roman" w:cs="Times New Roman"/>
          <w:sz w:val="28"/>
          <w:szCs w:val="28"/>
        </w:rPr>
        <w:t xml:space="preserve">, но принятие решения по жалобе не входит в компетенцию </w:t>
      </w:r>
      <w:r w:rsidR="005F0D1D">
        <w:rPr>
          <w:rFonts w:ascii="Times New Roman" w:hAnsi="Times New Roman" w:cs="Times New Roman"/>
          <w:sz w:val="28"/>
          <w:szCs w:val="28"/>
        </w:rPr>
        <w:t>Министерства</w:t>
      </w:r>
      <w:r w:rsidR="005F0D1D" w:rsidRPr="00A339D1">
        <w:rPr>
          <w:rFonts w:ascii="Times New Roman" w:hAnsi="Times New Roman" w:cs="Times New Roman"/>
          <w:sz w:val="28"/>
          <w:szCs w:val="28"/>
        </w:rPr>
        <w:t xml:space="preserve">, жалоба в течение </w:t>
      </w:r>
      <w:r w:rsidR="005F0D1D">
        <w:rPr>
          <w:rFonts w:ascii="Times New Roman" w:hAnsi="Times New Roman" w:cs="Times New Roman"/>
          <w:sz w:val="28"/>
          <w:szCs w:val="28"/>
        </w:rPr>
        <w:t>3</w:t>
      </w:r>
      <w:r w:rsidR="005F0D1D" w:rsidRPr="00A339D1">
        <w:rPr>
          <w:rFonts w:ascii="Times New Roman" w:hAnsi="Times New Roman" w:cs="Times New Roman"/>
          <w:sz w:val="28"/>
          <w:szCs w:val="28"/>
        </w:rPr>
        <w:t xml:space="preserve"> рабоч</w:t>
      </w:r>
      <w:r w:rsidR="005F0D1D">
        <w:rPr>
          <w:rFonts w:ascii="Times New Roman" w:hAnsi="Times New Roman" w:cs="Times New Roman"/>
          <w:sz w:val="28"/>
          <w:szCs w:val="28"/>
        </w:rPr>
        <w:t>их</w:t>
      </w:r>
      <w:r w:rsidR="005F0D1D" w:rsidRPr="00A339D1">
        <w:rPr>
          <w:rFonts w:ascii="Times New Roman" w:hAnsi="Times New Roman" w:cs="Times New Roman"/>
          <w:sz w:val="28"/>
          <w:szCs w:val="28"/>
        </w:rPr>
        <w:t xml:space="preserve"> дн</w:t>
      </w:r>
      <w:r w:rsidR="005F0D1D">
        <w:rPr>
          <w:rFonts w:ascii="Times New Roman" w:hAnsi="Times New Roman" w:cs="Times New Roman"/>
          <w:sz w:val="28"/>
          <w:szCs w:val="28"/>
        </w:rPr>
        <w:t>ей</w:t>
      </w:r>
      <w:r w:rsidR="005F0D1D" w:rsidRPr="00A339D1">
        <w:rPr>
          <w:rFonts w:ascii="Times New Roman" w:hAnsi="Times New Roman" w:cs="Times New Roman"/>
          <w:sz w:val="28"/>
          <w:szCs w:val="28"/>
        </w:rPr>
        <w:t xml:space="preserve"> со дня ее регистрации направляется в уполномоченный на ее рассмотрение орган и заявитель в письменной форме информируется о перенаправлении жалобы, за исключением случаев, установленных частью </w:t>
      </w:r>
      <w:r w:rsidR="005F0D1D" w:rsidRPr="007455B8">
        <w:rPr>
          <w:rFonts w:ascii="Times New Roman" w:hAnsi="Times New Roman" w:cs="Times New Roman"/>
          <w:sz w:val="28"/>
          <w:szCs w:val="28"/>
        </w:rPr>
        <w:t>90</w:t>
      </w:r>
      <w:r w:rsidR="006A20CB">
        <w:rPr>
          <w:rFonts w:ascii="Times New Roman" w:hAnsi="Times New Roman" w:cs="Times New Roman"/>
          <w:sz w:val="28"/>
          <w:szCs w:val="28"/>
        </w:rPr>
        <w:t xml:space="preserve"> </w:t>
      </w:r>
      <w:r w:rsidR="005F0D1D" w:rsidRPr="005459AF">
        <w:rPr>
          <w:rFonts w:ascii="Times New Roman" w:hAnsi="Times New Roman" w:cs="Times New Roman"/>
          <w:sz w:val="28"/>
          <w:szCs w:val="28"/>
        </w:rPr>
        <w:t>и пунктом 2 части 9</w:t>
      </w:r>
      <w:r w:rsidR="005F0D1D">
        <w:rPr>
          <w:rFonts w:ascii="Times New Roman" w:hAnsi="Times New Roman" w:cs="Times New Roman"/>
          <w:sz w:val="28"/>
          <w:szCs w:val="28"/>
        </w:rPr>
        <w:t>1</w:t>
      </w:r>
      <w:r w:rsidR="005F0D1D" w:rsidRPr="005459AF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bookmarkEnd w:id="11"/>
    <w:p w:rsidR="005F0D1D" w:rsidRPr="00A339D1" w:rsidRDefault="00F13F23" w:rsidP="00A05D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8</w:t>
      </w:r>
      <w:r w:rsidR="005F0D1D" w:rsidRPr="00A339D1">
        <w:rPr>
          <w:rFonts w:ascii="Times New Roman" w:hAnsi="Times New Roman" w:cs="Times New Roman"/>
          <w:sz w:val="28"/>
          <w:szCs w:val="28"/>
        </w:rPr>
        <w:t>. Жалоба подлежит рассмотрению исполнительным органом государственной власти Камчатского края в течение 15 рабочих дней со дня ее регистрации.</w:t>
      </w:r>
    </w:p>
    <w:p w:rsidR="005F0D1D" w:rsidRPr="00A339D1" w:rsidRDefault="005F0D1D" w:rsidP="00A05D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 xml:space="preserve">В случае обжалования отказа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а или его </w:t>
      </w:r>
      <w:r w:rsidRPr="00A339D1">
        <w:rPr>
          <w:rFonts w:ascii="Times New Roman" w:hAnsi="Times New Roman" w:cs="Times New Roman"/>
          <w:sz w:val="28"/>
          <w:szCs w:val="28"/>
        </w:rPr>
        <w:t>должностных ли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</w:t>
      </w:r>
      <w:r w:rsidR="003B0FD3">
        <w:rPr>
          <w:rFonts w:ascii="Times New Roman" w:hAnsi="Times New Roman" w:cs="Times New Roman"/>
          <w:sz w:val="28"/>
          <w:szCs w:val="28"/>
        </w:rPr>
        <w:t xml:space="preserve"> течение 5 рабочих дней со дня </w:t>
      </w:r>
      <w:r w:rsidRPr="00A339D1">
        <w:rPr>
          <w:rFonts w:ascii="Times New Roman" w:hAnsi="Times New Roman" w:cs="Times New Roman"/>
          <w:sz w:val="28"/>
          <w:szCs w:val="28"/>
        </w:rPr>
        <w:t>регистрации жалобы.</w:t>
      </w:r>
    </w:p>
    <w:p w:rsidR="005F0D1D" w:rsidRPr="00A339D1" w:rsidRDefault="00F13F23" w:rsidP="00A05D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9</w:t>
      </w:r>
      <w:r w:rsidR="005F0D1D" w:rsidRPr="00A339D1">
        <w:rPr>
          <w:rFonts w:ascii="Times New Roman" w:hAnsi="Times New Roman" w:cs="Times New Roman"/>
          <w:sz w:val="28"/>
          <w:szCs w:val="28"/>
        </w:rPr>
        <w:t xml:space="preserve">. </w:t>
      </w:r>
      <w:r w:rsidR="005F0D1D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5F0D1D" w:rsidRPr="00A339D1">
        <w:rPr>
          <w:rFonts w:ascii="Times New Roman" w:hAnsi="Times New Roman" w:cs="Times New Roman"/>
          <w:sz w:val="28"/>
          <w:szCs w:val="28"/>
        </w:rPr>
        <w:t xml:space="preserve">или </w:t>
      </w:r>
      <w:r w:rsidR="005F0D1D">
        <w:rPr>
          <w:rFonts w:ascii="Times New Roman" w:hAnsi="Times New Roman" w:cs="Times New Roman"/>
          <w:sz w:val="28"/>
          <w:szCs w:val="28"/>
        </w:rPr>
        <w:t xml:space="preserve">его </w:t>
      </w:r>
      <w:r w:rsidR="005F0D1D" w:rsidRPr="00A339D1">
        <w:rPr>
          <w:rFonts w:ascii="Times New Roman" w:hAnsi="Times New Roman" w:cs="Times New Roman"/>
          <w:sz w:val="28"/>
          <w:szCs w:val="28"/>
        </w:rPr>
        <w:t>должностное лицо при получении жалобы вправе оставить ее без ответа в следующих случаях:</w:t>
      </w:r>
    </w:p>
    <w:p w:rsidR="005F0D1D" w:rsidRPr="00A339D1" w:rsidRDefault="005F0D1D" w:rsidP="00A05D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 xml:space="preserve">1) при получении жалобы, в которой содержатся нецензурные либо </w:t>
      </w:r>
      <w:r w:rsidRPr="00A339D1">
        <w:rPr>
          <w:rFonts w:ascii="Times New Roman" w:hAnsi="Times New Roman" w:cs="Times New Roman"/>
          <w:sz w:val="28"/>
          <w:szCs w:val="28"/>
        </w:rPr>
        <w:lastRenderedPageBreak/>
        <w:t>оскорбительные выражения, угрозы жизни, здоровью и имуществу должностного лица, а также членов его семьи, жалоба остается без ответа по существу поставленных в нем вопр</w:t>
      </w:r>
      <w:r w:rsidR="00913126">
        <w:rPr>
          <w:rFonts w:ascii="Times New Roman" w:hAnsi="Times New Roman" w:cs="Times New Roman"/>
          <w:sz w:val="28"/>
          <w:szCs w:val="28"/>
        </w:rPr>
        <w:t xml:space="preserve">осов и гражданин, направившему </w:t>
      </w:r>
      <w:r w:rsidRPr="00A339D1">
        <w:rPr>
          <w:rFonts w:ascii="Times New Roman" w:hAnsi="Times New Roman" w:cs="Times New Roman"/>
          <w:sz w:val="28"/>
          <w:szCs w:val="28"/>
        </w:rPr>
        <w:t>жалобу</w:t>
      </w:r>
      <w:r w:rsidR="003B0FD3">
        <w:rPr>
          <w:rFonts w:ascii="Times New Roman" w:hAnsi="Times New Roman" w:cs="Times New Roman"/>
          <w:sz w:val="28"/>
          <w:szCs w:val="28"/>
        </w:rPr>
        <w:t xml:space="preserve"> </w:t>
      </w:r>
      <w:r w:rsidRPr="00A339D1">
        <w:rPr>
          <w:rFonts w:ascii="Times New Roman" w:hAnsi="Times New Roman" w:cs="Times New Roman"/>
          <w:sz w:val="28"/>
          <w:szCs w:val="28"/>
        </w:rPr>
        <w:t>сообщается о недопустимости злоупотребления правом;</w:t>
      </w:r>
    </w:p>
    <w:p w:rsidR="005F0D1D" w:rsidRPr="00A339D1" w:rsidRDefault="005F0D1D" w:rsidP="00A05D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>2) если в жалобе не указаны фамилия, имя, отчество (при наличии), почтовый адрес заявителя;</w:t>
      </w:r>
    </w:p>
    <w:p w:rsidR="005F0D1D" w:rsidRPr="00A339D1" w:rsidRDefault="005F0D1D" w:rsidP="00A05D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>3) если текст жалобы не поддается прочтению, о чем в течение 7 дней со дня регистрации жалобы сообщается заявителю, если его фамилия и почтовый адрес поддаются прочтению.</w:t>
      </w:r>
    </w:p>
    <w:p w:rsidR="005F0D1D" w:rsidRPr="00A339D1" w:rsidRDefault="00547F41" w:rsidP="00A05D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F13F23">
        <w:rPr>
          <w:rFonts w:ascii="Times New Roman" w:hAnsi="Times New Roman" w:cs="Times New Roman"/>
          <w:sz w:val="28"/>
          <w:szCs w:val="28"/>
        </w:rPr>
        <w:t>0</w:t>
      </w:r>
      <w:r w:rsidR="005F0D1D" w:rsidRPr="00A339D1">
        <w:rPr>
          <w:rFonts w:ascii="Times New Roman" w:hAnsi="Times New Roman" w:cs="Times New Roman"/>
          <w:sz w:val="28"/>
          <w:szCs w:val="28"/>
        </w:rPr>
        <w:t xml:space="preserve">. </w:t>
      </w:r>
      <w:r w:rsidR="005F0D1D">
        <w:rPr>
          <w:rFonts w:ascii="Times New Roman" w:hAnsi="Times New Roman" w:cs="Times New Roman"/>
          <w:sz w:val="28"/>
          <w:szCs w:val="28"/>
        </w:rPr>
        <w:t>Министерство</w:t>
      </w:r>
      <w:r w:rsidR="005F0D1D" w:rsidRPr="00A339D1">
        <w:rPr>
          <w:rFonts w:ascii="Times New Roman" w:hAnsi="Times New Roman" w:cs="Times New Roman"/>
          <w:sz w:val="28"/>
          <w:szCs w:val="28"/>
        </w:rPr>
        <w:t xml:space="preserve"> отказывает в удовлетворении жалобы в следующих случаях:</w:t>
      </w:r>
    </w:p>
    <w:p w:rsidR="005F0D1D" w:rsidRPr="00A339D1" w:rsidRDefault="005F0D1D" w:rsidP="00A05D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>1) наличие вступившего в законную силу решения суда, арбитражного суда по жалобе о том же предмете и по тем же основаниям;</w:t>
      </w:r>
    </w:p>
    <w:p w:rsidR="005F0D1D" w:rsidRPr="00A339D1" w:rsidRDefault="005F0D1D" w:rsidP="00A05D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>2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5F0D1D" w:rsidRPr="00A339D1" w:rsidRDefault="005F0D1D" w:rsidP="00A05D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>3) наличие решения по жалобе, принятого ранее в соответствии с требованиями настоящего порядка в отношении того же заявителя и по тому же предмету жалобы (за исключением случая подачи жалобы тем же заявителем и по тому же предмету жалобы, но с иными доводами).</w:t>
      </w:r>
    </w:p>
    <w:p w:rsidR="005F0D1D" w:rsidRPr="00A339D1" w:rsidRDefault="00547F41" w:rsidP="00A05D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F13F23">
        <w:rPr>
          <w:rFonts w:ascii="Times New Roman" w:hAnsi="Times New Roman" w:cs="Times New Roman"/>
          <w:sz w:val="28"/>
          <w:szCs w:val="28"/>
        </w:rPr>
        <w:t>1</w:t>
      </w:r>
      <w:r w:rsidR="005F0D1D" w:rsidRPr="00A339D1">
        <w:rPr>
          <w:rFonts w:ascii="Times New Roman" w:hAnsi="Times New Roman" w:cs="Times New Roman"/>
          <w:sz w:val="28"/>
          <w:szCs w:val="28"/>
        </w:rPr>
        <w:t>. По результатам рассмотрения жалобы принимается одно из следующих решений:</w:t>
      </w:r>
    </w:p>
    <w:p w:rsidR="005F0D1D" w:rsidRPr="00A339D1" w:rsidRDefault="005F0D1D" w:rsidP="00A05D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 xml:space="preserve">1) удовлетворение жалобы, в том числе в форме отмены принятого </w:t>
      </w:r>
      <w:r>
        <w:rPr>
          <w:rFonts w:ascii="Times New Roman" w:hAnsi="Times New Roman" w:cs="Times New Roman"/>
          <w:sz w:val="28"/>
          <w:szCs w:val="28"/>
        </w:rPr>
        <w:t>решения, исправления допущенных</w:t>
      </w:r>
      <w:r w:rsidRPr="00A339D1">
        <w:rPr>
          <w:rFonts w:ascii="Times New Roman" w:hAnsi="Times New Roman" w:cs="Times New Roman"/>
          <w:sz w:val="28"/>
          <w:szCs w:val="28"/>
        </w:rPr>
        <w:t xml:space="preserve">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амчатского края, а также в иных формах;</w:t>
      </w:r>
    </w:p>
    <w:p w:rsidR="005F0D1D" w:rsidRPr="00A339D1" w:rsidRDefault="005F0D1D" w:rsidP="00A05D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>2) отказ в удовлетворении жалобы.</w:t>
      </w:r>
    </w:p>
    <w:p w:rsidR="005F0D1D" w:rsidRPr="00A339D1" w:rsidRDefault="00547F41" w:rsidP="00A05D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F13F23">
        <w:rPr>
          <w:rFonts w:ascii="Times New Roman" w:hAnsi="Times New Roman" w:cs="Times New Roman"/>
          <w:sz w:val="28"/>
          <w:szCs w:val="28"/>
        </w:rPr>
        <w:t>2</w:t>
      </w:r>
      <w:r w:rsidR="005F0D1D" w:rsidRPr="00A339D1">
        <w:rPr>
          <w:rFonts w:ascii="Times New Roman" w:hAnsi="Times New Roman" w:cs="Times New Roman"/>
          <w:sz w:val="28"/>
          <w:szCs w:val="28"/>
        </w:rPr>
        <w:t>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5F0D1D" w:rsidRPr="00A339D1" w:rsidRDefault="00547F41" w:rsidP="00A05D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F13F23">
        <w:rPr>
          <w:rFonts w:ascii="Times New Roman" w:hAnsi="Times New Roman" w:cs="Times New Roman"/>
          <w:sz w:val="28"/>
          <w:szCs w:val="28"/>
        </w:rPr>
        <w:t>3</w:t>
      </w:r>
      <w:r w:rsidR="005F0D1D" w:rsidRPr="00A339D1">
        <w:rPr>
          <w:rFonts w:ascii="Times New Roman" w:hAnsi="Times New Roman" w:cs="Times New Roman"/>
          <w:sz w:val="28"/>
          <w:szCs w:val="28"/>
        </w:rPr>
        <w:t>. В ответе по результатам рассмотрения жалобы указываются:</w:t>
      </w:r>
    </w:p>
    <w:p w:rsidR="005F0D1D" w:rsidRPr="00A339D1" w:rsidRDefault="005F0D1D" w:rsidP="00A05D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>1) наименование исполнительного органа государственной власти Камчатского края, должность, фамилия, имя, отчество (при наличии) должностного лица, принявшего решение по жалобе;</w:t>
      </w:r>
    </w:p>
    <w:p w:rsidR="005F0D1D" w:rsidRPr="00A339D1" w:rsidRDefault="005F0D1D" w:rsidP="00A05D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>2) номер, дата, место принятия решения, включая сведения о должностном лице (специалисте), решение или действия (бездействие) которого обжалуется;</w:t>
      </w:r>
    </w:p>
    <w:p w:rsidR="005F0D1D" w:rsidRPr="00A339D1" w:rsidRDefault="005F0D1D" w:rsidP="00A05D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>3) фамилия, имя, отчество (при наличии) или наименование заявителя;</w:t>
      </w:r>
    </w:p>
    <w:p w:rsidR="005F0D1D" w:rsidRPr="00A339D1" w:rsidRDefault="005F0D1D" w:rsidP="00A05D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>4) основания для принятия решения по жалобе;</w:t>
      </w:r>
    </w:p>
    <w:p w:rsidR="005F0D1D" w:rsidRPr="00A339D1" w:rsidRDefault="005F0D1D" w:rsidP="00A05D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>5) принятое по жалобе решение;</w:t>
      </w:r>
    </w:p>
    <w:p w:rsidR="005F0D1D" w:rsidRPr="00A339D1" w:rsidRDefault="005F0D1D" w:rsidP="00A05D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>6) в случае, если жалоба признана обоснованной, - сроки устранения выявленных нарушений, в том числе срок предоставления результата государственной услуги;</w:t>
      </w:r>
    </w:p>
    <w:p w:rsidR="005F0D1D" w:rsidRPr="00A339D1" w:rsidRDefault="005F0D1D" w:rsidP="00A05D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>7) сведения о порядке обжалования принятого по жалобе решения.</w:t>
      </w:r>
    </w:p>
    <w:p w:rsidR="005F0D1D" w:rsidRPr="00A339D1" w:rsidRDefault="00547F41" w:rsidP="00A05D0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F13F23">
        <w:rPr>
          <w:rFonts w:ascii="Times New Roman" w:hAnsi="Times New Roman" w:cs="Times New Roman"/>
          <w:sz w:val="28"/>
          <w:szCs w:val="28"/>
        </w:rPr>
        <w:t>4</w:t>
      </w:r>
      <w:r w:rsidR="005F0D1D" w:rsidRPr="00A339D1">
        <w:rPr>
          <w:rFonts w:ascii="Times New Roman" w:hAnsi="Times New Roman" w:cs="Times New Roman"/>
          <w:sz w:val="28"/>
          <w:szCs w:val="28"/>
        </w:rPr>
        <w:t xml:space="preserve">. Ответ по результатам рассмотрения жалобы подписывается </w:t>
      </w:r>
      <w:r w:rsidR="005F0D1D">
        <w:rPr>
          <w:rFonts w:ascii="Times New Roman" w:hAnsi="Times New Roman" w:cs="Times New Roman"/>
          <w:sz w:val="28"/>
          <w:szCs w:val="28"/>
        </w:rPr>
        <w:lastRenderedPageBreak/>
        <w:t xml:space="preserve">Министром </w:t>
      </w:r>
      <w:bookmarkStart w:id="12" w:name="sub_5311"/>
      <w:r w:rsidR="005F0D1D" w:rsidRPr="00A339D1">
        <w:rPr>
          <w:rFonts w:ascii="Times New Roman" w:hAnsi="Times New Roman" w:cs="Times New Roman"/>
          <w:sz w:val="28"/>
          <w:szCs w:val="28"/>
        </w:rPr>
        <w:t xml:space="preserve">или уполномоченным на рассмотрение жалобы должностным лицом </w:t>
      </w:r>
      <w:r w:rsidR="005F0D1D">
        <w:rPr>
          <w:rFonts w:ascii="Times New Roman" w:hAnsi="Times New Roman" w:cs="Times New Roman"/>
          <w:sz w:val="28"/>
          <w:szCs w:val="28"/>
        </w:rPr>
        <w:t>Министерства</w:t>
      </w:r>
      <w:r w:rsidR="005F0D1D" w:rsidRPr="00A339D1">
        <w:rPr>
          <w:rFonts w:ascii="Times New Roman" w:hAnsi="Times New Roman" w:cs="Times New Roman"/>
          <w:sz w:val="28"/>
          <w:szCs w:val="28"/>
        </w:rPr>
        <w:t>.</w:t>
      </w:r>
    </w:p>
    <w:p w:rsidR="005F0D1D" w:rsidRPr="00A339D1" w:rsidRDefault="005F0D1D" w:rsidP="00A05D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>9</w:t>
      </w:r>
      <w:r w:rsidR="00F13F23">
        <w:rPr>
          <w:rFonts w:ascii="Times New Roman" w:hAnsi="Times New Roman" w:cs="Times New Roman"/>
          <w:sz w:val="28"/>
          <w:szCs w:val="28"/>
        </w:rPr>
        <w:t>5</w:t>
      </w:r>
      <w:r w:rsidRPr="00A339D1">
        <w:rPr>
          <w:rFonts w:ascii="Times New Roman" w:hAnsi="Times New Roman" w:cs="Times New Roman"/>
          <w:sz w:val="28"/>
          <w:szCs w:val="28"/>
        </w:rPr>
        <w:t xml:space="preserve">. 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</w:t>
      </w:r>
      <w:r>
        <w:rPr>
          <w:rFonts w:ascii="Times New Roman" w:hAnsi="Times New Roman" w:cs="Times New Roman"/>
          <w:sz w:val="28"/>
          <w:szCs w:val="28"/>
        </w:rPr>
        <w:t>Министра</w:t>
      </w:r>
      <w:r w:rsidRPr="00A339D1">
        <w:rPr>
          <w:rFonts w:ascii="Times New Roman" w:hAnsi="Times New Roman" w:cs="Times New Roman"/>
          <w:sz w:val="28"/>
          <w:szCs w:val="28"/>
        </w:rPr>
        <w:t>, вид которой установлен законодательством Российской Федерации.</w:t>
      </w:r>
    </w:p>
    <w:bookmarkEnd w:id="12"/>
    <w:p w:rsidR="005F0D1D" w:rsidRPr="00A339D1" w:rsidRDefault="00547F41" w:rsidP="00A05D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F13F23">
        <w:rPr>
          <w:rFonts w:ascii="Times New Roman" w:hAnsi="Times New Roman" w:cs="Times New Roman"/>
          <w:sz w:val="28"/>
          <w:szCs w:val="28"/>
        </w:rPr>
        <w:t>6</w:t>
      </w:r>
      <w:r w:rsidR="005F0D1D" w:rsidRPr="00A339D1">
        <w:rPr>
          <w:rFonts w:ascii="Times New Roman" w:hAnsi="Times New Roman" w:cs="Times New Roman"/>
          <w:sz w:val="28"/>
          <w:szCs w:val="28"/>
        </w:rPr>
        <w:t>. В случае установления в ходе или по результатам рассмотрения жалобы призн</w:t>
      </w:r>
      <w:r w:rsidR="00FF693D">
        <w:rPr>
          <w:rFonts w:ascii="Times New Roman" w:hAnsi="Times New Roman" w:cs="Times New Roman"/>
          <w:sz w:val="28"/>
          <w:szCs w:val="28"/>
        </w:rPr>
        <w:t xml:space="preserve">аков состава административного </w:t>
      </w:r>
      <w:r w:rsidR="005F0D1D" w:rsidRPr="00A339D1">
        <w:rPr>
          <w:rFonts w:ascii="Times New Roman" w:hAnsi="Times New Roman" w:cs="Times New Roman"/>
          <w:sz w:val="28"/>
          <w:szCs w:val="28"/>
        </w:rPr>
        <w:t>правонарушения или признаков состава преступления руководитель незамедлительно направляет соответствующие</w:t>
      </w:r>
      <w:r w:rsidR="0082126C">
        <w:rPr>
          <w:rFonts w:ascii="Times New Roman" w:hAnsi="Times New Roman" w:cs="Times New Roman"/>
          <w:sz w:val="28"/>
          <w:szCs w:val="28"/>
        </w:rPr>
        <w:t xml:space="preserve"> материалы в органы прокуратуры по-территориальности.</w:t>
      </w:r>
    </w:p>
    <w:p w:rsidR="005F0D1D" w:rsidRDefault="0002596E" w:rsidP="00A05D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2596E">
        <w:rPr>
          <w:rFonts w:ascii="Times New Roman" w:hAnsi="Times New Roman" w:cs="Times New Roman"/>
          <w:sz w:val="28"/>
          <w:szCs w:val="28"/>
        </w:rPr>
        <w:t>97. Решение, принятое по результатам рассмотрения жалобы, может быт</w:t>
      </w:r>
      <w:r>
        <w:rPr>
          <w:rFonts w:ascii="Times New Roman" w:hAnsi="Times New Roman" w:cs="Times New Roman"/>
          <w:sz w:val="28"/>
          <w:szCs w:val="28"/>
        </w:rPr>
        <w:t>ь обжаловано в судебном порядке</w:t>
      </w:r>
      <w:r w:rsidR="005F0D1D" w:rsidRPr="00A339D1">
        <w:rPr>
          <w:rFonts w:ascii="Times New Roman" w:hAnsi="Times New Roman" w:cs="Times New Roman"/>
          <w:sz w:val="28"/>
          <w:szCs w:val="28"/>
        </w:rPr>
        <w:t>.</w:t>
      </w:r>
    </w:p>
    <w:p w:rsidR="0002596E" w:rsidRPr="00A05D04" w:rsidRDefault="0002596E" w:rsidP="000259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 w:val="16"/>
          <w:szCs w:val="16"/>
        </w:rPr>
      </w:pPr>
    </w:p>
    <w:p w:rsidR="0002596E" w:rsidRPr="00A05D04" w:rsidRDefault="0002596E" w:rsidP="000259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(часть 97 введена </w:t>
      </w:r>
      <w:r w:rsidRPr="00A05D04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приказ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ом</w:t>
      </w:r>
      <w:r w:rsidRPr="00A05D04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Министерства социального развития и труда Камчатского края от 06.02.2017 № 187-п)</w:t>
      </w:r>
    </w:p>
    <w:p w:rsidR="0002596E" w:rsidRPr="00A05D04" w:rsidRDefault="0002596E" w:rsidP="0002596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p w:rsidR="0002596E" w:rsidRDefault="0002596E" w:rsidP="00A05D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  <w:sectPr w:rsidR="0002596E" w:rsidSect="000E5E37">
          <w:pgSz w:w="11906" w:h="16838"/>
          <w:pgMar w:top="1134" w:right="567" w:bottom="1134" w:left="1701" w:header="709" w:footer="709" w:gutter="0"/>
          <w:cols w:space="282"/>
          <w:titlePg/>
          <w:docGrid w:linePitch="360"/>
        </w:sectPr>
      </w:pPr>
    </w:p>
    <w:bookmarkEnd w:id="2"/>
    <w:p w:rsidR="00B7549C" w:rsidRPr="0002596E" w:rsidRDefault="00B7549C" w:rsidP="0002596E">
      <w:pPr>
        <w:widowControl w:val="0"/>
        <w:autoSpaceDE w:val="0"/>
        <w:autoSpaceDN w:val="0"/>
        <w:adjustRightInd w:val="0"/>
        <w:spacing w:after="0" w:line="240" w:lineRule="auto"/>
        <w:ind w:left="4536"/>
        <w:outlineLvl w:val="1"/>
        <w:rPr>
          <w:rFonts w:ascii="Times New Roman" w:hAnsi="Times New Roman" w:cs="Times New Roman"/>
          <w:sz w:val="28"/>
          <w:szCs w:val="28"/>
        </w:rPr>
      </w:pPr>
      <w:r w:rsidRPr="0002596E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B7549C" w:rsidRPr="0002596E" w:rsidRDefault="00B7549C" w:rsidP="0002596E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596E">
        <w:rPr>
          <w:rFonts w:ascii="Times New Roman" w:hAnsi="Times New Roman" w:cs="Times New Roman"/>
          <w:sz w:val="28"/>
          <w:szCs w:val="28"/>
        </w:rPr>
        <w:t>к Административному регламенту предоставления</w:t>
      </w:r>
      <w:r w:rsidRPr="000259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596E">
        <w:rPr>
          <w:rStyle w:val="a7"/>
          <w:rFonts w:ascii="Times New Roman" w:hAnsi="Times New Roman" w:cs="Times New Roman"/>
          <w:b w:val="0"/>
          <w:color w:val="000000"/>
          <w:sz w:val="28"/>
          <w:szCs w:val="28"/>
        </w:rPr>
        <w:t xml:space="preserve">Министерством социального развития и труда Камчатского края государственной услуги по выдаче направления на отдых и оздоровление в загородные </w:t>
      </w:r>
      <w:r w:rsidR="00026E92" w:rsidRPr="0002596E">
        <w:rPr>
          <w:rStyle w:val="a7"/>
          <w:rFonts w:ascii="Times New Roman" w:hAnsi="Times New Roman" w:cs="Times New Roman"/>
          <w:b w:val="0"/>
          <w:color w:val="000000"/>
          <w:sz w:val="28"/>
          <w:szCs w:val="28"/>
        </w:rPr>
        <w:t xml:space="preserve">стационарные </w:t>
      </w:r>
      <w:r w:rsidRPr="0002596E">
        <w:rPr>
          <w:rStyle w:val="a7"/>
          <w:rFonts w:ascii="Times New Roman" w:hAnsi="Times New Roman" w:cs="Times New Roman"/>
          <w:b w:val="0"/>
          <w:color w:val="000000"/>
          <w:sz w:val="28"/>
          <w:szCs w:val="28"/>
        </w:rPr>
        <w:t>оздоровительные лагеря отдельным категориям детей, находящимся в трудной жизненной ситуации</w:t>
      </w:r>
    </w:p>
    <w:p w:rsidR="00B7549C" w:rsidRPr="0002596E" w:rsidRDefault="00B7549C" w:rsidP="00A05D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2596E" w:rsidRDefault="0002596E" w:rsidP="0002596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 w:rsidRPr="00A05D04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(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приложение № 1 в ред. </w:t>
      </w:r>
      <w:r w:rsidRPr="00A05D04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приказ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а</w:t>
      </w:r>
      <w:r w:rsidRPr="00A05D04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Министерства социального развит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ия и труда Камчатского края от 10</w:t>
      </w:r>
      <w:r w:rsidRPr="00A05D04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.0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>1</w:t>
      </w:r>
      <w:r w:rsidRPr="00A05D04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.201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>8 № 4</w:t>
      </w:r>
      <w:r w:rsidRPr="00A05D04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8-п)</w:t>
      </w:r>
    </w:p>
    <w:p w:rsidR="0002596E" w:rsidRPr="00A05D04" w:rsidRDefault="0002596E" w:rsidP="0002596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p w:rsidR="0002596E" w:rsidRPr="0002596E" w:rsidRDefault="0002596E" w:rsidP="0002596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2596E">
        <w:rPr>
          <w:rFonts w:ascii="Times New Roman" w:eastAsia="Times New Roman" w:hAnsi="Times New Roman" w:cs="Times New Roman"/>
          <w:bCs/>
          <w:sz w:val="24"/>
          <w:szCs w:val="24"/>
        </w:rPr>
        <w:t>Сведения о местах нахождения и номерах телефонов организаций, адресах электронной почты и официальных сайтов в информационно-телекоммуникационной сети «Интернет», предоставляющих государственную услугу по</w:t>
      </w:r>
      <w:r w:rsidRPr="0002596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02596E">
        <w:rPr>
          <w:rFonts w:ascii="Times New Roman" w:eastAsia="Times New Roman" w:hAnsi="Times New Roman" w:cs="Times New Roman"/>
          <w:bCs/>
          <w:sz w:val="24"/>
          <w:szCs w:val="24"/>
        </w:rPr>
        <w:t>выдаче направления в загородные стационарные оздоровительные лагеря отдельным категориям детей, находящимся в трудной жизненной ситуации</w:t>
      </w:r>
      <w:r w:rsidRPr="000259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2596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02596E" w:rsidRPr="0002596E" w:rsidRDefault="0002596E" w:rsidP="0002596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2596E" w:rsidRPr="0002596E" w:rsidRDefault="0002596E" w:rsidP="0002596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2"/>
        <w:gridCol w:w="2050"/>
        <w:gridCol w:w="3685"/>
        <w:gridCol w:w="3544"/>
      </w:tblGrid>
      <w:tr w:rsidR="0002596E" w:rsidRPr="0002596E" w:rsidTr="00021EA7">
        <w:trPr>
          <w:cantSplit/>
        </w:trPr>
        <w:tc>
          <w:tcPr>
            <w:tcW w:w="752" w:type="dxa"/>
            <w:shd w:val="clear" w:color="auto" w:fill="auto"/>
          </w:tcPr>
          <w:p w:rsidR="0002596E" w:rsidRPr="0002596E" w:rsidRDefault="0002596E" w:rsidP="000259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2596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№№ пп</w:t>
            </w:r>
          </w:p>
        </w:tc>
        <w:tc>
          <w:tcPr>
            <w:tcW w:w="2050" w:type="dxa"/>
            <w:shd w:val="clear" w:color="auto" w:fill="auto"/>
          </w:tcPr>
          <w:p w:rsidR="0002596E" w:rsidRPr="0002596E" w:rsidRDefault="0002596E" w:rsidP="000259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2596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3685" w:type="dxa"/>
            <w:shd w:val="clear" w:color="auto" w:fill="auto"/>
          </w:tcPr>
          <w:p w:rsidR="0002596E" w:rsidRPr="0002596E" w:rsidRDefault="0002596E" w:rsidP="000259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2596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полномоченный орган, предоставляющий государственную услугу</w:t>
            </w:r>
          </w:p>
        </w:tc>
        <w:tc>
          <w:tcPr>
            <w:tcW w:w="3544" w:type="dxa"/>
            <w:shd w:val="clear" w:color="auto" w:fill="auto"/>
          </w:tcPr>
          <w:p w:rsidR="0002596E" w:rsidRPr="0002596E" w:rsidRDefault="0002596E" w:rsidP="000259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2596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есто нахождения, адрес, телефон</w:t>
            </w:r>
          </w:p>
        </w:tc>
      </w:tr>
      <w:tr w:rsidR="0002596E" w:rsidRPr="000E5E37" w:rsidTr="00021EA7">
        <w:tc>
          <w:tcPr>
            <w:tcW w:w="752" w:type="dxa"/>
            <w:shd w:val="clear" w:color="auto" w:fill="auto"/>
          </w:tcPr>
          <w:p w:rsidR="0002596E" w:rsidRPr="0002596E" w:rsidRDefault="0002596E" w:rsidP="000259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6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0" w:type="dxa"/>
            <w:shd w:val="clear" w:color="auto" w:fill="auto"/>
          </w:tcPr>
          <w:p w:rsidR="0002596E" w:rsidRPr="0002596E" w:rsidRDefault="0002596E" w:rsidP="000259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6E"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павловск-Камчатский городской округ</w:t>
            </w:r>
          </w:p>
        </w:tc>
        <w:tc>
          <w:tcPr>
            <w:tcW w:w="3685" w:type="dxa"/>
            <w:shd w:val="clear" w:color="auto" w:fill="auto"/>
          </w:tcPr>
          <w:p w:rsidR="0002596E" w:rsidRPr="0002596E" w:rsidRDefault="0002596E" w:rsidP="0002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59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аевое государственное автономное учреждение социальной защиты </w:t>
            </w:r>
          </w:p>
          <w:p w:rsidR="0002596E" w:rsidRPr="0002596E" w:rsidRDefault="0002596E" w:rsidP="0002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596E">
              <w:rPr>
                <w:rFonts w:ascii="Times New Roman" w:eastAsia="Calibri" w:hAnsi="Times New Roman" w:cs="Times New Roman"/>
                <w:sz w:val="24"/>
                <w:szCs w:val="24"/>
              </w:rPr>
              <w:t>«Камчатский центр социальной помощи семье и детям»</w:t>
            </w:r>
          </w:p>
        </w:tc>
        <w:tc>
          <w:tcPr>
            <w:tcW w:w="3544" w:type="dxa"/>
            <w:shd w:val="clear" w:color="auto" w:fill="auto"/>
          </w:tcPr>
          <w:p w:rsidR="0002596E" w:rsidRPr="0002596E" w:rsidRDefault="0002596E" w:rsidP="0002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596E">
              <w:rPr>
                <w:rFonts w:ascii="Times New Roman" w:eastAsia="Calibri" w:hAnsi="Times New Roman" w:cs="Times New Roman"/>
                <w:sz w:val="24"/>
                <w:szCs w:val="24"/>
              </w:rPr>
              <w:t>683003, Камчатский край,</w:t>
            </w:r>
          </w:p>
          <w:p w:rsidR="0002596E" w:rsidRPr="0002596E" w:rsidRDefault="0002596E" w:rsidP="0002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596E">
              <w:rPr>
                <w:rFonts w:ascii="Times New Roman" w:eastAsia="Calibri" w:hAnsi="Times New Roman" w:cs="Times New Roman"/>
                <w:sz w:val="24"/>
                <w:szCs w:val="24"/>
              </w:rPr>
              <w:t>г. Петропавловск-Камчатский</w:t>
            </w:r>
          </w:p>
          <w:p w:rsidR="0002596E" w:rsidRPr="0002596E" w:rsidRDefault="0002596E" w:rsidP="0002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596E">
              <w:rPr>
                <w:rFonts w:ascii="Times New Roman" w:eastAsia="Calibri" w:hAnsi="Times New Roman" w:cs="Times New Roman"/>
                <w:sz w:val="24"/>
                <w:szCs w:val="24"/>
              </w:rPr>
              <w:t>ул. Ключевская, д.28</w:t>
            </w:r>
          </w:p>
          <w:p w:rsidR="0002596E" w:rsidRPr="0002596E" w:rsidRDefault="0002596E" w:rsidP="0002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2596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(8-415-2) 42-71-50</w:t>
            </w:r>
          </w:p>
          <w:p w:rsidR="0002596E" w:rsidRPr="0002596E" w:rsidRDefault="0002596E" w:rsidP="0002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2596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(8-415-2) 42-72-99</w:t>
            </w:r>
          </w:p>
          <w:p w:rsidR="0002596E" w:rsidRPr="0002596E" w:rsidRDefault="0002596E" w:rsidP="0002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2596E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E-mail: </w:t>
            </w:r>
            <w:hyperlink r:id="rId18" w:history="1">
              <w:r w:rsidRPr="0002596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miloserdie92@mail.ru</w:t>
              </w:r>
            </w:hyperlink>
          </w:p>
          <w:p w:rsidR="0002596E" w:rsidRPr="0002596E" w:rsidRDefault="0002596E" w:rsidP="0002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0259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б</w:t>
            </w:r>
            <w:r w:rsidRPr="0002596E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-</w:t>
            </w:r>
            <w:r w:rsidRPr="000259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йт</w:t>
            </w:r>
            <w:r w:rsidRPr="0002596E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: </w:t>
            </w:r>
            <w:hyperlink r:id="rId19" w:tgtFrame="_blank" w:history="1">
              <w:r w:rsidRPr="0002596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www.kamsoccentr.ru</w:t>
              </w:r>
            </w:hyperlink>
          </w:p>
          <w:p w:rsidR="0002596E" w:rsidRPr="0002596E" w:rsidRDefault="0002596E" w:rsidP="0002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2596E" w:rsidRPr="0002596E" w:rsidTr="00021EA7">
        <w:trPr>
          <w:trHeight w:val="1832"/>
        </w:trPr>
        <w:tc>
          <w:tcPr>
            <w:tcW w:w="752" w:type="dxa"/>
            <w:shd w:val="clear" w:color="auto" w:fill="auto"/>
          </w:tcPr>
          <w:p w:rsidR="0002596E" w:rsidRPr="0002596E" w:rsidRDefault="0002596E" w:rsidP="000259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6E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50" w:type="dxa"/>
            <w:shd w:val="clear" w:color="auto" w:fill="auto"/>
          </w:tcPr>
          <w:p w:rsidR="0002596E" w:rsidRPr="0002596E" w:rsidRDefault="0002596E" w:rsidP="000259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6E">
              <w:rPr>
                <w:rFonts w:ascii="Times New Roman" w:eastAsia="Times New Roman" w:hAnsi="Times New Roman" w:cs="Times New Roman"/>
                <w:sz w:val="24"/>
                <w:szCs w:val="24"/>
              </w:rPr>
              <w:t>Быстринский муниципальный район</w:t>
            </w:r>
          </w:p>
        </w:tc>
        <w:tc>
          <w:tcPr>
            <w:tcW w:w="3685" w:type="dxa"/>
            <w:shd w:val="clear" w:color="auto" w:fill="auto"/>
          </w:tcPr>
          <w:p w:rsidR="0002596E" w:rsidRPr="0002596E" w:rsidRDefault="0002596E" w:rsidP="000259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02596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Краевое государственное автономное учреждение  социальной защиты </w:t>
            </w:r>
            <w:r w:rsidRPr="0002596E">
              <w:rPr>
                <w:rFonts w:ascii="Times New Roman" w:eastAsia="Times New Roman" w:hAnsi="Times New Roman" w:cs="Times New Roman"/>
                <w:sz w:val="24"/>
                <w:szCs w:val="24"/>
              </w:rPr>
              <w:t>«Быстринский комплексный центр социального обслуживания населения»</w:t>
            </w:r>
          </w:p>
        </w:tc>
        <w:tc>
          <w:tcPr>
            <w:tcW w:w="3544" w:type="dxa"/>
            <w:shd w:val="clear" w:color="auto" w:fill="auto"/>
          </w:tcPr>
          <w:p w:rsidR="0002596E" w:rsidRPr="0002596E" w:rsidRDefault="0002596E" w:rsidP="000259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6E">
              <w:rPr>
                <w:rFonts w:ascii="Times New Roman" w:eastAsia="Times New Roman" w:hAnsi="Times New Roman" w:cs="Times New Roman"/>
                <w:sz w:val="24"/>
                <w:szCs w:val="24"/>
              </w:rPr>
              <w:t>684350, Камчатский край, Быстринский район,</w:t>
            </w:r>
          </w:p>
          <w:p w:rsidR="0002596E" w:rsidRPr="0002596E" w:rsidRDefault="0002596E" w:rsidP="000259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6E">
              <w:rPr>
                <w:rFonts w:ascii="Times New Roman" w:eastAsia="Times New Roman" w:hAnsi="Times New Roman" w:cs="Times New Roman"/>
                <w:sz w:val="24"/>
                <w:szCs w:val="24"/>
              </w:rPr>
              <w:t>с. Эссо, ул. Терешковой, д. 8а,</w:t>
            </w:r>
          </w:p>
          <w:p w:rsidR="0002596E" w:rsidRPr="0002596E" w:rsidRDefault="0002596E" w:rsidP="000259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6E">
              <w:rPr>
                <w:rFonts w:ascii="Times New Roman" w:eastAsia="Times New Roman" w:hAnsi="Times New Roman" w:cs="Times New Roman"/>
                <w:sz w:val="24"/>
                <w:szCs w:val="24"/>
              </w:rPr>
              <w:t>(8-415-42) 21-4-66</w:t>
            </w:r>
          </w:p>
          <w:p w:rsidR="0002596E" w:rsidRPr="0002596E" w:rsidRDefault="0002596E" w:rsidP="000259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2596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0259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259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hyperlink r:id="rId20" w:history="1">
              <w:r w:rsidRPr="0002596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miloserd</w:t>
              </w:r>
              <w:r w:rsidRPr="0002596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-</w:t>
              </w:r>
              <w:r w:rsidRPr="0002596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esso</w:t>
              </w:r>
              <w:r w:rsidRPr="0002596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@</w:t>
              </w:r>
              <w:r w:rsidRPr="0002596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mail</w:t>
              </w:r>
              <w:r w:rsidRPr="0002596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02596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kamchatka</w:t>
              </w:r>
              <w:r w:rsidRPr="0002596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02596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  <w:p w:rsidR="0002596E" w:rsidRPr="0002596E" w:rsidRDefault="0002596E" w:rsidP="000259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б-сайт: </w:t>
            </w:r>
            <w:hyperlink r:id="rId21" w:tgtFrame="_blank" w:history="1">
              <w:r w:rsidRPr="0002596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www.kcsonesso.ru</w:t>
              </w:r>
            </w:hyperlink>
          </w:p>
          <w:p w:rsidR="0002596E" w:rsidRPr="0002596E" w:rsidRDefault="0002596E" w:rsidP="000259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2596E" w:rsidRPr="0002596E" w:rsidTr="00021EA7">
        <w:tc>
          <w:tcPr>
            <w:tcW w:w="752" w:type="dxa"/>
            <w:shd w:val="clear" w:color="auto" w:fill="auto"/>
          </w:tcPr>
          <w:p w:rsidR="0002596E" w:rsidRPr="0002596E" w:rsidRDefault="0002596E" w:rsidP="000259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6E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050" w:type="dxa"/>
            <w:shd w:val="clear" w:color="auto" w:fill="auto"/>
          </w:tcPr>
          <w:p w:rsidR="0002596E" w:rsidRPr="0002596E" w:rsidRDefault="0002596E" w:rsidP="000259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6E">
              <w:rPr>
                <w:rFonts w:ascii="Times New Roman" w:eastAsia="Times New Roman" w:hAnsi="Times New Roman" w:cs="Times New Roman"/>
                <w:sz w:val="24"/>
                <w:szCs w:val="24"/>
              </w:rPr>
              <w:t>Вилючинский городской округ</w:t>
            </w:r>
          </w:p>
        </w:tc>
        <w:tc>
          <w:tcPr>
            <w:tcW w:w="3685" w:type="dxa"/>
            <w:shd w:val="clear" w:color="auto" w:fill="auto"/>
          </w:tcPr>
          <w:p w:rsidR="0002596E" w:rsidRPr="0002596E" w:rsidRDefault="0002596E" w:rsidP="000259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6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Краевое государственное автономное учреждение социальной защиты «Комплексный центр социального обслуживания населения Вилючинского городского округа»</w:t>
            </w:r>
          </w:p>
        </w:tc>
        <w:tc>
          <w:tcPr>
            <w:tcW w:w="3544" w:type="dxa"/>
            <w:shd w:val="clear" w:color="auto" w:fill="auto"/>
          </w:tcPr>
          <w:p w:rsidR="0002596E" w:rsidRPr="0002596E" w:rsidRDefault="0002596E" w:rsidP="000259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259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84090, Камчатский край,</w:t>
            </w:r>
          </w:p>
          <w:p w:rsidR="0002596E" w:rsidRPr="0002596E" w:rsidRDefault="0002596E" w:rsidP="000259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259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. Вилючинск,</w:t>
            </w:r>
          </w:p>
          <w:p w:rsidR="0002596E" w:rsidRPr="0002596E" w:rsidRDefault="0002596E" w:rsidP="000259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259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Победы, д. 2, кв. 2</w:t>
            </w:r>
          </w:p>
          <w:p w:rsidR="0002596E" w:rsidRPr="0002596E" w:rsidRDefault="0002596E" w:rsidP="000259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259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(8-415-35) 3-29-44</w:t>
            </w:r>
          </w:p>
          <w:p w:rsidR="0002596E" w:rsidRPr="0002596E" w:rsidRDefault="0002596E" w:rsidP="000259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259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22" w:history="1">
              <w:r w:rsidRPr="0002596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kcson@mail.kamchatka.ru</w:t>
              </w:r>
            </w:hyperlink>
          </w:p>
          <w:p w:rsidR="0002596E" w:rsidRPr="0002596E" w:rsidRDefault="0002596E" w:rsidP="000259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25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</w:t>
            </w:r>
            <w:r w:rsidRPr="0002596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 w:rsidRPr="00025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</w:t>
            </w:r>
            <w:r w:rsidRPr="0002596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: </w:t>
            </w:r>
            <w:hyperlink r:id="rId23" w:tgtFrame="_blank" w:history="1">
              <w:r w:rsidRPr="0002596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kcson.ru</w:t>
              </w:r>
            </w:hyperlink>
          </w:p>
          <w:p w:rsidR="0002596E" w:rsidRPr="0002596E" w:rsidRDefault="0002596E" w:rsidP="000259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2596E" w:rsidRPr="0002596E" w:rsidTr="00021EA7">
        <w:trPr>
          <w:trHeight w:val="70"/>
        </w:trPr>
        <w:tc>
          <w:tcPr>
            <w:tcW w:w="752" w:type="dxa"/>
            <w:shd w:val="clear" w:color="auto" w:fill="auto"/>
          </w:tcPr>
          <w:p w:rsidR="0002596E" w:rsidRPr="0002596E" w:rsidRDefault="0002596E" w:rsidP="000259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6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50" w:type="dxa"/>
            <w:shd w:val="clear" w:color="auto" w:fill="auto"/>
          </w:tcPr>
          <w:p w:rsidR="0002596E" w:rsidRPr="0002596E" w:rsidRDefault="0002596E" w:rsidP="000259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лизовский муниципальный </w:t>
            </w:r>
            <w:r w:rsidRPr="0002596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йон</w:t>
            </w:r>
          </w:p>
        </w:tc>
        <w:tc>
          <w:tcPr>
            <w:tcW w:w="3685" w:type="dxa"/>
            <w:shd w:val="clear" w:color="auto" w:fill="auto"/>
          </w:tcPr>
          <w:p w:rsidR="0002596E" w:rsidRPr="0002596E" w:rsidRDefault="0002596E" w:rsidP="0002596E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02596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lastRenderedPageBreak/>
              <w:t xml:space="preserve">Краевое государственное автономное учреждение </w:t>
            </w:r>
            <w:r w:rsidRPr="0002596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lastRenderedPageBreak/>
              <w:t>социальной защиты «Комплексный центр социального обслуживания населения Елизовского муниципального района»</w:t>
            </w:r>
          </w:p>
          <w:p w:rsidR="0002596E" w:rsidRPr="0002596E" w:rsidRDefault="0002596E" w:rsidP="0002596E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02596E" w:rsidRPr="0002596E" w:rsidRDefault="0002596E" w:rsidP="000259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259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684000, Камчатский край,</w:t>
            </w:r>
          </w:p>
          <w:p w:rsidR="0002596E" w:rsidRPr="0002596E" w:rsidRDefault="0002596E" w:rsidP="000259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259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. Елизово,</w:t>
            </w:r>
          </w:p>
          <w:p w:rsidR="0002596E" w:rsidRPr="0002596E" w:rsidRDefault="0002596E" w:rsidP="000259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259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ул. Беринга, д. 6,</w:t>
            </w:r>
          </w:p>
          <w:p w:rsidR="0002596E" w:rsidRPr="0002596E" w:rsidRDefault="0002596E" w:rsidP="000259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259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(8-415-31) 7-12-46 </w:t>
            </w:r>
          </w:p>
          <w:p w:rsidR="0002596E" w:rsidRPr="0002596E" w:rsidRDefault="0002596E" w:rsidP="000259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259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24" w:history="1">
              <w:r w:rsidRPr="0002596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ktson.elizovo@mail.ru</w:t>
              </w:r>
            </w:hyperlink>
          </w:p>
          <w:p w:rsidR="0002596E" w:rsidRPr="0002596E" w:rsidRDefault="0002596E" w:rsidP="000259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б-сайт: </w:t>
            </w:r>
            <w:hyperlink r:id="rId25" w:tgtFrame="_blank" w:history="1">
              <w:r w:rsidRPr="0002596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www.ktson.ru</w:t>
              </w:r>
            </w:hyperlink>
          </w:p>
          <w:p w:rsidR="0002596E" w:rsidRPr="0002596E" w:rsidRDefault="0002596E" w:rsidP="000259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596E" w:rsidRPr="000E5E37" w:rsidTr="00021EA7">
        <w:tc>
          <w:tcPr>
            <w:tcW w:w="752" w:type="dxa"/>
            <w:shd w:val="clear" w:color="auto" w:fill="auto"/>
          </w:tcPr>
          <w:p w:rsidR="0002596E" w:rsidRPr="0002596E" w:rsidRDefault="0002596E" w:rsidP="000259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6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050" w:type="dxa"/>
            <w:shd w:val="clear" w:color="auto" w:fill="auto"/>
          </w:tcPr>
          <w:p w:rsidR="0002596E" w:rsidRPr="0002596E" w:rsidRDefault="0002596E" w:rsidP="000259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6E">
              <w:rPr>
                <w:rFonts w:ascii="Times New Roman" w:eastAsia="Times New Roman" w:hAnsi="Times New Roman" w:cs="Times New Roman"/>
                <w:sz w:val="24"/>
                <w:szCs w:val="24"/>
              </w:rPr>
              <w:t>Мильковский муниципальный район</w:t>
            </w:r>
          </w:p>
        </w:tc>
        <w:tc>
          <w:tcPr>
            <w:tcW w:w="3685" w:type="dxa"/>
            <w:shd w:val="clear" w:color="auto" w:fill="auto"/>
          </w:tcPr>
          <w:p w:rsidR="0002596E" w:rsidRPr="0002596E" w:rsidRDefault="0002596E" w:rsidP="000259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6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Краевое государственное автономное учреждение социальной защиты «Камчатский социально-реабилитационный центр для несовершеннолетних»</w:t>
            </w:r>
          </w:p>
        </w:tc>
        <w:tc>
          <w:tcPr>
            <w:tcW w:w="3544" w:type="dxa"/>
            <w:shd w:val="clear" w:color="auto" w:fill="auto"/>
          </w:tcPr>
          <w:p w:rsidR="0002596E" w:rsidRPr="0002596E" w:rsidRDefault="0002596E" w:rsidP="000259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259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84300, Камчатский край,</w:t>
            </w:r>
          </w:p>
          <w:p w:rsidR="0002596E" w:rsidRPr="0002596E" w:rsidRDefault="0002596E" w:rsidP="000259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259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. Мильково,</w:t>
            </w:r>
          </w:p>
          <w:p w:rsidR="0002596E" w:rsidRPr="0002596E" w:rsidRDefault="0002596E" w:rsidP="000259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259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Советская, д. 17а</w:t>
            </w:r>
          </w:p>
          <w:p w:rsidR="0002596E" w:rsidRPr="0002596E" w:rsidRDefault="0002596E" w:rsidP="000259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259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(8-415-33) 2-13-21 </w:t>
            </w:r>
          </w:p>
          <w:p w:rsidR="0002596E" w:rsidRPr="0002596E" w:rsidRDefault="0002596E" w:rsidP="000259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259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(8-415-33) 2-28-62</w:t>
            </w:r>
          </w:p>
          <w:p w:rsidR="0002596E" w:rsidRPr="0002596E" w:rsidRDefault="0002596E" w:rsidP="000259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259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26" w:history="1">
              <w:r w:rsidRPr="0002596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centrmilkovo@mail.ru</w:t>
              </w:r>
            </w:hyperlink>
          </w:p>
          <w:p w:rsidR="0002596E" w:rsidRPr="0002596E" w:rsidRDefault="0002596E" w:rsidP="000259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2596E">
              <w:rPr>
                <w:rFonts w:ascii="Times New Roman" w:eastAsia="Times New Roman" w:hAnsi="Times New Roman" w:cs="Times New Roman"/>
                <w:sz w:val="24"/>
                <w:szCs w:val="24"/>
              </w:rPr>
              <w:t>веб</w:t>
            </w:r>
            <w:r w:rsidRPr="000259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02596E">
              <w:rPr>
                <w:rFonts w:ascii="Times New Roman" w:eastAsia="Times New Roman" w:hAnsi="Times New Roman" w:cs="Times New Roman"/>
                <w:sz w:val="24"/>
                <w:szCs w:val="24"/>
              </w:rPr>
              <w:t>сайт</w:t>
            </w:r>
            <w:r w:rsidRPr="000259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27" w:tgtFrame="_blank" w:history="1">
              <w:r w:rsidRPr="0002596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ealkam.ru</w:t>
              </w:r>
            </w:hyperlink>
          </w:p>
          <w:p w:rsidR="0002596E" w:rsidRPr="0002596E" w:rsidRDefault="0002596E" w:rsidP="000259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2596E" w:rsidRPr="0002596E" w:rsidTr="00021EA7">
        <w:trPr>
          <w:trHeight w:val="665"/>
        </w:trPr>
        <w:tc>
          <w:tcPr>
            <w:tcW w:w="752" w:type="dxa"/>
            <w:shd w:val="clear" w:color="auto" w:fill="auto"/>
          </w:tcPr>
          <w:p w:rsidR="0002596E" w:rsidRPr="0002596E" w:rsidRDefault="0002596E" w:rsidP="000259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6E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050" w:type="dxa"/>
            <w:shd w:val="clear" w:color="auto" w:fill="auto"/>
          </w:tcPr>
          <w:p w:rsidR="0002596E" w:rsidRPr="0002596E" w:rsidRDefault="0002596E" w:rsidP="000259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6E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й округ «Поселок Палана»</w:t>
            </w:r>
          </w:p>
        </w:tc>
        <w:tc>
          <w:tcPr>
            <w:tcW w:w="3685" w:type="dxa"/>
            <w:shd w:val="clear" w:color="auto" w:fill="auto"/>
          </w:tcPr>
          <w:p w:rsidR="0002596E" w:rsidRPr="0002596E" w:rsidRDefault="0002596E" w:rsidP="000259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02596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Краевое государственное автономное учреждение социальной защиты «Паланский комплексный центр социального обслуживания населения»</w:t>
            </w:r>
          </w:p>
        </w:tc>
        <w:tc>
          <w:tcPr>
            <w:tcW w:w="3544" w:type="dxa"/>
            <w:shd w:val="clear" w:color="auto" w:fill="auto"/>
          </w:tcPr>
          <w:p w:rsidR="0002596E" w:rsidRPr="0002596E" w:rsidRDefault="0002596E" w:rsidP="000259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6E">
              <w:rPr>
                <w:rFonts w:ascii="Times New Roman" w:eastAsia="Times New Roman" w:hAnsi="Times New Roman" w:cs="Times New Roman"/>
                <w:sz w:val="24"/>
                <w:szCs w:val="24"/>
              </w:rPr>
              <w:t>688000, Камчатский край,</w:t>
            </w:r>
          </w:p>
          <w:p w:rsidR="0002596E" w:rsidRPr="0002596E" w:rsidRDefault="0002596E" w:rsidP="000259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6E">
              <w:rPr>
                <w:rFonts w:ascii="Times New Roman" w:eastAsia="Times New Roman" w:hAnsi="Times New Roman" w:cs="Times New Roman"/>
                <w:sz w:val="24"/>
                <w:szCs w:val="24"/>
              </w:rPr>
              <w:t>пгт Палана, ул. Обухова, д. 2в,</w:t>
            </w:r>
          </w:p>
          <w:p w:rsidR="0002596E" w:rsidRPr="0002596E" w:rsidRDefault="0002596E" w:rsidP="000259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6E">
              <w:rPr>
                <w:rFonts w:ascii="Times New Roman" w:eastAsia="Times New Roman" w:hAnsi="Times New Roman" w:cs="Times New Roman"/>
                <w:sz w:val="24"/>
                <w:szCs w:val="24"/>
              </w:rPr>
              <w:t>(8-415-43) 32-256,</w:t>
            </w:r>
          </w:p>
          <w:p w:rsidR="0002596E" w:rsidRPr="0002596E" w:rsidRDefault="0002596E" w:rsidP="000259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6E">
              <w:rPr>
                <w:rFonts w:ascii="Times New Roman" w:eastAsia="Times New Roman" w:hAnsi="Times New Roman" w:cs="Times New Roman"/>
                <w:sz w:val="24"/>
                <w:szCs w:val="24"/>
              </w:rPr>
              <w:t>(8-415-43) 32-383</w:t>
            </w:r>
          </w:p>
          <w:p w:rsidR="0002596E" w:rsidRPr="0002596E" w:rsidRDefault="0002596E" w:rsidP="000259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2596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0259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259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hyperlink r:id="rId28" w:history="1">
              <w:r w:rsidRPr="0002596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social</w:t>
              </w:r>
              <w:r w:rsidRPr="0002596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02596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deti</w:t>
              </w:r>
              <w:r w:rsidRPr="0002596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-2@</w:t>
              </w:r>
              <w:r w:rsidRPr="0002596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mail</w:t>
              </w:r>
              <w:r w:rsidRPr="0002596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02596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  <w:p w:rsidR="0002596E" w:rsidRPr="0002596E" w:rsidRDefault="0002596E" w:rsidP="000259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б-сайт: </w:t>
            </w:r>
            <w:hyperlink r:id="rId29" w:tgtFrame="_blank" w:history="1">
              <w:r w:rsidRPr="0002596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www.deti-palana.ru</w:t>
              </w:r>
            </w:hyperlink>
          </w:p>
          <w:p w:rsidR="0002596E" w:rsidRPr="0002596E" w:rsidRDefault="0002596E" w:rsidP="000259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2596E" w:rsidRPr="0002596E" w:rsidTr="00021EA7">
        <w:trPr>
          <w:trHeight w:val="665"/>
        </w:trPr>
        <w:tc>
          <w:tcPr>
            <w:tcW w:w="752" w:type="dxa"/>
            <w:shd w:val="clear" w:color="auto" w:fill="auto"/>
          </w:tcPr>
          <w:p w:rsidR="0002596E" w:rsidRPr="0002596E" w:rsidRDefault="0002596E" w:rsidP="000259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6E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050" w:type="dxa"/>
            <w:shd w:val="clear" w:color="auto" w:fill="auto"/>
          </w:tcPr>
          <w:p w:rsidR="0002596E" w:rsidRPr="0002596E" w:rsidRDefault="0002596E" w:rsidP="000259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6E">
              <w:rPr>
                <w:rFonts w:ascii="Times New Roman" w:eastAsia="Times New Roman" w:hAnsi="Times New Roman" w:cs="Times New Roman"/>
                <w:sz w:val="24"/>
                <w:szCs w:val="24"/>
              </w:rPr>
              <w:t>Тигильский муниципальный район</w:t>
            </w:r>
          </w:p>
        </w:tc>
        <w:tc>
          <w:tcPr>
            <w:tcW w:w="3685" w:type="dxa"/>
            <w:shd w:val="clear" w:color="auto" w:fill="auto"/>
          </w:tcPr>
          <w:p w:rsidR="0002596E" w:rsidRPr="0002596E" w:rsidRDefault="0002596E" w:rsidP="000259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02596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Краевое государственное автономное учреждение социальной защиты</w:t>
            </w:r>
          </w:p>
          <w:p w:rsidR="0002596E" w:rsidRPr="0002596E" w:rsidRDefault="0002596E" w:rsidP="000259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02596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«Тигильский комплексный центр социального обслуживания населения»</w:t>
            </w:r>
          </w:p>
        </w:tc>
        <w:tc>
          <w:tcPr>
            <w:tcW w:w="3544" w:type="dxa"/>
            <w:shd w:val="clear" w:color="auto" w:fill="auto"/>
          </w:tcPr>
          <w:p w:rsidR="0002596E" w:rsidRPr="0002596E" w:rsidRDefault="0002596E" w:rsidP="0002596E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2596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88600, Камчатский край,</w:t>
            </w:r>
          </w:p>
          <w:p w:rsidR="0002596E" w:rsidRPr="0002596E" w:rsidRDefault="0002596E" w:rsidP="0002596E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2596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с. Тигиль, ул. Соболева, д. 7</w:t>
            </w:r>
          </w:p>
          <w:p w:rsidR="0002596E" w:rsidRPr="0002596E" w:rsidRDefault="0002596E" w:rsidP="000259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-415-37) 21-6-99</w:t>
            </w:r>
          </w:p>
          <w:p w:rsidR="0002596E" w:rsidRPr="0002596E" w:rsidRDefault="0002596E" w:rsidP="000259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-415-37) 21-850</w:t>
            </w:r>
          </w:p>
          <w:p w:rsidR="0002596E" w:rsidRPr="0002596E" w:rsidRDefault="0002596E" w:rsidP="000259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6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025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2596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025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hyperlink r:id="rId30" w:history="1">
              <w:r w:rsidRPr="0002596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KTSSON</w:t>
              </w:r>
              <w:r w:rsidRPr="0002596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-</w:t>
              </w:r>
              <w:r w:rsidRPr="0002596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Tigil</w:t>
              </w:r>
              <w:r w:rsidRPr="0002596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@</w:t>
              </w:r>
              <w:r w:rsidRPr="0002596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mail</w:t>
              </w:r>
              <w:r w:rsidRPr="0002596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Pr="0002596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</w:p>
          <w:p w:rsidR="0002596E" w:rsidRPr="0002596E" w:rsidRDefault="0002596E" w:rsidP="000259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25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</w:t>
            </w:r>
            <w:r w:rsidRPr="0002596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 w:rsidRPr="00025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</w:t>
            </w:r>
            <w:r w:rsidRPr="0002596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  <w:r w:rsidRPr="00025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31" w:tgtFrame="_blank" w:history="1">
              <w:r w:rsidRPr="0002596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www.tigilktsson.ru</w:t>
              </w:r>
            </w:hyperlink>
          </w:p>
          <w:p w:rsidR="0002596E" w:rsidRPr="0002596E" w:rsidRDefault="0002596E" w:rsidP="000259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02596E" w:rsidRPr="0002596E" w:rsidTr="00021EA7">
        <w:tc>
          <w:tcPr>
            <w:tcW w:w="752" w:type="dxa"/>
            <w:shd w:val="clear" w:color="auto" w:fill="auto"/>
          </w:tcPr>
          <w:p w:rsidR="0002596E" w:rsidRPr="0002596E" w:rsidRDefault="0002596E" w:rsidP="000259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6E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050" w:type="dxa"/>
            <w:shd w:val="clear" w:color="auto" w:fill="auto"/>
          </w:tcPr>
          <w:p w:rsidR="0002596E" w:rsidRPr="0002596E" w:rsidRDefault="0002596E" w:rsidP="000259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6E">
              <w:rPr>
                <w:rFonts w:ascii="Times New Roman" w:eastAsia="Times New Roman" w:hAnsi="Times New Roman" w:cs="Times New Roman"/>
                <w:sz w:val="24"/>
                <w:szCs w:val="24"/>
              </w:rPr>
              <w:t>Усть-Большерецкий муниципальный район</w:t>
            </w:r>
          </w:p>
        </w:tc>
        <w:tc>
          <w:tcPr>
            <w:tcW w:w="3685" w:type="dxa"/>
            <w:shd w:val="clear" w:color="auto" w:fill="auto"/>
          </w:tcPr>
          <w:p w:rsidR="0002596E" w:rsidRPr="0002596E" w:rsidRDefault="0002596E" w:rsidP="000259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02596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Краевое государственное автономное учреждение социальной защиты «Комплексный центр социального обслуживания населения Усть-Большерецкого района»</w:t>
            </w:r>
          </w:p>
        </w:tc>
        <w:tc>
          <w:tcPr>
            <w:tcW w:w="3544" w:type="dxa"/>
            <w:shd w:val="clear" w:color="auto" w:fill="auto"/>
          </w:tcPr>
          <w:p w:rsidR="0002596E" w:rsidRPr="0002596E" w:rsidRDefault="0002596E" w:rsidP="000259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84100, Камчатский край, </w:t>
            </w:r>
          </w:p>
          <w:p w:rsidR="0002596E" w:rsidRPr="0002596E" w:rsidRDefault="0002596E" w:rsidP="000259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Усть-Большерецк,</w:t>
            </w:r>
          </w:p>
          <w:p w:rsidR="0002596E" w:rsidRPr="0002596E" w:rsidRDefault="0002596E" w:rsidP="000259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Бочкарева, д.10</w:t>
            </w:r>
          </w:p>
          <w:p w:rsidR="0002596E" w:rsidRPr="0002596E" w:rsidRDefault="0002596E" w:rsidP="000259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-415-32) 21-8-58</w:t>
            </w:r>
          </w:p>
          <w:p w:rsidR="0002596E" w:rsidRPr="0002596E" w:rsidRDefault="0002596E" w:rsidP="000259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6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025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2596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025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hyperlink r:id="rId32" w:history="1">
              <w:r w:rsidRPr="0002596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ub</w:t>
              </w:r>
              <w:r w:rsidRPr="0002596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-</w:t>
              </w:r>
              <w:r w:rsidRPr="0002596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kcson</w:t>
              </w:r>
              <w:r w:rsidRPr="0002596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@</w:t>
              </w:r>
              <w:r w:rsidRPr="0002596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mail</w:t>
              </w:r>
              <w:r w:rsidRPr="0002596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Pr="0002596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r w:rsidRPr="0002596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 </w:t>
              </w:r>
            </w:hyperlink>
          </w:p>
          <w:p w:rsidR="0002596E" w:rsidRPr="0002596E" w:rsidRDefault="0002596E" w:rsidP="000259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б-сайт: </w:t>
            </w:r>
            <w:hyperlink r:id="rId33" w:tgtFrame="_blank" w:history="1">
              <w:r w:rsidRPr="0002596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www.ub-kcson.ru</w:t>
              </w:r>
            </w:hyperlink>
          </w:p>
          <w:p w:rsidR="0002596E" w:rsidRPr="0002596E" w:rsidRDefault="0002596E" w:rsidP="000259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02596E" w:rsidRPr="0002596E" w:rsidRDefault="0002596E" w:rsidP="0002596E">
      <w:pPr>
        <w:widowControl w:val="0"/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596E" w:rsidRPr="0002596E" w:rsidRDefault="0002596E" w:rsidP="0002596E">
      <w:pPr>
        <w:widowControl w:val="0"/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</w:rPr>
      </w:pPr>
      <w:r w:rsidRPr="0002596E">
        <w:rPr>
          <w:rFonts w:ascii="Times New Roman" w:eastAsia="Times New Roman" w:hAnsi="Times New Roman" w:cs="Times New Roman"/>
          <w:sz w:val="24"/>
          <w:szCs w:val="24"/>
        </w:rPr>
        <w:br w:type="page"/>
      </w:r>
      <w:r w:rsidRPr="0002596E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2</w:t>
      </w:r>
    </w:p>
    <w:p w:rsidR="0002596E" w:rsidRDefault="0002596E" w:rsidP="0002596E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596E">
        <w:rPr>
          <w:rFonts w:ascii="Times New Roman" w:eastAsia="Times New Roman" w:hAnsi="Times New Roman" w:cs="Times New Roman"/>
          <w:sz w:val="28"/>
          <w:szCs w:val="28"/>
        </w:rPr>
        <w:t>к Административному регламенту предоставления</w:t>
      </w:r>
      <w:r w:rsidRPr="0002596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2596E">
        <w:rPr>
          <w:rFonts w:ascii="Times New Roman" w:eastAsia="Times New Roman" w:hAnsi="Times New Roman" w:cs="Times New Roman"/>
          <w:color w:val="000000"/>
          <w:sz w:val="28"/>
          <w:szCs w:val="28"/>
        </w:rPr>
        <w:t>Министерством социального развития и труда Камчатского края государственной услуги по выдаче направления на отдых и оздоровление в загородные стационарные оздоровительные лагеря отдельным категориям детей, находящимся в трудной жизненной ситуации</w:t>
      </w:r>
    </w:p>
    <w:p w:rsidR="0002596E" w:rsidRPr="0002596E" w:rsidRDefault="0002596E" w:rsidP="000259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2596E" w:rsidRDefault="0002596E" w:rsidP="0002596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 w:rsidRPr="00A05D04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(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приложение № 2 в ред. </w:t>
      </w:r>
      <w:r w:rsidRPr="00A05D04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приказ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а</w:t>
      </w:r>
      <w:r w:rsidRPr="00A05D04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Министерства социального развит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ия и труда Камчатского края от 10</w:t>
      </w:r>
      <w:r w:rsidRPr="00A05D04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.0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>1</w:t>
      </w:r>
      <w:r w:rsidRPr="00A05D04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.201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>8 № 4</w:t>
      </w:r>
      <w:r w:rsidRPr="00A05D04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8-п)</w:t>
      </w:r>
    </w:p>
    <w:p w:rsidR="0002596E" w:rsidRPr="00A05D04" w:rsidRDefault="0002596E" w:rsidP="0002596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p w:rsidR="0002596E" w:rsidRPr="0002596E" w:rsidRDefault="0002596E" w:rsidP="0002596E">
      <w:pPr>
        <w:widowControl w:val="0"/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2596E" w:rsidRPr="0002596E" w:rsidRDefault="0002596E" w:rsidP="0002596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2596E">
        <w:rPr>
          <w:rFonts w:ascii="Times New Roman" w:eastAsia="Times New Roman" w:hAnsi="Times New Roman" w:cs="Times New Roman"/>
          <w:bCs/>
          <w:sz w:val="24"/>
          <w:szCs w:val="24"/>
        </w:rPr>
        <w:t>Сведения о местах нахождения и номерах телефонов органов социальной защиты населения муниципальных образований Камчатского края, осуществляющих прием заявлений и документов на предоставление государственной услуги по</w:t>
      </w:r>
      <w:r w:rsidRPr="0002596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02596E">
        <w:rPr>
          <w:rFonts w:ascii="Times New Roman" w:eastAsia="Times New Roman" w:hAnsi="Times New Roman" w:cs="Times New Roman"/>
          <w:sz w:val="24"/>
          <w:szCs w:val="24"/>
        </w:rPr>
        <w:t>выдаче направлений на отдых и оздоровление в загородные стационарные оздоровительные лагеря, отдельным категориям детей, находящихся в трудной жизненной ситуации</w:t>
      </w:r>
    </w:p>
    <w:p w:rsidR="0002596E" w:rsidRPr="0002596E" w:rsidRDefault="0002596E" w:rsidP="0002596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1"/>
        <w:gridCol w:w="2334"/>
        <w:gridCol w:w="3544"/>
        <w:gridCol w:w="3370"/>
      </w:tblGrid>
      <w:tr w:rsidR="0002596E" w:rsidRPr="0002596E" w:rsidTr="00021EA7">
        <w:trPr>
          <w:cantSplit/>
        </w:trPr>
        <w:tc>
          <w:tcPr>
            <w:tcW w:w="751" w:type="dxa"/>
            <w:shd w:val="clear" w:color="auto" w:fill="auto"/>
          </w:tcPr>
          <w:p w:rsidR="0002596E" w:rsidRPr="0002596E" w:rsidRDefault="0002596E" w:rsidP="000259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2596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№№ пп</w:t>
            </w:r>
          </w:p>
        </w:tc>
        <w:tc>
          <w:tcPr>
            <w:tcW w:w="2334" w:type="dxa"/>
            <w:shd w:val="clear" w:color="auto" w:fill="auto"/>
          </w:tcPr>
          <w:p w:rsidR="0002596E" w:rsidRPr="0002596E" w:rsidRDefault="0002596E" w:rsidP="000259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2596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3544" w:type="dxa"/>
            <w:shd w:val="clear" w:color="auto" w:fill="auto"/>
          </w:tcPr>
          <w:p w:rsidR="0002596E" w:rsidRPr="0002596E" w:rsidRDefault="0002596E" w:rsidP="000259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2596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полномоченный орган, предоставляющий государственную услугу</w:t>
            </w:r>
          </w:p>
        </w:tc>
        <w:tc>
          <w:tcPr>
            <w:tcW w:w="3370" w:type="dxa"/>
            <w:shd w:val="clear" w:color="auto" w:fill="auto"/>
          </w:tcPr>
          <w:p w:rsidR="0002596E" w:rsidRPr="0002596E" w:rsidRDefault="0002596E" w:rsidP="000259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2596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есто нахождения, адрес, телефон</w:t>
            </w:r>
          </w:p>
        </w:tc>
      </w:tr>
      <w:tr w:rsidR="0002596E" w:rsidRPr="0002596E" w:rsidTr="00021EA7">
        <w:tc>
          <w:tcPr>
            <w:tcW w:w="751" w:type="dxa"/>
            <w:shd w:val="clear" w:color="auto" w:fill="auto"/>
          </w:tcPr>
          <w:p w:rsidR="0002596E" w:rsidRPr="0002596E" w:rsidRDefault="0002596E" w:rsidP="000259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6E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34" w:type="dxa"/>
            <w:shd w:val="clear" w:color="auto" w:fill="auto"/>
          </w:tcPr>
          <w:p w:rsidR="0002596E" w:rsidRPr="0002596E" w:rsidRDefault="0002596E" w:rsidP="0002596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6E">
              <w:rPr>
                <w:rFonts w:ascii="Times New Roman" w:eastAsia="Times New Roman" w:hAnsi="Times New Roman" w:cs="Times New Roman"/>
                <w:sz w:val="24"/>
                <w:szCs w:val="24"/>
              </w:rPr>
              <w:t>Алеутский муниципальный район</w:t>
            </w:r>
          </w:p>
        </w:tc>
        <w:tc>
          <w:tcPr>
            <w:tcW w:w="3544" w:type="dxa"/>
            <w:shd w:val="clear" w:color="auto" w:fill="auto"/>
          </w:tcPr>
          <w:p w:rsidR="0002596E" w:rsidRPr="0002596E" w:rsidRDefault="0002596E" w:rsidP="000259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социальным вопросам администрации Алеутского муниципального района</w:t>
            </w:r>
          </w:p>
        </w:tc>
        <w:tc>
          <w:tcPr>
            <w:tcW w:w="3370" w:type="dxa"/>
            <w:shd w:val="clear" w:color="auto" w:fill="auto"/>
          </w:tcPr>
          <w:p w:rsidR="0002596E" w:rsidRPr="0002596E" w:rsidRDefault="0002596E" w:rsidP="000259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4500, Камчатский край, Алеутский район,</w:t>
            </w:r>
          </w:p>
          <w:p w:rsidR="0002596E" w:rsidRPr="0002596E" w:rsidRDefault="0002596E" w:rsidP="000259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Никольское,</w:t>
            </w:r>
          </w:p>
          <w:p w:rsidR="0002596E" w:rsidRPr="0002596E" w:rsidRDefault="0002596E" w:rsidP="000259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 50 лет Октября, д. 13,</w:t>
            </w:r>
          </w:p>
          <w:p w:rsidR="0002596E" w:rsidRPr="0002596E" w:rsidRDefault="0002596E" w:rsidP="000259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-415-47) 22-2-96</w:t>
            </w:r>
          </w:p>
          <w:p w:rsidR="0002596E" w:rsidRPr="0002596E" w:rsidRDefault="0002596E" w:rsidP="000259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2596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0259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259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hyperlink r:id="rId34" w:history="1">
              <w:r w:rsidRPr="0002596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en-US"/>
                </w:rPr>
                <w:t>opekaAMR</w:t>
              </w:r>
              <w:r w:rsidRPr="0002596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@</w:t>
              </w:r>
              <w:r w:rsidRPr="0002596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en-US"/>
                </w:rPr>
                <w:t>mail</w:t>
              </w:r>
              <w:r w:rsidRPr="0002596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.</w:t>
              </w:r>
              <w:r w:rsidRPr="0002596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02596E" w:rsidRPr="0002596E" w:rsidTr="00021EA7">
        <w:tc>
          <w:tcPr>
            <w:tcW w:w="751" w:type="dxa"/>
            <w:shd w:val="clear" w:color="auto" w:fill="auto"/>
          </w:tcPr>
          <w:p w:rsidR="0002596E" w:rsidRPr="0002596E" w:rsidRDefault="0002596E" w:rsidP="000259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6E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34" w:type="dxa"/>
            <w:shd w:val="clear" w:color="auto" w:fill="auto"/>
          </w:tcPr>
          <w:p w:rsidR="0002596E" w:rsidRPr="0002596E" w:rsidRDefault="0002596E" w:rsidP="0002596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6E">
              <w:rPr>
                <w:rFonts w:ascii="Times New Roman" w:eastAsia="Times New Roman" w:hAnsi="Times New Roman" w:cs="Times New Roman"/>
                <w:sz w:val="24"/>
                <w:szCs w:val="24"/>
              </w:rPr>
              <w:t>Карагинский муниципальный район</w:t>
            </w:r>
          </w:p>
        </w:tc>
        <w:tc>
          <w:tcPr>
            <w:tcW w:w="3544" w:type="dxa"/>
            <w:shd w:val="clear" w:color="auto" w:fill="auto"/>
          </w:tcPr>
          <w:p w:rsidR="0002596E" w:rsidRPr="0002596E" w:rsidRDefault="0002596E" w:rsidP="000259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ый отдел социальной защиты населения администрации Карагинского муниципального района</w:t>
            </w:r>
          </w:p>
        </w:tc>
        <w:tc>
          <w:tcPr>
            <w:tcW w:w="3370" w:type="dxa"/>
            <w:shd w:val="clear" w:color="auto" w:fill="auto"/>
          </w:tcPr>
          <w:p w:rsidR="0002596E" w:rsidRPr="0002596E" w:rsidRDefault="0002596E" w:rsidP="000259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8700, Камчатский край, Карагинский район,</w:t>
            </w:r>
          </w:p>
          <w:p w:rsidR="0002596E" w:rsidRPr="0002596E" w:rsidRDefault="0002596E" w:rsidP="000259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Оссора, </w:t>
            </w:r>
          </w:p>
          <w:p w:rsidR="0002596E" w:rsidRPr="0002596E" w:rsidRDefault="0002596E" w:rsidP="000259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оветская, д. 37,</w:t>
            </w:r>
          </w:p>
          <w:p w:rsidR="0002596E" w:rsidRPr="0002596E" w:rsidRDefault="0002596E" w:rsidP="000259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-415-45) 41-438</w:t>
            </w:r>
          </w:p>
          <w:p w:rsidR="0002596E" w:rsidRPr="0002596E" w:rsidRDefault="0002596E" w:rsidP="000259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2596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0259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259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hyperlink r:id="rId35" w:history="1">
              <w:r w:rsidRPr="0002596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en-US" w:eastAsia="ru-RU"/>
                </w:rPr>
                <w:t>oszn</w:t>
              </w:r>
              <w:r w:rsidRPr="0002596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_</w:t>
              </w:r>
              <w:r w:rsidRPr="0002596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en-US" w:eastAsia="ru-RU"/>
                </w:rPr>
                <w:t>ossora</w:t>
              </w:r>
              <w:r w:rsidRPr="0002596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@</w:t>
              </w:r>
              <w:r w:rsidRPr="0002596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en-US" w:eastAsia="ru-RU"/>
                </w:rPr>
                <w:t>mail</w:t>
              </w:r>
              <w:r w:rsidRPr="0002596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.</w:t>
              </w:r>
              <w:r w:rsidRPr="0002596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en-US" w:eastAsia="ru-RU"/>
                </w:rPr>
                <w:t>ru</w:t>
              </w:r>
            </w:hyperlink>
          </w:p>
        </w:tc>
      </w:tr>
      <w:tr w:rsidR="0002596E" w:rsidRPr="0002596E" w:rsidTr="00021EA7">
        <w:tc>
          <w:tcPr>
            <w:tcW w:w="751" w:type="dxa"/>
            <w:shd w:val="clear" w:color="auto" w:fill="auto"/>
          </w:tcPr>
          <w:p w:rsidR="0002596E" w:rsidRPr="0002596E" w:rsidRDefault="0002596E" w:rsidP="000259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6E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34" w:type="dxa"/>
            <w:shd w:val="clear" w:color="auto" w:fill="auto"/>
          </w:tcPr>
          <w:p w:rsidR="0002596E" w:rsidRPr="0002596E" w:rsidRDefault="0002596E" w:rsidP="0002596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6E">
              <w:rPr>
                <w:rFonts w:ascii="Times New Roman" w:eastAsia="Times New Roman" w:hAnsi="Times New Roman" w:cs="Times New Roman"/>
                <w:sz w:val="24"/>
                <w:szCs w:val="24"/>
              </w:rPr>
              <w:t>Олюторский муниципальный район</w:t>
            </w:r>
          </w:p>
        </w:tc>
        <w:tc>
          <w:tcPr>
            <w:tcW w:w="3544" w:type="dxa"/>
            <w:shd w:val="clear" w:color="auto" w:fill="auto"/>
          </w:tcPr>
          <w:p w:rsidR="0002596E" w:rsidRPr="0002596E" w:rsidRDefault="0002596E" w:rsidP="000259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социальным вопросам, вопросам образования, здравоохранения, культуры администрации Олюторского муниципального района (сектор по социальным вопросам и социальной защиты населения)</w:t>
            </w:r>
          </w:p>
        </w:tc>
        <w:tc>
          <w:tcPr>
            <w:tcW w:w="3370" w:type="dxa"/>
            <w:shd w:val="clear" w:color="auto" w:fill="auto"/>
          </w:tcPr>
          <w:p w:rsidR="0002596E" w:rsidRPr="0002596E" w:rsidRDefault="0002596E" w:rsidP="000259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8800, Камчатский край, Олюторский район,</w:t>
            </w:r>
          </w:p>
          <w:p w:rsidR="0002596E" w:rsidRPr="0002596E" w:rsidRDefault="0002596E" w:rsidP="000259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Тиличики,</w:t>
            </w:r>
          </w:p>
          <w:p w:rsidR="0002596E" w:rsidRPr="0002596E" w:rsidRDefault="0002596E" w:rsidP="000259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олодежная, д. 12,</w:t>
            </w:r>
          </w:p>
          <w:p w:rsidR="0002596E" w:rsidRPr="0002596E" w:rsidRDefault="0002596E" w:rsidP="000259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-415-44) 52-877</w:t>
            </w:r>
          </w:p>
          <w:p w:rsidR="0002596E" w:rsidRPr="0002596E" w:rsidRDefault="0002596E" w:rsidP="0002596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025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-415-44) 52-812</w:t>
            </w:r>
          </w:p>
          <w:p w:rsidR="0002596E" w:rsidRPr="0002596E" w:rsidRDefault="0002596E" w:rsidP="000259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2596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0259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259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hyperlink r:id="rId36" w:history="1">
              <w:r w:rsidRPr="0002596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en-US"/>
                </w:rPr>
                <w:t>oladm</w:t>
              </w:r>
              <w:r w:rsidRPr="0002596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_</w:t>
              </w:r>
              <w:r w:rsidRPr="0002596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en-US"/>
                </w:rPr>
                <w:t>zavoz</w:t>
              </w:r>
              <w:r w:rsidRPr="0002596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@</w:t>
              </w:r>
              <w:r w:rsidRPr="0002596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en-US"/>
                </w:rPr>
                <w:t>mail</w:t>
              </w:r>
              <w:r w:rsidRPr="0002596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.</w:t>
              </w:r>
              <w:r w:rsidRPr="0002596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en-US"/>
                </w:rPr>
                <w:t>ru</w:t>
              </w:r>
            </w:hyperlink>
          </w:p>
          <w:p w:rsidR="0002596E" w:rsidRPr="0002596E" w:rsidRDefault="0002596E" w:rsidP="000259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596E" w:rsidRPr="0002596E" w:rsidTr="00021EA7">
        <w:tc>
          <w:tcPr>
            <w:tcW w:w="751" w:type="dxa"/>
            <w:shd w:val="clear" w:color="auto" w:fill="auto"/>
          </w:tcPr>
          <w:p w:rsidR="0002596E" w:rsidRPr="0002596E" w:rsidRDefault="0002596E" w:rsidP="000259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6E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334" w:type="dxa"/>
            <w:shd w:val="clear" w:color="auto" w:fill="auto"/>
          </w:tcPr>
          <w:p w:rsidR="0002596E" w:rsidRPr="0002596E" w:rsidRDefault="0002596E" w:rsidP="0002596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6E">
              <w:rPr>
                <w:rFonts w:ascii="Times New Roman" w:eastAsia="Times New Roman" w:hAnsi="Times New Roman" w:cs="Times New Roman"/>
                <w:sz w:val="24"/>
                <w:szCs w:val="24"/>
              </w:rPr>
              <w:t>Пенжинский муниципальный район</w:t>
            </w:r>
          </w:p>
        </w:tc>
        <w:tc>
          <w:tcPr>
            <w:tcW w:w="3544" w:type="dxa"/>
            <w:shd w:val="clear" w:color="auto" w:fill="auto"/>
          </w:tcPr>
          <w:p w:rsidR="0002596E" w:rsidRPr="0002596E" w:rsidRDefault="0002596E" w:rsidP="000259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социальной защиты населения администрации  Пенжинского муниципального района</w:t>
            </w:r>
          </w:p>
        </w:tc>
        <w:tc>
          <w:tcPr>
            <w:tcW w:w="3370" w:type="dxa"/>
            <w:shd w:val="clear" w:color="auto" w:fill="auto"/>
          </w:tcPr>
          <w:p w:rsidR="0002596E" w:rsidRPr="0002596E" w:rsidRDefault="0002596E" w:rsidP="000259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8850, Камчатский край, Пенжинский район,</w:t>
            </w:r>
          </w:p>
          <w:p w:rsidR="0002596E" w:rsidRPr="0002596E" w:rsidRDefault="0002596E" w:rsidP="000259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Каменское, </w:t>
            </w:r>
          </w:p>
          <w:p w:rsidR="0002596E" w:rsidRPr="0002596E" w:rsidRDefault="0002596E" w:rsidP="000259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а, д. 12,</w:t>
            </w:r>
          </w:p>
          <w:p w:rsidR="0002596E" w:rsidRPr="0002596E" w:rsidRDefault="0002596E" w:rsidP="000259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-415-46) 61-161</w:t>
            </w:r>
          </w:p>
          <w:p w:rsidR="0002596E" w:rsidRPr="0002596E" w:rsidRDefault="0002596E" w:rsidP="0002596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</w:pPr>
            <w:r w:rsidRPr="0002596E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lastRenderedPageBreak/>
              <w:t>E</w:t>
            </w:r>
            <w:r w:rsidRPr="000259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Pr="0002596E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0259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: </w:t>
            </w:r>
            <w:hyperlink r:id="rId37" w:history="1">
              <w:r w:rsidRPr="0002596E">
                <w:rPr>
                  <w:rFonts w:ascii="Times New Roman" w:eastAsia="Calibri" w:hAnsi="Times New Roman" w:cs="Calibri"/>
                  <w:color w:val="0000FF"/>
                  <w:sz w:val="24"/>
                  <w:szCs w:val="24"/>
                  <w:lang w:val="en-US"/>
                </w:rPr>
                <w:t>penadm</w:t>
              </w:r>
              <w:r w:rsidRPr="0002596E">
                <w:rPr>
                  <w:rFonts w:ascii="Times New Roman" w:eastAsia="Calibri" w:hAnsi="Times New Roman" w:cs="Calibri"/>
                  <w:color w:val="0000FF"/>
                  <w:sz w:val="24"/>
                  <w:szCs w:val="24"/>
                </w:rPr>
                <w:t>@</w:t>
              </w:r>
              <w:r w:rsidRPr="0002596E">
                <w:rPr>
                  <w:rFonts w:ascii="Times New Roman" w:eastAsia="Calibri" w:hAnsi="Times New Roman" w:cs="Calibri"/>
                  <w:color w:val="0000FF"/>
                  <w:sz w:val="24"/>
                  <w:szCs w:val="24"/>
                  <w:lang w:val="en-US"/>
                </w:rPr>
                <w:t>mail</w:t>
              </w:r>
              <w:r w:rsidRPr="0002596E">
                <w:rPr>
                  <w:rFonts w:ascii="Times New Roman" w:eastAsia="Calibri" w:hAnsi="Times New Roman" w:cs="Calibri"/>
                  <w:color w:val="0000FF"/>
                  <w:sz w:val="24"/>
                  <w:szCs w:val="24"/>
                </w:rPr>
                <w:t>.</w:t>
              </w:r>
              <w:r w:rsidRPr="0002596E">
                <w:rPr>
                  <w:rFonts w:ascii="Times New Roman" w:eastAsia="Calibri" w:hAnsi="Times New Roman" w:cs="Calibri"/>
                  <w:color w:val="0000FF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02596E" w:rsidRPr="0002596E" w:rsidTr="00021EA7">
        <w:tc>
          <w:tcPr>
            <w:tcW w:w="751" w:type="dxa"/>
            <w:shd w:val="clear" w:color="auto" w:fill="auto"/>
          </w:tcPr>
          <w:p w:rsidR="0002596E" w:rsidRPr="0002596E" w:rsidRDefault="0002596E" w:rsidP="000259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6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334" w:type="dxa"/>
            <w:shd w:val="clear" w:color="auto" w:fill="auto"/>
          </w:tcPr>
          <w:p w:rsidR="0002596E" w:rsidRPr="0002596E" w:rsidRDefault="0002596E" w:rsidP="0002596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6E">
              <w:rPr>
                <w:rFonts w:ascii="Times New Roman" w:eastAsia="Times New Roman" w:hAnsi="Times New Roman" w:cs="Times New Roman"/>
                <w:sz w:val="24"/>
                <w:szCs w:val="24"/>
              </w:rPr>
              <w:t>Соболевский муниципальный район</w:t>
            </w:r>
          </w:p>
        </w:tc>
        <w:tc>
          <w:tcPr>
            <w:tcW w:w="3544" w:type="dxa"/>
            <w:shd w:val="clear" w:color="auto" w:fill="auto"/>
          </w:tcPr>
          <w:p w:rsidR="0002596E" w:rsidRPr="0002596E" w:rsidRDefault="0002596E" w:rsidP="000259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социальным вопросам администрации Соболевского муниципального района</w:t>
            </w:r>
          </w:p>
        </w:tc>
        <w:tc>
          <w:tcPr>
            <w:tcW w:w="3370" w:type="dxa"/>
            <w:shd w:val="clear" w:color="auto" w:fill="auto"/>
          </w:tcPr>
          <w:p w:rsidR="0002596E" w:rsidRPr="0002596E" w:rsidRDefault="0002596E" w:rsidP="000259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4200, Камчатский край Соболевский район,</w:t>
            </w:r>
          </w:p>
          <w:p w:rsidR="0002596E" w:rsidRPr="0002596E" w:rsidRDefault="0002596E" w:rsidP="000259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Соболево,</w:t>
            </w:r>
          </w:p>
          <w:p w:rsidR="0002596E" w:rsidRPr="0002596E" w:rsidRDefault="0002596E" w:rsidP="000259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Набережная, д. 6</w:t>
            </w:r>
          </w:p>
          <w:p w:rsidR="0002596E" w:rsidRPr="0002596E" w:rsidRDefault="0002596E" w:rsidP="000259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-415-36) 32-6-11,</w:t>
            </w:r>
          </w:p>
          <w:p w:rsidR="0002596E" w:rsidRPr="0002596E" w:rsidRDefault="0002596E" w:rsidP="000259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-415-36) 32-6-01</w:t>
            </w:r>
          </w:p>
          <w:p w:rsidR="0002596E" w:rsidRPr="0002596E" w:rsidRDefault="0002596E" w:rsidP="000259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2596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0259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259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hyperlink r:id="rId38" w:history="1">
              <w:r w:rsidRPr="0002596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en-US"/>
                </w:rPr>
                <w:t>spmo</w:t>
              </w:r>
              <w:r w:rsidRPr="0002596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@</w:t>
              </w:r>
              <w:r w:rsidRPr="0002596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en-US"/>
                </w:rPr>
                <w:t>rambier</w:t>
              </w:r>
              <w:r w:rsidRPr="0002596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.ru</w:t>
              </w:r>
            </w:hyperlink>
            <w:r w:rsidRPr="000259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2596E" w:rsidRPr="000E5E37" w:rsidTr="00021EA7">
        <w:tc>
          <w:tcPr>
            <w:tcW w:w="751" w:type="dxa"/>
            <w:shd w:val="clear" w:color="auto" w:fill="auto"/>
          </w:tcPr>
          <w:p w:rsidR="0002596E" w:rsidRPr="0002596E" w:rsidRDefault="0002596E" w:rsidP="000259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6E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334" w:type="dxa"/>
            <w:shd w:val="clear" w:color="auto" w:fill="auto"/>
          </w:tcPr>
          <w:p w:rsidR="0002596E" w:rsidRPr="0002596E" w:rsidRDefault="0002596E" w:rsidP="0002596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6E">
              <w:rPr>
                <w:rFonts w:ascii="Times New Roman" w:eastAsia="Times New Roman" w:hAnsi="Times New Roman" w:cs="Times New Roman"/>
                <w:sz w:val="24"/>
                <w:szCs w:val="24"/>
              </w:rPr>
              <w:t>Усть-Камчатский муниципальный район</w:t>
            </w:r>
          </w:p>
        </w:tc>
        <w:tc>
          <w:tcPr>
            <w:tcW w:w="3544" w:type="dxa"/>
            <w:shd w:val="clear" w:color="auto" w:fill="auto"/>
          </w:tcPr>
          <w:p w:rsidR="0002596E" w:rsidRPr="0002596E" w:rsidRDefault="0002596E" w:rsidP="000259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социальной поддержки населения администрации Усть-Камчатского муниципального района</w:t>
            </w:r>
          </w:p>
        </w:tc>
        <w:tc>
          <w:tcPr>
            <w:tcW w:w="3370" w:type="dxa"/>
            <w:shd w:val="clear" w:color="auto" w:fill="auto"/>
          </w:tcPr>
          <w:p w:rsidR="0002596E" w:rsidRPr="0002596E" w:rsidRDefault="0002596E" w:rsidP="000259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4400, Камчатский край, Усть-Камчатский район,</w:t>
            </w:r>
          </w:p>
          <w:p w:rsidR="0002596E" w:rsidRPr="0002596E" w:rsidRDefault="0002596E" w:rsidP="000259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. Усть-Камчатск,</w:t>
            </w:r>
          </w:p>
          <w:p w:rsidR="0002596E" w:rsidRPr="0002596E" w:rsidRDefault="0002596E" w:rsidP="000259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60 лет Октября, д 24</w:t>
            </w:r>
          </w:p>
          <w:p w:rsidR="0002596E" w:rsidRPr="0002596E" w:rsidRDefault="0002596E" w:rsidP="000259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2596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8-415-34)  2-01-20</w:t>
            </w:r>
          </w:p>
          <w:p w:rsidR="0002596E" w:rsidRPr="0002596E" w:rsidRDefault="0002596E" w:rsidP="000259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259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39" w:history="1">
              <w:r w:rsidRPr="0002596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en-US" w:eastAsia="ru-RU"/>
                </w:rPr>
                <w:t>ospn1@ustkam.iks.ru</w:t>
              </w:r>
            </w:hyperlink>
          </w:p>
          <w:p w:rsidR="0002596E" w:rsidRPr="0002596E" w:rsidRDefault="0002596E" w:rsidP="000259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</w:tbl>
    <w:p w:rsidR="0002596E" w:rsidRPr="0002596E" w:rsidRDefault="0002596E" w:rsidP="000259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02596E" w:rsidRPr="0002596E" w:rsidRDefault="0002596E" w:rsidP="000259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F6935" w:rsidRPr="0002596E" w:rsidRDefault="007F6935" w:rsidP="0002596E">
      <w:pPr>
        <w:widowControl w:val="0"/>
        <w:spacing w:after="0" w:line="240" w:lineRule="auto"/>
        <w:rPr>
          <w:rStyle w:val="a7"/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bookmarkStart w:id="13" w:name="Par491"/>
      <w:bookmarkEnd w:id="13"/>
      <w:r w:rsidRPr="0002596E">
        <w:rPr>
          <w:rStyle w:val="a7"/>
          <w:rFonts w:ascii="Times New Roman" w:hAnsi="Times New Roman" w:cs="Times New Roman"/>
          <w:b w:val="0"/>
          <w:bCs w:val="0"/>
          <w:sz w:val="28"/>
          <w:szCs w:val="28"/>
          <w:lang w:val="en-US"/>
        </w:rPr>
        <w:br w:type="page"/>
      </w:r>
    </w:p>
    <w:p w:rsidR="0051212F" w:rsidRPr="0002596E" w:rsidRDefault="00297A5C" w:rsidP="0002596E">
      <w:pPr>
        <w:widowControl w:val="0"/>
        <w:autoSpaceDE w:val="0"/>
        <w:autoSpaceDN w:val="0"/>
        <w:adjustRightInd w:val="0"/>
        <w:spacing w:after="0" w:line="240" w:lineRule="auto"/>
        <w:ind w:left="4536"/>
        <w:outlineLvl w:val="1"/>
        <w:rPr>
          <w:rFonts w:ascii="Times New Roman" w:hAnsi="Times New Roman" w:cs="Times New Roman"/>
          <w:sz w:val="28"/>
          <w:szCs w:val="28"/>
        </w:rPr>
      </w:pPr>
      <w:r w:rsidRPr="0002596E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51212F" w:rsidRPr="0002596E">
        <w:rPr>
          <w:rFonts w:ascii="Times New Roman" w:hAnsi="Times New Roman" w:cs="Times New Roman"/>
          <w:sz w:val="28"/>
          <w:szCs w:val="28"/>
        </w:rPr>
        <w:t xml:space="preserve">риложение № </w:t>
      </w:r>
      <w:r w:rsidR="00D0059D" w:rsidRPr="0002596E">
        <w:rPr>
          <w:rFonts w:ascii="Times New Roman" w:hAnsi="Times New Roman" w:cs="Times New Roman"/>
          <w:sz w:val="28"/>
          <w:szCs w:val="28"/>
        </w:rPr>
        <w:t>3</w:t>
      </w:r>
    </w:p>
    <w:p w:rsidR="000F3FEB" w:rsidRPr="0002596E" w:rsidRDefault="00000F88" w:rsidP="0002596E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02596E">
        <w:rPr>
          <w:rFonts w:ascii="Times New Roman" w:hAnsi="Times New Roman" w:cs="Times New Roman"/>
          <w:sz w:val="28"/>
          <w:szCs w:val="28"/>
        </w:rPr>
        <w:t>к</w:t>
      </w:r>
      <w:r w:rsidR="0051212F" w:rsidRPr="0002596E">
        <w:rPr>
          <w:rFonts w:ascii="Times New Roman" w:hAnsi="Times New Roman" w:cs="Times New Roman"/>
          <w:sz w:val="28"/>
          <w:szCs w:val="28"/>
        </w:rPr>
        <w:t xml:space="preserve"> Административному</w:t>
      </w:r>
      <w:r w:rsidR="001069D8" w:rsidRPr="0002596E">
        <w:rPr>
          <w:rFonts w:ascii="Times New Roman" w:hAnsi="Times New Roman" w:cs="Times New Roman"/>
          <w:sz w:val="28"/>
          <w:szCs w:val="28"/>
        </w:rPr>
        <w:t xml:space="preserve"> </w:t>
      </w:r>
      <w:r w:rsidR="0051212F" w:rsidRPr="0002596E">
        <w:rPr>
          <w:rFonts w:ascii="Times New Roman" w:hAnsi="Times New Roman" w:cs="Times New Roman"/>
          <w:sz w:val="28"/>
          <w:szCs w:val="28"/>
        </w:rPr>
        <w:t>регламенту</w:t>
      </w:r>
      <w:r w:rsidR="001069D8" w:rsidRPr="0002596E">
        <w:rPr>
          <w:rFonts w:ascii="Times New Roman" w:hAnsi="Times New Roman" w:cs="Times New Roman"/>
          <w:sz w:val="28"/>
          <w:szCs w:val="28"/>
        </w:rPr>
        <w:t xml:space="preserve"> </w:t>
      </w:r>
      <w:r w:rsidRPr="0002596E">
        <w:rPr>
          <w:rFonts w:ascii="Times New Roman" w:hAnsi="Times New Roman" w:cs="Times New Roman"/>
          <w:sz w:val="28"/>
          <w:szCs w:val="28"/>
        </w:rPr>
        <w:t>п</w:t>
      </w:r>
      <w:r w:rsidR="001069D8" w:rsidRPr="0002596E">
        <w:rPr>
          <w:rFonts w:ascii="Times New Roman" w:hAnsi="Times New Roman" w:cs="Times New Roman"/>
          <w:sz w:val="28"/>
          <w:szCs w:val="28"/>
        </w:rPr>
        <w:t xml:space="preserve">редоставления </w:t>
      </w:r>
      <w:r w:rsidR="0051212F" w:rsidRPr="0002596E">
        <w:rPr>
          <w:rFonts w:ascii="Times New Roman" w:hAnsi="Times New Roman" w:cs="Times New Roman"/>
          <w:sz w:val="28"/>
          <w:szCs w:val="28"/>
        </w:rPr>
        <w:t>Министерством</w:t>
      </w:r>
      <w:r w:rsidR="000F3FEB" w:rsidRPr="0002596E">
        <w:rPr>
          <w:rFonts w:ascii="Times New Roman" w:hAnsi="Times New Roman" w:cs="Times New Roman"/>
          <w:sz w:val="28"/>
          <w:szCs w:val="28"/>
        </w:rPr>
        <w:t xml:space="preserve"> </w:t>
      </w:r>
      <w:r w:rsidR="0051212F" w:rsidRPr="0002596E">
        <w:rPr>
          <w:rFonts w:ascii="Times New Roman" w:hAnsi="Times New Roman" w:cs="Times New Roman"/>
          <w:sz w:val="28"/>
          <w:szCs w:val="28"/>
        </w:rPr>
        <w:t xml:space="preserve">социального </w:t>
      </w:r>
      <w:r w:rsidR="001069D8" w:rsidRPr="0002596E">
        <w:rPr>
          <w:rFonts w:ascii="Times New Roman" w:hAnsi="Times New Roman" w:cs="Times New Roman"/>
          <w:sz w:val="28"/>
          <w:szCs w:val="28"/>
        </w:rPr>
        <w:t>развития</w:t>
      </w:r>
      <w:r w:rsidR="00D65F1C" w:rsidRPr="0002596E">
        <w:rPr>
          <w:rFonts w:ascii="Times New Roman" w:hAnsi="Times New Roman" w:cs="Times New Roman"/>
          <w:sz w:val="28"/>
          <w:szCs w:val="28"/>
        </w:rPr>
        <w:t xml:space="preserve"> </w:t>
      </w:r>
      <w:r w:rsidR="0051212F" w:rsidRPr="0002596E">
        <w:rPr>
          <w:rFonts w:ascii="Times New Roman" w:hAnsi="Times New Roman" w:cs="Times New Roman"/>
          <w:sz w:val="28"/>
          <w:szCs w:val="28"/>
        </w:rPr>
        <w:t>и труда</w:t>
      </w:r>
      <w:r w:rsidR="000F3FEB" w:rsidRPr="0002596E">
        <w:rPr>
          <w:rFonts w:ascii="Times New Roman" w:hAnsi="Times New Roman" w:cs="Times New Roman"/>
          <w:sz w:val="28"/>
          <w:szCs w:val="28"/>
        </w:rPr>
        <w:t xml:space="preserve"> </w:t>
      </w:r>
      <w:r w:rsidR="0051212F" w:rsidRPr="0002596E">
        <w:rPr>
          <w:rFonts w:ascii="Times New Roman" w:hAnsi="Times New Roman" w:cs="Times New Roman"/>
          <w:sz w:val="28"/>
          <w:szCs w:val="28"/>
        </w:rPr>
        <w:t>Камчатского</w:t>
      </w:r>
      <w:r w:rsidR="001069D8" w:rsidRPr="0002596E">
        <w:rPr>
          <w:rFonts w:ascii="Times New Roman" w:hAnsi="Times New Roman" w:cs="Times New Roman"/>
          <w:sz w:val="28"/>
          <w:szCs w:val="28"/>
        </w:rPr>
        <w:t xml:space="preserve"> </w:t>
      </w:r>
      <w:r w:rsidR="0051212F" w:rsidRPr="0002596E">
        <w:rPr>
          <w:rFonts w:ascii="Times New Roman" w:hAnsi="Times New Roman" w:cs="Times New Roman"/>
          <w:sz w:val="28"/>
          <w:szCs w:val="28"/>
        </w:rPr>
        <w:t>края государственной</w:t>
      </w:r>
      <w:r w:rsidR="000F3FEB" w:rsidRPr="0002596E">
        <w:rPr>
          <w:rFonts w:ascii="Times New Roman" w:hAnsi="Times New Roman" w:cs="Times New Roman"/>
          <w:sz w:val="28"/>
          <w:szCs w:val="28"/>
        </w:rPr>
        <w:t xml:space="preserve"> </w:t>
      </w:r>
      <w:r w:rsidR="0051212F" w:rsidRPr="0002596E">
        <w:rPr>
          <w:rFonts w:ascii="Times New Roman" w:hAnsi="Times New Roman" w:cs="Times New Roman"/>
          <w:sz w:val="28"/>
          <w:szCs w:val="28"/>
        </w:rPr>
        <w:t xml:space="preserve">услуги по </w:t>
      </w:r>
      <w:r w:rsidR="008C3344" w:rsidRPr="0002596E">
        <w:rPr>
          <w:rFonts w:ascii="Times New Roman" w:hAnsi="Times New Roman" w:cs="Times New Roman"/>
          <w:sz w:val="28"/>
          <w:szCs w:val="28"/>
        </w:rPr>
        <w:t xml:space="preserve">выдаче направления на </w:t>
      </w:r>
      <w:r w:rsidR="00FE488D" w:rsidRPr="0002596E">
        <w:rPr>
          <w:rFonts w:ascii="Times New Roman" w:hAnsi="Times New Roman" w:cs="Times New Roman"/>
          <w:sz w:val="28"/>
          <w:szCs w:val="28"/>
        </w:rPr>
        <w:t>отдых и оздоровление в загородн</w:t>
      </w:r>
      <w:r w:rsidR="008C3344" w:rsidRPr="0002596E">
        <w:rPr>
          <w:rFonts w:ascii="Times New Roman" w:hAnsi="Times New Roman" w:cs="Times New Roman"/>
          <w:sz w:val="28"/>
          <w:szCs w:val="28"/>
        </w:rPr>
        <w:t xml:space="preserve">ые </w:t>
      </w:r>
      <w:r w:rsidR="00541A15" w:rsidRPr="0002596E">
        <w:rPr>
          <w:rFonts w:ascii="Times New Roman" w:hAnsi="Times New Roman" w:cs="Times New Roman"/>
          <w:sz w:val="28"/>
          <w:szCs w:val="28"/>
        </w:rPr>
        <w:t xml:space="preserve">стационарные </w:t>
      </w:r>
      <w:r w:rsidR="008C3344" w:rsidRPr="0002596E">
        <w:rPr>
          <w:rFonts w:ascii="Times New Roman" w:hAnsi="Times New Roman" w:cs="Times New Roman"/>
          <w:sz w:val="28"/>
          <w:szCs w:val="28"/>
        </w:rPr>
        <w:t>оздорови</w:t>
      </w:r>
      <w:bookmarkStart w:id="14" w:name="_GoBack"/>
      <w:bookmarkEnd w:id="14"/>
      <w:r w:rsidR="008C3344" w:rsidRPr="0002596E">
        <w:rPr>
          <w:rFonts w:ascii="Times New Roman" w:hAnsi="Times New Roman" w:cs="Times New Roman"/>
          <w:sz w:val="28"/>
          <w:szCs w:val="28"/>
        </w:rPr>
        <w:t xml:space="preserve">ельные лагеря отдельным категориям детей, находящимся в трудной </w:t>
      </w:r>
    </w:p>
    <w:p w:rsidR="0051212F" w:rsidRPr="00DD374C" w:rsidRDefault="0051212F" w:rsidP="00A05D04">
      <w:pPr>
        <w:widowControl w:val="0"/>
        <w:autoSpaceDE w:val="0"/>
        <w:autoSpaceDN w:val="0"/>
        <w:adjustRightInd w:val="0"/>
        <w:spacing w:after="0" w:line="240" w:lineRule="auto"/>
        <w:ind w:firstLine="6"/>
        <w:rPr>
          <w:rFonts w:ascii="Times New Roman" w:hAnsi="Times New Roman" w:cs="Times New Roman"/>
          <w:sz w:val="28"/>
          <w:szCs w:val="28"/>
        </w:rPr>
      </w:pPr>
    </w:p>
    <w:p w:rsidR="0051212F" w:rsidRPr="001069D8" w:rsidRDefault="0051212F" w:rsidP="00A05D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51212F" w:rsidRPr="001069D8" w:rsidRDefault="0051212F" w:rsidP="00A05D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15" w:name="Par616"/>
      <w:bookmarkStart w:id="16" w:name="Par630"/>
      <w:bookmarkEnd w:id="15"/>
      <w:bookmarkEnd w:id="16"/>
      <w:r w:rsidRPr="001069D8">
        <w:rPr>
          <w:rFonts w:ascii="Times New Roman" w:hAnsi="Times New Roman" w:cs="Times New Roman"/>
          <w:bCs/>
          <w:sz w:val="24"/>
          <w:szCs w:val="24"/>
        </w:rPr>
        <w:t xml:space="preserve">Блок – схема </w:t>
      </w:r>
    </w:p>
    <w:p w:rsidR="0051212F" w:rsidRPr="001069D8" w:rsidRDefault="0051212F" w:rsidP="00A05D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69D8">
        <w:rPr>
          <w:rFonts w:ascii="Times New Roman" w:hAnsi="Times New Roman" w:cs="Times New Roman"/>
          <w:bCs/>
          <w:sz w:val="24"/>
          <w:szCs w:val="24"/>
        </w:rPr>
        <w:t>предоставления государственной услуги по предоставлению</w:t>
      </w:r>
    </w:p>
    <w:p w:rsidR="000F3FEB" w:rsidRPr="001069D8" w:rsidRDefault="0051212F" w:rsidP="00A05D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69D8">
        <w:rPr>
          <w:rFonts w:ascii="Times New Roman" w:hAnsi="Times New Roman" w:cs="Times New Roman"/>
          <w:sz w:val="24"/>
          <w:szCs w:val="24"/>
        </w:rPr>
        <w:t xml:space="preserve">Министерством социального развития и труда Камчатского края государственной   услуги по </w:t>
      </w:r>
      <w:r w:rsidR="008C3344" w:rsidRPr="001069D8">
        <w:rPr>
          <w:rFonts w:ascii="Times New Roman" w:hAnsi="Times New Roman" w:cs="Times New Roman"/>
          <w:sz w:val="24"/>
          <w:szCs w:val="24"/>
        </w:rPr>
        <w:t xml:space="preserve">выдаче направления на отдых и оздоровление в загородные </w:t>
      </w:r>
      <w:r w:rsidR="00541A15" w:rsidRPr="001069D8">
        <w:rPr>
          <w:rFonts w:ascii="Times New Roman" w:hAnsi="Times New Roman" w:cs="Times New Roman"/>
          <w:sz w:val="24"/>
          <w:szCs w:val="24"/>
        </w:rPr>
        <w:t xml:space="preserve">стационарные </w:t>
      </w:r>
      <w:r w:rsidR="008C3344" w:rsidRPr="001069D8">
        <w:rPr>
          <w:rFonts w:ascii="Times New Roman" w:hAnsi="Times New Roman" w:cs="Times New Roman"/>
          <w:sz w:val="24"/>
          <w:szCs w:val="24"/>
        </w:rPr>
        <w:t xml:space="preserve">оздоровительные лагеря отдельным категориям детей, находящихся в трудной жизненной ситуации </w:t>
      </w:r>
    </w:p>
    <w:p w:rsidR="00B60499" w:rsidRDefault="00B60499" w:rsidP="00A05D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212F" w:rsidRPr="00073686" w:rsidRDefault="0051212F" w:rsidP="00A05D04">
      <w:pPr>
        <w:widowControl w:val="0"/>
        <w:spacing w:after="0" w:line="240" w:lineRule="auto"/>
        <w:ind w:firstLine="709"/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41856" behindDoc="0" locked="0" layoutInCell="1" allowOverlap="1">
                <wp:simplePos x="0" y="0"/>
                <wp:positionH relativeFrom="column">
                  <wp:posOffset>198120</wp:posOffset>
                </wp:positionH>
                <wp:positionV relativeFrom="paragraph">
                  <wp:posOffset>110490</wp:posOffset>
                </wp:positionV>
                <wp:extent cx="5410200" cy="377825"/>
                <wp:effectExtent l="0" t="0" r="19050" b="22225"/>
                <wp:wrapNone/>
                <wp:docPr id="44" name="Поле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37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5D04" w:rsidRPr="0032366A" w:rsidRDefault="00A05D04" w:rsidP="0051212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32366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рием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заявлений и документов</w:t>
                            </w:r>
                            <w:r w:rsidRPr="0032366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граждан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в организациях, органах социальной защиты</w:t>
                            </w:r>
                          </w:p>
                          <w:p w:rsidR="00A05D04" w:rsidRDefault="00A05D04" w:rsidP="0051212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4" o:spid="_x0000_s1026" type="#_x0000_t202" style="position:absolute;left:0;text-align:left;margin-left:15.6pt;margin-top:8.7pt;width:426pt;height:29.75pt;z-index:25164185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" strokeweight=".5pt">
                <v:textbox inset="7.45pt,3.85pt,7.45pt,3.85pt">
                  <w:txbxContent>
                    <w:p w:rsidR="00A05D04" w:rsidRPr="0032366A" w:rsidRDefault="00A05D04" w:rsidP="0051212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32366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рием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заявлений и документов</w:t>
                      </w:r>
                      <w:r w:rsidRPr="0032366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граждан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в организациях, органах социальной защиты</w:t>
                      </w:r>
                    </w:p>
                    <w:p w:rsidR="00A05D04" w:rsidRDefault="00A05D04" w:rsidP="0051212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1212F" w:rsidRPr="00073686" w:rsidRDefault="0051212F" w:rsidP="00A05D04">
      <w:pPr>
        <w:widowControl w:val="0"/>
        <w:spacing w:after="0" w:line="240" w:lineRule="auto"/>
        <w:ind w:firstLine="709"/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42880" behindDoc="0" locked="0" layoutInCell="1" allowOverlap="1">
                <wp:simplePos x="0" y="0"/>
                <wp:positionH relativeFrom="column">
                  <wp:posOffset>4343399</wp:posOffset>
                </wp:positionH>
                <wp:positionV relativeFrom="paragraph">
                  <wp:posOffset>109220</wp:posOffset>
                </wp:positionV>
                <wp:extent cx="0" cy="377825"/>
                <wp:effectExtent l="76200" t="0" r="95250" b="60325"/>
                <wp:wrapNone/>
                <wp:docPr id="43" name="Прямая соединительная линия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782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DEAF45" id="Прямая соединительная линия 43" o:spid="_x0000_s1026" style="position:absolute;z-index:2516428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42pt,8.6pt" to="342pt,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" strokeweight=".26mm">
                <v:stroke endarrow="block"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43904" behindDoc="0" locked="0" layoutInCell="1" allowOverlap="1">
                <wp:simplePos x="0" y="0"/>
                <wp:positionH relativeFrom="column">
                  <wp:posOffset>1278254</wp:posOffset>
                </wp:positionH>
                <wp:positionV relativeFrom="paragraph">
                  <wp:posOffset>107950</wp:posOffset>
                </wp:positionV>
                <wp:extent cx="0" cy="342900"/>
                <wp:effectExtent l="76200" t="0" r="76200" b="57150"/>
                <wp:wrapNone/>
                <wp:docPr id="42" name="Прямая соединительная линия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FFF182" id="Прямая соединительная линия 42" o:spid="_x0000_s1026" style="position:absolute;z-index:2516439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00.65pt,8.5pt" to="100.65pt,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" strokeweight=".26mm">
                <v:stroke endarrow="block" joinstyle="miter"/>
              </v:line>
            </w:pict>
          </mc:Fallback>
        </mc:AlternateContent>
      </w:r>
    </w:p>
    <w:p w:rsidR="0051212F" w:rsidRPr="00073686" w:rsidRDefault="0051212F" w:rsidP="00A05D04">
      <w:pPr>
        <w:widowControl w:val="0"/>
        <w:spacing w:after="0" w:line="240" w:lineRule="auto"/>
        <w:ind w:firstLine="709"/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44928" behindDoc="0" locked="0" layoutInCell="1" allowOverlap="1">
                <wp:simplePos x="0" y="0"/>
                <wp:positionH relativeFrom="column">
                  <wp:posOffset>3522980</wp:posOffset>
                </wp:positionH>
                <wp:positionV relativeFrom="paragraph">
                  <wp:posOffset>130175</wp:posOffset>
                </wp:positionV>
                <wp:extent cx="2171700" cy="576580"/>
                <wp:effectExtent l="0" t="0" r="19050" b="13970"/>
                <wp:wrapNone/>
                <wp:docPr id="41" name="Поле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576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5D04" w:rsidRPr="00243453" w:rsidRDefault="00A05D04" w:rsidP="0051212F">
                            <w:r w:rsidRPr="00FE30D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и обращении и представлении документов по</w:t>
                            </w:r>
                            <w:r w:rsidRPr="00FE30D8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FE30D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очте, </w:t>
                            </w:r>
                          </w:p>
                          <w:p w:rsidR="00A05D04" w:rsidRPr="007007FF" w:rsidRDefault="00A05D04" w:rsidP="0051212F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1" o:spid="_x0000_s1027" type="#_x0000_t202" style="position:absolute;left:0;text-align:left;margin-left:277.4pt;margin-top:10.25pt;width:171pt;height:45.4pt;z-index:2516449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" strokeweight=".5pt">
                <v:textbox inset="7.45pt,3.85pt,7.45pt,3.85pt">
                  <w:txbxContent>
                    <w:p w:rsidR="00A05D04" w:rsidRPr="00243453" w:rsidRDefault="00A05D04" w:rsidP="0051212F">
                      <w:r w:rsidRPr="00FE30D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и обращении и представлении документов по</w:t>
                      </w:r>
                      <w:r w:rsidRPr="00FE30D8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FE30D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очте, </w:t>
                      </w:r>
                    </w:p>
                    <w:p w:rsidR="00A05D04" w:rsidRPr="007007FF" w:rsidRDefault="00A05D04" w:rsidP="0051212F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45952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103505</wp:posOffset>
                </wp:positionV>
                <wp:extent cx="1714500" cy="457200"/>
                <wp:effectExtent l="0" t="0" r="19050" b="19050"/>
                <wp:wrapNone/>
                <wp:docPr id="40" name="Поле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5D04" w:rsidRPr="00B60499" w:rsidRDefault="00A05D04" w:rsidP="0051212F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и личном обращении и представлении документов</w:t>
                            </w:r>
                          </w:p>
                          <w:p w:rsidR="00A05D04" w:rsidRDefault="00A05D04" w:rsidP="0051212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A05D04" w:rsidRDefault="00A05D04" w:rsidP="0051212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0" o:spid="_x0000_s1028" type="#_x0000_t202" style="position:absolute;left:0;text-align:left;margin-left:27pt;margin-top:8.15pt;width:135pt;height:36pt;z-index:2516459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" strokeweight=".5pt">
                <v:textbox inset="7.45pt,3.85pt,7.45pt,3.85pt">
                  <w:txbxContent>
                    <w:p w:rsidR="00A05D04" w:rsidRPr="00B60499" w:rsidRDefault="00A05D04" w:rsidP="0051212F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и личном обращении и представлении документов</w:t>
                      </w:r>
                    </w:p>
                    <w:p w:rsidR="00A05D04" w:rsidRDefault="00A05D04" w:rsidP="0051212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A05D04" w:rsidRDefault="00A05D04" w:rsidP="0051212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1212F" w:rsidRPr="00073686" w:rsidRDefault="00191DBC" w:rsidP="00A05D04">
      <w:pPr>
        <w:widowControl w:val="0"/>
        <w:tabs>
          <w:tab w:val="left" w:pos="0"/>
        </w:tabs>
        <w:spacing w:after="0" w:line="240" w:lineRule="auto"/>
        <w:ind w:firstLine="709"/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413352A3" wp14:editId="68F618FE">
                <wp:simplePos x="0" y="0"/>
                <wp:positionH relativeFrom="column">
                  <wp:posOffset>1204595</wp:posOffset>
                </wp:positionH>
                <wp:positionV relativeFrom="paragraph">
                  <wp:posOffset>181610</wp:posOffset>
                </wp:positionV>
                <wp:extent cx="619125" cy="428625"/>
                <wp:effectExtent l="0" t="0" r="66675" b="47625"/>
                <wp:wrapNone/>
                <wp:docPr id="37" name="Прямая соединительная линия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125" cy="42862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E90D24" id="Прямая соединительная линия 37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4.85pt,14.3pt" to="143.6pt,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" strokeweight=".26mm">
                <v:stroke endarrow="block"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66876B7" wp14:editId="109F0FF1">
                <wp:simplePos x="0" y="0"/>
                <wp:positionH relativeFrom="column">
                  <wp:posOffset>709295</wp:posOffset>
                </wp:positionH>
                <wp:positionV relativeFrom="paragraph">
                  <wp:posOffset>181610</wp:posOffset>
                </wp:positionV>
                <wp:extent cx="457200" cy="390525"/>
                <wp:effectExtent l="38100" t="0" r="19050" b="47625"/>
                <wp:wrapNone/>
                <wp:docPr id="38" name="Прямая соединительная линия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39052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8D7ACE" id="Прямая соединительная линия 38" o:spid="_x0000_s1026" style="position:absolute;flip:x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.85pt,14.3pt" to="91.85pt,4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" strokeweight=".26mm">
                <v:stroke endarrow="block" joinstyle="miter"/>
              </v:line>
            </w:pict>
          </mc:Fallback>
        </mc:AlternateContent>
      </w:r>
      <w:r w:rsidR="0051212F"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48000" behindDoc="0" locked="0" layoutInCell="1" allowOverlap="1" wp14:anchorId="70001F0D" wp14:editId="4FB418C7">
                <wp:simplePos x="0" y="0"/>
                <wp:positionH relativeFrom="column">
                  <wp:posOffset>4343399</wp:posOffset>
                </wp:positionH>
                <wp:positionV relativeFrom="paragraph">
                  <wp:posOffset>330200</wp:posOffset>
                </wp:positionV>
                <wp:extent cx="0" cy="1295400"/>
                <wp:effectExtent l="76200" t="0" r="95250" b="57150"/>
                <wp:wrapNone/>
                <wp:docPr id="39" name="Прямая соединительная линия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9540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2A927A" id="Прямая соединительная линия 39" o:spid="_x0000_s1026" style="position:absolute;z-index:2516480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42pt,26pt" to="342pt,1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" strokeweight=".26mm">
                <v:stroke endarrow="block" joinstyle="miter"/>
              </v:line>
            </w:pict>
          </mc:Fallback>
        </mc:AlternateContent>
      </w:r>
    </w:p>
    <w:p w:rsidR="0051212F" w:rsidRPr="00073686" w:rsidRDefault="0051212F" w:rsidP="00A05D04">
      <w:pPr>
        <w:widowControl w:val="0"/>
        <w:tabs>
          <w:tab w:val="left" w:pos="0"/>
        </w:tabs>
        <w:spacing w:after="0" w:line="240" w:lineRule="auto"/>
        <w:ind w:firstLine="709"/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0048" behindDoc="0" locked="0" layoutInCell="1" allowOverlap="1">
                <wp:simplePos x="0" y="0"/>
                <wp:positionH relativeFrom="column">
                  <wp:posOffset>1442719</wp:posOffset>
                </wp:positionH>
                <wp:positionV relativeFrom="paragraph">
                  <wp:posOffset>280035</wp:posOffset>
                </wp:positionV>
                <wp:extent cx="1304925" cy="514350"/>
                <wp:effectExtent l="0" t="0" r="28575" b="19050"/>
                <wp:wrapNone/>
                <wp:docPr id="36" name="Поле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5D04" w:rsidRPr="00B60499" w:rsidRDefault="00A05D04" w:rsidP="0051212F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Документы </w:t>
                            </w:r>
                          </w:p>
                          <w:p w:rsidR="00A05D04" w:rsidRPr="00B60499" w:rsidRDefault="00A05D04" w:rsidP="0051212F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соответствуют  требованиям   АР                  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6" o:spid="_x0000_s1029" type="#_x0000_t202" style="position:absolute;left:0;text-align:left;margin-left:113.6pt;margin-top:22.05pt;width:102.75pt;height:40.5pt;z-index:25165004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" strokeweight=".5pt">
                <v:textbox inset="7.45pt,3.85pt,7.45pt,3.85pt">
                  <w:txbxContent>
                    <w:p w:rsidR="00A05D04" w:rsidRPr="00B60499" w:rsidRDefault="00A05D04" w:rsidP="0051212F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Документы </w:t>
                      </w:r>
                    </w:p>
                    <w:p w:rsidR="00A05D04" w:rsidRPr="00B60499" w:rsidRDefault="00A05D04" w:rsidP="0051212F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соответствуют  требованиям   АР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1072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206375</wp:posOffset>
                </wp:positionV>
                <wp:extent cx="1181100" cy="685800"/>
                <wp:effectExtent l="0" t="0" r="19050" b="19050"/>
                <wp:wrapNone/>
                <wp:docPr id="35" name="Поле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5D04" w:rsidRPr="00B60499" w:rsidRDefault="00A05D04" w:rsidP="0051212F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Cs w:val="20"/>
                              </w:rPr>
                            </w:pPr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Документы не соответствуют  требованиям   АР                  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5" o:spid="_x0000_s1030" type="#_x0000_t202" style="position:absolute;left:0;text-align:left;margin-left:-9pt;margin-top:16.25pt;width:93pt;height:54pt;z-index:25165107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" strokeweight=".5pt">
                <v:textbox inset="7.45pt,3.85pt,7.45pt,3.85pt">
                  <w:txbxContent>
                    <w:p w:rsidR="00A05D04" w:rsidRPr="00B60499" w:rsidRDefault="00A05D04" w:rsidP="0051212F">
                      <w:pPr>
                        <w:jc w:val="both"/>
                        <w:rPr>
                          <w:rFonts w:ascii="Times New Roman" w:hAnsi="Times New Roman" w:cs="Times New Roman"/>
                          <w:szCs w:val="20"/>
                        </w:rPr>
                      </w:pPr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Документы не соответствуют  требованиям   АР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51212F" w:rsidRPr="00073686" w:rsidRDefault="0051212F" w:rsidP="00A05D04">
      <w:pPr>
        <w:widowControl w:val="0"/>
        <w:tabs>
          <w:tab w:val="left" w:pos="0"/>
        </w:tabs>
        <w:spacing w:after="0" w:line="240" w:lineRule="auto"/>
        <w:ind w:firstLine="709"/>
        <w:rPr>
          <w:sz w:val="28"/>
          <w:szCs w:val="28"/>
        </w:rPr>
      </w:pPr>
    </w:p>
    <w:p w:rsidR="0051212F" w:rsidRPr="00073686" w:rsidRDefault="0051212F" w:rsidP="00A05D04">
      <w:pPr>
        <w:widowControl w:val="0"/>
        <w:tabs>
          <w:tab w:val="left" w:pos="0"/>
        </w:tabs>
        <w:spacing w:after="0" w:line="240" w:lineRule="auto"/>
        <w:ind w:firstLine="709"/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52096" behindDoc="0" locked="0" layoutInCell="1" allowOverlap="1">
                <wp:simplePos x="0" y="0"/>
                <wp:positionH relativeFrom="column">
                  <wp:posOffset>2020569</wp:posOffset>
                </wp:positionH>
                <wp:positionV relativeFrom="paragraph">
                  <wp:posOffset>43815</wp:posOffset>
                </wp:positionV>
                <wp:extent cx="0" cy="514985"/>
                <wp:effectExtent l="76200" t="0" r="57150" b="56515"/>
                <wp:wrapNone/>
                <wp:docPr id="34" name="Прямая соединительная линия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1498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74939D" id="Прямая соединительная линия 34" o:spid="_x0000_s1026" style="position:absolute;z-index:2516520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59.1pt,3.45pt" to="159.1pt,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" strokeweight=".26mm">
                <v:stroke endarrow="block"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53120" behindDoc="0" locked="0" layoutInCell="1" allowOverlap="1">
                <wp:simplePos x="0" y="0"/>
                <wp:positionH relativeFrom="column">
                  <wp:posOffset>530224</wp:posOffset>
                </wp:positionH>
                <wp:positionV relativeFrom="paragraph">
                  <wp:posOffset>103505</wp:posOffset>
                </wp:positionV>
                <wp:extent cx="0" cy="342900"/>
                <wp:effectExtent l="76200" t="0" r="76200" b="57150"/>
                <wp:wrapNone/>
                <wp:docPr id="33" name="Прямая соединительная линия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F45191" id="Прямая соединительная линия 33" o:spid="_x0000_s1026" style="position:absolute;z-index:2516531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1.75pt,8.15pt" to="41.75pt,3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" strokeweight=".26mm">
                <v:stroke endarrow="block" joinstyle="miter"/>
              </v:line>
            </w:pict>
          </mc:Fallback>
        </mc:AlternateContent>
      </w:r>
    </w:p>
    <w:p w:rsidR="0051212F" w:rsidRPr="00073686" w:rsidRDefault="00191DBC" w:rsidP="00A05D04">
      <w:pPr>
        <w:widowControl w:val="0"/>
        <w:tabs>
          <w:tab w:val="left" w:pos="0"/>
        </w:tabs>
        <w:spacing w:after="0" w:line="240" w:lineRule="auto"/>
        <w:ind w:firstLine="709"/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4144" behindDoc="0" locked="0" layoutInCell="1" allowOverlap="1" wp14:anchorId="4D1741B1" wp14:editId="104003E3">
                <wp:simplePos x="0" y="0"/>
                <wp:positionH relativeFrom="column">
                  <wp:posOffset>1852295</wp:posOffset>
                </wp:positionH>
                <wp:positionV relativeFrom="paragraph">
                  <wp:posOffset>180340</wp:posOffset>
                </wp:positionV>
                <wp:extent cx="3838575" cy="609600"/>
                <wp:effectExtent l="0" t="0" r="28575" b="19050"/>
                <wp:wrapNone/>
                <wp:docPr id="31" name="Поле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857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5D04" w:rsidRPr="00B60499" w:rsidRDefault="00A05D04" w:rsidP="0051212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Регистрация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заявлений и документов </w:t>
                            </w:r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граждан, поступивших  в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организации, органы социальной защиты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1741B1" id="Поле 31" o:spid="_x0000_s1031" type="#_x0000_t202" style="position:absolute;left:0;text-align:left;margin-left:145.85pt;margin-top:14.2pt;width:302.25pt;height:48pt;z-index:25165414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" strokeweight=".5pt">
                <v:textbox inset="7.45pt,3.85pt,7.45pt,3.85pt">
                  <w:txbxContent>
                    <w:p w:rsidR="00A05D04" w:rsidRPr="00B60499" w:rsidRDefault="00A05D04" w:rsidP="0051212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Регистрация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заявлений и документов </w:t>
                      </w:r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граждан, поступивших  в 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организации, органы социальной защит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5168" behindDoc="0" locked="0" layoutInCell="1" allowOverlap="1" wp14:anchorId="08B884F2" wp14:editId="29D0DF67">
                <wp:simplePos x="0" y="0"/>
                <wp:positionH relativeFrom="column">
                  <wp:posOffset>-128905</wp:posOffset>
                </wp:positionH>
                <wp:positionV relativeFrom="paragraph">
                  <wp:posOffset>123190</wp:posOffset>
                </wp:positionV>
                <wp:extent cx="1476375" cy="419100"/>
                <wp:effectExtent l="0" t="0" r="28575" b="19050"/>
                <wp:wrapNone/>
                <wp:docPr id="32" name="Поле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5D04" w:rsidRPr="00191DBC" w:rsidRDefault="00A05D04" w:rsidP="0051212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91DB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озврат гражданам</w:t>
                            </w:r>
                          </w:p>
                          <w:p w:rsidR="00A05D04" w:rsidRPr="00191DBC" w:rsidRDefault="00A05D04" w:rsidP="0051212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91DB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документов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B884F2" id="Поле 32" o:spid="_x0000_s1032" type="#_x0000_t202" style="position:absolute;left:0;text-align:left;margin-left:-10.15pt;margin-top:9.7pt;width:116.25pt;height:33pt;z-index:25165516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" strokeweight=".5pt">
                <v:textbox inset="7.45pt,3.85pt,7.45pt,3.85pt">
                  <w:txbxContent>
                    <w:p w:rsidR="00A05D04" w:rsidRPr="00191DBC" w:rsidRDefault="00A05D04" w:rsidP="0051212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91DB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озврат гражданам</w:t>
                      </w:r>
                    </w:p>
                    <w:p w:rsidR="00A05D04" w:rsidRPr="00191DBC" w:rsidRDefault="00A05D04" w:rsidP="0051212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91DB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51212F" w:rsidRPr="00073686" w:rsidRDefault="0051212F" w:rsidP="00A05D04">
      <w:pPr>
        <w:widowControl w:val="0"/>
        <w:tabs>
          <w:tab w:val="left" w:pos="0"/>
        </w:tabs>
        <w:spacing w:after="0" w:line="240" w:lineRule="auto"/>
        <w:ind w:firstLine="709"/>
        <w:rPr>
          <w:sz w:val="28"/>
          <w:szCs w:val="28"/>
        </w:rPr>
      </w:pPr>
    </w:p>
    <w:p w:rsidR="0051212F" w:rsidRPr="00073686" w:rsidRDefault="0051212F" w:rsidP="00A05D04">
      <w:pPr>
        <w:widowControl w:val="0"/>
        <w:tabs>
          <w:tab w:val="left" w:pos="0"/>
        </w:tabs>
        <w:spacing w:after="0" w:line="240" w:lineRule="auto"/>
        <w:ind w:firstLine="709"/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56192" behindDoc="0" locked="0" layoutInCell="1" allowOverlap="1">
                <wp:simplePos x="0" y="0"/>
                <wp:positionH relativeFrom="column">
                  <wp:posOffset>3689984</wp:posOffset>
                </wp:positionH>
                <wp:positionV relativeFrom="paragraph">
                  <wp:posOffset>34290</wp:posOffset>
                </wp:positionV>
                <wp:extent cx="0" cy="408940"/>
                <wp:effectExtent l="76200" t="0" r="76200" b="48260"/>
                <wp:wrapNone/>
                <wp:docPr id="30" name="Прямая соединительная линия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40894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E516E2" id="Прямая соединительная линия 30" o:spid="_x0000_s1026" style="position:absolute;flip:x;z-index:2516561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90.55pt,2.7pt" to="290.55pt,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" strokeweight=".26mm">
                <v:stroke endarrow="block" joinstyle="miter"/>
              </v:line>
            </w:pict>
          </mc:Fallback>
        </mc:AlternateContent>
      </w:r>
    </w:p>
    <w:p w:rsidR="0051212F" w:rsidRPr="00073686" w:rsidRDefault="0051212F" w:rsidP="00A05D04">
      <w:pPr>
        <w:widowControl w:val="0"/>
        <w:tabs>
          <w:tab w:val="left" w:pos="0"/>
        </w:tabs>
        <w:spacing w:after="0" w:line="240" w:lineRule="auto"/>
        <w:ind w:firstLine="709"/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7216" behindDoc="0" locked="0" layoutInCell="1" allowOverlap="1">
                <wp:simplePos x="0" y="0"/>
                <wp:positionH relativeFrom="column">
                  <wp:posOffset>-196850</wp:posOffset>
                </wp:positionH>
                <wp:positionV relativeFrom="paragraph">
                  <wp:posOffset>33655</wp:posOffset>
                </wp:positionV>
                <wp:extent cx="6318885" cy="430530"/>
                <wp:effectExtent l="0" t="0" r="24765" b="26670"/>
                <wp:wrapNone/>
                <wp:docPr id="29" name="Поле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8885" cy="430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5D04" w:rsidRPr="00B60499" w:rsidRDefault="00A05D04" w:rsidP="0051212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Рассмотрение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заявлений и документов  граждан</w:t>
                            </w:r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, поступивших  в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Комиссии организаций и органов социальной защиты</w:t>
                            </w:r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A05D04" w:rsidRDefault="00A05D04" w:rsidP="0051212F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9" o:spid="_x0000_s1033" type="#_x0000_t202" style="position:absolute;left:0;text-align:left;margin-left:-15.5pt;margin-top:2.65pt;width:497.55pt;height:33.9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" strokeweight=".5pt">
                <v:textbox inset="7.45pt,3.85pt,7.45pt,3.85pt">
                  <w:txbxContent>
                    <w:p w:rsidR="00A05D04" w:rsidRPr="00B60499" w:rsidRDefault="00A05D04" w:rsidP="0051212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Рассмотрение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заявлений и документов  граждан</w:t>
                      </w:r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, поступивших  в 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Комиссии организаций и органов социальной защиты</w:t>
                      </w:r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</w:p>
                    <w:p w:rsidR="00A05D04" w:rsidRDefault="00A05D04" w:rsidP="0051212F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1212F" w:rsidRPr="00073686" w:rsidRDefault="00714D19" w:rsidP="00A05D04">
      <w:pPr>
        <w:widowControl w:val="0"/>
        <w:tabs>
          <w:tab w:val="left" w:pos="0"/>
        </w:tabs>
        <w:spacing w:after="0" w:line="240" w:lineRule="auto"/>
        <w:ind w:firstLine="709"/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30535CE8" wp14:editId="09201045">
                <wp:simplePos x="0" y="0"/>
                <wp:positionH relativeFrom="column">
                  <wp:posOffset>1204595</wp:posOffset>
                </wp:positionH>
                <wp:positionV relativeFrom="paragraph">
                  <wp:posOffset>335279</wp:posOffset>
                </wp:positionV>
                <wp:extent cx="3819525" cy="695325"/>
                <wp:effectExtent l="0" t="0" r="28575" b="28575"/>
                <wp:wrapNone/>
                <wp:docPr id="27" name="Поле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952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5D04" w:rsidRPr="00B60499" w:rsidRDefault="00A05D04" w:rsidP="00714D1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существление межведомственного взаимодействия  (запрос-ответ  в органы, участвующие в предоставлении государственной услуги)</w:t>
                            </w:r>
                          </w:p>
                          <w:p w:rsidR="00A05D04" w:rsidRPr="00B60499" w:rsidRDefault="00A05D04" w:rsidP="0051212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535CE8" id="Поле 27" o:spid="_x0000_s1034" type="#_x0000_t202" style="position:absolute;left:0;text-align:left;margin-left:94.85pt;margin-top:26.4pt;width:300.75pt;height:54.7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" strokeweight=".5pt">
                <v:textbox inset="7.45pt,3.85pt,7.45pt,3.85pt">
                  <w:txbxContent>
                    <w:p w:rsidR="00A05D04" w:rsidRPr="00B60499" w:rsidRDefault="00A05D04" w:rsidP="00714D19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существление межведомственного взаимодействия  (запрос-ответ  в органы, участвующие в предоставлении государственной услуги)</w:t>
                      </w:r>
                    </w:p>
                    <w:p w:rsidR="00A05D04" w:rsidRPr="00B60499" w:rsidRDefault="00A05D04" w:rsidP="0051212F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1212F"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58240" behindDoc="0" locked="0" layoutInCell="1" allowOverlap="1" wp14:anchorId="1AB1AA3E" wp14:editId="2CDCDE92">
                <wp:simplePos x="0" y="0"/>
                <wp:positionH relativeFrom="column">
                  <wp:posOffset>2882899</wp:posOffset>
                </wp:positionH>
                <wp:positionV relativeFrom="paragraph">
                  <wp:posOffset>71755</wp:posOffset>
                </wp:positionV>
                <wp:extent cx="0" cy="269875"/>
                <wp:effectExtent l="76200" t="0" r="57150" b="53975"/>
                <wp:wrapNone/>
                <wp:docPr id="28" name="Прямая со стрелко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9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F37FD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8" o:spid="_x0000_s1026" type="#_x0000_t32" style="position:absolute;margin-left:227pt;margin-top:5.65pt;width:0;height:21.25pt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">
                <v:stroke endarrow="block"/>
              </v:shape>
            </w:pict>
          </mc:Fallback>
        </mc:AlternateContent>
      </w:r>
    </w:p>
    <w:p w:rsidR="0051212F" w:rsidRPr="00073686" w:rsidRDefault="0051212F" w:rsidP="00A05D04">
      <w:pPr>
        <w:widowControl w:val="0"/>
        <w:tabs>
          <w:tab w:val="left" w:pos="0"/>
        </w:tabs>
        <w:spacing w:after="0" w:line="240" w:lineRule="auto"/>
        <w:ind w:firstLine="709"/>
        <w:rPr>
          <w:sz w:val="28"/>
          <w:szCs w:val="28"/>
        </w:rPr>
      </w:pPr>
    </w:p>
    <w:p w:rsidR="0051212F" w:rsidRPr="00073686" w:rsidRDefault="0051212F" w:rsidP="00A05D04">
      <w:pPr>
        <w:widowControl w:val="0"/>
        <w:tabs>
          <w:tab w:val="left" w:pos="0"/>
          <w:tab w:val="center" w:pos="5173"/>
        </w:tabs>
        <w:spacing w:after="0" w:line="240" w:lineRule="auto"/>
        <w:ind w:firstLine="709"/>
        <w:rPr>
          <w:sz w:val="28"/>
          <w:szCs w:val="28"/>
        </w:rPr>
      </w:pPr>
      <w:r w:rsidRPr="00073686">
        <w:rPr>
          <w:sz w:val="28"/>
          <w:szCs w:val="28"/>
        </w:rPr>
        <w:tab/>
      </w:r>
      <w:r w:rsidRPr="00073686">
        <w:rPr>
          <w:sz w:val="28"/>
          <w:szCs w:val="28"/>
        </w:rPr>
        <w:tab/>
      </w:r>
      <w:r w:rsidRPr="00073686">
        <w:rPr>
          <w:sz w:val="28"/>
          <w:szCs w:val="28"/>
        </w:rPr>
        <w:tab/>
      </w:r>
    </w:p>
    <w:p w:rsidR="0051212F" w:rsidRPr="00073686" w:rsidRDefault="001069D8" w:rsidP="00A05D04">
      <w:pPr>
        <w:widowControl w:val="0"/>
        <w:tabs>
          <w:tab w:val="left" w:pos="0"/>
        </w:tabs>
        <w:spacing w:after="0" w:line="240" w:lineRule="auto"/>
        <w:ind w:firstLine="709"/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FD7D10" wp14:editId="79B3AABF">
                <wp:simplePos x="0" y="0"/>
                <wp:positionH relativeFrom="column">
                  <wp:posOffset>3042920</wp:posOffset>
                </wp:positionH>
                <wp:positionV relativeFrom="paragraph">
                  <wp:posOffset>91440</wp:posOffset>
                </wp:positionV>
                <wp:extent cx="1078865" cy="587375"/>
                <wp:effectExtent l="0" t="0" r="83185" b="60325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8865" cy="58737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92FF4A" id="Прямая соединительная линия 1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9.6pt,7.2pt" to="324.55pt,5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" strokeweight=".26mm">
                <v:stroke endarrow="block"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2E736AF" wp14:editId="1B2998D7">
                <wp:simplePos x="0" y="0"/>
                <wp:positionH relativeFrom="column">
                  <wp:posOffset>1733550</wp:posOffset>
                </wp:positionH>
                <wp:positionV relativeFrom="paragraph">
                  <wp:posOffset>98425</wp:posOffset>
                </wp:positionV>
                <wp:extent cx="892810" cy="746125"/>
                <wp:effectExtent l="38100" t="0" r="21590" b="53975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92810" cy="74612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005443" id="Прямая соединительная линия 13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6.5pt,7.75pt" to="206.8pt,6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" strokeweight=".26mm">
                <v:stroke endarrow="block" joinstyle="miter"/>
              </v:line>
            </w:pict>
          </mc:Fallback>
        </mc:AlternateContent>
      </w:r>
    </w:p>
    <w:p w:rsidR="0051212F" w:rsidRPr="00073686" w:rsidRDefault="00354743" w:rsidP="00A05D04">
      <w:pPr>
        <w:widowControl w:val="0"/>
        <w:tabs>
          <w:tab w:val="left" w:pos="0"/>
        </w:tabs>
        <w:spacing w:after="0" w:line="240" w:lineRule="auto"/>
        <w:ind w:firstLine="709"/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73600" behindDoc="0" locked="0" layoutInCell="1" allowOverlap="1" wp14:anchorId="4705A54D" wp14:editId="3EA35E7A">
                <wp:simplePos x="0" y="0"/>
                <wp:positionH relativeFrom="column">
                  <wp:posOffset>10795</wp:posOffset>
                </wp:positionH>
                <wp:positionV relativeFrom="paragraph">
                  <wp:posOffset>113030</wp:posOffset>
                </wp:positionV>
                <wp:extent cx="2814955" cy="428625"/>
                <wp:effectExtent l="0" t="0" r="23495" b="28575"/>
                <wp:wrapNone/>
                <wp:docPr id="47" name="Поле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495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5D04" w:rsidRPr="00B60499" w:rsidRDefault="00A05D04" w:rsidP="0051212F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Cs w:val="20"/>
                              </w:rPr>
                            </w:pPr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ринятие решения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</w:t>
                            </w:r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предоставлении государственной услуги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05A54D" id="Поле 47" o:spid="_x0000_s1035" type="#_x0000_t202" style="position:absolute;left:0;text-align:left;margin-left:.85pt;margin-top:8.9pt;width:221.65pt;height:33.75pt;z-index:25167360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" strokeweight=".5pt">
                <v:textbox inset="7.45pt,3.85pt,7.45pt,3.85pt">
                  <w:txbxContent>
                    <w:p w:rsidR="00A05D04" w:rsidRPr="00B60499" w:rsidRDefault="00A05D04" w:rsidP="0051212F">
                      <w:pPr>
                        <w:jc w:val="both"/>
                        <w:rPr>
                          <w:rFonts w:ascii="Times New Roman" w:hAnsi="Times New Roman" w:cs="Times New Roman"/>
                          <w:szCs w:val="20"/>
                        </w:rPr>
                      </w:pPr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ринятие решения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</w:t>
                      </w:r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предоставлении государственной услуг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68480" behindDoc="0" locked="0" layoutInCell="1" allowOverlap="1" wp14:anchorId="073BF6B1" wp14:editId="2273941B">
                <wp:simplePos x="0" y="0"/>
                <wp:positionH relativeFrom="column">
                  <wp:posOffset>3347085</wp:posOffset>
                </wp:positionH>
                <wp:positionV relativeFrom="paragraph">
                  <wp:posOffset>-1270</wp:posOffset>
                </wp:positionV>
                <wp:extent cx="2846705" cy="466725"/>
                <wp:effectExtent l="0" t="0" r="10795" b="28575"/>
                <wp:wrapNone/>
                <wp:docPr id="48" name="Поле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670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5D04" w:rsidRPr="00B60499" w:rsidRDefault="00A05D04" w:rsidP="0051212F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Cs w:val="20"/>
                              </w:rPr>
                            </w:pPr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инятие решения об отказе в предоставлении государственной услуги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3BF6B1" id="Поле 48" o:spid="_x0000_s1036" type="#_x0000_t202" style="position:absolute;left:0;text-align:left;margin-left:263.55pt;margin-top:-.1pt;width:224.15pt;height:36.75pt;z-index:25166848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" strokeweight=".5pt">
                <v:textbox inset="7.45pt,3.85pt,7.45pt,3.85pt">
                  <w:txbxContent>
                    <w:p w:rsidR="00A05D04" w:rsidRPr="00B60499" w:rsidRDefault="00A05D04" w:rsidP="0051212F">
                      <w:pPr>
                        <w:jc w:val="both"/>
                        <w:rPr>
                          <w:rFonts w:ascii="Times New Roman" w:hAnsi="Times New Roman" w:cs="Times New Roman"/>
                          <w:szCs w:val="20"/>
                        </w:rPr>
                      </w:pPr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инятие решения об отказе в предоставлении государствен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51212F" w:rsidRPr="00073686" w:rsidRDefault="00354743" w:rsidP="00A05D04">
      <w:pPr>
        <w:widowControl w:val="0"/>
        <w:tabs>
          <w:tab w:val="left" w:pos="0"/>
        </w:tabs>
        <w:spacing w:after="0" w:line="240" w:lineRule="auto"/>
        <w:ind w:firstLine="709"/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69504" behindDoc="0" locked="0" layoutInCell="1" allowOverlap="1" wp14:anchorId="5E579DEC" wp14:editId="625245D1">
                <wp:simplePos x="0" y="0"/>
                <wp:positionH relativeFrom="column">
                  <wp:posOffset>4586605</wp:posOffset>
                </wp:positionH>
                <wp:positionV relativeFrom="paragraph">
                  <wp:posOffset>146050</wp:posOffset>
                </wp:positionV>
                <wp:extent cx="0" cy="445770"/>
                <wp:effectExtent l="76200" t="0" r="57150" b="4953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44577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F7FBCE" id="Прямая соединительная линия 3" o:spid="_x0000_s1026" style="position:absolute;flip:x;z-index:2516695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61.15pt,11.5pt" to="361.15pt,4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" strokeweight=".26mm">
                <v:stroke endarrow="block"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72576" behindDoc="0" locked="0" layoutInCell="1" allowOverlap="1" wp14:anchorId="58617397" wp14:editId="2D9C4033">
                <wp:simplePos x="0" y="0"/>
                <wp:positionH relativeFrom="column">
                  <wp:posOffset>1302385</wp:posOffset>
                </wp:positionH>
                <wp:positionV relativeFrom="paragraph">
                  <wp:posOffset>210185</wp:posOffset>
                </wp:positionV>
                <wp:extent cx="0" cy="377825"/>
                <wp:effectExtent l="76200" t="0" r="95250" b="60325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782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A8B85D" id="Прямая соединительная линия 10" o:spid="_x0000_s1026" style="position:absolute;z-index:2516725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02.55pt,16.55pt" to="102.55pt,4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" strokeweight=".26mm">
                <v:stroke endarrow="block" joinstyle="miter"/>
              </v:line>
            </w:pict>
          </mc:Fallback>
        </mc:AlternateContent>
      </w:r>
    </w:p>
    <w:p w:rsidR="0051212F" w:rsidRPr="00073686" w:rsidRDefault="00354743" w:rsidP="00A05D04">
      <w:pPr>
        <w:widowControl w:val="0"/>
        <w:tabs>
          <w:tab w:val="left" w:pos="0"/>
        </w:tabs>
        <w:spacing w:after="0" w:line="240" w:lineRule="auto"/>
        <w:ind w:firstLine="709"/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70528" behindDoc="0" locked="0" layoutInCell="1" allowOverlap="1" wp14:anchorId="65BCDCEB" wp14:editId="1974199C">
                <wp:simplePos x="0" y="0"/>
                <wp:positionH relativeFrom="column">
                  <wp:posOffset>3271520</wp:posOffset>
                </wp:positionH>
                <wp:positionV relativeFrom="paragraph">
                  <wp:posOffset>226695</wp:posOffset>
                </wp:positionV>
                <wp:extent cx="3018155" cy="485775"/>
                <wp:effectExtent l="0" t="0" r="10795" b="28575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815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5D04" w:rsidRPr="00B60499" w:rsidRDefault="00A05D04" w:rsidP="0051212F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исьменное уведомление заявителя об отказе в предоставлении государственной услуги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BCDCEB" id="Поле 7" o:spid="_x0000_s1037" type="#_x0000_t202" style="position:absolute;left:0;text-align:left;margin-left:257.6pt;margin-top:17.85pt;width:237.65pt;height:38.25pt;z-index:2516705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" strokeweight=".5pt">
                <v:textbox inset="7.45pt,3.85pt,7.45pt,3.85pt">
                  <w:txbxContent>
                    <w:p w:rsidR="00A05D04" w:rsidRPr="00B60499" w:rsidRDefault="00A05D04" w:rsidP="0051212F">
                      <w:pPr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исьменное уведомление заявителя об отказе в предоставлении государственной услуг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71552" behindDoc="0" locked="0" layoutInCell="1" allowOverlap="1" wp14:anchorId="3C5F0DD5" wp14:editId="25A27DB2">
                <wp:simplePos x="0" y="0"/>
                <wp:positionH relativeFrom="column">
                  <wp:posOffset>-24130</wp:posOffset>
                </wp:positionH>
                <wp:positionV relativeFrom="paragraph">
                  <wp:posOffset>218440</wp:posOffset>
                </wp:positionV>
                <wp:extent cx="2663190" cy="419100"/>
                <wp:effectExtent l="0" t="0" r="22860" b="19050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319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5D04" w:rsidRPr="00843420" w:rsidRDefault="00A05D04" w:rsidP="0051212F">
                            <w:pPr>
                              <w:rPr>
                                <w:szCs w:val="20"/>
                              </w:rPr>
                            </w:pPr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исьменное уведомление о предоставлении государственной услуги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5F0DD5" id="Поле 6" o:spid="_x0000_s1038" type="#_x0000_t202" style="position:absolute;left:0;text-align:left;margin-left:-1.9pt;margin-top:17.2pt;width:209.7pt;height:33pt;z-index:2516715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" strokeweight=".5pt">
                <v:textbox inset="7.45pt,3.85pt,7.45pt,3.85pt">
                  <w:txbxContent>
                    <w:p w:rsidR="00A05D04" w:rsidRPr="00843420" w:rsidRDefault="00A05D04" w:rsidP="0051212F">
                      <w:pPr>
                        <w:rPr>
                          <w:szCs w:val="20"/>
                        </w:rPr>
                      </w:pPr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исьменное уведомление о предоставлении государствен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51212F" w:rsidRPr="00073686" w:rsidRDefault="0051212F" w:rsidP="00A05D04">
      <w:pPr>
        <w:widowControl w:val="0"/>
        <w:tabs>
          <w:tab w:val="left" w:pos="0"/>
        </w:tabs>
        <w:spacing w:after="0" w:line="240" w:lineRule="auto"/>
        <w:ind w:firstLine="709"/>
        <w:rPr>
          <w:sz w:val="28"/>
          <w:szCs w:val="28"/>
        </w:rPr>
      </w:pPr>
    </w:p>
    <w:p w:rsidR="0051212F" w:rsidRPr="00073686" w:rsidRDefault="0051212F" w:rsidP="00A05D04">
      <w:pPr>
        <w:widowControl w:val="0"/>
        <w:tabs>
          <w:tab w:val="left" w:pos="0"/>
        </w:tabs>
        <w:spacing w:after="0" w:line="240" w:lineRule="auto"/>
        <w:ind w:firstLine="709"/>
        <w:rPr>
          <w:sz w:val="28"/>
          <w:szCs w:val="28"/>
        </w:rPr>
      </w:pPr>
    </w:p>
    <w:p w:rsidR="0051212F" w:rsidRPr="00073686" w:rsidRDefault="0051212F" w:rsidP="00A05D04">
      <w:pPr>
        <w:widowControl w:val="0"/>
        <w:tabs>
          <w:tab w:val="left" w:pos="0"/>
        </w:tabs>
        <w:spacing w:after="0" w:line="240" w:lineRule="auto"/>
        <w:ind w:firstLine="709"/>
        <w:rPr>
          <w:sz w:val="28"/>
          <w:szCs w:val="28"/>
        </w:rPr>
      </w:pPr>
    </w:p>
    <w:p w:rsidR="0051212F" w:rsidRPr="00073686" w:rsidRDefault="0051212F" w:rsidP="00A05D04">
      <w:pPr>
        <w:widowControl w:val="0"/>
        <w:tabs>
          <w:tab w:val="left" w:pos="0"/>
        </w:tabs>
        <w:spacing w:after="0" w:line="240" w:lineRule="auto"/>
        <w:ind w:firstLine="709"/>
        <w:rPr>
          <w:sz w:val="28"/>
          <w:szCs w:val="28"/>
        </w:rPr>
      </w:pPr>
    </w:p>
    <w:p w:rsidR="0051212F" w:rsidRPr="00073686" w:rsidRDefault="0051212F" w:rsidP="00A05D04">
      <w:pPr>
        <w:widowControl w:val="0"/>
        <w:tabs>
          <w:tab w:val="left" w:pos="0"/>
        </w:tabs>
        <w:spacing w:after="0" w:line="240" w:lineRule="auto"/>
        <w:ind w:firstLine="709"/>
        <w:rPr>
          <w:sz w:val="28"/>
          <w:szCs w:val="28"/>
        </w:rPr>
      </w:pPr>
    </w:p>
    <w:p w:rsidR="0051212F" w:rsidRPr="00073686" w:rsidRDefault="0051212F" w:rsidP="00A05D04">
      <w:pPr>
        <w:widowControl w:val="0"/>
        <w:tabs>
          <w:tab w:val="left" w:pos="0"/>
        </w:tabs>
        <w:spacing w:after="0" w:line="240" w:lineRule="auto"/>
        <w:ind w:firstLine="709"/>
        <w:rPr>
          <w:sz w:val="28"/>
          <w:szCs w:val="28"/>
        </w:rPr>
      </w:pPr>
    </w:p>
    <w:p w:rsidR="0051212F" w:rsidRPr="00073686" w:rsidRDefault="0051212F" w:rsidP="00A05D04">
      <w:pPr>
        <w:widowControl w:val="0"/>
        <w:tabs>
          <w:tab w:val="left" w:pos="0"/>
        </w:tabs>
        <w:spacing w:after="0" w:line="240" w:lineRule="auto"/>
        <w:ind w:firstLine="709"/>
        <w:rPr>
          <w:sz w:val="28"/>
          <w:szCs w:val="28"/>
        </w:rPr>
      </w:pPr>
    </w:p>
    <w:p w:rsidR="0051212F" w:rsidRPr="00073686" w:rsidRDefault="0051212F" w:rsidP="00A05D04">
      <w:pPr>
        <w:widowControl w:val="0"/>
        <w:tabs>
          <w:tab w:val="left" w:pos="0"/>
        </w:tabs>
        <w:spacing w:after="0" w:line="240" w:lineRule="auto"/>
        <w:ind w:firstLine="709"/>
        <w:rPr>
          <w:sz w:val="28"/>
          <w:szCs w:val="28"/>
        </w:rPr>
      </w:pPr>
    </w:p>
    <w:p w:rsidR="0051212F" w:rsidRPr="00073686" w:rsidRDefault="0051212F" w:rsidP="00A05D04">
      <w:pPr>
        <w:widowControl w:val="0"/>
        <w:tabs>
          <w:tab w:val="left" w:pos="0"/>
        </w:tabs>
        <w:spacing w:after="0" w:line="240" w:lineRule="auto"/>
        <w:ind w:firstLine="709"/>
        <w:rPr>
          <w:sz w:val="28"/>
          <w:szCs w:val="28"/>
        </w:rPr>
      </w:pPr>
    </w:p>
    <w:p w:rsidR="0051212F" w:rsidRPr="00073686" w:rsidRDefault="0051212F" w:rsidP="00A05D04">
      <w:pPr>
        <w:widowControl w:val="0"/>
        <w:tabs>
          <w:tab w:val="left" w:pos="0"/>
        </w:tabs>
        <w:spacing w:after="0" w:line="240" w:lineRule="auto"/>
        <w:ind w:firstLine="709"/>
        <w:rPr>
          <w:sz w:val="28"/>
          <w:szCs w:val="28"/>
        </w:rPr>
      </w:pPr>
    </w:p>
    <w:p w:rsidR="0051212F" w:rsidRPr="00073686" w:rsidRDefault="0051212F" w:rsidP="00A05D04">
      <w:pPr>
        <w:widowControl w:val="0"/>
        <w:tabs>
          <w:tab w:val="left" w:pos="0"/>
        </w:tabs>
        <w:spacing w:after="0" w:line="240" w:lineRule="auto"/>
        <w:ind w:firstLine="709"/>
        <w:rPr>
          <w:sz w:val="28"/>
          <w:szCs w:val="28"/>
        </w:rPr>
        <w:sectPr w:rsidR="0051212F" w:rsidRPr="00073686" w:rsidSect="000E5E37">
          <w:pgSz w:w="11906" w:h="16838"/>
          <w:pgMar w:top="1134" w:right="567" w:bottom="1134" w:left="1701" w:header="709" w:footer="709" w:gutter="0"/>
          <w:cols w:space="282"/>
          <w:titlePg/>
          <w:docGrid w:linePitch="360"/>
        </w:sectPr>
      </w:pPr>
    </w:p>
    <w:p w:rsidR="0002596E" w:rsidRDefault="0051212F" w:rsidP="0002596E">
      <w:pPr>
        <w:widowControl w:val="0"/>
        <w:tabs>
          <w:tab w:val="left" w:pos="1985"/>
        </w:tabs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02596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D0059D" w:rsidRPr="0002596E">
        <w:rPr>
          <w:rFonts w:ascii="Times New Roman" w:hAnsi="Times New Roman" w:cs="Times New Roman"/>
          <w:sz w:val="28"/>
          <w:szCs w:val="28"/>
        </w:rPr>
        <w:t>4</w:t>
      </w:r>
    </w:p>
    <w:p w:rsidR="0051212F" w:rsidRPr="0002596E" w:rsidRDefault="0051212F" w:rsidP="0002596E">
      <w:pPr>
        <w:widowControl w:val="0"/>
        <w:tabs>
          <w:tab w:val="left" w:pos="1985"/>
        </w:tabs>
        <w:spacing w:after="0" w:line="240" w:lineRule="auto"/>
        <w:ind w:left="4536"/>
        <w:jc w:val="both"/>
        <w:rPr>
          <w:rFonts w:ascii="Calibri" w:hAnsi="Calibri" w:cs="Calibri"/>
          <w:sz w:val="28"/>
          <w:szCs w:val="28"/>
        </w:rPr>
      </w:pPr>
      <w:r w:rsidRPr="0002596E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  <w:r w:rsidR="00B60499" w:rsidRPr="0002596E">
        <w:rPr>
          <w:rFonts w:ascii="Times New Roman" w:hAnsi="Times New Roman" w:cs="Times New Roman"/>
          <w:sz w:val="28"/>
          <w:szCs w:val="28"/>
        </w:rPr>
        <w:t xml:space="preserve"> </w:t>
      </w:r>
      <w:r w:rsidRPr="0002596E">
        <w:rPr>
          <w:rFonts w:ascii="Times New Roman" w:hAnsi="Times New Roman" w:cs="Times New Roman"/>
          <w:sz w:val="28"/>
          <w:szCs w:val="28"/>
        </w:rPr>
        <w:t>предоставления Министерством</w:t>
      </w:r>
      <w:r w:rsidR="0002596E">
        <w:rPr>
          <w:rFonts w:ascii="Times New Roman" w:hAnsi="Times New Roman" w:cs="Times New Roman"/>
          <w:sz w:val="28"/>
          <w:szCs w:val="28"/>
        </w:rPr>
        <w:t xml:space="preserve"> </w:t>
      </w:r>
      <w:r w:rsidRPr="0002596E">
        <w:rPr>
          <w:rFonts w:ascii="Times New Roman" w:hAnsi="Times New Roman" w:cs="Times New Roman"/>
          <w:sz w:val="28"/>
          <w:szCs w:val="28"/>
        </w:rPr>
        <w:t>социального развития и труда</w:t>
      </w:r>
      <w:r w:rsidR="0002596E">
        <w:rPr>
          <w:rFonts w:ascii="Times New Roman" w:hAnsi="Times New Roman" w:cs="Times New Roman"/>
          <w:sz w:val="28"/>
          <w:szCs w:val="28"/>
        </w:rPr>
        <w:t xml:space="preserve"> </w:t>
      </w:r>
      <w:r w:rsidRPr="0002596E">
        <w:rPr>
          <w:rFonts w:ascii="Times New Roman" w:hAnsi="Times New Roman" w:cs="Times New Roman"/>
          <w:sz w:val="28"/>
          <w:szCs w:val="28"/>
        </w:rPr>
        <w:t>Камчатского края государственной</w:t>
      </w:r>
      <w:r w:rsidR="0002596E">
        <w:rPr>
          <w:rFonts w:ascii="Times New Roman" w:hAnsi="Times New Roman" w:cs="Times New Roman"/>
          <w:sz w:val="28"/>
          <w:szCs w:val="28"/>
        </w:rPr>
        <w:t xml:space="preserve"> </w:t>
      </w:r>
      <w:r w:rsidRPr="0002596E">
        <w:rPr>
          <w:rFonts w:ascii="Times New Roman" w:hAnsi="Times New Roman" w:cs="Times New Roman"/>
          <w:sz w:val="28"/>
          <w:szCs w:val="28"/>
        </w:rPr>
        <w:t xml:space="preserve">услуги по </w:t>
      </w:r>
      <w:r w:rsidR="00DA277E" w:rsidRPr="0002596E">
        <w:rPr>
          <w:rFonts w:ascii="Times New Roman" w:hAnsi="Times New Roman" w:cs="Times New Roman"/>
          <w:sz w:val="28"/>
          <w:szCs w:val="28"/>
        </w:rPr>
        <w:t xml:space="preserve">выдаче направления на отдых и оздоровление в загородные </w:t>
      </w:r>
      <w:r w:rsidR="00541A15" w:rsidRPr="0002596E">
        <w:rPr>
          <w:rFonts w:ascii="Times New Roman" w:hAnsi="Times New Roman" w:cs="Times New Roman"/>
          <w:sz w:val="28"/>
          <w:szCs w:val="28"/>
        </w:rPr>
        <w:t xml:space="preserve">стационарные </w:t>
      </w:r>
      <w:r w:rsidR="00DA277E" w:rsidRPr="0002596E">
        <w:rPr>
          <w:rFonts w:ascii="Times New Roman" w:hAnsi="Times New Roman" w:cs="Times New Roman"/>
          <w:sz w:val="28"/>
          <w:szCs w:val="28"/>
        </w:rPr>
        <w:t>оздоровительные лагеря отдел</w:t>
      </w:r>
      <w:r w:rsidR="00541A15" w:rsidRPr="0002596E">
        <w:rPr>
          <w:rFonts w:ascii="Times New Roman" w:hAnsi="Times New Roman" w:cs="Times New Roman"/>
          <w:sz w:val="28"/>
          <w:szCs w:val="28"/>
        </w:rPr>
        <w:t>ь</w:t>
      </w:r>
      <w:r w:rsidR="00DA277E" w:rsidRPr="0002596E">
        <w:rPr>
          <w:rFonts w:ascii="Times New Roman" w:hAnsi="Times New Roman" w:cs="Times New Roman"/>
          <w:sz w:val="28"/>
          <w:szCs w:val="28"/>
        </w:rPr>
        <w:t>ным категориям детей, находящихся в трудной жизненной ситуации</w:t>
      </w:r>
    </w:p>
    <w:p w:rsidR="000F3FEB" w:rsidRDefault="000F3FEB" w:rsidP="00A05D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1069D8" w:rsidRDefault="001069D8" w:rsidP="00A05D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69D8" w:rsidRPr="006351B6" w:rsidRDefault="001069D8" w:rsidP="00A05D04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ю</w:t>
      </w:r>
      <w:r w:rsidRPr="006351B6">
        <w:rPr>
          <w:rFonts w:ascii="Times New Roman" w:hAnsi="Times New Roman"/>
          <w:sz w:val="24"/>
          <w:szCs w:val="24"/>
        </w:rPr>
        <w:t xml:space="preserve"> __________________________________</w:t>
      </w:r>
    </w:p>
    <w:p w:rsidR="001069D8" w:rsidRDefault="001069D8" w:rsidP="00A05D04">
      <w:pPr>
        <w:widowControl w:val="0"/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953E96">
        <w:rPr>
          <w:rFonts w:ascii="Times New Roman" w:hAnsi="Times New Roman"/>
          <w:sz w:val="18"/>
          <w:szCs w:val="18"/>
        </w:rPr>
        <w:t>(</w:t>
      </w:r>
      <w:r w:rsidRPr="00953E96">
        <w:rPr>
          <w:rFonts w:ascii="Times New Roman" w:hAnsi="Times New Roman"/>
          <w:i/>
          <w:sz w:val="18"/>
          <w:szCs w:val="18"/>
        </w:rPr>
        <w:t>наименование уполномоченного органа)</w:t>
      </w:r>
    </w:p>
    <w:p w:rsidR="001069D8" w:rsidRPr="00953E96" w:rsidRDefault="001069D8" w:rsidP="00A05D04">
      <w:pPr>
        <w:widowControl w:val="0"/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</w:p>
    <w:p w:rsidR="001069D8" w:rsidRPr="006351B6" w:rsidRDefault="001069D8" w:rsidP="00A05D04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51B6">
        <w:rPr>
          <w:rFonts w:ascii="Times New Roman" w:hAnsi="Times New Roman"/>
          <w:sz w:val="24"/>
          <w:szCs w:val="24"/>
        </w:rPr>
        <w:t>От______________________________________</w:t>
      </w:r>
      <w:r>
        <w:rPr>
          <w:rFonts w:ascii="Times New Roman" w:hAnsi="Times New Roman"/>
          <w:sz w:val="24"/>
          <w:szCs w:val="24"/>
        </w:rPr>
        <w:t>___</w:t>
      </w:r>
      <w:r w:rsidRPr="006351B6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,</w:t>
      </w:r>
    </w:p>
    <w:p w:rsidR="001069D8" w:rsidRPr="00953E96" w:rsidRDefault="001069D8" w:rsidP="00A05D04">
      <w:pPr>
        <w:widowControl w:val="0"/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953E96">
        <w:rPr>
          <w:rFonts w:ascii="Times New Roman" w:hAnsi="Times New Roman"/>
          <w:i/>
          <w:sz w:val="18"/>
          <w:szCs w:val="18"/>
        </w:rPr>
        <w:t>(ФИО родителя, законного представителя</w:t>
      </w:r>
      <w:r w:rsidRPr="00953E96">
        <w:rPr>
          <w:rFonts w:ascii="Times New Roman" w:hAnsi="Times New Roman"/>
          <w:sz w:val="18"/>
          <w:szCs w:val="18"/>
        </w:rPr>
        <w:t>)</w:t>
      </w:r>
    </w:p>
    <w:p w:rsidR="001069D8" w:rsidRDefault="001069D8" w:rsidP="00A05D04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69D8" w:rsidRPr="006351B6" w:rsidRDefault="001069D8" w:rsidP="00A05D04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6351B6">
        <w:rPr>
          <w:rFonts w:ascii="Times New Roman" w:hAnsi="Times New Roman"/>
          <w:sz w:val="24"/>
          <w:szCs w:val="24"/>
        </w:rPr>
        <w:t>роживающего____________________________</w:t>
      </w:r>
      <w:r>
        <w:rPr>
          <w:rFonts w:ascii="Times New Roman" w:hAnsi="Times New Roman"/>
          <w:sz w:val="24"/>
          <w:szCs w:val="24"/>
        </w:rPr>
        <w:t>___</w:t>
      </w:r>
    </w:p>
    <w:p w:rsidR="001069D8" w:rsidRPr="00953E96" w:rsidRDefault="001069D8" w:rsidP="00A05D04">
      <w:pPr>
        <w:widowControl w:val="0"/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6351B6">
        <w:rPr>
          <w:rFonts w:ascii="Times New Roman" w:hAnsi="Times New Roman"/>
          <w:i/>
          <w:sz w:val="24"/>
          <w:szCs w:val="24"/>
        </w:rPr>
        <w:t>(</w:t>
      </w:r>
      <w:r w:rsidRPr="00953E96">
        <w:rPr>
          <w:rFonts w:ascii="Times New Roman" w:hAnsi="Times New Roman"/>
          <w:i/>
          <w:sz w:val="18"/>
          <w:szCs w:val="18"/>
        </w:rPr>
        <w:t>адрес, фактического проживания, контактный тел.</w:t>
      </w:r>
      <w:r>
        <w:rPr>
          <w:rFonts w:ascii="Times New Roman" w:hAnsi="Times New Roman"/>
          <w:i/>
          <w:sz w:val="18"/>
          <w:szCs w:val="18"/>
        </w:rPr>
        <w:t>)</w:t>
      </w:r>
    </w:p>
    <w:p w:rsidR="001069D8" w:rsidRPr="006351B6" w:rsidRDefault="001069D8" w:rsidP="00A05D04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069D8" w:rsidRPr="006351B6" w:rsidRDefault="001069D8" w:rsidP="00A05D04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069D8" w:rsidRPr="006351B6" w:rsidRDefault="001069D8" w:rsidP="00A05D04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351B6">
        <w:rPr>
          <w:rFonts w:ascii="Times New Roman" w:hAnsi="Times New Roman"/>
          <w:sz w:val="24"/>
          <w:szCs w:val="24"/>
        </w:rPr>
        <w:t>С О Г Л А С И Е</w:t>
      </w:r>
    </w:p>
    <w:p w:rsidR="001069D8" w:rsidRPr="006351B6" w:rsidRDefault="001069D8" w:rsidP="00A05D04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69D8" w:rsidRPr="006351B6" w:rsidRDefault="001069D8" w:rsidP="00A05D04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51B6">
        <w:rPr>
          <w:rFonts w:ascii="Times New Roman" w:hAnsi="Times New Roman"/>
          <w:sz w:val="24"/>
          <w:szCs w:val="24"/>
        </w:rPr>
        <w:t xml:space="preserve">Я, ____________________________________________________ </w:t>
      </w:r>
      <w:r w:rsidRPr="006351B6">
        <w:rPr>
          <w:rFonts w:ascii="Times New Roman" w:hAnsi="Times New Roman"/>
          <w:i/>
          <w:sz w:val="24"/>
          <w:szCs w:val="24"/>
        </w:rPr>
        <w:t>(ФИО</w:t>
      </w:r>
      <w:r w:rsidRPr="006351B6">
        <w:rPr>
          <w:rFonts w:ascii="Times New Roman" w:hAnsi="Times New Roman"/>
          <w:sz w:val="24"/>
          <w:szCs w:val="24"/>
        </w:rPr>
        <w:t xml:space="preserve">), являющийся (аяся) </w:t>
      </w:r>
    </w:p>
    <w:p w:rsidR="001069D8" w:rsidRPr="006351B6" w:rsidRDefault="001069D8" w:rsidP="00A05D04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51B6">
        <w:rPr>
          <w:rFonts w:ascii="Times New Roman" w:hAnsi="Times New Roman"/>
          <w:sz w:val="24"/>
          <w:szCs w:val="24"/>
        </w:rPr>
        <w:t>родителем (опекуном, попечителем, приемным родителем) __________________________</w:t>
      </w:r>
    </w:p>
    <w:p w:rsidR="001069D8" w:rsidRPr="006351B6" w:rsidRDefault="001069D8" w:rsidP="00A05D04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51B6">
        <w:rPr>
          <w:rFonts w:ascii="Times New Roman" w:hAnsi="Times New Roman"/>
          <w:sz w:val="24"/>
          <w:szCs w:val="24"/>
        </w:rPr>
        <w:t xml:space="preserve"> __________________________________________________ (</w:t>
      </w:r>
      <w:r w:rsidRPr="006351B6">
        <w:rPr>
          <w:rFonts w:ascii="Times New Roman" w:hAnsi="Times New Roman"/>
          <w:i/>
          <w:sz w:val="24"/>
          <w:szCs w:val="24"/>
        </w:rPr>
        <w:t>ФИО ребенка</w:t>
      </w:r>
      <w:r>
        <w:rPr>
          <w:rFonts w:ascii="Times New Roman" w:hAnsi="Times New Roman"/>
          <w:i/>
          <w:sz w:val="24"/>
          <w:szCs w:val="24"/>
        </w:rPr>
        <w:t>, год рождения</w:t>
      </w:r>
      <w:r w:rsidRPr="006351B6">
        <w:rPr>
          <w:rFonts w:ascii="Times New Roman" w:hAnsi="Times New Roman"/>
          <w:i/>
          <w:sz w:val="24"/>
          <w:szCs w:val="24"/>
        </w:rPr>
        <w:t>)</w:t>
      </w:r>
      <w:r w:rsidRPr="006351B6">
        <w:rPr>
          <w:rFonts w:ascii="Times New Roman" w:hAnsi="Times New Roman"/>
          <w:sz w:val="24"/>
          <w:szCs w:val="24"/>
        </w:rPr>
        <w:t>, даю согласие на направление моего ребенка в загородный стационарный оздоровительный лагерь в летний</w:t>
      </w:r>
      <w:r>
        <w:rPr>
          <w:rFonts w:ascii="Times New Roman" w:hAnsi="Times New Roman"/>
          <w:sz w:val="24"/>
          <w:szCs w:val="24"/>
        </w:rPr>
        <w:t xml:space="preserve">, весенний, осенний, зимний </w:t>
      </w:r>
      <w:r w:rsidRPr="00565E80">
        <w:rPr>
          <w:rFonts w:ascii="Times New Roman" w:hAnsi="Times New Roman"/>
          <w:i/>
          <w:sz w:val="24"/>
          <w:szCs w:val="24"/>
        </w:rPr>
        <w:t>(нужное подчеркнуть)</w:t>
      </w:r>
      <w:r w:rsidRPr="006351B6">
        <w:rPr>
          <w:rFonts w:ascii="Times New Roman" w:hAnsi="Times New Roman"/>
          <w:i/>
          <w:sz w:val="24"/>
          <w:szCs w:val="24"/>
        </w:rPr>
        <w:t xml:space="preserve"> </w:t>
      </w:r>
      <w:r w:rsidRPr="006351B6">
        <w:rPr>
          <w:rFonts w:ascii="Times New Roman" w:hAnsi="Times New Roman"/>
          <w:sz w:val="24"/>
          <w:szCs w:val="24"/>
        </w:rPr>
        <w:t>период 20___ года.</w:t>
      </w:r>
    </w:p>
    <w:p w:rsidR="001069D8" w:rsidRDefault="001069D8" w:rsidP="00A05D04">
      <w:pPr>
        <w:widowControl w:val="0"/>
        <w:spacing w:after="0" w:line="240" w:lineRule="auto"/>
        <w:jc w:val="both"/>
      </w:pPr>
    </w:p>
    <w:p w:rsidR="001069D8" w:rsidRDefault="001069D8" w:rsidP="00A05D04">
      <w:pPr>
        <w:widowControl w:val="0"/>
        <w:spacing w:after="0" w:line="240" w:lineRule="auto"/>
        <w:jc w:val="both"/>
      </w:pPr>
    </w:p>
    <w:p w:rsidR="001069D8" w:rsidRPr="00565E80" w:rsidRDefault="001069D8" w:rsidP="00A05D04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5E80">
        <w:rPr>
          <w:rFonts w:ascii="Times New Roman" w:hAnsi="Times New Roman"/>
          <w:sz w:val="24"/>
          <w:szCs w:val="24"/>
        </w:rPr>
        <w:t>Дата</w:t>
      </w:r>
      <w:r w:rsidRPr="00565E80">
        <w:rPr>
          <w:rFonts w:ascii="Times New Roman" w:hAnsi="Times New Roman"/>
          <w:sz w:val="24"/>
          <w:szCs w:val="24"/>
        </w:rPr>
        <w:tab/>
      </w:r>
      <w:r w:rsidRPr="00565E80">
        <w:rPr>
          <w:rFonts w:ascii="Times New Roman" w:hAnsi="Times New Roman"/>
          <w:sz w:val="24"/>
          <w:szCs w:val="24"/>
        </w:rPr>
        <w:tab/>
      </w:r>
      <w:r w:rsidRPr="00565E80">
        <w:rPr>
          <w:rFonts w:ascii="Times New Roman" w:hAnsi="Times New Roman"/>
          <w:sz w:val="24"/>
          <w:szCs w:val="24"/>
        </w:rPr>
        <w:tab/>
      </w:r>
      <w:r w:rsidRPr="00565E80">
        <w:rPr>
          <w:rFonts w:ascii="Times New Roman" w:hAnsi="Times New Roman"/>
          <w:sz w:val="24"/>
          <w:szCs w:val="24"/>
        </w:rPr>
        <w:tab/>
      </w:r>
      <w:r w:rsidRPr="00565E80">
        <w:rPr>
          <w:rFonts w:ascii="Times New Roman" w:hAnsi="Times New Roman"/>
          <w:sz w:val="24"/>
          <w:szCs w:val="24"/>
        </w:rPr>
        <w:tab/>
      </w:r>
      <w:r w:rsidRPr="00565E80">
        <w:rPr>
          <w:rFonts w:ascii="Times New Roman" w:hAnsi="Times New Roman"/>
          <w:sz w:val="24"/>
          <w:szCs w:val="24"/>
        </w:rPr>
        <w:tab/>
      </w:r>
      <w:r w:rsidRPr="00565E80">
        <w:rPr>
          <w:rFonts w:ascii="Times New Roman" w:hAnsi="Times New Roman"/>
          <w:sz w:val="24"/>
          <w:szCs w:val="24"/>
        </w:rPr>
        <w:tab/>
      </w:r>
      <w:r w:rsidRPr="00565E80">
        <w:rPr>
          <w:rFonts w:ascii="Times New Roman" w:hAnsi="Times New Roman"/>
          <w:sz w:val="24"/>
          <w:szCs w:val="24"/>
        </w:rPr>
        <w:tab/>
      </w:r>
      <w:r w:rsidRPr="00565E80">
        <w:rPr>
          <w:rFonts w:ascii="Times New Roman" w:hAnsi="Times New Roman"/>
          <w:sz w:val="24"/>
          <w:szCs w:val="24"/>
        </w:rPr>
        <w:tab/>
      </w:r>
      <w:r w:rsidRPr="00565E8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565E80">
        <w:rPr>
          <w:rFonts w:ascii="Times New Roman" w:hAnsi="Times New Roman"/>
          <w:sz w:val="24"/>
          <w:szCs w:val="24"/>
        </w:rPr>
        <w:t>Подпись</w:t>
      </w:r>
    </w:p>
    <w:p w:rsidR="001069D8" w:rsidRPr="004A45CD" w:rsidRDefault="001069D8" w:rsidP="00A05D0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Pr="004A45CD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 w:rsidR="00D92FD6">
        <w:rPr>
          <w:rFonts w:ascii="Times New Roman" w:hAnsi="Times New Roman"/>
          <w:sz w:val="24"/>
          <w:szCs w:val="24"/>
        </w:rPr>
        <w:t>5</w:t>
      </w:r>
    </w:p>
    <w:p w:rsidR="001069D8" w:rsidRDefault="001069D8" w:rsidP="00A05D0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4A45CD">
        <w:rPr>
          <w:rFonts w:ascii="Times New Roman" w:hAnsi="Times New Roman"/>
          <w:sz w:val="24"/>
          <w:szCs w:val="24"/>
        </w:rPr>
        <w:t xml:space="preserve"> к Адми</w:t>
      </w:r>
      <w:r>
        <w:rPr>
          <w:rFonts w:ascii="Times New Roman" w:hAnsi="Times New Roman"/>
          <w:sz w:val="24"/>
          <w:szCs w:val="24"/>
        </w:rPr>
        <w:t>нистративному регламенту предос</w:t>
      </w:r>
      <w:r w:rsidRPr="004A45CD">
        <w:rPr>
          <w:rFonts w:ascii="Times New Roman" w:hAnsi="Times New Roman"/>
          <w:sz w:val="24"/>
          <w:szCs w:val="24"/>
        </w:rPr>
        <w:t xml:space="preserve">тавления </w:t>
      </w:r>
      <w:r w:rsidRPr="004A45CD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Министерством социального развития и труда Камчатского края государственной услуги по выдаче направления </w:t>
      </w:r>
      <w:r w:rsidRPr="004A45CD">
        <w:rPr>
          <w:rFonts w:ascii="Times New Roman" w:hAnsi="Times New Roman"/>
          <w:sz w:val="24"/>
          <w:szCs w:val="24"/>
        </w:rPr>
        <w:t>на оздоровление и отдых в загородный стационарный  оздоровительный лагерь отдельным категориям детей, находящихся</w:t>
      </w:r>
      <w:r>
        <w:rPr>
          <w:rFonts w:ascii="Times New Roman" w:hAnsi="Times New Roman"/>
          <w:sz w:val="24"/>
          <w:szCs w:val="24"/>
        </w:rPr>
        <w:t xml:space="preserve"> в трудной жизненной ситуации</w:t>
      </w:r>
    </w:p>
    <w:p w:rsidR="001069D8" w:rsidRDefault="001069D8" w:rsidP="00A05D04">
      <w:pPr>
        <w:widowControl w:val="0"/>
        <w:spacing w:after="0" w:line="240" w:lineRule="auto"/>
        <w:jc w:val="both"/>
        <w:rPr>
          <w:i/>
          <w:sz w:val="16"/>
          <w:szCs w:val="16"/>
        </w:rPr>
      </w:pPr>
    </w:p>
    <w:tbl>
      <w:tblPr>
        <w:tblW w:w="9828" w:type="dxa"/>
        <w:tblLayout w:type="fixed"/>
        <w:tblLook w:val="01E0" w:firstRow="1" w:lastRow="1" w:firstColumn="1" w:lastColumn="1" w:noHBand="0" w:noVBand="0"/>
      </w:tblPr>
      <w:tblGrid>
        <w:gridCol w:w="3888"/>
        <w:gridCol w:w="5940"/>
      </w:tblGrid>
      <w:tr w:rsidR="001069D8" w:rsidRPr="0031269A" w:rsidTr="002F04FC">
        <w:trPr>
          <w:trHeight w:val="3693"/>
        </w:trPr>
        <w:tc>
          <w:tcPr>
            <w:tcW w:w="3888" w:type="dxa"/>
            <w:shd w:val="clear" w:color="auto" w:fill="auto"/>
          </w:tcPr>
          <w:p w:rsidR="001069D8" w:rsidRPr="0031269A" w:rsidRDefault="001069D8" w:rsidP="00A05D0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269A">
              <w:rPr>
                <w:rFonts w:ascii="Times New Roman" w:hAnsi="Times New Roman"/>
              </w:rPr>
              <w:t>Категория ребенка:</w:t>
            </w:r>
          </w:p>
          <w:p w:rsidR="001069D8" w:rsidRPr="0031269A" w:rsidRDefault="001069D8" w:rsidP="00A05D0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269A">
              <w:rPr>
                <w:rFonts w:ascii="Times New Roman" w:hAnsi="Times New Roman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1069D8" w:rsidRPr="0031269A" w:rsidRDefault="001069D8" w:rsidP="00A05D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1269A">
              <w:rPr>
                <w:rFonts w:ascii="Times New Roman" w:hAnsi="Times New Roman"/>
                <w:i/>
                <w:sz w:val="20"/>
                <w:szCs w:val="20"/>
              </w:rPr>
              <w:t xml:space="preserve">(в соответствии с частью 3 Административного регламента; заполняется специалистом учреждения </w:t>
            </w:r>
          </w:p>
        </w:tc>
        <w:tc>
          <w:tcPr>
            <w:tcW w:w="5940" w:type="dxa"/>
            <w:shd w:val="clear" w:color="auto" w:fill="auto"/>
          </w:tcPr>
          <w:p w:rsidR="001069D8" w:rsidRPr="0031269A" w:rsidRDefault="001069D8" w:rsidP="00A05D0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269A">
              <w:rPr>
                <w:rFonts w:ascii="Times New Roman" w:hAnsi="Times New Roman"/>
              </w:rPr>
              <w:t>Руководителю</w:t>
            </w:r>
            <w:r w:rsidRPr="0031269A">
              <w:rPr>
                <w:rFonts w:ascii="Times New Roman" w:hAnsi="Times New Roman"/>
                <w:sz w:val="28"/>
                <w:szCs w:val="28"/>
              </w:rPr>
              <w:t>________________________________________________________________</w:t>
            </w:r>
          </w:p>
          <w:p w:rsidR="001069D8" w:rsidRPr="0031269A" w:rsidRDefault="001069D8" w:rsidP="00A05D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269A">
              <w:rPr>
                <w:rFonts w:ascii="Times New Roman" w:hAnsi="Times New Roman"/>
                <w:sz w:val="16"/>
                <w:szCs w:val="16"/>
              </w:rPr>
              <w:t>(наименование уполномоченного органа, предоставляющего государственную услугу</w:t>
            </w:r>
          </w:p>
          <w:p w:rsidR="001069D8" w:rsidRPr="0031269A" w:rsidRDefault="001069D8" w:rsidP="00A05D0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269A">
              <w:rPr>
                <w:rFonts w:ascii="Times New Roman" w:hAnsi="Times New Roman"/>
                <w:sz w:val="24"/>
                <w:szCs w:val="24"/>
              </w:rPr>
              <w:t>От ________________________________________ ___________________________________________</w:t>
            </w:r>
          </w:p>
          <w:p w:rsidR="001069D8" w:rsidRPr="0031269A" w:rsidRDefault="001069D8" w:rsidP="00A05D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269A">
              <w:rPr>
                <w:rFonts w:ascii="Times New Roman" w:hAnsi="Times New Roman"/>
                <w:sz w:val="18"/>
                <w:szCs w:val="18"/>
              </w:rPr>
              <w:t>(фамилия, имя, отчество )</w:t>
            </w:r>
            <w:r w:rsidRPr="0031269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069D8" w:rsidRPr="0031269A" w:rsidRDefault="001069D8" w:rsidP="00A05D04">
            <w:pPr>
              <w:pStyle w:val="aa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269A">
              <w:rPr>
                <w:rFonts w:ascii="Times New Roman" w:hAnsi="Times New Roman" w:cs="Times New Roman"/>
                <w:sz w:val="24"/>
                <w:szCs w:val="24"/>
              </w:rPr>
              <w:t xml:space="preserve">проживающего (ей) по месту жительства (пребывания) по адресу: </w:t>
            </w:r>
          </w:p>
          <w:p w:rsidR="001069D8" w:rsidRPr="0031269A" w:rsidRDefault="001069D8" w:rsidP="00A05D04">
            <w:pPr>
              <w:pStyle w:val="aa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69A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</w:t>
            </w:r>
          </w:p>
          <w:p w:rsidR="001069D8" w:rsidRPr="0031269A" w:rsidRDefault="001069D8" w:rsidP="00A05D04">
            <w:pPr>
              <w:pStyle w:val="aa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69A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</w:t>
            </w:r>
          </w:p>
          <w:p w:rsidR="001069D8" w:rsidRPr="0031269A" w:rsidRDefault="001069D8" w:rsidP="00A05D0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269A">
              <w:rPr>
                <w:rFonts w:ascii="Times New Roman" w:hAnsi="Times New Roman"/>
                <w:sz w:val="24"/>
                <w:szCs w:val="24"/>
              </w:rPr>
              <w:t>тел.__________________________________________</w:t>
            </w:r>
          </w:p>
        </w:tc>
      </w:tr>
    </w:tbl>
    <w:p w:rsidR="001069D8" w:rsidRPr="00C51E1F" w:rsidRDefault="001069D8" w:rsidP="00A05D04">
      <w:pPr>
        <w:pStyle w:val="aa"/>
        <w:widowControl w:val="0"/>
        <w:rPr>
          <w:rFonts w:ascii="Times New Roman" w:hAnsi="Times New Roman" w:cs="Times New Roman"/>
          <w:sz w:val="24"/>
          <w:szCs w:val="24"/>
        </w:rPr>
      </w:pPr>
    </w:p>
    <w:p w:rsidR="001069D8" w:rsidRDefault="001069D8" w:rsidP="00A05D04">
      <w:pPr>
        <w:pStyle w:val="21"/>
        <w:widowControl w:val="0"/>
        <w:jc w:val="center"/>
        <w:rPr>
          <w:b/>
        </w:rPr>
      </w:pPr>
      <w:r w:rsidRPr="00155F37">
        <w:rPr>
          <w:b/>
        </w:rPr>
        <w:t>З А Я В Л Е Н И Е</w:t>
      </w:r>
    </w:p>
    <w:p w:rsidR="001069D8" w:rsidRPr="00155F37" w:rsidRDefault="001069D8" w:rsidP="00A05D04">
      <w:pPr>
        <w:pStyle w:val="21"/>
        <w:widowControl w:val="0"/>
        <w:jc w:val="center"/>
        <w:rPr>
          <w:b/>
        </w:rPr>
      </w:pPr>
    </w:p>
    <w:p w:rsidR="001069D8" w:rsidRDefault="001069D8" w:rsidP="00A05D0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ошу выдать направление в загородный стационарный оздоровительный лагерь  ребенку (детям)  ____________________________________________________________________________ </w:t>
      </w:r>
    </w:p>
    <w:p w:rsidR="001069D8" w:rsidRDefault="001069D8" w:rsidP="00A05D04">
      <w:pPr>
        <w:widowControl w:val="0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____________________________________________________________________ _____________________________________________________________________________________ </w:t>
      </w:r>
      <w:r w:rsidRPr="00E845D3">
        <w:rPr>
          <w:rFonts w:ascii="Times New Roman" w:hAnsi="Times New Roman"/>
          <w:sz w:val="18"/>
          <w:szCs w:val="18"/>
        </w:rPr>
        <w:t>(фамилия, имя, отчество</w:t>
      </w:r>
      <w:r>
        <w:rPr>
          <w:rFonts w:ascii="Times New Roman" w:hAnsi="Times New Roman"/>
          <w:sz w:val="18"/>
          <w:szCs w:val="18"/>
        </w:rPr>
        <w:t xml:space="preserve"> ребенка, (детей), дата рождения)</w:t>
      </w:r>
    </w:p>
    <w:p w:rsidR="001069D8" w:rsidRDefault="001069D8" w:rsidP="00A05D0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ополнительная информация_____________________________________________________</w:t>
      </w:r>
    </w:p>
    <w:p w:rsidR="001069D8" w:rsidRDefault="001069D8" w:rsidP="00A05D04">
      <w:pPr>
        <w:widowControl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</w:t>
      </w:r>
    </w:p>
    <w:p w:rsidR="001069D8" w:rsidRPr="008E37AF" w:rsidRDefault="001069D8" w:rsidP="00A05D0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1069D8" w:rsidRPr="00695C3B" w:rsidRDefault="001069D8" w:rsidP="00A05D04">
      <w:pPr>
        <w:pStyle w:val="aa"/>
        <w:widowControl w:val="0"/>
        <w:ind w:firstLine="708"/>
        <w:jc w:val="both"/>
        <w:rPr>
          <w:rFonts w:ascii="Times New Roman" w:hAnsi="Times New Roman"/>
          <w:sz w:val="22"/>
          <w:szCs w:val="22"/>
        </w:rPr>
      </w:pPr>
      <w:r w:rsidRPr="00695C3B">
        <w:rPr>
          <w:rFonts w:ascii="Times New Roman" w:hAnsi="Times New Roman"/>
          <w:b/>
          <w:sz w:val="22"/>
          <w:szCs w:val="22"/>
        </w:rPr>
        <w:t>Ознакомлен (а),</w:t>
      </w:r>
      <w:r w:rsidRPr="00695C3B">
        <w:rPr>
          <w:rFonts w:ascii="Times New Roman" w:hAnsi="Times New Roman"/>
          <w:sz w:val="22"/>
          <w:szCs w:val="22"/>
        </w:rPr>
        <w:t xml:space="preserve"> что предоставление заведомо ложных и (или) недостоверных сведений, а равно умолчание о фактах, влияющих на право получения государственной услуги, является уголовно наказуемым деянием, ответственность за которое предусмотрена статьей 159</w:t>
      </w:r>
      <w:r w:rsidRPr="00695C3B">
        <w:rPr>
          <w:rFonts w:ascii="Times New Roman" w:hAnsi="Times New Roman"/>
          <w:sz w:val="22"/>
          <w:szCs w:val="22"/>
          <w:vertAlign w:val="superscript"/>
        </w:rPr>
        <w:t xml:space="preserve">2 </w:t>
      </w:r>
      <w:r w:rsidRPr="00695C3B">
        <w:rPr>
          <w:rFonts w:ascii="Times New Roman" w:hAnsi="Times New Roman"/>
          <w:sz w:val="22"/>
          <w:szCs w:val="22"/>
        </w:rPr>
        <w:t xml:space="preserve"> Уголовного кодекса Российской Федерации, либо правонарушением, ответственность за которое наступает по основаниям, предусмотренным</w:t>
      </w:r>
      <w:r>
        <w:rPr>
          <w:rFonts w:ascii="Times New Roman" w:hAnsi="Times New Roman"/>
          <w:sz w:val="22"/>
          <w:szCs w:val="22"/>
        </w:rPr>
        <w:t xml:space="preserve"> в</w:t>
      </w:r>
      <w:r w:rsidRPr="00695C3B">
        <w:rPr>
          <w:rFonts w:ascii="Times New Roman" w:hAnsi="Times New Roman"/>
          <w:sz w:val="22"/>
          <w:szCs w:val="22"/>
        </w:rPr>
        <w:t xml:space="preserve"> статье 7.27 Кодекса об административных  правонарушениях Российской Федерации </w:t>
      </w:r>
    </w:p>
    <w:p w:rsidR="001069D8" w:rsidRPr="008E37AF" w:rsidRDefault="001069D8" w:rsidP="00A05D04">
      <w:pPr>
        <w:pStyle w:val="aa"/>
        <w:widowControl w:val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_____________________________ </w:t>
      </w:r>
      <w:r w:rsidRPr="00695C3B">
        <w:rPr>
          <w:rFonts w:ascii="Times New Roman" w:hAnsi="Times New Roman"/>
          <w:i/>
          <w:sz w:val="18"/>
          <w:szCs w:val="18"/>
        </w:rPr>
        <w:t>(подпись заявителя)</w:t>
      </w:r>
    </w:p>
    <w:p w:rsidR="001069D8" w:rsidRDefault="001069D8" w:rsidP="00A05D04">
      <w:pPr>
        <w:pStyle w:val="aa"/>
        <w:widowControl w:val="0"/>
        <w:ind w:firstLine="708"/>
        <w:jc w:val="both"/>
        <w:rPr>
          <w:rFonts w:ascii="Times New Roman" w:hAnsi="Times New Roman"/>
          <w:sz w:val="22"/>
          <w:szCs w:val="22"/>
        </w:rPr>
      </w:pPr>
    </w:p>
    <w:p w:rsidR="001069D8" w:rsidRDefault="001069D8" w:rsidP="00A05D04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</w:rPr>
        <w:tab/>
      </w:r>
      <w:r w:rsidRPr="003E00AD">
        <w:rPr>
          <w:rFonts w:ascii="Times New Roman" w:hAnsi="Times New Roman"/>
          <w:b/>
        </w:rPr>
        <w:t>Даю своё согласие</w:t>
      </w:r>
      <w:r>
        <w:rPr>
          <w:rFonts w:ascii="Times New Roman" w:hAnsi="Times New Roman"/>
        </w:rPr>
        <w:t xml:space="preserve"> </w:t>
      </w:r>
      <w:r w:rsidRPr="003E00AD">
        <w:rPr>
          <w:rFonts w:ascii="Times New Roman" w:hAnsi="Times New Roman"/>
          <w:spacing w:val="-1"/>
        </w:rPr>
        <w:t xml:space="preserve"> </w:t>
      </w:r>
      <w:r w:rsidRPr="003E00AD">
        <w:rPr>
          <w:rFonts w:ascii="Times New Roman" w:hAnsi="Times New Roman"/>
        </w:rPr>
        <w:t xml:space="preserve">в соответствии со ст. 9 Федерального закона от 27.07.2006 № 152-ФЗ </w:t>
      </w:r>
      <w:r w:rsidRPr="003E00AD">
        <w:rPr>
          <w:rFonts w:ascii="Times New Roman" w:hAnsi="Times New Roman"/>
          <w:spacing w:val="-2"/>
        </w:rPr>
        <w:t>«О персональных данных»</w:t>
      </w:r>
      <w:r w:rsidRPr="003E00AD"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  <w:sz w:val="24"/>
          <w:szCs w:val="24"/>
        </w:rPr>
        <w:t>на обработку и использование предоставленных мной персональных данных в целях предоставления мне государственной услуги.</w:t>
      </w:r>
    </w:p>
    <w:p w:rsidR="001069D8" w:rsidRPr="008E37AF" w:rsidRDefault="001069D8" w:rsidP="00A05D04">
      <w:pPr>
        <w:pStyle w:val="aa"/>
        <w:widowControl w:val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                                            _____________________________ </w:t>
      </w:r>
      <w:r w:rsidRPr="00695C3B">
        <w:rPr>
          <w:rFonts w:ascii="Times New Roman" w:hAnsi="Times New Roman"/>
          <w:i/>
          <w:sz w:val="18"/>
          <w:szCs w:val="18"/>
        </w:rPr>
        <w:t>(подпись заявителя)</w:t>
      </w:r>
    </w:p>
    <w:p w:rsidR="001069D8" w:rsidRPr="003E00AD" w:rsidRDefault="001069D8" w:rsidP="00A05D04">
      <w:pPr>
        <w:widowControl w:val="0"/>
        <w:spacing w:after="0" w:line="240" w:lineRule="auto"/>
        <w:jc w:val="both"/>
        <w:rPr>
          <w:rFonts w:ascii="Times New Roman" w:hAnsi="Times New Roman"/>
          <w:spacing w:val="-1"/>
        </w:rPr>
      </w:pPr>
    </w:p>
    <w:p w:rsidR="001069D8" w:rsidRDefault="001069D8" w:rsidP="00A05D04">
      <w:pPr>
        <w:pStyle w:val="aa"/>
        <w:widowControl w:val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69D8" w:rsidRDefault="001069D8" w:rsidP="00A05D04">
      <w:pPr>
        <w:pStyle w:val="3"/>
        <w:keepNext w:val="0"/>
        <w:widowControl w:val="0"/>
        <w:spacing w:before="0" w:after="0"/>
        <w:ind w:firstLine="567"/>
        <w:rPr>
          <w:rFonts w:ascii="Times New Roman" w:hAnsi="Times New Roman" w:cs="Times New Roman"/>
          <w:sz w:val="24"/>
          <w:szCs w:val="24"/>
        </w:rPr>
      </w:pPr>
      <w:r w:rsidRPr="006A4CA7">
        <w:rPr>
          <w:rFonts w:ascii="Times New Roman" w:hAnsi="Times New Roman" w:cs="Times New Roman"/>
          <w:sz w:val="24"/>
          <w:szCs w:val="24"/>
        </w:rPr>
        <w:t xml:space="preserve">Прилагаю следующие </w:t>
      </w:r>
      <w:r>
        <w:rPr>
          <w:rFonts w:ascii="Times New Roman" w:hAnsi="Times New Roman" w:cs="Times New Roman"/>
          <w:sz w:val="24"/>
          <w:szCs w:val="24"/>
        </w:rPr>
        <w:t xml:space="preserve">копии </w:t>
      </w:r>
      <w:r w:rsidRPr="006A4CA7">
        <w:rPr>
          <w:rFonts w:ascii="Times New Roman" w:hAnsi="Times New Roman" w:cs="Times New Roman"/>
          <w:sz w:val="24"/>
          <w:szCs w:val="24"/>
        </w:rPr>
        <w:t>документы:</w:t>
      </w:r>
    </w:p>
    <w:p w:rsidR="001069D8" w:rsidRPr="00B63345" w:rsidRDefault="001069D8" w:rsidP="00A05D04">
      <w:pPr>
        <w:widowControl w:val="0"/>
        <w:spacing w:after="0" w:line="240" w:lineRule="auto"/>
        <w:rPr>
          <w:lang w:eastAsia="ru-RU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08"/>
        <w:gridCol w:w="1080"/>
        <w:gridCol w:w="1080"/>
      </w:tblGrid>
      <w:tr w:rsidR="001069D8" w:rsidRPr="0031269A" w:rsidTr="002F04FC">
        <w:trPr>
          <w:tblHeader/>
        </w:trPr>
        <w:tc>
          <w:tcPr>
            <w:tcW w:w="7308" w:type="dxa"/>
            <w:shd w:val="clear" w:color="auto" w:fill="auto"/>
          </w:tcPr>
          <w:p w:rsidR="001069D8" w:rsidRPr="0031269A" w:rsidRDefault="001069D8" w:rsidP="00A05D04">
            <w:pPr>
              <w:pStyle w:val="24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1269A">
              <w:rPr>
                <w:rFonts w:ascii="Times New Roman" w:hAnsi="Times New Roman"/>
              </w:rPr>
              <w:t>Наименование представленных копий документов</w:t>
            </w:r>
          </w:p>
        </w:tc>
        <w:tc>
          <w:tcPr>
            <w:tcW w:w="1080" w:type="dxa"/>
            <w:shd w:val="clear" w:color="auto" w:fill="auto"/>
          </w:tcPr>
          <w:p w:rsidR="001069D8" w:rsidRPr="0031269A" w:rsidRDefault="001069D8" w:rsidP="00A05D04">
            <w:pPr>
              <w:pStyle w:val="24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1269A">
              <w:rPr>
                <w:rFonts w:ascii="Times New Roman" w:hAnsi="Times New Roman"/>
              </w:rPr>
              <w:t>Кол-во листов</w:t>
            </w:r>
          </w:p>
        </w:tc>
        <w:tc>
          <w:tcPr>
            <w:tcW w:w="1080" w:type="dxa"/>
            <w:shd w:val="clear" w:color="auto" w:fill="auto"/>
          </w:tcPr>
          <w:p w:rsidR="001069D8" w:rsidRPr="0031269A" w:rsidRDefault="001069D8" w:rsidP="00A05D04">
            <w:pPr>
              <w:pStyle w:val="24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1269A">
              <w:rPr>
                <w:rFonts w:ascii="Times New Roman" w:hAnsi="Times New Roman"/>
              </w:rPr>
              <w:t>Отметка</w:t>
            </w:r>
          </w:p>
        </w:tc>
      </w:tr>
      <w:tr w:rsidR="001069D8" w:rsidRPr="0031269A" w:rsidTr="002F04FC">
        <w:tc>
          <w:tcPr>
            <w:tcW w:w="7308" w:type="dxa"/>
            <w:shd w:val="clear" w:color="auto" w:fill="auto"/>
          </w:tcPr>
          <w:p w:rsidR="001069D8" w:rsidRPr="0031269A" w:rsidRDefault="001069D8" w:rsidP="00A05D04">
            <w:pPr>
              <w:pStyle w:val="24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269A">
              <w:rPr>
                <w:rFonts w:ascii="Times New Roman" w:hAnsi="Times New Roman"/>
              </w:rPr>
              <w:t>копия паспорта гражданина Российской Федерации</w:t>
            </w:r>
          </w:p>
        </w:tc>
        <w:tc>
          <w:tcPr>
            <w:tcW w:w="1080" w:type="dxa"/>
            <w:shd w:val="clear" w:color="auto" w:fill="auto"/>
          </w:tcPr>
          <w:p w:rsidR="001069D8" w:rsidRPr="0031269A" w:rsidRDefault="001069D8" w:rsidP="00A05D04">
            <w:pPr>
              <w:pStyle w:val="24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auto"/>
          </w:tcPr>
          <w:p w:rsidR="001069D8" w:rsidRPr="0031269A" w:rsidRDefault="001069D8" w:rsidP="00A05D04">
            <w:pPr>
              <w:pStyle w:val="24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1069D8" w:rsidRPr="0031269A" w:rsidTr="002F04FC">
        <w:tc>
          <w:tcPr>
            <w:tcW w:w="7308" w:type="dxa"/>
            <w:shd w:val="clear" w:color="auto" w:fill="auto"/>
          </w:tcPr>
          <w:p w:rsidR="001069D8" w:rsidRPr="0031269A" w:rsidRDefault="001069D8" w:rsidP="00A05D04">
            <w:pPr>
              <w:pStyle w:val="24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269A">
              <w:rPr>
                <w:rFonts w:ascii="Times New Roman" w:hAnsi="Times New Roman"/>
              </w:rPr>
              <w:t>копия вида на жительство (для иностранных граждан и лиц без гражданства, постоянно проживающих на территории Российской Федерации</w:t>
            </w:r>
          </w:p>
        </w:tc>
        <w:tc>
          <w:tcPr>
            <w:tcW w:w="1080" w:type="dxa"/>
            <w:shd w:val="clear" w:color="auto" w:fill="auto"/>
          </w:tcPr>
          <w:p w:rsidR="001069D8" w:rsidRPr="0031269A" w:rsidRDefault="001069D8" w:rsidP="00A05D04">
            <w:pPr>
              <w:pStyle w:val="24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auto"/>
          </w:tcPr>
          <w:p w:rsidR="001069D8" w:rsidRPr="0031269A" w:rsidRDefault="001069D8" w:rsidP="00A05D04">
            <w:pPr>
              <w:pStyle w:val="24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1069D8" w:rsidRPr="0031269A" w:rsidTr="002F04FC">
        <w:tc>
          <w:tcPr>
            <w:tcW w:w="7308" w:type="dxa"/>
            <w:shd w:val="clear" w:color="auto" w:fill="auto"/>
          </w:tcPr>
          <w:p w:rsidR="001069D8" w:rsidRPr="0031269A" w:rsidRDefault="001069D8" w:rsidP="00A05D04">
            <w:pPr>
              <w:pStyle w:val="24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269A">
              <w:rPr>
                <w:rFonts w:ascii="Times New Roman" w:hAnsi="Times New Roman"/>
              </w:rPr>
              <w:t>временное удостоверение личности гражданина РФ</w:t>
            </w:r>
          </w:p>
        </w:tc>
        <w:tc>
          <w:tcPr>
            <w:tcW w:w="1080" w:type="dxa"/>
            <w:shd w:val="clear" w:color="auto" w:fill="auto"/>
          </w:tcPr>
          <w:p w:rsidR="001069D8" w:rsidRPr="0031269A" w:rsidRDefault="001069D8" w:rsidP="00A05D04">
            <w:pPr>
              <w:pStyle w:val="24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auto"/>
          </w:tcPr>
          <w:p w:rsidR="001069D8" w:rsidRPr="0031269A" w:rsidRDefault="001069D8" w:rsidP="00A05D04">
            <w:pPr>
              <w:pStyle w:val="24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1069D8" w:rsidRPr="0031269A" w:rsidTr="002F04FC">
        <w:tc>
          <w:tcPr>
            <w:tcW w:w="7308" w:type="dxa"/>
            <w:shd w:val="clear" w:color="auto" w:fill="auto"/>
          </w:tcPr>
          <w:p w:rsidR="001069D8" w:rsidRPr="0031269A" w:rsidRDefault="001069D8" w:rsidP="00A05D04">
            <w:pPr>
              <w:pStyle w:val="24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auto"/>
          </w:tcPr>
          <w:p w:rsidR="001069D8" w:rsidRPr="0031269A" w:rsidRDefault="001069D8" w:rsidP="00A05D04">
            <w:pPr>
              <w:pStyle w:val="24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auto"/>
          </w:tcPr>
          <w:p w:rsidR="001069D8" w:rsidRPr="0031269A" w:rsidRDefault="001069D8" w:rsidP="00A05D04">
            <w:pPr>
              <w:pStyle w:val="24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1069D8" w:rsidRPr="0031269A" w:rsidTr="002F04FC">
        <w:tc>
          <w:tcPr>
            <w:tcW w:w="7308" w:type="dxa"/>
            <w:shd w:val="clear" w:color="auto" w:fill="auto"/>
          </w:tcPr>
          <w:p w:rsidR="001069D8" w:rsidRPr="0031269A" w:rsidRDefault="001069D8" w:rsidP="00A05D04">
            <w:pPr>
              <w:pStyle w:val="24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269A">
              <w:rPr>
                <w:rFonts w:ascii="Times New Roman" w:hAnsi="Times New Roman"/>
              </w:rPr>
              <w:t>копии документов, подтверждающих смену фамилии (имени, отчества)</w:t>
            </w:r>
          </w:p>
        </w:tc>
        <w:tc>
          <w:tcPr>
            <w:tcW w:w="1080" w:type="dxa"/>
            <w:shd w:val="clear" w:color="auto" w:fill="auto"/>
          </w:tcPr>
          <w:p w:rsidR="001069D8" w:rsidRPr="0031269A" w:rsidRDefault="001069D8" w:rsidP="00A05D04">
            <w:pPr>
              <w:pStyle w:val="24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auto"/>
          </w:tcPr>
          <w:p w:rsidR="001069D8" w:rsidRPr="0031269A" w:rsidRDefault="001069D8" w:rsidP="00A05D04">
            <w:pPr>
              <w:pStyle w:val="24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1069D8" w:rsidRPr="0031269A" w:rsidTr="002F04FC">
        <w:tc>
          <w:tcPr>
            <w:tcW w:w="7308" w:type="dxa"/>
            <w:shd w:val="clear" w:color="auto" w:fill="auto"/>
          </w:tcPr>
          <w:p w:rsidR="001069D8" w:rsidRPr="0031269A" w:rsidRDefault="001069D8" w:rsidP="00A05D04">
            <w:pPr>
              <w:pStyle w:val="24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269A">
              <w:rPr>
                <w:rFonts w:ascii="Times New Roman" w:hAnsi="Times New Roman"/>
                <w:sz w:val="24"/>
                <w:szCs w:val="24"/>
              </w:rPr>
              <w:t>копия документов, удостоверяющих личность и полномочия законного представителя (опекуна, попечителя) (в случае, если заявление подается законным представителем гражданина)</w:t>
            </w:r>
          </w:p>
        </w:tc>
        <w:tc>
          <w:tcPr>
            <w:tcW w:w="1080" w:type="dxa"/>
            <w:shd w:val="clear" w:color="auto" w:fill="auto"/>
          </w:tcPr>
          <w:p w:rsidR="001069D8" w:rsidRPr="0031269A" w:rsidRDefault="001069D8" w:rsidP="00A05D04">
            <w:pPr>
              <w:pStyle w:val="24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auto"/>
          </w:tcPr>
          <w:p w:rsidR="001069D8" w:rsidRPr="0031269A" w:rsidRDefault="001069D8" w:rsidP="00A05D04">
            <w:pPr>
              <w:pStyle w:val="24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1069D8" w:rsidRPr="0031269A" w:rsidTr="002F04FC">
        <w:tc>
          <w:tcPr>
            <w:tcW w:w="7308" w:type="dxa"/>
            <w:shd w:val="clear" w:color="auto" w:fill="auto"/>
          </w:tcPr>
          <w:p w:rsidR="001069D8" w:rsidRPr="0031269A" w:rsidRDefault="001069D8" w:rsidP="00A05D04">
            <w:pPr>
              <w:pStyle w:val="24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269A">
              <w:rPr>
                <w:rFonts w:ascii="Times New Roman" w:hAnsi="Times New Roman"/>
              </w:rPr>
              <w:t>копия свидетельства о рождении ребенка</w:t>
            </w:r>
          </w:p>
        </w:tc>
        <w:tc>
          <w:tcPr>
            <w:tcW w:w="1080" w:type="dxa"/>
            <w:shd w:val="clear" w:color="auto" w:fill="auto"/>
          </w:tcPr>
          <w:p w:rsidR="001069D8" w:rsidRPr="0031269A" w:rsidRDefault="001069D8" w:rsidP="00A05D04">
            <w:pPr>
              <w:pStyle w:val="24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auto"/>
          </w:tcPr>
          <w:p w:rsidR="001069D8" w:rsidRPr="0031269A" w:rsidRDefault="001069D8" w:rsidP="00A05D04">
            <w:pPr>
              <w:pStyle w:val="24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1069D8" w:rsidRPr="0031269A" w:rsidTr="002F04FC">
        <w:tc>
          <w:tcPr>
            <w:tcW w:w="7308" w:type="dxa"/>
            <w:shd w:val="clear" w:color="auto" w:fill="auto"/>
          </w:tcPr>
          <w:p w:rsidR="001069D8" w:rsidRPr="0031269A" w:rsidRDefault="001069D8" w:rsidP="00A05D04">
            <w:pPr>
              <w:pStyle w:val="24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269A">
              <w:rPr>
                <w:rFonts w:ascii="Times New Roman" w:hAnsi="Times New Roman"/>
              </w:rPr>
              <w:t>справка с места жительства</w:t>
            </w:r>
          </w:p>
        </w:tc>
        <w:tc>
          <w:tcPr>
            <w:tcW w:w="1080" w:type="dxa"/>
            <w:shd w:val="clear" w:color="auto" w:fill="auto"/>
          </w:tcPr>
          <w:p w:rsidR="001069D8" w:rsidRPr="0031269A" w:rsidRDefault="001069D8" w:rsidP="00A05D04">
            <w:pPr>
              <w:pStyle w:val="24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auto"/>
          </w:tcPr>
          <w:p w:rsidR="001069D8" w:rsidRPr="0031269A" w:rsidRDefault="001069D8" w:rsidP="00A05D04">
            <w:pPr>
              <w:pStyle w:val="24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1069D8" w:rsidRPr="0031269A" w:rsidTr="002F04FC">
        <w:tc>
          <w:tcPr>
            <w:tcW w:w="7308" w:type="dxa"/>
            <w:shd w:val="clear" w:color="auto" w:fill="auto"/>
          </w:tcPr>
          <w:p w:rsidR="001069D8" w:rsidRPr="0031269A" w:rsidRDefault="001069D8" w:rsidP="00A05D04">
            <w:pPr>
              <w:pStyle w:val="24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269A">
              <w:rPr>
                <w:rFonts w:ascii="Times New Roman" w:hAnsi="Times New Roman"/>
              </w:rPr>
              <w:t>документы, о доходах членов семьи в соответствии с ФЗ от 05.04.2003 № 44-ФЗ</w:t>
            </w:r>
          </w:p>
        </w:tc>
        <w:tc>
          <w:tcPr>
            <w:tcW w:w="1080" w:type="dxa"/>
            <w:shd w:val="clear" w:color="auto" w:fill="auto"/>
          </w:tcPr>
          <w:p w:rsidR="001069D8" w:rsidRPr="0031269A" w:rsidRDefault="001069D8" w:rsidP="00A05D04">
            <w:pPr>
              <w:pStyle w:val="24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auto"/>
          </w:tcPr>
          <w:p w:rsidR="001069D8" w:rsidRPr="0031269A" w:rsidRDefault="001069D8" w:rsidP="00A05D04">
            <w:pPr>
              <w:pStyle w:val="24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1069D8" w:rsidRPr="0031269A" w:rsidTr="002F04FC">
        <w:tc>
          <w:tcPr>
            <w:tcW w:w="7308" w:type="dxa"/>
            <w:shd w:val="clear" w:color="auto" w:fill="auto"/>
          </w:tcPr>
          <w:p w:rsidR="001069D8" w:rsidRPr="0031269A" w:rsidRDefault="001069D8" w:rsidP="00A05D04">
            <w:pPr>
              <w:pStyle w:val="24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269A">
              <w:rPr>
                <w:rFonts w:ascii="Times New Roman" w:hAnsi="Times New Roman"/>
              </w:rPr>
              <w:t>копия удостоверения многодетной семьи</w:t>
            </w:r>
          </w:p>
        </w:tc>
        <w:tc>
          <w:tcPr>
            <w:tcW w:w="1080" w:type="dxa"/>
            <w:shd w:val="clear" w:color="auto" w:fill="auto"/>
          </w:tcPr>
          <w:p w:rsidR="001069D8" w:rsidRPr="0031269A" w:rsidRDefault="001069D8" w:rsidP="00A05D04">
            <w:pPr>
              <w:pStyle w:val="24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auto"/>
          </w:tcPr>
          <w:p w:rsidR="001069D8" w:rsidRPr="0031269A" w:rsidRDefault="001069D8" w:rsidP="00A05D04">
            <w:pPr>
              <w:pStyle w:val="24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1069D8" w:rsidRPr="0031269A" w:rsidTr="002F04FC">
        <w:tc>
          <w:tcPr>
            <w:tcW w:w="7308" w:type="dxa"/>
            <w:shd w:val="clear" w:color="auto" w:fill="auto"/>
          </w:tcPr>
          <w:p w:rsidR="001069D8" w:rsidRPr="0031269A" w:rsidRDefault="001069D8" w:rsidP="00A05D04">
            <w:pPr>
              <w:pStyle w:val="24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269A">
              <w:rPr>
                <w:rFonts w:ascii="Times New Roman" w:hAnsi="Times New Roman"/>
              </w:rPr>
              <w:t>копия приказа (постановления) об установлении опеки (попечительства) над несовершеннолетними</w:t>
            </w:r>
          </w:p>
        </w:tc>
        <w:tc>
          <w:tcPr>
            <w:tcW w:w="1080" w:type="dxa"/>
            <w:shd w:val="clear" w:color="auto" w:fill="auto"/>
          </w:tcPr>
          <w:p w:rsidR="001069D8" w:rsidRPr="0031269A" w:rsidRDefault="001069D8" w:rsidP="00A05D04">
            <w:pPr>
              <w:pStyle w:val="24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auto"/>
          </w:tcPr>
          <w:p w:rsidR="001069D8" w:rsidRPr="0031269A" w:rsidRDefault="001069D8" w:rsidP="00A05D04">
            <w:pPr>
              <w:pStyle w:val="24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1069D8" w:rsidRPr="0031269A" w:rsidTr="002F04FC">
        <w:tc>
          <w:tcPr>
            <w:tcW w:w="7308" w:type="dxa"/>
            <w:shd w:val="clear" w:color="auto" w:fill="auto"/>
          </w:tcPr>
          <w:p w:rsidR="001069D8" w:rsidRPr="0031269A" w:rsidRDefault="001069D8" w:rsidP="00A05D04">
            <w:pPr>
              <w:pStyle w:val="24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269A">
              <w:rPr>
                <w:rFonts w:ascii="Times New Roman" w:hAnsi="Times New Roman"/>
              </w:rPr>
              <w:t>копия справки учреждения МСЭ об установлении инвалидности</w:t>
            </w:r>
          </w:p>
        </w:tc>
        <w:tc>
          <w:tcPr>
            <w:tcW w:w="1080" w:type="dxa"/>
            <w:shd w:val="clear" w:color="auto" w:fill="auto"/>
          </w:tcPr>
          <w:p w:rsidR="001069D8" w:rsidRPr="0031269A" w:rsidRDefault="001069D8" w:rsidP="00A05D04">
            <w:pPr>
              <w:pStyle w:val="24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auto"/>
          </w:tcPr>
          <w:p w:rsidR="001069D8" w:rsidRPr="0031269A" w:rsidRDefault="001069D8" w:rsidP="00A05D04">
            <w:pPr>
              <w:pStyle w:val="24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1069D8" w:rsidRPr="0031269A" w:rsidTr="002F04FC">
        <w:tc>
          <w:tcPr>
            <w:tcW w:w="7308" w:type="dxa"/>
            <w:shd w:val="clear" w:color="auto" w:fill="auto"/>
          </w:tcPr>
          <w:p w:rsidR="001069D8" w:rsidRPr="0031269A" w:rsidRDefault="001069D8" w:rsidP="00A05D04">
            <w:pPr>
              <w:pStyle w:val="24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269A">
              <w:rPr>
                <w:rFonts w:ascii="Times New Roman" w:hAnsi="Times New Roman"/>
              </w:rPr>
              <w:t>копия справки учреждения здравоохранения (для детей с ограниченными возможностями здоровья)</w:t>
            </w:r>
          </w:p>
        </w:tc>
        <w:tc>
          <w:tcPr>
            <w:tcW w:w="1080" w:type="dxa"/>
            <w:shd w:val="clear" w:color="auto" w:fill="auto"/>
          </w:tcPr>
          <w:p w:rsidR="001069D8" w:rsidRPr="0031269A" w:rsidRDefault="001069D8" w:rsidP="00A05D04">
            <w:pPr>
              <w:pStyle w:val="24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auto"/>
          </w:tcPr>
          <w:p w:rsidR="001069D8" w:rsidRPr="0031269A" w:rsidRDefault="001069D8" w:rsidP="00A05D04">
            <w:pPr>
              <w:pStyle w:val="24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1069D8" w:rsidRPr="0031269A" w:rsidTr="002F04FC">
        <w:tc>
          <w:tcPr>
            <w:tcW w:w="7308" w:type="dxa"/>
            <w:shd w:val="clear" w:color="auto" w:fill="auto"/>
          </w:tcPr>
          <w:p w:rsidR="001069D8" w:rsidRPr="0031269A" w:rsidRDefault="001069D8" w:rsidP="00A05D04">
            <w:pPr>
              <w:pStyle w:val="24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269A">
              <w:rPr>
                <w:rFonts w:ascii="Times New Roman" w:hAnsi="Times New Roman"/>
              </w:rPr>
              <w:t>копия удостоверение, подтверждающее статус беженца (вынужденного переселенца)</w:t>
            </w:r>
          </w:p>
        </w:tc>
        <w:tc>
          <w:tcPr>
            <w:tcW w:w="1080" w:type="dxa"/>
            <w:shd w:val="clear" w:color="auto" w:fill="auto"/>
          </w:tcPr>
          <w:p w:rsidR="001069D8" w:rsidRPr="0031269A" w:rsidRDefault="001069D8" w:rsidP="00A05D04">
            <w:pPr>
              <w:pStyle w:val="24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auto"/>
          </w:tcPr>
          <w:p w:rsidR="001069D8" w:rsidRPr="0031269A" w:rsidRDefault="001069D8" w:rsidP="00A05D04">
            <w:pPr>
              <w:pStyle w:val="24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1069D8" w:rsidRPr="0031269A" w:rsidTr="002F04FC">
        <w:tc>
          <w:tcPr>
            <w:tcW w:w="7308" w:type="dxa"/>
            <w:shd w:val="clear" w:color="auto" w:fill="auto"/>
          </w:tcPr>
          <w:p w:rsidR="001069D8" w:rsidRPr="0031269A" w:rsidRDefault="001069D8" w:rsidP="00A05D04">
            <w:pPr>
              <w:pStyle w:val="24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269A">
              <w:rPr>
                <w:rFonts w:ascii="Times New Roman" w:hAnsi="Times New Roman"/>
              </w:rPr>
              <w:t>справка уполномоченного органа власти, подтверждающая нахождение ребенка в экстремальных условиях</w:t>
            </w:r>
          </w:p>
        </w:tc>
        <w:tc>
          <w:tcPr>
            <w:tcW w:w="1080" w:type="dxa"/>
            <w:shd w:val="clear" w:color="auto" w:fill="auto"/>
          </w:tcPr>
          <w:p w:rsidR="001069D8" w:rsidRPr="0031269A" w:rsidRDefault="001069D8" w:rsidP="00A05D04">
            <w:pPr>
              <w:pStyle w:val="24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auto"/>
          </w:tcPr>
          <w:p w:rsidR="001069D8" w:rsidRPr="0031269A" w:rsidRDefault="001069D8" w:rsidP="00A05D04">
            <w:pPr>
              <w:pStyle w:val="24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1069D8" w:rsidRPr="0031269A" w:rsidTr="002F04FC">
        <w:tc>
          <w:tcPr>
            <w:tcW w:w="7308" w:type="dxa"/>
            <w:shd w:val="clear" w:color="auto" w:fill="auto"/>
          </w:tcPr>
          <w:p w:rsidR="001069D8" w:rsidRPr="0031269A" w:rsidRDefault="001069D8" w:rsidP="00A05D04">
            <w:pPr>
              <w:pStyle w:val="24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auto"/>
          </w:tcPr>
          <w:p w:rsidR="001069D8" w:rsidRPr="0031269A" w:rsidRDefault="001069D8" w:rsidP="00A05D04">
            <w:pPr>
              <w:pStyle w:val="24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auto"/>
          </w:tcPr>
          <w:p w:rsidR="001069D8" w:rsidRPr="0031269A" w:rsidRDefault="001069D8" w:rsidP="00A05D04">
            <w:pPr>
              <w:pStyle w:val="24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1069D8" w:rsidRPr="0031269A" w:rsidTr="002F04FC">
        <w:tc>
          <w:tcPr>
            <w:tcW w:w="7308" w:type="dxa"/>
            <w:shd w:val="clear" w:color="auto" w:fill="auto"/>
          </w:tcPr>
          <w:p w:rsidR="001069D8" w:rsidRPr="0031269A" w:rsidRDefault="001069D8" w:rsidP="00A05D04">
            <w:pPr>
              <w:pStyle w:val="24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auto"/>
          </w:tcPr>
          <w:p w:rsidR="001069D8" w:rsidRPr="0031269A" w:rsidRDefault="001069D8" w:rsidP="00A05D04">
            <w:pPr>
              <w:pStyle w:val="24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auto"/>
          </w:tcPr>
          <w:p w:rsidR="001069D8" w:rsidRPr="0031269A" w:rsidRDefault="001069D8" w:rsidP="00A05D04">
            <w:pPr>
              <w:pStyle w:val="24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1069D8" w:rsidRPr="0031269A" w:rsidTr="002F04FC">
        <w:tc>
          <w:tcPr>
            <w:tcW w:w="7308" w:type="dxa"/>
            <w:shd w:val="clear" w:color="auto" w:fill="auto"/>
          </w:tcPr>
          <w:p w:rsidR="001069D8" w:rsidRPr="0031269A" w:rsidRDefault="001069D8" w:rsidP="00A05D04">
            <w:pPr>
              <w:pStyle w:val="24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auto"/>
          </w:tcPr>
          <w:p w:rsidR="001069D8" w:rsidRPr="0031269A" w:rsidRDefault="001069D8" w:rsidP="00A05D04">
            <w:pPr>
              <w:pStyle w:val="24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auto"/>
          </w:tcPr>
          <w:p w:rsidR="001069D8" w:rsidRPr="0031269A" w:rsidRDefault="001069D8" w:rsidP="00A05D04">
            <w:pPr>
              <w:pStyle w:val="24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1069D8" w:rsidRPr="0031269A" w:rsidTr="002F04FC">
        <w:tc>
          <w:tcPr>
            <w:tcW w:w="7308" w:type="dxa"/>
            <w:shd w:val="clear" w:color="auto" w:fill="auto"/>
          </w:tcPr>
          <w:p w:rsidR="001069D8" w:rsidRPr="0031269A" w:rsidRDefault="001069D8" w:rsidP="00A05D04">
            <w:pPr>
              <w:pStyle w:val="24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auto"/>
          </w:tcPr>
          <w:p w:rsidR="001069D8" w:rsidRPr="0031269A" w:rsidRDefault="001069D8" w:rsidP="00A05D04">
            <w:pPr>
              <w:pStyle w:val="24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auto"/>
          </w:tcPr>
          <w:p w:rsidR="001069D8" w:rsidRPr="0031269A" w:rsidRDefault="001069D8" w:rsidP="00A05D04">
            <w:pPr>
              <w:pStyle w:val="24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</w:tbl>
    <w:p w:rsidR="001069D8" w:rsidRDefault="001069D8" w:rsidP="00A05D04">
      <w:pPr>
        <w:pStyle w:val="24"/>
        <w:widowControl w:val="0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</w:p>
    <w:p w:rsidR="001069D8" w:rsidRDefault="001069D8" w:rsidP="00A05D04">
      <w:pPr>
        <w:widowControl w:val="0"/>
        <w:tabs>
          <w:tab w:val="left" w:pos="3544"/>
        </w:tabs>
        <w:spacing w:after="0" w:line="240" w:lineRule="auto"/>
      </w:pPr>
      <w:r w:rsidRPr="00D6669D">
        <w:t xml:space="preserve"> </w:t>
      </w:r>
    </w:p>
    <w:p w:rsidR="001069D8" w:rsidRPr="00D6669D" w:rsidRDefault="001069D8" w:rsidP="00A05D04">
      <w:pPr>
        <w:widowControl w:val="0"/>
        <w:tabs>
          <w:tab w:val="left" w:pos="3544"/>
        </w:tabs>
        <w:spacing w:after="0" w:line="240" w:lineRule="auto"/>
      </w:pPr>
      <w:r w:rsidRPr="00D6669D">
        <w:t xml:space="preserve">«_______»_______________201__года </w:t>
      </w:r>
      <w:r>
        <w:tab/>
      </w:r>
      <w:r>
        <w:tab/>
      </w:r>
      <w:r>
        <w:tab/>
        <w:t>___</w:t>
      </w:r>
      <w:r w:rsidRPr="00D6669D">
        <w:t xml:space="preserve">_____________________________ </w:t>
      </w:r>
    </w:p>
    <w:p w:rsidR="001069D8" w:rsidRPr="00DA2810" w:rsidRDefault="001069D8" w:rsidP="00A05D04">
      <w:pPr>
        <w:widowControl w:val="0"/>
        <w:tabs>
          <w:tab w:val="left" w:pos="3544"/>
        </w:tabs>
        <w:spacing w:after="0" w:line="240" w:lineRule="auto"/>
        <w:rPr>
          <w:rFonts w:ascii="Times New Roman" w:hAnsi="Times New Roman"/>
          <w:i/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DA2810">
        <w:rPr>
          <w:rFonts w:ascii="Times New Roman" w:hAnsi="Times New Roman"/>
          <w:i/>
          <w:sz w:val="18"/>
          <w:szCs w:val="18"/>
        </w:rPr>
        <w:t xml:space="preserve">                 (подпись заявителя)</w:t>
      </w:r>
    </w:p>
    <w:p w:rsidR="001069D8" w:rsidRDefault="001069D8" w:rsidP="00A05D04">
      <w:pPr>
        <w:pStyle w:val="aa"/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1069D8" w:rsidRDefault="001069D8" w:rsidP="00A05D04">
      <w:pPr>
        <w:pStyle w:val="aa"/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1069D8" w:rsidRDefault="001069D8" w:rsidP="00A05D04">
      <w:pPr>
        <w:pStyle w:val="aa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 и документы на _______ листах принял специалист</w:t>
      </w:r>
    </w:p>
    <w:p w:rsidR="001069D8" w:rsidRDefault="001069D8" w:rsidP="00A05D04">
      <w:pPr>
        <w:pStyle w:val="aa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69D8" w:rsidRDefault="001069D8" w:rsidP="00A05D04">
      <w:pPr>
        <w:pStyle w:val="aa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          _______________________ </w:t>
      </w:r>
    </w:p>
    <w:p w:rsidR="001069D8" w:rsidRPr="00BC3BD3" w:rsidRDefault="001069D8" w:rsidP="00A05D04">
      <w:pPr>
        <w:pStyle w:val="aa"/>
        <w:widowControl w:val="0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</w:t>
      </w:r>
      <w:r w:rsidRPr="00BC3BD3">
        <w:rPr>
          <w:rFonts w:ascii="Times New Roman" w:hAnsi="Times New Roman" w:cs="Times New Roman"/>
          <w:i/>
          <w:sz w:val="18"/>
          <w:szCs w:val="18"/>
        </w:rPr>
        <w:t>(подпись)</w:t>
      </w:r>
      <w:r w:rsidRPr="00BC3BD3">
        <w:rPr>
          <w:rFonts w:ascii="Times New Roman" w:hAnsi="Times New Roman" w:cs="Times New Roman"/>
          <w:i/>
          <w:sz w:val="18"/>
          <w:szCs w:val="18"/>
        </w:rPr>
        <w:tab/>
      </w:r>
      <w:r w:rsidRPr="00BC3BD3">
        <w:rPr>
          <w:rFonts w:ascii="Times New Roman" w:hAnsi="Times New Roman" w:cs="Times New Roman"/>
          <w:i/>
          <w:sz w:val="18"/>
          <w:szCs w:val="18"/>
        </w:rPr>
        <w:tab/>
      </w:r>
      <w:r w:rsidRPr="00BC3BD3">
        <w:rPr>
          <w:rFonts w:ascii="Times New Roman" w:hAnsi="Times New Roman" w:cs="Times New Roman"/>
          <w:i/>
          <w:sz w:val="18"/>
          <w:szCs w:val="18"/>
        </w:rPr>
        <w:tab/>
      </w:r>
      <w:r w:rsidRPr="00BC3BD3">
        <w:rPr>
          <w:rFonts w:ascii="Times New Roman" w:hAnsi="Times New Roman" w:cs="Times New Roman"/>
          <w:i/>
          <w:sz w:val="18"/>
          <w:szCs w:val="18"/>
        </w:rPr>
        <w:tab/>
      </w:r>
      <w:r w:rsidRPr="00BC3BD3">
        <w:rPr>
          <w:rFonts w:ascii="Times New Roman" w:hAnsi="Times New Roman" w:cs="Times New Roman"/>
          <w:i/>
          <w:sz w:val="18"/>
          <w:szCs w:val="18"/>
        </w:rPr>
        <w:tab/>
        <w:t>(ФИО)</w:t>
      </w:r>
    </w:p>
    <w:p w:rsidR="001069D8" w:rsidRDefault="001069D8" w:rsidP="00A05D04">
      <w:pPr>
        <w:pStyle w:val="aa"/>
        <w:widowControl w:val="0"/>
        <w:jc w:val="both"/>
        <w:rPr>
          <w:rFonts w:ascii="Times New Roman" w:hAnsi="Times New Roman" w:cs="Times New Roman"/>
          <w:sz w:val="18"/>
          <w:szCs w:val="18"/>
        </w:rPr>
      </w:pPr>
      <w:r w:rsidRPr="00E52E07">
        <w:rPr>
          <w:rFonts w:ascii="Times New Roman" w:hAnsi="Times New Roman" w:cs="Times New Roman"/>
          <w:sz w:val="24"/>
          <w:szCs w:val="24"/>
        </w:rPr>
        <w:t>«______»_____________20</w:t>
      </w:r>
      <w:r>
        <w:rPr>
          <w:rFonts w:ascii="Times New Roman" w:hAnsi="Times New Roman" w:cs="Times New Roman"/>
          <w:sz w:val="24"/>
          <w:szCs w:val="24"/>
        </w:rPr>
        <w:t>1__</w:t>
      </w:r>
      <w:r w:rsidRPr="00E52E07">
        <w:rPr>
          <w:rFonts w:ascii="Times New Roman" w:hAnsi="Times New Roman" w:cs="Times New Roman"/>
          <w:sz w:val="24"/>
          <w:szCs w:val="24"/>
        </w:rPr>
        <w:t>го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069D8" w:rsidRDefault="001069D8" w:rsidP="00A05D04">
      <w:pPr>
        <w:pStyle w:val="aa"/>
        <w:widowControl w:val="0"/>
        <w:jc w:val="both"/>
        <w:rPr>
          <w:rFonts w:ascii="Times New Roman" w:hAnsi="Times New Roman" w:cs="Times New Roman"/>
          <w:sz w:val="18"/>
          <w:szCs w:val="18"/>
        </w:rPr>
      </w:pPr>
    </w:p>
    <w:p w:rsidR="001069D8" w:rsidRDefault="001069D8" w:rsidP="00A05D04">
      <w:pPr>
        <w:pStyle w:val="aa"/>
        <w:widowControl w:val="0"/>
        <w:jc w:val="both"/>
        <w:rPr>
          <w:rFonts w:ascii="Times New Roman" w:hAnsi="Times New Roman" w:cs="Times New Roman"/>
          <w:sz w:val="18"/>
          <w:szCs w:val="18"/>
        </w:rPr>
      </w:pPr>
    </w:p>
    <w:p w:rsidR="001069D8" w:rsidRPr="00BC3BD3" w:rsidRDefault="001069D8" w:rsidP="00A05D04">
      <w:pPr>
        <w:pStyle w:val="aa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BC3BD3">
        <w:rPr>
          <w:rFonts w:ascii="Times New Roman" w:hAnsi="Times New Roman" w:cs="Times New Roman"/>
          <w:sz w:val="24"/>
          <w:szCs w:val="24"/>
        </w:rPr>
        <w:t>На основании решения Комиссии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3BD3">
        <w:rPr>
          <w:rFonts w:ascii="Times New Roman" w:hAnsi="Times New Roman" w:cs="Times New Roman"/>
          <w:sz w:val="24"/>
          <w:szCs w:val="24"/>
        </w:rPr>
        <w:t>_____________№________ принято решение:</w:t>
      </w:r>
    </w:p>
    <w:p w:rsidR="001069D8" w:rsidRDefault="001069D8" w:rsidP="00A05D04">
      <w:pPr>
        <w:widowControl w:val="0"/>
        <w:spacing w:after="0" w:line="240" w:lineRule="auto"/>
      </w:pPr>
      <w:r>
        <w:t xml:space="preserve"> ____________________________________________________________________________________</w:t>
      </w:r>
    </w:p>
    <w:p w:rsidR="001069D8" w:rsidRDefault="001069D8" w:rsidP="00A05D04">
      <w:pPr>
        <w:widowControl w:val="0"/>
        <w:spacing w:after="0" w:line="24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069D8" w:rsidRDefault="001069D8" w:rsidP="00A05D04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37726">
        <w:rPr>
          <w:rFonts w:ascii="Times New Roman" w:hAnsi="Times New Roman"/>
          <w:sz w:val="24"/>
          <w:szCs w:val="24"/>
        </w:rPr>
        <w:t>(выделить направление в лагерь/отказать в выделении направления)</w:t>
      </w:r>
    </w:p>
    <w:p w:rsidR="001069D8" w:rsidRPr="0002596E" w:rsidRDefault="001069D8" w:rsidP="0002596E">
      <w:pPr>
        <w:widowControl w:val="0"/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br w:type="page"/>
      </w:r>
      <w:r w:rsidRPr="0002596E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D92FD6" w:rsidRPr="0002596E">
        <w:rPr>
          <w:rFonts w:ascii="Times New Roman" w:hAnsi="Times New Roman"/>
          <w:sz w:val="28"/>
          <w:szCs w:val="28"/>
        </w:rPr>
        <w:t>6</w:t>
      </w:r>
    </w:p>
    <w:p w:rsidR="001069D8" w:rsidRPr="0002596E" w:rsidRDefault="001069D8" w:rsidP="0002596E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outlineLvl w:val="1"/>
        <w:rPr>
          <w:rFonts w:ascii="Times New Roman" w:hAnsi="Times New Roman"/>
          <w:sz w:val="28"/>
          <w:szCs w:val="28"/>
        </w:rPr>
      </w:pPr>
      <w:r w:rsidRPr="0002596E">
        <w:rPr>
          <w:rFonts w:ascii="Times New Roman" w:hAnsi="Times New Roman"/>
          <w:sz w:val="28"/>
          <w:szCs w:val="28"/>
        </w:rPr>
        <w:t xml:space="preserve">к Административному регламенту предоставления </w:t>
      </w:r>
      <w:r w:rsidRPr="0002596E">
        <w:rPr>
          <w:rStyle w:val="a7"/>
          <w:rFonts w:ascii="Times New Roman" w:hAnsi="Times New Roman"/>
          <w:b w:val="0"/>
          <w:color w:val="000000"/>
          <w:sz w:val="28"/>
          <w:szCs w:val="28"/>
        </w:rPr>
        <w:t xml:space="preserve">Министерством социального развития и труда Камчатского края государственной услуги по выдаче направления </w:t>
      </w:r>
      <w:r w:rsidRPr="0002596E">
        <w:rPr>
          <w:rFonts w:ascii="Times New Roman" w:hAnsi="Times New Roman"/>
          <w:sz w:val="28"/>
          <w:szCs w:val="28"/>
        </w:rPr>
        <w:t>на оздоровление и отдых в загородный стационарный  оздоровительный лагерь отдельным категориям детей, находящихся в трудной жизненной ситуации</w:t>
      </w:r>
    </w:p>
    <w:p w:rsidR="001069D8" w:rsidRDefault="001069D8" w:rsidP="00A05D0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1069D8" w:rsidRPr="00BD480F" w:rsidRDefault="001069D8" w:rsidP="00A05D04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BD480F">
        <w:rPr>
          <w:rFonts w:ascii="Times New Roman" w:hAnsi="Times New Roman"/>
          <w:b/>
          <w:sz w:val="24"/>
          <w:szCs w:val="24"/>
        </w:rPr>
        <w:t>Расписка-уведомление о приеме заявления</w:t>
      </w:r>
    </w:p>
    <w:p w:rsidR="001069D8" w:rsidRDefault="001069D8" w:rsidP="00A05D04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BD480F">
        <w:rPr>
          <w:rFonts w:ascii="Times New Roman" w:hAnsi="Times New Roman"/>
          <w:sz w:val="24"/>
          <w:szCs w:val="24"/>
        </w:rPr>
        <w:t>______________</w:t>
      </w:r>
      <w:r>
        <w:rPr>
          <w:rFonts w:ascii="Times New Roman" w:hAnsi="Times New Roman"/>
          <w:sz w:val="24"/>
          <w:szCs w:val="24"/>
        </w:rPr>
        <w:t>______________________</w:t>
      </w:r>
    </w:p>
    <w:p w:rsidR="001069D8" w:rsidRPr="00BD480F" w:rsidRDefault="001069D8" w:rsidP="00A05D04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i/>
          <w:sz w:val="20"/>
          <w:szCs w:val="20"/>
        </w:rPr>
      </w:pPr>
      <w:r w:rsidRPr="00BD480F">
        <w:rPr>
          <w:rFonts w:ascii="Times New Roman" w:hAnsi="Times New Roman"/>
          <w:i/>
          <w:sz w:val="20"/>
          <w:szCs w:val="20"/>
        </w:rPr>
        <w:t xml:space="preserve">(наименование </w:t>
      </w:r>
      <w:r>
        <w:rPr>
          <w:rFonts w:ascii="Times New Roman" w:hAnsi="Times New Roman"/>
          <w:i/>
          <w:sz w:val="20"/>
          <w:szCs w:val="20"/>
        </w:rPr>
        <w:t xml:space="preserve">уполномоченного органа, </w:t>
      </w:r>
      <w:r w:rsidRPr="00BD480F">
        <w:rPr>
          <w:rFonts w:ascii="Times New Roman" w:hAnsi="Times New Roman"/>
          <w:i/>
          <w:sz w:val="20"/>
          <w:szCs w:val="20"/>
        </w:rPr>
        <w:t>предоставляющего государственную услугу</w:t>
      </w:r>
    </w:p>
    <w:p w:rsidR="001069D8" w:rsidRPr="00BD480F" w:rsidRDefault="001069D8" w:rsidP="00A05D04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069D8" w:rsidRDefault="001069D8" w:rsidP="00A05D04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Заявление о выделении направления в загородный лагерь __________________________</w:t>
      </w:r>
    </w:p>
    <w:p w:rsidR="001069D8" w:rsidRDefault="001069D8" w:rsidP="00A05D04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 (</w:t>
      </w:r>
      <w:r w:rsidRPr="00BD480F">
        <w:rPr>
          <w:rFonts w:ascii="Times New Roman" w:hAnsi="Times New Roman"/>
          <w:i/>
        </w:rPr>
        <w:t>ФИО заявителя)</w:t>
      </w:r>
    </w:p>
    <w:p w:rsidR="001069D8" w:rsidRDefault="001069D8" w:rsidP="00A05D04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документы, представленные заявителем:</w:t>
      </w:r>
    </w:p>
    <w:p w:rsidR="001069D8" w:rsidRDefault="001069D8" w:rsidP="00A05D04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08"/>
        <w:gridCol w:w="1080"/>
        <w:gridCol w:w="1080"/>
      </w:tblGrid>
      <w:tr w:rsidR="001069D8" w:rsidRPr="0031269A" w:rsidTr="002F04FC">
        <w:trPr>
          <w:tblHeader/>
        </w:trPr>
        <w:tc>
          <w:tcPr>
            <w:tcW w:w="7308" w:type="dxa"/>
            <w:shd w:val="clear" w:color="auto" w:fill="auto"/>
          </w:tcPr>
          <w:p w:rsidR="001069D8" w:rsidRPr="0031269A" w:rsidRDefault="001069D8" w:rsidP="00A05D04">
            <w:pPr>
              <w:pStyle w:val="24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1269A">
              <w:rPr>
                <w:rFonts w:ascii="Times New Roman" w:hAnsi="Times New Roman"/>
              </w:rPr>
              <w:t>Наименование представленных копий документов</w:t>
            </w:r>
          </w:p>
        </w:tc>
        <w:tc>
          <w:tcPr>
            <w:tcW w:w="1080" w:type="dxa"/>
            <w:shd w:val="clear" w:color="auto" w:fill="auto"/>
          </w:tcPr>
          <w:p w:rsidR="001069D8" w:rsidRPr="0031269A" w:rsidRDefault="001069D8" w:rsidP="00A05D04">
            <w:pPr>
              <w:pStyle w:val="24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1269A">
              <w:rPr>
                <w:rFonts w:ascii="Times New Roman" w:hAnsi="Times New Roman"/>
              </w:rPr>
              <w:t>Кол-во листов</w:t>
            </w:r>
          </w:p>
        </w:tc>
        <w:tc>
          <w:tcPr>
            <w:tcW w:w="1080" w:type="dxa"/>
            <w:shd w:val="clear" w:color="auto" w:fill="auto"/>
          </w:tcPr>
          <w:p w:rsidR="001069D8" w:rsidRPr="0031269A" w:rsidRDefault="001069D8" w:rsidP="00A05D04">
            <w:pPr>
              <w:pStyle w:val="24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1269A">
              <w:rPr>
                <w:rFonts w:ascii="Times New Roman" w:hAnsi="Times New Roman"/>
              </w:rPr>
              <w:t>Отметка</w:t>
            </w:r>
          </w:p>
        </w:tc>
      </w:tr>
      <w:tr w:rsidR="001069D8" w:rsidRPr="0031269A" w:rsidTr="002F04FC">
        <w:tc>
          <w:tcPr>
            <w:tcW w:w="7308" w:type="dxa"/>
            <w:shd w:val="clear" w:color="auto" w:fill="auto"/>
          </w:tcPr>
          <w:p w:rsidR="001069D8" w:rsidRPr="0031269A" w:rsidRDefault="001069D8" w:rsidP="00A05D04">
            <w:pPr>
              <w:pStyle w:val="24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269A">
              <w:rPr>
                <w:rFonts w:ascii="Times New Roman" w:hAnsi="Times New Roman"/>
              </w:rPr>
              <w:t>копия паспорта гражданина Российской Федерации</w:t>
            </w:r>
          </w:p>
        </w:tc>
        <w:tc>
          <w:tcPr>
            <w:tcW w:w="1080" w:type="dxa"/>
            <w:shd w:val="clear" w:color="auto" w:fill="auto"/>
          </w:tcPr>
          <w:p w:rsidR="001069D8" w:rsidRPr="0031269A" w:rsidRDefault="001069D8" w:rsidP="00A05D04">
            <w:pPr>
              <w:pStyle w:val="24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auto"/>
          </w:tcPr>
          <w:p w:rsidR="001069D8" w:rsidRPr="0031269A" w:rsidRDefault="001069D8" w:rsidP="00A05D04">
            <w:pPr>
              <w:pStyle w:val="24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1069D8" w:rsidRPr="0031269A" w:rsidTr="002F04FC">
        <w:tc>
          <w:tcPr>
            <w:tcW w:w="7308" w:type="dxa"/>
            <w:shd w:val="clear" w:color="auto" w:fill="auto"/>
          </w:tcPr>
          <w:p w:rsidR="001069D8" w:rsidRPr="0031269A" w:rsidRDefault="001069D8" w:rsidP="00A05D04">
            <w:pPr>
              <w:pStyle w:val="24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269A">
              <w:rPr>
                <w:rFonts w:ascii="Times New Roman" w:hAnsi="Times New Roman"/>
              </w:rPr>
              <w:t>копия вида на жительство (для иностранных граждан и лиц без гражданства, постоянно проживающих на территории Российской Федерации</w:t>
            </w:r>
          </w:p>
        </w:tc>
        <w:tc>
          <w:tcPr>
            <w:tcW w:w="1080" w:type="dxa"/>
            <w:shd w:val="clear" w:color="auto" w:fill="auto"/>
          </w:tcPr>
          <w:p w:rsidR="001069D8" w:rsidRPr="0031269A" w:rsidRDefault="001069D8" w:rsidP="00A05D04">
            <w:pPr>
              <w:pStyle w:val="24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auto"/>
          </w:tcPr>
          <w:p w:rsidR="001069D8" w:rsidRPr="0031269A" w:rsidRDefault="001069D8" w:rsidP="00A05D04">
            <w:pPr>
              <w:pStyle w:val="24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1069D8" w:rsidRPr="0031269A" w:rsidTr="002F04FC">
        <w:tc>
          <w:tcPr>
            <w:tcW w:w="7308" w:type="dxa"/>
            <w:shd w:val="clear" w:color="auto" w:fill="auto"/>
          </w:tcPr>
          <w:p w:rsidR="001069D8" w:rsidRPr="0031269A" w:rsidRDefault="001069D8" w:rsidP="00A05D04">
            <w:pPr>
              <w:pStyle w:val="24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269A">
              <w:rPr>
                <w:rFonts w:ascii="Times New Roman" w:hAnsi="Times New Roman"/>
              </w:rPr>
              <w:t>временное удостоверение личности гражданина РФ</w:t>
            </w:r>
          </w:p>
        </w:tc>
        <w:tc>
          <w:tcPr>
            <w:tcW w:w="1080" w:type="dxa"/>
            <w:shd w:val="clear" w:color="auto" w:fill="auto"/>
          </w:tcPr>
          <w:p w:rsidR="001069D8" w:rsidRPr="0031269A" w:rsidRDefault="001069D8" w:rsidP="00A05D04">
            <w:pPr>
              <w:pStyle w:val="24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auto"/>
          </w:tcPr>
          <w:p w:rsidR="001069D8" w:rsidRPr="0031269A" w:rsidRDefault="001069D8" w:rsidP="00A05D04">
            <w:pPr>
              <w:pStyle w:val="24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1069D8" w:rsidRPr="0031269A" w:rsidTr="002F04FC">
        <w:tc>
          <w:tcPr>
            <w:tcW w:w="7308" w:type="dxa"/>
            <w:shd w:val="clear" w:color="auto" w:fill="auto"/>
          </w:tcPr>
          <w:p w:rsidR="001069D8" w:rsidRPr="0031269A" w:rsidRDefault="001069D8" w:rsidP="00A05D04">
            <w:pPr>
              <w:pStyle w:val="24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auto"/>
          </w:tcPr>
          <w:p w:rsidR="001069D8" w:rsidRPr="0031269A" w:rsidRDefault="001069D8" w:rsidP="00A05D04">
            <w:pPr>
              <w:pStyle w:val="24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auto"/>
          </w:tcPr>
          <w:p w:rsidR="001069D8" w:rsidRPr="0031269A" w:rsidRDefault="001069D8" w:rsidP="00A05D04">
            <w:pPr>
              <w:pStyle w:val="24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1069D8" w:rsidRPr="0031269A" w:rsidTr="002F04FC">
        <w:tc>
          <w:tcPr>
            <w:tcW w:w="7308" w:type="dxa"/>
            <w:shd w:val="clear" w:color="auto" w:fill="auto"/>
          </w:tcPr>
          <w:p w:rsidR="001069D8" w:rsidRPr="0031269A" w:rsidRDefault="001069D8" w:rsidP="00A05D04">
            <w:pPr>
              <w:pStyle w:val="24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269A">
              <w:rPr>
                <w:rFonts w:ascii="Times New Roman" w:hAnsi="Times New Roman"/>
              </w:rPr>
              <w:t>копии документов, подтверждающих смену фамилии (имени, отчества)</w:t>
            </w:r>
          </w:p>
        </w:tc>
        <w:tc>
          <w:tcPr>
            <w:tcW w:w="1080" w:type="dxa"/>
            <w:shd w:val="clear" w:color="auto" w:fill="auto"/>
          </w:tcPr>
          <w:p w:rsidR="001069D8" w:rsidRPr="0031269A" w:rsidRDefault="001069D8" w:rsidP="00A05D04">
            <w:pPr>
              <w:pStyle w:val="24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auto"/>
          </w:tcPr>
          <w:p w:rsidR="001069D8" w:rsidRPr="0031269A" w:rsidRDefault="001069D8" w:rsidP="00A05D04">
            <w:pPr>
              <w:pStyle w:val="24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1069D8" w:rsidRPr="0031269A" w:rsidTr="002F04FC">
        <w:tc>
          <w:tcPr>
            <w:tcW w:w="7308" w:type="dxa"/>
            <w:shd w:val="clear" w:color="auto" w:fill="auto"/>
          </w:tcPr>
          <w:p w:rsidR="001069D8" w:rsidRPr="0031269A" w:rsidRDefault="001069D8" w:rsidP="00A05D04">
            <w:pPr>
              <w:pStyle w:val="24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269A">
              <w:rPr>
                <w:rFonts w:ascii="Times New Roman" w:hAnsi="Times New Roman"/>
                <w:sz w:val="24"/>
                <w:szCs w:val="24"/>
              </w:rPr>
              <w:t>копия документов, удостоверяющих личность и полномочия законного представителя (опекуна, попечителя) (в случае, если заявление подается законным представителем гражданина)</w:t>
            </w:r>
          </w:p>
        </w:tc>
        <w:tc>
          <w:tcPr>
            <w:tcW w:w="1080" w:type="dxa"/>
            <w:shd w:val="clear" w:color="auto" w:fill="auto"/>
          </w:tcPr>
          <w:p w:rsidR="001069D8" w:rsidRPr="0031269A" w:rsidRDefault="001069D8" w:rsidP="00A05D04">
            <w:pPr>
              <w:pStyle w:val="24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auto"/>
          </w:tcPr>
          <w:p w:rsidR="001069D8" w:rsidRPr="0031269A" w:rsidRDefault="001069D8" w:rsidP="00A05D04">
            <w:pPr>
              <w:pStyle w:val="24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1069D8" w:rsidRPr="0031269A" w:rsidTr="002F04FC">
        <w:tc>
          <w:tcPr>
            <w:tcW w:w="7308" w:type="dxa"/>
            <w:shd w:val="clear" w:color="auto" w:fill="auto"/>
          </w:tcPr>
          <w:p w:rsidR="001069D8" w:rsidRPr="0031269A" w:rsidRDefault="001069D8" w:rsidP="00A05D04">
            <w:pPr>
              <w:pStyle w:val="24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269A">
              <w:rPr>
                <w:rFonts w:ascii="Times New Roman" w:hAnsi="Times New Roman"/>
              </w:rPr>
              <w:t>копия свидетельства о рождении ребенка</w:t>
            </w:r>
          </w:p>
        </w:tc>
        <w:tc>
          <w:tcPr>
            <w:tcW w:w="1080" w:type="dxa"/>
            <w:shd w:val="clear" w:color="auto" w:fill="auto"/>
          </w:tcPr>
          <w:p w:rsidR="001069D8" w:rsidRPr="0031269A" w:rsidRDefault="001069D8" w:rsidP="00A05D04">
            <w:pPr>
              <w:pStyle w:val="24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auto"/>
          </w:tcPr>
          <w:p w:rsidR="001069D8" w:rsidRPr="0031269A" w:rsidRDefault="001069D8" w:rsidP="00A05D04">
            <w:pPr>
              <w:pStyle w:val="24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1069D8" w:rsidRPr="0031269A" w:rsidTr="002F04FC">
        <w:tc>
          <w:tcPr>
            <w:tcW w:w="7308" w:type="dxa"/>
            <w:shd w:val="clear" w:color="auto" w:fill="auto"/>
          </w:tcPr>
          <w:p w:rsidR="001069D8" w:rsidRPr="0031269A" w:rsidRDefault="001069D8" w:rsidP="00A05D04">
            <w:pPr>
              <w:pStyle w:val="24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269A">
              <w:rPr>
                <w:rFonts w:ascii="Times New Roman" w:hAnsi="Times New Roman"/>
              </w:rPr>
              <w:t>справка с места жительства</w:t>
            </w:r>
          </w:p>
        </w:tc>
        <w:tc>
          <w:tcPr>
            <w:tcW w:w="1080" w:type="dxa"/>
            <w:shd w:val="clear" w:color="auto" w:fill="auto"/>
          </w:tcPr>
          <w:p w:rsidR="001069D8" w:rsidRPr="0031269A" w:rsidRDefault="001069D8" w:rsidP="00A05D04">
            <w:pPr>
              <w:pStyle w:val="24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auto"/>
          </w:tcPr>
          <w:p w:rsidR="001069D8" w:rsidRPr="0031269A" w:rsidRDefault="001069D8" w:rsidP="00A05D04">
            <w:pPr>
              <w:pStyle w:val="24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1069D8" w:rsidRPr="0031269A" w:rsidTr="002F04FC">
        <w:tc>
          <w:tcPr>
            <w:tcW w:w="7308" w:type="dxa"/>
            <w:shd w:val="clear" w:color="auto" w:fill="auto"/>
          </w:tcPr>
          <w:p w:rsidR="001069D8" w:rsidRPr="0031269A" w:rsidRDefault="001069D8" w:rsidP="00A05D04">
            <w:pPr>
              <w:pStyle w:val="24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269A">
              <w:rPr>
                <w:rFonts w:ascii="Times New Roman" w:hAnsi="Times New Roman"/>
              </w:rPr>
              <w:t>документы, о доходах членов семьи в соответствии с ФЗ от 05.04.2003 № 44-ФЗ</w:t>
            </w:r>
          </w:p>
        </w:tc>
        <w:tc>
          <w:tcPr>
            <w:tcW w:w="1080" w:type="dxa"/>
            <w:shd w:val="clear" w:color="auto" w:fill="auto"/>
          </w:tcPr>
          <w:p w:rsidR="001069D8" w:rsidRPr="0031269A" w:rsidRDefault="001069D8" w:rsidP="00A05D04">
            <w:pPr>
              <w:pStyle w:val="24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auto"/>
          </w:tcPr>
          <w:p w:rsidR="001069D8" w:rsidRPr="0031269A" w:rsidRDefault="001069D8" w:rsidP="00A05D04">
            <w:pPr>
              <w:pStyle w:val="24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1069D8" w:rsidRPr="0031269A" w:rsidTr="002F04FC">
        <w:tc>
          <w:tcPr>
            <w:tcW w:w="7308" w:type="dxa"/>
            <w:shd w:val="clear" w:color="auto" w:fill="auto"/>
          </w:tcPr>
          <w:p w:rsidR="001069D8" w:rsidRPr="0031269A" w:rsidRDefault="001069D8" w:rsidP="00A05D04">
            <w:pPr>
              <w:pStyle w:val="24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269A">
              <w:rPr>
                <w:rFonts w:ascii="Times New Roman" w:hAnsi="Times New Roman"/>
              </w:rPr>
              <w:t>копия удостоверения многодетной семьи</w:t>
            </w:r>
          </w:p>
        </w:tc>
        <w:tc>
          <w:tcPr>
            <w:tcW w:w="1080" w:type="dxa"/>
            <w:shd w:val="clear" w:color="auto" w:fill="auto"/>
          </w:tcPr>
          <w:p w:rsidR="001069D8" w:rsidRPr="0031269A" w:rsidRDefault="001069D8" w:rsidP="00A05D04">
            <w:pPr>
              <w:pStyle w:val="24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auto"/>
          </w:tcPr>
          <w:p w:rsidR="001069D8" w:rsidRPr="0031269A" w:rsidRDefault="001069D8" w:rsidP="00A05D04">
            <w:pPr>
              <w:pStyle w:val="24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1069D8" w:rsidRPr="0031269A" w:rsidTr="002F04FC">
        <w:tc>
          <w:tcPr>
            <w:tcW w:w="7308" w:type="dxa"/>
            <w:shd w:val="clear" w:color="auto" w:fill="auto"/>
          </w:tcPr>
          <w:p w:rsidR="001069D8" w:rsidRPr="0031269A" w:rsidRDefault="001069D8" w:rsidP="00A05D04">
            <w:pPr>
              <w:pStyle w:val="24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269A">
              <w:rPr>
                <w:rFonts w:ascii="Times New Roman" w:hAnsi="Times New Roman"/>
              </w:rPr>
              <w:t>копия приказа (постановления) об установлении опеки (попечительства) над несовершеннолетними</w:t>
            </w:r>
          </w:p>
        </w:tc>
        <w:tc>
          <w:tcPr>
            <w:tcW w:w="1080" w:type="dxa"/>
            <w:shd w:val="clear" w:color="auto" w:fill="auto"/>
          </w:tcPr>
          <w:p w:rsidR="001069D8" w:rsidRPr="0031269A" w:rsidRDefault="001069D8" w:rsidP="00A05D04">
            <w:pPr>
              <w:pStyle w:val="24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auto"/>
          </w:tcPr>
          <w:p w:rsidR="001069D8" w:rsidRPr="0031269A" w:rsidRDefault="001069D8" w:rsidP="00A05D04">
            <w:pPr>
              <w:pStyle w:val="24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1069D8" w:rsidRPr="0031269A" w:rsidTr="002F04FC">
        <w:tc>
          <w:tcPr>
            <w:tcW w:w="7308" w:type="dxa"/>
            <w:shd w:val="clear" w:color="auto" w:fill="auto"/>
          </w:tcPr>
          <w:p w:rsidR="001069D8" w:rsidRPr="0031269A" w:rsidRDefault="001069D8" w:rsidP="00A05D04">
            <w:pPr>
              <w:pStyle w:val="24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269A">
              <w:rPr>
                <w:rFonts w:ascii="Times New Roman" w:hAnsi="Times New Roman"/>
              </w:rPr>
              <w:t>копия справки учреждения МСЭ об установлении инвалидности</w:t>
            </w:r>
          </w:p>
        </w:tc>
        <w:tc>
          <w:tcPr>
            <w:tcW w:w="1080" w:type="dxa"/>
            <w:shd w:val="clear" w:color="auto" w:fill="auto"/>
          </w:tcPr>
          <w:p w:rsidR="001069D8" w:rsidRPr="0031269A" w:rsidRDefault="001069D8" w:rsidP="00A05D04">
            <w:pPr>
              <w:pStyle w:val="24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auto"/>
          </w:tcPr>
          <w:p w:rsidR="001069D8" w:rsidRPr="0031269A" w:rsidRDefault="001069D8" w:rsidP="00A05D04">
            <w:pPr>
              <w:pStyle w:val="24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1069D8" w:rsidRPr="0031269A" w:rsidTr="002F04FC">
        <w:tc>
          <w:tcPr>
            <w:tcW w:w="7308" w:type="dxa"/>
            <w:shd w:val="clear" w:color="auto" w:fill="auto"/>
          </w:tcPr>
          <w:p w:rsidR="001069D8" w:rsidRPr="0031269A" w:rsidRDefault="001069D8" w:rsidP="00A05D04">
            <w:pPr>
              <w:pStyle w:val="24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269A">
              <w:rPr>
                <w:rFonts w:ascii="Times New Roman" w:hAnsi="Times New Roman"/>
              </w:rPr>
              <w:t>копия справки учреждения здравоохранения (для детей с ограниченными возможностями здоровья)</w:t>
            </w:r>
          </w:p>
        </w:tc>
        <w:tc>
          <w:tcPr>
            <w:tcW w:w="1080" w:type="dxa"/>
            <w:shd w:val="clear" w:color="auto" w:fill="auto"/>
          </w:tcPr>
          <w:p w:rsidR="001069D8" w:rsidRPr="0031269A" w:rsidRDefault="001069D8" w:rsidP="00A05D04">
            <w:pPr>
              <w:pStyle w:val="24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auto"/>
          </w:tcPr>
          <w:p w:rsidR="001069D8" w:rsidRPr="0031269A" w:rsidRDefault="001069D8" w:rsidP="00A05D04">
            <w:pPr>
              <w:pStyle w:val="24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1069D8" w:rsidRPr="0031269A" w:rsidTr="002F04FC">
        <w:tc>
          <w:tcPr>
            <w:tcW w:w="7308" w:type="dxa"/>
            <w:shd w:val="clear" w:color="auto" w:fill="auto"/>
          </w:tcPr>
          <w:p w:rsidR="001069D8" w:rsidRPr="0031269A" w:rsidRDefault="001069D8" w:rsidP="00A05D04">
            <w:pPr>
              <w:pStyle w:val="24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269A">
              <w:rPr>
                <w:rFonts w:ascii="Times New Roman" w:hAnsi="Times New Roman"/>
              </w:rPr>
              <w:t>копия удостоверение, подтверждающее статус беженца (вынужденного переселенца)</w:t>
            </w:r>
          </w:p>
        </w:tc>
        <w:tc>
          <w:tcPr>
            <w:tcW w:w="1080" w:type="dxa"/>
            <w:shd w:val="clear" w:color="auto" w:fill="auto"/>
          </w:tcPr>
          <w:p w:rsidR="001069D8" w:rsidRPr="0031269A" w:rsidRDefault="001069D8" w:rsidP="00A05D04">
            <w:pPr>
              <w:pStyle w:val="24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auto"/>
          </w:tcPr>
          <w:p w:rsidR="001069D8" w:rsidRPr="0031269A" w:rsidRDefault="001069D8" w:rsidP="00A05D04">
            <w:pPr>
              <w:pStyle w:val="24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1069D8" w:rsidRPr="0031269A" w:rsidTr="002F04FC">
        <w:tc>
          <w:tcPr>
            <w:tcW w:w="7308" w:type="dxa"/>
            <w:shd w:val="clear" w:color="auto" w:fill="auto"/>
          </w:tcPr>
          <w:p w:rsidR="001069D8" w:rsidRPr="0031269A" w:rsidRDefault="001069D8" w:rsidP="00A05D04">
            <w:pPr>
              <w:pStyle w:val="24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269A">
              <w:rPr>
                <w:rFonts w:ascii="Times New Roman" w:hAnsi="Times New Roman"/>
              </w:rPr>
              <w:t>справка уполномоченного органа власти, подтверждающая нахождение ребенка в экстремальных условиях</w:t>
            </w:r>
          </w:p>
        </w:tc>
        <w:tc>
          <w:tcPr>
            <w:tcW w:w="1080" w:type="dxa"/>
            <w:shd w:val="clear" w:color="auto" w:fill="auto"/>
          </w:tcPr>
          <w:p w:rsidR="001069D8" w:rsidRPr="0031269A" w:rsidRDefault="001069D8" w:rsidP="00A05D04">
            <w:pPr>
              <w:pStyle w:val="24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auto"/>
          </w:tcPr>
          <w:p w:rsidR="001069D8" w:rsidRPr="0031269A" w:rsidRDefault="001069D8" w:rsidP="00A05D04">
            <w:pPr>
              <w:pStyle w:val="24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1069D8" w:rsidRPr="0031269A" w:rsidTr="002F04FC">
        <w:tc>
          <w:tcPr>
            <w:tcW w:w="7308" w:type="dxa"/>
            <w:shd w:val="clear" w:color="auto" w:fill="auto"/>
          </w:tcPr>
          <w:p w:rsidR="001069D8" w:rsidRPr="0031269A" w:rsidRDefault="001069D8" w:rsidP="00A05D04">
            <w:pPr>
              <w:pStyle w:val="24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269A">
              <w:rPr>
                <w:rFonts w:ascii="Times New Roman" w:hAnsi="Times New Roman"/>
              </w:rPr>
              <w:t>Копия приказа стационарного социозащитного учреждения о нахождении ребенка в учреждении</w:t>
            </w:r>
          </w:p>
        </w:tc>
        <w:tc>
          <w:tcPr>
            <w:tcW w:w="1080" w:type="dxa"/>
            <w:shd w:val="clear" w:color="auto" w:fill="auto"/>
          </w:tcPr>
          <w:p w:rsidR="001069D8" w:rsidRPr="0031269A" w:rsidRDefault="001069D8" w:rsidP="00A05D04">
            <w:pPr>
              <w:pStyle w:val="24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auto"/>
          </w:tcPr>
          <w:p w:rsidR="001069D8" w:rsidRPr="0031269A" w:rsidRDefault="001069D8" w:rsidP="00A05D04">
            <w:pPr>
              <w:pStyle w:val="24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1069D8" w:rsidRPr="0031269A" w:rsidTr="002F04FC">
        <w:tc>
          <w:tcPr>
            <w:tcW w:w="7308" w:type="dxa"/>
            <w:shd w:val="clear" w:color="auto" w:fill="auto"/>
          </w:tcPr>
          <w:p w:rsidR="001069D8" w:rsidRPr="0031269A" w:rsidRDefault="001069D8" w:rsidP="00A05D04">
            <w:pPr>
              <w:pStyle w:val="24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auto"/>
          </w:tcPr>
          <w:p w:rsidR="001069D8" w:rsidRPr="0031269A" w:rsidRDefault="001069D8" w:rsidP="00A05D04">
            <w:pPr>
              <w:pStyle w:val="24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auto"/>
          </w:tcPr>
          <w:p w:rsidR="001069D8" w:rsidRPr="0031269A" w:rsidRDefault="001069D8" w:rsidP="00A05D04">
            <w:pPr>
              <w:pStyle w:val="24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1069D8" w:rsidRPr="0031269A" w:rsidTr="002F04FC">
        <w:tc>
          <w:tcPr>
            <w:tcW w:w="7308" w:type="dxa"/>
            <w:shd w:val="clear" w:color="auto" w:fill="auto"/>
          </w:tcPr>
          <w:p w:rsidR="001069D8" w:rsidRPr="0031269A" w:rsidRDefault="001069D8" w:rsidP="00A05D04">
            <w:pPr>
              <w:pStyle w:val="24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auto"/>
          </w:tcPr>
          <w:p w:rsidR="001069D8" w:rsidRPr="0031269A" w:rsidRDefault="001069D8" w:rsidP="00A05D04">
            <w:pPr>
              <w:pStyle w:val="24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auto"/>
          </w:tcPr>
          <w:p w:rsidR="001069D8" w:rsidRPr="0031269A" w:rsidRDefault="001069D8" w:rsidP="00A05D04">
            <w:pPr>
              <w:pStyle w:val="24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1069D8" w:rsidRPr="0031269A" w:rsidTr="002F04FC">
        <w:tc>
          <w:tcPr>
            <w:tcW w:w="7308" w:type="dxa"/>
            <w:shd w:val="clear" w:color="auto" w:fill="auto"/>
          </w:tcPr>
          <w:p w:rsidR="001069D8" w:rsidRPr="0031269A" w:rsidRDefault="001069D8" w:rsidP="00A05D04">
            <w:pPr>
              <w:pStyle w:val="24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auto"/>
          </w:tcPr>
          <w:p w:rsidR="001069D8" w:rsidRPr="0031269A" w:rsidRDefault="001069D8" w:rsidP="00A05D04">
            <w:pPr>
              <w:pStyle w:val="24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auto"/>
          </w:tcPr>
          <w:p w:rsidR="001069D8" w:rsidRPr="0031269A" w:rsidRDefault="001069D8" w:rsidP="00A05D04">
            <w:pPr>
              <w:pStyle w:val="24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</w:tbl>
    <w:p w:rsidR="001069D8" w:rsidRDefault="001069D8" w:rsidP="00A05D04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69D8" w:rsidRDefault="001069D8" w:rsidP="00A05D04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69D8" w:rsidRDefault="001069D8" w:rsidP="00A05D04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69D8" w:rsidRDefault="001069D8" w:rsidP="00A05D04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ял специалист</w:t>
      </w:r>
    </w:p>
    <w:p w:rsidR="001069D8" w:rsidRDefault="001069D8" w:rsidP="00A05D04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     __________________</w:t>
      </w:r>
    </w:p>
    <w:p w:rsidR="001069D8" w:rsidRPr="00BD480F" w:rsidRDefault="001069D8" w:rsidP="00A05D04">
      <w:pPr>
        <w:widowControl w:val="0"/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BD480F">
        <w:rPr>
          <w:rFonts w:ascii="Times New Roman" w:hAnsi="Times New Roman"/>
          <w:i/>
          <w:sz w:val="20"/>
          <w:szCs w:val="20"/>
        </w:rPr>
        <w:t>(Фамилия, имя, отчество)                                   (подпись)</w:t>
      </w:r>
    </w:p>
    <w:p w:rsidR="001069D8" w:rsidRDefault="001069D8" w:rsidP="00A05D04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_______ </w:t>
      </w:r>
    </w:p>
    <w:p w:rsidR="001069D8" w:rsidRPr="00BD480F" w:rsidRDefault="001069D8" w:rsidP="00A05D04">
      <w:pPr>
        <w:widowControl w:val="0"/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BD480F">
        <w:rPr>
          <w:rFonts w:ascii="Times New Roman" w:hAnsi="Times New Roman"/>
          <w:i/>
          <w:sz w:val="20"/>
          <w:szCs w:val="20"/>
        </w:rPr>
        <w:t>(дата приема)</w:t>
      </w:r>
    </w:p>
    <w:p w:rsidR="001069D8" w:rsidRDefault="001069D8" w:rsidP="00A05D04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69D8" w:rsidRDefault="001069D8" w:rsidP="00A05D04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Документы, которые необходимо представить дополнительно, не позднее _______________________ (до какой даты)</w:t>
      </w:r>
    </w:p>
    <w:p w:rsidR="001069D8" w:rsidRDefault="001069D8" w:rsidP="00A05D04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26"/>
        <w:gridCol w:w="8717"/>
      </w:tblGrid>
      <w:tr w:rsidR="001069D8" w:rsidRPr="00BD480F" w:rsidTr="002F04FC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9D8" w:rsidRPr="00BD480F" w:rsidRDefault="001069D8" w:rsidP="00A05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480F">
              <w:rPr>
                <w:rFonts w:ascii="Times New Roman" w:hAnsi="Times New Roman"/>
              </w:rPr>
              <w:t>N п/п</w:t>
            </w:r>
          </w:p>
        </w:tc>
        <w:tc>
          <w:tcPr>
            <w:tcW w:w="8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9D8" w:rsidRPr="00BD480F" w:rsidRDefault="001069D8" w:rsidP="00A05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480F">
              <w:rPr>
                <w:rFonts w:ascii="Times New Roman" w:hAnsi="Times New Roman"/>
              </w:rPr>
              <w:t>Наименование документа (факт, который должен быть подтвержден)</w:t>
            </w:r>
          </w:p>
        </w:tc>
      </w:tr>
      <w:tr w:rsidR="001069D8" w:rsidRPr="00BD480F" w:rsidTr="002F04FC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9D8" w:rsidRPr="00BD480F" w:rsidRDefault="001069D8" w:rsidP="00A05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9D8" w:rsidRPr="00BD480F" w:rsidRDefault="001069D8" w:rsidP="00A05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069D8" w:rsidRPr="00BD480F" w:rsidTr="002F04FC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9D8" w:rsidRPr="00BD480F" w:rsidRDefault="001069D8" w:rsidP="00A05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9D8" w:rsidRPr="00BD480F" w:rsidRDefault="001069D8" w:rsidP="00A05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069D8" w:rsidRPr="00BD480F" w:rsidTr="002F04FC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9D8" w:rsidRPr="00BD480F" w:rsidRDefault="001069D8" w:rsidP="00A05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9D8" w:rsidRPr="00BD480F" w:rsidRDefault="001069D8" w:rsidP="00A05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069D8" w:rsidRPr="00BD480F" w:rsidTr="002F04FC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9D8" w:rsidRPr="00BD480F" w:rsidRDefault="001069D8" w:rsidP="00A05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9D8" w:rsidRPr="00BD480F" w:rsidRDefault="001069D8" w:rsidP="00A05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1069D8" w:rsidRDefault="001069D8" w:rsidP="00A05D04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69D8" w:rsidRDefault="001069D8" w:rsidP="00A05D04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69D8" w:rsidRPr="00BD480F" w:rsidRDefault="001069D8" w:rsidP="00A05D04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BD480F">
        <w:rPr>
          <w:rFonts w:ascii="Times New Roman" w:hAnsi="Times New Roman"/>
          <w:sz w:val="24"/>
          <w:szCs w:val="24"/>
        </w:rPr>
        <w:t>Телефон, фамилия и инициалы специалиста, у которого заявитель в течение срока рассмотрения заявления может узнать о стадии рассмотрения документов и времени, оставшемся до его завершения  ___________________</w:t>
      </w:r>
    </w:p>
    <w:p w:rsidR="001069D8" w:rsidRDefault="001069D8" w:rsidP="00A05D0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1069D8" w:rsidRPr="0002596E" w:rsidRDefault="001069D8" w:rsidP="0002596E">
      <w:pPr>
        <w:widowControl w:val="0"/>
        <w:spacing w:after="0" w:line="240" w:lineRule="auto"/>
        <w:ind w:left="453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02596E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D92FD6" w:rsidRPr="0002596E">
        <w:rPr>
          <w:rFonts w:ascii="Times New Roman" w:hAnsi="Times New Roman"/>
          <w:sz w:val="28"/>
          <w:szCs w:val="28"/>
        </w:rPr>
        <w:t>7</w:t>
      </w:r>
    </w:p>
    <w:p w:rsidR="001069D8" w:rsidRPr="0002596E" w:rsidRDefault="001069D8" w:rsidP="0002596E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outlineLvl w:val="1"/>
        <w:rPr>
          <w:rFonts w:ascii="Times New Roman" w:hAnsi="Times New Roman"/>
          <w:sz w:val="28"/>
          <w:szCs w:val="28"/>
        </w:rPr>
      </w:pPr>
      <w:r w:rsidRPr="0002596E">
        <w:rPr>
          <w:rFonts w:ascii="Times New Roman" w:hAnsi="Times New Roman"/>
          <w:sz w:val="28"/>
          <w:szCs w:val="28"/>
        </w:rPr>
        <w:t xml:space="preserve">к Административному регламенту предоставления </w:t>
      </w:r>
      <w:r w:rsidRPr="0002596E">
        <w:rPr>
          <w:rStyle w:val="a7"/>
          <w:rFonts w:ascii="Times New Roman" w:hAnsi="Times New Roman"/>
          <w:b w:val="0"/>
          <w:color w:val="000000"/>
          <w:sz w:val="28"/>
          <w:szCs w:val="28"/>
        </w:rPr>
        <w:t xml:space="preserve">Министерством социального развития и труда Камчатского края государственной услуги по выдаче направления </w:t>
      </w:r>
      <w:r w:rsidRPr="0002596E">
        <w:rPr>
          <w:rFonts w:ascii="Times New Roman" w:hAnsi="Times New Roman"/>
          <w:sz w:val="28"/>
          <w:szCs w:val="28"/>
        </w:rPr>
        <w:t>на оздоровление и отдых в загородный стационарный оздоровительный лагерь отдельным категориям детей, находящихся в трудной жизненной ситуации</w:t>
      </w:r>
    </w:p>
    <w:p w:rsidR="001069D8" w:rsidRPr="00AC27DB" w:rsidRDefault="001069D8" w:rsidP="00A05D0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1069D8" w:rsidRPr="00AC27DB" w:rsidRDefault="001069D8" w:rsidP="00A05D04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</w:rPr>
      </w:pPr>
      <w:r w:rsidRPr="00AC27DB">
        <w:rPr>
          <w:rFonts w:ascii="Times New Roman" w:hAnsi="Times New Roman"/>
        </w:rPr>
        <w:t>АКТ ОБСЛЕДОВАНИЯ</w:t>
      </w:r>
    </w:p>
    <w:p w:rsidR="001069D8" w:rsidRDefault="001069D8" w:rsidP="00A05D04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</w:rPr>
      </w:pPr>
      <w:r w:rsidRPr="00AC27DB">
        <w:rPr>
          <w:rFonts w:ascii="Times New Roman" w:hAnsi="Times New Roman"/>
        </w:rPr>
        <w:t>материально-</w:t>
      </w:r>
      <w:r>
        <w:rPr>
          <w:rFonts w:ascii="Times New Roman" w:hAnsi="Times New Roman"/>
        </w:rPr>
        <w:t>бытовых</w:t>
      </w:r>
      <w:r w:rsidRPr="00AC27DB">
        <w:rPr>
          <w:rFonts w:ascii="Times New Roman" w:hAnsi="Times New Roman"/>
        </w:rPr>
        <w:t xml:space="preserve"> условий</w:t>
      </w:r>
      <w:r>
        <w:rPr>
          <w:rFonts w:ascii="Times New Roman" w:hAnsi="Times New Roman"/>
        </w:rPr>
        <w:t xml:space="preserve"> </w:t>
      </w:r>
      <w:r w:rsidRPr="00AC27DB">
        <w:rPr>
          <w:rFonts w:ascii="Times New Roman" w:hAnsi="Times New Roman"/>
        </w:rPr>
        <w:t>семьи</w:t>
      </w:r>
    </w:p>
    <w:p w:rsidR="001069D8" w:rsidRPr="00AC27DB" w:rsidRDefault="001069D8" w:rsidP="00A05D04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</w:rPr>
      </w:pPr>
      <w:r w:rsidRPr="00AC27DB">
        <w:rPr>
          <w:rFonts w:ascii="Times New Roman" w:hAnsi="Times New Roman"/>
        </w:rPr>
        <w:t>___________________________</w:t>
      </w:r>
    </w:p>
    <w:p w:rsidR="001069D8" w:rsidRPr="00AC27DB" w:rsidRDefault="001069D8" w:rsidP="00A05D04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</w:rPr>
      </w:pPr>
      <w:r w:rsidRPr="00AC27DB">
        <w:rPr>
          <w:rFonts w:ascii="Times New Roman" w:hAnsi="Times New Roman"/>
        </w:rPr>
        <w:t>от________________________</w:t>
      </w:r>
    </w:p>
    <w:p w:rsidR="001069D8" w:rsidRPr="00AC27DB" w:rsidRDefault="001069D8" w:rsidP="00A05D04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</w:rPr>
      </w:pPr>
    </w:p>
    <w:p w:rsidR="001069D8" w:rsidRPr="00813D99" w:rsidRDefault="001069D8" w:rsidP="00A05D04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3D99">
        <w:rPr>
          <w:rFonts w:ascii="Times New Roman" w:hAnsi="Times New Roman"/>
          <w:sz w:val="24"/>
          <w:szCs w:val="24"/>
        </w:rPr>
        <w:t>1. Жилищные условия семьи.</w:t>
      </w:r>
    </w:p>
    <w:p w:rsidR="001069D8" w:rsidRDefault="001069D8" w:rsidP="00A05D04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3D99">
        <w:rPr>
          <w:rFonts w:ascii="Times New Roman" w:hAnsi="Times New Roman"/>
          <w:sz w:val="24"/>
          <w:szCs w:val="24"/>
        </w:rPr>
        <w:t xml:space="preserve">1.1. Адрес: </w:t>
      </w:r>
      <w:r>
        <w:rPr>
          <w:rFonts w:ascii="Times New Roman" w:hAnsi="Times New Roman"/>
          <w:sz w:val="24"/>
          <w:szCs w:val="24"/>
        </w:rPr>
        <w:t>____</w:t>
      </w:r>
      <w:r w:rsidRPr="00813D99">
        <w:rPr>
          <w:rFonts w:ascii="Times New Roman" w:hAnsi="Times New Roman"/>
          <w:sz w:val="24"/>
          <w:szCs w:val="24"/>
        </w:rPr>
        <w:t>______________________________________________________________</w:t>
      </w:r>
    </w:p>
    <w:p w:rsidR="001069D8" w:rsidRPr="00813D99" w:rsidRDefault="001069D8" w:rsidP="00A05D04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1069D8" w:rsidRDefault="001069D8" w:rsidP="00A05D04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3D99">
        <w:rPr>
          <w:rFonts w:ascii="Times New Roman" w:hAnsi="Times New Roman"/>
          <w:sz w:val="24"/>
          <w:szCs w:val="24"/>
        </w:rPr>
        <w:t>1.2. Характеристика условий</w:t>
      </w:r>
      <w:r>
        <w:rPr>
          <w:rFonts w:ascii="Times New Roman" w:hAnsi="Times New Roman"/>
          <w:sz w:val="24"/>
          <w:szCs w:val="24"/>
        </w:rPr>
        <w:t>____________________________________________________</w:t>
      </w:r>
    </w:p>
    <w:p w:rsidR="001069D8" w:rsidRPr="00813D99" w:rsidRDefault="001069D8" w:rsidP="00A05D04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3D99">
        <w:rPr>
          <w:rFonts w:ascii="Times New Roman" w:hAnsi="Times New Roman"/>
          <w:sz w:val="24"/>
          <w:szCs w:val="24"/>
        </w:rPr>
        <w:t xml:space="preserve"> 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</w:t>
      </w:r>
    </w:p>
    <w:p w:rsidR="001069D8" w:rsidRPr="00813D99" w:rsidRDefault="001069D8" w:rsidP="00A05D04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3D99">
        <w:rPr>
          <w:rFonts w:ascii="Times New Roman" w:hAnsi="Times New Roman"/>
          <w:sz w:val="24"/>
          <w:szCs w:val="24"/>
        </w:rPr>
        <w:t>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</w:t>
      </w:r>
    </w:p>
    <w:p w:rsidR="001069D8" w:rsidRPr="00813D99" w:rsidRDefault="001069D8" w:rsidP="00A05D04">
      <w:pPr>
        <w:widowControl w:val="0"/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813D99">
        <w:rPr>
          <w:rFonts w:ascii="Times New Roman" w:hAnsi="Times New Roman"/>
          <w:i/>
          <w:sz w:val="20"/>
          <w:szCs w:val="20"/>
        </w:rPr>
        <w:t>(отдельная квартира, собственный дом, общежитие, снимают, количество комнат, санитарное состояние квартиры )</w:t>
      </w:r>
    </w:p>
    <w:p w:rsidR="001069D8" w:rsidRPr="00813D99" w:rsidRDefault="001069D8" w:rsidP="00A05D04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069D8" w:rsidRPr="00813D99" w:rsidRDefault="001069D8" w:rsidP="00A05D04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3D99">
        <w:rPr>
          <w:rFonts w:ascii="Times New Roman" w:hAnsi="Times New Roman"/>
          <w:sz w:val="24"/>
          <w:szCs w:val="24"/>
        </w:rPr>
        <w:t>1.3. На данной жилплощади прописано ____________человек</w:t>
      </w:r>
    </w:p>
    <w:p w:rsidR="001069D8" w:rsidRPr="00813D99" w:rsidRDefault="001069D8" w:rsidP="00A05D04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3D99">
        <w:rPr>
          <w:rFonts w:ascii="Times New Roman" w:hAnsi="Times New Roman"/>
          <w:sz w:val="24"/>
          <w:szCs w:val="24"/>
        </w:rPr>
        <w:t>Фактически проживают ______________________человек</w:t>
      </w:r>
    </w:p>
    <w:p w:rsidR="001069D8" w:rsidRPr="00813D99" w:rsidRDefault="001069D8" w:rsidP="00A05D04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3D99">
        <w:rPr>
          <w:rFonts w:ascii="Times New Roman" w:hAnsi="Times New Roman"/>
          <w:sz w:val="24"/>
          <w:szCs w:val="24"/>
        </w:rPr>
        <w:t>2.Сведения о семье</w:t>
      </w:r>
    </w:p>
    <w:p w:rsidR="001069D8" w:rsidRPr="00813D99" w:rsidRDefault="001069D8" w:rsidP="00A05D04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3D99">
        <w:rPr>
          <w:rFonts w:ascii="Times New Roman" w:hAnsi="Times New Roman"/>
          <w:sz w:val="24"/>
          <w:szCs w:val="24"/>
        </w:rPr>
        <w:t>2.1.Тип семь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813D99">
        <w:rPr>
          <w:rFonts w:ascii="Times New Roman" w:hAnsi="Times New Roman"/>
          <w:sz w:val="24"/>
          <w:szCs w:val="24"/>
        </w:rPr>
        <w:t>_______________________________________________________________</w:t>
      </w:r>
    </w:p>
    <w:p w:rsidR="001069D8" w:rsidRPr="00AC27DB" w:rsidRDefault="001069D8" w:rsidP="00A05D04">
      <w:pPr>
        <w:widowControl w:val="0"/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AC27DB">
        <w:rPr>
          <w:rFonts w:ascii="Times New Roman" w:hAnsi="Times New Roman"/>
          <w:i/>
          <w:sz w:val="20"/>
          <w:szCs w:val="20"/>
        </w:rPr>
        <w:t>(полная, неполная, многодетная)</w:t>
      </w:r>
    </w:p>
    <w:p w:rsidR="001069D8" w:rsidRPr="00813D99" w:rsidRDefault="001069D8" w:rsidP="00A05D04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3D99">
        <w:rPr>
          <w:rFonts w:ascii="Times New Roman" w:hAnsi="Times New Roman"/>
          <w:sz w:val="24"/>
          <w:szCs w:val="24"/>
        </w:rPr>
        <w:t>2.2.Категория семьи ________________________________________________</w:t>
      </w:r>
      <w:r>
        <w:rPr>
          <w:rFonts w:ascii="Times New Roman" w:hAnsi="Times New Roman"/>
          <w:sz w:val="24"/>
          <w:szCs w:val="24"/>
        </w:rPr>
        <w:t>___________</w:t>
      </w:r>
    </w:p>
    <w:p w:rsidR="001069D8" w:rsidRPr="00AC27DB" w:rsidRDefault="001069D8" w:rsidP="00A05D04">
      <w:pPr>
        <w:widowControl w:val="0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i/>
          <w:sz w:val="18"/>
          <w:szCs w:val="18"/>
        </w:rPr>
        <w:t>________________</w:t>
      </w:r>
      <w:r w:rsidRPr="00AC27DB">
        <w:rPr>
          <w:rFonts w:ascii="Times New Roman" w:hAnsi="Times New Roman"/>
        </w:rPr>
        <w:t>___________________________________________________________________</w:t>
      </w:r>
    </w:p>
    <w:p w:rsidR="001069D8" w:rsidRPr="00AC27DB" w:rsidRDefault="001069D8" w:rsidP="00A05D04">
      <w:pPr>
        <w:widowControl w:val="0"/>
        <w:spacing w:after="0" w:line="240" w:lineRule="auto"/>
        <w:jc w:val="center"/>
        <w:rPr>
          <w:rFonts w:ascii="Times New Roman" w:hAnsi="Times New Roman"/>
        </w:rPr>
      </w:pPr>
      <w:r w:rsidRPr="00AC27DB">
        <w:rPr>
          <w:rFonts w:ascii="Times New Roman" w:hAnsi="Times New Roman"/>
          <w:i/>
          <w:sz w:val="18"/>
          <w:szCs w:val="18"/>
        </w:rPr>
        <w:t>одинокой матери, с ребенком-инвалидом, с безработными родителями, с родителями-пенсионерами, опекунская</w:t>
      </w:r>
      <w:r w:rsidRPr="00AC27DB">
        <w:rPr>
          <w:rFonts w:ascii="Times New Roman" w:hAnsi="Times New Roman"/>
          <w:sz w:val="18"/>
          <w:szCs w:val="18"/>
        </w:rPr>
        <w:t xml:space="preserve"> семья,</w:t>
      </w:r>
    </w:p>
    <w:p w:rsidR="001069D8" w:rsidRDefault="001069D8" w:rsidP="00A05D04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:rsidR="001069D8" w:rsidRDefault="001069D8" w:rsidP="00A05D04">
      <w:pPr>
        <w:widowControl w:val="0"/>
        <w:spacing w:after="0" w:line="240" w:lineRule="auto"/>
        <w:jc w:val="both"/>
        <w:rPr>
          <w:rFonts w:ascii="Times New Roman" w:hAnsi="Times New Roman"/>
        </w:rPr>
      </w:pPr>
      <w:r w:rsidRPr="00AC27DB">
        <w:rPr>
          <w:rFonts w:ascii="Times New Roman" w:hAnsi="Times New Roman"/>
        </w:rPr>
        <w:t>2.3.Состав семьи:</w:t>
      </w:r>
    </w:p>
    <w:p w:rsidR="001069D8" w:rsidRDefault="001069D8" w:rsidP="00A05D04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1"/>
        <w:gridCol w:w="2136"/>
        <w:gridCol w:w="1795"/>
        <w:gridCol w:w="1589"/>
        <w:gridCol w:w="1593"/>
        <w:gridCol w:w="1591"/>
      </w:tblGrid>
      <w:tr w:rsidR="001069D8" w:rsidRPr="0031269A" w:rsidTr="002F04FC">
        <w:tc>
          <w:tcPr>
            <w:tcW w:w="648" w:type="dxa"/>
            <w:shd w:val="clear" w:color="auto" w:fill="auto"/>
          </w:tcPr>
          <w:p w:rsidR="001069D8" w:rsidRPr="0031269A" w:rsidRDefault="001069D8" w:rsidP="00A05D0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60" w:type="dxa"/>
            <w:shd w:val="clear" w:color="auto" w:fill="auto"/>
          </w:tcPr>
          <w:p w:rsidR="001069D8" w:rsidRPr="0031269A" w:rsidRDefault="001069D8" w:rsidP="00A05D0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269A">
              <w:rPr>
                <w:rFonts w:ascii="Times New Roman" w:hAnsi="Times New Roman"/>
                <w:lang w:eastAsia="ru-RU"/>
              </w:rPr>
              <w:t>Ф. И. О.</w:t>
            </w:r>
          </w:p>
        </w:tc>
        <w:tc>
          <w:tcPr>
            <w:tcW w:w="1800" w:type="dxa"/>
            <w:shd w:val="clear" w:color="auto" w:fill="auto"/>
          </w:tcPr>
          <w:p w:rsidR="001069D8" w:rsidRPr="0031269A" w:rsidRDefault="001069D8" w:rsidP="00A05D0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269A">
              <w:rPr>
                <w:rFonts w:ascii="Times New Roman" w:hAnsi="Times New Roman"/>
                <w:lang w:eastAsia="ru-RU"/>
              </w:rPr>
              <w:t>Родственные   отношения</w:t>
            </w:r>
          </w:p>
        </w:tc>
        <w:tc>
          <w:tcPr>
            <w:tcW w:w="1595" w:type="dxa"/>
            <w:shd w:val="clear" w:color="auto" w:fill="auto"/>
          </w:tcPr>
          <w:p w:rsidR="001069D8" w:rsidRPr="0031269A" w:rsidRDefault="001069D8" w:rsidP="00A05D0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269A">
              <w:rPr>
                <w:rFonts w:ascii="Times New Roman" w:hAnsi="Times New Roman"/>
                <w:lang w:eastAsia="ru-RU"/>
              </w:rPr>
              <w:t>Год рождения</w:t>
            </w:r>
          </w:p>
        </w:tc>
        <w:tc>
          <w:tcPr>
            <w:tcW w:w="1595" w:type="dxa"/>
            <w:shd w:val="clear" w:color="auto" w:fill="auto"/>
          </w:tcPr>
          <w:p w:rsidR="001069D8" w:rsidRPr="0031269A" w:rsidRDefault="001069D8" w:rsidP="00A05D0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269A">
              <w:rPr>
                <w:rFonts w:ascii="Times New Roman" w:hAnsi="Times New Roman"/>
                <w:lang w:eastAsia="ru-RU"/>
              </w:rPr>
              <w:t>Место работы   (должность), учебы</w:t>
            </w:r>
          </w:p>
        </w:tc>
        <w:tc>
          <w:tcPr>
            <w:tcW w:w="1596" w:type="dxa"/>
            <w:shd w:val="clear" w:color="auto" w:fill="auto"/>
          </w:tcPr>
          <w:p w:rsidR="001069D8" w:rsidRPr="0031269A" w:rsidRDefault="001069D8" w:rsidP="00A05D0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269A">
              <w:rPr>
                <w:rFonts w:ascii="Times New Roman" w:hAnsi="Times New Roman"/>
                <w:lang w:eastAsia="ru-RU"/>
              </w:rPr>
              <w:t>Размер зарплаты,   пенсий, пособий, стипендий</w:t>
            </w:r>
          </w:p>
        </w:tc>
      </w:tr>
      <w:tr w:rsidR="001069D8" w:rsidRPr="0031269A" w:rsidTr="002F04FC">
        <w:tc>
          <w:tcPr>
            <w:tcW w:w="648" w:type="dxa"/>
            <w:shd w:val="clear" w:color="auto" w:fill="auto"/>
          </w:tcPr>
          <w:p w:rsidR="001069D8" w:rsidRPr="0031269A" w:rsidRDefault="001069D8" w:rsidP="00A05D0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60" w:type="dxa"/>
            <w:shd w:val="clear" w:color="auto" w:fill="auto"/>
          </w:tcPr>
          <w:p w:rsidR="001069D8" w:rsidRPr="0031269A" w:rsidRDefault="001069D8" w:rsidP="00A05D0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00" w:type="dxa"/>
            <w:shd w:val="clear" w:color="auto" w:fill="auto"/>
          </w:tcPr>
          <w:p w:rsidR="001069D8" w:rsidRPr="0031269A" w:rsidRDefault="001069D8" w:rsidP="00A05D0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95" w:type="dxa"/>
            <w:shd w:val="clear" w:color="auto" w:fill="auto"/>
          </w:tcPr>
          <w:p w:rsidR="001069D8" w:rsidRPr="0031269A" w:rsidRDefault="001069D8" w:rsidP="00A05D0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95" w:type="dxa"/>
            <w:shd w:val="clear" w:color="auto" w:fill="auto"/>
          </w:tcPr>
          <w:p w:rsidR="001069D8" w:rsidRPr="0031269A" w:rsidRDefault="001069D8" w:rsidP="00A05D0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96" w:type="dxa"/>
            <w:shd w:val="clear" w:color="auto" w:fill="auto"/>
          </w:tcPr>
          <w:p w:rsidR="001069D8" w:rsidRPr="0031269A" w:rsidRDefault="001069D8" w:rsidP="00A05D0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069D8" w:rsidRPr="0031269A" w:rsidTr="002F04FC">
        <w:tc>
          <w:tcPr>
            <w:tcW w:w="648" w:type="dxa"/>
            <w:shd w:val="clear" w:color="auto" w:fill="auto"/>
          </w:tcPr>
          <w:p w:rsidR="001069D8" w:rsidRPr="0031269A" w:rsidRDefault="001069D8" w:rsidP="00A05D0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60" w:type="dxa"/>
            <w:shd w:val="clear" w:color="auto" w:fill="auto"/>
          </w:tcPr>
          <w:p w:rsidR="001069D8" w:rsidRPr="0031269A" w:rsidRDefault="001069D8" w:rsidP="00A05D0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00" w:type="dxa"/>
            <w:shd w:val="clear" w:color="auto" w:fill="auto"/>
          </w:tcPr>
          <w:p w:rsidR="001069D8" w:rsidRPr="0031269A" w:rsidRDefault="001069D8" w:rsidP="00A05D0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95" w:type="dxa"/>
            <w:shd w:val="clear" w:color="auto" w:fill="auto"/>
          </w:tcPr>
          <w:p w:rsidR="001069D8" w:rsidRPr="0031269A" w:rsidRDefault="001069D8" w:rsidP="00A05D0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95" w:type="dxa"/>
            <w:shd w:val="clear" w:color="auto" w:fill="auto"/>
          </w:tcPr>
          <w:p w:rsidR="001069D8" w:rsidRPr="0031269A" w:rsidRDefault="001069D8" w:rsidP="00A05D0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96" w:type="dxa"/>
            <w:shd w:val="clear" w:color="auto" w:fill="auto"/>
          </w:tcPr>
          <w:p w:rsidR="001069D8" w:rsidRPr="0031269A" w:rsidRDefault="001069D8" w:rsidP="00A05D0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069D8" w:rsidRPr="0031269A" w:rsidTr="002F04FC">
        <w:tc>
          <w:tcPr>
            <w:tcW w:w="648" w:type="dxa"/>
            <w:shd w:val="clear" w:color="auto" w:fill="auto"/>
          </w:tcPr>
          <w:p w:rsidR="001069D8" w:rsidRPr="0031269A" w:rsidRDefault="001069D8" w:rsidP="00A05D0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60" w:type="dxa"/>
            <w:shd w:val="clear" w:color="auto" w:fill="auto"/>
          </w:tcPr>
          <w:p w:rsidR="001069D8" w:rsidRPr="0031269A" w:rsidRDefault="001069D8" w:rsidP="00A05D0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00" w:type="dxa"/>
            <w:shd w:val="clear" w:color="auto" w:fill="auto"/>
          </w:tcPr>
          <w:p w:rsidR="001069D8" w:rsidRPr="0031269A" w:rsidRDefault="001069D8" w:rsidP="00A05D0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95" w:type="dxa"/>
            <w:shd w:val="clear" w:color="auto" w:fill="auto"/>
          </w:tcPr>
          <w:p w:rsidR="001069D8" w:rsidRPr="0031269A" w:rsidRDefault="001069D8" w:rsidP="00A05D0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95" w:type="dxa"/>
            <w:shd w:val="clear" w:color="auto" w:fill="auto"/>
          </w:tcPr>
          <w:p w:rsidR="001069D8" w:rsidRPr="0031269A" w:rsidRDefault="001069D8" w:rsidP="00A05D0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96" w:type="dxa"/>
            <w:shd w:val="clear" w:color="auto" w:fill="auto"/>
          </w:tcPr>
          <w:p w:rsidR="001069D8" w:rsidRPr="0031269A" w:rsidRDefault="001069D8" w:rsidP="00A05D0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069D8" w:rsidRPr="0031269A" w:rsidTr="002F04FC">
        <w:tc>
          <w:tcPr>
            <w:tcW w:w="648" w:type="dxa"/>
            <w:shd w:val="clear" w:color="auto" w:fill="auto"/>
          </w:tcPr>
          <w:p w:rsidR="001069D8" w:rsidRPr="0031269A" w:rsidRDefault="001069D8" w:rsidP="00A05D0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60" w:type="dxa"/>
            <w:shd w:val="clear" w:color="auto" w:fill="auto"/>
          </w:tcPr>
          <w:p w:rsidR="001069D8" w:rsidRPr="0031269A" w:rsidRDefault="001069D8" w:rsidP="00A05D0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00" w:type="dxa"/>
            <w:shd w:val="clear" w:color="auto" w:fill="auto"/>
          </w:tcPr>
          <w:p w:rsidR="001069D8" w:rsidRPr="0031269A" w:rsidRDefault="001069D8" w:rsidP="00A05D0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95" w:type="dxa"/>
            <w:shd w:val="clear" w:color="auto" w:fill="auto"/>
          </w:tcPr>
          <w:p w:rsidR="001069D8" w:rsidRPr="0031269A" w:rsidRDefault="001069D8" w:rsidP="00A05D0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95" w:type="dxa"/>
            <w:shd w:val="clear" w:color="auto" w:fill="auto"/>
          </w:tcPr>
          <w:p w:rsidR="001069D8" w:rsidRPr="0031269A" w:rsidRDefault="001069D8" w:rsidP="00A05D0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96" w:type="dxa"/>
            <w:shd w:val="clear" w:color="auto" w:fill="auto"/>
          </w:tcPr>
          <w:p w:rsidR="001069D8" w:rsidRPr="0031269A" w:rsidRDefault="001069D8" w:rsidP="00A05D0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069D8" w:rsidRPr="0031269A" w:rsidTr="002F04FC">
        <w:tc>
          <w:tcPr>
            <w:tcW w:w="648" w:type="dxa"/>
            <w:shd w:val="clear" w:color="auto" w:fill="auto"/>
          </w:tcPr>
          <w:p w:rsidR="001069D8" w:rsidRPr="0031269A" w:rsidRDefault="001069D8" w:rsidP="00A05D0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60" w:type="dxa"/>
            <w:shd w:val="clear" w:color="auto" w:fill="auto"/>
          </w:tcPr>
          <w:p w:rsidR="001069D8" w:rsidRPr="0031269A" w:rsidRDefault="001069D8" w:rsidP="00A05D0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00" w:type="dxa"/>
            <w:shd w:val="clear" w:color="auto" w:fill="auto"/>
          </w:tcPr>
          <w:p w:rsidR="001069D8" w:rsidRPr="0031269A" w:rsidRDefault="001069D8" w:rsidP="00A05D0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95" w:type="dxa"/>
            <w:shd w:val="clear" w:color="auto" w:fill="auto"/>
          </w:tcPr>
          <w:p w:rsidR="001069D8" w:rsidRPr="0031269A" w:rsidRDefault="001069D8" w:rsidP="00A05D0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95" w:type="dxa"/>
            <w:shd w:val="clear" w:color="auto" w:fill="auto"/>
          </w:tcPr>
          <w:p w:rsidR="001069D8" w:rsidRPr="0031269A" w:rsidRDefault="001069D8" w:rsidP="00A05D0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96" w:type="dxa"/>
            <w:shd w:val="clear" w:color="auto" w:fill="auto"/>
          </w:tcPr>
          <w:p w:rsidR="001069D8" w:rsidRPr="0031269A" w:rsidRDefault="001069D8" w:rsidP="00A05D0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1069D8" w:rsidRDefault="001069D8" w:rsidP="00A05D04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:rsidR="001069D8" w:rsidRPr="00AC27DB" w:rsidRDefault="001069D8" w:rsidP="00A05D04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:rsidR="001069D8" w:rsidRPr="00AC27DB" w:rsidRDefault="001069D8" w:rsidP="00A05D04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:rsidR="001069D8" w:rsidRPr="00813D99" w:rsidRDefault="001069D8" w:rsidP="00A05D04">
      <w:pPr>
        <w:widowControl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</w:t>
      </w:r>
      <w:r w:rsidRPr="00813D9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Обстоятельства, из-за которых ребенок находится в трудной жизненной ситуации и которые он и его семья не могут преодолеть самостоятельно_________________________</w:t>
      </w:r>
    </w:p>
    <w:p w:rsidR="001069D8" w:rsidRPr="00813D99" w:rsidRDefault="001069D8" w:rsidP="00A05D04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3D99">
        <w:rPr>
          <w:rFonts w:ascii="Times New Roman" w:hAnsi="Times New Roman"/>
          <w:sz w:val="24"/>
          <w:szCs w:val="24"/>
        </w:rPr>
        <w:lastRenderedPageBreak/>
        <w:t>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069D8" w:rsidRPr="00813D99" w:rsidRDefault="001069D8" w:rsidP="00A05D04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3D99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069D8" w:rsidRPr="00813D99" w:rsidRDefault="001069D8" w:rsidP="00A05D04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3D99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</w:t>
      </w:r>
    </w:p>
    <w:p w:rsidR="001069D8" w:rsidRDefault="001069D8" w:rsidP="00A05D04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69D8" w:rsidRPr="00813D99" w:rsidRDefault="001069D8" w:rsidP="00A05D04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Pr="00813D99">
        <w:rPr>
          <w:rFonts w:ascii="Times New Roman" w:hAnsi="Times New Roman"/>
          <w:sz w:val="24"/>
          <w:szCs w:val="24"/>
        </w:rPr>
        <w:t>Выводы по результатам обследования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069D8" w:rsidRPr="00813D99" w:rsidRDefault="001069D8" w:rsidP="00A05D04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3D99">
        <w:rPr>
          <w:rFonts w:ascii="Times New Roman" w:hAnsi="Times New Roman"/>
          <w:sz w:val="24"/>
          <w:szCs w:val="24"/>
        </w:rPr>
        <w:t>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</w:t>
      </w:r>
    </w:p>
    <w:p w:rsidR="001069D8" w:rsidRPr="00AC27DB" w:rsidRDefault="001069D8" w:rsidP="00A05D04">
      <w:pPr>
        <w:widowControl w:val="0"/>
        <w:spacing w:after="0" w:line="240" w:lineRule="auto"/>
        <w:jc w:val="both"/>
        <w:rPr>
          <w:rFonts w:ascii="Times New Roman" w:hAnsi="Times New Roman"/>
        </w:rPr>
      </w:pPr>
      <w:r w:rsidRPr="00AC27DB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AC27DB">
        <w:rPr>
          <w:rFonts w:ascii="Times New Roman" w:hAnsi="Times New Roman"/>
        </w:rPr>
        <w:t>_</w:t>
      </w:r>
    </w:p>
    <w:p w:rsidR="001069D8" w:rsidRDefault="001069D8" w:rsidP="00A05D04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:rsidR="001069D8" w:rsidRDefault="001069D8" w:rsidP="00A05D04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:rsidR="001069D8" w:rsidRDefault="001069D8" w:rsidP="00A05D04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:rsidR="001069D8" w:rsidRPr="00AC27DB" w:rsidRDefault="001069D8" w:rsidP="00A05D04">
      <w:pPr>
        <w:widowControl w:val="0"/>
        <w:spacing w:after="0" w:line="240" w:lineRule="auto"/>
        <w:jc w:val="both"/>
        <w:rPr>
          <w:rFonts w:ascii="Times New Roman" w:hAnsi="Times New Roman"/>
        </w:rPr>
      </w:pPr>
      <w:r w:rsidRPr="00AC27DB">
        <w:rPr>
          <w:rFonts w:ascii="Times New Roman" w:hAnsi="Times New Roman"/>
        </w:rPr>
        <w:t>Подписи членов комиссии:</w:t>
      </w:r>
    </w:p>
    <w:p w:rsidR="001069D8" w:rsidRPr="00AC27DB" w:rsidRDefault="001069D8" w:rsidP="00A05D04">
      <w:pPr>
        <w:widowControl w:val="0"/>
        <w:spacing w:after="0" w:line="240" w:lineRule="auto"/>
        <w:jc w:val="both"/>
        <w:rPr>
          <w:rFonts w:ascii="Times New Roman" w:hAnsi="Times New Roman"/>
        </w:rPr>
      </w:pPr>
      <w:r w:rsidRPr="00AC27DB">
        <w:rPr>
          <w:rFonts w:ascii="Times New Roman" w:hAnsi="Times New Roman"/>
        </w:rPr>
        <w:t>____________________________________________\______________________\</w:t>
      </w:r>
    </w:p>
    <w:p w:rsidR="001069D8" w:rsidRPr="00AC27DB" w:rsidRDefault="001069D8" w:rsidP="00A05D04">
      <w:pPr>
        <w:widowControl w:val="0"/>
        <w:spacing w:after="0" w:line="240" w:lineRule="auto"/>
        <w:jc w:val="both"/>
        <w:rPr>
          <w:rFonts w:ascii="Times New Roman" w:hAnsi="Times New Roman"/>
        </w:rPr>
      </w:pPr>
      <w:r w:rsidRPr="00AC27DB">
        <w:rPr>
          <w:rFonts w:ascii="Times New Roman" w:hAnsi="Times New Roman"/>
        </w:rPr>
        <w:t>_____________________________________________\_____________________\</w:t>
      </w:r>
    </w:p>
    <w:p w:rsidR="001069D8" w:rsidRDefault="001069D8" w:rsidP="00A05D04">
      <w:pPr>
        <w:widowControl w:val="0"/>
        <w:spacing w:after="0" w:line="240" w:lineRule="auto"/>
        <w:jc w:val="both"/>
        <w:rPr>
          <w:rFonts w:ascii="Times New Roman" w:hAnsi="Times New Roman"/>
        </w:rPr>
      </w:pPr>
      <w:r w:rsidRPr="00AC27DB">
        <w:rPr>
          <w:rFonts w:ascii="Times New Roman" w:hAnsi="Times New Roman"/>
        </w:rPr>
        <w:t>_____________________________________________\_____________________\</w:t>
      </w:r>
    </w:p>
    <w:p w:rsidR="001069D8" w:rsidRDefault="001069D8" w:rsidP="00A05D04">
      <w:pPr>
        <w:widowControl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1069D8" w:rsidRPr="0002596E" w:rsidRDefault="001069D8" w:rsidP="0002596E">
      <w:pPr>
        <w:widowControl w:val="0"/>
        <w:spacing w:after="0" w:line="240" w:lineRule="auto"/>
        <w:ind w:left="4536"/>
        <w:jc w:val="both"/>
        <w:rPr>
          <w:rFonts w:ascii="Times New Roman" w:hAnsi="Times New Roman"/>
          <w:sz w:val="28"/>
          <w:szCs w:val="28"/>
        </w:rPr>
      </w:pPr>
      <w:r w:rsidRPr="0002596E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D92FD6" w:rsidRPr="0002596E">
        <w:rPr>
          <w:rFonts w:ascii="Times New Roman" w:hAnsi="Times New Roman"/>
          <w:sz w:val="28"/>
          <w:szCs w:val="28"/>
        </w:rPr>
        <w:t>8</w:t>
      </w:r>
    </w:p>
    <w:p w:rsidR="001069D8" w:rsidRPr="0002596E" w:rsidRDefault="001069D8" w:rsidP="0002596E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outlineLvl w:val="1"/>
        <w:rPr>
          <w:rFonts w:ascii="Times New Roman" w:hAnsi="Times New Roman"/>
          <w:sz w:val="28"/>
          <w:szCs w:val="28"/>
        </w:rPr>
      </w:pPr>
      <w:r w:rsidRPr="0002596E">
        <w:rPr>
          <w:rFonts w:ascii="Times New Roman" w:hAnsi="Times New Roman"/>
          <w:sz w:val="28"/>
          <w:szCs w:val="28"/>
        </w:rPr>
        <w:t xml:space="preserve">к Административному регламенту предоставления </w:t>
      </w:r>
      <w:r w:rsidRPr="0002596E">
        <w:rPr>
          <w:rStyle w:val="a7"/>
          <w:rFonts w:ascii="Times New Roman" w:hAnsi="Times New Roman"/>
          <w:b w:val="0"/>
          <w:color w:val="000000"/>
          <w:sz w:val="28"/>
          <w:szCs w:val="28"/>
        </w:rPr>
        <w:t xml:space="preserve">Министерством социального развития и труда Камчатского края государственной услуги по выдаче направления </w:t>
      </w:r>
      <w:r w:rsidRPr="0002596E">
        <w:rPr>
          <w:rFonts w:ascii="Times New Roman" w:hAnsi="Times New Roman"/>
          <w:sz w:val="28"/>
          <w:szCs w:val="28"/>
        </w:rPr>
        <w:t>на оздоровление и отдых в загородный стационарный оздоровительный лагерь отдельным категориям детей, находящихся в трудной жизненной ситуации</w:t>
      </w:r>
    </w:p>
    <w:p w:rsidR="001069D8" w:rsidRPr="0002596E" w:rsidRDefault="001069D8" w:rsidP="0002596E">
      <w:pPr>
        <w:widowControl w:val="0"/>
        <w:spacing w:after="0" w:line="240" w:lineRule="auto"/>
        <w:ind w:left="4536"/>
        <w:jc w:val="center"/>
        <w:rPr>
          <w:rFonts w:ascii="Times New Roman" w:hAnsi="Times New Roman"/>
          <w:b/>
          <w:sz w:val="28"/>
          <w:szCs w:val="28"/>
        </w:rPr>
      </w:pPr>
    </w:p>
    <w:p w:rsidR="001069D8" w:rsidRPr="001E6461" w:rsidRDefault="001069D8" w:rsidP="00A05D04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E6461">
        <w:rPr>
          <w:rFonts w:ascii="Times New Roman" w:hAnsi="Times New Roman"/>
          <w:b/>
          <w:sz w:val="24"/>
          <w:szCs w:val="24"/>
        </w:rPr>
        <w:t xml:space="preserve">Н А П Р А В Л Е Н И Е* </w:t>
      </w:r>
    </w:p>
    <w:p w:rsidR="001069D8" w:rsidRPr="001E6461" w:rsidRDefault="001069D8" w:rsidP="00A05D04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E6461">
        <w:rPr>
          <w:rFonts w:ascii="Times New Roman" w:hAnsi="Times New Roman"/>
          <w:b/>
          <w:sz w:val="24"/>
          <w:szCs w:val="24"/>
        </w:rPr>
        <w:t>в загородный стационарный оздоровительный лагерь</w:t>
      </w:r>
    </w:p>
    <w:p w:rsidR="001069D8" w:rsidRPr="001E6461" w:rsidRDefault="001069D8" w:rsidP="00A05D04">
      <w:pPr>
        <w:widowControl w:val="0"/>
        <w:spacing w:after="0" w:line="240" w:lineRule="auto"/>
        <w:ind w:firstLine="540"/>
        <w:rPr>
          <w:rFonts w:ascii="Times New Roman" w:hAnsi="Times New Roman"/>
          <w:b/>
          <w:sz w:val="24"/>
          <w:szCs w:val="24"/>
        </w:rPr>
      </w:pPr>
    </w:p>
    <w:p w:rsidR="001069D8" w:rsidRPr="001E6461" w:rsidRDefault="001069D8" w:rsidP="00A05D04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069D8" w:rsidRPr="001E6461" w:rsidRDefault="001069D8" w:rsidP="00A05D04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6461">
        <w:rPr>
          <w:rFonts w:ascii="Times New Roman" w:hAnsi="Times New Roman"/>
          <w:sz w:val="24"/>
          <w:szCs w:val="24"/>
        </w:rPr>
        <w:t>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</w:t>
      </w:r>
      <w:r w:rsidRPr="001E6461">
        <w:rPr>
          <w:rFonts w:ascii="Times New Roman" w:hAnsi="Times New Roman"/>
          <w:sz w:val="24"/>
          <w:szCs w:val="24"/>
        </w:rPr>
        <w:t xml:space="preserve">_, </w:t>
      </w:r>
    </w:p>
    <w:p w:rsidR="001069D8" w:rsidRPr="009C22B9" w:rsidRDefault="001069D8" w:rsidP="00A05D04">
      <w:pPr>
        <w:widowControl w:val="0"/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9C22B9">
        <w:rPr>
          <w:rFonts w:ascii="Times New Roman" w:hAnsi="Times New Roman"/>
          <w:i/>
          <w:sz w:val="20"/>
          <w:szCs w:val="20"/>
        </w:rPr>
        <w:t>(фамилия имя, отчество ребенка),</w:t>
      </w:r>
    </w:p>
    <w:p w:rsidR="001069D8" w:rsidRPr="001E6461" w:rsidRDefault="001069D8" w:rsidP="00A05D04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69D8" w:rsidRPr="001E6461" w:rsidRDefault="001069D8" w:rsidP="00A05D04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6461">
        <w:rPr>
          <w:rFonts w:ascii="Times New Roman" w:hAnsi="Times New Roman"/>
          <w:sz w:val="24"/>
          <w:szCs w:val="24"/>
        </w:rPr>
        <w:t xml:space="preserve"> ____________________________ ,  проживающий по адресу__________________________</w:t>
      </w:r>
    </w:p>
    <w:p w:rsidR="001069D8" w:rsidRPr="009C22B9" w:rsidRDefault="001069D8" w:rsidP="00A05D04">
      <w:pPr>
        <w:widowControl w:val="0"/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9C22B9">
        <w:rPr>
          <w:rFonts w:ascii="Times New Roman" w:hAnsi="Times New Roman"/>
          <w:i/>
          <w:sz w:val="20"/>
          <w:szCs w:val="20"/>
        </w:rPr>
        <w:t xml:space="preserve"> (число месяц, год рождения), </w:t>
      </w:r>
    </w:p>
    <w:p w:rsidR="001069D8" w:rsidRPr="001E6461" w:rsidRDefault="001069D8" w:rsidP="00A05D04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E6461">
        <w:rPr>
          <w:rFonts w:ascii="Times New Roman" w:hAnsi="Times New Roman"/>
          <w:sz w:val="24"/>
          <w:szCs w:val="24"/>
        </w:rPr>
        <w:t>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</w:t>
      </w:r>
      <w:r w:rsidRPr="001E6461">
        <w:rPr>
          <w:rFonts w:ascii="Times New Roman" w:hAnsi="Times New Roman"/>
          <w:sz w:val="24"/>
          <w:szCs w:val="24"/>
        </w:rPr>
        <w:t>,</w:t>
      </w:r>
    </w:p>
    <w:p w:rsidR="001069D8" w:rsidRPr="001E6461" w:rsidRDefault="001069D8" w:rsidP="00A05D04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69D8" w:rsidRPr="001E6461" w:rsidRDefault="001069D8" w:rsidP="00A05D04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E6461">
        <w:rPr>
          <w:rFonts w:ascii="Times New Roman" w:hAnsi="Times New Roman"/>
          <w:sz w:val="24"/>
          <w:szCs w:val="24"/>
        </w:rPr>
        <w:t>направляется на оздоровление</w:t>
      </w:r>
      <w:r>
        <w:rPr>
          <w:rFonts w:ascii="Times New Roman" w:hAnsi="Times New Roman"/>
          <w:sz w:val="24"/>
          <w:szCs w:val="24"/>
        </w:rPr>
        <w:t xml:space="preserve"> и отдых</w:t>
      </w:r>
      <w:r w:rsidRPr="001E6461">
        <w:rPr>
          <w:rFonts w:ascii="Times New Roman" w:hAnsi="Times New Roman"/>
          <w:sz w:val="24"/>
          <w:szCs w:val="24"/>
        </w:rPr>
        <w:t xml:space="preserve"> в загородный стационарный оздоровительный  </w:t>
      </w:r>
    </w:p>
    <w:p w:rsidR="001069D8" w:rsidRPr="001E6461" w:rsidRDefault="001069D8" w:rsidP="00A05D04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69D8" w:rsidRPr="001E6461" w:rsidRDefault="001069D8" w:rsidP="00A05D04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6461">
        <w:rPr>
          <w:rFonts w:ascii="Times New Roman" w:hAnsi="Times New Roman"/>
          <w:sz w:val="24"/>
          <w:szCs w:val="24"/>
        </w:rPr>
        <w:t xml:space="preserve">лагерь  «________________________» в __________________ смену  20____года </w:t>
      </w:r>
    </w:p>
    <w:p w:rsidR="001069D8" w:rsidRPr="009C22B9" w:rsidRDefault="001069D8" w:rsidP="00A05D04">
      <w:pPr>
        <w:widowControl w:val="0"/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1E6461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             </w:t>
      </w:r>
      <w:r w:rsidRPr="009C22B9">
        <w:rPr>
          <w:rFonts w:ascii="Times New Roman" w:hAnsi="Times New Roman"/>
          <w:i/>
          <w:sz w:val="20"/>
          <w:szCs w:val="20"/>
        </w:rPr>
        <w:t>(наименование лагеря)</w:t>
      </w:r>
    </w:p>
    <w:p w:rsidR="001069D8" w:rsidRDefault="001069D8" w:rsidP="00A05D04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69D8" w:rsidRPr="001E6461" w:rsidRDefault="001069D8" w:rsidP="00A05D04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6461">
        <w:rPr>
          <w:rFonts w:ascii="Times New Roman" w:hAnsi="Times New Roman"/>
          <w:sz w:val="24"/>
          <w:szCs w:val="24"/>
        </w:rPr>
        <w:t xml:space="preserve"> в период с ___</w:t>
      </w:r>
      <w:r>
        <w:rPr>
          <w:rFonts w:ascii="Times New Roman" w:hAnsi="Times New Roman"/>
          <w:sz w:val="24"/>
          <w:szCs w:val="24"/>
        </w:rPr>
        <w:t>___</w:t>
      </w:r>
      <w:r w:rsidRPr="001E6461">
        <w:rPr>
          <w:rFonts w:ascii="Times New Roman" w:hAnsi="Times New Roman"/>
          <w:sz w:val="24"/>
          <w:szCs w:val="24"/>
        </w:rPr>
        <w:t xml:space="preserve">____ по </w:t>
      </w:r>
      <w:r>
        <w:rPr>
          <w:rFonts w:ascii="Times New Roman" w:hAnsi="Times New Roman"/>
          <w:sz w:val="24"/>
          <w:szCs w:val="24"/>
        </w:rPr>
        <w:t>_____</w:t>
      </w:r>
      <w:r w:rsidRPr="001E6461">
        <w:rPr>
          <w:rFonts w:ascii="Times New Roman" w:hAnsi="Times New Roman"/>
          <w:sz w:val="24"/>
          <w:szCs w:val="24"/>
        </w:rPr>
        <w:t>________ (сроки пребывания в лагере).</w:t>
      </w:r>
    </w:p>
    <w:p w:rsidR="001069D8" w:rsidRDefault="001069D8" w:rsidP="00A05D04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6461">
        <w:rPr>
          <w:rFonts w:ascii="Times New Roman" w:hAnsi="Times New Roman"/>
          <w:sz w:val="24"/>
          <w:szCs w:val="24"/>
        </w:rPr>
        <w:t xml:space="preserve"> </w:t>
      </w:r>
      <w:r w:rsidRPr="001E6461">
        <w:rPr>
          <w:rFonts w:ascii="Times New Roman" w:hAnsi="Times New Roman"/>
          <w:sz w:val="24"/>
          <w:szCs w:val="24"/>
        </w:rPr>
        <w:tab/>
      </w:r>
    </w:p>
    <w:p w:rsidR="001069D8" w:rsidRPr="001E6461" w:rsidRDefault="001069D8" w:rsidP="00A05D04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6461">
        <w:rPr>
          <w:rFonts w:ascii="Times New Roman" w:hAnsi="Times New Roman"/>
          <w:sz w:val="24"/>
          <w:szCs w:val="24"/>
        </w:rPr>
        <w:t xml:space="preserve">Основание: приказ </w:t>
      </w:r>
      <w:r>
        <w:rPr>
          <w:rFonts w:ascii="Times New Roman" w:hAnsi="Times New Roman"/>
          <w:sz w:val="24"/>
          <w:szCs w:val="24"/>
        </w:rPr>
        <w:t>____</w:t>
      </w:r>
      <w:r w:rsidRPr="001E6461">
        <w:rPr>
          <w:rFonts w:ascii="Times New Roman" w:hAnsi="Times New Roman"/>
          <w:sz w:val="24"/>
          <w:szCs w:val="24"/>
        </w:rPr>
        <w:t>______ от  ________ №____.</w:t>
      </w:r>
    </w:p>
    <w:p w:rsidR="001069D8" w:rsidRPr="001E6461" w:rsidRDefault="001069D8" w:rsidP="00A05D04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6461">
        <w:rPr>
          <w:rFonts w:ascii="Times New Roman" w:hAnsi="Times New Roman"/>
          <w:sz w:val="24"/>
          <w:szCs w:val="24"/>
        </w:rPr>
        <w:t xml:space="preserve"> </w:t>
      </w:r>
    </w:p>
    <w:p w:rsidR="001069D8" w:rsidRPr="001E6461" w:rsidRDefault="001069D8" w:rsidP="00A05D04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6461">
        <w:rPr>
          <w:rFonts w:ascii="Times New Roman" w:hAnsi="Times New Roman"/>
          <w:sz w:val="24"/>
          <w:szCs w:val="24"/>
        </w:rPr>
        <w:t xml:space="preserve"> </w:t>
      </w:r>
    </w:p>
    <w:p w:rsidR="001069D8" w:rsidRDefault="001069D8" w:rsidP="00A05D04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6461">
        <w:rPr>
          <w:rFonts w:ascii="Times New Roman" w:hAnsi="Times New Roman"/>
          <w:sz w:val="24"/>
          <w:szCs w:val="24"/>
        </w:rPr>
        <w:t xml:space="preserve">Руководитель </w:t>
      </w:r>
      <w:r>
        <w:rPr>
          <w:rFonts w:ascii="Times New Roman" w:hAnsi="Times New Roman"/>
          <w:sz w:val="24"/>
          <w:szCs w:val="24"/>
        </w:rPr>
        <w:t xml:space="preserve">уполномоченного органа, </w:t>
      </w:r>
    </w:p>
    <w:p w:rsidR="001069D8" w:rsidRPr="001E6461" w:rsidRDefault="001069D8" w:rsidP="00A05D04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оставляющего государственную услугу</w:t>
      </w:r>
    </w:p>
    <w:p w:rsidR="001069D8" w:rsidRPr="009C22B9" w:rsidRDefault="001069D8" w:rsidP="00A05D04">
      <w:pPr>
        <w:widowControl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9C22B9">
        <w:rPr>
          <w:rFonts w:ascii="Times New Roman" w:hAnsi="Times New Roman"/>
          <w:i/>
          <w:sz w:val="24"/>
          <w:szCs w:val="24"/>
        </w:rPr>
        <w:t>(указать полное наименование)</w:t>
      </w:r>
    </w:p>
    <w:p w:rsidR="001069D8" w:rsidRPr="001E6461" w:rsidRDefault="001069D8" w:rsidP="00A05D04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69D8" w:rsidRPr="001E6461" w:rsidRDefault="001069D8" w:rsidP="00A05D04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69D8" w:rsidRPr="001E6461" w:rsidRDefault="001069D8" w:rsidP="00A05D04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6461">
        <w:rPr>
          <w:rFonts w:ascii="Times New Roman" w:hAnsi="Times New Roman"/>
          <w:sz w:val="24"/>
          <w:szCs w:val="24"/>
        </w:rPr>
        <w:t>____________________                                                          ________________</w:t>
      </w:r>
    </w:p>
    <w:p w:rsidR="001069D8" w:rsidRPr="001E6461" w:rsidRDefault="001069D8" w:rsidP="00A05D04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646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(подпись)</w:t>
      </w:r>
    </w:p>
    <w:p w:rsidR="001069D8" w:rsidRPr="001E6461" w:rsidRDefault="001069D8" w:rsidP="00A05D04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6461">
        <w:rPr>
          <w:rFonts w:ascii="Times New Roman" w:hAnsi="Times New Roman"/>
          <w:sz w:val="24"/>
          <w:szCs w:val="24"/>
        </w:rPr>
        <w:t>М.П.**</w:t>
      </w:r>
    </w:p>
    <w:p w:rsidR="001069D8" w:rsidRPr="001E6461" w:rsidRDefault="001069D8" w:rsidP="00A05D04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69D8" w:rsidRPr="001E6461" w:rsidRDefault="001069D8" w:rsidP="00A05D04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69D8" w:rsidRPr="001E6461" w:rsidRDefault="001069D8" w:rsidP="00A05D04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69D8" w:rsidRPr="001E6461" w:rsidRDefault="001069D8" w:rsidP="00A05D04">
      <w:pPr>
        <w:pStyle w:val="ConsPlusNormal"/>
        <w:tabs>
          <w:tab w:val="left" w:pos="0"/>
          <w:tab w:val="right" w:pos="93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E6461">
        <w:rPr>
          <w:rFonts w:ascii="Times New Roman" w:hAnsi="Times New Roman" w:cs="Times New Roman"/>
          <w:sz w:val="24"/>
          <w:szCs w:val="24"/>
        </w:rPr>
        <w:t>* на бланке уполномоченного органа</w:t>
      </w:r>
    </w:p>
    <w:p w:rsidR="001069D8" w:rsidRDefault="001069D8" w:rsidP="00A05D04">
      <w:pPr>
        <w:pStyle w:val="ConsPlusNormal"/>
        <w:tabs>
          <w:tab w:val="left" w:pos="0"/>
          <w:tab w:val="right" w:pos="93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E6461">
        <w:rPr>
          <w:rFonts w:ascii="Times New Roman" w:hAnsi="Times New Roman" w:cs="Times New Roman"/>
          <w:sz w:val="24"/>
          <w:szCs w:val="24"/>
        </w:rPr>
        <w:t xml:space="preserve">** печать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6461">
        <w:rPr>
          <w:rFonts w:ascii="Times New Roman" w:hAnsi="Times New Roman" w:cs="Times New Roman"/>
          <w:sz w:val="24"/>
          <w:szCs w:val="24"/>
        </w:rPr>
        <w:t xml:space="preserve"> обязательна</w:t>
      </w:r>
    </w:p>
    <w:p w:rsidR="001069D8" w:rsidRPr="001E6461" w:rsidRDefault="001069D8" w:rsidP="00A05D04">
      <w:pPr>
        <w:pStyle w:val="ConsPlusNormal"/>
        <w:tabs>
          <w:tab w:val="left" w:pos="0"/>
          <w:tab w:val="right" w:pos="935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069D8" w:rsidRPr="004A45CD" w:rsidRDefault="001069D8" w:rsidP="00A05D04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</w:t>
      </w:r>
      <w:r w:rsidR="00D92FD6">
        <w:rPr>
          <w:rFonts w:ascii="Times New Roman" w:hAnsi="Times New Roman"/>
          <w:sz w:val="24"/>
          <w:szCs w:val="24"/>
        </w:rPr>
        <w:t xml:space="preserve"> 9</w:t>
      </w:r>
    </w:p>
    <w:p w:rsidR="001069D8" w:rsidRDefault="001069D8" w:rsidP="00A05D0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4A45CD">
        <w:rPr>
          <w:rFonts w:ascii="Times New Roman" w:hAnsi="Times New Roman"/>
          <w:sz w:val="24"/>
          <w:szCs w:val="24"/>
        </w:rPr>
        <w:t xml:space="preserve"> к Адми</w:t>
      </w:r>
      <w:r>
        <w:rPr>
          <w:rFonts w:ascii="Times New Roman" w:hAnsi="Times New Roman"/>
          <w:sz w:val="24"/>
          <w:szCs w:val="24"/>
        </w:rPr>
        <w:t>нистративному регламенту предос</w:t>
      </w:r>
      <w:r w:rsidRPr="004A45CD">
        <w:rPr>
          <w:rFonts w:ascii="Times New Roman" w:hAnsi="Times New Roman"/>
          <w:sz w:val="24"/>
          <w:szCs w:val="24"/>
        </w:rPr>
        <w:t xml:space="preserve">тавления </w:t>
      </w:r>
      <w:r w:rsidRPr="004A45CD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Министерством социального развития и труда Камчатского края государственной услуги по выдаче направления </w:t>
      </w:r>
      <w:r w:rsidRPr="004A45CD">
        <w:rPr>
          <w:rFonts w:ascii="Times New Roman" w:hAnsi="Times New Roman"/>
          <w:sz w:val="24"/>
          <w:szCs w:val="24"/>
        </w:rPr>
        <w:t>на оздоровление и отдых в загородный стационарный  оздоровительный лагерь отдельным категориям детей, находящихся</w:t>
      </w:r>
      <w:r>
        <w:rPr>
          <w:rFonts w:ascii="Times New Roman" w:hAnsi="Times New Roman"/>
          <w:sz w:val="24"/>
          <w:szCs w:val="24"/>
        </w:rPr>
        <w:t xml:space="preserve"> в трудной жизненной ситуации</w:t>
      </w:r>
    </w:p>
    <w:p w:rsidR="001069D8" w:rsidRDefault="001069D8" w:rsidP="00A05D0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1069D8" w:rsidRDefault="001069D8" w:rsidP="00A05D04">
      <w:pPr>
        <w:pStyle w:val="ConsPlusNormal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1069D8" w:rsidRPr="00107892" w:rsidRDefault="001069D8" w:rsidP="00A05D04">
      <w:pPr>
        <w:pStyle w:val="ConsPlusNormal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107892">
        <w:rPr>
          <w:rFonts w:ascii="Times New Roman" w:hAnsi="Times New Roman" w:cs="Times New Roman"/>
          <w:sz w:val="24"/>
          <w:szCs w:val="24"/>
        </w:rPr>
        <w:t xml:space="preserve">УВЕДОМЛЕНИЕ* </w:t>
      </w:r>
    </w:p>
    <w:p w:rsidR="001069D8" w:rsidRPr="00107892" w:rsidRDefault="001069D8" w:rsidP="00A05D04">
      <w:pPr>
        <w:pStyle w:val="ConsPlusNormal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107892">
        <w:rPr>
          <w:rFonts w:ascii="Times New Roman" w:hAnsi="Times New Roman" w:cs="Times New Roman"/>
          <w:sz w:val="24"/>
          <w:szCs w:val="24"/>
        </w:rPr>
        <w:t xml:space="preserve">об отказе в предоставлении государственной услуги </w:t>
      </w:r>
    </w:p>
    <w:p w:rsidR="001069D8" w:rsidRPr="003F3214" w:rsidRDefault="001069D8" w:rsidP="00A05D04">
      <w:pPr>
        <w:widowControl w:val="0"/>
        <w:spacing w:after="0" w:line="240" w:lineRule="auto"/>
        <w:jc w:val="right"/>
      </w:pPr>
    </w:p>
    <w:p w:rsidR="001069D8" w:rsidRPr="00107892" w:rsidRDefault="001069D8" w:rsidP="00A05D04">
      <w:pPr>
        <w:pStyle w:val="ConsPlusNormal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107892">
        <w:rPr>
          <w:rFonts w:ascii="Times New Roman" w:hAnsi="Times New Roman" w:cs="Times New Roman"/>
          <w:sz w:val="24"/>
          <w:szCs w:val="24"/>
        </w:rPr>
        <w:t>Уважаемый (ая)___________________________!</w:t>
      </w:r>
    </w:p>
    <w:p w:rsidR="001069D8" w:rsidRPr="00107892" w:rsidRDefault="001069D8" w:rsidP="00A05D04">
      <w:pPr>
        <w:pStyle w:val="ConsPlusNormal"/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p w:rsidR="001069D8" w:rsidRDefault="001069D8" w:rsidP="00A05D04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07892">
        <w:rPr>
          <w:rFonts w:ascii="Times New Roman" w:hAnsi="Times New Roman"/>
          <w:sz w:val="24"/>
          <w:szCs w:val="24"/>
        </w:rPr>
        <w:t>Рассмотрев представленные Вами документы на выдачу направления на оздоровление и отдых Вашего ребенка _______</w:t>
      </w:r>
      <w:r>
        <w:rPr>
          <w:rFonts w:ascii="Times New Roman" w:hAnsi="Times New Roman"/>
          <w:sz w:val="24"/>
          <w:szCs w:val="24"/>
        </w:rPr>
        <w:t>____</w:t>
      </w:r>
      <w:r w:rsidRPr="00107892">
        <w:rPr>
          <w:rFonts w:ascii="Times New Roman" w:hAnsi="Times New Roman"/>
          <w:sz w:val="24"/>
          <w:szCs w:val="24"/>
        </w:rPr>
        <w:t>________, сообщаем, что Вам отказано в предоставлении государственной услуги</w:t>
      </w:r>
      <w:r>
        <w:rPr>
          <w:rFonts w:ascii="Times New Roman" w:hAnsi="Times New Roman"/>
          <w:sz w:val="24"/>
          <w:szCs w:val="24"/>
        </w:rPr>
        <w:t xml:space="preserve"> по причине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069D8" w:rsidRPr="00107892" w:rsidRDefault="001069D8" w:rsidP="00A05D04">
      <w:pPr>
        <w:widowControl w:val="0"/>
        <w:spacing w:after="0" w:line="240" w:lineRule="auto"/>
        <w:jc w:val="center"/>
        <w:rPr>
          <w:rFonts w:ascii="Times New Roman" w:hAnsi="Times New Roman"/>
          <w:i/>
        </w:rPr>
      </w:pPr>
      <w:r w:rsidRPr="00107892">
        <w:rPr>
          <w:rFonts w:ascii="Times New Roman" w:hAnsi="Times New Roman"/>
          <w:i/>
        </w:rPr>
        <w:t>(причина отказа в предоставлении государственной услуги)</w:t>
      </w:r>
    </w:p>
    <w:p w:rsidR="001069D8" w:rsidRPr="00107892" w:rsidRDefault="001069D8" w:rsidP="00A05D04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078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69D8" w:rsidRPr="00107892" w:rsidRDefault="001069D8" w:rsidP="00A05D04">
      <w:pPr>
        <w:pStyle w:val="ConsPlusNormal"/>
        <w:tabs>
          <w:tab w:val="left" w:pos="0"/>
          <w:tab w:val="left" w:pos="718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069D8" w:rsidRPr="00107892" w:rsidRDefault="001069D8" w:rsidP="00A05D04">
      <w:pPr>
        <w:pStyle w:val="ConsPlusNormal"/>
        <w:tabs>
          <w:tab w:val="left" w:pos="0"/>
          <w:tab w:val="left" w:pos="718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069D8" w:rsidRDefault="001069D8" w:rsidP="00A05D04">
      <w:pPr>
        <w:pStyle w:val="ConsPlusNormal"/>
        <w:tabs>
          <w:tab w:val="left" w:pos="0"/>
          <w:tab w:val="left" w:pos="718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F3214">
        <w:rPr>
          <w:rFonts w:ascii="Times New Roman" w:hAnsi="Times New Roman" w:cs="Times New Roman"/>
          <w:sz w:val="24"/>
          <w:szCs w:val="24"/>
        </w:rPr>
        <w:t xml:space="preserve">Руководитель________________________________ </w:t>
      </w:r>
    </w:p>
    <w:p w:rsidR="001069D8" w:rsidRDefault="001069D8" w:rsidP="00A05D04">
      <w:pPr>
        <w:pStyle w:val="ConsPlusNormal"/>
        <w:tabs>
          <w:tab w:val="left" w:pos="0"/>
          <w:tab w:val="left" w:pos="718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F3214">
        <w:rPr>
          <w:rFonts w:ascii="Times New Roman" w:hAnsi="Times New Roman" w:cs="Times New Roman"/>
          <w:sz w:val="24"/>
          <w:szCs w:val="24"/>
        </w:rPr>
        <w:t>(Ф.И.О.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69D8" w:rsidRDefault="001069D8" w:rsidP="00A05D04">
      <w:pPr>
        <w:pStyle w:val="ConsPlusNormal"/>
        <w:tabs>
          <w:tab w:val="left" w:pos="0"/>
          <w:tab w:val="right" w:pos="93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F3214">
        <w:rPr>
          <w:rFonts w:ascii="Times New Roman" w:hAnsi="Times New Roman" w:cs="Times New Roman"/>
          <w:sz w:val="24"/>
          <w:szCs w:val="24"/>
        </w:rPr>
        <w:t>Подпись специ</w:t>
      </w:r>
      <w:r>
        <w:rPr>
          <w:rFonts w:ascii="Times New Roman" w:hAnsi="Times New Roman" w:cs="Times New Roman"/>
          <w:sz w:val="24"/>
          <w:szCs w:val="24"/>
        </w:rPr>
        <w:t>алиста_________________________</w:t>
      </w:r>
    </w:p>
    <w:p w:rsidR="001069D8" w:rsidRDefault="001069D8" w:rsidP="00A05D04">
      <w:pPr>
        <w:pStyle w:val="ConsPlusNormal"/>
        <w:tabs>
          <w:tab w:val="left" w:pos="0"/>
          <w:tab w:val="left" w:pos="718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3F3214">
        <w:rPr>
          <w:rFonts w:ascii="Times New Roman" w:hAnsi="Times New Roman" w:cs="Times New Roman"/>
          <w:sz w:val="24"/>
          <w:szCs w:val="24"/>
        </w:rPr>
        <w:t>Ф.И.О.)</w:t>
      </w:r>
      <w:r w:rsidRPr="00264B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69D8" w:rsidRDefault="001069D8" w:rsidP="00A05D04">
      <w:pPr>
        <w:pStyle w:val="ConsPlusNormal"/>
        <w:tabs>
          <w:tab w:val="left" w:pos="0"/>
          <w:tab w:val="right" w:pos="93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F3214">
        <w:rPr>
          <w:rFonts w:ascii="Times New Roman" w:hAnsi="Times New Roman" w:cs="Times New Roman"/>
          <w:sz w:val="24"/>
          <w:szCs w:val="24"/>
        </w:rPr>
        <w:t>контактный телефон___________________________</w:t>
      </w:r>
    </w:p>
    <w:p w:rsidR="001069D8" w:rsidRDefault="001069D8" w:rsidP="00A05D04">
      <w:pPr>
        <w:pStyle w:val="ConsPlusNormal"/>
        <w:tabs>
          <w:tab w:val="left" w:pos="0"/>
          <w:tab w:val="right" w:pos="935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069D8" w:rsidRDefault="001069D8" w:rsidP="00A05D0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>
        <w:t>* на бланке уполномоченного органа</w:t>
      </w:r>
    </w:p>
    <w:p w:rsidR="001069D8" w:rsidRDefault="001069D8" w:rsidP="00A05D0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02596E" w:rsidRDefault="0002596E" w:rsidP="00A05D0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  <w:sectPr w:rsidR="0002596E" w:rsidSect="000E5E37">
          <w:footerReference w:type="default" r:id="rId4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1212F" w:rsidRPr="00F80BCB" w:rsidRDefault="00E833EE" w:rsidP="00F80BCB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80BCB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51212F" w:rsidRPr="00F80BCB">
        <w:rPr>
          <w:rFonts w:ascii="Times New Roman" w:hAnsi="Times New Roman" w:cs="Times New Roman"/>
          <w:sz w:val="28"/>
          <w:szCs w:val="28"/>
        </w:rPr>
        <w:t xml:space="preserve">риложение № </w:t>
      </w:r>
      <w:r w:rsidR="00647A01" w:rsidRPr="00F80BCB">
        <w:rPr>
          <w:rFonts w:ascii="Times New Roman" w:hAnsi="Times New Roman" w:cs="Times New Roman"/>
          <w:sz w:val="28"/>
          <w:szCs w:val="28"/>
        </w:rPr>
        <w:t>10</w:t>
      </w:r>
    </w:p>
    <w:p w:rsidR="00177D01" w:rsidRPr="00F80BCB" w:rsidRDefault="00774EBD" w:rsidP="00F80BCB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F80BCB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  <w:r w:rsidR="00F80BCB">
        <w:rPr>
          <w:rFonts w:ascii="Times New Roman" w:hAnsi="Times New Roman" w:cs="Times New Roman"/>
          <w:sz w:val="28"/>
          <w:szCs w:val="28"/>
        </w:rPr>
        <w:t xml:space="preserve"> </w:t>
      </w:r>
      <w:r w:rsidRPr="00F80BCB">
        <w:rPr>
          <w:rFonts w:ascii="Times New Roman" w:hAnsi="Times New Roman" w:cs="Times New Roman"/>
          <w:sz w:val="28"/>
          <w:szCs w:val="28"/>
        </w:rPr>
        <w:t>предоставления Министерством</w:t>
      </w:r>
      <w:r w:rsidR="00F80BCB">
        <w:rPr>
          <w:rFonts w:ascii="Times New Roman" w:hAnsi="Times New Roman" w:cs="Times New Roman"/>
          <w:sz w:val="28"/>
          <w:szCs w:val="28"/>
        </w:rPr>
        <w:t xml:space="preserve"> </w:t>
      </w:r>
      <w:r w:rsidRPr="00F80BCB">
        <w:rPr>
          <w:rFonts w:ascii="Times New Roman" w:hAnsi="Times New Roman" w:cs="Times New Roman"/>
          <w:sz w:val="28"/>
          <w:szCs w:val="28"/>
        </w:rPr>
        <w:t>социального развития и труда</w:t>
      </w:r>
      <w:r w:rsidR="00F80BCB">
        <w:rPr>
          <w:rFonts w:ascii="Times New Roman" w:hAnsi="Times New Roman" w:cs="Times New Roman"/>
          <w:sz w:val="28"/>
          <w:szCs w:val="28"/>
        </w:rPr>
        <w:t xml:space="preserve"> </w:t>
      </w:r>
      <w:r w:rsidRPr="00F80BCB">
        <w:rPr>
          <w:rFonts w:ascii="Times New Roman" w:hAnsi="Times New Roman" w:cs="Times New Roman"/>
          <w:sz w:val="28"/>
          <w:szCs w:val="28"/>
        </w:rPr>
        <w:t>Камчатского края государственной</w:t>
      </w:r>
      <w:r w:rsidR="00F80BCB">
        <w:rPr>
          <w:rFonts w:ascii="Times New Roman" w:hAnsi="Times New Roman" w:cs="Times New Roman"/>
          <w:sz w:val="28"/>
          <w:szCs w:val="28"/>
        </w:rPr>
        <w:t xml:space="preserve"> </w:t>
      </w:r>
      <w:r w:rsidRPr="00F80BCB">
        <w:rPr>
          <w:rFonts w:ascii="Times New Roman" w:hAnsi="Times New Roman" w:cs="Times New Roman"/>
          <w:sz w:val="28"/>
          <w:szCs w:val="28"/>
        </w:rPr>
        <w:t xml:space="preserve">услуги по </w:t>
      </w:r>
      <w:r w:rsidR="0004515D" w:rsidRPr="00F80BCB">
        <w:rPr>
          <w:rFonts w:ascii="Times New Roman" w:hAnsi="Times New Roman" w:cs="Times New Roman"/>
          <w:sz w:val="28"/>
          <w:szCs w:val="28"/>
        </w:rPr>
        <w:t xml:space="preserve">выдаче направления </w:t>
      </w:r>
      <w:r w:rsidR="00187BC1" w:rsidRPr="00F80BCB">
        <w:rPr>
          <w:rFonts w:ascii="Times New Roman" w:hAnsi="Times New Roman" w:cs="Times New Roman"/>
          <w:sz w:val="28"/>
          <w:szCs w:val="28"/>
        </w:rPr>
        <w:t xml:space="preserve">на отдых и оздоровление в загородные </w:t>
      </w:r>
      <w:r w:rsidR="00BF6DAD" w:rsidRPr="00F80BCB">
        <w:rPr>
          <w:rFonts w:ascii="Times New Roman" w:hAnsi="Times New Roman" w:cs="Times New Roman"/>
          <w:sz w:val="28"/>
          <w:szCs w:val="28"/>
        </w:rPr>
        <w:t xml:space="preserve">стационарные </w:t>
      </w:r>
      <w:r w:rsidR="00187BC1" w:rsidRPr="00F80BCB">
        <w:rPr>
          <w:rFonts w:ascii="Times New Roman" w:hAnsi="Times New Roman" w:cs="Times New Roman"/>
          <w:sz w:val="28"/>
          <w:szCs w:val="28"/>
        </w:rPr>
        <w:t>оздоровительные лагеря отдельным категориям детей, находящимся в трудной жизненной ситуации</w:t>
      </w:r>
    </w:p>
    <w:p w:rsidR="0051212F" w:rsidRPr="00D92FD6" w:rsidRDefault="0051212F" w:rsidP="00A05D0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8C6F0B" w:rsidRDefault="008C6F0B" w:rsidP="00A05D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6F0B" w:rsidRPr="001069D8" w:rsidRDefault="008C6F0B" w:rsidP="00A05D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69D8">
        <w:rPr>
          <w:rFonts w:ascii="Times New Roman" w:hAnsi="Times New Roman" w:cs="Times New Roman"/>
          <w:b/>
          <w:bCs/>
          <w:sz w:val="24"/>
          <w:szCs w:val="24"/>
        </w:rPr>
        <w:t>УВЕДОМЛЕНИЕ</w:t>
      </w:r>
    </w:p>
    <w:p w:rsidR="008C6F0B" w:rsidRPr="001069D8" w:rsidRDefault="008C6F0B" w:rsidP="00A05D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69D8">
        <w:rPr>
          <w:rFonts w:ascii="Times New Roman" w:hAnsi="Times New Roman" w:cs="Times New Roman"/>
          <w:b/>
          <w:bCs/>
          <w:sz w:val="24"/>
          <w:szCs w:val="24"/>
        </w:rPr>
        <w:t xml:space="preserve">ОБ ОТКАЗЕ В ПРИЕМЕ ДОКУМЕНТОВ </w:t>
      </w:r>
      <w:r w:rsidR="009B707D" w:rsidRPr="001069D8">
        <w:rPr>
          <w:rFonts w:ascii="Times New Roman" w:hAnsi="Times New Roman" w:cs="Times New Roman"/>
          <w:b/>
          <w:bCs/>
          <w:sz w:val="24"/>
          <w:szCs w:val="24"/>
        </w:rPr>
        <w:t xml:space="preserve">НА ПРЕДОСТАВЛЕНИЕ </w:t>
      </w:r>
      <w:r w:rsidRPr="001069D8">
        <w:rPr>
          <w:rFonts w:ascii="Times New Roman" w:hAnsi="Times New Roman" w:cs="Times New Roman"/>
          <w:b/>
          <w:bCs/>
          <w:sz w:val="24"/>
          <w:szCs w:val="24"/>
        </w:rPr>
        <w:t>ГОСУДАРСТВЕННОЙ УСЛУГИ</w:t>
      </w:r>
    </w:p>
    <w:p w:rsidR="008C6F0B" w:rsidRPr="001069D8" w:rsidRDefault="008C6F0B" w:rsidP="00A05D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6F0B" w:rsidRPr="001069D8" w:rsidRDefault="008C6F0B" w:rsidP="00A05D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69D8">
        <w:rPr>
          <w:rFonts w:ascii="Times New Roman" w:hAnsi="Times New Roman" w:cs="Times New Roman"/>
          <w:sz w:val="24"/>
          <w:szCs w:val="24"/>
        </w:rPr>
        <w:t>Уважаемая (ый) ____________________________________!</w:t>
      </w:r>
    </w:p>
    <w:p w:rsidR="008C6F0B" w:rsidRPr="001069D8" w:rsidRDefault="008C6F0B" w:rsidP="00A05D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6F0B" w:rsidRPr="001069D8" w:rsidRDefault="008C6F0B" w:rsidP="00A05D0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069D8">
        <w:rPr>
          <w:rFonts w:ascii="Times New Roman" w:hAnsi="Times New Roman" w:cs="Times New Roman"/>
          <w:sz w:val="24"/>
          <w:szCs w:val="24"/>
        </w:rPr>
        <w:t xml:space="preserve">    </w:t>
      </w:r>
      <w:r w:rsidR="00187BC1" w:rsidRPr="001069D8">
        <w:rPr>
          <w:rFonts w:ascii="Times New Roman" w:hAnsi="Times New Roman" w:cs="Times New Roman"/>
          <w:sz w:val="24"/>
          <w:szCs w:val="24"/>
        </w:rPr>
        <w:t xml:space="preserve"> Организация ___________________________________________________________________________________________________________________________________</w:t>
      </w:r>
      <w:r w:rsidRPr="001069D8">
        <w:rPr>
          <w:rFonts w:ascii="Times New Roman" w:hAnsi="Times New Roman" w:cs="Times New Roman"/>
          <w:sz w:val="24"/>
          <w:szCs w:val="24"/>
        </w:rPr>
        <w:t xml:space="preserve"> на  Ваше  заявление  от  "___"  ____________  201__  года сообщает, что Вам  отказано </w:t>
      </w:r>
      <w:r w:rsidR="0063108F" w:rsidRPr="001069D8">
        <w:rPr>
          <w:rFonts w:ascii="Times New Roman" w:hAnsi="Times New Roman" w:cs="Times New Roman"/>
          <w:sz w:val="24"/>
          <w:szCs w:val="24"/>
        </w:rPr>
        <w:t xml:space="preserve"> в</w:t>
      </w:r>
      <w:r w:rsidR="00187BC1" w:rsidRPr="001069D8">
        <w:rPr>
          <w:rFonts w:ascii="Times New Roman" w:hAnsi="Times New Roman" w:cs="Times New Roman"/>
          <w:sz w:val="24"/>
          <w:szCs w:val="24"/>
        </w:rPr>
        <w:t xml:space="preserve">  выдаче направления на отдых и оздоровление в загородные </w:t>
      </w:r>
      <w:r w:rsidR="00AA4948" w:rsidRPr="001069D8">
        <w:rPr>
          <w:rFonts w:ascii="Times New Roman" w:hAnsi="Times New Roman" w:cs="Times New Roman"/>
          <w:sz w:val="24"/>
          <w:szCs w:val="24"/>
        </w:rPr>
        <w:t xml:space="preserve">стационарные оздоровительные </w:t>
      </w:r>
      <w:r w:rsidR="00187BC1" w:rsidRPr="001069D8">
        <w:rPr>
          <w:rFonts w:ascii="Times New Roman" w:hAnsi="Times New Roman" w:cs="Times New Roman"/>
          <w:sz w:val="24"/>
          <w:szCs w:val="24"/>
        </w:rPr>
        <w:t xml:space="preserve">лагеря </w:t>
      </w:r>
      <w:r w:rsidRPr="001069D8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C6F0B" w:rsidRPr="001069D8" w:rsidRDefault="008C6F0B" w:rsidP="00A05D0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069D8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8C6F0B" w:rsidRPr="001069D8" w:rsidRDefault="008C6F0B" w:rsidP="00A05D0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069D8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187BC1" w:rsidRPr="001069D8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8C6F0B" w:rsidRPr="001069D8" w:rsidRDefault="008C6F0B" w:rsidP="00A05D0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069D8">
        <w:rPr>
          <w:rFonts w:ascii="Times New Roman" w:hAnsi="Times New Roman" w:cs="Times New Roman"/>
          <w:sz w:val="24"/>
          <w:szCs w:val="24"/>
        </w:rPr>
        <w:t xml:space="preserve">    по  категории  "____________________________________  " в соответствии</w:t>
      </w:r>
    </w:p>
    <w:p w:rsidR="008C6F0B" w:rsidRPr="001069D8" w:rsidRDefault="008C6F0B" w:rsidP="00A05D0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069D8">
        <w:rPr>
          <w:rFonts w:ascii="Times New Roman" w:hAnsi="Times New Roman" w:cs="Times New Roman"/>
          <w:sz w:val="24"/>
          <w:szCs w:val="24"/>
        </w:rPr>
        <w:t>с _________________________________________________________________</w:t>
      </w:r>
    </w:p>
    <w:p w:rsidR="008C6F0B" w:rsidRPr="001069D8" w:rsidRDefault="008C6F0B" w:rsidP="00A05D0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069D8">
        <w:rPr>
          <w:rFonts w:ascii="Times New Roman" w:hAnsi="Times New Roman" w:cs="Times New Roman"/>
          <w:sz w:val="24"/>
          <w:szCs w:val="24"/>
        </w:rPr>
        <w:t xml:space="preserve">                  (действующие нормативно-правовые акты)</w:t>
      </w:r>
    </w:p>
    <w:p w:rsidR="008C6F0B" w:rsidRPr="001069D8" w:rsidRDefault="008C6F0B" w:rsidP="00A05D0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069D8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.</w:t>
      </w:r>
    </w:p>
    <w:p w:rsidR="008C6F0B" w:rsidRPr="001069D8" w:rsidRDefault="008C6F0B" w:rsidP="00A05D0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069D8">
        <w:rPr>
          <w:rFonts w:ascii="Times New Roman" w:hAnsi="Times New Roman" w:cs="Times New Roman"/>
          <w:sz w:val="24"/>
          <w:szCs w:val="24"/>
        </w:rPr>
        <w:t xml:space="preserve">                                  (указать причину)</w:t>
      </w:r>
    </w:p>
    <w:p w:rsidR="008C6F0B" w:rsidRPr="001069D8" w:rsidRDefault="008C6F0B" w:rsidP="00A05D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33A5" w:rsidRPr="001069D8" w:rsidRDefault="008C6F0B" w:rsidP="00A05D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69D8">
        <w:rPr>
          <w:rFonts w:ascii="Times New Roman" w:hAnsi="Times New Roman" w:cs="Times New Roman"/>
          <w:sz w:val="24"/>
          <w:szCs w:val="24"/>
        </w:rPr>
        <w:t>Для сведения с</w:t>
      </w:r>
      <w:r w:rsidR="00323263" w:rsidRPr="001069D8">
        <w:rPr>
          <w:rFonts w:ascii="Times New Roman" w:hAnsi="Times New Roman" w:cs="Times New Roman"/>
          <w:sz w:val="24"/>
          <w:szCs w:val="24"/>
        </w:rPr>
        <w:t xml:space="preserve">ообщаем, что решения (действия) </w:t>
      </w:r>
      <w:r w:rsidR="00FA2CB7" w:rsidRPr="001069D8">
        <w:rPr>
          <w:rFonts w:ascii="Times New Roman" w:hAnsi="Times New Roman" w:cs="Times New Roman"/>
          <w:sz w:val="24"/>
          <w:szCs w:val="24"/>
        </w:rPr>
        <w:t xml:space="preserve">Комиссии </w:t>
      </w:r>
      <w:r w:rsidRPr="001069D8">
        <w:rPr>
          <w:rFonts w:ascii="Times New Roman" w:hAnsi="Times New Roman" w:cs="Times New Roman"/>
          <w:sz w:val="24"/>
          <w:szCs w:val="24"/>
        </w:rPr>
        <w:t xml:space="preserve"> </w:t>
      </w:r>
      <w:r w:rsidR="009F33A5" w:rsidRPr="001069D8">
        <w:rPr>
          <w:rFonts w:ascii="Times New Roman" w:hAnsi="Times New Roman" w:cs="Times New Roman"/>
          <w:sz w:val="24"/>
          <w:szCs w:val="24"/>
        </w:rPr>
        <w:t xml:space="preserve"> организации _______________________________________________________</w:t>
      </w:r>
    </w:p>
    <w:p w:rsidR="008C6F0B" w:rsidRPr="00757836" w:rsidRDefault="009F33A5" w:rsidP="00A05D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69D8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8C6F0B" w:rsidRPr="001069D8">
        <w:rPr>
          <w:rFonts w:ascii="Times New Roman" w:hAnsi="Times New Roman" w:cs="Times New Roman"/>
          <w:sz w:val="24"/>
          <w:szCs w:val="24"/>
        </w:rPr>
        <w:t>, принятые (проведенные) в ходе отказа в предоставлении государственной услуги, могут быть обжалованы в досудебном либо в судебном порядке, установленном действующим законодательством</w:t>
      </w:r>
      <w:r w:rsidR="008C6F0B" w:rsidRPr="0063108F">
        <w:rPr>
          <w:rFonts w:ascii="Times New Roman" w:hAnsi="Times New Roman" w:cs="Times New Roman"/>
          <w:sz w:val="28"/>
          <w:szCs w:val="28"/>
        </w:rPr>
        <w:t>.</w:t>
      </w:r>
    </w:p>
    <w:p w:rsidR="008C6F0B" w:rsidRPr="00757836" w:rsidRDefault="008C6F0B" w:rsidP="00A05D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6F0B" w:rsidRPr="001069D8" w:rsidRDefault="008C6F0B" w:rsidP="00A05D0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069D8">
        <w:rPr>
          <w:rFonts w:ascii="Times New Roman" w:hAnsi="Times New Roman" w:cs="Times New Roman"/>
          <w:sz w:val="24"/>
          <w:szCs w:val="24"/>
        </w:rPr>
        <w:t xml:space="preserve">  Руководитель               подпись               Ф.И.О.</w:t>
      </w:r>
    </w:p>
    <w:p w:rsidR="008C6F0B" w:rsidRPr="00757836" w:rsidRDefault="008C6F0B" w:rsidP="00A05D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212F" w:rsidRDefault="0051212F" w:rsidP="00A05D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6A74" w:rsidRPr="00757836" w:rsidRDefault="00EF6A74" w:rsidP="00A05D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6DAD" w:rsidRDefault="00BF6DAD" w:rsidP="00A05D04">
      <w:pPr>
        <w:pStyle w:val="ConsPlusNonformat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sectPr w:rsidR="00BF6DAD" w:rsidSect="000E5E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1D48" w:rsidRDefault="00131D48">
      <w:pPr>
        <w:spacing w:after="0" w:line="240" w:lineRule="auto"/>
      </w:pPr>
      <w:r>
        <w:separator/>
      </w:r>
    </w:p>
  </w:endnote>
  <w:endnote w:type="continuationSeparator" w:id="0">
    <w:p w:rsidR="00131D48" w:rsidRDefault="00131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5D04" w:rsidRDefault="00A05D04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53799">
      <w:rPr>
        <w:noProof/>
      </w:rPr>
      <w:t>26</w:t>
    </w:r>
    <w:r>
      <w:fldChar w:fldCharType="end"/>
    </w:r>
  </w:p>
  <w:p w:rsidR="00A05D04" w:rsidRDefault="00A05D04" w:rsidP="000C5E53">
    <w:pPr>
      <w:pStyle w:val="a8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5D04" w:rsidRDefault="00A05D04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E5E37">
      <w:rPr>
        <w:noProof/>
      </w:rPr>
      <w:t>35</w:t>
    </w:r>
    <w:r>
      <w:rPr>
        <w:noProof/>
      </w:rPr>
      <w:fldChar w:fldCharType="end"/>
    </w:r>
  </w:p>
  <w:p w:rsidR="00A05D04" w:rsidRDefault="00A05D0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1D48" w:rsidRDefault="00131D48">
      <w:pPr>
        <w:spacing w:after="0" w:line="240" w:lineRule="auto"/>
      </w:pPr>
      <w:r>
        <w:separator/>
      </w:r>
    </w:p>
  </w:footnote>
  <w:footnote w:type="continuationSeparator" w:id="0">
    <w:p w:rsidR="00131D48" w:rsidRDefault="00131D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F62BD7"/>
    <w:multiLevelType w:val="hybridMultilevel"/>
    <w:tmpl w:val="D342204A"/>
    <w:lvl w:ilvl="0" w:tplc="5196440C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145C5045"/>
    <w:multiLevelType w:val="hybridMultilevel"/>
    <w:tmpl w:val="F3E4F79A"/>
    <w:lvl w:ilvl="0" w:tplc="59FED056">
      <w:start w:val="8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822EC0"/>
    <w:multiLevelType w:val="hybridMultilevel"/>
    <w:tmpl w:val="A8CAE922"/>
    <w:lvl w:ilvl="0" w:tplc="4654951A">
      <w:start w:val="13"/>
      <w:numFmt w:val="decimal"/>
      <w:lvlText w:val="%1)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1404A9D"/>
    <w:multiLevelType w:val="hybridMultilevel"/>
    <w:tmpl w:val="B618672C"/>
    <w:lvl w:ilvl="0" w:tplc="FF96BF62">
      <w:start w:val="1"/>
      <w:numFmt w:val="decimal"/>
      <w:lvlText w:val="%1."/>
      <w:lvlJc w:val="left"/>
      <w:pPr>
        <w:ind w:left="7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168" w:hanging="360"/>
      </w:pPr>
    </w:lvl>
    <w:lvl w:ilvl="2" w:tplc="0419001B" w:tentative="1">
      <w:start w:val="1"/>
      <w:numFmt w:val="lowerRoman"/>
      <w:lvlText w:val="%3."/>
      <w:lvlJc w:val="right"/>
      <w:pPr>
        <w:ind w:left="8888" w:hanging="180"/>
      </w:pPr>
    </w:lvl>
    <w:lvl w:ilvl="3" w:tplc="0419000F" w:tentative="1">
      <w:start w:val="1"/>
      <w:numFmt w:val="decimal"/>
      <w:lvlText w:val="%4."/>
      <w:lvlJc w:val="left"/>
      <w:pPr>
        <w:ind w:left="9608" w:hanging="360"/>
      </w:pPr>
    </w:lvl>
    <w:lvl w:ilvl="4" w:tplc="04190019" w:tentative="1">
      <w:start w:val="1"/>
      <w:numFmt w:val="lowerLetter"/>
      <w:lvlText w:val="%5."/>
      <w:lvlJc w:val="left"/>
      <w:pPr>
        <w:ind w:left="10328" w:hanging="360"/>
      </w:pPr>
    </w:lvl>
    <w:lvl w:ilvl="5" w:tplc="0419001B" w:tentative="1">
      <w:start w:val="1"/>
      <w:numFmt w:val="lowerRoman"/>
      <w:lvlText w:val="%6."/>
      <w:lvlJc w:val="right"/>
      <w:pPr>
        <w:ind w:left="11048" w:hanging="180"/>
      </w:pPr>
    </w:lvl>
    <w:lvl w:ilvl="6" w:tplc="0419000F" w:tentative="1">
      <w:start w:val="1"/>
      <w:numFmt w:val="decimal"/>
      <w:lvlText w:val="%7."/>
      <w:lvlJc w:val="left"/>
      <w:pPr>
        <w:ind w:left="11768" w:hanging="360"/>
      </w:pPr>
    </w:lvl>
    <w:lvl w:ilvl="7" w:tplc="04190019" w:tentative="1">
      <w:start w:val="1"/>
      <w:numFmt w:val="lowerLetter"/>
      <w:lvlText w:val="%8."/>
      <w:lvlJc w:val="left"/>
      <w:pPr>
        <w:ind w:left="12488" w:hanging="360"/>
      </w:pPr>
    </w:lvl>
    <w:lvl w:ilvl="8" w:tplc="0419001B" w:tentative="1">
      <w:start w:val="1"/>
      <w:numFmt w:val="lowerRoman"/>
      <w:lvlText w:val="%9."/>
      <w:lvlJc w:val="right"/>
      <w:pPr>
        <w:ind w:left="13208" w:hanging="180"/>
      </w:pPr>
    </w:lvl>
  </w:abstractNum>
  <w:abstractNum w:abstractNumId="4" w15:restartNumberingAfterBreak="0">
    <w:nsid w:val="27E36ECE"/>
    <w:multiLevelType w:val="hybridMultilevel"/>
    <w:tmpl w:val="47CCD858"/>
    <w:lvl w:ilvl="0" w:tplc="B9021EB2">
      <w:start w:val="1"/>
      <w:numFmt w:val="bullet"/>
      <w:lvlText w:val="□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/>
        <w:i w:val="0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0023E3"/>
    <w:multiLevelType w:val="hybridMultilevel"/>
    <w:tmpl w:val="245E9B48"/>
    <w:lvl w:ilvl="0" w:tplc="8B748D46">
      <w:start w:val="13"/>
      <w:numFmt w:val="decimal"/>
      <w:lvlText w:val="%1)"/>
      <w:lvlJc w:val="left"/>
      <w:pPr>
        <w:ind w:left="192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10" w:hanging="360"/>
      </w:pPr>
    </w:lvl>
    <w:lvl w:ilvl="2" w:tplc="0419001B" w:tentative="1">
      <w:start w:val="1"/>
      <w:numFmt w:val="lowerRoman"/>
      <w:lvlText w:val="%3."/>
      <w:lvlJc w:val="right"/>
      <w:pPr>
        <w:ind w:left="3330" w:hanging="180"/>
      </w:pPr>
    </w:lvl>
    <w:lvl w:ilvl="3" w:tplc="0419000F" w:tentative="1">
      <w:start w:val="1"/>
      <w:numFmt w:val="decimal"/>
      <w:lvlText w:val="%4."/>
      <w:lvlJc w:val="left"/>
      <w:pPr>
        <w:ind w:left="4050" w:hanging="360"/>
      </w:pPr>
    </w:lvl>
    <w:lvl w:ilvl="4" w:tplc="04190019" w:tentative="1">
      <w:start w:val="1"/>
      <w:numFmt w:val="lowerLetter"/>
      <w:lvlText w:val="%5."/>
      <w:lvlJc w:val="left"/>
      <w:pPr>
        <w:ind w:left="4770" w:hanging="360"/>
      </w:pPr>
    </w:lvl>
    <w:lvl w:ilvl="5" w:tplc="0419001B" w:tentative="1">
      <w:start w:val="1"/>
      <w:numFmt w:val="lowerRoman"/>
      <w:lvlText w:val="%6."/>
      <w:lvlJc w:val="right"/>
      <w:pPr>
        <w:ind w:left="5490" w:hanging="180"/>
      </w:pPr>
    </w:lvl>
    <w:lvl w:ilvl="6" w:tplc="0419000F" w:tentative="1">
      <w:start w:val="1"/>
      <w:numFmt w:val="decimal"/>
      <w:lvlText w:val="%7."/>
      <w:lvlJc w:val="left"/>
      <w:pPr>
        <w:ind w:left="6210" w:hanging="360"/>
      </w:pPr>
    </w:lvl>
    <w:lvl w:ilvl="7" w:tplc="04190019" w:tentative="1">
      <w:start w:val="1"/>
      <w:numFmt w:val="lowerLetter"/>
      <w:lvlText w:val="%8."/>
      <w:lvlJc w:val="left"/>
      <w:pPr>
        <w:ind w:left="6930" w:hanging="360"/>
      </w:pPr>
    </w:lvl>
    <w:lvl w:ilvl="8" w:tplc="041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6" w15:restartNumberingAfterBreak="0">
    <w:nsid w:val="2C6255A0"/>
    <w:multiLevelType w:val="hybridMultilevel"/>
    <w:tmpl w:val="EE54CFEE"/>
    <w:lvl w:ilvl="0" w:tplc="631471E6">
      <w:start w:val="7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2C44A4A"/>
    <w:multiLevelType w:val="hybridMultilevel"/>
    <w:tmpl w:val="68F4B598"/>
    <w:lvl w:ilvl="0" w:tplc="E200DA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3DC4DED"/>
    <w:multiLevelType w:val="hybridMultilevel"/>
    <w:tmpl w:val="F780AF90"/>
    <w:lvl w:ilvl="0" w:tplc="5EC2D278">
      <w:start w:val="10"/>
      <w:numFmt w:val="decimal"/>
      <w:lvlText w:val="%1)"/>
      <w:lvlJc w:val="left"/>
      <w:pPr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7DB0640"/>
    <w:multiLevelType w:val="hybridMultilevel"/>
    <w:tmpl w:val="07500542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8E55B29"/>
    <w:multiLevelType w:val="hybridMultilevel"/>
    <w:tmpl w:val="14288EB6"/>
    <w:lvl w:ilvl="0" w:tplc="16F8790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1" w15:restartNumberingAfterBreak="0">
    <w:nsid w:val="45F345A8"/>
    <w:multiLevelType w:val="hybridMultilevel"/>
    <w:tmpl w:val="5F1C1DA6"/>
    <w:lvl w:ilvl="0" w:tplc="0058977E">
      <w:start w:val="13"/>
      <w:numFmt w:val="decimal"/>
      <w:lvlText w:val="%1)"/>
      <w:lvlJc w:val="left"/>
      <w:pPr>
        <w:ind w:left="765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345" w:hanging="360"/>
      </w:pPr>
    </w:lvl>
    <w:lvl w:ilvl="2" w:tplc="0419001B" w:tentative="1">
      <w:start w:val="1"/>
      <w:numFmt w:val="lowerRoman"/>
      <w:lvlText w:val="%3."/>
      <w:lvlJc w:val="right"/>
      <w:pPr>
        <w:ind w:left="9065" w:hanging="180"/>
      </w:pPr>
    </w:lvl>
    <w:lvl w:ilvl="3" w:tplc="0419000F" w:tentative="1">
      <w:start w:val="1"/>
      <w:numFmt w:val="decimal"/>
      <w:lvlText w:val="%4."/>
      <w:lvlJc w:val="left"/>
      <w:pPr>
        <w:ind w:left="9785" w:hanging="360"/>
      </w:pPr>
    </w:lvl>
    <w:lvl w:ilvl="4" w:tplc="04190019" w:tentative="1">
      <w:start w:val="1"/>
      <w:numFmt w:val="lowerLetter"/>
      <w:lvlText w:val="%5."/>
      <w:lvlJc w:val="left"/>
      <w:pPr>
        <w:ind w:left="10505" w:hanging="360"/>
      </w:pPr>
    </w:lvl>
    <w:lvl w:ilvl="5" w:tplc="0419001B" w:tentative="1">
      <w:start w:val="1"/>
      <w:numFmt w:val="lowerRoman"/>
      <w:lvlText w:val="%6."/>
      <w:lvlJc w:val="right"/>
      <w:pPr>
        <w:ind w:left="11225" w:hanging="180"/>
      </w:pPr>
    </w:lvl>
    <w:lvl w:ilvl="6" w:tplc="0419000F" w:tentative="1">
      <w:start w:val="1"/>
      <w:numFmt w:val="decimal"/>
      <w:lvlText w:val="%7."/>
      <w:lvlJc w:val="left"/>
      <w:pPr>
        <w:ind w:left="11945" w:hanging="360"/>
      </w:pPr>
    </w:lvl>
    <w:lvl w:ilvl="7" w:tplc="04190019" w:tentative="1">
      <w:start w:val="1"/>
      <w:numFmt w:val="lowerLetter"/>
      <w:lvlText w:val="%8."/>
      <w:lvlJc w:val="left"/>
      <w:pPr>
        <w:ind w:left="12665" w:hanging="360"/>
      </w:pPr>
    </w:lvl>
    <w:lvl w:ilvl="8" w:tplc="0419001B" w:tentative="1">
      <w:start w:val="1"/>
      <w:numFmt w:val="lowerRoman"/>
      <w:lvlText w:val="%9."/>
      <w:lvlJc w:val="right"/>
      <w:pPr>
        <w:ind w:left="13385" w:hanging="180"/>
      </w:pPr>
    </w:lvl>
  </w:abstractNum>
  <w:abstractNum w:abstractNumId="12" w15:restartNumberingAfterBreak="0">
    <w:nsid w:val="58B029A2"/>
    <w:multiLevelType w:val="hybridMultilevel"/>
    <w:tmpl w:val="173E1FF0"/>
    <w:lvl w:ilvl="0" w:tplc="A7A26C46">
      <w:start w:val="17"/>
      <w:numFmt w:val="decimal"/>
      <w:lvlText w:val="%1)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65176DA"/>
    <w:multiLevelType w:val="hybridMultilevel"/>
    <w:tmpl w:val="12663E9E"/>
    <w:lvl w:ilvl="0" w:tplc="1B54ED3E">
      <w:start w:val="1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 w15:restartNumberingAfterBreak="0">
    <w:nsid w:val="701C2DCF"/>
    <w:multiLevelType w:val="hybridMultilevel"/>
    <w:tmpl w:val="C08423E0"/>
    <w:lvl w:ilvl="0" w:tplc="EFCAE0EE">
      <w:start w:val="15"/>
      <w:numFmt w:val="decimal"/>
      <w:lvlText w:val="%1)"/>
      <w:lvlJc w:val="left"/>
      <w:pPr>
        <w:ind w:left="46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5" w15:restartNumberingAfterBreak="0">
    <w:nsid w:val="70BC2C75"/>
    <w:multiLevelType w:val="hybridMultilevel"/>
    <w:tmpl w:val="940C0378"/>
    <w:lvl w:ilvl="0" w:tplc="4240FAA0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6" w15:restartNumberingAfterBreak="0">
    <w:nsid w:val="71D41FD4"/>
    <w:multiLevelType w:val="hybridMultilevel"/>
    <w:tmpl w:val="FA2E8360"/>
    <w:lvl w:ilvl="0" w:tplc="5846FFB8">
      <w:start w:val="15"/>
      <w:numFmt w:val="decimal"/>
      <w:lvlText w:val="%1)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8E074B7"/>
    <w:multiLevelType w:val="hybridMultilevel"/>
    <w:tmpl w:val="93C8FF4C"/>
    <w:lvl w:ilvl="0" w:tplc="49F8092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9"/>
  </w:num>
  <w:num w:numId="4">
    <w:abstractNumId w:val="13"/>
  </w:num>
  <w:num w:numId="5">
    <w:abstractNumId w:val="15"/>
  </w:num>
  <w:num w:numId="6">
    <w:abstractNumId w:val="10"/>
  </w:num>
  <w:num w:numId="7">
    <w:abstractNumId w:val="0"/>
  </w:num>
  <w:num w:numId="8">
    <w:abstractNumId w:val="6"/>
  </w:num>
  <w:num w:numId="9">
    <w:abstractNumId w:val="1"/>
  </w:num>
  <w:num w:numId="10">
    <w:abstractNumId w:val="8"/>
  </w:num>
  <w:num w:numId="11">
    <w:abstractNumId w:val="2"/>
  </w:num>
  <w:num w:numId="12">
    <w:abstractNumId w:val="5"/>
  </w:num>
  <w:num w:numId="13">
    <w:abstractNumId w:val="11"/>
  </w:num>
  <w:num w:numId="14">
    <w:abstractNumId w:val="16"/>
  </w:num>
  <w:num w:numId="15">
    <w:abstractNumId w:val="14"/>
  </w:num>
  <w:num w:numId="16">
    <w:abstractNumId w:val="12"/>
  </w:num>
  <w:num w:numId="17">
    <w:abstractNumId w:val="7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12F"/>
    <w:rsid w:val="00000F88"/>
    <w:rsid w:val="000017E7"/>
    <w:rsid w:val="000029E0"/>
    <w:rsid w:val="000038FF"/>
    <w:rsid w:val="0000456E"/>
    <w:rsid w:val="0001285C"/>
    <w:rsid w:val="00013240"/>
    <w:rsid w:val="00020DC8"/>
    <w:rsid w:val="00021E5E"/>
    <w:rsid w:val="00022761"/>
    <w:rsid w:val="000257CC"/>
    <w:rsid w:val="0002596E"/>
    <w:rsid w:val="00025ECF"/>
    <w:rsid w:val="00025FFC"/>
    <w:rsid w:val="00026858"/>
    <w:rsid w:val="00026ABB"/>
    <w:rsid w:val="00026E92"/>
    <w:rsid w:val="00030EAD"/>
    <w:rsid w:val="00032E8D"/>
    <w:rsid w:val="00034222"/>
    <w:rsid w:val="00036A4E"/>
    <w:rsid w:val="00040077"/>
    <w:rsid w:val="0004211A"/>
    <w:rsid w:val="000444C3"/>
    <w:rsid w:val="00044BE4"/>
    <w:rsid w:val="0004515D"/>
    <w:rsid w:val="00051F8E"/>
    <w:rsid w:val="00052B77"/>
    <w:rsid w:val="00054152"/>
    <w:rsid w:val="000602E9"/>
    <w:rsid w:val="00061332"/>
    <w:rsid w:val="00065B13"/>
    <w:rsid w:val="000662A4"/>
    <w:rsid w:val="00066AED"/>
    <w:rsid w:val="000709A6"/>
    <w:rsid w:val="00071948"/>
    <w:rsid w:val="000812E2"/>
    <w:rsid w:val="00083B91"/>
    <w:rsid w:val="00084522"/>
    <w:rsid w:val="00084BC6"/>
    <w:rsid w:val="00085379"/>
    <w:rsid w:val="000854E1"/>
    <w:rsid w:val="00085BD6"/>
    <w:rsid w:val="00090E6D"/>
    <w:rsid w:val="000915DD"/>
    <w:rsid w:val="000949F6"/>
    <w:rsid w:val="00094AE1"/>
    <w:rsid w:val="000A082F"/>
    <w:rsid w:val="000A363F"/>
    <w:rsid w:val="000A4C40"/>
    <w:rsid w:val="000B3FC2"/>
    <w:rsid w:val="000B43B5"/>
    <w:rsid w:val="000B5300"/>
    <w:rsid w:val="000B6808"/>
    <w:rsid w:val="000B794B"/>
    <w:rsid w:val="000C3412"/>
    <w:rsid w:val="000C3D03"/>
    <w:rsid w:val="000C594C"/>
    <w:rsid w:val="000C5E53"/>
    <w:rsid w:val="000C77B9"/>
    <w:rsid w:val="000D0261"/>
    <w:rsid w:val="000D2178"/>
    <w:rsid w:val="000D6DBA"/>
    <w:rsid w:val="000E3B0E"/>
    <w:rsid w:val="000E5E37"/>
    <w:rsid w:val="000F032B"/>
    <w:rsid w:val="000F08CC"/>
    <w:rsid w:val="000F233C"/>
    <w:rsid w:val="000F3FEB"/>
    <w:rsid w:val="001027E2"/>
    <w:rsid w:val="00104E07"/>
    <w:rsid w:val="001069D8"/>
    <w:rsid w:val="00110EB7"/>
    <w:rsid w:val="001212D2"/>
    <w:rsid w:val="0012130B"/>
    <w:rsid w:val="001246C1"/>
    <w:rsid w:val="0012679A"/>
    <w:rsid w:val="001309B7"/>
    <w:rsid w:val="00131D48"/>
    <w:rsid w:val="00133C0D"/>
    <w:rsid w:val="00134FC1"/>
    <w:rsid w:val="00135F83"/>
    <w:rsid w:val="00140D9C"/>
    <w:rsid w:val="00141A5C"/>
    <w:rsid w:val="00141B22"/>
    <w:rsid w:val="00144F46"/>
    <w:rsid w:val="00150D79"/>
    <w:rsid w:val="00152E26"/>
    <w:rsid w:val="00153799"/>
    <w:rsid w:val="00153A9C"/>
    <w:rsid w:val="00155F37"/>
    <w:rsid w:val="00156EEC"/>
    <w:rsid w:val="0016073F"/>
    <w:rsid w:val="00160C23"/>
    <w:rsid w:val="00161DD7"/>
    <w:rsid w:val="00165AD1"/>
    <w:rsid w:val="001660BA"/>
    <w:rsid w:val="001678B8"/>
    <w:rsid w:val="00173012"/>
    <w:rsid w:val="00173948"/>
    <w:rsid w:val="00174004"/>
    <w:rsid w:val="0017431B"/>
    <w:rsid w:val="001779C9"/>
    <w:rsid w:val="00177D01"/>
    <w:rsid w:val="001809B8"/>
    <w:rsid w:val="00181CF8"/>
    <w:rsid w:val="00187BC1"/>
    <w:rsid w:val="00191DBC"/>
    <w:rsid w:val="001941AF"/>
    <w:rsid w:val="00194352"/>
    <w:rsid w:val="00195D8B"/>
    <w:rsid w:val="00195F23"/>
    <w:rsid w:val="001A0FC8"/>
    <w:rsid w:val="001A1FD2"/>
    <w:rsid w:val="001A21B0"/>
    <w:rsid w:val="001A5437"/>
    <w:rsid w:val="001A601E"/>
    <w:rsid w:val="001A6986"/>
    <w:rsid w:val="001B205E"/>
    <w:rsid w:val="001B3B97"/>
    <w:rsid w:val="001B45BA"/>
    <w:rsid w:val="001B4ED6"/>
    <w:rsid w:val="001B771C"/>
    <w:rsid w:val="001C1C53"/>
    <w:rsid w:val="001C2EA0"/>
    <w:rsid w:val="001C4E29"/>
    <w:rsid w:val="001C50F5"/>
    <w:rsid w:val="001C5B3F"/>
    <w:rsid w:val="001C7B12"/>
    <w:rsid w:val="001C7C1F"/>
    <w:rsid w:val="001D18DC"/>
    <w:rsid w:val="001D2447"/>
    <w:rsid w:val="001D2D81"/>
    <w:rsid w:val="001D45F5"/>
    <w:rsid w:val="001D611E"/>
    <w:rsid w:val="001E501C"/>
    <w:rsid w:val="001E7482"/>
    <w:rsid w:val="001E7555"/>
    <w:rsid w:val="001F0DE0"/>
    <w:rsid w:val="001F1900"/>
    <w:rsid w:val="001F3BF7"/>
    <w:rsid w:val="001F4BAD"/>
    <w:rsid w:val="001F6B8D"/>
    <w:rsid w:val="00200F15"/>
    <w:rsid w:val="00202AB3"/>
    <w:rsid w:val="0020316D"/>
    <w:rsid w:val="00203874"/>
    <w:rsid w:val="002049BD"/>
    <w:rsid w:val="00205F20"/>
    <w:rsid w:val="00213A6A"/>
    <w:rsid w:val="00215338"/>
    <w:rsid w:val="002214AB"/>
    <w:rsid w:val="00222B0B"/>
    <w:rsid w:val="00224B01"/>
    <w:rsid w:val="002255F3"/>
    <w:rsid w:val="002278F5"/>
    <w:rsid w:val="00234DE7"/>
    <w:rsid w:val="00237C54"/>
    <w:rsid w:val="002416A1"/>
    <w:rsid w:val="002434B2"/>
    <w:rsid w:val="00243E32"/>
    <w:rsid w:val="002454A6"/>
    <w:rsid w:val="00245F2F"/>
    <w:rsid w:val="00246C91"/>
    <w:rsid w:val="00250FE4"/>
    <w:rsid w:val="00251231"/>
    <w:rsid w:val="00251C54"/>
    <w:rsid w:val="00251D80"/>
    <w:rsid w:val="00255419"/>
    <w:rsid w:val="002608A5"/>
    <w:rsid w:val="00261F0B"/>
    <w:rsid w:val="00262174"/>
    <w:rsid w:val="0026436C"/>
    <w:rsid w:val="002650B3"/>
    <w:rsid w:val="00265ADE"/>
    <w:rsid w:val="0026693E"/>
    <w:rsid w:val="00266B97"/>
    <w:rsid w:val="00267A83"/>
    <w:rsid w:val="00270EB2"/>
    <w:rsid w:val="00271649"/>
    <w:rsid w:val="00271D58"/>
    <w:rsid w:val="002723DD"/>
    <w:rsid w:val="00276848"/>
    <w:rsid w:val="00277726"/>
    <w:rsid w:val="00277F8A"/>
    <w:rsid w:val="00281CD7"/>
    <w:rsid w:val="002833D7"/>
    <w:rsid w:val="00284AF0"/>
    <w:rsid w:val="002860F4"/>
    <w:rsid w:val="00286679"/>
    <w:rsid w:val="00286C50"/>
    <w:rsid w:val="00291879"/>
    <w:rsid w:val="0029352E"/>
    <w:rsid w:val="00293603"/>
    <w:rsid w:val="00293800"/>
    <w:rsid w:val="002955EA"/>
    <w:rsid w:val="00295874"/>
    <w:rsid w:val="00297A5C"/>
    <w:rsid w:val="002A185C"/>
    <w:rsid w:val="002A1DEA"/>
    <w:rsid w:val="002A2A12"/>
    <w:rsid w:val="002A359C"/>
    <w:rsid w:val="002A4794"/>
    <w:rsid w:val="002A49FE"/>
    <w:rsid w:val="002A4C14"/>
    <w:rsid w:val="002B2953"/>
    <w:rsid w:val="002B3BC1"/>
    <w:rsid w:val="002B5C92"/>
    <w:rsid w:val="002B65C5"/>
    <w:rsid w:val="002C192B"/>
    <w:rsid w:val="002C2577"/>
    <w:rsid w:val="002C2828"/>
    <w:rsid w:val="002C2EFE"/>
    <w:rsid w:val="002C42D5"/>
    <w:rsid w:val="002C6EA6"/>
    <w:rsid w:val="002C7168"/>
    <w:rsid w:val="002D48A1"/>
    <w:rsid w:val="002E1525"/>
    <w:rsid w:val="002E34D5"/>
    <w:rsid w:val="002E3A12"/>
    <w:rsid w:val="002E3F33"/>
    <w:rsid w:val="002E51CD"/>
    <w:rsid w:val="002E6937"/>
    <w:rsid w:val="002F04FC"/>
    <w:rsid w:val="002F2300"/>
    <w:rsid w:val="002F59D0"/>
    <w:rsid w:val="002F61A4"/>
    <w:rsid w:val="00301C97"/>
    <w:rsid w:val="00303839"/>
    <w:rsid w:val="00306486"/>
    <w:rsid w:val="00306E99"/>
    <w:rsid w:val="00310AB2"/>
    <w:rsid w:val="00312296"/>
    <w:rsid w:val="00313AA6"/>
    <w:rsid w:val="00313F04"/>
    <w:rsid w:val="00315339"/>
    <w:rsid w:val="00315C93"/>
    <w:rsid w:val="00320453"/>
    <w:rsid w:val="00320A1E"/>
    <w:rsid w:val="00323263"/>
    <w:rsid w:val="003232F3"/>
    <w:rsid w:val="00326059"/>
    <w:rsid w:val="00326895"/>
    <w:rsid w:val="003304E9"/>
    <w:rsid w:val="00330FAD"/>
    <w:rsid w:val="00331306"/>
    <w:rsid w:val="00333003"/>
    <w:rsid w:val="003330A9"/>
    <w:rsid w:val="00333527"/>
    <w:rsid w:val="00342C20"/>
    <w:rsid w:val="003534E2"/>
    <w:rsid w:val="00353EFC"/>
    <w:rsid w:val="00354743"/>
    <w:rsid w:val="00355345"/>
    <w:rsid w:val="00356C27"/>
    <w:rsid w:val="00357BC2"/>
    <w:rsid w:val="003619C1"/>
    <w:rsid w:val="0036379F"/>
    <w:rsid w:val="00367943"/>
    <w:rsid w:val="00370DE9"/>
    <w:rsid w:val="0037267D"/>
    <w:rsid w:val="00375040"/>
    <w:rsid w:val="003812A9"/>
    <w:rsid w:val="00381CBF"/>
    <w:rsid w:val="00393200"/>
    <w:rsid w:val="00393C7F"/>
    <w:rsid w:val="00394EC6"/>
    <w:rsid w:val="003A12C0"/>
    <w:rsid w:val="003A1C43"/>
    <w:rsid w:val="003A22CC"/>
    <w:rsid w:val="003A2914"/>
    <w:rsid w:val="003A2C97"/>
    <w:rsid w:val="003A5810"/>
    <w:rsid w:val="003A58DB"/>
    <w:rsid w:val="003A6204"/>
    <w:rsid w:val="003B09BE"/>
    <w:rsid w:val="003B0E91"/>
    <w:rsid w:val="003B0FD3"/>
    <w:rsid w:val="003B3D65"/>
    <w:rsid w:val="003B41AE"/>
    <w:rsid w:val="003C0461"/>
    <w:rsid w:val="003C2087"/>
    <w:rsid w:val="003C6E1D"/>
    <w:rsid w:val="003C73A7"/>
    <w:rsid w:val="003E009B"/>
    <w:rsid w:val="003F3FAD"/>
    <w:rsid w:val="003F4F23"/>
    <w:rsid w:val="00401737"/>
    <w:rsid w:val="00402CD5"/>
    <w:rsid w:val="004033AB"/>
    <w:rsid w:val="00403548"/>
    <w:rsid w:val="00403C51"/>
    <w:rsid w:val="00406D7D"/>
    <w:rsid w:val="00407749"/>
    <w:rsid w:val="0041183C"/>
    <w:rsid w:val="00413DD9"/>
    <w:rsid w:val="00415810"/>
    <w:rsid w:val="00417944"/>
    <w:rsid w:val="00423AB8"/>
    <w:rsid w:val="00424B4E"/>
    <w:rsid w:val="00432315"/>
    <w:rsid w:val="00442E80"/>
    <w:rsid w:val="004440CD"/>
    <w:rsid w:val="004456FC"/>
    <w:rsid w:val="004569DF"/>
    <w:rsid w:val="00457E23"/>
    <w:rsid w:val="004619D2"/>
    <w:rsid w:val="004647CD"/>
    <w:rsid w:val="00465B97"/>
    <w:rsid w:val="00467AA3"/>
    <w:rsid w:val="0047153B"/>
    <w:rsid w:val="00480B20"/>
    <w:rsid w:val="00482168"/>
    <w:rsid w:val="00483B88"/>
    <w:rsid w:val="00485774"/>
    <w:rsid w:val="0049053B"/>
    <w:rsid w:val="00491535"/>
    <w:rsid w:val="004976FB"/>
    <w:rsid w:val="004A5BA2"/>
    <w:rsid w:val="004A7510"/>
    <w:rsid w:val="004A7961"/>
    <w:rsid w:val="004B35ED"/>
    <w:rsid w:val="004B56BC"/>
    <w:rsid w:val="004D1E80"/>
    <w:rsid w:val="004D349B"/>
    <w:rsid w:val="004D49AE"/>
    <w:rsid w:val="004D5552"/>
    <w:rsid w:val="004D7142"/>
    <w:rsid w:val="004E050E"/>
    <w:rsid w:val="004E1D09"/>
    <w:rsid w:val="004E206A"/>
    <w:rsid w:val="004E239A"/>
    <w:rsid w:val="004E348E"/>
    <w:rsid w:val="004E3FB1"/>
    <w:rsid w:val="004E46C0"/>
    <w:rsid w:val="004F0686"/>
    <w:rsid w:val="004F16C3"/>
    <w:rsid w:val="004F27E3"/>
    <w:rsid w:val="005017F4"/>
    <w:rsid w:val="00502042"/>
    <w:rsid w:val="00502FEF"/>
    <w:rsid w:val="00503DCD"/>
    <w:rsid w:val="005056EB"/>
    <w:rsid w:val="00510E7D"/>
    <w:rsid w:val="0051212F"/>
    <w:rsid w:val="00512E0D"/>
    <w:rsid w:val="00520125"/>
    <w:rsid w:val="00520313"/>
    <w:rsid w:val="00520902"/>
    <w:rsid w:val="005267E6"/>
    <w:rsid w:val="005311F4"/>
    <w:rsid w:val="00531BD2"/>
    <w:rsid w:val="005364C6"/>
    <w:rsid w:val="00536FF7"/>
    <w:rsid w:val="00540A97"/>
    <w:rsid w:val="00541A15"/>
    <w:rsid w:val="005451F6"/>
    <w:rsid w:val="005459AF"/>
    <w:rsid w:val="00547BF1"/>
    <w:rsid w:val="00547F41"/>
    <w:rsid w:val="00551B0E"/>
    <w:rsid w:val="00553FFB"/>
    <w:rsid w:val="005552D2"/>
    <w:rsid w:val="005602CE"/>
    <w:rsid w:val="00560F41"/>
    <w:rsid w:val="00561B12"/>
    <w:rsid w:val="005627DE"/>
    <w:rsid w:val="0056539E"/>
    <w:rsid w:val="0056697C"/>
    <w:rsid w:val="00570916"/>
    <w:rsid w:val="00574634"/>
    <w:rsid w:val="00576891"/>
    <w:rsid w:val="005818BF"/>
    <w:rsid w:val="00581F43"/>
    <w:rsid w:val="005822B9"/>
    <w:rsid w:val="00583369"/>
    <w:rsid w:val="00584E03"/>
    <w:rsid w:val="0058746F"/>
    <w:rsid w:val="005875FF"/>
    <w:rsid w:val="00587720"/>
    <w:rsid w:val="0059151D"/>
    <w:rsid w:val="00595A56"/>
    <w:rsid w:val="00595B28"/>
    <w:rsid w:val="00597ABE"/>
    <w:rsid w:val="005A2B34"/>
    <w:rsid w:val="005A671B"/>
    <w:rsid w:val="005B0F69"/>
    <w:rsid w:val="005B180E"/>
    <w:rsid w:val="005B5236"/>
    <w:rsid w:val="005B6020"/>
    <w:rsid w:val="005B606F"/>
    <w:rsid w:val="005C137A"/>
    <w:rsid w:val="005C2FB5"/>
    <w:rsid w:val="005C39A5"/>
    <w:rsid w:val="005D3333"/>
    <w:rsid w:val="005D3A69"/>
    <w:rsid w:val="005D4C8F"/>
    <w:rsid w:val="005D6490"/>
    <w:rsid w:val="005D7C4B"/>
    <w:rsid w:val="005E5093"/>
    <w:rsid w:val="005E51E2"/>
    <w:rsid w:val="005F04DE"/>
    <w:rsid w:val="005F0D1D"/>
    <w:rsid w:val="005F23DD"/>
    <w:rsid w:val="005F3414"/>
    <w:rsid w:val="005F3697"/>
    <w:rsid w:val="005F5A91"/>
    <w:rsid w:val="005F66A7"/>
    <w:rsid w:val="005F780D"/>
    <w:rsid w:val="00602AE0"/>
    <w:rsid w:val="006060EB"/>
    <w:rsid w:val="00606402"/>
    <w:rsid w:val="00606F6A"/>
    <w:rsid w:val="006078B6"/>
    <w:rsid w:val="00612D83"/>
    <w:rsid w:val="00613648"/>
    <w:rsid w:val="00615A63"/>
    <w:rsid w:val="00615F7E"/>
    <w:rsid w:val="00616C72"/>
    <w:rsid w:val="0061759E"/>
    <w:rsid w:val="006179B9"/>
    <w:rsid w:val="00620461"/>
    <w:rsid w:val="00622243"/>
    <w:rsid w:val="006228B4"/>
    <w:rsid w:val="00622FC3"/>
    <w:rsid w:val="0063108F"/>
    <w:rsid w:val="006339A5"/>
    <w:rsid w:val="00635EE7"/>
    <w:rsid w:val="00640CA0"/>
    <w:rsid w:val="0064395A"/>
    <w:rsid w:val="00646990"/>
    <w:rsid w:val="00647A01"/>
    <w:rsid w:val="006534EF"/>
    <w:rsid w:val="0065466D"/>
    <w:rsid w:val="00657939"/>
    <w:rsid w:val="00660D3E"/>
    <w:rsid w:val="00663B06"/>
    <w:rsid w:val="006668E0"/>
    <w:rsid w:val="00667D00"/>
    <w:rsid w:val="00675287"/>
    <w:rsid w:val="00676D94"/>
    <w:rsid w:val="00680FAF"/>
    <w:rsid w:val="00682FA9"/>
    <w:rsid w:val="006839E8"/>
    <w:rsid w:val="00684F4D"/>
    <w:rsid w:val="00691D17"/>
    <w:rsid w:val="00693E2D"/>
    <w:rsid w:val="006A02AE"/>
    <w:rsid w:val="006A1C4C"/>
    <w:rsid w:val="006A20CB"/>
    <w:rsid w:val="006A2A9A"/>
    <w:rsid w:val="006A2EE8"/>
    <w:rsid w:val="006A3448"/>
    <w:rsid w:val="006A460E"/>
    <w:rsid w:val="006A72A0"/>
    <w:rsid w:val="006A7478"/>
    <w:rsid w:val="006B27D9"/>
    <w:rsid w:val="006B6123"/>
    <w:rsid w:val="006B7FE4"/>
    <w:rsid w:val="006C0599"/>
    <w:rsid w:val="006C3FCA"/>
    <w:rsid w:val="006C4D9F"/>
    <w:rsid w:val="006C60C5"/>
    <w:rsid w:val="006C767A"/>
    <w:rsid w:val="006D0F43"/>
    <w:rsid w:val="006D25ED"/>
    <w:rsid w:val="006D305C"/>
    <w:rsid w:val="006D39FA"/>
    <w:rsid w:val="006D4CCF"/>
    <w:rsid w:val="006D51BD"/>
    <w:rsid w:val="006D56C3"/>
    <w:rsid w:val="006D5E6F"/>
    <w:rsid w:val="006D62DE"/>
    <w:rsid w:val="006D79E8"/>
    <w:rsid w:val="006E1ADE"/>
    <w:rsid w:val="006E2EC2"/>
    <w:rsid w:val="006E4572"/>
    <w:rsid w:val="006F2555"/>
    <w:rsid w:val="007015E6"/>
    <w:rsid w:val="0070361C"/>
    <w:rsid w:val="00707756"/>
    <w:rsid w:val="00707D70"/>
    <w:rsid w:val="00711D25"/>
    <w:rsid w:val="00714D19"/>
    <w:rsid w:val="00716E63"/>
    <w:rsid w:val="0071701B"/>
    <w:rsid w:val="00717E8E"/>
    <w:rsid w:val="00721FC4"/>
    <w:rsid w:val="00724EAA"/>
    <w:rsid w:val="00726FC6"/>
    <w:rsid w:val="007274DB"/>
    <w:rsid w:val="00727852"/>
    <w:rsid w:val="00730A1E"/>
    <w:rsid w:val="00731433"/>
    <w:rsid w:val="00731D87"/>
    <w:rsid w:val="00733C28"/>
    <w:rsid w:val="0073465F"/>
    <w:rsid w:val="0074399A"/>
    <w:rsid w:val="00744954"/>
    <w:rsid w:val="007455B8"/>
    <w:rsid w:val="0074634D"/>
    <w:rsid w:val="00746AB4"/>
    <w:rsid w:val="00750A04"/>
    <w:rsid w:val="007544F6"/>
    <w:rsid w:val="00754D1C"/>
    <w:rsid w:val="00755F35"/>
    <w:rsid w:val="00762F9F"/>
    <w:rsid w:val="007637BA"/>
    <w:rsid w:val="00764DF7"/>
    <w:rsid w:val="00765BA6"/>
    <w:rsid w:val="00774EBD"/>
    <w:rsid w:val="00781744"/>
    <w:rsid w:val="00781913"/>
    <w:rsid w:val="00782C36"/>
    <w:rsid w:val="00783084"/>
    <w:rsid w:val="007869A4"/>
    <w:rsid w:val="00786EF3"/>
    <w:rsid w:val="007912AC"/>
    <w:rsid w:val="00791682"/>
    <w:rsid w:val="00794311"/>
    <w:rsid w:val="00795C09"/>
    <w:rsid w:val="00797233"/>
    <w:rsid w:val="007A29CC"/>
    <w:rsid w:val="007A3077"/>
    <w:rsid w:val="007A58CE"/>
    <w:rsid w:val="007B194E"/>
    <w:rsid w:val="007B1D8D"/>
    <w:rsid w:val="007C1595"/>
    <w:rsid w:val="007C6D29"/>
    <w:rsid w:val="007D04AF"/>
    <w:rsid w:val="007D099D"/>
    <w:rsid w:val="007D4139"/>
    <w:rsid w:val="007E2CE3"/>
    <w:rsid w:val="007E2F5E"/>
    <w:rsid w:val="007E419C"/>
    <w:rsid w:val="007E4AA8"/>
    <w:rsid w:val="007E4DEB"/>
    <w:rsid w:val="007E62FE"/>
    <w:rsid w:val="007E6FD2"/>
    <w:rsid w:val="007F13B2"/>
    <w:rsid w:val="007F4387"/>
    <w:rsid w:val="007F43A0"/>
    <w:rsid w:val="007F45FB"/>
    <w:rsid w:val="007F54F4"/>
    <w:rsid w:val="007F6935"/>
    <w:rsid w:val="007F6A23"/>
    <w:rsid w:val="007F7DBB"/>
    <w:rsid w:val="00800EAD"/>
    <w:rsid w:val="008018DE"/>
    <w:rsid w:val="008025D2"/>
    <w:rsid w:val="00803816"/>
    <w:rsid w:val="00803F35"/>
    <w:rsid w:val="00803F47"/>
    <w:rsid w:val="00812822"/>
    <w:rsid w:val="00814376"/>
    <w:rsid w:val="0082126C"/>
    <w:rsid w:val="008248C0"/>
    <w:rsid w:val="00826A37"/>
    <w:rsid w:val="00827E3C"/>
    <w:rsid w:val="00832DF3"/>
    <w:rsid w:val="00833BFE"/>
    <w:rsid w:val="00845685"/>
    <w:rsid w:val="00851D3C"/>
    <w:rsid w:val="00852208"/>
    <w:rsid w:val="00852A55"/>
    <w:rsid w:val="00852DE3"/>
    <w:rsid w:val="00852E95"/>
    <w:rsid w:val="008576E1"/>
    <w:rsid w:val="0086503F"/>
    <w:rsid w:val="00870129"/>
    <w:rsid w:val="0087083F"/>
    <w:rsid w:val="00872208"/>
    <w:rsid w:val="008825A8"/>
    <w:rsid w:val="0088289C"/>
    <w:rsid w:val="00883B40"/>
    <w:rsid w:val="00891E80"/>
    <w:rsid w:val="00894F2E"/>
    <w:rsid w:val="00895A0F"/>
    <w:rsid w:val="008963F0"/>
    <w:rsid w:val="00896890"/>
    <w:rsid w:val="008A0620"/>
    <w:rsid w:val="008A0C3B"/>
    <w:rsid w:val="008B2480"/>
    <w:rsid w:val="008B6B78"/>
    <w:rsid w:val="008B700D"/>
    <w:rsid w:val="008C0995"/>
    <w:rsid w:val="008C3344"/>
    <w:rsid w:val="008C3613"/>
    <w:rsid w:val="008C5DAF"/>
    <w:rsid w:val="008C60A7"/>
    <w:rsid w:val="008C6F0B"/>
    <w:rsid w:val="008C71C7"/>
    <w:rsid w:val="008D5491"/>
    <w:rsid w:val="008D56F5"/>
    <w:rsid w:val="008E365E"/>
    <w:rsid w:val="008E36E8"/>
    <w:rsid w:val="008F2571"/>
    <w:rsid w:val="008F5294"/>
    <w:rsid w:val="008F7D8A"/>
    <w:rsid w:val="00900134"/>
    <w:rsid w:val="009040CF"/>
    <w:rsid w:val="009075D2"/>
    <w:rsid w:val="009111D3"/>
    <w:rsid w:val="00912786"/>
    <w:rsid w:val="00913126"/>
    <w:rsid w:val="009131A1"/>
    <w:rsid w:val="0091502C"/>
    <w:rsid w:val="00915260"/>
    <w:rsid w:val="00917743"/>
    <w:rsid w:val="00917AEF"/>
    <w:rsid w:val="009225B5"/>
    <w:rsid w:val="00925195"/>
    <w:rsid w:val="00925F22"/>
    <w:rsid w:val="00925FAB"/>
    <w:rsid w:val="00927BC3"/>
    <w:rsid w:val="0093166B"/>
    <w:rsid w:val="00931903"/>
    <w:rsid w:val="00935AF9"/>
    <w:rsid w:val="00936CBB"/>
    <w:rsid w:val="0093789C"/>
    <w:rsid w:val="0094098E"/>
    <w:rsid w:val="00940CE5"/>
    <w:rsid w:val="009449F1"/>
    <w:rsid w:val="00944BC0"/>
    <w:rsid w:val="00944CBB"/>
    <w:rsid w:val="0095028A"/>
    <w:rsid w:val="009531AB"/>
    <w:rsid w:val="0095412E"/>
    <w:rsid w:val="00954334"/>
    <w:rsid w:val="00957ABF"/>
    <w:rsid w:val="0096143D"/>
    <w:rsid w:val="00961ABF"/>
    <w:rsid w:val="00962404"/>
    <w:rsid w:val="00962A18"/>
    <w:rsid w:val="00964627"/>
    <w:rsid w:val="0097515B"/>
    <w:rsid w:val="009761BB"/>
    <w:rsid w:val="00985482"/>
    <w:rsid w:val="009864B3"/>
    <w:rsid w:val="00987CE3"/>
    <w:rsid w:val="00992E2D"/>
    <w:rsid w:val="00992FEB"/>
    <w:rsid w:val="009979BD"/>
    <w:rsid w:val="009A257C"/>
    <w:rsid w:val="009A3F32"/>
    <w:rsid w:val="009A4812"/>
    <w:rsid w:val="009B15F0"/>
    <w:rsid w:val="009B3192"/>
    <w:rsid w:val="009B3B69"/>
    <w:rsid w:val="009B3D8A"/>
    <w:rsid w:val="009B707D"/>
    <w:rsid w:val="009C57EE"/>
    <w:rsid w:val="009D1571"/>
    <w:rsid w:val="009D1E94"/>
    <w:rsid w:val="009D309A"/>
    <w:rsid w:val="009D4FD0"/>
    <w:rsid w:val="009D6F36"/>
    <w:rsid w:val="009E0390"/>
    <w:rsid w:val="009E1207"/>
    <w:rsid w:val="009E32B8"/>
    <w:rsid w:val="009E34E3"/>
    <w:rsid w:val="009E7DA4"/>
    <w:rsid w:val="009F088B"/>
    <w:rsid w:val="009F33A5"/>
    <w:rsid w:val="009F65A7"/>
    <w:rsid w:val="009F761B"/>
    <w:rsid w:val="00A05D04"/>
    <w:rsid w:val="00A05ECF"/>
    <w:rsid w:val="00A10F09"/>
    <w:rsid w:val="00A11E76"/>
    <w:rsid w:val="00A131F1"/>
    <w:rsid w:val="00A13CFE"/>
    <w:rsid w:val="00A1409F"/>
    <w:rsid w:val="00A174D4"/>
    <w:rsid w:val="00A17845"/>
    <w:rsid w:val="00A22A25"/>
    <w:rsid w:val="00A23383"/>
    <w:rsid w:val="00A339D1"/>
    <w:rsid w:val="00A34650"/>
    <w:rsid w:val="00A357F5"/>
    <w:rsid w:val="00A46A03"/>
    <w:rsid w:val="00A54989"/>
    <w:rsid w:val="00A549D7"/>
    <w:rsid w:val="00A56E7A"/>
    <w:rsid w:val="00A60850"/>
    <w:rsid w:val="00A65EDB"/>
    <w:rsid w:val="00A66476"/>
    <w:rsid w:val="00A66AF1"/>
    <w:rsid w:val="00A72390"/>
    <w:rsid w:val="00A734D0"/>
    <w:rsid w:val="00A751D0"/>
    <w:rsid w:val="00A754B8"/>
    <w:rsid w:val="00A81391"/>
    <w:rsid w:val="00A8523F"/>
    <w:rsid w:val="00A856F3"/>
    <w:rsid w:val="00A906C8"/>
    <w:rsid w:val="00A90E36"/>
    <w:rsid w:val="00A91E0A"/>
    <w:rsid w:val="00A9404D"/>
    <w:rsid w:val="00A94370"/>
    <w:rsid w:val="00A968B6"/>
    <w:rsid w:val="00A97622"/>
    <w:rsid w:val="00AA1165"/>
    <w:rsid w:val="00AA2745"/>
    <w:rsid w:val="00AA3017"/>
    <w:rsid w:val="00AA4948"/>
    <w:rsid w:val="00AA6873"/>
    <w:rsid w:val="00AA79F8"/>
    <w:rsid w:val="00AA7D0E"/>
    <w:rsid w:val="00AB1E3B"/>
    <w:rsid w:val="00AB20F7"/>
    <w:rsid w:val="00AB4762"/>
    <w:rsid w:val="00AB7C9E"/>
    <w:rsid w:val="00AC0858"/>
    <w:rsid w:val="00AC296F"/>
    <w:rsid w:val="00AC3A41"/>
    <w:rsid w:val="00AC60C7"/>
    <w:rsid w:val="00AD2730"/>
    <w:rsid w:val="00AD3736"/>
    <w:rsid w:val="00AD413D"/>
    <w:rsid w:val="00AD4CBE"/>
    <w:rsid w:val="00AD5207"/>
    <w:rsid w:val="00AD6757"/>
    <w:rsid w:val="00AE0A71"/>
    <w:rsid w:val="00AE0ABD"/>
    <w:rsid w:val="00AE2868"/>
    <w:rsid w:val="00AE5219"/>
    <w:rsid w:val="00AE6FC5"/>
    <w:rsid w:val="00AF4FFA"/>
    <w:rsid w:val="00AF7424"/>
    <w:rsid w:val="00B011F0"/>
    <w:rsid w:val="00B01E52"/>
    <w:rsid w:val="00B0520F"/>
    <w:rsid w:val="00B06B25"/>
    <w:rsid w:val="00B07EDA"/>
    <w:rsid w:val="00B14C39"/>
    <w:rsid w:val="00B2006B"/>
    <w:rsid w:val="00B2138E"/>
    <w:rsid w:val="00B23C14"/>
    <w:rsid w:val="00B23C7C"/>
    <w:rsid w:val="00B2510F"/>
    <w:rsid w:val="00B26BAF"/>
    <w:rsid w:val="00B30A11"/>
    <w:rsid w:val="00B330AB"/>
    <w:rsid w:val="00B3427D"/>
    <w:rsid w:val="00B34310"/>
    <w:rsid w:val="00B34B4A"/>
    <w:rsid w:val="00B37FA9"/>
    <w:rsid w:val="00B40ABD"/>
    <w:rsid w:val="00B461B8"/>
    <w:rsid w:val="00B47FC9"/>
    <w:rsid w:val="00B51AC9"/>
    <w:rsid w:val="00B524BE"/>
    <w:rsid w:val="00B53DFA"/>
    <w:rsid w:val="00B543AF"/>
    <w:rsid w:val="00B54BA0"/>
    <w:rsid w:val="00B55C1C"/>
    <w:rsid w:val="00B60499"/>
    <w:rsid w:val="00B616BF"/>
    <w:rsid w:val="00B61833"/>
    <w:rsid w:val="00B65314"/>
    <w:rsid w:val="00B67D8A"/>
    <w:rsid w:val="00B70CC5"/>
    <w:rsid w:val="00B7549C"/>
    <w:rsid w:val="00B7585C"/>
    <w:rsid w:val="00B75EB8"/>
    <w:rsid w:val="00B77A20"/>
    <w:rsid w:val="00B80C16"/>
    <w:rsid w:val="00B8206C"/>
    <w:rsid w:val="00B84C7F"/>
    <w:rsid w:val="00B86A89"/>
    <w:rsid w:val="00B90585"/>
    <w:rsid w:val="00B91311"/>
    <w:rsid w:val="00B93330"/>
    <w:rsid w:val="00B94998"/>
    <w:rsid w:val="00B97740"/>
    <w:rsid w:val="00B978F4"/>
    <w:rsid w:val="00B97E01"/>
    <w:rsid w:val="00BA1A98"/>
    <w:rsid w:val="00BA1C27"/>
    <w:rsid w:val="00BA4482"/>
    <w:rsid w:val="00BA5934"/>
    <w:rsid w:val="00BB5A31"/>
    <w:rsid w:val="00BC17DF"/>
    <w:rsid w:val="00BC3DCD"/>
    <w:rsid w:val="00BC3F42"/>
    <w:rsid w:val="00BC4D90"/>
    <w:rsid w:val="00BD6CD2"/>
    <w:rsid w:val="00BE1229"/>
    <w:rsid w:val="00BE221C"/>
    <w:rsid w:val="00BE3538"/>
    <w:rsid w:val="00BE7659"/>
    <w:rsid w:val="00BE7A47"/>
    <w:rsid w:val="00BF2524"/>
    <w:rsid w:val="00BF363F"/>
    <w:rsid w:val="00BF5CDD"/>
    <w:rsid w:val="00BF6DAD"/>
    <w:rsid w:val="00C03BAF"/>
    <w:rsid w:val="00C04510"/>
    <w:rsid w:val="00C0571A"/>
    <w:rsid w:val="00C07A4D"/>
    <w:rsid w:val="00C10A4C"/>
    <w:rsid w:val="00C15B8A"/>
    <w:rsid w:val="00C17300"/>
    <w:rsid w:val="00C174FC"/>
    <w:rsid w:val="00C17A0D"/>
    <w:rsid w:val="00C26586"/>
    <w:rsid w:val="00C2665C"/>
    <w:rsid w:val="00C300B4"/>
    <w:rsid w:val="00C31447"/>
    <w:rsid w:val="00C3277D"/>
    <w:rsid w:val="00C32C71"/>
    <w:rsid w:val="00C3403F"/>
    <w:rsid w:val="00C343EC"/>
    <w:rsid w:val="00C34633"/>
    <w:rsid w:val="00C35735"/>
    <w:rsid w:val="00C3742C"/>
    <w:rsid w:val="00C37FFD"/>
    <w:rsid w:val="00C41409"/>
    <w:rsid w:val="00C436B3"/>
    <w:rsid w:val="00C47A17"/>
    <w:rsid w:val="00C47CC6"/>
    <w:rsid w:val="00C51577"/>
    <w:rsid w:val="00C51D31"/>
    <w:rsid w:val="00C54A63"/>
    <w:rsid w:val="00C54A79"/>
    <w:rsid w:val="00C61319"/>
    <w:rsid w:val="00C616D2"/>
    <w:rsid w:val="00C61E38"/>
    <w:rsid w:val="00C71595"/>
    <w:rsid w:val="00C77AE2"/>
    <w:rsid w:val="00C80C8B"/>
    <w:rsid w:val="00C832F8"/>
    <w:rsid w:val="00C83C6C"/>
    <w:rsid w:val="00C92D03"/>
    <w:rsid w:val="00C9488D"/>
    <w:rsid w:val="00C96495"/>
    <w:rsid w:val="00CA0262"/>
    <w:rsid w:val="00CA4161"/>
    <w:rsid w:val="00CA4931"/>
    <w:rsid w:val="00CA5ABC"/>
    <w:rsid w:val="00CA6CA0"/>
    <w:rsid w:val="00CA6DA2"/>
    <w:rsid w:val="00CB02BC"/>
    <w:rsid w:val="00CB1A61"/>
    <w:rsid w:val="00CB27B8"/>
    <w:rsid w:val="00CB3CBF"/>
    <w:rsid w:val="00CB700E"/>
    <w:rsid w:val="00CB7BBC"/>
    <w:rsid w:val="00CB7CF3"/>
    <w:rsid w:val="00CC4200"/>
    <w:rsid w:val="00CC7FF9"/>
    <w:rsid w:val="00CD1125"/>
    <w:rsid w:val="00CD1E4B"/>
    <w:rsid w:val="00CD7A3B"/>
    <w:rsid w:val="00CE117A"/>
    <w:rsid w:val="00CE1C96"/>
    <w:rsid w:val="00CE2984"/>
    <w:rsid w:val="00CE29E3"/>
    <w:rsid w:val="00CE2AEF"/>
    <w:rsid w:val="00CE4485"/>
    <w:rsid w:val="00CE4F16"/>
    <w:rsid w:val="00CE73BA"/>
    <w:rsid w:val="00CE7A29"/>
    <w:rsid w:val="00CF06EC"/>
    <w:rsid w:val="00CF1B47"/>
    <w:rsid w:val="00CF1CA7"/>
    <w:rsid w:val="00CF34EE"/>
    <w:rsid w:val="00CF5BC2"/>
    <w:rsid w:val="00CF6C8B"/>
    <w:rsid w:val="00D0059D"/>
    <w:rsid w:val="00D0304A"/>
    <w:rsid w:val="00D037A2"/>
    <w:rsid w:val="00D04E7A"/>
    <w:rsid w:val="00D05320"/>
    <w:rsid w:val="00D06A64"/>
    <w:rsid w:val="00D119A3"/>
    <w:rsid w:val="00D152E2"/>
    <w:rsid w:val="00D157DD"/>
    <w:rsid w:val="00D168E7"/>
    <w:rsid w:val="00D2036F"/>
    <w:rsid w:val="00D22BF4"/>
    <w:rsid w:val="00D242CC"/>
    <w:rsid w:val="00D30971"/>
    <w:rsid w:val="00D37FEA"/>
    <w:rsid w:val="00D400F0"/>
    <w:rsid w:val="00D41A6A"/>
    <w:rsid w:val="00D42254"/>
    <w:rsid w:val="00D4368F"/>
    <w:rsid w:val="00D4468A"/>
    <w:rsid w:val="00D44854"/>
    <w:rsid w:val="00D4524F"/>
    <w:rsid w:val="00D52551"/>
    <w:rsid w:val="00D54348"/>
    <w:rsid w:val="00D659EC"/>
    <w:rsid w:val="00D65AAB"/>
    <w:rsid w:val="00D65BC0"/>
    <w:rsid w:val="00D65F1C"/>
    <w:rsid w:val="00D67421"/>
    <w:rsid w:val="00D678EF"/>
    <w:rsid w:val="00D67DC4"/>
    <w:rsid w:val="00D67EBC"/>
    <w:rsid w:val="00D71953"/>
    <w:rsid w:val="00D724DC"/>
    <w:rsid w:val="00D72879"/>
    <w:rsid w:val="00D73453"/>
    <w:rsid w:val="00D73BEB"/>
    <w:rsid w:val="00D746C6"/>
    <w:rsid w:val="00D810ED"/>
    <w:rsid w:val="00D8143D"/>
    <w:rsid w:val="00D84AF5"/>
    <w:rsid w:val="00D91BE2"/>
    <w:rsid w:val="00D92FD6"/>
    <w:rsid w:val="00D93610"/>
    <w:rsid w:val="00D96A03"/>
    <w:rsid w:val="00DA001B"/>
    <w:rsid w:val="00DA1ED6"/>
    <w:rsid w:val="00DA277E"/>
    <w:rsid w:val="00DA551E"/>
    <w:rsid w:val="00DA5B49"/>
    <w:rsid w:val="00DA62FB"/>
    <w:rsid w:val="00DA7BEC"/>
    <w:rsid w:val="00DA7E3B"/>
    <w:rsid w:val="00DB0FD6"/>
    <w:rsid w:val="00DB29E9"/>
    <w:rsid w:val="00DB34F5"/>
    <w:rsid w:val="00DB3DA9"/>
    <w:rsid w:val="00DB43E3"/>
    <w:rsid w:val="00DB45F8"/>
    <w:rsid w:val="00DB4617"/>
    <w:rsid w:val="00DB6C5D"/>
    <w:rsid w:val="00DC5816"/>
    <w:rsid w:val="00DC7D91"/>
    <w:rsid w:val="00DD2402"/>
    <w:rsid w:val="00DD387F"/>
    <w:rsid w:val="00DD3A77"/>
    <w:rsid w:val="00DD6183"/>
    <w:rsid w:val="00DE030F"/>
    <w:rsid w:val="00DE41FD"/>
    <w:rsid w:val="00DE5FE5"/>
    <w:rsid w:val="00DF063C"/>
    <w:rsid w:val="00DF79D4"/>
    <w:rsid w:val="00E03EAE"/>
    <w:rsid w:val="00E14183"/>
    <w:rsid w:val="00E1618A"/>
    <w:rsid w:val="00E21115"/>
    <w:rsid w:val="00E21862"/>
    <w:rsid w:val="00E22009"/>
    <w:rsid w:val="00E23D2E"/>
    <w:rsid w:val="00E26FD4"/>
    <w:rsid w:val="00E273AA"/>
    <w:rsid w:val="00E27A14"/>
    <w:rsid w:val="00E302C1"/>
    <w:rsid w:val="00E31B27"/>
    <w:rsid w:val="00E33117"/>
    <w:rsid w:val="00E34BF9"/>
    <w:rsid w:val="00E35ADD"/>
    <w:rsid w:val="00E37212"/>
    <w:rsid w:val="00E428D6"/>
    <w:rsid w:val="00E43D35"/>
    <w:rsid w:val="00E4430A"/>
    <w:rsid w:val="00E446D9"/>
    <w:rsid w:val="00E44CFB"/>
    <w:rsid w:val="00E45D93"/>
    <w:rsid w:val="00E46107"/>
    <w:rsid w:val="00E46720"/>
    <w:rsid w:val="00E51208"/>
    <w:rsid w:val="00E5257F"/>
    <w:rsid w:val="00E5753D"/>
    <w:rsid w:val="00E60C59"/>
    <w:rsid w:val="00E627EB"/>
    <w:rsid w:val="00E66CD1"/>
    <w:rsid w:val="00E7111C"/>
    <w:rsid w:val="00E77317"/>
    <w:rsid w:val="00E819CF"/>
    <w:rsid w:val="00E833EE"/>
    <w:rsid w:val="00E85497"/>
    <w:rsid w:val="00E85DAF"/>
    <w:rsid w:val="00E878C6"/>
    <w:rsid w:val="00E91638"/>
    <w:rsid w:val="00EA06BA"/>
    <w:rsid w:val="00EA2AE9"/>
    <w:rsid w:val="00EA4D24"/>
    <w:rsid w:val="00EA7C54"/>
    <w:rsid w:val="00EB10C1"/>
    <w:rsid w:val="00EB6308"/>
    <w:rsid w:val="00EB6DCA"/>
    <w:rsid w:val="00EB6FE4"/>
    <w:rsid w:val="00EC060B"/>
    <w:rsid w:val="00EC0A4E"/>
    <w:rsid w:val="00EC1CE8"/>
    <w:rsid w:val="00EC6D5C"/>
    <w:rsid w:val="00ED7BE5"/>
    <w:rsid w:val="00EE0675"/>
    <w:rsid w:val="00EE3C5C"/>
    <w:rsid w:val="00EE4B28"/>
    <w:rsid w:val="00EE6DBF"/>
    <w:rsid w:val="00EE717E"/>
    <w:rsid w:val="00EF0327"/>
    <w:rsid w:val="00EF126C"/>
    <w:rsid w:val="00EF16BA"/>
    <w:rsid w:val="00EF16E7"/>
    <w:rsid w:val="00EF2BE4"/>
    <w:rsid w:val="00EF6A74"/>
    <w:rsid w:val="00F02F55"/>
    <w:rsid w:val="00F0464B"/>
    <w:rsid w:val="00F07A6A"/>
    <w:rsid w:val="00F11940"/>
    <w:rsid w:val="00F13F23"/>
    <w:rsid w:val="00F16855"/>
    <w:rsid w:val="00F17935"/>
    <w:rsid w:val="00F2551E"/>
    <w:rsid w:val="00F26356"/>
    <w:rsid w:val="00F273F5"/>
    <w:rsid w:val="00F311EB"/>
    <w:rsid w:val="00F35269"/>
    <w:rsid w:val="00F369BA"/>
    <w:rsid w:val="00F37FF8"/>
    <w:rsid w:val="00F4050C"/>
    <w:rsid w:val="00F40B2C"/>
    <w:rsid w:val="00F44E8B"/>
    <w:rsid w:val="00F45068"/>
    <w:rsid w:val="00F47914"/>
    <w:rsid w:val="00F50F8B"/>
    <w:rsid w:val="00F513FB"/>
    <w:rsid w:val="00F53203"/>
    <w:rsid w:val="00F54787"/>
    <w:rsid w:val="00F54C47"/>
    <w:rsid w:val="00F550B1"/>
    <w:rsid w:val="00F61FDD"/>
    <w:rsid w:val="00F6342B"/>
    <w:rsid w:val="00F64157"/>
    <w:rsid w:val="00F64482"/>
    <w:rsid w:val="00F7106E"/>
    <w:rsid w:val="00F71C3D"/>
    <w:rsid w:val="00F73768"/>
    <w:rsid w:val="00F76D52"/>
    <w:rsid w:val="00F770DF"/>
    <w:rsid w:val="00F80BCB"/>
    <w:rsid w:val="00F85D5E"/>
    <w:rsid w:val="00F86111"/>
    <w:rsid w:val="00F8769A"/>
    <w:rsid w:val="00F87A2D"/>
    <w:rsid w:val="00F9169D"/>
    <w:rsid w:val="00F92C34"/>
    <w:rsid w:val="00F958B7"/>
    <w:rsid w:val="00FA098D"/>
    <w:rsid w:val="00FA23CF"/>
    <w:rsid w:val="00FA2CB7"/>
    <w:rsid w:val="00FA7F35"/>
    <w:rsid w:val="00FB0258"/>
    <w:rsid w:val="00FB07CD"/>
    <w:rsid w:val="00FB0A5A"/>
    <w:rsid w:val="00FB1FAE"/>
    <w:rsid w:val="00FB2B3B"/>
    <w:rsid w:val="00FB34CD"/>
    <w:rsid w:val="00FB380E"/>
    <w:rsid w:val="00FB3901"/>
    <w:rsid w:val="00FB596E"/>
    <w:rsid w:val="00FB6269"/>
    <w:rsid w:val="00FB7961"/>
    <w:rsid w:val="00FC0349"/>
    <w:rsid w:val="00FC2C5A"/>
    <w:rsid w:val="00FC48A5"/>
    <w:rsid w:val="00FC56F5"/>
    <w:rsid w:val="00FD1EC5"/>
    <w:rsid w:val="00FD2B62"/>
    <w:rsid w:val="00FD4825"/>
    <w:rsid w:val="00FD657B"/>
    <w:rsid w:val="00FE30D8"/>
    <w:rsid w:val="00FE31E5"/>
    <w:rsid w:val="00FE488D"/>
    <w:rsid w:val="00FE5BDC"/>
    <w:rsid w:val="00FE7F75"/>
    <w:rsid w:val="00FF1DD0"/>
    <w:rsid w:val="00FF368A"/>
    <w:rsid w:val="00FF6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1668970-A9DE-4E4A-A3F2-7C04F3EBC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596E"/>
  </w:style>
  <w:style w:type="paragraph" w:styleId="2">
    <w:name w:val="heading 2"/>
    <w:basedOn w:val="a"/>
    <w:next w:val="a"/>
    <w:link w:val="20"/>
    <w:qFormat/>
    <w:rsid w:val="0051212F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155F3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51212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1212F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51212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ConsPlusNormal">
    <w:name w:val="ConsPlusNormal"/>
    <w:link w:val="ConsPlusNormal0"/>
    <w:rsid w:val="0051212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5121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51212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5121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5121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12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212F"/>
    <w:rPr>
      <w:rFonts w:ascii="Tahoma" w:hAnsi="Tahoma" w:cs="Tahoma"/>
      <w:sz w:val="16"/>
      <w:szCs w:val="16"/>
    </w:rPr>
  </w:style>
  <w:style w:type="paragraph" w:customStyle="1" w:styleId="a6">
    <w:name w:val="Знак Знак Знак Знак"/>
    <w:basedOn w:val="a"/>
    <w:rsid w:val="0051212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7">
    <w:name w:val="Strong"/>
    <w:qFormat/>
    <w:rsid w:val="0051212F"/>
    <w:rPr>
      <w:b/>
      <w:bCs/>
    </w:rPr>
  </w:style>
  <w:style w:type="paragraph" w:styleId="a8">
    <w:name w:val="footer"/>
    <w:basedOn w:val="a"/>
    <w:link w:val="a9"/>
    <w:rsid w:val="0051212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rsid w:val="005121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Plain Text"/>
    <w:basedOn w:val="a"/>
    <w:link w:val="ab"/>
    <w:rsid w:val="0051212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51212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2"/>
    <w:basedOn w:val="a"/>
    <w:link w:val="22"/>
    <w:rsid w:val="0051212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51212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 Indent"/>
    <w:basedOn w:val="a"/>
    <w:link w:val="ad"/>
    <w:rsid w:val="0051212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5121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Знак Знак"/>
    <w:basedOn w:val="a"/>
    <w:rsid w:val="0051212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">
    <w:name w:val="List Paragraph"/>
    <w:basedOn w:val="a"/>
    <w:uiPriority w:val="34"/>
    <w:qFormat/>
    <w:rsid w:val="00D152E2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rsid w:val="00155F37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af0">
    <w:name w:val="Прижатый влево"/>
    <w:basedOn w:val="a"/>
    <w:next w:val="a"/>
    <w:rsid w:val="00765B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1">
    <w:name w:val="Гипертекстовая ссылка"/>
    <w:basedOn w:val="a0"/>
    <w:uiPriority w:val="99"/>
    <w:rsid w:val="002214AB"/>
    <w:rPr>
      <w:color w:val="008000"/>
    </w:rPr>
  </w:style>
  <w:style w:type="character" w:styleId="af2">
    <w:name w:val="Hyperlink"/>
    <w:basedOn w:val="a0"/>
    <w:rsid w:val="00250FE4"/>
    <w:rPr>
      <w:rFonts w:cs="Times New Roman"/>
      <w:color w:val="0000FF"/>
      <w:u w:val="single"/>
    </w:rPr>
  </w:style>
  <w:style w:type="paragraph" w:customStyle="1" w:styleId="af3">
    <w:name w:val="Знак Знак Знак Знак Знак Знак Знак Знак Знак Знак Знак Знак Знак Знак Знак Знак Знак Знак"/>
    <w:basedOn w:val="a"/>
    <w:rsid w:val="0002685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af4">
    <w:name w:val="Основной текст_"/>
    <w:link w:val="4"/>
    <w:rsid w:val="00026858"/>
    <w:rPr>
      <w:sz w:val="26"/>
      <w:szCs w:val="26"/>
      <w:shd w:val="clear" w:color="auto" w:fill="FFFFFF"/>
    </w:rPr>
  </w:style>
  <w:style w:type="character" w:customStyle="1" w:styleId="23">
    <w:name w:val="Основной текст2"/>
    <w:rsid w:val="000268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1">
    <w:name w:val="Основной текст3"/>
    <w:rsid w:val="000268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4">
    <w:name w:val="Основной текст4"/>
    <w:basedOn w:val="a"/>
    <w:link w:val="af4"/>
    <w:rsid w:val="00026858"/>
    <w:pPr>
      <w:widowControl w:val="0"/>
      <w:shd w:val="clear" w:color="auto" w:fill="FFFFFF"/>
      <w:spacing w:before="240" w:after="420" w:line="0" w:lineRule="atLeast"/>
      <w:jc w:val="both"/>
    </w:pPr>
    <w:rPr>
      <w:sz w:val="26"/>
      <w:szCs w:val="26"/>
    </w:rPr>
  </w:style>
  <w:style w:type="character" w:customStyle="1" w:styleId="af5">
    <w:name w:val="Основной текст + Полужирный"/>
    <w:rsid w:val="002B29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95pt">
    <w:name w:val="Основной текст + 9;5 pt"/>
    <w:rsid w:val="002B29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styleId="af6">
    <w:name w:val="header"/>
    <w:basedOn w:val="a"/>
    <w:link w:val="af7"/>
    <w:uiPriority w:val="99"/>
    <w:unhideWhenUsed/>
    <w:rsid w:val="00237C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237C54"/>
  </w:style>
  <w:style w:type="paragraph" w:customStyle="1" w:styleId="1">
    <w:name w:val="Абзац списка1"/>
    <w:basedOn w:val="a"/>
    <w:rsid w:val="00A90E36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9">
    <w:name w:val="Основной текст + 9"/>
    <w:aliases w:val="5 pt"/>
    <w:rsid w:val="00B7549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paragraph" w:styleId="af8">
    <w:name w:val="Normal (Web)"/>
    <w:basedOn w:val="a"/>
    <w:uiPriority w:val="99"/>
    <w:semiHidden/>
    <w:unhideWhenUsed/>
    <w:rsid w:val="00622F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4">
    <w:name w:val="Абзац списка2"/>
    <w:basedOn w:val="a"/>
    <w:rsid w:val="001069D8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ConsPlusNormal0">
    <w:name w:val="ConsPlusNormal Знак"/>
    <w:link w:val="ConsPlusNormal"/>
    <w:rsid w:val="001069D8"/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1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3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20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3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4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8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4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9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7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73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9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file:///C:\content\ngr\RU0000R199903011.html" TargetMode="External"/><Relationship Id="rId18" Type="http://schemas.openxmlformats.org/officeDocument/2006/relationships/hyperlink" Target="mailto:miloserdie92@mail.ru" TargetMode="External"/><Relationship Id="rId26" Type="http://schemas.openxmlformats.org/officeDocument/2006/relationships/hyperlink" Target="mailto:centrmilkovo@mail.ru" TargetMode="External"/><Relationship Id="rId39" Type="http://schemas.openxmlformats.org/officeDocument/2006/relationships/hyperlink" Target="mailto:ospn1@ustkam.iks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kcsonesso.ru" TargetMode="External"/><Relationship Id="rId34" Type="http://schemas.openxmlformats.org/officeDocument/2006/relationships/hyperlink" Target="mailto:opekaAMR@mail.ru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file:///C:\content\ngr\RU0000R199803516.html" TargetMode="External"/><Relationship Id="rId17" Type="http://schemas.openxmlformats.org/officeDocument/2006/relationships/hyperlink" Target="consultantplus://offline/ref=014020A062B9A0BB6557E042D742C89B8FF3263BCC8C86DCF71AECCE4B7ABFA3D8E0BD778BA6ECC472m0D" TargetMode="External"/><Relationship Id="rId25" Type="http://schemas.openxmlformats.org/officeDocument/2006/relationships/hyperlink" Target="http://www.ktson.ru" TargetMode="External"/><Relationship Id="rId33" Type="http://schemas.openxmlformats.org/officeDocument/2006/relationships/hyperlink" Target="http://www.ub-kcson.ru" TargetMode="External"/><Relationship Id="rId38" Type="http://schemas.openxmlformats.org/officeDocument/2006/relationships/hyperlink" Target="mailto:spmo@rambier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308E149131AE2484375589599B7AA2EB93A40D3062DB6D4F03A955AFFV1kAE" TargetMode="External"/><Relationship Id="rId20" Type="http://schemas.openxmlformats.org/officeDocument/2006/relationships/hyperlink" Target="mailto:miloserd-esso@mail.kamchatka.ru" TargetMode="External"/><Relationship Id="rId29" Type="http://schemas.openxmlformats.org/officeDocument/2006/relationships/hyperlink" Target="http://www.deti-palana.ru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" TargetMode="External"/><Relationship Id="rId24" Type="http://schemas.openxmlformats.org/officeDocument/2006/relationships/hyperlink" Target="mailto:ktson.elizovo@mail.ru" TargetMode="External"/><Relationship Id="rId32" Type="http://schemas.openxmlformats.org/officeDocument/2006/relationships/hyperlink" Target="mailto:%20ub-kcson@mail.ru%20%20%20%20" TargetMode="External"/><Relationship Id="rId37" Type="http://schemas.openxmlformats.org/officeDocument/2006/relationships/hyperlink" Target="mailto:penadm@mail.ru" TargetMode="External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308E149131AE2484375589599B7AA2EB93A40D3062EB6D4F03A955AFFV1kAE" TargetMode="External"/><Relationship Id="rId23" Type="http://schemas.openxmlformats.org/officeDocument/2006/relationships/hyperlink" Target="http://kcson.ru" TargetMode="External"/><Relationship Id="rId28" Type="http://schemas.openxmlformats.org/officeDocument/2006/relationships/hyperlink" Target="mailto:social.deti-2@mail.ru" TargetMode="External"/><Relationship Id="rId36" Type="http://schemas.openxmlformats.org/officeDocument/2006/relationships/hyperlink" Target="mailto:oladm_zavoz@mail.ru" TargetMode="External"/><Relationship Id="rId10" Type="http://schemas.openxmlformats.org/officeDocument/2006/relationships/hyperlink" Target="mailto:minsrt@kamgov.ru" TargetMode="External"/><Relationship Id="rId19" Type="http://schemas.openxmlformats.org/officeDocument/2006/relationships/hyperlink" Target="http://www.kamsoccentr.ru" TargetMode="External"/><Relationship Id="rId31" Type="http://schemas.openxmlformats.org/officeDocument/2006/relationships/hyperlink" Target="http://www.tigilktsson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file:///C:\content\ngr\RU0000R200301158.html" TargetMode="External"/><Relationship Id="rId22" Type="http://schemas.openxmlformats.org/officeDocument/2006/relationships/hyperlink" Target="mailto:kcson@mail.kamchatka.ru" TargetMode="External"/><Relationship Id="rId27" Type="http://schemas.openxmlformats.org/officeDocument/2006/relationships/hyperlink" Target="http://realkam.ru" TargetMode="External"/><Relationship Id="rId30" Type="http://schemas.openxmlformats.org/officeDocument/2006/relationships/hyperlink" Target="mailto:KTSSON-Tigil@mail.ru" TargetMode="External"/><Relationship Id="rId35" Type="http://schemas.openxmlformats.org/officeDocument/2006/relationships/hyperlink" Target="mailto:oszn_ossor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BCEC0-E6FE-4F04-ACA7-5E701C68B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4</Pages>
  <Words>13511</Words>
  <Characters>77017</Characters>
  <Application>Microsoft Office Word</Application>
  <DocSecurity>0</DocSecurity>
  <Lines>641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овина Елена Степановна</dc:creator>
  <cp:keywords/>
  <dc:description/>
  <cp:lastModifiedBy>Дементьева Анна Валерьевна</cp:lastModifiedBy>
  <cp:revision>2</cp:revision>
  <cp:lastPrinted>2016-07-07T04:04:00Z</cp:lastPrinted>
  <dcterms:created xsi:type="dcterms:W3CDTF">2018-07-02T05:08:00Z</dcterms:created>
  <dcterms:modified xsi:type="dcterms:W3CDTF">2018-07-02T05:08:00Z</dcterms:modified>
</cp:coreProperties>
</file>